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05F27" w14:textId="77777777" w:rsidR="003D5CD1" w:rsidRPr="00055691" w:rsidRDefault="003D5CD1" w:rsidP="00BC197F">
      <w:pPr>
        <w:pStyle w:val="ConsPlusNormal"/>
        <w:rPr>
          <w:rStyle w:val="apple-converted-space"/>
          <w:rFonts w:ascii="Arial" w:hAnsi="Arial" w:cs="Arial"/>
          <w:szCs w:val="22"/>
        </w:rPr>
      </w:pPr>
    </w:p>
    <w:p w14:paraId="6CB6A079" w14:textId="77777777" w:rsidR="00274CA9" w:rsidRPr="00055691" w:rsidRDefault="00274CA9" w:rsidP="00221945">
      <w:pPr>
        <w:pStyle w:val="ConsPlusTitle"/>
        <w:outlineLvl w:val="0"/>
        <w:rPr>
          <w:rFonts w:ascii="Arial" w:hAnsi="Arial" w:cs="Arial"/>
          <w:szCs w:val="22"/>
        </w:rPr>
      </w:pPr>
    </w:p>
    <w:p w14:paraId="7CBB9D67" w14:textId="77777777" w:rsidR="00A70813" w:rsidRPr="00055691" w:rsidRDefault="00A70813" w:rsidP="00A70813">
      <w:pPr>
        <w:jc w:val="center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055691">
        <w:rPr>
          <w:rFonts w:ascii="Arial" w:eastAsia="Times New Roman" w:hAnsi="Arial" w:cs="Arial"/>
          <w:b/>
          <w:color w:val="000000"/>
          <w:sz w:val="22"/>
          <w:lang w:eastAsia="ru-RU"/>
        </w:rPr>
        <w:t>АДМИНИСТРАЦИЯ</w:t>
      </w:r>
    </w:p>
    <w:p w14:paraId="449278EC" w14:textId="77777777" w:rsidR="00A70813" w:rsidRPr="00055691" w:rsidRDefault="00A70813" w:rsidP="00A70813">
      <w:pPr>
        <w:jc w:val="center"/>
        <w:rPr>
          <w:rFonts w:ascii="Arial" w:eastAsia="Times New Roman" w:hAnsi="Arial" w:cs="Arial"/>
          <w:b/>
          <w:color w:val="000000"/>
          <w:spacing w:val="10"/>
          <w:sz w:val="22"/>
          <w:lang w:eastAsia="ru-RU"/>
        </w:rPr>
      </w:pPr>
    </w:p>
    <w:p w14:paraId="4235BCFE" w14:textId="77777777" w:rsidR="00A70813" w:rsidRPr="00055691" w:rsidRDefault="00A70813" w:rsidP="00A70813">
      <w:pPr>
        <w:jc w:val="center"/>
        <w:rPr>
          <w:rFonts w:ascii="Arial" w:eastAsia="Times New Roman" w:hAnsi="Arial" w:cs="Arial"/>
          <w:b/>
          <w:color w:val="000000"/>
          <w:spacing w:val="10"/>
          <w:sz w:val="22"/>
          <w:lang w:eastAsia="ru-RU"/>
        </w:rPr>
      </w:pPr>
      <w:r w:rsidRPr="00055691">
        <w:rPr>
          <w:rFonts w:ascii="Arial" w:eastAsia="Times New Roman" w:hAnsi="Arial" w:cs="Arial"/>
          <w:b/>
          <w:color w:val="000000"/>
          <w:spacing w:val="10"/>
          <w:sz w:val="22"/>
          <w:lang w:eastAsia="ru-RU"/>
        </w:rPr>
        <w:t>ГОРОДСКОГО ОКРУГА ЛЮБЕРЦЫ</w:t>
      </w:r>
      <w:r w:rsidRPr="00055691">
        <w:rPr>
          <w:rFonts w:ascii="Arial" w:eastAsia="Times New Roman" w:hAnsi="Arial" w:cs="Arial"/>
          <w:b/>
          <w:color w:val="000000"/>
          <w:spacing w:val="10"/>
          <w:sz w:val="22"/>
          <w:lang w:eastAsia="ru-RU"/>
        </w:rPr>
        <w:br/>
        <w:t>МОСКОВСКОЙ ОБЛАСТИ</w:t>
      </w:r>
    </w:p>
    <w:p w14:paraId="22A02C26" w14:textId="77777777" w:rsidR="00A70813" w:rsidRPr="00055691" w:rsidRDefault="00A70813" w:rsidP="00A70813">
      <w:pPr>
        <w:spacing w:line="100" w:lineRule="atLeast"/>
        <w:jc w:val="center"/>
        <w:rPr>
          <w:rFonts w:ascii="Arial" w:eastAsia="Times New Roman" w:hAnsi="Arial" w:cs="Arial"/>
          <w:b/>
          <w:color w:val="000000"/>
          <w:sz w:val="22"/>
          <w:lang w:eastAsia="ru-RU"/>
        </w:rPr>
      </w:pPr>
    </w:p>
    <w:p w14:paraId="75CA7968" w14:textId="77777777" w:rsidR="00A70813" w:rsidRPr="00055691" w:rsidRDefault="00A70813" w:rsidP="00A70813">
      <w:pPr>
        <w:spacing w:line="100" w:lineRule="atLeast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055691">
        <w:rPr>
          <w:rFonts w:ascii="Arial" w:eastAsia="Times New Roman" w:hAnsi="Arial" w:cs="Arial"/>
          <w:b/>
          <w:color w:val="000000"/>
          <w:sz w:val="22"/>
          <w:lang w:eastAsia="ru-RU"/>
        </w:rPr>
        <w:t>ПОСТАНОВЛЕНИЕ</w:t>
      </w:r>
    </w:p>
    <w:p w14:paraId="73A06F2F" w14:textId="77777777" w:rsidR="00A70813" w:rsidRPr="00055691" w:rsidRDefault="00A70813" w:rsidP="00A70813">
      <w:pPr>
        <w:ind w:left="-567"/>
        <w:rPr>
          <w:rFonts w:ascii="Arial" w:eastAsia="Times New Roman" w:hAnsi="Arial" w:cs="Arial"/>
          <w:color w:val="000000"/>
          <w:sz w:val="22"/>
          <w:lang w:eastAsia="ru-RU"/>
        </w:rPr>
      </w:pPr>
    </w:p>
    <w:p w14:paraId="6CD64732" w14:textId="6870ABE7" w:rsidR="00A70813" w:rsidRPr="00055691" w:rsidRDefault="00055691" w:rsidP="00055691">
      <w:pPr>
        <w:tabs>
          <w:tab w:val="left" w:pos="9639"/>
        </w:tabs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t>06.11.2025</w:t>
      </w:r>
      <w:r w:rsidR="00A70813" w:rsidRPr="00055691">
        <w:rPr>
          <w:rFonts w:ascii="Arial" w:eastAsia="Times New Roman" w:hAnsi="Arial" w:cs="Arial"/>
          <w:color w:val="000000"/>
          <w:sz w:val="22"/>
          <w:lang w:eastAsia="ru-RU"/>
        </w:rPr>
        <w:t xml:space="preserve">                                                                                         №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 2621-ПА</w:t>
      </w:r>
    </w:p>
    <w:p w14:paraId="7376435F" w14:textId="77777777" w:rsidR="00A70813" w:rsidRPr="00055691" w:rsidRDefault="00A70813" w:rsidP="00A70813">
      <w:pPr>
        <w:jc w:val="center"/>
        <w:rPr>
          <w:rFonts w:ascii="Arial" w:eastAsia="Times New Roman" w:hAnsi="Arial" w:cs="Arial"/>
          <w:b/>
          <w:color w:val="000000"/>
          <w:sz w:val="22"/>
          <w:lang w:eastAsia="ru-RU"/>
        </w:rPr>
      </w:pPr>
    </w:p>
    <w:p w14:paraId="1B03773E" w14:textId="77777777" w:rsidR="00A70813" w:rsidRPr="00055691" w:rsidRDefault="00A70813" w:rsidP="00A70813">
      <w:pPr>
        <w:jc w:val="center"/>
        <w:rPr>
          <w:rFonts w:ascii="Arial" w:eastAsia="Times New Roman" w:hAnsi="Arial" w:cs="Arial"/>
          <w:b/>
          <w:color w:val="000000"/>
          <w:sz w:val="22"/>
          <w:lang w:eastAsia="ru-RU"/>
        </w:rPr>
      </w:pPr>
      <w:r w:rsidRPr="00055691">
        <w:rPr>
          <w:rFonts w:ascii="Arial" w:eastAsia="Times New Roman" w:hAnsi="Arial" w:cs="Arial"/>
          <w:b/>
          <w:color w:val="000000"/>
          <w:sz w:val="22"/>
          <w:lang w:eastAsia="ru-RU"/>
        </w:rPr>
        <w:t>г. Люберцы</w:t>
      </w:r>
    </w:p>
    <w:p w14:paraId="35373B1E" w14:textId="77777777" w:rsidR="00274CA9" w:rsidRPr="00055691" w:rsidRDefault="00274CA9" w:rsidP="00221945">
      <w:pPr>
        <w:pStyle w:val="ConsPlusTitle"/>
        <w:outlineLvl w:val="0"/>
        <w:rPr>
          <w:rFonts w:ascii="Arial" w:hAnsi="Arial" w:cs="Arial"/>
          <w:szCs w:val="22"/>
        </w:rPr>
      </w:pPr>
    </w:p>
    <w:p w14:paraId="627363E7" w14:textId="77777777" w:rsidR="00052121" w:rsidRPr="00055691" w:rsidRDefault="00052121" w:rsidP="00221945">
      <w:pPr>
        <w:pStyle w:val="ConsPlusTitle"/>
        <w:outlineLvl w:val="0"/>
        <w:rPr>
          <w:rFonts w:ascii="Arial" w:hAnsi="Arial" w:cs="Arial"/>
          <w:szCs w:val="22"/>
        </w:rPr>
      </w:pPr>
    </w:p>
    <w:p w14:paraId="1CB96972" w14:textId="77777777" w:rsidR="00274CA9" w:rsidRPr="00055691" w:rsidRDefault="00274CA9" w:rsidP="00221945">
      <w:pPr>
        <w:pStyle w:val="ConsPlusTitle"/>
        <w:outlineLvl w:val="0"/>
        <w:rPr>
          <w:rFonts w:ascii="Arial" w:hAnsi="Arial" w:cs="Arial"/>
          <w:szCs w:val="22"/>
        </w:rPr>
      </w:pPr>
    </w:p>
    <w:p w14:paraId="416E718A" w14:textId="0A38DBC2" w:rsidR="00EF767B" w:rsidRPr="00055691" w:rsidRDefault="00EF767B" w:rsidP="00EF767B">
      <w:pPr>
        <w:pStyle w:val="afc"/>
        <w:spacing w:before="89" w:line="322" w:lineRule="exact"/>
        <w:rPr>
          <w:rFonts w:ascii="Arial" w:hAnsi="Arial" w:cs="Arial"/>
          <w:sz w:val="22"/>
          <w:szCs w:val="22"/>
        </w:rPr>
      </w:pPr>
      <w:bookmarkStart w:id="0" w:name="_Hlk189728586"/>
      <w:r w:rsidRPr="00055691">
        <w:rPr>
          <w:rFonts w:ascii="Arial" w:hAnsi="Arial" w:cs="Arial"/>
          <w:sz w:val="22"/>
          <w:szCs w:val="22"/>
        </w:rPr>
        <w:t>О</w:t>
      </w:r>
      <w:r w:rsidR="00E60DCB" w:rsidRPr="00055691">
        <w:rPr>
          <w:rFonts w:ascii="Arial" w:hAnsi="Arial" w:cs="Arial"/>
          <w:sz w:val="22"/>
          <w:szCs w:val="22"/>
        </w:rPr>
        <w:t>б утверждении муниципальной программы</w:t>
      </w:r>
    </w:p>
    <w:p w14:paraId="31C2A287" w14:textId="1EBD3B9F" w:rsidR="00274CA9" w:rsidRPr="00055691" w:rsidRDefault="00E60DCB" w:rsidP="00274CA9">
      <w:pPr>
        <w:pStyle w:val="ConsPlusNormal"/>
        <w:jc w:val="center"/>
        <w:rPr>
          <w:rFonts w:ascii="Arial" w:hAnsi="Arial" w:cs="Arial"/>
          <w:b/>
          <w:szCs w:val="22"/>
        </w:rPr>
      </w:pPr>
      <w:r w:rsidRPr="00055691">
        <w:rPr>
          <w:rFonts w:ascii="Arial" w:hAnsi="Arial" w:cs="Arial"/>
          <w:b/>
          <w:szCs w:val="22"/>
        </w:rPr>
        <w:t>Г</w:t>
      </w:r>
      <w:r w:rsidR="00274CA9" w:rsidRPr="00055691">
        <w:rPr>
          <w:rFonts w:ascii="Arial" w:hAnsi="Arial" w:cs="Arial"/>
          <w:b/>
          <w:szCs w:val="22"/>
        </w:rPr>
        <w:t xml:space="preserve">ородского округа Люберцы Московской </w:t>
      </w:r>
      <w:r w:rsidR="00420AE1" w:rsidRPr="00055691">
        <w:rPr>
          <w:rFonts w:ascii="Arial" w:hAnsi="Arial" w:cs="Arial"/>
          <w:b/>
          <w:szCs w:val="22"/>
        </w:rPr>
        <w:t>области «</w:t>
      </w:r>
      <w:bookmarkStart w:id="1" w:name="_Hlk212902190"/>
      <w:r w:rsidR="00FD1CEB" w:rsidRPr="00055691">
        <w:rPr>
          <w:rFonts w:ascii="Arial" w:hAnsi="Arial" w:cs="Arial"/>
          <w:b/>
          <w:szCs w:val="22"/>
        </w:rPr>
        <w:t>Чистый округ</w:t>
      </w:r>
      <w:bookmarkEnd w:id="1"/>
      <w:r w:rsidR="00274CA9" w:rsidRPr="00055691">
        <w:rPr>
          <w:rFonts w:ascii="Arial" w:hAnsi="Arial" w:cs="Arial"/>
          <w:b/>
          <w:szCs w:val="22"/>
        </w:rPr>
        <w:t>»</w:t>
      </w:r>
    </w:p>
    <w:p w14:paraId="12E1F1A8" w14:textId="77777777" w:rsidR="00274CA9" w:rsidRPr="00055691" w:rsidRDefault="00274CA9" w:rsidP="00274CA9">
      <w:pPr>
        <w:pStyle w:val="ConsPlusNormal"/>
        <w:jc w:val="both"/>
        <w:rPr>
          <w:rFonts w:ascii="Arial" w:hAnsi="Arial" w:cs="Arial"/>
          <w:szCs w:val="22"/>
        </w:rPr>
      </w:pPr>
    </w:p>
    <w:p w14:paraId="267DB871" w14:textId="77777777" w:rsidR="00273DC5" w:rsidRPr="00055691" w:rsidRDefault="00273DC5" w:rsidP="00274CA9">
      <w:pPr>
        <w:pStyle w:val="ConsPlusNormal"/>
        <w:jc w:val="both"/>
        <w:rPr>
          <w:rFonts w:ascii="Arial" w:hAnsi="Arial" w:cs="Arial"/>
          <w:szCs w:val="22"/>
        </w:rPr>
      </w:pPr>
    </w:p>
    <w:p w14:paraId="010080FE" w14:textId="7D5F5085" w:rsidR="00274CA9" w:rsidRPr="00055691" w:rsidRDefault="00274CA9" w:rsidP="009731B2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>В соответствии</w:t>
      </w:r>
      <w:r w:rsidR="00273DC5" w:rsidRPr="00055691">
        <w:rPr>
          <w:rFonts w:ascii="Arial" w:hAnsi="Arial" w:cs="Arial"/>
          <w:sz w:val="22"/>
        </w:rPr>
        <w:t xml:space="preserve"> со ст.179 Бюджетного кодекса </w:t>
      </w:r>
      <w:r w:rsidRPr="00055691">
        <w:rPr>
          <w:rFonts w:ascii="Arial" w:hAnsi="Arial" w:cs="Arial"/>
          <w:sz w:val="22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60DCB" w:rsidRPr="00055691">
        <w:rPr>
          <w:rFonts w:ascii="Arial" w:hAnsi="Arial" w:cs="Arial"/>
          <w:sz w:val="22"/>
        </w:rPr>
        <w:t xml:space="preserve"> Федеральным законом </w:t>
      </w:r>
      <w:r w:rsidRPr="00055691">
        <w:rPr>
          <w:rFonts w:ascii="Arial" w:hAnsi="Arial" w:cs="Arial"/>
          <w:sz w:val="22"/>
        </w:rPr>
        <w:t xml:space="preserve"> </w:t>
      </w:r>
      <w:r w:rsidR="009A2ED8" w:rsidRPr="00055691">
        <w:rPr>
          <w:rFonts w:ascii="Arial" w:hAnsi="Arial" w:cs="Arial"/>
          <w:sz w:val="22"/>
        </w:rPr>
        <w:t xml:space="preserve">от 20.03.2025 </w:t>
      </w:r>
      <w:r w:rsidR="00EC77CD" w:rsidRPr="00055691">
        <w:rPr>
          <w:rFonts w:ascii="Arial" w:hAnsi="Arial" w:cs="Arial"/>
          <w:sz w:val="22"/>
        </w:rPr>
        <w:t>№</w:t>
      </w:r>
      <w:r w:rsidR="000B2A3E" w:rsidRPr="00055691">
        <w:rPr>
          <w:rFonts w:ascii="Arial" w:hAnsi="Arial" w:cs="Arial"/>
          <w:sz w:val="22"/>
        </w:rPr>
        <w:t xml:space="preserve"> </w:t>
      </w:r>
      <w:r w:rsidR="00EC77CD" w:rsidRPr="00055691">
        <w:rPr>
          <w:rFonts w:ascii="Arial" w:hAnsi="Arial" w:cs="Arial"/>
          <w:sz w:val="22"/>
        </w:rPr>
        <w:t xml:space="preserve">33-ФЗ «Об общих принципах организации местного самоуправления в единой системе публичной власти», </w:t>
      </w:r>
      <w:r w:rsidRPr="00055691">
        <w:rPr>
          <w:rFonts w:ascii="Arial" w:hAnsi="Arial" w:cs="Arial"/>
          <w:sz w:val="22"/>
        </w:rPr>
        <w:t xml:space="preserve">Уставом </w:t>
      </w:r>
      <w:r w:rsidR="001278B7" w:rsidRPr="00055691">
        <w:rPr>
          <w:rFonts w:ascii="Arial" w:hAnsi="Arial" w:cs="Arial"/>
          <w:sz w:val="22"/>
        </w:rPr>
        <w:t>Г</w:t>
      </w:r>
      <w:r w:rsidRPr="00055691">
        <w:rPr>
          <w:rFonts w:ascii="Arial" w:hAnsi="Arial" w:cs="Arial"/>
          <w:sz w:val="22"/>
        </w:rPr>
        <w:t>ородского округа Люберцы Московской области,</w:t>
      </w:r>
      <w:r w:rsidR="001278B7" w:rsidRPr="00055691">
        <w:rPr>
          <w:rFonts w:ascii="Arial" w:hAnsi="Arial" w:cs="Arial"/>
          <w:sz w:val="22"/>
        </w:rPr>
        <w:t xml:space="preserve"> </w:t>
      </w:r>
      <w:r w:rsidRPr="00055691">
        <w:rPr>
          <w:rFonts w:ascii="Arial" w:hAnsi="Arial" w:cs="Arial"/>
          <w:sz w:val="22"/>
        </w:rPr>
        <w:t xml:space="preserve">Постановлением администрации </w:t>
      </w:r>
      <w:r w:rsidR="00CD7C71" w:rsidRPr="00055691">
        <w:rPr>
          <w:rFonts w:ascii="Arial" w:hAnsi="Arial" w:cs="Arial"/>
          <w:sz w:val="22"/>
        </w:rPr>
        <w:t>Г</w:t>
      </w:r>
      <w:r w:rsidRPr="00055691">
        <w:rPr>
          <w:rFonts w:ascii="Arial" w:hAnsi="Arial" w:cs="Arial"/>
          <w:sz w:val="22"/>
        </w:rPr>
        <w:t xml:space="preserve">ородского округа Люберцы от </w:t>
      </w:r>
      <w:r w:rsidR="003B43C2" w:rsidRPr="00055691">
        <w:rPr>
          <w:rFonts w:ascii="Arial" w:hAnsi="Arial" w:cs="Arial"/>
          <w:sz w:val="22"/>
        </w:rPr>
        <w:t>28</w:t>
      </w:r>
      <w:r w:rsidRPr="00055691">
        <w:rPr>
          <w:rFonts w:ascii="Arial" w:hAnsi="Arial" w:cs="Arial"/>
          <w:sz w:val="22"/>
        </w:rPr>
        <w:t>.10.202</w:t>
      </w:r>
      <w:r w:rsidR="003B43C2" w:rsidRPr="00055691">
        <w:rPr>
          <w:rFonts w:ascii="Arial" w:hAnsi="Arial" w:cs="Arial"/>
          <w:sz w:val="22"/>
        </w:rPr>
        <w:t>5</w:t>
      </w:r>
      <w:r w:rsidRPr="00055691">
        <w:rPr>
          <w:rFonts w:ascii="Arial" w:hAnsi="Arial" w:cs="Arial"/>
          <w:sz w:val="22"/>
        </w:rPr>
        <w:t xml:space="preserve"> № </w:t>
      </w:r>
      <w:r w:rsidR="003B43C2" w:rsidRPr="00055691">
        <w:rPr>
          <w:rFonts w:ascii="Arial" w:hAnsi="Arial" w:cs="Arial"/>
          <w:sz w:val="22"/>
        </w:rPr>
        <w:t>2489</w:t>
      </w:r>
      <w:r w:rsidRPr="00055691">
        <w:rPr>
          <w:rFonts w:ascii="Arial" w:hAnsi="Arial" w:cs="Arial"/>
          <w:sz w:val="22"/>
        </w:rPr>
        <w:t>-ПА</w:t>
      </w:r>
      <w:r w:rsidR="001278B7" w:rsidRPr="00055691">
        <w:rPr>
          <w:rFonts w:ascii="Arial" w:hAnsi="Arial" w:cs="Arial"/>
          <w:sz w:val="22"/>
        </w:rPr>
        <w:t xml:space="preserve"> </w:t>
      </w:r>
      <w:r w:rsidRPr="00055691">
        <w:rPr>
          <w:rFonts w:ascii="Arial" w:hAnsi="Arial" w:cs="Arial"/>
          <w:sz w:val="22"/>
        </w:rPr>
        <w:t>«</w:t>
      </w:r>
      <w:r w:rsidRPr="00055691">
        <w:rPr>
          <w:rFonts w:ascii="Arial" w:eastAsia="Times New Roman" w:hAnsi="Arial" w:cs="Arial"/>
          <w:sz w:val="22"/>
          <w:lang w:eastAsia="ru-RU"/>
        </w:rPr>
        <w:t xml:space="preserve">Об утверждении Порядка разработки и реализации муниципальных программ </w:t>
      </w:r>
      <w:r w:rsidR="004341BA" w:rsidRPr="00055691">
        <w:rPr>
          <w:rFonts w:ascii="Arial" w:eastAsia="Times New Roman" w:hAnsi="Arial" w:cs="Arial"/>
          <w:sz w:val="22"/>
          <w:lang w:eastAsia="ru-RU"/>
        </w:rPr>
        <w:t>Г</w:t>
      </w:r>
      <w:r w:rsidRPr="00055691">
        <w:rPr>
          <w:rFonts w:ascii="Arial" w:eastAsia="Times New Roman" w:hAnsi="Arial" w:cs="Arial"/>
          <w:sz w:val="22"/>
          <w:lang w:eastAsia="ru-RU"/>
        </w:rPr>
        <w:t>ородского округа Люберцы»</w:t>
      </w:r>
      <w:r w:rsidRPr="00055691">
        <w:rPr>
          <w:rFonts w:ascii="Arial" w:hAnsi="Arial" w:cs="Arial"/>
          <w:sz w:val="22"/>
        </w:rPr>
        <w:t>,</w:t>
      </w:r>
      <w:r w:rsidR="003B43C2" w:rsidRPr="00055691">
        <w:rPr>
          <w:rFonts w:ascii="Arial" w:hAnsi="Arial" w:cs="Arial"/>
          <w:sz w:val="22"/>
        </w:rPr>
        <w:t xml:space="preserve"> Распоряжением</w:t>
      </w:r>
      <w:r w:rsidRPr="00055691">
        <w:rPr>
          <w:rFonts w:ascii="Arial" w:hAnsi="Arial" w:cs="Arial"/>
          <w:sz w:val="22"/>
        </w:rPr>
        <w:t xml:space="preserve"> </w:t>
      </w:r>
      <w:r w:rsidR="003B43C2" w:rsidRPr="00055691">
        <w:rPr>
          <w:rFonts w:ascii="Arial" w:hAnsi="Arial" w:cs="Arial"/>
          <w:sz w:val="22"/>
        </w:rPr>
        <w:t xml:space="preserve">Главы Городского округа Люберцы от 21.10.2025 </w:t>
      </w:r>
      <w:r w:rsidR="006813CF" w:rsidRPr="00055691">
        <w:rPr>
          <w:rFonts w:ascii="Arial" w:hAnsi="Arial" w:cs="Arial"/>
          <w:sz w:val="22"/>
        </w:rPr>
        <w:br/>
      </w:r>
      <w:r w:rsidR="003B43C2" w:rsidRPr="00055691">
        <w:rPr>
          <w:rFonts w:ascii="Arial" w:hAnsi="Arial" w:cs="Arial"/>
          <w:sz w:val="22"/>
        </w:rPr>
        <w:t>№</w:t>
      </w:r>
      <w:r w:rsidR="000B2A3E" w:rsidRPr="00055691">
        <w:rPr>
          <w:rFonts w:ascii="Arial" w:hAnsi="Arial" w:cs="Arial"/>
          <w:sz w:val="22"/>
        </w:rPr>
        <w:t xml:space="preserve"> </w:t>
      </w:r>
      <w:r w:rsidR="003B43C2" w:rsidRPr="00055691">
        <w:rPr>
          <w:rFonts w:ascii="Arial" w:hAnsi="Arial" w:cs="Arial"/>
          <w:sz w:val="22"/>
        </w:rPr>
        <w:t>188-РГ/к «Об убытии в отпуск», постановляю:</w:t>
      </w:r>
    </w:p>
    <w:p w14:paraId="40199DF8" w14:textId="77777777" w:rsidR="00273DC5" w:rsidRPr="00055691" w:rsidRDefault="00273DC5" w:rsidP="009731B2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2"/>
        </w:rPr>
      </w:pPr>
    </w:p>
    <w:p w14:paraId="61BE1623" w14:textId="60663BF3" w:rsidR="00C135C7" w:rsidRPr="00055691" w:rsidRDefault="00C135C7" w:rsidP="00C135C7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1.</w:t>
      </w:r>
      <w:r w:rsidR="00FA3601" w:rsidRPr="00055691">
        <w:rPr>
          <w:rFonts w:ascii="Arial" w:hAnsi="Arial" w:cs="Arial"/>
          <w:szCs w:val="22"/>
        </w:rPr>
        <w:t xml:space="preserve"> </w:t>
      </w:r>
      <w:r w:rsidR="00EC77CD" w:rsidRPr="00055691">
        <w:rPr>
          <w:rFonts w:ascii="Arial" w:hAnsi="Arial" w:cs="Arial"/>
          <w:szCs w:val="22"/>
        </w:rPr>
        <w:t>Утвердить прилагаемую</w:t>
      </w:r>
      <w:r w:rsidRPr="00055691">
        <w:rPr>
          <w:rFonts w:ascii="Arial" w:hAnsi="Arial" w:cs="Arial"/>
          <w:szCs w:val="22"/>
        </w:rPr>
        <w:t xml:space="preserve"> муниципальную программу </w:t>
      </w:r>
      <w:r w:rsidR="00EC77CD" w:rsidRPr="00055691">
        <w:rPr>
          <w:rFonts w:ascii="Arial" w:hAnsi="Arial" w:cs="Arial"/>
          <w:szCs w:val="22"/>
        </w:rPr>
        <w:t>Г</w:t>
      </w:r>
      <w:r w:rsidRPr="00055691">
        <w:rPr>
          <w:rFonts w:ascii="Arial" w:hAnsi="Arial" w:cs="Arial"/>
          <w:szCs w:val="22"/>
        </w:rPr>
        <w:t>ородского округа Люберцы Московской области «</w:t>
      </w:r>
      <w:r w:rsidR="00513F95" w:rsidRPr="00055691">
        <w:rPr>
          <w:rFonts w:ascii="Arial" w:hAnsi="Arial" w:cs="Arial"/>
          <w:szCs w:val="22"/>
        </w:rPr>
        <w:t>Чистый округ</w:t>
      </w:r>
      <w:r w:rsidR="00EC77CD" w:rsidRPr="00055691">
        <w:rPr>
          <w:rFonts w:ascii="Arial" w:hAnsi="Arial" w:cs="Arial"/>
          <w:szCs w:val="22"/>
        </w:rPr>
        <w:t>»</w:t>
      </w:r>
      <w:r w:rsidR="00F63F21" w:rsidRPr="00055691">
        <w:rPr>
          <w:rFonts w:ascii="Arial" w:hAnsi="Arial" w:cs="Arial"/>
          <w:szCs w:val="22"/>
        </w:rPr>
        <w:t xml:space="preserve">.  </w:t>
      </w:r>
    </w:p>
    <w:p w14:paraId="54642FBB" w14:textId="48CF85E0" w:rsidR="00C135C7" w:rsidRPr="00055691" w:rsidRDefault="00C135C7" w:rsidP="00C135C7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2. </w:t>
      </w:r>
      <w:r w:rsidR="00746272" w:rsidRPr="00055691">
        <w:rPr>
          <w:rFonts w:ascii="Arial" w:hAnsi="Arial" w:cs="Arial"/>
          <w:szCs w:val="22"/>
        </w:rPr>
        <w:t>Разместить</w:t>
      </w:r>
      <w:r w:rsidRPr="00055691">
        <w:rPr>
          <w:rFonts w:ascii="Arial" w:hAnsi="Arial" w:cs="Arial"/>
          <w:szCs w:val="22"/>
        </w:rPr>
        <w:t xml:space="preserve"> настоящее Постановление на официальном сайте администрации в сети «Интернет».</w:t>
      </w:r>
    </w:p>
    <w:p w14:paraId="6F7ABA00" w14:textId="040803B4" w:rsidR="00EC77CD" w:rsidRPr="00055691" w:rsidRDefault="00EC77CD" w:rsidP="00EC77CD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3.   Настоящее Постановление вступает в силу с 1 января 2026 года </w:t>
      </w:r>
      <w:r w:rsidRPr="00055691">
        <w:rPr>
          <w:rFonts w:ascii="Arial" w:hAnsi="Arial" w:cs="Arial"/>
          <w:szCs w:val="22"/>
        </w:rPr>
        <w:br/>
        <w:t>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</w:t>
      </w:r>
      <w:r w:rsidR="000B2A3E" w:rsidRPr="00055691">
        <w:rPr>
          <w:rFonts w:ascii="Arial" w:hAnsi="Arial" w:cs="Arial"/>
          <w:szCs w:val="22"/>
        </w:rPr>
        <w:t>, начиная с бюджета Городского округа Люберцы Московской области</w:t>
      </w:r>
      <w:r w:rsidRPr="00055691">
        <w:rPr>
          <w:rFonts w:ascii="Arial" w:hAnsi="Arial" w:cs="Arial"/>
          <w:szCs w:val="22"/>
        </w:rPr>
        <w:t xml:space="preserve"> на 2026 год и на плановый период 2027 и 2028 годов.</w:t>
      </w:r>
    </w:p>
    <w:p w14:paraId="6DC7B1A8" w14:textId="2DA290B7" w:rsidR="00ED2088" w:rsidRPr="00055691" w:rsidRDefault="00EC77CD" w:rsidP="001278B7">
      <w:pPr>
        <w:ind w:right="-2"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>4</w:t>
      </w:r>
      <w:r w:rsidR="00ED2088" w:rsidRPr="00055691">
        <w:rPr>
          <w:rFonts w:ascii="Arial" w:hAnsi="Arial" w:cs="Arial"/>
          <w:sz w:val="22"/>
        </w:rPr>
        <w:t>. Контроль за исполнением настоящего Постановления возложить</w:t>
      </w:r>
      <w:r w:rsidR="00CA40EE">
        <w:rPr>
          <w:rFonts w:ascii="Arial" w:hAnsi="Arial" w:cs="Arial"/>
          <w:sz w:val="22"/>
        </w:rPr>
        <w:t xml:space="preserve"> </w:t>
      </w:r>
      <w:r w:rsidR="00ED2088" w:rsidRPr="00055691">
        <w:rPr>
          <w:rFonts w:ascii="Arial" w:hAnsi="Arial" w:cs="Arial"/>
          <w:sz w:val="22"/>
        </w:rPr>
        <w:t>на</w:t>
      </w:r>
      <w:r w:rsidR="00502DB6" w:rsidRPr="00055691">
        <w:rPr>
          <w:rFonts w:ascii="Arial" w:hAnsi="Arial" w:cs="Arial"/>
          <w:sz w:val="22"/>
        </w:rPr>
        <w:t xml:space="preserve"> </w:t>
      </w:r>
      <w:r w:rsidR="0083286E" w:rsidRPr="00055691">
        <w:rPr>
          <w:rFonts w:ascii="Arial" w:hAnsi="Arial" w:cs="Arial"/>
          <w:sz w:val="22"/>
        </w:rPr>
        <w:t>исполняющего обязанности</w:t>
      </w:r>
      <w:r w:rsidR="00ED2088" w:rsidRPr="00055691">
        <w:rPr>
          <w:rFonts w:ascii="Arial" w:hAnsi="Arial" w:cs="Arial"/>
          <w:sz w:val="22"/>
        </w:rPr>
        <w:t xml:space="preserve"> </w:t>
      </w:r>
      <w:r w:rsidR="00473A33" w:rsidRPr="00055691">
        <w:rPr>
          <w:rFonts w:ascii="Arial" w:hAnsi="Arial" w:cs="Arial"/>
          <w:sz w:val="22"/>
        </w:rPr>
        <w:t>з</w:t>
      </w:r>
      <w:r w:rsidR="00ED2088" w:rsidRPr="00055691">
        <w:rPr>
          <w:rFonts w:ascii="Arial" w:hAnsi="Arial" w:cs="Arial"/>
          <w:sz w:val="22"/>
        </w:rPr>
        <w:t xml:space="preserve">аместителя Главы </w:t>
      </w:r>
      <w:r w:rsidR="00E33170" w:rsidRPr="00055691">
        <w:rPr>
          <w:rFonts w:ascii="Arial" w:hAnsi="Arial" w:cs="Arial"/>
          <w:sz w:val="22"/>
        </w:rPr>
        <w:t>Голованова Г.А.</w:t>
      </w:r>
    </w:p>
    <w:p w14:paraId="329D4049" w14:textId="0E14BEDE" w:rsidR="00274CA9" w:rsidRPr="00055691" w:rsidRDefault="00274CA9" w:rsidP="00A7373F">
      <w:pPr>
        <w:pStyle w:val="ConsPlusNormal"/>
        <w:jc w:val="both"/>
        <w:rPr>
          <w:rFonts w:ascii="Arial" w:hAnsi="Arial" w:cs="Arial"/>
          <w:szCs w:val="22"/>
        </w:rPr>
      </w:pPr>
    </w:p>
    <w:p w14:paraId="140F2772" w14:textId="77777777" w:rsidR="00B21196" w:rsidRPr="00055691" w:rsidRDefault="00B21196" w:rsidP="00274CA9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CC3BB26" w14:textId="77777777" w:rsidR="00B10D8A" w:rsidRPr="00055691" w:rsidRDefault="00B10D8A" w:rsidP="00B10D8A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t xml:space="preserve">Исполняющий обязанности </w:t>
      </w:r>
    </w:p>
    <w:p w14:paraId="2537FCDC" w14:textId="4ACC9F1B" w:rsidR="00274CA9" w:rsidRPr="00055691" w:rsidRDefault="00B10D8A" w:rsidP="00B10D8A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</w:rPr>
      </w:pPr>
      <w:r w:rsidRPr="00055691">
        <w:rPr>
          <w:rFonts w:ascii="Arial" w:eastAsia="Times New Roman" w:hAnsi="Arial" w:cs="Arial"/>
          <w:sz w:val="22"/>
          <w:lang w:eastAsia="ru-RU"/>
        </w:rPr>
        <w:t xml:space="preserve">Главы Городского округа                                                        </w:t>
      </w:r>
      <w:r w:rsidR="00CA40EE">
        <w:rPr>
          <w:rFonts w:ascii="Arial" w:eastAsia="Times New Roman" w:hAnsi="Arial" w:cs="Arial"/>
          <w:sz w:val="22"/>
          <w:lang w:eastAsia="ru-RU"/>
        </w:rPr>
        <w:t xml:space="preserve">                                </w:t>
      </w:r>
      <w:r w:rsidRPr="00055691">
        <w:rPr>
          <w:rFonts w:ascii="Arial" w:eastAsia="Times New Roman" w:hAnsi="Arial" w:cs="Arial"/>
          <w:sz w:val="22"/>
          <w:lang w:eastAsia="ru-RU"/>
        </w:rPr>
        <w:t xml:space="preserve">          И.В. Мотовилов</w:t>
      </w:r>
    </w:p>
    <w:bookmarkEnd w:id="0"/>
    <w:p w14:paraId="7E067D86" w14:textId="1EFA0CD6" w:rsidR="00274CA9" w:rsidRPr="00055691" w:rsidRDefault="00274CA9" w:rsidP="001141DC">
      <w:pPr>
        <w:pStyle w:val="ConsPlusNormal"/>
        <w:jc w:val="center"/>
        <w:rPr>
          <w:rFonts w:ascii="Arial" w:hAnsi="Arial" w:cs="Arial"/>
          <w:szCs w:val="22"/>
        </w:rPr>
        <w:sectPr w:rsidR="00274CA9" w:rsidRPr="00055691" w:rsidSect="00CA40EE">
          <w:footerReference w:type="default" r:id="rId8"/>
          <w:footerReference w:type="first" r:id="rId9"/>
          <w:pgSz w:w="11906" w:h="16838"/>
          <w:pgMar w:top="851" w:right="566" w:bottom="851" w:left="1134" w:header="709" w:footer="317" w:gutter="0"/>
          <w:pgNumType w:start="2"/>
          <w:cols w:space="708"/>
          <w:docGrid w:linePitch="381"/>
        </w:sectPr>
      </w:pPr>
    </w:p>
    <w:p w14:paraId="7D6EF43D" w14:textId="77777777" w:rsidR="00A72155" w:rsidRPr="00055691" w:rsidRDefault="00A72155" w:rsidP="00A72155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2"/>
          <w:lang w:eastAsia="ru-RU"/>
        </w:rPr>
      </w:pPr>
      <w:r w:rsidRPr="00055691">
        <w:rPr>
          <w:rFonts w:ascii="Arial" w:eastAsia="Calibri" w:hAnsi="Arial" w:cs="Arial"/>
          <w:bCs/>
          <w:caps/>
          <w:sz w:val="22"/>
          <w:lang w:eastAsia="ru-RU"/>
        </w:rPr>
        <w:lastRenderedPageBreak/>
        <w:t xml:space="preserve">Утверждена </w:t>
      </w:r>
    </w:p>
    <w:p w14:paraId="249CBDE0" w14:textId="77777777" w:rsidR="00A72155" w:rsidRPr="00055691" w:rsidRDefault="00A72155" w:rsidP="00A72155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sz w:val="22"/>
          <w:lang w:eastAsia="ru-RU"/>
        </w:rPr>
      </w:pPr>
      <w:r w:rsidRPr="00055691">
        <w:rPr>
          <w:rFonts w:ascii="Arial" w:eastAsia="Calibri" w:hAnsi="Arial" w:cs="Arial"/>
          <w:bCs/>
          <w:sz w:val="22"/>
          <w:lang w:eastAsia="ru-RU"/>
        </w:rPr>
        <w:t xml:space="preserve">Постановлением администрации </w:t>
      </w:r>
    </w:p>
    <w:p w14:paraId="54BE7E12" w14:textId="6D233A29" w:rsidR="00A72155" w:rsidRPr="00055691" w:rsidRDefault="00502DB6" w:rsidP="00A72155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sz w:val="22"/>
          <w:lang w:eastAsia="ru-RU"/>
        </w:rPr>
      </w:pPr>
      <w:r w:rsidRPr="00055691">
        <w:rPr>
          <w:rFonts w:ascii="Arial" w:eastAsia="Calibri" w:hAnsi="Arial" w:cs="Arial"/>
          <w:bCs/>
          <w:sz w:val="22"/>
          <w:lang w:eastAsia="ru-RU"/>
        </w:rPr>
        <w:t>Г</w:t>
      </w:r>
      <w:r w:rsidR="00A72155" w:rsidRPr="00055691">
        <w:rPr>
          <w:rFonts w:ascii="Arial" w:eastAsia="Calibri" w:hAnsi="Arial" w:cs="Arial"/>
          <w:bCs/>
          <w:sz w:val="22"/>
          <w:lang w:eastAsia="ru-RU"/>
        </w:rPr>
        <w:t>ородско</w:t>
      </w:r>
      <w:r w:rsidRPr="00055691">
        <w:rPr>
          <w:rFonts w:ascii="Arial" w:eastAsia="Calibri" w:hAnsi="Arial" w:cs="Arial"/>
          <w:bCs/>
          <w:sz w:val="22"/>
          <w:lang w:eastAsia="ru-RU"/>
        </w:rPr>
        <w:t>го</w:t>
      </w:r>
      <w:r w:rsidR="00A72155" w:rsidRPr="00055691">
        <w:rPr>
          <w:rFonts w:ascii="Arial" w:eastAsia="Calibri" w:hAnsi="Arial" w:cs="Arial"/>
          <w:bCs/>
          <w:sz w:val="22"/>
          <w:lang w:eastAsia="ru-RU"/>
        </w:rPr>
        <w:t xml:space="preserve"> округ</w:t>
      </w:r>
      <w:r w:rsidRPr="00055691">
        <w:rPr>
          <w:rFonts w:ascii="Arial" w:eastAsia="Calibri" w:hAnsi="Arial" w:cs="Arial"/>
          <w:bCs/>
          <w:sz w:val="22"/>
          <w:lang w:eastAsia="ru-RU"/>
        </w:rPr>
        <w:t>а</w:t>
      </w:r>
      <w:r w:rsidR="00A72155" w:rsidRPr="00055691">
        <w:rPr>
          <w:rFonts w:ascii="Arial" w:eastAsia="Calibri" w:hAnsi="Arial" w:cs="Arial"/>
          <w:bCs/>
          <w:sz w:val="22"/>
          <w:lang w:eastAsia="ru-RU"/>
        </w:rPr>
        <w:t xml:space="preserve"> Люберцы</w:t>
      </w:r>
    </w:p>
    <w:p w14:paraId="2AF75AEC" w14:textId="77777777" w:rsidR="00A72155" w:rsidRPr="00055691" w:rsidRDefault="00A72155" w:rsidP="00A72155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sz w:val="22"/>
          <w:lang w:eastAsia="ru-RU"/>
        </w:rPr>
      </w:pPr>
      <w:r w:rsidRPr="00055691">
        <w:rPr>
          <w:rFonts w:ascii="Arial" w:eastAsia="Calibri" w:hAnsi="Arial" w:cs="Arial"/>
          <w:bCs/>
          <w:sz w:val="22"/>
          <w:lang w:eastAsia="ru-RU"/>
        </w:rPr>
        <w:t xml:space="preserve">Московской области </w:t>
      </w:r>
    </w:p>
    <w:p w14:paraId="5C566931" w14:textId="15BC8378" w:rsidR="005B4766" w:rsidRPr="00055691" w:rsidRDefault="005B4766" w:rsidP="005B476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2"/>
          <w:lang w:eastAsia="ru-RU"/>
        </w:rPr>
      </w:pPr>
      <w:r w:rsidRPr="00055691">
        <w:rPr>
          <w:rFonts w:ascii="Arial" w:hAnsi="Arial" w:cs="Arial"/>
          <w:bCs/>
          <w:sz w:val="22"/>
          <w:lang w:eastAsia="ru-RU"/>
        </w:rPr>
        <w:t xml:space="preserve">от </w:t>
      </w:r>
      <w:r w:rsidR="0072566A">
        <w:rPr>
          <w:rFonts w:ascii="Arial" w:hAnsi="Arial" w:cs="Arial"/>
          <w:bCs/>
          <w:sz w:val="22"/>
          <w:lang w:eastAsia="ru-RU"/>
        </w:rPr>
        <w:t>06.11.2025</w:t>
      </w:r>
      <w:bookmarkStart w:id="2" w:name="_GoBack"/>
      <w:bookmarkEnd w:id="2"/>
      <w:r w:rsidRPr="00055691">
        <w:rPr>
          <w:rFonts w:ascii="Arial" w:hAnsi="Arial" w:cs="Arial"/>
          <w:bCs/>
          <w:sz w:val="22"/>
          <w:lang w:eastAsia="ru-RU"/>
        </w:rPr>
        <w:t xml:space="preserve"> № </w:t>
      </w:r>
      <w:r w:rsidR="0072566A">
        <w:rPr>
          <w:rFonts w:ascii="Arial" w:hAnsi="Arial" w:cs="Arial"/>
          <w:bCs/>
          <w:sz w:val="22"/>
          <w:lang w:eastAsia="ru-RU"/>
        </w:rPr>
        <w:t>2621-ПА</w:t>
      </w:r>
    </w:p>
    <w:p w14:paraId="70224CA1" w14:textId="77777777" w:rsidR="007A6821" w:rsidRPr="00055691" w:rsidRDefault="007A6821" w:rsidP="007A68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2"/>
          <w:lang w:eastAsia="ru-RU"/>
        </w:rPr>
      </w:pPr>
    </w:p>
    <w:p w14:paraId="6A318CF3" w14:textId="036FD6B4" w:rsidR="00274CA9" w:rsidRPr="00055691" w:rsidRDefault="007A6821" w:rsidP="001141DC">
      <w:pPr>
        <w:pStyle w:val="ConsPlusNormal"/>
        <w:jc w:val="center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Муниципальная программа</w:t>
      </w:r>
      <w:r w:rsidR="00203BEB" w:rsidRPr="00055691">
        <w:rPr>
          <w:rFonts w:ascii="Arial" w:hAnsi="Arial" w:cs="Arial"/>
          <w:szCs w:val="22"/>
        </w:rPr>
        <w:t xml:space="preserve"> </w:t>
      </w:r>
      <w:r w:rsidR="004341BA" w:rsidRPr="00055691">
        <w:rPr>
          <w:rFonts w:ascii="Arial" w:hAnsi="Arial" w:cs="Arial"/>
          <w:szCs w:val="22"/>
        </w:rPr>
        <w:t>Г</w:t>
      </w:r>
      <w:r w:rsidR="00203BEB" w:rsidRPr="00055691">
        <w:rPr>
          <w:rFonts w:ascii="Arial" w:hAnsi="Arial" w:cs="Arial"/>
          <w:szCs w:val="22"/>
        </w:rPr>
        <w:t>ородского округа Люберцы Московской области</w:t>
      </w:r>
      <w:r w:rsidR="00AA64CB" w:rsidRPr="00055691">
        <w:rPr>
          <w:rFonts w:ascii="Arial" w:hAnsi="Arial" w:cs="Arial"/>
          <w:szCs w:val="22"/>
        </w:rPr>
        <w:t>:</w:t>
      </w:r>
      <w:r w:rsidRPr="00055691">
        <w:rPr>
          <w:rFonts w:ascii="Arial" w:hAnsi="Arial" w:cs="Arial"/>
          <w:szCs w:val="22"/>
        </w:rPr>
        <w:t xml:space="preserve"> </w:t>
      </w:r>
      <w:r w:rsidR="00BA29FF" w:rsidRPr="00055691">
        <w:rPr>
          <w:rFonts w:ascii="Arial" w:hAnsi="Arial" w:cs="Arial"/>
          <w:szCs w:val="22"/>
        </w:rPr>
        <w:br/>
      </w:r>
      <w:r w:rsidRPr="00055691">
        <w:rPr>
          <w:rFonts w:ascii="Arial" w:hAnsi="Arial" w:cs="Arial"/>
          <w:szCs w:val="22"/>
        </w:rPr>
        <w:t>«</w:t>
      </w:r>
      <w:r w:rsidR="00513F95" w:rsidRPr="00055691">
        <w:rPr>
          <w:rFonts w:ascii="Arial" w:hAnsi="Arial" w:cs="Arial"/>
          <w:szCs w:val="22"/>
        </w:rPr>
        <w:t>Чистый округ</w:t>
      </w:r>
      <w:r w:rsidRPr="00055691">
        <w:rPr>
          <w:rFonts w:ascii="Arial" w:hAnsi="Arial" w:cs="Arial"/>
          <w:szCs w:val="22"/>
        </w:rPr>
        <w:t>»</w:t>
      </w:r>
    </w:p>
    <w:p w14:paraId="0D165244" w14:textId="48CA4562" w:rsidR="00AA64CB" w:rsidRPr="00055691" w:rsidRDefault="00830535" w:rsidP="00830535">
      <w:pPr>
        <w:pStyle w:val="ConsPlusNormal"/>
        <w:jc w:val="center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Паспорт</w:t>
      </w:r>
      <w:r w:rsidR="001141DC" w:rsidRPr="00055691">
        <w:rPr>
          <w:rFonts w:ascii="Arial" w:hAnsi="Arial" w:cs="Arial"/>
          <w:szCs w:val="22"/>
        </w:rPr>
        <w:t xml:space="preserve"> муниципальной </w:t>
      </w:r>
      <w:r w:rsidRPr="00055691">
        <w:rPr>
          <w:rFonts w:ascii="Arial" w:hAnsi="Arial" w:cs="Arial"/>
          <w:szCs w:val="22"/>
        </w:rPr>
        <w:t>программы</w:t>
      </w:r>
      <w:r w:rsidR="001141DC" w:rsidRPr="00055691">
        <w:rPr>
          <w:rFonts w:ascii="Arial" w:hAnsi="Arial" w:cs="Arial"/>
          <w:szCs w:val="22"/>
        </w:rPr>
        <w:t xml:space="preserve"> </w:t>
      </w:r>
      <w:r w:rsidR="004341BA" w:rsidRPr="00055691">
        <w:rPr>
          <w:rFonts w:ascii="Arial" w:hAnsi="Arial" w:cs="Arial"/>
          <w:szCs w:val="22"/>
        </w:rPr>
        <w:t>Г</w:t>
      </w:r>
      <w:r w:rsidR="00203BEB" w:rsidRPr="00055691">
        <w:rPr>
          <w:rFonts w:ascii="Arial" w:hAnsi="Arial" w:cs="Arial"/>
          <w:szCs w:val="22"/>
        </w:rPr>
        <w:t xml:space="preserve">ородского округа Люберцы Московской области </w:t>
      </w:r>
    </w:p>
    <w:p w14:paraId="5A5329BD" w14:textId="7152B258" w:rsidR="001141DC" w:rsidRPr="00055691" w:rsidRDefault="001141DC" w:rsidP="00830535">
      <w:pPr>
        <w:pStyle w:val="ConsPlusNormal"/>
        <w:jc w:val="center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«</w:t>
      </w:r>
      <w:r w:rsidR="00513F95" w:rsidRPr="00055691">
        <w:rPr>
          <w:rFonts w:ascii="Arial" w:hAnsi="Arial" w:cs="Arial"/>
          <w:szCs w:val="22"/>
        </w:rPr>
        <w:t>Чистый округ</w:t>
      </w:r>
      <w:r w:rsidRPr="00055691">
        <w:rPr>
          <w:rFonts w:ascii="Arial" w:hAnsi="Arial" w:cs="Arial"/>
          <w:szCs w:val="22"/>
        </w:rPr>
        <w:t xml:space="preserve">» </w:t>
      </w:r>
    </w:p>
    <w:p w14:paraId="003B0A00" w14:textId="77777777" w:rsidR="001141DC" w:rsidRPr="00055691" w:rsidRDefault="001141DC" w:rsidP="001141DC">
      <w:pPr>
        <w:pStyle w:val="ConsPlusNormal"/>
        <w:ind w:left="4956"/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38"/>
        <w:gridCol w:w="1346"/>
        <w:gridCol w:w="1489"/>
        <w:gridCol w:w="1453"/>
        <w:gridCol w:w="1666"/>
        <w:gridCol w:w="2242"/>
      </w:tblGrid>
      <w:tr w:rsidR="001141DC" w:rsidRPr="00055691" w14:paraId="47D6FAF3" w14:textId="77777777" w:rsidTr="00CA40EE">
        <w:trPr>
          <w:jc w:val="center"/>
        </w:trPr>
        <w:tc>
          <w:tcPr>
            <w:tcW w:w="5387" w:type="dxa"/>
          </w:tcPr>
          <w:p w14:paraId="73FB4CA2" w14:textId="54723170" w:rsidR="001141DC" w:rsidRPr="00055691" w:rsidRDefault="001141DC" w:rsidP="001141D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Координатор муниципальной программы</w:t>
            </w:r>
          </w:p>
        </w:tc>
        <w:tc>
          <w:tcPr>
            <w:tcW w:w="9634" w:type="dxa"/>
            <w:gridSpan w:val="6"/>
          </w:tcPr>
          <w:p w14:paraId="0AB7CA42" w14:textId="0520C70E" w:rsidR="001141DC" w:rsidRPr="00055691" w:rsidRDefault="00C34EE1" w:rsidP="002E6720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proofErr w:type="spellStart"/>
            <w:r w:rsidRPr="00055691">
              <w:rPr>
                <w:rFonts w:ascii="Arial" w:hAnsi="Arial" w:cs="Arial"/>
                <w:szCs w:val="22"/>
              </w:rPr>
              <w:t>И.о</w:t>
            </w:r>
            <w:proofErr w:type="spellEnd"/>
            <w:r w:rsidRPr="00055691">
              <w:rPr>
                <w:rFonts w:ascii="Arial" w:hAnsi="Arial" w:cs="Arial"/>
                <w:szCs w:val="22"/>
              </w:rPr>
              <w:t>. з</w:t>
            </w:r>
            <w:r w:rsidR="00473A33" w:rsidRPr="00055691">
              <w:rPr>
                <w:rFonts w:ascii="Arial" w:hAnsi="Arial" w:cs="Arial"/>
                <w:szCs w:val="22"/>
              </w:rPr>
              <w:t>аместител</w:t>
            </w:r>
            <w:r w:rsidRPr="00055691">
              <w:rPr>
                <w:rFonts w:ascii="Arial" w:hAnsi="Arial" w:cs="Arial"/>
                <w:szCs w:val="22"/>
              </w:rPr>
              <w:t>я</w:t>
            </w:r>
            <w:r w:rsidR="007500B4" w:rsidRPr="00055691">
              <w:rPr>
                <w:rFonts w:ascii="Arial" w:hAnsi="Arial" w:cs="Arial"/>
                <w:szCs w:val="22"/>
              </w:rPr>
              <w:t xml:space="preserve"> </w:t>
            </w:r>
            <w:r w:rsidR="00B27ABC" w:rsidRPr="00055691">
              <w:rPr>
                <w:rFonts w:ascii="Arial" w:hAnsi="Arial" w:cs="Arial"/>
                <w:szCs w:val="22"/>
              </w:rPr>
              <w:t xml:space="preserve">Главы </w:t>
            </w:r>
            <w:r w:rsidRPr="00055691">
              <w:rPr>
                <w:rFonts w:ascii="Arial" w:hAnsi="Arial" w:cs="Arial"/>
                <w:szCs w:val="22"/>
              </w:rPr>
              <w:t>Г</w:t>
            </w:r>
            <w:r w:rsidR="00B27ABC" w:rsidRPr="00055691">
              <w:rPr>
                <w:rFonts w:ascii="Arial" w:hAnsi="Arial" w:cs="Arial"/>
                <w:szCs w:val="22"/>
              </w:rPr>
              <w:t>ородского округа Люберцы</w:t>
            </w:r>
            <w:r w:rsidR="000A5474" w:rsidRPr="00055691">
              <w:rPr>
                <w:rFonts w:ascii="Arial" w:hAnsi="Arial" w:cs="Arial"/>
                <w:szCs w:val="22"/>
              </w:rPr>
              <w:t xml:space="preserve"> Московской области</w:t>
            </w:r>
            <w:r w:rsidR="00B27ABC" w:rsidRPr="00055691">
              <w:rPr>
                <w:rFonts w:ascii="Arial" w:hAnsi="Arial" w:cs="Arial"/>
                <w:szCs w:val="22"/>
              </w:rPr>
              <w:t xml:space="preserve"> </w:t>
            </w:r>
            <w:r w:rsidR="00E33170" w:rsidRPr="00055691">
              <w:rPr>
                <w:rFonts w:ascii="Arial" w:hAnsi="Arial" w:cs="Arial"/>
                <w:szCs w:val="22"/>
              </w:rPr>
              <w:t>Г.А. Голованов</w:t>
            </w:r>
          </w:p>
        </w:tc>
      </w:tr>
      <w:tr w:rsidR="001141DC" w:rsidRPr="00055691" w14:paraId="7CD4FEEB" w14:textId="77777777" w:rsidTr="00CA40EE">
        <w:trPr>
          <w:jc w:val="center"/>
        </w:trPr>
        <w:tc>
          <w:tcPr>
            <w:tcW w:w="5387" w:type="dxa"/>
          </w:tcPr>
          <w:p w14:paraId="1D66263A" w14:textId="29E256C9" w:rsidR="001141DC" w:rsidRPr="00055691" w:rsidRDefault="001141DC" w:rsidP="001141D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Муниципальный заказчик программы</w:t>
            </w:r>
          </w:p>
        </w:tc>
        <w:tc>
          <w:tcPr>
            <w:tcW w:w="9634" w:type="dxa"/>
            <w:gridSpan w:val="6"/>
          </w:tcPr>
          <w:p w14:paraId="72D552C3" w14:textId="4EE55650" w:rsidR="001141DC" w:rsidRPr="00055691" w:rsidRDefault="00B27ABC" w:rsidP="00B27AB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Управление благоустройства администрации </w:t>
            </w:r>
            <w:r w:rsidR="00DB4FB5" w:rsidRPr="00055691">
              <w:rPr>
                <w:rFonts w:ascii="Arial" w:hAnsi="Arial" w:cs="Arial"/>
                <w:szCs w:val="22"/>
              </w:rPr>
              <w:t>Г</w:t>
            </w:r>
            <w:r w:rsidRPr="00055691">
              <w:rPr>
                <w:rFonts w:ascii="Arial" w:hAnsi="Arial" w:cs="Arial"/>
                <w:szCs w:val="22"/>
              </w:rPr>
              <w:t>ородского округа Люберцы Московской области</w:t>
            </w:r>
          </w:p>
        </w:tc>
      </w:tr>
      <w:tr w:rsidR="001141DC" w:rsidRPr="00055691" w14:paraId="0165878A" w14:textId="77777777" w:rsidTr="00CA40EE">
        <w:trPr>
          <w:trHeight w:val="59"/>
          <w:jc w:val="center"/>
        </w:trPr>
        <w:tc>
          <w:tcPr>
            <w:tcW w:w="5387" w:type="dxa"/>
          </w:tcPr>
          <w:p w14:paraId="124475C9" w14:textId="1F1C4D8B" w:rsidR="001141DC" w:rsidRPr="00055691" w:rsidRDefault="001141DC" w:rsidP="001141D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Цели </w:t>
            </w:r>
            <w:r w:rsidR="007A6821" w:rsidRPr="00055691">
              <w:rPr>
                <w:rFonts w:ascii="Arial" w:hAnsi="Arial" w:cs="Arial"/>
                <w:szCs w:val="22"/>
              </w:rPr>
              <w:t xml:space="preserve">муниципальной </w:t>
            </w:r>
            <w:r w:rsidRPr="00055691">
              <w:rPr>
                <w:rFonts w:ascii="Arial" w:hAnsi="Arial" w:cs="Arial"/>
                <w:szCs w:val="22"/>
              </w:rPr>
              <w:t>программы</w:t>
            </w:r>
          </w:p>
        </w:tc>
        <w:tc>
          <w:tcPr>
            <w:tcW w:w="9634" w:type="dxa"/>
            <w:gridSpan w:val="6"/>
          </w:tcPr>
          <w:p w14:paraId="67674F99" w14:textId="3A75F3FF" w:rsidR="001141DC" w:rsidRPr="00055691" w:rsidRDefault="009F2E93" w:rsidP="00CE3B2D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П</w:t>
            </w:r>
            <w:r w:rsidR="00CE3B2D" w:rsidRPr="00055691">
              <w:rPr>
                <w:rFonts w:ascii="Arial" w:hAnsi="Arial" w:cs="Arial"/>
                <w:szCs w:val="22"/>
              </w:rPr>
              <w:t>овышение качества и комфорта городской среды на террит</w:t>
            </w:r>
            <w:r w:rsidR="007A6821" w:rsidRPr="00055691">
              <w:rPr>
                <w:rFonts w:ascii="Arial" w:hAnsi="Arial" w:cs="Arial"/>
                <w:szCs w:val="22"/>
              </w:rPr>
              <w:t xml:space="preserve">ории </w:t>
            </w:r>
            <w:r w:rsidR="001D495F" w:rsidRPr="00055691">
              <w:rPr>
                <w:rFonts w:ascii="Arial" w:hAnsi="Arial" w:cs="Arial"/>
                <w:szCs w:val="22"/>
              </w:rPr>
              <w:t>Г</w:t>
            </w:r>
            <w:r w:rsidR="007A6821" w:rsidRPr="00055691">
              <w:rPr>
                <w:rFonts w:ascii="Arial" w:hAnsi="Arial" w:cs="Arial"/>
                <w:szCs w:val="22"/>
              </w:rPr>
              <w:t>ородского округа Люберцы.</w:t>
            </w:r>
          </w:p>
        </w:tc>
      </w:tr>
      <w:tr w:rsidR="00513F95" w:rsidRPr="00055691" w14:paraId="0F0AC5B6" w14:textId="77777777" w:rsidTr="00CA40EE">
        <w:trPr>
          <w:trHeight w:val="558"/>
          <w:jc w:val="center"/>
        </w:trPr>
        <w:tc>
          <w:tcPr>
            <w:tcW w:w="5387" w:type="dxa"/>
          </w:tcPr>
          <w:p w14:paraId="5C42A72B" w14:textId="17453856" w:rsidR="00513F95" w:rsidRPr="00055691" w:rsidRDefault="00513F95" w:rsidP="001141DC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Задачи муниципальной программы</w:t>
            </w:r>
          </w:p>
        </w:tc>
        <w:tc>
          <w:tcPr>
            <w:tcW w:w="9634" w:type="dxa"/>
            <w:gridSpan w:val="6"/>
          </w:tcPr>
          <w:p w14:paraId="041404DA" w14:textId="06F9A611" w:rsidR="00513F95" w:rsidRPr="00055691" w:rsidRDefault="00513F95" w:rsidP="00424558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</w:tr>
      <w:tr w:rsidR="00D15FAF" w:rsidRPr="00055691" w14:paraId="65971E18" w14:textId="77777777" w:rsidTr="00CA40EE">
        <w:trPr>
          <w:trHeight w:val="239"/>
          <w:jc w:val="center"/>
        </w:trPr>
        <w:tc>
          <w:tcPr>
            <w:tcW w:w="5387" w:type="dxa"/>
          </w:tcPr>
          <w:p w14:paraId="1A8583DC" w14:textId="6E4EBDB3" w:rsidR="00D15FAF" w:rsidRPr="00055691" w:rsidRDefault="00D15FAF" w:rsidP="001141D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Сроки реализации муниципальной программы</w:t>
            </w:r>
          </w:p>
        </w:tc>
        <w:tc>
          <w:tcPr>
            <w:tcW w:w="9634" w:type="dxa"/>
            <w:gridSpan w:val="6"/>
          </w:tcPr>
          <w:p w14:paraId="0F204F83" w14:textId="738CA22C" w:rsidR="00D15FAF" w:rsidRPr="00055691" w:rsidRDefault="00E9208A" w:rsidP="00CE3B2D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</w:t>
            </w:r>
            <w:r w:rsidR="00CC5820" w:rsidRPr="00055691">
              <w:rPr>
                <w:rFonts w:ascii="Arial" w:hAnsi="Arial" w:cs="Arial"/>
                <w:szCs w:val="22"/>
              </w:rPr>
              <w:t>6</w:t>
            </w:r>
            <w:r w:rsidR="009F2E93" w:rsidRPr="00055691">
              <w:rPr>
                <w:rFonts w:ascii="Arial" w:hAnsi="Arial" w:cs="Arial"/>
                <w:szCs w:val="22"/>
              </w:rPr>
              <w:t xml:space="preserve"> - </w:t>
            </w:r>
            <w:r w:rsidR="00B63A60" w:rsidRPr="00055691">
              <w:rPr>
                <w:rFonts w:ascii="Arial" w:hAnsi="Arial" w:cs="Arial"/>
                <w:szCs w:val="22"/>
              </w:rPr>
              <w:t>20</w:t>
            </w:r>
            <w:r w:rsidR="00E33170" w:rsidRPr="00055691">
              <w:rPr>
                <w:rFonts w:ascii="Arial" w:hAnsi="Arial" w:cs="Arial"/>
                <w:szCs w:val="22"/>
              </w:rPr>
              <w:t>30</w:t>
            </w:r>
            <w:r w:rsidR="00D15FAF" w:rsidRPr="0005569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15FAF" w:rsidRPr="00055691">
              <w:rPr>
                <w:rFonts w:ascii="Arial" w:hAnsi="Arial" w:cs="Arial"/>
                <w:szCs w:val="22"/>
              </w:rPr>
              <w:t>г.г</w:t>
            </w:r>
            <w:proofErr w:type="spellEnd"/>
            <w:r w:rsidR="00D15FAF" w:rsidRPr="00055691">
              <w:rPr>
                <w:rFonts w:ascii="Arial" w:hAnsi="Arial" w:cs="Arial"/>
                <w:szCs w:val="22"/>
              </w:rPr>
              <w:t>.</w:t>
            </w:r>
          </w:p>
        </w:tc>
      </w:tr>
      <w:tr w:rsidR="001141DC" w:rsidRPr="00055691" w14:paraId="78273885" w14:textId="77777777" w:rsidTr="00CA40EE">
        <w:trPr>
          <w:trHeight w:val="218"/>
          <w:jc w:val="center"/>
        </w:trPr>
        <w:tc>
          <w:tcPr>
            <w:tcW w:w="5387" w:type="dxa"/>
          </w:tcPr>
          <w:p w14:paraId="5C0FB014" w14:textId="77777777" w:rsidR="001141DC" w:rsidRPr="00055691" w:rsidRDefault="001141DC" w:rsidP="001141D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Перечень подпрограмм</w:t>
            </w:r>
          </w:p>
        </w:tc>
        <w:tc>
          <w:tcPr>
            <w:tcW w:w="9634" w:type="dxa"/>
            <w:gridSpan w:val="6"/>
          </w:tcPr>
          <w:p w14:paraId="60E2CEDF" w14:textId="405720EF" w:rsidR="001141DC" w:rsidRPr="00055691" w:rsidRDefault="008329E6" w:rsidP="008D22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Муниципальные заказчики подпрограмм</w:t>
            </w:r>
          </w:p>
        </w:tc>
      </w:tr>
      <w:tr w:rsidR="001141DC" w:rsidRPr="00055691" w14:paraId="269F8739" w14:textId="77777777" w:rsidTr="00CA40EE">
        <w:trPr>
          <w:trHeight w:val="599"/>
          <w:jc w:val="center"/>
        </w:trPr>
        <w:tc>
          <w:tcPr>
            <w:tcW w:w="5387" w:type="dxa"/>
          </w:tcPr>
          <w:p w14:paraId="49A8EABA" w14:textId="6D4C8318" w:rsidR="001141DC" w:rsidRPr="00055691" w:rsidRDefault="00513F95" w:rsidP="008A7D12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</w:t>
            </w:r>
            <w:r w:rsidR="00155476" w:rsidRPr="00055691">
              <w:rPr>
                <w:rFonts w:ascii="Arial" w:hAnsi="Arial" w:cs="Arial"/>
                <w:szCs w:val="22"/>
              </w:rPr>
              <w:t xml:space="preserve">. </w:t>
            </w:r>
            <w:r w:rsidRPr="00055691">
              <w:rPr>
                <w:rFonts w:ascii="Arial" w:hAnsi="Arial" w:cs="Arial"/>
                <w:szCs w:val="22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  <w:tc>
          <w:tcPr>
            <w:tcW w:w="9634" w:type="dxa"/>
            <w:gridSpan w:val="6"/>
          </w:tcPr>
          <w:p w14:paraId="36F13B6D" w14:textId="4E0EE74E" w:rsidR="001141DC" w:rsidRPr="00055691" w:rsidRDefault="00CE3B2D" w:rsidP="001141DC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Управление благоустройства администрации </w:t>
            </w:r>
            <w:r w:rsidR="001D495F" w:rsidRPr="00055691">
              <w:rPr>
                <w:rFonts w:ascii="Arial" w:hAnsi="Arial" w:cs="Arial"/>
                <w:szCs w:val="22"/>
              </w:rPr>
              <w:t>Г</w:t>
            </w:r>
            <w:r w:rsidRPr="00055691">
              <w:rPr>
                <w:rFonts w:ascii="Arial" w:hAnsi="Arial" w:cs="Arial"/>
                <w:szCs w:val="22"/>
              </w:rPr>
              <w:t>ородского округа Люберцы Московской области</w:t>
            </w:r>
          </w:p>
          <w:p w14:paraId="7041C7EB" w14:textId="6BE45C7E" w:rsidR="00FA5722" w:rsidRPr="00055691" w:rsidRDefault="00FA5722" w:rsidP="001141D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0C5EFF" w:rsidRPr="00055691" w14:paraId="414DE840" w14:textId="77777777" w:rsidTr="00CA40EE">
        <w:trPr>
          <w:trHeight w:val="599"/>
          <w:jc w:val="center"/>
        </w:trPr>
        <w:tc>
          <w:tcPr>
            <w:tcW w:w="5387" w:type="dxa"/>
          </w:tcPr>
          <w:p w14:paraId="10744EC6" w14:textId="775F6CDF" w:rsidR="000C5EFF" w:rsidRPr="00055691" w:rsidRDefault="00B46E88" w:rsidP="008A7D12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3. Обеспечивающая подпрограмма</w:t>
            </w:r>
          </w:p>
        </w:tc>
        <w:tc>
          <w:tcPr>
            <w:tcW w:w="9634" w:type="dxa"/>
            <w:gridSpan w:val="6"/>
          </w:tcPr>
          <w:p w14:paraId="1D56B35B" w14:textId="77777777" w:rsidR="00B46E88" w:rsidRPr="00055691" w:rsidRDefault="00B46E88" w:rsidP="00B46E88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Управление благоустройства администрации Городского округа Люберцы Московской области</w:t>
            </w:r>
          </w:p>
          <w:p w14:paraId="58FEC810" w14:textId="77777777" w:rsidR="000C5EFF" w:rsidRPr="00055691" w:rsidRDefault="000C5EFF" w:rsidP="001141D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13F95" w:rsidRPr="00055691" w14:paraId="5D244FEA" w14:textId="77777777" w:rsidTr="00CA40EE">
        <w:trPr>
          <w:trHeight w:val="881"/>
          <w:jc w:val="center"/>
        </w:trPr>
        <w:tc>
          <w:tcPr>
            <w:tcW w:w="5387" w:type="dxa"/>
            <w:vMerge w:val="restart"/>
          </w:tcPr>
          <w:p w14:paraId="2758692E" w14:textId="405B8227" w:rsidR="00513F95" w:rsidRPr="00055691" w:rsidRDefault="00513F95" w:rsidP="008329E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Краткая характеристика подпрограмм</w:t>
            </w:r>
          </w:p>
        </w:tc>
        <w:tc>
          <w:tcPr>
            <w:tcW w:w="9634" w:type="dxa"/>
            <w:gridSpan w:val="6"/>
          </w:tcPr>
          <w:p w14:paraId="05C7CD86" w14:textId="2A23244A" w:rsidR="00513F95" w:rsidRPr="00055691" w:rsidRDefault="00513F95" w:rsidP="00AA64CB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Подпрограмма 1. Создание условий для обеспечения комфортного проживания жителей, в том числе в многоквартирных домах на территории муниципального образования. Создание благоприятных и безопасных условий для проживания граждан в </w:t>
            </w:r>
            <w:r w:rsidRPr="00055691">
              <w:rPr>
                <w:rFonts w:ascii="Arial" w:hAnsi="Arial" w:cs="Arial"/>
                <w:szCs w:val="22"/>
              </w:rPr>
              <w:lastRenderedPageBreak/>
              <w:t>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B46E88" w:rsidRPr="00055691" w14:paraId="7C3896B7" w14:textId="77777777" w:rsidTr="00CA40EE">
        <w:trPr>
          <w:trHeight w:val="231"/>
          <w:jc w:val="center"/>
        </w:trPr>
        <w:tc>
          <w:tcPr>
            <w:tcW w:w="5387" w:type="dxa"/>
            <w:vMerge/>
          </w:tcPr>
          <w:p w14:paraId="5DDA4F0F" w14:textId="77777777" w:rsidR="00B46E88" w:rsidRPr="00055691" w:rsidRDefault="00B46E88" w:rsidP="00B46E88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634" w:type="dxa"/>
            <w:gridSpan w:val="6"/>
          </w:tcPr>
          <w:p w14:paraId="1B17D44F" w14:textId="5A5C08C2" w:rsidR="00B46E88" w:rsidRPr="00055691" w:rsidRDefault="00B46E88" w:rsidP="00B46E88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Подпрограмма 3. Обеспечивающая подпрограмма. Финансирование деятельности муниципального учреждения</w:t>
            </w:r>
          </w:p>
        </w:tc>
      </w:tr>
      <w:tr w:rsidR="00B46E88" w:rsidRPr="00055691" w14:paraId="7A60D346" w14:textId="77777777" w:rsidTr="00CA40EE">
        <w:trPr>
          <w:jc w:val="center"/>
        </w:trPr>
        <w:tc>
          <w:tcPr>
            <w:tcW w:w="5387" w:type="dxa"/>
          </w:tcPr>
          <w:p w14:paraId="6A20D60D" w14:textId="6630A29C" w:rsidR="00B46E88" w:rsidRPr="00055691" w:rsidRDefault="00B46E88" w:rsidP="00B46E88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38" w:type="dxa"/>
          </w:tcPr>
          <w:p w14:paraId="08C09368" w14:textId="77777777" w:rsidR="00B46E88" w:rsidRPr="00055691" w:rsidRDefault="00B46E88" w:rsidP="00B46E8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346" w:type="dxa"/>
          </w:tcPr>
          <w:p w14:paraId="5EE3B8B9" w14:textId="1963CA5C" w:rsidR="00B46E88" w:rsidRPr="00055691" w:rsidRDefault="00E9208A" w:rsidP="00B46E8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</w:t>
            </w:r>
            <w:r w:rsidR="00DB3B9E" w:rsidRPr="00055691">
              <w:rPr>
                <w:rFonts w:ascii="Arial" w:hAnsi="Arial" w:cs="Arial"/>
                <w:szCs w:val="22"/>
              </w:rPr>
              <w:t>6</w:t>
            </w:r>
            <w:r w:rsidR="00B46E88" w:rsidRPr="00055691">
              <w:rPr>
                <w:rFonts w:ascii="Arial" w:hAnsi="Arial" w:cs="Arial"/>
                <w:szCs w:val="22"/>
              </w:rPr>
              <w:t xml:space="preserve"> год</w:t>
            </w:r>
          </w:p>
        </w:tc>
        <w:tc>
          <w:tcPr>
            <w:tcW w:w="1489" w:type="dxa"/>
          </w:tcPr>
          <w:p w14:paraId="61327708" w14:textId="2AC01994" w:rsidR="00B46E88" w:rsidRPr="00055691" w:rsidRDefault="00E9208A" w:rsidP="00B46E8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</w:t>
            </w:r>
            <w:r w:rsidR="00DB3B9E" w:rsidRPr="00055691">
              <w:rPr>
                <w:rFonts w:ascii="Arial" w:hAnsi="Arial" w:cs="Arial"/>
                <w:szCs w:val="22"/>
              </w:rPr>
              <w:t xml:space="preserve">27 </w:t>
            </w:r>
            <w:r w:rsidR="00B46E88" w:rsidRPr="00055691">
              <w:rPr>
                <w:rFonts w:ascii="Arial" w:hAnsi="Arial" w:cs="Arial"/>
                <w:szCs w:val="22"/>
              </w:rPr>
              <w:t>год</w:t>
            </w:r>
          </w:p>
        </w:tc>
        <w:tc>
          <w:tcPr>
            <w:tcW w:w="1453" w:type="dxa"/>
          </w:tcPr>
          <w:p w14:paraId="680D6856" w14:textId="7E1E9A34" w:rsidR="00B46E88" w:rsidRPr="00055691" w:rsidRDefault="00B46E88" w:rsidP="00B46E8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8 год</w:t>
            </w:r>
          </w:p>
        </w:tc>
        <w:tc>
          <w:tcPr>
            <w:tcW w:w="1666" w:type="dxa"/>
          </w:tcPr>
          <w:p w14:paraId="0EA37FAC" w14:textId="09B8A7A5" w:rsidR="00B46E88" w:rsidRPr="00055691" w:rsidRDefault="00B46E88" w:rsidP="00B46E8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9 год</w:t>
            </w:r>
          </w:p>
        </w:tc>
        <w:tc>
          <w:tcPr>
            <w:tcW w:w="2242" w:type="dxa"/>
          </w:tcPr>
          <w:p w14:paraId="6568A3CD" w14:textId="1800D3D3" w:rsidR="00B46E88" w:rsidRPr="00055691" w:rsidRDefault="00B46E88" w:rsidP="00B46E8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30 год</w:t>
            </w:r>
          </w:p>
        </w:tc>
      </w:tr>
      <w:tr w:rsidR="00BC6ECF" w:rsidRPr="00055691" w14:paraId="4BBCF374" w14:textId="77777777" w:rsidTr="00CA40EE">
        <w:trPr>
          <w:jc w:val="center"/>
        </w:trPr>
        <w:tc>
          <w:tcPr>
            <w:tcW w:w="5387" w:type="dxa"/>
          </w:tcPr>
          <w:p w14:paraId="13F2A18B" w14:textId="1D124811" w:rsidR="00BC6ECF" w:rsidRPr="00055691" w:rsidRDefault="00BC6ECF" w:rsidP="00BC6ECF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Средства федерального бюджета</w:t>
            </w:r>
          </w:p>
        </w:tc>
        <w:tc>
          <w:tcPr>
            <w:tcW w:w="1438" w:type="dxa"/>
          </w:tcPr>
          <w:p w14:paraId="5E2C13F5" w14:textId="24250594" w:rsidR="00BC6ECF" w:rsidRPr="00055691" w:rsidRDefault="00BC6ECF" w:rsidP="00BC6EC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346" w:type="dxa"/>
          </w:tcPr>
          <w:p w14:paraId="5C067C43" w14:textId="16D27036" w:rsidR="00BC6ECF" w:rsidRPr="00055691" w:rsidRDefault="00BC6ECF" w:rsidP="00BC6EC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89" w:type="dxa"/>
          </w:tcPr>
          <w:p w14:paraId="7FDA0382" w14:textId="7C9040FB" w:rsidR="00BC6ECF" w:rsidRPr="00055691" w:rsidRDefault="00BC6ECF" w:rsidP="00BC6EC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53" w:type="dxa"/>
          </w:tcPr>
          <w:p w14:paraId="69C58504" w14:textId="47C7EB8D" w:rsidR="00BC6ECF" w:rsidRPr="00055691" w:rsidRDefault="00BC6ECF" w:rsidP="00BC6EC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666" w:type="dxa"/>
          </w:tcPr>
          <w:p w14:paraId="598CCEC8" w14:textId="0C86D227" w:rsidR="00BC6ECF" w:rsidRPr="00055691" w:rsidRDefault="00BC6ECF" w:rsidP="00BC6EC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2242" w:type="dxa"/>
          </w:tcPr>
          <w:p w14:paraId="09E5B0D1" w14:textId="150A331E" w:rsidR="00BC6ECF" w:rsidRPr="00055691" w:rsidRDefault="00BC6ECF" w:rsidP="00BC6EC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</w:tr>
      <w:tr w:rsidR="00B42CAD" w:rsidRPr="00055691" w14:paraId="0B78A24C" w14:textId="77777777" w:rsidTr="00CA40EE">
        <w:trPr>
          <w:jc w:val="center"/>
        </w:trPr>
        <w:tc>
          <w:tcPr>
            <w:tcW w:w="5387" w:type="dxa"/>
          </w:tcPr>
          <w:p w14:paraId="6F962288" w14:textId="77777777" w:rsidR="00B42CAD" w:rsidRPr="00055691" w:rsidRDefault="00B42CAD" w:rsidP="00B42C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Средства бюджета Московской области</w:t>
            </w:r>
          </w:p>
        </w:tc>
        <w:tc>
          <w:tcPr>
            <w:tcW w:w="1438" w:type="dxa"/>
          </w:tcPr>
          <w:p w14:paraId="6DB7B038" w14:textId="21A7B063" w:rsidR="00B42CAD" w:rsidRPr="00055691" w:rsidRDefault="009966E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8 835,00</w:t>
            </w:r>
          </w:p>
        </w:tc>
        <w:tc>
          <w:tcPr>
            <w:tcW w:w="1346" w:type="dxa"/>
          </w:tcPr>
          <w:p w14:paraId="3AF03514" w14:textId="512CF5DA" w:rsidR="00B42CAD" w:rsidRPr="00055691" w:rsidRDefault="00B42CAD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</w:t>
            </w:r>
            <w:r w:rsidR="002A2658" w:rsidRPr="00055691">
              <w:rPr>
                <w:rFonts w:ascii="Arial" w:hAnsi="Arial" w:cs="Arial"/>
                <w:szCs w:val="22"/>
              </w:rPr>
              <w:t> </w:t>
            </w:r>
            <w:r w:rsidR="00BB4910" w:rsidRPr="00055691">
              <w:rPr>
                <w:rFonts w:ascii="Arial" w:hAnsi="Arial" w:cs="Arial"/>
                <w:szCs w:val="22"/>
              </w:rPr>
              <w:t>765,00</w:t>
            </w:r>
          </w:p>
        </w:tc>
        <w:tc>
          <w:tcPr>
            <w:tcW w:w="1489" w:type="dxa"/>
          </w:tcPr>
          <w:p w14:paraId="2C3106ED" w14:textId="6B704BA9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6,00</w:t>
            </w:r>
          </w:p>
        </w:tc>
        <w:tc>
          <w:tcPr>
            <w:tcW w:w="1453" w:type="dxa"/>
          </w:tcPr>
          <w:p w14:paraId="6FE37096" w14:textId="22A6365E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8,00</w:t>
            </w:r>
          </w:p>
        </w:tc>
        <w:tc>
          <w:tcPr>
            <w:tcW w:w="1666" w:type="dxa"/>
          </w:tcPr>
          <w:p w14:paraId="0E909B9A" w14:textId="43A70992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8,00</w:t>
            </w:r>
          </w:p>
        </w:tc>
        <w:tc>
          <w:tcPr>
            <w:tcW w:w="2242" w:type="dxa"/>
          </w:tcPr>
          <w:p w14:paraId="03631711" w14:textId="0D8A47E0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8,00</w:t>
            </w:r>
          </w:p>
        </w:tc>
      </w:tr>
      <w:tr w:rsidR="00B42CAD" w:rsidRPr="00055691" w14:paraId="5DA0D101" w14:textId="77777777" w:rsidTr="00CA40EE">
        <w:trPr>
          <w:jc w:val="center"/>
        </w:trPr>
        <w:tc>
          <w:tcPr>
            <w:tcW w:w="5387" w:type="dxa"/>
          </w:tcPr>
          <w:p w14:paraId="0344E139" w14:textId="525D33E7" w:rsidR="00B42CAD" w:rsidRPr="00055691" w:rsidRDefault="00B42CAD" w:rsidP="00B42CAD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Средства бюджета </w:t>
            </w:r>
            <w:r w:rsidR="009035D2" w:rsidRPr="00055691">
              <w:rPr>
                <w:rFonts w:ascii="Arial" w:hAnsi="Arial" w:cs="Arial"/>
                <w:szCs w:val="22"/>
              </w:rPr>
              <w:t>Г</w:t>
            </w:r>
            <w:r w:rsidRPr="00055691">
              <w:rPr>
                <w:rFonts w:ascii="Arial" w:hAnsi="Arial" w:cs="Arial"/>
                <w:szCs w:val="22"/>
              </w:rPr>
              <w:t>ородского округа Люберцы</w:t>
            </w:r>
          </w:p>
        </w:tc>
        <w:tc>
          <w:tcPr>
            <w:tcW w:w="1438" w:type="dxa"/>
          </w:tcPr>
          <w:p w14:paraId="048108D3" w14:textId="78858037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346" w:type="dxa"/>
          </w:tcPr>
          <w:p w14:paraId="653C3436" w14:textId="721ECCC3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89" w:type="dxa"/>
          </w:tcPr>
          <w:p w14:paraId="51ABD6DF" w14:textId="33C7F387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53" w:type="dxa"/>
          </w:tcPr>
          <w:p w14:paraId="485EFCB5" w14:textId="364E7157" w:rsidR="00B42CAD" w:rsidRPr="00055691" w:rsidRDefault="00BB4910" w:rsidP="00B42CA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666" w:type="dxa"/>
          </w:tcPr>
          <w:p w14:paraId="4C972D3A" w14:textId="76EA893A" w:rsidR="00B42CAD" w:rsidRPr="00055691" w:rsidRDefault="00BB4910" w:rsidP="00B42CAD">
            <w:pPr>
              <w:spacing w:line="270" w:lineRule="atLeast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2242" w:type="dxa"/>
          </w:tcPr>
          <w:p w14:paraId="7F118178" w14:textId="0E341463" w:rsidR="00B42CAD" w:rsidRPr="00055691" w:rsidRDefault="00BB4910" w:rsidP="00B42CAD">
            <w:pPr>
              <w:spacing w:line="270" w:lineRule="atLeast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0,00</w:t>
            </w:r>
            <w:r w:rsidR="00DB3B9E" w:rsidRPr="0005569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B4910" w:rsidRPr="00055691" w14:paraId="34658162" w14:textId="77777777" w:rsidTr="00CA40EE">
        <w:trPr>
          <w:jc w:val="center"/>
        </w:trPr>
        <w:tc>
          <w:tcPr>
            <w:tcW w:w="5387" w:type="dxa"/>
          </w:tcPr>
          <w:p w14:paraId="3C259535" w14:textId="77777777" w:rsidR="00BB4910" w:rsidRPr="00055691" w:rsidRDefault="00BB4910" w:rsidP="00BB4910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Всего, в том числе по годам:</w:t>
            </w:r>
          </w:p>
        </w:tc>
        <w:tc>
          <w:tcPr>
            <w:tcW w:w="1438" w:type="dxa"/>
          </w:tcPr>
          <w:p w14:paraId="08D9ECC5" w14:textId="6F1363C3" w:rsidR="00BB4910" w:rsidRPr="00055691" w:rsidRDefault="009966E0" w:rsidP="00BB49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8 835,00</w:t>
            </w:r>
          </w:p>
        </w:tc>
        <w:tc>
          <w:tcPr>
            <w:tcW w:w="1346" w:type="dxa"/>
          </w:tcPr>
          <w:p w14:paraId="2B5D053A" w14:textId="27AA865E" w:rsidR="00BB4910" w:rsidRPr="00055691" w:rsidRDefault="00BB4910" w:rsidP="00BB49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5,00</w:t>
            </w:r>
          </w:p>
        </w:tc>
        <w:tc>
          <w:tcPr>
            <w:tcW w:w="1489" w:type="dxa"/>
          </w:tcPr>
          <w:p w14:paraId="2A9E5CBC" w14:textId="73E2ABA3" w:rsidR="00BB4910" w:rsidRPr="00055691" w:rsidRDefault="00BB4910" w:rsidP="00BB49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6,00</w:t>
            </w:r>
          </w:p>
        </w:tc>
        <w:tc>
          <w:tcPr>
            <w:tcW w:w="1453" w:type="dxa"/>
          </w:tcPr>
          <w:p w14:paraId="185869E6" w14:textId="6CD35C61" w:rsidR="00BB4910" w:rsidRPr="00055691" w:rsidRDefault="00BB4910" w:rsidP="00BB49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8,00</w:t>
            </w:r>
          </w:p>
        </w:tc>
        <w:tc>
          <w:tcPr>
            <w:tcW w:w="1666" w:type="dxa"/>
          </w:tcPr>
          <w:p w14:paraId="1ADC8030" w14:textId="28AA8086" w:rsidR="00BB4910" w:rsidRPr="00055691" w:rsidRDefault="00BB4910" w:rsidP="00BB49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8,00</w:t>
            </w:r>
          </w:p>
        </w:tc>
        <w:tc>
          <w:tcPr>
            <w:tcW w:w="2242" w:type="dxa"/>
          </w:tcPr>
          <w:p w14:paraId="12E3489E" w14:textId="26B2E289" w:rsidR="00BB4910" w:rsidRPr="00055691" w:rsidRDefault="00BB4910" w:rsidP="00BB491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 768,00</w:t>
            </w:r>
          </w:p>
        </w:tc>
      </w:tr>
    </w:tbl>
    <w:p w14:paraId="352157FB" w14:textId="77777777" w:rsidR="001141DC" w:rsidRPr="00055691" w:rsidRDefault="001141DC" w:rsidP="001141DC">
      <w:pPr>
        <w:pStyle w:val="ConsPlusNormal"/>
        <w:jc w:val="both"/>
        <w:rPr>
          <w:rFonts w:ascii="Arial" w:hAnsi="Arial" w:cs="Arial"/>
          <w:szCs w:val="22"/>
        </w:rPr>
      </w:pPr>
    </w:p>
    <w:p w14:paraId="32FF6C69" w14:textId="77777777" w:rsidR="00513F95" w:rsidRPr="00055691" w:rsidRDefault="00513F95" w:rsidP="000C3E5F">
      <w:pPr>
        <w:pStyle w:val="ConsPlusNormal"/>
        <w:ind w:firstLine="540"/>
        <w:jc w:val="center"/>
        <w:rPr>
          <w:rFonts w:ascii="Arial" w:hAnsi="Arial" w:cs="Arial"/>
          <w:b/>
          <w:szCs w:val="22"/>
        </w:rPr>
      </w:pPr>
    </w:p>
    <w:p w14:paraId="687EAC1C" w14:textId="5E425D3A" w:rsidR="00750BDF" w:rsidRPr="00055691" w:rsidRDefault="006D2C10" w:rsidP="000C3E5F">
      <w:pPr>
        <w:pStyle w:val="ConsPlusNormal"/>
        <w:ind w:firstLine="540"/>
        <w:jc w:val="center"/>
        <w:rPr>
          <w:rFonts w:ascii="Arial" w:hAnsi="Arial" w:cs="Arial"/>
          <w:b/>
          <w:szCs w:val="22"/>
        </w:rPr>
      </w:pPr>
      <w:r w:rsidRPr="00055691">
        <w:rPr>
          <w:rFonts w:ascii="Arial" w:hAnsi="Arial" w:cs="Arial"/>
          <w:b/>
          <w:szCs w:val="22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.</w:t>
      </w:r>
    </w:p>
    <w:p w14:paraId="60C381CB" w14:textId="7C290A70" w:rsidR="006D2C10" w:rsidRPr="00055691" w:rsidRDefault="006D2C10" w:rsidP="00390F0E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Реализаци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="00390F0E" w:rsidRPr="00055691">
        <w:rPr>
          <w:rFonts w:ascii="Arial" w:hAnsi="Arial" w:cs="Arial"/>
          <w:sz w:val="22"/>
          <w:szCs w:val="22"/>
        </w:rPr>
        <w:t>программы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правленн</w:t>
      </w:r>
      <w:r w:rsidR="00390F0E" w:rsidRPr="00055691">
        <w:rPr>
          <w:rFonts w:ascii="Arial" w:hAnsi="Arial" w:cs="Arial"/>
          <w:sz w:val="22"/>
          <w:szCs w:val="22"/>
        </w:rPr>
        <w:t>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ыполне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мероприятий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благоустройству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бщественных и</w:t>
      </w:r>
      <w:r w:rsidRPr="00055691">
        <w:rPr>
          <w:rFonts w:ascii="Arial" w:hAnsi="Arial" w:cs="Arial"/>
          <w:spacing w:val="-3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 xml:space="preserve">дворовых территорий </w:t>
      </w:r>
      <w:r w:rsidR="00390F0E" w:rsidRPr="00055691">
        <w:rPr>
          <w:rFonts w:ascii="Arial" w:hAnsi="Arial" w:cs="Arial"/>
          <w:sz w:val="22"/>
          <w:szCs w:val="22"/>
        </w:rPr>
        <w:t xml:space="preserve">округа, </w:t>
      </w:r>
      <w:r w:rsidR="000C7490" w:rsidRPr="00055691">
        <w:rPr>
          <w:rFonts w:ascii="Arial" w:hAnsi="Arial" w:cs="Arial"/>
          <w:sz w:val="22"/>
          <w:szCs w:val="22"/>
        </w:rPr>
        <w:t>направленных на</w:t>
      </w:r>
      <w:r w:rsidR="00390F0E" w:rsidRPr="00055691">
        <w:rPr>
          <w:rFonts w:ascii="Arial" w:hAnsi="Arial" w:cs="Arial"/>
          <w:sz w:val="22"/>
          <w:szCs w:val="22"/>
        </w:rPr>
        <w:t>:</w:t>
      </w:r>
    </w:p>
    <w:p w14:paraId="47572D86" w14:textId="4402C189" w:rsidR="006D2C10" w:rsidRPr="00055691" w:rsidRDefault="00750BDF" w:rsidP="000C3E5F">
      <w:pPr>
        <w:pStyle w:val="ab"/>
        <w:widowControl w:val="0"/>
        <w:tabs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autoSpaceDE w:val="0"/>
        <w:autoSpaceDN w:val="0"/>
        <w:spacing w:before="3" w:line="235" w:lineRule="auto"/>
        <w:ind w:left="0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>- у</w:t>
      </w:r>
      <w:r w:rsidR="006D2C10" w:rsidRPr="00055691">
        <w:rPr>
          <w:rFonts w:ascii="Arial" w:hAnsi="Arial" w:cs="Arial"/>
          <w:sz w:val="22"/>
        </w:rPr>
        <w:t>лучш</w:t>
      </w:r>
      <w:r w:rsidR="00F81AA9" w:rsidRPr="00055691">
        <w:rPr>
          <w:rFonts w:ascii="Arial" w:hAnsi="Arial" w:cs="Arial"/>
          <w:sz w:val="22"/>
        </w:rPr>
        <w:t xml:space="preserve">ение внешнего облика населенных пунктов муниципальных </w:t>
      </w:r>
      <w:r w:rsidR="006D2C10" w:rsidRPr="00055691">
        <w:rPr>
          <w:rFonts w:ascii="Arial" w:hAnsi="Arial" w:cs="Arial"/>
          <w:spacing w:val="-1"/>
          <w:sz w:val="22"/>
        </w:rPr>
        <w:t>образований</w:t>
      </w:r>
      <w:r w:rsidR="006D2C10" w:rsidRPr="00055691">
        <w:rPr>
          <w:rFonts w:ascii="Arial" w:hAnsi="Arial" w:cs="Arial"/>
          <w:spacing w:val="-57"/>
          <w:sz w:val="22"/>
        </w:rPr>
        <w:t xml:space="preserve">         </w:t>
      </w:r>
      <w:r w:rsidR="006D2C10" w:rsidRPr="00055691">
        <w:rPr>
          <w:rFonts w:ascii="Arial" w:hAnsi="Arial" w:cs="Arial"/>
          <w:sz w:val="22"/>
        </w:rPr>
        <w:t>Московской</w:t>
      </w:r>
      <w:r w:rsidR="006D2C10" w:rsidRPr="00055691">
        <w:rPr>
          <w:rFonts w:ascii="Arial" w:hAnsi="Arial" w:cs="Arial"/>
          <w:spacing w:val="-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области;</w:t>
      </w:r>
    </w:p>
    <w:p w14:paraId="767A5348" w14:textId="38C7758B" w:rsidR="006D2C10" w:rsidRPr="00055691" w:rsidRDefault="00750BDF" w:rsidP="000C3E5F">
      <w:pPr>
        <w:pStyle w:val="ab"/>
        <w:widowControl w:val="0"/>
        <w:tabs>
          <w:tab w:val="left" w:pos="1679"/>
        </w:tabs>
        <w:autoSpaceDE w:val="0"/>
        <w:autoSpaceDN w:val="0"/>
        <w:spacing w:before="5" w:line="235" w:lineRule="auto"/>
        <w:ind w:left="0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6D2C10" w:rsidRPr="00055691">
        <w:rPr>
          <w:rFonts w:ascii="Arial" w:hAnsi="Arial" w:cs="Arial"/>
          <w:sz w:val="22"/>
        </w:rPr>
        <w:t>повышение</w:t>
      </w:r>
      <w:r w:rsidR="006D2C10" w:rsidRPr="00055691">
        <w:rPr>
          <w:rFonts w:ascii="Arial" w:hAnsi="Arial" w:cs="Arial"/>
          <w:spacing w:val="40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общественной</w:t>
      </w:r>
      <w:r w:rsidR="006D2C10" w:rsidRPr="00055691">
        <w:rPr>
          <w:rFonts w:ascii="Arial" w:hAnsi="Arial" w:cs="Arial"/>
          <w:spacing w:val="42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значимости</w:t>
      </w:r>
      <w:r w:rsidR="006D2C10" w:rsidRPr="00055691">
        <w:rPr>
          <w:rFonts w:ascii="Arial" w:hAnsi="Arial" w:cs="Arial"/>
          <w:spacing w:val="42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благоустройства</w:t>
      </w:r>
      <w:r w:rsidR="006D2C10" w:rsidRPr="00055691">
        <w:rPr>
          <w:rFonts w:ascii="Arial" w:hAnsi="Arial" w:cs="Arial"/>
          <w:spacing w:val="42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городской</w:t>
      </w:r>
      <w:r w:rsidR="006D2C10" w:rsidRPr="00055691">
        <w:rPr>
          <w:rFonts w:ascii="Arial" w:hAnsi="Arial" w:cs="Arial"/>
          <w:spacing w:val="42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среды,</w:t>
      </w:r>
      <w:r w:rsidR="006D2C10" w:rsidRPr="00055691">
        <w:rPr>
          <w:rFonts w:ascii="Arial" w:hAnsi="Arial" w:cs="Arial"/>
          <w:spacing w:val="48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повышение</w:t>
      </w:r>
      <w:r w:rsidR="006D2C10" w:rsidRPr="00055691">
        <w:rPr>
          <w:rFonts w:ascii="Arial" w:hAnsi="Arial" w:cs="Arial"/>
          <w:spacing w:val="-57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качества</w:t>
      </w:r>
      <w:r w:rsidR="006D2C10" w:rsidRPr="00055691">
        <w:rPr>
          <w:rFonts w:ascii="Arial" w:hAnsi="Arial" w:cs="Arial"/>
          <w:spacing w:val="-3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жизни,</w:t>
      </w:r>
      <w:r w:rsidR="006D2C10" w:rsidRPr="00055691">
        <w:rPr>
          <w:rFonts w:ascii="Arial" w:hAnsi="Arial" w:cs="Arial"/>
          <w:spacing w:val="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улучшение</w:t>
      </w:r>
      <w:r w:rsidR="006D2C10" w:rsidRPr="00055691">
        <w:rPr>
          <w:rFonts w:ascii="Arial" w:hAnsi="Arial" w:cs="Arial"/>
          <w:spacing w:val="-2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имиджевых</w:t>
      </w:r>
      <w:r w:rsidR="006D2C10" w:rsidRPr="00055691">
        <w:rPr>
          <w:rFonts w:ascii="Arial" w:hAnsi="Arial" w:cs="Arial"/>
          <w:spacing w:val="-2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характеристик</w:t>
      </w:r>
      <w:r w:rsidR="006D2C10" w:rsidRPr="00055691">
        <w:rPr>
          <w:rFonts w:ascii="Arial" w:hAnsi="Arial" w:cs="Arial"/>
          <w:spacing w:val="-3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населенных пунктов;</w:t>
      </w:r>
    </w:p>
    <w:p w14:paraId="4DD9D6AF" w14:textId="56F527FE" w:rsidR="006D2C10" w:rsidRPr="00055691" w:rsidRDefault="00750BDF" w:rsidP="000C3E5F">
      <w:pPr>
        <w:pStyle w:val="ab"/>
        <w:widowControl w:val="0"/>
        <w:tabs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autoSpaceDE w:val="0"/>
        <w:autoSpaceDN w:val="0"/>
        <w:spacing w:before="2"/>
        <w:ind w:left="0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F81AA9" w:rsidRPr="00055691">
        <w:rPr>
          <w:rFonts w:ascii="Arial" w:hAnsi="Arial" w:cs="Arial"/>
          <w:sz w:val="22"/>
        </w:rPr>
        <w:t xml:space="preserve">создание безопасных и благоприятных условий проживания граждан </w:t>
      </w:r>
      <w:r w:rsidR="006D2C10" w:rsidRPr="00055691">
        <w:rPr>
          <w:rFonts w:ascii="Arial" w:hAnsi="Arial" w:cs="Arial"/>
          <w:spacing w:val="-1"/>
          <w:sz w:val="22"/>
        </w:rPr>
        <w:t>Российской</w:t>
      </w:r>
      <w:r w:rsidR="006D2C10" w:rsidRPr="00055691">
        <w:rPr>
          <w:rFonts w:ascii="Arial" w:hAnsi="Arial" w:cs="Arial"/>
          <w:spacing w:val="-57"/>
          <w:sz w:val="22"/>
        </w:rPr>
        <w:t xml:space="preserve">           </w:t>
      </w:r>
      <w:r w:rsidR="006D2C10" w:rsidRPr="00055691">
        <w:rPr>
          <w:rFonts w:ascii="Arial" w:hAnsi="Arial" w:cs="Arial"/>
          <w:sz w:val="22"/>
        </w:rPr>
        <w:t>Федерации</w:t>
      </w:r>
      <w:r w:rsidR="006D2C10" w:rsidRPr="00055691">
        <w:rPr>
          <w:rFonts w:ascii="Arial" w:hAnsi="Arial" w:cs="Arial"/>
          <w:spacing w:val="-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на</w:t>
      </w:r>
      <w:r w:rsidR="006D2C10" w:rsidRPr="00055691">
        <w:rPr>
          <w:rFonts w:ascii="Arial" w:hAnsi="Arial" w:cs="Arial"/>
          <w:spacing w:val="-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территории Московской области;</w:t>
      </w:r>
    </w:p>
    <w:p w14:paraId="390DD636" w14:textId="160C1497" w:rsidR="006D2C10" w:rsidRPr="00055691" w:rsidRDefault="00750BDF" w:rsidP="000C3E5F">
      <w:pPr>
        <w:pStyle w:val="ab"/>
        <w:widowControl w:val="0"/>
        <w:tabs>
          <w:tab w:val="left" w:pos="1679"/>
        </w:tabs>
        <w:autoSpaceDE w:val="0"/>
        <w:autoSpaceDN w:val="0"/>
        <w:spacing w:before="4" w:line="235" w:lineRule="auto"/>
        <w:ind w:left="0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6D2C10" w:rsidRPr="00055691">
        <w:rPr>
          <w:rFonts w:ascii="Arial" w:hAnsi="Arial" w:cs="Arial"/>
          <w:sz w:val="22"/>
        </w:rPr>
        <w:t>увеличение</w:t>
      </w:r>
      <w:r w:rsidR="006D2C10" w:rsidRPr="00055691">
        <w:rPr>
          <w:rFonts w:ascii="Arial" w:hAnsi="Arial" w:cs="Arial"/>
          <w:spacing w:val="3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доли</w:t>
      </w:r>
      <w:r w:rsidR="006D2C10" w:rsidRPr="00055691">
        <w:rPr>
          <w:rFonts w:ascii="Arial" w:hAnsi="Arial" w:cs="Arial"/>
          <w:spacing w:val="34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благоустроенных</w:t>
      </w:r>
      <w:r w:rsidR="006D2C10" w:rsidRPr="00055691">
        <w:rPr>
          <w:rFonts w:ascii="Arial" w:hAnsi="Arial" w:cs="Arial"/>
          <w:spacing w:val="33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дворовых</w:t>
      </w:r>
      <w:r w:rsidR="006D2C10" w:rsidRPr="00055691">
        <w:rPr>
          <w:rFonts w:ascii="Arial" w:hAnsi="Arial" w:cs="Arial"/>
          <w:spacing w:val="33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и</w:t>
      </w:r>
      <w:r w:rsidR="006D2C10" w:rsidRPr="00055691">
        <w:rPr>
          <w:rFonts w:ascii="Arial" w:hAnsi="Arial" w:cs="Arial"/>
          <w:spacing w:val="33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общественных</w:t>
      </w:r>
      <w:r w:rsidR="006D2C10" w:rsidRPr="00055691">
        <w:rPr>
          <w:rFonts w:ascii="Arial" w:hAnsi="Arial" w:cs="Arial"/>
          <w:spacing w:val="39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территорий</w:t>
      </w:r>
      <w:r w:rsidR="006D2C10" w:rsidRPr="00055691">
        <w:rPr>
          <w:rFonts w:ascii="Arial" w:hAnsi="Arial" w:cs="Arial"/>
          <w:spacing w:val="3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на</w:t>
      </w:r>
      <w:r w:rsidR="006D2C10" w:rsidRPr="00055691">
        <w:rPr>
          <w:rFonts w:ascii="Arial" w:hAnsi="Arial" w:cs="Arial"/>
          <w:spacing w:val="3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территории</w:t>
      </w:r>
      <w:r w:rsidR="006D2C10" w:rsidRPr="00055691">
        <w:rPr>
          <w:rFonts w:ascii="Arial" w:hAnsi="Arial" w:cs="Arial"/>
          <w:spacing w:val="-57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муниципальных образований Московской</w:t>
      </w:r>
      <w:r w:rsidR="006D2C10" w:rsidRPr="00055691">
        <w:rPr>
          <w:rFonts w:ascii="Arial" w:hAnsi="Arial" w:cs="Arial"/>
          <w:spacing w:val="-1"/>
          <w:sz w:val="22"/>
        </w:rPr>
        <w:t xml:space="preserve"> </w:t>
      </w:r>
      <w:r w:rsidR="006D2C10" w:rsidRPr="00055691">
        <w:rPr>
          <w:rFonts w:ascii="Arial" w:hAnsi="Arial" w:cs="Arial"/>
          <w:sz w:val="22"/>
        </w:rPr>
        <w:t>области.</w:t>
      </w:r>
    </w:p>
    <w:p w14:paraId="62DF98E7" w14:textId="68CE6475" w:rsidR="006D2C10" w:rsidRPr="00055691" w:rsidRDefault="006D2C10" w:rsidP="000C3E5F">
      <w:pPr>
        <w:pStyle w:val="af7"/>
        <w:spacing w:before="1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В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ослед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годы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благоустройству территори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="001D495F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>ородског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круг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Люберцы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ридаетс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большо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значе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ж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тече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ескольки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лет эт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являетс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риоритетным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правлением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оциально-экономического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 xml:space="preserve">развития </w:t>
      </w:r>
      <w:r w:rsidR="008755AD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>ородского</w:t>
      </w:r>
      <w:r w:rsidRPr="00055691">
        <w:rPr>
          <w:rFonts w:ascii="Arial" w:hAnsi="Arial" w:cs="Arial"/>
          <w:spacing w:val="-2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круга.</w:t>
      </w:r>
    </w:p>
    <w:p w14:paraId="36F9B41B" w14:textId="40C07AEA" w:rsidR="006D2C10" w:rsidRPr="00055691" w:rsidRDefault="006D2C10" w:rsidP="000C3E5F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Однако существуют</w:t>
      </w:r>
      <w:r w:rsidR="0091791E" w:rsidRPr="00055691">
        <w:rPr>
          <w:rFonts w:ascii="Arial" w:hAnsi="Arial" w:cs="Arial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 xml:space="preserve">факторы, </w:t>
      </w:r>
      <w:r w:rsidR="00F81AA9" w:rsidRPr="00055691">
        <w:rPr>
          <w:rFonts w:ascii="Arial" w:hAnsi="Arial" w:cs="Arial"/>
          <w:sz w:val="22"/>
          <w:szCs w:val="22"/>
        </w:rPr>
        <w:t>сдерживающие</w:t>
      </w:r>
      <w:r w:rsidRPr="00055691">
        <w:rPr>
          <w:rFonts w:ascii="Arial" w:hAnsi="Arial" w:cs="Arial"/>
          <w:spacing w:val="42"/>
          <w:sz w:val="22"/>
          <w:szCs w:val="22"/>
        </w:rPr>
        <w:t xml:space="preserve"> </w:t>
      </w:r>
      <w:r w:rsidR="00F81AA9" w:rsidRPr="00055691">
        <w:rPr>
          <w:rFonts w:ascii="Arial" w:hAnsi="Arial" w:cs="Arial"/>
          <w:sz w:val="22"/>
          <w:szCs w:val="22"/>
        </w:rPr>
        <w:t xml:space="preserve">превращение </w:t>
      </w:r>
      <w:r w:rsidR="008755AD" w:rsidRPr="00055691">
        <w:rPr>
          <w:rFonts w:ascii="Arial" w:hAnsi="Arial" w:cs="Arial"/>
          <w:sz w:val="22"/>
          <w:szCs w:val="22"/>
        </w:rPr>
        <w:t>Г</w:t>
      </w:r>
      <w:r w:rsidR="00F81AA9" w:rsidRPr="00055691">
        <w:rPr>
          <w:rFonts w:ascii="Arial" w:hAnsi="Arial" w:cs="Arial"/>
          <w:sz w:val="22"/>
          <w:szCs w:val="22"/>
        </w:rPr>
        <w:t>ородского</w:t>
      </w:r>
      <w:r w:rsidR="0091791E" w:rsidRPr="00055691">
        <w:rPr>
          <w:rFonts w:ascii="Arial" w:hAnsi="Arial" w:cs="Arial"/>
          <w:spacing w:val="44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круга</w:t>
      </w:r>
      <w:r w:rsidRPr="00055691">
        <w:rPr>
          <w:rFonts w:ascii="Arial" w:hAnsi="Arial" w:cs="Arial"/>
          <w:spacing w:val="-58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 многофункциональный, комфортный, эстетически привлекательный округ. К некоторым из ни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ледует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тнести</w:t>
      </w:r>
      <w:r w:rsidRPr="00055691">
        <w:rPr>
          <w:rFonts w:ascii="Arial" w:hAnsi="Arial" w:cs="Arial"/>
          <w:spacing w:val="3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ровень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благоустройства</w:t>
      </w:r>
      <w:r w:rsidRPr="00055691">
        <w:rPr>
          <w:rFonts w:ascii="Arial" w:hAnsi="Arial" w:cs="Arial"/>
          <w:spacing w:val="-2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городских</w:t>
      </w:r>
      <w:r w:rsidRPr="00055691">
        <w:rPr>
          <w:rFonts w:ascii="Arial" w:hAnsi="Arial" w:cs="Arial"/>
          <w:spacing w:val="2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территорий.</w:t>
      </w:r>
    </w:p>
    <w:p w14:paraId="247F2FA6" w14:textId="0C8684E8" w:rsidR="006D2C10" w:rsidRPr="00055691" w:rsidRDefault="006D2C10" w:rsidP="000C3E5F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Улучше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нешнег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блик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="008755AD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>ородског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круга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озда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архитектурно-ландшафтной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реды, благоустройство дворовых и</w:t>
      </w:r>
      <w:r w:rsidR="00390F0E" w:rsidRPr="00055691">
        <w:rPr>
          <w:rFonts w:ascii="Arial" w:hAnsi="Arial" w:cs="Arial"/>
          <w:sz w:val="22"/>
          <w:szCs w:val="22"/>
        </w:rPr>
        <w:t> </w:t>
      </w:r>
      <w:r w:rsidRPr="00055691">
        <w:rPr>
          <w:rFonts w:ascii="Arial" w:hAnsi="Arial" w:cs="Arial"/>
          <w:sz w:val="22"/>
          <w:szCs w:val="22"/>
        </w:rPr>
        <w:t>внутриквартальных территорий и дорог, организация досуг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селени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детски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гров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портивн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лощадках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величени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лощадей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зелен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саждений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бустройств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комфортн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зон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тдых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–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с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эт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являетс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ервоочередным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задачами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ыполнения данной Программы.</w:t>
      </w:r>
    </w:p>
    <w:p w14:paraId="3E53C3DA" w14:textId="77777777" w:rsidR="006D2C10" w:rsidRPr="00055691" w:rsidRDefault="006D2C10" w:rsidP="000C3E5F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Городской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круг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Люберцы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ж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егодн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чинает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радовать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горожан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дачным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архитектурно-планировочным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решением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тдельн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территорий.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стречаютс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частк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городской территории,</w:t>
      </w:r>
      <w:r w:rsidRPr="00055691">
        <w:rPr>
          <w:rFonts w:ascii="Arial" w:hAnsi="Arial" w:cs="Arial"/>
          <w:spacing w:val="-3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которые</w:t>
      </w:r>
      <w:r w:rsidRPr="00055691">
        <w:rPr>
          <w:rFonts w:ascii="Arial" w:hAnsi="Arial" w:cs="Arial"/>
          <w:spacing w:val="-3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меют очень неприглядный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ид.</w:t>
      </w:r>
    </w:p>
    <w:p w14:paraId="2E8D6627" w14:textId="27B06E0C" w:rsidR="006D2C10" w:rsidRPr="00055691" w:rsidRDefault="006D2C10" w:rsidP="000C3E5F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lastRenderedPageBreak/>
        <w:t xml:space="preserve">Зон отдыха, созданных на территории </w:t>
      </w:r>
      <w:r w:rsidR="001D495F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>ородского округа Люберцы, явно недостаточно.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азрела необходимость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оздания современного цветочного оформления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становк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элементов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ертикальног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зеленения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металлическог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граждения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газонов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установк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дополнительн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 xml:space="preserve">скамеек, диванов и урн. В рамках текущей программы на территории </w:t>
      </w:r>
      <w:r w:rsidR="001D495F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 xml:space="preserve">ородского округа </w:t>
      </w:r>
      <w:r w:rsidR="00390F0E" w:rsidRPr="00055691">
        <w:rPr>
          <w:rFonts w:ascii="Arial" w:hAnsi="Arial" w:cs="Arial"/>
          <w:sz w:val="22"/>
          <w:szCs w:val="22"/>
        </w:rPr>
        <w:t xml:space="preserve">Люберцы </w:t>
      </w:r>
      <w:r w:rsidR="008755AD" w:rsidRPr="00055691">
        <w:rPr>
          <w:rFonts w:ascii="Arial" w:hAnsi="Arial" w:cs="Arial"/>
          <w:spacing w:val="-57"/>
          <w:sz w:val="22"/>
          <w:szCs w:val="22"/>
        </w:rPr>
        <w:t>планируется</w:t>
      </w:r>
      <w:r w:rsidRPr="00055691">
        <w:rPr>
          <w:rFonts w:ascii="Arial" w:hAnsi="Arial" w:cs="Arial"/>
          <w:sz w:val="22"/>
          <w:szCs w:val="22"/>
        </w:rPr>
        <w:t xml:space="preserve"> благоустройство территорий: улиц, общественных пространств, пешеходных улиц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кверов,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арков.</w:t>
      </w:r>
    </w:p>
    <w:p w14:paraId="0194A57D" w14:textId="77777777" w:rsidR="006D2C10" w:rsidRPr="00055691" w:rsidRDefault="006D2C10" w:rsidP="000C3E5F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Дворовые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ространства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жилых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комплексов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еобходим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бустраивать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детским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лощадками,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малыми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архитектурными формами,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цветниками и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газонами.</w:t>
      </w:r>
    </w:p>
    <w:p w14:paraId="3E9D4C2E" w14:textId="7584A246" w:rsidR="006D2C10" w:rsidRPr="00055691" w:rsidRDefault="006D2C10" w:rsidP="000C3E5F">
      <w:pPr>
        <w:pStyle w:val="af7"/>
        <w:ind w:firstLine="708"/>
        <w:jc w:val="both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 xml:space="preserve">Для обеспечения эффективного использования территории </w:t>
      </w:r>
      <w:r w:rsidR="001D495F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>ородского округа Люберцы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еобходим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комплексн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системн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подходить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к</w:t>
      </w:r>
      <w:r w:rsidR="00C2081C" w:rsidRPr="00055691">
        <w:rPr>
          <w:rFonts w:ascii="Arial" w:hAnsi="Arial" w:cs="Arial"/>
          <w:spacing w:val="1"/>
          <w:sz w:val="22"/>
          <w:szCs w:val="22"/>
        </w:rPr>
        <w:t> </w:t>
      </w:r>
      <w:r w:rsidRPr="00055691">
        <w:rPr>
          <w:rFonts w:ascii="Arial" w:hAnsi="Arial" w:cs="Arial"/>
          <w:sz w:val="22"/>
          <w:szCs w:val="22"/>
        </w:rPr>
        <w:t>решению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финансовых,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рганизационно-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методических,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технических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опросов,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а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также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не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ограничиваться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рамками</w:t>
      </w:r>
      <w:r w:rsidRPr="00055691">
        <w:rPr>
          <w:rFonts w:ascii="Arial" w:hAnsi="Arial" w:cs="Arial"/>
          <w:spacing w:val="6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местного</w:t>
      </w:r>
      <w:r w:rsidRPr="00055691">
        <w:rPr>
          <w:rFonts w:ascii="Arial" w:hAnsi="Arial" w:cs="Arial"/>
          <w:spacing w:val="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бюджета, но</w:t>
      </w:r>
      <w:r w:rsidR="00C2081C" w:rsidRPr="00055691">
        <w:rPr>
          <w:rFonts w:ascii="Arial" w:hAnsi="Arial" w:cs="Arial"/>
          <w:sz w:val="22"/>
          <w:szCs w:val="22"/>
        </w:rPr>
        <w:t> </w:t>
      </w:r>
      <w:r w:rsidRPr="00055691">
        <w:rPr>
          <w:rFonts w:ascii="Arial" w:hAnsi="Arial" w:cs="Arial"/>
          <w:sz w:val="22"/>
          <w:szCs w:val="22"/>
        </w:rPr>
        <w:t>и</w:t>
      </w:r>
      <w:r w:rsidR="00C2081C" w:rsidRPr="00055691">
        <w:rPr>
          <w:rFonts w:ascii="Arial" w:hAnsi="Arial" w:cs="Arial"/>
          <w:sz w:val="22"/>
          <w:szCs w:val="22"/>
        </w:rPr>
        <w:t> </w:t>
      </w:r>
      <w:r w:rsidRPr="00055691">
        <w:rPr>
          <w:rFonts w:ascii="Arial" w:hAnsi="Arial" w:cs="Arial"/>
          <w:sz w:val="22"/>
          <w:szCs w:val="22"/>
        </w:rPr>
        <w:t>привлекать средства предприятий и организаций</w:t>
      </w:r>
      <w:r w:rsidRPr="00055691">
        <w:rPr>
          <w:rFonts w:ascii="Arial" w:hAnsi="Arial" w:cs="Arial"/>
          <w:spacing w:val="-57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</w:t>
      </w:r>
      <w:r w:rsidRPr="00055691">
        <w:rPr>
          <w:rFonts w:ascii="Arial" w:hAnsi="Arial" w:cs="Arial"/>
          <w:spacing w:val="-1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внебюджетных</w:t>
      </w:r>
      <w:r w:rsidRPr="00055691">
        <w:rPr>
          <w:rFonts w:ascii="Arial" w:hAnsi="Arial" w:cs="Arial"/>
          <w:spacing w:val="2"/>
          <w:sz w:val="22"/>
          <w:szCs w:val="22"/>
        </w:rPr>
        <w:t xml:space="preserve"> </w:t>
      </w:r>
      <w:r w:rsidRPr="00055691">
        <w:rPr>
          <w:rFonts w:ascii="Arial" w:hAnsi="Arial" w:cs="Arial"/>
          <w:sz w:val="22"/>
          <w:szCs w:val="22"/>
        </w:rPr>
        <w:t>источников.</w:t>
      </w:r>
    </w:p>
    <w:p w14:paraId="52DF9F1F" w14:textId="77777777" w:rsidR="00B327C0" w:rsidRPr="00055691" w:rsidRDefault="00B327C0" w:rsidP="006D2C10">
      <w:pPr>
        <w:pStyle w:val="af7"/>
        <w:ind w:left="970" w:right="179" w:firstLine="708"/>
        <w:jc w:val="both"/>
        <w:rPr>
          <w:rFonts w:ascii="Arial" w:hAnsi="Arial" w:cs="Arial"/>
          <w:sz w:val="22"/>
          <w:szCs w:val="22"/>
        </w:rPr>
      </w:pPr>
    </w:p>
    <w:p w14:paraId="4C93D9EB" w14:textId="142AFD2B" w:rsidR="006D2C10" w:rsidRPr="00055691" w:rsidRDefault="006D2C10" w:rsidP="000C3E5F">
      <w:pPr>
        <w:pStyle w:val="af7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055691">
        <w:rPr>
          <w:rFonts w:ascii="Arial" w:hAnsi="Arial" w:cs="Arial"/>
          <w:b/>
          <w:sz w:val="22"/>
          <w:szCs w:val="22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14:paraId="67E84565" w14:textId="77777777" w:rsidR="00B327C0" w:rsidRPr="00055691" w:rsidRDefault="00B327C0" w:rsidP="00424558">
      <w:pPr>
        <w:pStyle w:val="af7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jc w:val="center"/>
        <w:rPr>
          <w:rFonts w:ascii="Arial" w:hAnsi="Arial" w:cs="Arial"/>
          <w:sz w:val="22"/>
          <w:szCs w:val="22"/>
        </w:rPr>
      </w:pPr>
    </w:p>
    <w:p w14:paraId="5F1BF33F" w14:textId="755DB0D2" w:rsidR="006D2C10" w:rsidRPr="00055691" w:rsidRDefault="007009C6" w:rsidP="006D2C1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Применение программно-целевого метода</w:t>
      </w:r>
      <w:r w:rsidRPr="00055691">
        <w:rPr>
          <w:rFonts w:ascii="Arial" w:hAnsi="Arial" w:cs="Arial"/>
          <w:szCs w:val="22"/>
        </w:rPr>
        <w:tab/>
        <w:t xml:space="preserve">реализации </w:t>
      </w:r>
      <w:r w:rsidR="0008649B" w:rsidRPr="00055691">
        <w:rPr>
          <w:rFonts w:ascii="Arial" w:hAnsi="Arial" w:cs="Arial"/>
          <w:szCs w:val="22"/>
        </w:rPr>
        <w:t xml:space="preserve">программных </w:t>
      </w:r>
      <w:r w:rsidR="006D2C10" w:rsidRPr="00055691">
        <w:rPr>
          <w:rFonts w:ascii="Arial" w:hAnsi="Arial" w:cs="Arial"/>
          <w:szCs w:val="22"/>
        </w:rPr>
        <w:t>мероприятий позволит обеспечить:</w:t>
      </w:r>
    </w:p>
    <w:p w14:paraId="4E4FA0C9" w14:textId="193A396A" w:rsidR="006D2C10" w:rsidRPr="00055691" w:rsidRDefault="006D2C10" w:rsidP="007744F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улучшение внешнего облика </w:t>
      </w:r>
      <w:r w:rsidR="001D495F" w:rsidRPr="00055691">
        <w:rPr>
          <w:rFonts w:ascii="Arial" w:hAnsi="Arial" w:cs="Arial"/>
          <w:szCs w:val="22"/>
        </w:rPr>
        <w:t>Г</w:t>
      </w:r>
      <w:r w:rsidRPr="00055691">
        <w:rPr>
          <w:rFonts w:ascii="Arial" w:hAnsi="Arial" w:cs="Arial"/>
          <w:szCs w:val="22"/>
        </w:rPr>
        <w:t>ородского округа Люберцы;</w:t>
      </w:r>
    </w:p>
    <w:p w14:paraId="5FD8243F" w14:textId="77777777" w:rsidR="006D2C10" w:rsidRPr="00055691" w:rsidRDefault="006D2C10" w:rsidP="007744F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создание благоприятных условий для отдыха жителей;</w:t>
      </w:r>
    </w:p>
    <w:p w14:paraId="01F36DF1" w14:textId="77777777" w:rsidR="006D2C10" w:rsidRPr="00055691" w:rsidRDefault="006D2C10" w:rsidP="007744F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обеспечение нормативного состояния дворовых территорий;</w:t>
      </w:r>
    </w:p>
    <w:p w14:paraId="72CD5CFC" w14:textId="77777777" w:rsidR="006D2C10" w:rsidRPr="00055691" w:rsidRDefault="006D2C10" w:rsidP="007744F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приведение подъездов, как элемента комфортной среды к нормативному состоянию.</w:t>
      </w:r>
    </w:p>
    <w:p w14:paraId="4B7536B8" w14:textId="7BF3DD99" w:rsidR="006D2C10" w:rsidRPr="00055691" w:rsidRDefault="006D2C10" w:rsidP="006D2C1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Реализация программных мероприятий по целям и задачам в период с </w:t>
      </w:r>
      <w:r w:rsidR="00E9208A" w:rsidRPr="00055691">
        <w:rPr>
          <w:rFonts w:ascii="Arial" w:hAnsi="Arial" w:cs="Arial"/>
          <w:szCs w:val="22"/>
        </w:rPr>
        <w:t>2026</w:t>
      </w:r>
      <w:r w:rsidRPr="00055691">
        <w:rPr>
          <w:rFonts w:ascii="Arial" w:hAnsi="Arial" w:cs="Arial"/>
          <w:szCs w:val="22"/>
        </w:rPr>
        <w:t xml:space="preserve"> по </w:t>
      </w:r>
      <w:r w:rsidR="00E9208A" w:rsidRPr="00055691">
        <w:rPr>
          <w:rFonts w:ascii="Arial" w:hAnsi="Arial" w:cs="Arial"/>
          <w:szCs w:val="22"/>
        </w:rPr>
        <w:t>2030</w:t>
      </w:r>
      <w:r w:rsidRPr="00055691">
        <w:rPr>
          <w:rFonts w:ascii="Arial" w:hAnsi="Arial" w:cs="Arial"/>
          <w:szCs w:val="22"/>
        </w:rPr>
        <w:t xml:space="preserve"> год обеспечит выход на целевые параметры развития и</w:t>
      </w:r>
      <w:r w:rsidR="00C2081C" w:rsidRPr="00055691">
        <w:rPr>
          <w:rFonts w:ascii="Arial" w:hAnsi="Arial" w:cs="Arial"/>
          <w:szCs w:val="22"/>
        </w:rPr>
        <w:t> </w:t>
      </w:r>
      <w:r w:rsidRPr="00055691">
        <w:rPr>
          <w:rFonts w:ascii="Arial" w:hAnsi="Arial" w:cs="Arial"/>
          <w:szCs w:val="22"/>
        </w:rPr>
        <w:t xml:space="preserve">решение системных задач в сфере благоустройства и обеспечения комфортного проживания жителей </w:t>
      </w:r>
      <w:r w:rsidR="001D495F" w:rsidRPr="00055691">
        <w:rPr>
          <w:rFonts w:ascii="Arial" w:hAnsi="Arial" w:cs="Arial"/>
          <w:szCs w:val="22"/>
        </w:rPr>
        <w:t>Г</w:t>
      </w:r>
      <w:r w:rsidRPr="00055691">
        <w:rPr>
          <w:rFonts w:ascii="Arial" w:hAnsi="Arial" w:cs="Arial"/>
          <w:szCs w:val="22"/>
        </w:rPr>
        <w:t>ородского округа Люберцы.</w:t>
      </w:r>
    </w:p>
    <w:p w14:paraId="6AC11578" w14:textId="77777777" w:rsidR="006D2C10" w:rsidRPr="00055691" w:rsidRDefault="006D2C10" w:rsidP="006D2C1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К рискам реализации Программы следует отнести следующие:</w:t>
      </w:r>
    </w:p>
    <w:p w14:paraId="0C619AA0" w14:textId="77777777" w:rsidR="006D2C10" w:rsidRPr="00055691" w:rsidRDefault="006D2C10" w:rsidP="007744F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Риск финансового обеспечения, который связан дефицитом бюджетных средств.</w:t>
      </w:r>
    </w:p>
    <w:p w14:paraId="1775B389" w14:textId="77777777" w:rsidR="006D2C10" w:rsidRPr="00055691" w:rsidRDefault="006D2C10" w:rsidP="007744F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19754638" w14:textId="77777777" w:rsidR="006D2C10" w:rsidRPr="00055691" w:rsidRDefault="006D2C10" w:rsidP="007744F9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Риск изменения законодательства РФ.</w:t>
      </w:r>
    </w:p>
    <w:p w14:paraId="431395B4" w14:textId="77777777" w:rsidR="006D2C10" w:rsidRPr="00055691" w:rsidRDefault="006D2C10" w:rsidP="006D2C10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6162FF8B" w14:textId="77777777" w:rsidR="006D2C10" w:rsidRPr="00055691" w:rsidRDefault="006D2C10" w:rsidP="007744F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оперативный мониторинг хода реализации Программы;</w:t>
      </w:r>
    </w:p>
    <w:p w14:paraId="2DF25994" w14:textId="4C6CC31D" w:rsidR="006D2C10" w:rsidRPr="00055691" w:rsidRDefault="006D2C10" w:rsidP="007744F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оптимизация расходов бюджета </w:t>
      </w:r>
      <w:r w:rsidR="001D495F" w:rsidRPr="00055691">
        <w:rPr>
          <w:rFonts w:ascii="Arial" w:hAnsi="Arial" w:cs="Arial"/>
          <w:szCs w:val="22"/>
        </w:rPr>
        <w:t>Г</w:t>
      </w:r>
      <w:r w:rsidRPr="00055691">
        <w:rPr>
          <w:rFonts w:ascii="Arial" w:hAnsi="Arial" w:cs="Arial"/>
          <w:szCs w:val="22"/>
        </w:rPr>
        <w:t>ородского округа Люберцы;</w:t>
      </w:r>
    </w:p>
    <w:p w14:paraId="456353B0" w14:textId="77777777" w:rsidR="006D2C10" w:rsidRPr="00055691" w:rsidRDefault="006D2C10" w:rsidP="007744F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оперативное реагирование на изменения законодательства Российской Федерации;</w:t>
      </w:r>
    </w:p>
    <w:p w14:paraId="0E8E6760" w14:textId="77777777" w:rsidR="006D2C10" w:rsidRPr="00055691" w:rsidRDefault="006D2C10" w:rsidP="007744F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определение приоритетов для первоочередного финансирования основных мероприятий Программы;</w:t>
      </w:r>
    </w:p>
    <w:p w14:paraId="28C7638B" w14:textId="0B18F96E" w:rsidR="00EF767B" w:rsidRPr="00055691" w:rsidRDefault="006D2C10" w:rsidP="007744F9">
      <w:pPr>
        <w:pStyle w:val="ConsPlusNormal"/>
        <w:numPr>
          <w:ilvl w:val="0"/>
          <w:numId w:val="3"/>
        </w:numPr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своевременная</w:t>
      </w:r>
      <w:r w:rsidRPr="00055691">
        <w:rPr>
          <w:rFonts w:ascii="Arial" w:hAnsi="Arial" w:cs="Arial"/>
          <w:szCs w:val="22"/>
        </w:rPr>
        <w:tab/>
        <w:t>корректировка основных мероприятий Программы и сроков их выполнения с сохранением ожидаемых результатов их</w:t>
      </w:r>
      <w:r w:rsidR="00C2081C" w:rsidRPr="00055691">
        <w:rPr>
          <w:rFonts w:ascii="Arial" w:hAnsi="Arial" w:cs="Arial"/>
          <w:szCs w:val="22"/>
        </w:rPr>
        <w:t> </w:t>
      </w:r>
      <w:r w:rsidRPr="00055691">
        <w:rPr>
          <w:rFonts w:ascii="Arial" w:hAnsi="Arial" w:cs="Arial"/>
          <w:szCs w:val="22"/>
        </w:rPr>
        <w:t>реализации.</w:t>
      </w:r>
    </w:p>
    <w:p w14:paraId="410857CC" w14:textId="77777777" w:rsidR="007D25AA" w:rsidRPr="00055691" w:rsidRDefault="007D25AA" w:rsidP="0008649B">
      <w:pPr>
        <w:pStyle w:val="ConsPlusNormal"/>
        <w:ind w:left="1260"/>
        <w:jc w:val="center"/>
        <w:rPr>
          <w:rFonts w:ascii="Arial" w:hAnsi="Arial" w:cs="Arial"/>
          <w:b/>
          <w:szCs w:val="22"/>
        </w:rPr>
      </w:pPr>
    </w:p>
    <w:p w14:paraId="6B050183" w14:textId="526D2A9B" w:rsidR="0008649B" w:rsidRPr="00055691" w:rsidRDefault="0008649B" w:rsidP="0008649B">
      <w:pPr>
        <w:pStyle w:val="ConsPlusNormal"/>
        <w:ind w:left="1260"/>
        <w:jc w:val="center"/>
        <w:rPr>
          <w:rFonts w:ascii="Arial" w:hAnsi="Arial" w:cs="Arial"/>
          <w:b/>
          <w:szCs w:val="22"/>
        </w:rPr>
      </w:pPr>
      <w:r w:rsidRPr="00055691">
        <w:rPr>
          <w:rFonts w:ascii="Arial" w:hAnsi="Arial" w:cs="Arial"/>
          <w:b/>
          <w:szCs w:val="22"/>
        </w:rPr>
        <w:t>Перечень видов работ, планируемых к выполнению</w:t>
      </w:r>
    </w:p>
    <w:p w14:paraId="30626D5D" w14:textId="77777777" w:rsidR="0008649B" w:rsidRPr="00055691" w:rsidRDefault="0008649B" w:rsidP="0008649B">
      <w:pPr>
        <w:pStyle w:val="ConsPlusNormal"/>
        <w:ind w:left="1260"/>
        <w:jc w:val="center"/>
        <w:rPr>
          <w:rFonts w:ascii="Arial" w:hAnsi="Arial" w:cs="Arial"/>
          <w:szCs w:val="22"/>
        </w:rPr>
      </w:pPr>
    </w:p>
    <w:p w14:paraId="21094C9D" w14:textId="2ECAA159" w:rsidR="0008649B" w:rsidRPr="00055691" w:rsidRDefault="0008649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lastRenderedPageBreak/>
        <w:t xml:space="preserve">Перечень </w:t>
      </w:r>
      <w:r w:rsidR="009542EF" w:rsidRPr="00055691">
        <w:rPr>
          <w:rFonts w:ascii="Arial" w:hAnsi="Arial" w:cs="Arial"/>
          <w:sz w:val="22"/>
        </w:rPr>
        <w:t>видов,</w:t>
      </w:r>
      <w:r w:rsidRPr="00055691">
        <w:rPr>
          <w:rFonts w:ascii="Arial" w:hAnsi="Arial" w:cs="Arial"/>
          <w:sz w:val="22"/>
        </w:rPr>
        <w:t xml:space="preserve"> планируемых к выполнению</w:t>
      </w:r>
      <w:r w:rsidR="00BC76B7" w:rsidRPr="00055691">
        <w:rPr>
          <w:rFonts w:ascii="Arial" w:hAnsi="Arial" w:cs="Arial"/>
          <w:sz w:val="22"/>
        </w:rPr>
        <w:t xml:space="preserve"> в рамках реализации </w:t>
      </w:r>
      <w:r w:rsidR="0096160B" w:rsidRPr="00055691">
        <w:rPr>
          <w:rFonts w:ascii="Arial" w:hAnsi="Arial" w:cs="Arial"/>
          <w:sz w:val="22"/>
        </w:rPr>
        <w:t xml:space="preserve">муниципальной программы, </w:t>
      </w:r>
      <w:r w:rsidR="00BC76B7" w:rsidRPr="00055691">
        <w:rPr>
          <w:rFonts w:ascii="Arial" w:hAnsi="Arial" w:cs="Arial"/>
          <w:sz w:val="22"/>
        </w:rPr>
        <w:t xml:space="preserve">на которые может быть предоставлены субсидии (межбюджетные трансферты) из бюджета Московской области:  </w:t>
      </w:r>
    </w:p>
    <w:p w14:paraId="79D44384" w14:textId="17A290A6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проведение оценки негативного воздействия на водные биологические ресурсы, разработку компенсационных мероприятий по</w:t>
      </w:r>
      <w:r w:rsidR="00DE0323" w:rsidRPr="00055691">
        <w:rPr>
          <w:rFonts w:ascii="Arial" w:hAnsi="Arial" w:cs="Arial"/>
          <w:sz w:val="22"/>
        </w:rPr>
        <w:t> </w:t>
      </w:r>
      <w:r w:rsidR="0008649B" w:rsidRPr="00055691">
        <w:rPr>
          <w:rFonts w:ascii="Arial" w:hAnsi="Arial" w:cs="Arial"/>
          <w:sz w:val="22"/>
        </w:rPr>
        <w:t>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14:paraId="5F2F15DD" w14:textId="2D48D66C" w:rsidR="0008649B" w:rsidRPr="00055691" w:rsidRDefault="0096160B" w:rsidP="0096160B">
      <w:pPr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14:paraId="69252CCB" w14:textId="209ABB7C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="0008649B" w:rsidRPr="00055691">
        <w:rPr>
          <w:rFonts w:ascii="Arial" w:hAnsi="Arial" w:cs="Arial"/>
          <w:sz w:val="22"/>
        </w:rPr>
        <w:t>мототранспортных</w:t>
      </w:r>
      <w:proofErr w:type="spellEnd"/>
      <w:r w:rsidR="0008649B" w:rsidRPr="00055691">
        <w:rPr>
          <w:rFonts w:ascii="Arial" w:hAnsi="Arial" w:cs="Arial"/>
          <w:sz w:val="22"/>
        </w:rPr>
        <w:t xml:space="preserve"> средств, парковок, </w:t>
      </w:r>
      <w:proofErr w:type="spellStart"/>
      <w:r w:rsidR="0008649B" w:rsidRPr="00055691">
        <w:rPr>
          <w:rFonts w:ascii="Arial" w:hAnsi="Arial" w:cs="Arial"/>
          <w:sz w:val="22"/>
        </w:rPr>
        <w:t>велопарковок</w:t>
      </w:r>
      <w:proofErr w:type="spellEnd"/>
      <w:r w:rsidR="0008649B" w:rsidRPr="00055691">
        <w:rPr>
          <w:rFonts w:ascii="Arial" w:hAnsi="Arial" w:cs="Arial"/>
          <w:sz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14:paraId="3E9051F1" w14:textId="776322B3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 xml:space="preserve">благоустройство </w:t>
      </w:r>
      <w:proofErr w:type="spellStart"/>
      <w:r w:rsidR="0008649B" w:rsidRPr="00055691">
        <w:rPr>
          <w:rFonts w:ascii="Arial" w:hAnsi="Arial" w:cs="Arial"/>
          <w:sz w:val="22"/>
        </w:rPr>
        <w:t>велокоммуникаций</w:t>
      </w:r>
      <w:proofErr w:type="spellEnd"/>
      <w:r w:rsidR="0008649B" w:rsidRPr="00055691">
        <w:rPr>
          <w:rFonts w:ascii="Arial" w:hAnsi="Arial" w:cs="Arial"/>
          <w:sz w:val="22"/>
        </w:rPr>
        <w:t xml:space="preserve"> (</w:t>
      </w:r>
      <w:proofErr w:type="spellStart"/>
      <w:r w:rsidR="0008649B" w:rsidRPr="00055691">
        <w:rPr>
          <w:rFonts w:ascii="Arial" w:hAnsi="Arial" w:cs="Arial"/>
          <w:sz w:val="22"/>
        </w:rPr>
        <w:t>велопешеходных</w:t>
      </w:r>
      <w:proofErr w:type="spellEnd"/>
      <w:r w:rsidR="0008649B" w:rsidRPr="00055691">
        <w:rPr>
          <w:rFonts w:ascii="Arial" w:hAnsi="Arial" w:cs="Arial"/>
          <w:sz w:val="22"/>
        </w:rPr>
        <w:t>, велосипедных дорожек, полос для движения велосипедного транспорта);</w:t>
      </w:r>
    </w:p>
    <w:p w14:paraId="41A468F6" w14:textId="31371B40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14:paraId="446C6DEC" w14:textId="2A1D2138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благоустройство мест размещения нестационарных торговых объектов;</w:t>
      </w:r>
    </w:p>
    <w:p w14:paraId="0EC1D1DA" w14:textId="20E02C03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14:paraId="3C9C46E0" w14:textId="3A90394F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 xml:space="preserve">благоустройство элементов озеленения, </w:t>
      </w:r>
      <w:proofErr w:type="spellStart"/>
      <w:r w:rsidR="0008649B" w:rsidRPr="00055691">
        <w:rPr>
          <w:rFonts w:ascii="Arial" w:hAnsi="Arial" w:cs="Arial"/>
          <w:sz w:val="22"/>
        </w:rPr>
        <w:t>прикопов</w:t>
      </w:r>
      <w:proofErr w:type="spellEnd"/>
      <w:r w:rsidR="0008649B" w:rsidRPr="00055691">
        <w:rPr>
          <w:rFonts w:ascii="Arial" w:hAnsi="Arial" w:cs="Arial"/>
          <w:sz w:val="22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14:paraId="5257DF6F" w14:textId="49F36EFB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102379EC" w14:textId="1AF56083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 xml:space="preserve">благоустройство элементов сопряжения покрытий; благоустройство конструкций </w:t>
      </w:r>
      <w:proofErr w:type="spellStart"/>
      <w:r w:rsidR="0008649B" w:rsidRPr="00055691">
        <w:rPr>
          <w:rFonts w:ascii="Arial" w:hAnsi="Arial" w:cs="Arial"/>
          <w:sz w:val="22"/>
        </w:rPr>
        <w:t>велопарковок</w:t>
      </w:r>
      <w:proofErr w:type="spellEnd"/>
      <w:r w:rsidR="0008649B" w:rsidRPr="00055691">
        <w:rPr>
          <w:rFonts w:ascii="Arial" w:hAnsi="Arial" w:cs="Arial"/>
          <w:sz w:val="22"/>
        </w:rPr>
        <w:t>;</w:t>
      </w:r>
    </w:p>
    <w:p w14:paraId="41AA7281" w14:textId="32E33CB4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14:paraId="69CE493B" w14:textId="0A98BEE6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создание, реконструкци</w:t>
      </w:r>
      <w:r w:rsidRPr="00055691">
        <w:rPr>
          <w:rFonts w:ascii="Arial" w:hAnsi="Arial" w:cs="Arial"/>
          <w:sz w:val="22"/>
        </w:rPr>
        <w:t>я</w:t>
      </w:r>
      <w:r w:rsidR="0008649B" w:rsidRPr="00055691">
        <w:rPr>
          <w:rFonts w:ascii="Arial" w:hAnsi="Arial" w:cs="Arial"/>
          <w:sz w:val="22"/>
        </w:rPr>
        <w:t>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</w:r>
    </w:p>
    <w:p w14:paraId="29DC5824" w14:textId="5997B6AE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подготовк</w:t>
      </w:r>
      <w:r w:rsidRPr="00055691">
        <w:rPr>
          <w:rFonts w:ascii="Arial" w:hAnsi="Arial" w:cs="Arial"/>
          <w:sz w:val="22"/>
        </w:rPr>
        <w:t>а</w:t>
      </w:r>
      <w:r w:rsidR="0008649B" w:rsidRPr="00055691">
        <w:rPr>
          <w:rFonts w:ascii="Arial" w:hAnsi="Arial" w:cs="Arial"/>
          <w:sz w:val="22"/>
        </w:rPr>
        <w:t xml:space="preserve">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14:paraId="052E32A6" w14:textId="67E03600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организаци</w:t>
      </w:r>
      <w:r w:rsidRPr="00055691">
        <w:rPr>
          <w:rFonts w:ascii="Arial" w:hAnsi="Arial" w:cs="Arial"/>
          <w:sz w:val="22"/>
        </w:rPr>
        <w:t>я</w:t>
      </w:r>
      <w:r w:rsidR="0008649B" w:rsidRPr="00055691">
        <w:rPr>
          <w:rFonts w:ascii="Arial" w:hAnsi="Arial" w:cs="Arial"/>
          <w:sz w:val="22"/>
        </w:rPr>
        <w:t xml:space="preserve">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14:paraId="5859CE6A" w14:textId="1F8481BB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796E7AE5" w14:textId="5A07F940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заключение, содержащее сметную стоимость, выданное учреждением, уполномоченным проводить государственную экспертизу);</w:t>
      </w:r>
    </w:p>
    <w:p w14:paraId="1E6D8C65" w14:textId="77777777" w:rsidR="0008649B" w:rsidRPr="00055691" w:rsidRDefault="0008649B" w:rsidP="0096160B">
      <w:pPr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lastRenderedPageBreak/>
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</w:r>
    </w:p>
    <w:p w14:paraId="41AAA233" w14:textId="2100B2EF" w:rsidR="0008649B" w:rsidRPr="00055691" w:rsidRDefault="0096160B" w:rsidP="0096160B">
      <w:pPr>
        <w:ind w:firstLine="708"/>
        <w:jc w:val="both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 xml:space="preserve">- </w:t>
      </w:r>
      <w:r w:rsidR="0008649B" w:rsidRPr="00055691">
        <w:rPr>
          <w:rFonts w:ascii="Arial" w:hAnsi="Arial" w:cs="Arial"/>
          <w:sz w:val="22"/>
        </w:rPr>
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</w:r>
    </w:p>
    <w:p w14:paraId="6F1EEEA9" w14:textId="10B6C99A" w:rsidR="00B80E51" w:rsidRPr="00055691" w:rsidRDefault="00B80E51" w:rsidP="0096160B">
      <w:pPr>
        <w:jc w:val="both"/>
        <w:rPr>
          <w:rFonts w:ascii="Arial" w:hAnsi="Arial" w:cs="Arial"/>
          <w:sz w:val="22"/>
        </w:rPr>
      </w:pPr>
    </w:p>
    <w:p w14:paraId="484B0995" w14:textId="77777777" w:rsidR="009542EF" w:rsidRPr="00055691" w:rsidRDefault="009542EF">
      <w:pPr>
        <w:spacing w:after="200" w:line="276" w:lineRule="auto"/>
        <w:rPr>
          <w:rFonts w:ascii="Arial" w:eastAsia="Times New Roman" w:hAnsi="Arial" w:cs="Arial"/>
          <w:b/>
          <w:sz w:val="22"/>
          <w:lang w:eastAsia="ru-RU"/>
        </w:rPr>
      </w:pPr>
      <w:r w:rsidRPr="00055691">
        <w:rPr>
          <w:rFonts w:ascii="Arial" w:hAnsi="Arial" w:cs="Arial"/>
          <w:b/>
          <w:sz w:val="22"/>
        </w:rPr>
        <w:br w:type="page"/>
      </w:r>
    </w:p>
    <w:p w14:paraId="3991450B" w14:textId="1593E70F" w:rsidR="00A16ED7" w:rsidRPr="00055691" w:rsidRDefault="008D2267" w:rsidP="00D3613A">
      <w:pPr>
        <w:pStyle w:val="ConsPlusNormal"/>
        <w:jc w:val="center"/>
        <w:rPr>
          <w:rFonts w:ascii="Arial" w:hAnsi="Arial" w:cs="Arial"/>
          <w:b/>
          <w:szCs w:val="22"/>
        </w:rPr>
      </w:pPr>
      <w:r w:rsidRPr="00055691">
        <w:rPr>
          <w:rFonts w:ascii="Arial" w:hAnsi="Arial" w:cs="Arial"/>
          <w:b/>
          <w:szCs w:val="22"/>
        </w:rPr>
        <w:lastRenderedPageBreak/>
        <w:t>Ц</w:t>
      </w:r>
      <w:r w:rsidR="00A16ED7" w:rsidRPr="00055691">
        <w:rPr>
          <w:rFonts w:ascii="Arial" w:hAnsi="Arial" w:cs="Arial"/>
          <w:b/>
          <w:szCs w:val="22"/>
        </w:rPr>
        <w:t>елевые показатели муниципальной программы</w:t>
      </w:r>
      <w:r w:rsidR="00203BEB" w:rsidRPr="00055691">
        <w:rPr>
          <w:rFonts w:ascii="Arial" w:hAnsi="Arial" w:cs="Arial"/>
          <w:szCs w:val="22"/>
        </w:rPr>
        <w:t xml:space="preserve"> </w:t>
      </w:r>
      <w:r w:rsidR="008755AD" w:rsidRPr="00055691">
        <w:rPr>
          <w:rFonts w:ascii="Arial" w:hAnsi="Arial" w:cs="Arial"/>
          <w:b/>
          <w:szCs w:val="22"/>
        </w:rPr>
        <w:t>Г</w:t>
      </w:r>
      <w:r w:rsidR="00203BEB" w:rsidRPr="00055691">
        <w:rPr>
          <w:rFonts w:ascii="Arial" w:hAnsi="Arial" w:cs="Arial"/>
          <w:b/>
          <w:szCs w:val="22"/>
        </w:rPr>
        <w:t>ородского округа Люберцы Московской области</w:t>
      </w:r>
      <w:r w:rsidR="00A16ED7" w:rsidRPr="00055691">
        <w:rPr>
          <w:rFonts w:ascii="Arial" w:hAnsi="Arial" w:cs="Arial"/>
          <w:b/>
          <w:szCs w:val="22"/>
        </w:rPr>
        <w:t xml:space="preserve"> </w:t>
      </w:r>
      <w:r w:rsidR="00C33018" w:rsidRPr="00055691">
        <w:rPr>
          <w:rFonts w:ascii="Arial" w:hAnsi="Arial" w:cs="Arial"/>
          <w:b/>
          <w:szCs w:val="22"/>
        </w:rPr>
        <w:t>«</w:t>
      </w:r>
      <w:r w:rsidR="00F33500" w:rsidRPr="00055691">
        <w:rPr>
          <w:rFonts w:ascii="Arial" w:hAnsi="Arial" w:cs="Arial"/>
          <w:b/>
          <w:szCs w:val="22"/>
        </w:rPr>
        <w:t>Чистый округ</w:t>
      </w:r>
      <w:r w:rsidR="00C33018" w:rsidRPr="00055691">
        <w:rPr>
          <w:rFonts w:ascii="Arial" w:hAnsi="Arial" w:cs="Arial"/>
          <w:b/>
          <w:szCs w:val="22"/>
        </w:rPr>
        <w:t>»</w:t>
      </w:r>
    </w:p>
    <w:p w14:paraId="65323419" w14:textId="010CAD6D" w:rsidR="00C33018" w:rsidRPr="00055691" w:rsidRDefault="00830535" w:rsidP="00830535">
      <w:pPr>
        <w:pStyle w:val="ConsPlusNormal"/>
        <w:ind w:firstLine="540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Таблица 1</w:t>
      </w:r>
    </w:p>
    <w:p w14:paraId="54BB2B6D" w14:textId="77777777" w:rsidR="00B327C0" w:rsidRPr="00055691" w:rsidRDefault="00B327C0" w:rsidP="00830535">
      <w:pPr>
        <w:pStyle w:val="ConsPlusNormal"/>
        <w:ind w:firstLine="540"/>
        <w:jc w:val="right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59"/>
        <w:gridCol w:w="993"/>
        <w:gridCol w:w="992"/>
        <w:gridCol w:w="1134"/>
        <w:gridCol w:w="1276"/>
        <w:gridCol w:w="1276"/>
        <w:gridCol w:w="1134"/>
        <w:gridCol w:w="1134"/>
        <w:gridCol w:w="1847"/>
        <w:gridCol w:w="1129"/>
      </w:tblGrid>
      <w:tr w:rsidR="002E5C8E" w:rsidRPr="00055691" w14:paraId="03F26EB4" w14:textId="77777777" w:rsidTr="00CA40EE">
        <w:tc>
          <w:tcPr>
            <w:tcW w:w="426" w:type="dxa"/>
            <w:vMerge w:val="restart"/>
          </w:tcPr>
          <w:p w14:paraId="15129961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592E4AD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14:paraId="6F5B6A6E" w14:textId="55271166" w:rsidR="00646F8E" w:rsidRPr="00055691" w:rsidRDefault="00646F8E" w:rsidP="00392DD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Тип показателя</w:t>
            </w:r>
          </w:p>
        </w:tc>
        <w:tc>
          <w:tcPr>
            <w:tcW w:w="993" w:type="dxa"/>
            <w:vMerge w:val="restart"/>
          </w:tcPr>
          <w:p w14:paraId="210EF6E6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Единица измерения</w:t>
            </w:r>
          </w:p>
          <w:p w14:paraId="56228FA0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06ECBE34" w14:textId="56D3653F" w:rsidR="00646F8E" w:rsidRPr="00055691" w:rsidRDefault="00646F8E" w:rsidP="00392DD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Базовое значение </w:t>
            </w:r>
          </w:p>
        </w:tc>
        <w:tc>
          <w:tcPr>
            <w:tcW w:w="5954" w:type="dxa"/>
            <w:gridSpan w:val="5"/>
          </w:tcPr>
          <w:p w14:paraId="43497289" w14:textId="0DEBCB6C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847" w:type="dxa"/>
            <w:vMerge w:val="restart"/>
          </w:tcPr>
          <w:p w14:paraId="3C160B60" w14:textId="5BA80D5E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Ответственный за достижение показателя</w:t>
            </w:r>
          </w:p>
        </w:tc>
        <w:tc>
          <w:tcPr>
            <w:tcW w:w="1129" w:type="dxa"/>
            <w:vMerge w:val="restart"/>
          </w:tcPr>
          <w:p w14:paraId="502D6FD1" w14:textId="2CF474E2" w:rsidR="00392DD4" w:rsidRPr="00055691" w:rsidRDefault="00392DD4" w:rsidP="00392DD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Номер подпрограммы, мероприятий, </w:t>
            </w:r>
            <w:r w:rsidR="00B7237F" w:rsidRPr="00055691">
              <w:rPr>
                <w:rFonts w:ascii="Arial" w:hAnsi="Arial" w:cs="Arial"/>
                <w:szCs w:val="22"/>
              </w:rPr>
              <w:t>оказывающих влияние</w:t>
            </w:r>
            <w:r w:rsidRPr="00055691">
              <w:rPr>
                <w:rFonts w:ascii="Arial" w:hAnsi="Arial" w:cs="Arial"/>
                <w:szCs w:val="22"/>
              </w:rPr>
              <w:t xml:space="preserve"> на достижение показателя</w:t>
            </w:r>
          </w:p>
          <w:p w14:paraId="73BBBA99" w14:textId="7357F78E" w:rsidR="00646F8E" w:rsidRPr="00055691" w:rsidRDefault="00392DD4" w:rsidP="007536F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(</w:t>
            </w:r>
            <w:r w:rsidR="007536F4" w:rsidRPr="00055691">
              <w:rPr>
                <w:rFonts w:ascii="Arial" w:hAnsi="Arial" w:cs="Arial"/>
                <w:szCs w:val="22"/>
                <w:lang w:val="en-US"/>
              </w:rPr>
              <w:t>W</w:t>
            </w:r>
            <w:r w:rsidRPr="00055691">
              <w:rPr>
                <w:rFonts w:ascii="Arial" w:hAnsi="Arial" w:cs="Arial"/>
                <w:szCs w:val="22"/>
              </w:rPr>
              <w:t>.ХХ.ZZ)</w:t>
            </w:r>
          </w:p>
        </w:tc>
      </w:tr>
      <w:tr w:rsidR="002E5C8E" w:rsidRPr="00055691" w14:paraId="4AA69312" w14:textId="77777777" w:rsidTr="00CA40EE">
        <w:trPr>
          <w:trHeight w:val="1046"/>
        </w:trPr>
        <w:tc>
          <w:tcPr>
            <w:tcW w:w="426" w:type="dxa"/>
            <w:vMerge/>
          </w:tcPr>
          <w:p w14:paraId="068DB142" w14:textId="77777777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</w:tcPr>
          <w:p w14:paraId="04D5D77E" w14:textId="77777777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</w:tcPr>
          <w:p w14:paraId="1AB8BE30" w14:textId="77777777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Merge/>
          </w:tcPr>
          <w:p w14:paraId="3C6500DE" w14:textId="77777777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Merge/>
          </w:tcPr>
          <w:p w14:paraId="09DF1ECA" w14:textId="77777777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FACF290" w14:textId="370D5931" w:rsidR="00646F8E" w:rsidRPr="00055691" w:rsidRDefault="00E9208A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</w:t>
            </w:r>
            <w:r w:rsidR="00651818" w:rsidRPr="00055691">
              <w:rPr>
                <w:rFonts w:ascii="Arial" w:hAnsi="Arial" w:cs="Arial"/>
                <w:szCs w:val="22"/>
              </w:rPr>
              <w:t>6</w:t>
            </w:r>
            <w:r w:rsidR="00646F8E" w:rsidRPr="00055691">
              <w:rPr>
                <w:rFonts w:ascii="Arial" w:hAnsi="Arial" w:cs="Arial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38E26D95" w14:textId="640442C8" w:rsidR="00646F8E" w:rsidRPr="00055691" w:rsidRDefault="00E9208A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</w:t>
            </w:r>
            <w:r w:rsidR="00651818" w:rsidRPr="00055691">
              <w:rPr>
                <w:rFonts w:ascii="Arial" w:hAnsi="Arial" w:cs="Arial"/>
                <w:szCs w:val="22"/>
              </w:rPr>
              <w:t>27</w:t>
            </w:r>
            <w:r w:rsidR="00646F8E" w:rsidRPr="00055691">
              <w:rPr>
                <w:rFonts w:ascii="Arial" w:hAnsi="Arial" w:cs="Arial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14:paraId="6192BCDA" w14:textId="0548DE9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</w:t>
            </w:r>
            <w:r w:rsidR="00733F47" w:rsidRPr="00055691">
              <w:rPr>
                <w:rFonts w:ascii="Arial" w:hAnsi="Arial" w:cs="Arial"/>
                <w:szCs w:val="22"/>
              </w:rPr>
              <w:t>8</w:t>
            </w:r>
            <w:r w:rsidRPr="00055691">
              <w:rPr>
                <w:rFonts w:ascii="Arial" w:hAnsi="Arial" w:cs="Arial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14:paraId="2706A3EE" w14:textId="49D3DCEE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2</w:t>
            </w:r>
            <w:r w:rsidR="00733F47" w:rsidRPr="00055691">
              <w:rPr>
                <w:rFonts w:ascii="Arial" w:hAnsi="Arial" w:cs="Arial"/>
                <w:szCs w:val="22"/>
              </w:rPr>
              <w:t>9</w:t>
            </w:r>
            <w:r w:rsidRPr="00055691">
              <w:rPr>
                <w:rFonts w:ascii="Arial" w:hAnsi="Arial" w:cs="Arial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5563DB39" w14:textId="314F6F6D" w:rsidR="00646F8E" w:rsidRPr="00055691" w:rsidRDefault="00646F8E" w:rsidP="006746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0</w:t>
            </w:r>
            <w:r w:rsidR="00733F47" w:rsidRPr="00055691">
              <w:rPr>
                <w:rFonts w:ascii="Arial" w:hAnsi="Arial" w:cs="Arial"/>
                <w:szCs w:val="22"/>
              </w:rPr>
              <w:t>30</w:t>
            </w:r>
            <w:r w:rsidRPr="00055691">
              <w:rPr>
                <w:rFonts w:ascii="Arial" w:hAnsi="Arial" w:cs="Arial"/>
                <w:szCs w:val="22"/>
              </w:rPr>
              <w:t xml:space="preserve"> год </w:t>
            </w:r>
          </w:p>
        </w:tc>
        <w:tc>
          <w:tcPr>
            <w:tcW w:w="1847" w:type="dxa"/>
            <w:vMerge/>
          </w:tcPr>
          <w:p w14:paraId="24E769BC" w14:textId="77777777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29" w:type="dxa"/>
            <w:vMerge/>
          </w:tcPr>
          <w:p w14:paraId="72DE065A" w14:textId="34BF2B28" w:rsidR="00646F8E" w:rsidRPr="00055691" w:rsidRDefault="00646F8E" w:rsidP="00A16ED7">
            <w:pPr>
              <w:rPr>
                <w:rFonts w:ascii="Arial" w:hAnsi="Arial" w:cs="Arial"/>
                <w:sz w:val="22"/>
              </w:rPr>
            </w:pPr>
          </w:p>
        </w:tc>
      </w:tr>
      <w:tr w:rsidR="002E5C8E" w:rsidRPr="00055691" w14:paraId="166E3E49" w14:textId="77777777" w:rsidTr="00CA40EE">
        <w:trPr>
          <w:trHeight w:val="32"/>
        </w:trPr>
        <w:tc>
          <w:tcPr>
            <w:tcW w:w="426" w:type="dxa"/>
          </w:tcPr>
          <w:p w14:paraId="7364F46D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126" w:type="dxa"/>
          </w:tcPr>
          <w:p w14:paraId="0301E01B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</w:tcPr>
          <w:p w14:paraId="79FF0B80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993" w:type="dxa"/>
          </w:tcPr>
          <w:p w14:paraId="48692756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2" w:type="dxa"/>
          </w:tcPr>
          <w:p w14:paraId="0516E623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134" w:type="dxa"/>
          </w:tcPr>
          <w:p w14:paraId="5A8782A9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14:paraId="1BAC8535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14:paraId="447F06BD" w14:textId="77777777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134" w:type="dxa"/>
          </w:tcPr>
          <w:p w14:paraId="56956DE0" w14:textId="5CA73222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134" w:type="dxa"/>
          </w:tcPr>
          <w:p w14:paraId="58325B3F" w14:textId="1A503779" w:rsidR="00646F8E" w:rsidRPr="00055691" w:rsidRDefault="00646F8E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847" w:type="dxa"/>
          </w:tcPr>
          <w:p w14:paraId="3784215D" w14:textId="55D61E0F" w:rsidR="00646F8E" w:rsidRPr="00055691" w:rsidRDefault="00646F8E" w:rsidP="006746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29" w:type="dxa"/>
          </w:tcPr>
          <w:p w14:paraId="1EE370E2" w14:textId="09D53CD1" w:rsidR="00646F8E" w:rsidRPr="00055691" w:rsidRDefault="00646F8E" w:rsidP="006746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2</w:t>
            </w:r>
          </w:p>
        </w:tc>
      </w:tr>
      <w:tr w:rsidR="00097A1D" w:rsidRPr="00055691" w14:paraId="7DB3A0B6" w14:textId="77777777" w:rsidTr="00CA40EE">
        <w:trPr>
          <w:trHeight w:val="292"/>
        </w:trPr>
        <w:tc>
          <w:tcPr>
            <w:tcW w:w="15026" w:type="dxa"/>
            <w:gridSpan w:val="12"/>
          </w:tcPr>
          <w:p w14:paraId="2253A37C" w14:textId="45E39369" w:rsidR="00097A1D" w:rsidRPr="00055691" w:rsidRDefault="00346774" w:rsidP="00A16ED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Повышение качества и комфорта городской среды на территории </w:t>
            </w:r>
            <w:r w:rsidR="001D495F" w:rsidRPr="00055691">
              <w:rPr>
                <w:rFonts w:ascii="Arial" w:hAnsi="Arial" w:cs="Arial"/>
                <w:szCs w:val="22"/>
              </w:rPr>
              <w:t>Г</w:t>
            </w:r>
            <w:r w:rsidRPr="00055691">
              <w:rPr>
                <w:rFonts w:ascii="Arial" w:hAnsi="Arial" w:cs="Arial"/>
                <w:szCs w:val="22"/>
              </w:rPr>
              <w:t>ородского округа Люберцы.</w:t>
            </w:r>
          </w:p>
        </w:tc>
      </w:tr>
      <w:tr w:rsidR="001A6796" w:rsidRPr="00055691" w14:paraId="3280DE76" w14:textId="77777777" w:rsidTr="00CA40EE">
        <w:trPr>
          <w:trHeight w:val="1820"/>
        </w:trPr>
        <w:tc>
          <w:tcPr>
            <w:tcW w:w="426" w:type="dxa"/>
          </w:tcPr>
          <w:p w14:paraId="17175961" w14:textId="6C84ECC0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126" w:type="dxa"/>
          </w:tcPr>
          <w:p w14:paraId="75CCA56B" w14:textId="37CB17D3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59" w:type="dxa"/>
          </w:tcPr>
          <w:p w14:paraId="46F2E924" w14:textId="4E0A385B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Отраслевой показатель</w:t>
            </w:r>
          </w:p>
        </w:tc>
        <w:tc>
          <w:tcPr>
            <w:tcW w:w="993" w:type="dxa"/>
          </w:tcPr>
          <w:p w14:paraId="6FE6D9E0" w14:textId="1B71CB1F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Квадратный метр</w:t>
            </w:r>
          </w:p>
        </w:tc>
        <w:tc>
          <w:tcPr>
            <w:tcW w:w="992" w:type="dxa"/>
          </w:tcPr>
          <w:p w14:paraId="06415160" w14:textId="3618D829" w:rsidR="001A6796" w:rsidRPr="00055691" w:rsidRDefault="001A6796" w:rsidP="001A6796">
            <w:pPr>
              <w:pStyle w:val="ConsPlusNormal"/>
              <w:ind w:right="-63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657 842.36</w:t>
            </w:r>
          </w:p>
        </w:tc>
        <w:tc>
          <w:tcPr>
            <w:tcW w:w="1134" w:type="dxa"/>
          </w:tcPr>
          <w:p w14:paraId="12DB920A" w14:textId="61D6A81B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657 842.36</w:t>
            </w:r>
          </w:p>
        </w:tc>
        <w:tc>
          <w:tcPr>
            <w:tcW w:w="1276" w:type="dxa"/>
          </w:tcPr>
          <w:p w14:paraId="0C7E4C06" w14:textId="4A086174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657 842.36</w:t>
            </w:r>
          </w:p>
        </w:tc>
        <w:tc>
          <w:tcPr>
            <w:tcW w:w="1276" w:type="dxa"/>
          </w:tcPr>
          <w:p w14:paraId="6437331B" w14:textId="3B90120F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657 842.36</w:t>
            </w:r>
          </w:p>
        </w:tc>
        <w:tc>
          <w:tcPr>
            <w:tcW w:w="1134" w:type="dxa"/>
          </w:tcPr>
          <w:p w14:paraId="34B0841A" w14:textId="7871CDA5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657 842.36</w:t>
            </w:r>
          </w:p>
        </w:tc>
        <w:tc>
          <w:tcPr>
            <w:tcW w:w="1134" w:type="dxa"/>
          </w:tcPr>
          <w:p w14:paraId="72C8A57F" w14:textId="386CB131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657 842.36</w:t>
            </w:r>
          </w:p>
        </w:tc>
        <w:tc>
          <w:tcPr>
            <w:tcW w:w="1847" w:type="dxa"/>
          </w:tcPr>
          <w:p w14:paraId="1681E0FD" w14:textId="558DD30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129" w:type="dxa"/>
          </w:tcPr>
          <w:p w14:paraId="0C9CC46F" w14:textId="18FB6683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0</w:t>
            </w:r>
          </w:p>
          <w:p w14:paraId="1FEBE2B0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1</w:t>
            </w:r>
          </w:p>
          <w:p w14:paraId="1A73EBBB" w14:textId="34B4D0BD" w:rsidR="00252319" w:rsidRPr="00055691" w:rsidRDefault="00252319" w:rsidP="00252319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2</w:t>
            </w:r>
          </w:p>
          <w:p w14:paraId="46450A47" w14:textId="7E938D84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3</w:t>
            </w:r>
          </w:p>
          <w:p w14:paraId="2EF77AD4" w14:textId="02B54CBD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5</w:t>
            </w:r>
          </w:p>
          <w:p w14:paraId="7B086D14" w14:textId="7335987A" w:rsidR="00311910" w:rsidRPr="00055691" w:rsidRDefault="00311910" w:rsidP="00311910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6</w:t>
            </w:r>
          </w:p>
          <w:p w14:paraId="0AFFE003" w14:textId="67960E73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23</w:t>
            </w:r>
          </w:p>
          <w:p w14:paraId="0FA11A76" w14:textId="451869C5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И4.01</w:t>
            </w:r>
          </w:p>
        </w:tc>
      </w:tr>
      <w:tr w:rsidR="001A6796" w:rsidRPr="00055691" w14:paraId="79F40BA0" w14:textId="77777777" w:rsidTr="00CA40EE">
        <w:trPr>
          <w:trHeight w:val="1201"/>
        </w:trPr>
        <w:tc>
          <w:tcPr>
            <w:tcW w:w="426" w:type="dxa"/>
          </w:tcPr>
          <w:p w14:paraId="7C3C3788" w14:textId="150D5839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6" w:type="dxa"/>
          </w:tcPr>
          <w:p w14:paraId="2D2B4FA6" w14:textId="20DA9B00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</w:tcPr>
          <w:p w14:paraId="719B54DD" w14:textId="7781B136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Отраслевой показатель</w:t>
            </w:r>
          </w:p>
        </w:tc>
        <w:tc>
          <w:tcPr>
            <w:tcW w:w="993" w:type="dxa"/>
          </w:tcPr>
          <w:p w14:paraId="6F13A003" w14:textId="7F4D0720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14:paraId="5EEE8B80" w14:textId="12C2E6E8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</w:tcPr>
          <w:p w14:paraId="006A8372" w14:textId="3EC1825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76" w:type="dxa"/>
          </w:tcPr>
          <w:p w14:paraId="11416D01" w14:textId="6BCFF3B4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76" w:type="dxa"/>
          </w:tcPr>
          <w:p w14:paraId="15FF88DF" w14:textId="61461939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</w:tcPr>
          <w:p w14:paraId="5AB808E7" w14:textId="6874080D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</w:tcPr>
          <w:p w14:paraId="07329943" w14:textId="4B8CB34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847" w:type="dxa"/>
          </w:tcPr>
          <w:p w14:paraId="5EB920D7" w14:textId="44A7026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 xml:space="preserve">Управление благоустройства администрации Городского округа Люберцы </w:t>
            </w:r>
            <w:r w:rsidRPr="00055691">
              <w:rPr>
                <w:rFonts w:ascii="Arial" w:hAnsi="Arial" w:cs="Arial"/>
                <w:szCs w:val="22"/>
              </w:rPr>
              <w:lastRenderedPageBreak/>
              <w:t>Московской области</w:t>
            </w:r>
          </w:p>
        </w:tc>
        <w:tc>
          <w:tcPr>
            <w:tcW w:w="1129" w:type="dxa"/>
          </w:tcPr>
          <w:p w14:paraId="1DC54147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lastRenderedPageBreak/>
              <w:t>1.01.22</w:t>
            </w:r>
          </w:p>
          <w:p w14:paraId="3B2E4AB0" w14:textId="0742F37B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055691">
              <w:rPr>
                <w:rFonts w:ascii="Arial" w:hAnsi="Arial" w:cs="Arial"/>
                <w:szCs w:val="22"/>
              </w:rPr>
              <w:t>1.И4.01</w:t>
            </w:r>
          </w:p>
        </w:tc>
      </w:tr>
      <w:tr w:rsidR="001A6796" w:rsidRPr="00055691" w14:paraId="1CFA630E" w14:textId="77777777" w:rsidTr="00CA40EE">
        <w:trPr>
          <w:trHeight w:val="1873"/>
        </w:trPr>
        <w:tc>
          <w:tcPr>
            <w:tcW w:w="426" w:type="dxa"/>
          </w:tcPr>
          <w:p w14:paraId="226EFECD" w14:textId="2143A854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1731B3C0" w14:textId="64F65642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C985D8" w14:textId="79F3FCDE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Отраслевой показ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20990C" w14:textId="40AF7BDF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Квадратный ме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9C1236" w14:textId="0E9FB007" w:rsidR="001A6796" w:rsidRPr="00055691" w:rsidRDefault="000F11F1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6</w:t>
            </w:r>
            <w:r w:rsidR="007D520D" w:rsidRPr="00055691">
              <w:rPr>
                <w:rFonts w:ascii="Arial" w:hAnsi="Arial" w:cs="Arial"/>
                <w:szCs w:val="22"/>
              </w:rPr>
              <w:t> </w:t>
            </w:r>
            <w:r w:rsidRPr="00055691">
              <w:rPr>
                <w:rFonts w:ascii="Arial" w:hAnsi="Arial" w:cs="Arial"/>
                <w:szCs w:val="22"/>
              </w:rPr>
              <w:t>687</w:t>
            </w:r>
            <w:r w:rsidR="007F2BC4" w:rsidRPr="00055691">
              <w:rPr>
                <w:rFonts w:ascii="Arial" w:hAnsi="Arial" w:cs="Arial"/>
                <w:szCs w:val="22"/>
              </w:rPr>
              <w:t>.</w:t>
            </w:r>
            <w:r w:rsidRPr="00055691">
              <w:rPr>
                <w:rFonts w:ascii="Arial" w:hAnsi="Arial" w:cs="Arial"/>
                <w:szCs w:val="22"/>
              </w:rPr>
              <w:t>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738BF1" w14:textId="37C21EFF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C6CCD" w14:textId="06967D4C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76BC8D" w14:textId="10DF2FD4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1C3FC8" w14:textId="2CDD71BA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2C6362" w14:textId="0891A85D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AF2F5D7" w14:textId="5B04132B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129" w:type="dxa"/>
          </w:tcPr>
          <w:p w14:paraId="08ED91AE" w14:textId="110365DA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1.01.11</w:t>
            </w:r>
          </w:p>
        </w:tc>
      </w:tr>
      <w:tr w:rsidR="001A6796" w:rsidRPr="00055691" w14:paraId="541622DB" w14:textId="77777777" w:rsidTr="00CA40EE">
        <w:trPr>
          <w:trHeight w:val="1637"/>
        </w:trPr>
        <w:tc>
          <w:tcPr>
            <w:tcW w:w="426" w:type="dxa"/>
          </w:tcPr>
          <w:p w14:paraId="49D55ABE" w14:textId="73A5ED52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126" w:type="dxa"/>
          </w:tcPr>
          <w:p w14:paraId="1906FC06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FF3338" w14:textId="3062053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5CB84C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1703FE" w14:textId="42EAFAA5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00EC96" w14:textId="7777777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80EAA5" w14:textId="7777777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67F9A" w14:textId="7777777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A119C" w14:textId="7777777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925F45" w14:textId="7777777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A5DAC7D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129" w:type="dxa"/>
          </w:tcPr>
          <w:p w14:paraId="16AF09C2" w14:textId="33FDEC1E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  <w:lang w:eastAsia="en-US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1.01.01</w:t>
            </w:r>
          </w:p>
        </w:tc>
      </w:tr>
      <w:tr w:rsidR="001A6796" w:rsidRPr="00055691" w14:paraId="086E6BC8" w14:textId="77777777" w:rsidTr="00CA40EE">
        <w:tc>
          <w:tcPr>
            <w:tcW w:w="426" w:type="dxa"/>
          </w:tcPr>
          <w:p w14:paraId="1BC44BB9" w14:textId="502B8D7A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126" w:type="dxa"/>
          </w:tcPr>
          <w:p w14:paraId="25AFB202" w14:textId="1B7FFF29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Количество отремонтированны</w:t>
            </w:r>
            <w:r w:rsidRPr="00055691">
              <w:rPr>
                <w:rFonts w:ascii="Arial" w:hAnsi="Arial" w:cs="Arial"/>
                <w:szCs w:val="22"/>
              </w:rPr>
              <w:lastRenderedPageBreak/>
              <w:t xml:space="preserve">х подъездов в многоквартирных домах </w:t>
            </w:r>
          </w:p>
        </w:tc>
        <w:tc>
          <w:tcPr>
            <w:tcW w:w="1559" w:type="dxa"/>
          </w:tcPr>
          <w:p w14:paraId="604CBAD6" w14:textId="1D24FAB4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993" w:type="dxa"/>
          </w:tcPr>
          <w:p w14:paraId="7AA881D9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Единица</w:t>
            </w:r>
          </w:p>
        </w:tc>
        <w:tc>
          <w:tcPr>
            <w:tcW w:w="992" w:type="dxa"/>
          </w:tcPr>
          <w:p w14:paraId="2D8A676E" w14:textId="72E06C0A" w:rsidR="001A6796" w:rsidRPr="00055691" w:rsidRDefault="007C2C0B" w:rsidP="001A6796">
            <w:pPr>
              <w:pStyle w:val="ConsPlusNormal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055691">
              <w:rPr>
                <w:rFonts w:ascii="Arial" w:hAnsi="Arial" w:cs="Arial"/>
                <w:szCs w:val="22"/>
                <w:lang w:val="en-US"/>
              </w:rPr>
              <w:t>172</w:t>
            </w:r>
          </w:p>
        </w:tc>
        <w:tc>
          <w:tcPr>
            <w:tcW w:w="1134" w:type="dxa"/>
          </w:tcPr>
          <w:p w14:paraId="31AEBBB5" w14:textId="23737067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76" w:type="dxa"/>
          </w:tcPr>
          <w:p w14:paraId="1763D2F1" w14:textId="45C8732F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76" w:type="dxa"/>
          </w:tcPr>
          <w:p w14:paraId="6BA02643" w14:textId="79FDFC81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</w:tcPr>
          <w:p w14:paraId="79E8D9D0" w14:textId="101CEF5C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</w:tcPr>
          <w:p w14:paraId="74F8FBF7" w14:textId="3732D2C9" w:rsidR="001A6796" w:rsidRPr="00055691" w:rsidRDefault="001A6796" w:rsidP="001A67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847" w:type="dxa"/>
          </w:tcPr>
          <w:p w14:paraId="0EE7393B" w14:textId="77777777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t>Управление жилищно-</w:t>
            </w:r>
            <w:r w:rsidRPr="00055691">
              <w:rPr>
                <w:rFonts w:ascii="Arial" w:hAnsi="Arial" w:cs="Arial"/>
                <w:szCs w:val="22"/>
                <w:lang w:eastAsia="en-US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1129" w:type="dxa"/>
          </w:tcPr>
          <w:p w14:paraId="3E060805" w14:textId="1D8C556E" w:rsidR="001A6796" w:rsidRPr="00055691" w:rsidRDefault="001A6796" w:rsidP="001A6796">
            <w:pPr>
              <w:pStyle w:val="ConsPlusNormal"/>
              <w:rPr>
                <w:rFonts w:ascii="Arial" w:hAnsi="Arial" w:cs="Arial"/>
                <w:szCs w:val="22"/>
              </w:rPr>
            </w:pPr>
            <w:r w:rsidRPr="00055691">
              <w:rPr>
                <w:rFonts w:ascii="Arial" w:hAnsi="Arial" w:cs="Arial"/>
                <w:szCs w:val="22"/>
                <w:lang w:eastAsia="en-US"/>
              </w:rPr>
              <w:lastRenderedPageBreak/>
              <w:t>1.02.01</w:t>
            </w:r>
          </w:p>
        </w:tc>
      </w:tr>
    </w:tbl>
    <w:p w14:paraId="6184E368" w14:textId="77777777" w:rsidR="00E05B9A" w:rsidRPr="00055691" w:rsidRDefault="00E05B9A" w:rsidP="00D344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72D1452" w14:textId="77777777" w:rsidR="00AC1BA7" w:rsidRPr="00055691" w:rsidRDefault="00AC1BA7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br w:type="page"/>
      </w:r>
    </w:p>
    <w:p w14:paraId="4DBAB3B4" w14:textId="788CF2C5" w:rsidR="00D344EC" w:rsidRPr="00055691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lastRenderedPageBreak/>
        <w:t>Взаимосвязь целевых показателей муниципальной программы</w:t>
      </w:r>
      <w:r w:rsidR="00DC5B34" w:rsidRPr="00055691">
        <w:rPr>
          <w:rFonts w:ascii="Arial" w:eastAsia="Times New Roman" w:hAnsi="Arial" w:cs="Arial"/>
          <w:sz w:val="22"/>
          <w:lang w:eastAsia="ru-RU"/>
        </w:rPr>
        <w:t xml:space="preserve"> </w:t>
      </w:r>
      <w:r w:rsidR="005C3FF4" w:rsidRPr="00055691">
        <w:rPr>
          <w:rFonts w:ascii="Arial" w:eastAsia="Times New Roman" w:hAnsi="Arial" w:cs="Arial"/>
          <w:sz w:val="22"/>
          <w:lang w:eastAsia="ru-RU"/>
        </w:rPr>
        <w:t>Г</w:t>
      </w:r>
      <w:r w:rsidR="00DC5B34" w:rsidRPr="00055691">
        <w:rPr>
          <w:rFonts w:ascii="Arial" w:eastAsia="Times New Roman" w:hAnsi="Arial" w:cs="Arial"/>
          <w:sz w:val="22"/>
          <w:lang w:eastAsia="ru-RU"/>
        </w:rPr>
        <w:t>ородского округа Люберцы Московской области</w:t>
      </w:r>
      <w:r w:rsidRPr="00055691">
        <w:rPr>
          <w:rFonts w:ascii="Arial" w:eastAsia="Times New Roman" w:hAnsi="Arial" w:cs="Arial"/>
          <w:sz w:val="22"/>
          <w:lang w:eastAsia="ru-RU"/>
        </w:rPr>
        <w:t xml:space="preserve"> </w:t>
      </w:r>
    </w:p>
    <w:p w14:paraId="767E6D75" w14:textId="27203903" w:rsidR="00D344EC" w:rsidRPr="00055691" w:rsidRDefault="00D344EC" w:rsidP="00D344E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2"/>
        </w:rPr>
      </w:pPr>
      <w:r w:rsidRPr="00055691">
        <w:rPr>
          <w:rFonts w:ascii="Arial" w:eastAsia="Times New Roman" w:hAnsi="Arial" w:cs="Arial"/>
          <w:sz w:val="22"/>
        </w:rPr>
        <w:t>«</w:t>
      </w:r>
      <w:r w:rsidR="0025094E" w:rsidRPr="00055691">
        <w:rPr>
          <w:rFonts w:ascii="Arial" w:eastAsia="Times New Roman" w:hAnsi="Arial" w:cs="Arial"/>
          <w:sz w:val="22"/>
        </w:rPr>
        <w:t>Чистый округ</w:t>
      </w:r>
      <w:r w:rsidRPr="00055691">
        <w:rPr>
          <w:rFonts w:ascii="Arial" w:eastAsia="Times New Roman" w:hAnsi="Arial" w:cs="Arial"/>
          <w:sz w:val="22"/>
        </w:rPr>
        <w:t>»</w:t>
      </w:r>
    </w:p>
    <w:p w14:paraId="078CD152" w14:textId="73A47A94" w:rsidR="00D344EC" w:rsidRPr="00055691" w:rsidRDefault="00D344EC" w:rsidP="001E4E7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t>с целями (задачами), на достижение которых направлен показатель</w:t>
      </w:r>
    </w:p>
    <w:p w14:paraId="0E0A9235" w14:textId="77777777" w:rsidR="008972EE" w:rsidRPr="00055691" w:rsidRDefault="008972EE" w:rsidP="001E4E7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7FF7089" w14:textId="6D0904D0" w:rsidR="001E4E7E" w:rsidRPr="00055691" w:rsidRDefault="008972EE" w:rsidP="008972E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  <w:t>Таблица 2</w:t>
      </w:r>
    </w:p>
    <w:p w14:paraId="4697AB6F" w14:textId="77777777" w:rsidR="008972EE" w:rsidRPr="00055691" w:rsidRDefault="008972EE" w:rsidP="008972E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pPr w:leftFromText="180" w:rightFromText="180" w:vertAnchor="text" w:tblpX="-7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3356"/>
        <w:gridCol w:w="4017"/>
        <w:gridCol w:w="7288"/>
      </w:tblGrid>
      <w:tr w:rsidR="00112AB8" w:rsidRPr="00055691" w14:paraId="6402FA36" w14:textId="77777777" w:rsidTr="00CA40EE">
        <w:trPr>
          <w:trHeight w:val="570"/>
        </w:trPr>
        <w:tc>
          <w:tcPr>
            <w:tcW w:w="164" w:type="pct"/>
            <w:vMerge w:val="restart"/>
            <w:vAlign w:val="center"/>
            <w:hideMark/>
          </w:tcPr>
          <w:p w14:paraId="4046FE6C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№   п/п</w:t>
            </w:r>
          </w:p>
        </w:tc>
        <w:tc>
          <w:tcPr>
            <w:tcW w:w="1107" w:type="pct"/>
            <w:vMerge w:val="restart"/>
            <w:vAlign w:val="center"/>
          </w:tcPr>
          <w:p w14:paraId="7E9B4195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Цели муниципальной программы</w:t>
            </w:r>
          </w:p>
        </w:tc>
        <w:tc>
          <w:tcPr>
            <w:tcW w:w="1325" w:type="pct"/>
            <w:vMerge w:val="restart"/>
            <w:vAlign w:val="center"/>
          </w:tcPr>
          <w:p w14:paraId="252FF4DB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Задачи муниципальной программы</w:t>
            </w:r>
          </w:p>
        </w:tc>
        <w:tc>
          <w:tcPr>
            <w:tcW w:w="2404" w:type="pct"/>
            <w:vMerge w:val="restart"/>
            <w:vAlign w:val="center"/>
            <w:hideMark/>
          </w:tcPr>
          <w:p w14:paraId="3BD1359F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Наименование целевых показателей</w:t>
            </w:r>
          </w:p>
        </w:tc>
      </w:tr>
      <w:tr w:rsidR="00112AB8" w:rsidRPr="00055691" w14:paraId="37E27439" w14:textId="77777777" w:rsidTr="00CA40EE">
        <w:trPr>
          <w:trHeight w:val="570"/>
        </w:trPr>
        <w:tc>
          <w:tcPr>
            <w:tcW w:w="164" w:type="pct"/>
            <w:vMerge/>
            <w:vAlign w:val="center"/>
            <w:hideMark/>
          </w:tcPr>
          <w:p w14:paraId="6145E792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07" w:type="pct"/>
            <w:vMerge/>
          </w:tcPr>
          <w:p w14:paraId="51D1B2D7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325" w:type="pct"/>
            <w:vMerge/>
          </w:tcPr>
          <w:p w14:paraId="74C6C409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404" w:type="pct"/>
            <w:vMerge/>
            <w:vAlign w:val="center"/>
            <w:hideMark/>
          </w:tcPr>
          <w:p w14:paraId="085B769F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112AB8" w:rsidRPr="00055691" w14:paraId="38A6BFC4" w14:textId="77777777" w:rsidTr="00CA40EE">
        <w:trPr>
          <w:trHeight w:val="20"/>
        </w:trPr>
        <w:tc>
          <w:tcPr>
            <w:tcW w:w="164" w:type="pct"/>
            <w:vAlign w:val="center"/>
            <w:hideMark/>
          </w:tcPr>
          <w:p w14:paraId="05918CF9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107" w:type="pct"/>
          </w:tcPr>
          <w:p w14:paraId="3BD9CCE7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325" w:type="pct"/>
          </w:tcPr>
          <w:p w14:paraId="2D968659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2404" w:type="pct"/>
            <w:vAlign w:val="center"/>
            <w:hideMark/>
          </w:tcPr>
          <w:p w14:paraId="02ACC24D" w14:textId="77777777" w:rsidR="00CA575E" w:rsidRPr="00055691" w:rsidRDefault="00CA575E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</w:tr>
      <w:tr w:rsidR="00551763" w:rsidRPr="00055691" w14:paraId="4618CADB" w14:textId="77777777" w:rsidTr="00CA40EE">
        <w:trPr>
          <w:trHeight w:val="20"/>
        </w:trPr>
        <w:tc>
          <w:tcPr>
            <w:tcW w:w="164" w:type="pct"/>
          </w:tcPr>
          <w:p w14:paraId="6A516AC9" w14:textId="0B0F2572" w:rsidR="00551763" w:rsidRPr="00055691" w:rsidRDefault="00233E78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107" w:type="pct"/>
          </w:tcPr>
          <w:p w14:paraId="507A89FE" w14:textId="28190C50" w:rsidR="00551763" w:rsidRPr="00055691" w:rsidRDefault="00551763" w:rsidP="00CA40E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Повышение качества и комфорта городской среды на территории </w:t>
            </w:r>
            <w:r w:rsidR="001D495F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</w:t>
            </w:r>
          </w:p>
        </w:tc>
        <w:tc>
          <w:tcPr>
            <w:tcW w:w="1325" w:type="pct"/>
          </w:tcPr>
          <w:p w14:paraId="080CC179" w14:textId="4AD8B53C" w:rsidR="00551763" w:rsidRPr="00055691" w:rsidRDefault="00551763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лучшение эстетичного вида территорий и создание комфортных условий для проживания населения на территории </w:t>
            </w:r>
            <w:r w:rsidR="00541B2C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.</w:t>
            </w:r>
          </w:p>
        </w:tc>
        <w:tc>
          <w:tcPr>
            <w:tcW w:w="2404" w:type="pct"/>
          </w:tcPr>
          <w:p w14:paraId="6C66FD85" w14:textId="233B3377" w:rsidR="00551763" w:rsidRPr="00055691" w:rsidRDefault="00551763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</w:tr>
      <w:tr w:rsidR="00551763" w:rsidRPr="00055691" w14:paraId="72A1E2B4" w14:textId="77777777" w:rsidTr="00CA40EE">
        <w:trPr>
          <w:trHeight w:val="20"/>
        </w:trPr>
        <w:tc>
          <w:tcPr>
            <w:tcW w:w="164" w:type="pct"/>
          </w:tcPr>
          <w:p w14:paraId="2D26B75A" w14:textId="59DA0682" w:rsidR="00551763" w:rsidRPr="00055691" w:rsidRDefault="00233E78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107" w:type="pct"/>
          </w:tcPr>
          <w:p w14:paraId="4154CE50" w14:textId="00AB32D6" w:rsidR="00551763" w:rsidRPr="00055691" w:rsidRDefault="00551763" w:rsidP="00CA40E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Повышение качества и комфорта городской среды на территории </w:t>
            </w:r>
            <w:r w:rsidR="001D495F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</w:t>
            </w:r>
          </w:p>
        </w:tc>
        <w:tc>
          <w:tcPr>
            <w:tcW w:w="1325" w:type="pct"/>
          </w:tcPr>
          <w:p w14:paraId="6D7BAC00" w14:textId="71128983" w:rsidR="00551763" w:rsidRPr="00055691" w:rsidRDefault="00551763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лучшение эстетичного вида территорий и создание комфортных условий для проживания населения на территории </w:t>
            </w:r>
            <w:r w:rsidR="00541B2C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.</w:t>
            </w:r>
          </w:p>
        </w:tc>
        <w:tc>
          <w:tcPr>
            <w:tcW w:w="2404" w:type="pct"/>
          </w:tcPr>
          <w:p w14:paraId="25983E6A" w14:textId="77777777" w:rsidR="00551763" w:rsidRPr="00055691" w:rsidRDefault="00551763" w:rsidP="00CA40E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благоустроенных дворовых территорий</w:t>
            </w:r>
          </w:p>
          <w:p w14:paraId="3C826D24" w14:textId="14BCAF28" w:rsidR="00551763" w:rsidRPr="00055691" w:rsidRDefault="00551763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</w:p>
        </w:tc>
      </w:tr>
      <w:tr w:rsidR="00551763" w:rsidRPr="00055691" w14:paraId="5445B343" w14:textId="77777777" w:rsidTr="00CA40EE">
        <w:trPr>
          <w:trHeight w:val="20"/>
        </w:trPr>
        <w:tc>
          <w:tcPr>
            <w:tcW w:w="164" w:type="pct"/>
          </w:tcPr>
          <w:p w14:paraId="7A63A12E" w14:textId="3E371E4A" w:rsidR="00551763" w:rsidRPr="00055691" w:rsidRDefault="00233E78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107" w:type="pct"/>
          </w:tcPr>
          <w:p w14:paraId="5B2B51BA" w14:textId="55308871" w:rsidR="00551763" w:rsidRPr="00055691" w:rsidRDefault="00551763" w:rsidP="00CA40E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Повышение качества и комфорта городской среды на территории </w:t>
            </w:r>
            <w:r w:rsidR="001D495F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</w:t>
            </w:r>
          </w:p>
        </w:tc>
        <w:tc>
          <w:tcPr>
            <w:tcW w:w="1325" w:type="pct"/>
          </w:tcPr>
          <w:p w14:paraId="27EB3BB1" w14:textId="77CFD742" w:rsidR="00551763" w:rsidRPr="00055691" w:rsidRDefault="00551763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лучшение эстетичного вида территорий и создание комфортных условий для проживания населения на территории </w:t>
            </w:r>
            <w:r w:rsidR="00541B2C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.</w:t>
            </w:r>
          </w:p>
        </w:tc>
        <w:tc>
          <w:tcPr>
            <w:tcW w:w="2404" w:type="pct"/>
          </w:tcPr>
          <w:p w14:paraId="065DB717" w14:textId="639ECF10" w:rsidR="00551763" w:rsidRPr="00055691" w:rsidRDefault="00551763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A750D0" w:rsidRPr="00055691" w14:paraId="41B1A265" w14:textId="77777777" w:rsidTr="00CA40EE">
        <w:trPr>
          <w:trHeight w:val="20"/>
        </w:trPr>
        <w:tc>
          <w:tcPr>
            <w:tcW w:w="164" w:type="pct"/>
          </w:tcPr>
          <w:p w14:paraId="319CF75B" w14:textId="087A2FA4" w:rsidR="00A750D0" w:rsidRPr="00055691" w:rsidRDefault="00256677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val="en-US"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val="en-US" w:eastAsia="ru-RU"/>
              </w:rPr>
              <w:t>4</w:t>
            </w:r>
          </w:p>
        </w:tc>
        <w:tc>
          <w:tcPr>
            <w:tcW w:w="1107" w:type="pct"/>
          </w:tcPr>
          <w:p w14:paraId="6DCA2BE8" w14:textId="44EEF58D" w:rsidR="00A750D0" w:rsidRPr="00055691" w:rsidRDefault="00A750D0" w:rsidP="00CA40E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Повышение качества и комфорта городской среды на территории Городского округа Люберцы</w:t>
            </w:r>
          </w:p>
        </w:tc>
        <w:tc>
          <w:tcPr>
            <w:tcW w:w="1325" w:type="pct"/>
          </w:tcPr>
          <w:p w14:paraId="000358EC" w14:textId="1E4F0701" w:rsidR="00A750D0" w:rsidRPr="00055691" w:rsidRDefault="00A750D0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404" w:type="pct"/>
          </w:tcPr>
          <w:p w14:paraId="1B77101B" w14:textId="58CC709A" w:rsidR="00A750D0" w:rsidRPr="00055691" w:rsidRDefault="00A750D0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  <w:tr w:rsidR="00A750D0" w:rsidRPr="00055691" w14:paraId="41513774" w14:textId="77777777" w:rsidTr="00CA40EE">
        <w:trPr>
          <w:trHeight w:val="1080"/>
        </w:trPr>
        <w:tc>
          <w:tcPr>
            <w:tcW w:w="164" w:type="pct"/>
          </w:tcPr>
          <w:p w14:paraId="29A96542" w14:textId="27266529" w:rsidR="00A750D0" w:rsidRPr="00055691" w:rsidRDefault="00256677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val="en-US"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val="en-US" w:eastAsia="ru-RU"/>
              </w:rPr>
              <w:t>5</w:t>
            </w:r>
          </w:p>
        </w:tc>
        <w:tc>
          <w:tcPr>
            <w:tcW w:w="1107" w:type="pct"/>
          </w:tcPr>
          <w:p w14:paraId="629E6692" w14:textId="3406EE5D" w:rsidR="00A750D0" w:rsidRPr="00055691" w:rsidRDefault="00A750D0" w:rsidP="00CA40E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Повышение качества и комфорта городской среды на территории Городского округа Люберцы</w:t>
            </w:r>
          </w:p>
        </w:tc>
        <w:tc>
          <w:tcPr>
            <w:tcW w:w="1325" w:type="pct"/>
          </w:tcPr>
          <w:p w14:paraId="71D1E7D2" w14:textId="7EF5BAA9" w:rsidR="00A750D0" w:rsidRPr="00055691" w:rsidRDefault="00A750D0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</w:t>
            </w:r>
          </w:p>
        </w:tc>
        <w:tc>
          <w:tcPr>
            <w:tcW w:w="2404" w:type="pct"/>
          </w:tcPr>
          <w:p w14:paraId="1CB75C00" w14:textId="720C252E" w:rsidR="00A750D0" w:rsidRPr="00055691" w:rsidRDefault="00A750D0" w:rsidP="00CA40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отремонтированных подъездов в многоквартирных домах</w:t>
            </w:r>
          </w:p>
        </w:tc>
      </w:tr>
    </w:tbl>
    <w:p w14:paraId="3D254FF4" w14:textId="77777777" w:rsidR="00233E78" w:rsidRPr="00055691" w:rsidRDefault="00233E78" w:rsidP="004334A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74EEFA7" w14:textId="77777777" w:rsidR="00486D55" w:rsidRPr="00055691" w:rsidRDefault="00486D55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br w:type="page"/>
      </w:r>
    </w:p>
    <w:p w14:paraId="49BD6223" w14:textId="26ADD6CF" w:rsidR="004334A4" w:rsidRPr="00055691" w:rsidRDefault="004334A4" w:rsidP="004334A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  <w:r w:rsidR="008755AD" w:rsidRPr="00055691">
        <w:rPr>
          <w:rFonts w:ascii="Arial" w:eastAsia="Times New Roman" w:hAnsi="Arial" w:cs="Arial"/>
          <w:sz w:val="22"/>
          <w:lang w:eastAsia="ru-RU"/>
        </w:rPr>
        <w:t>Г</w:t>
      </w:r>
      <w:r w:rsidRPr="00055691">
        <w:rPr>
          <w:rFonts w:ascii="Arial" w:eastAsia="Times New Roman" w:hAnsi="Arial" w:cs="Arial"/>
          <w:sz w:val="22"/>
          <w:lang w:eastAsia="ru-RU"/>
        </w:rPr>
        <w:t>ородского округа Люберцы Московской области</w:t>
      </w:r>
    </w:p>
    <w:p w14:paraId="7664B6D7" w14:textId="3F2A29FF" w:rsidR="004334A4" w:rsidRPr="00055691" w:rsidRDefault="004334A4" w:rsidP="004334A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t>«</w:t>
      </w:r>
      <w:r w:rsidR="00003445" w:rsidRPr="00055691">
        <w:rPr>
          <w:rFonts w:ascii="Arial" w:eastAsia="Times New Roman" w:hAnsi="Arial" w:cs="Arial"/>
          <w:sz w:val="22"/>
          <w:lang w:eastAsia="ru-RU"/>
        </w:rPr>
        <w:t>Чистый округ</w:t>
      </w:r>
      <w:r w:rsidRPr="00055691">
        <w:rPr>
          <w:rFonts w:ascii="Arial" w:eastAsia="Times New Roman" w:hAnsi="Arial" w:cs="Arial"/>
          <w:sz w:val="22"/>
          <w:lang w:eastAsia="ru-RU"/>
        </w:rPr>
        <w:t>»</w:t>
      </w:r>
    </w:p>
    <w:p w14:paraId="6FA72656" w14:textId="6490C292" w:rsidR="00C96CBE" w:rsidRPr="00055691" w:rsidRDefault="00544633" w:rsidP="004334A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</w:r>
      <w:r w:rsidRPr="00055691">
        <w:rPr>
          <w:rFonts w:ascii="Arial" w:eastAsia="Times New Roman" w:hAnsi="Arial" w:cs="Arial"/>
          <w:sz w:val="22"/>
          <w:lang w:eastAsia="ru-RU"/>
        </w:rPr>
        <w:tab/>
        <w:t>Таблица 1</w:t>
      </w:r>
    </w:p>
    <w:tbl>
      <w:tblPr>
        <w:tblStyle w:val="a3"/>
        <w:tblW w:w="1502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1417"/>
        <w:gridCol w:w="4366"/>
        <w:gridCol w:w="4395"/>
        <w:gridCol w:w="1304"/>
      </w:tblGrid>
      <w:tr w:rsidR="005C6715" w:rsidRPr="00055691" w14:paraId="2BC5C272" w14:textId="50974B5C" w:rsidTr="00CA40EE">
        <w:trPr>
          <w:trHeight w:val="276"/>
        </w:trPr>
        <w:tc>
          <w:tcPr>
            <w:tcW w:w="426" w:type="dxa"/>
          </w:tcPr>
          <w:p w14:paraId="34110954" w14:textId="77777777" w:rsidR="00C96CBE" w:rsidRPr="00055691" w:rsidRDefault="00C96CBE" w:rsidP="00BA1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№</w:t>
            </w:r>
          </w:p>
          <w:p w14:paraId="2F775D4C" w14:textId="0C9FB0F0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п/п</w:t>
            </w:r>
          </w:p>
        </w:tc>
        <w:tc>
          <w:tcPr>
            <w:tcW w:w="3118" w:type="dxa"/>
          </w:tcPr>
          <w:p w14:paraId="11430BD9" w14:textId="53C8B8C6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Наименование целевых показателей</w:t>
            </w:r>
          </w:p>
        </w:tc>
        <w:tc>
          <w:tcPr>
            <w:tcW w:w="1417" w:type="dxa"/>
          </w:tcPr>
          <w:p w14:paraId="542A3223" w14:textId="0A7D5839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Единица измерения</w:t>
            </w:r>
          </w:p>
        </w:tc>
        <w:tc>
          <w:tcPr>
            <w:tcW w:w="4366" w:type="dxa"/>
          </w:tcPr>
          <w:p w14:paraId="71D24C4B" w14:textId="09446506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Методика расчета целевого показателя </w:t>
            </w:r>
          </w:p>
        </w:tc>
        <w:tc>
          <w:tcPr>
            <w:tcW w:w="4395" w:type="dxa"/>
          </w:tcPr>
          <w:p w14:paraId="0B22EC6E" w14:textId="1FE44869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Источник данных</w:t>
            </w:r>
          </w:p>
        </w:tc>
        <w:tc>
          <w:tcPr>
            <w:tcW w:w="1304" w:type="dxa"/>
          </w:tcPr>
          <w:p w14:paraId="5732E58F" w14:textId="13BAA496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Период представления отчетности</w:t>
            </w:r>
          </w:p>
        </w:tc>
      </w:tr>
      <w:tr w:rsidR="005C6715" w:rsidRPr="00055691" w14:paraId="5BBE9345" w14:textId="569D7052" w:rsidTr="00CA40EE">
        <w:trPr>
          <w:trHeight w:val="28"/>
        </w:trPr>
        <w:tc>
          <w:tcPr>
            <w:tcW w:w="426" w:type="dxa"/>
          </w:tcPr>
          <w:p w14:paraId="5CC16A27" w14:textId="77777777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1</w:t>
            </w:r>
          </w:p>
        </w:tc>
        <w:tc>
          <w:tcPr>
            <w:tcW w:w="3118" w:type="dxa"/>
          </w:tcPr>
          <w:p w14:paraId="031232BD" w14:textId="77777777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2</w:t>
            </w:r>
          </w:p>
        </w:tc>
        <w:tc>
          <w:tcPr>
            <w:tcW w:w="1417" w:type="dxa"/>
          </w:tcPr>
          <w:p w14:paraId="6C312498" w14:textId="77777777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3</w:t>
            </w:r>
          </w:p>
        </w:tc>
        <w:tc>
          <w:tcPr>
            <w:tcW w:w="4366" w:type="dxa"/>
          </w:tcPr>
          <w:p w14:paraId="3455D44E" w14:textId="77777777" w:rsidR="00C96CBE" w:rsidRPr="00055691" w:rsidRDefault="00C96CBE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4</w:t>
            </w:r>
          </w:p>
        </w:tc>
        <w:tc>
          <w:tcPr>
            <w:tcW w:w="4395" w:type="dxa"/>
          </w:tcPr>
          <w:p w14:paraId="67A8F335" w14:textId="40863EB0" w:rsidR="00C96CBE" w:rsidRPr="00055691" w:rsidRDefault="001D2FDB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5</w:t>
            </w:r>
          </w:p>
        </w:tc>
        <w:tc>
          <w:tcPr>
            <w:tcW w:w="1304" w:type="dxa"/>
          </w:tcPr>
          <w:p w14:paraId="70EADDAA" w14:textId="791FAD91" w:rsidR="00C96CBE" w:rsidRPr="00055691" w:rsidRDefault="001D2FDB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6</w:t>
            </w:r>
          </w:p>
        </w:tc>
      </w:tr>
      <w:tr w:rsidR="005C6715" w:rsidRPr="00055691" w14:paraId="5D52D98D" w14:textId="77777777" w:rsidTr="00CA40EE">
        <w:trPr>
          <w:trHeight w:val="332"/>
        </w:trPr>
        <w:tc>
          <w:tcPr>
            <w:tcW w:w="426" w:type="dxa"/>
          </w:tcPr>
          <w:p w14:paraId="44BCD1D0" w14:textId="451F959B" w:rsidR="00846CCA" w:rsidRPr="00055691" w:rsidRDefault="00233E78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1AC9F4A7" w14:textId="09BA7131" w:rsidR="00846CCA" w:rsidRPr="00055691" w:rsidRDefault="00846CCA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0BB6736" w14:textId="0655B606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вадратный метр</w:t>
            </w:r>
          </w:p>
        </w:tc>
        <w:tc>
          <w:tcPr>
            <w:tcW w:w="4366" w:type="dxa"/>
            <w:shd w:val="clear" w:color="auto" w:fill="FFFFFF" w:themeFill="background1"/>
          </w:tcPr>
          <w:p w14:paraId="40735377" w14:textId="58BF9CBC" w:rsidR="00846CCA" w:rsidRPr="00055691" w:rsidRDefault="00846CCA" w:rsidP="00BA125C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4395" w:type="dxa"/>
            <w:shd w:val="clear" w:color="auto" w:fill="FFFFFF" w:themeFill="background1"/>
          </w:tcPr>
          <w:p w14:paraId="2355D5B2" w14:textId="26A556D9" w:rsidR="00846CCA" w:rsidRPr="00055691" w:rsidRDefault="00846CCA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Акты выполненных работ</w:t>
            </w:r>
          </w:p>
        </w:tc>
        <w:tc>
          <w:tcPr>
            <w:tcW w:w="1304" w:type="dxa"/>
            <w:shd w:val="clear" w:color="auto" w:fill="FFFFFF" w:themeFill="background1"/>
          </w:tcPr>
          <w:p w14:paraId="2EF3E2DC" w14:textId="43B71FC7" w:rsidR="00846CCA" w:rsidRPr="00055691" w:rsidRDefault="00846CCA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жеквартально</w:t>
            </w:r>
          </w:p>
        </w:tc>
      </w:tr>
      <w:tr w:rsidR="005C6715" w:rsidRPr="00055691" w14:paraId="4C8DDC45" w14:textId="77777777" w:rsidTr="00CA40EE">
        <w:trPr>
          <w:trHeight w:val="332"/>
        </w:trPr>
        <w:tc>
          <w:tcPr>
            <w:tcW w:w="426" w:type="dxa"/>
          </w:tcPr>
          <w:p w14:paraId="4209C984" w14:textId="15C18FA8" w:rsidR="00846CCA" w:rsidRPr="00055691" w:rsidRDefault="00233E78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47E8D6FA" w14:textId="4A91DDB3" w:rsidR="00846CCA" w:rsidRPr="00055691" w:rsidRDefault="00846CCA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благоустроенных дворовых территорий</w:t>
            </w:r>
          </w:p>
          <w:p w14:paraId="0C8495B6" w14:textId="026BE35C" w:rsidR="00846CCA" w:rsidRPr="00055691" w:rsidRDefault="00846CCA" w:rsidP="00BA125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7028E7" w14:textId="7A3373DA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иница</w:t>
            </w:r>
          </w:p>
        </w:tc>
        <w:tc>
          <w:tcPr>
            <w:tcW w:w="4366" w:type="dxa"/>
            <w:shd w:val="clear" w:color="auto" w:fill="FFFFFF" w:themeFill="background1"/>
          </w:tcPr>
          <w:p w14:paraId="4ADE1230" w14:textId="220FAF93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4395" w:type="dxa"/>
            <w:shd w:val="clear" w:color="auto" w:fill="FFFFFF" w:themeFill="background1"/>
          </w:tcPr>
          <w:p w14:paraId="446CA756" w14:textId="7EE49406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Интернет-портал «</w:t>
            </w:r>
            <w:proofErr w:type="spellStart"/>
            <w:r w:rsidRPr="00055691">
              <w:rPr>
                <w:rFonts w:ascii="Arial" w:hAnsi="Arial" w:cs="Arial"/>
                <w:sz w:val="22"/>
              </w:rPr>
              <w:t>Добродел</w:t>
            </w:r>
            <w:proofErr w:type="spellEnd"/>
            <w:r w:rsidRPr="00055691">
              <w:rPr>
                <w:rFonts w:ascii="Arial" w:hAnsi="Arial" w:cs="Arial"/>
                <w:sz w:val="22"/>
              </w:rPr>
              <w:t xml:space="preserve">»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</w:t>
            </w:r>
            <w:r w:rsidR="00541B2C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, а также полученных иными способами.</w:t>
            </w:r>
          </w:p>
        </w:tc>
        <w:tc>
          <w:tcPr>
            <w:tcW w:w="1304" w:type="dxa"/>
            <w:shd w:val="clear" w:color="auto" w:fill="FFFFFF" w:themeFill="background1"/>
          </w:tcPr>
          <w:p w14:paraId="175C574D" w14:textId="12C258A7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Ежеквартально</w:t>
            </w:r>
          </w:p>
        </w:tc>
      </w:tr>
      <w:tr w:rsidR="005C6715" w:rsidRPr="00055691" w14:paraId="40C30442" w14:textId="6EBC16B6" w:rsidTr="00CA40EE">
        <w:trPr>
          <w:trHeight w:val="332"/>
        </w:trPr>
        <w:tc>
          <w:tcPr>
            <w:tcW w:w="426" w:type="dxa"/>
          </w:tcPr>
          <w:p w14:paraId="6D9D2CEE" w14:textId="15746F22" w:rsidR="00846CCA" w:rsidRPr="00055691" w:rsidRDefault="00233E78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41D18A6A" w14:textId="77777777" w:rsidR="00846CCA" w:rsidRPr="00055691" w:rsidRDefault="00846CCA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EB7EA56" w14:textId="10CA88F5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Квадратный метр</w:t>
            </w:r>
          </w:p>
        </w:tc>
        <w:tc>
          <w:tcPr>
            <w:tcW w:w="4366" w:type="dxa"/>
          </w:tcPr>
          <w:p w14:paraId="10A5B951" w14:textId="42A09372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4395" w:type="dxa"/>
          </w:tcPr>
          <w:p w14:paraId="09275021" w14:textId="49598F73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1304" w:type="dxa"/>
          </w:tcPr>
          <w:p w14:paraId="40C03569" w14:textId="67A983FA" w:rsidR="00846CCA" w:rsidRPr="00055691" w:rsidRDefault="00846CCA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Ежеквартально</w:t>
            </w:r>
          </w:p>
        </w:tc>
      </w:tr>
      <w:tr w:rsidR="008651B7" w:rsidRPr="00055691" w14:paraId="03D995AC" w14:textId="77777777" w:rsidTr="00CA40EE">
        <w:trPr>
          <w:trHeight w:val="332"/>
        </w:trPr>
        <w:tc>
          <w:tcPr>
            <w:tcW w:w="426" w:type="dxa"/>
          </w:tcPr>
          <w:p w14:paraId="28873348" w14:textId="6157B172" w:rsidR="008651B7" w:rsidRPr="00055691" w:rsidRDefault="00486D55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val="en-US" w:eastAsia="ru-RU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65C729B8" w14:textId="3B87F001" w:rsidR="008651B7" w:rsidRPr="00055691" w:rsidRDefault="008651B7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4986C82" w14:textId="690F2EB4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иница</w:t>
            </w:r>
          </w:p>
        </w:tc>
        <w:tc>
          <w:tcPr>
            <w:tcW w:w="4366" w:type="dxa"/>
            <w:shd w:val="clear" w:color="auto" w:fill="FFFFFF" w:themeFill="background1"/>
          </w:tcPr>
          <w:p w14:paraId="068789F4" w14:textId="65BAA1A3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</w:t>
            </w:r>
            <w:r w:rsidR="00BA125C" w:rsidRPr="00055691">
              <w:rPr>
                <w:rFonts w:ascii="Arial" w:eastAsiaTheme="minorEastAsia" w:hAnsi="Arial" w:cs="Arial"/>
                <w:sz w:val="22"/>
                <w:lang w:eastAsia="ru-RU"/>
              </w:rPr>
              <w:t>выданных предписаний</w:t>
            </w:r>
          </w:p>
        </w:tc>
        <w:tc>
          <w:tcPr>
            <w:tcW w:w="4395" w:type="dxa"/>
            <w:shd w:val="clear" w:color="auto" w:fill="FFFFFF" w:themeFill="background1"/>
          </w:tcPr>
          <w:p w14:paraId="18C3F723" w14:textId="66A383E3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Предписания</w:t>
            </w:r>
          </w:p>
        </w:tc>
        <w:tc>
          <w:tcPr>
            <w:tcW w:w="1304" w:type="dxa"/>
            <w:shd w:val="clear" w:color="auto" w:fill="FFFFFF" w:themeFill="background1"/>
          </w:tcPr>
          <w:p w14:paraId="30ECB49C" w14:textId="2A078890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жеквартально</w:t>
            </w:r>
          </w:p>
        </w:tc>
      </w:tr>
      <w:tr w:rsidR="008651B7" w:rsidRPr="00055691" w14:paraId="1EBF3860" w14:textId="77777777" w:rsidTr="00CA40EE">
        <w:trPr>
          <w:trHeight w:val="332"/>
        </w:trPr>
        <w:tc>
          <w:tcPr>
            <w:tcW w:w="426" w:type="dxa"/>
          </w:tcPr>
          <w:p w14:paraId="75FAE639" w14:textId="21227959" w:rsidR="008651B7" w:rsidRPr="00055691" w:rsidRDefault="00486D55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val="en-US"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val="en-US" w:eastAsia="ru-RU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14:paraId="355F10AB" w14:textId="0CE35446" w:rsidR="008651B7" w:rsidRPr="00055691" w:rsidRDefault="008651B7" w:rsidP="00BA125C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</w:tcPr>
          <w:p w14:paraId="1B0F429F" w14:textId="0824C4A5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иница</w:t>
            </w:r>
          </w:p>
        </w:tc>
        <w:tc>
          <w:tcPr>
            <w:tcW w:w="4366" w:type="dxa"/>
          </w:tcPr>
          <w:p w14:paraId="337B80B7" w14:textId="05989ECC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4395" w:type="dxa"/>
          </w:tcPr>
          <w:p w14:paraId="2405B3BD" w14:textId="4B10BC12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Акты выполненных работ по замене детских игровых площадок</w:t>
            </w:r>
          </w:p>
        </w:tc>
        <w:tc>
          <w:tcPr>
            <w:tcW w:w="1304" w:type="dxa"/>
          </w:tcPr>
          <w:p w14:paraId="09CD298A" w14:textId="5C0BCEB6" w:rsidR="008651B7" w:rsidRPr="00055691" w:rsidRDefault="008651B7" w:rsidP="00BA1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жеквартально</w:t>
            </w:r>
          </w:p>
        </w:tc>
      </w:tr>
    </w:tbl>
    <w:p w14:paraId="51098CE3" w14:textId="77777777" w:rsidR="00BA125C" w:rsidRPr="00055691" w:rsidRDefault="00BA125C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hAnsi="Arial" w:cs="Arial"/>
          <w:sz w:val="22"/>
        </w:rPr>
        <w:br w:type="page"/>
      </w:r>
    </w:p>
    <w:p w14:paraId="3628360D" w14:textId="08EB96EC" w:rsidR="00D344EC" w:rsidRPr="00055691" w:rsidRDefault="002E1DEC" w:rsidP="00545E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="008F3C2F" w:rsidRPr="00055691">
        <w:rPr>
          <w:rFonts w:ascii="Arial" w:hAnsi="Arial" w:cs="Arial"/>
          <w:sz w:val="22"/>
          <w:szCs w:val="22"/>
        </w:rPr>
        <w:t>Г</w:t>
      </w:r>
      <w:r w:rsidRPr="00055691">
        <w:rPr>
          <w:rFonts w:ascii="Arial" w:hAnsi="Arial" w:cs="Arial"/>
          <w:sz w:val="22"/>
          <w:szCs w:val="22"/>
        </w:rPr>
        <w:t>ородского округа Люберцы Московской области «</w:t>
      </w:r>
      <w:r w:rsidR="008F3C2F" w:rsidRPr="00055691">
        <w:rPr>
          <w:rFonts w:ascii="Arial" w:hAnsi="Arial" w:cs="Arial"/>
          <w:sz w:val="22"/>
          <w:szCs w:val="22"/>
        </w:rPr>
        <w:t>Чистый округ</w:t>
      </w:r>
      <w:r w:rsidRPr="00055691">
        <w:rPr>
          <w:rFonts w:ascii="Arial" w:hAnsi="Arial" w:cs="Arial"/>
          <w:sz w:val="22"/>
          <w:szCs w:val="22"/>
        </w:rPr>
        <w:t>»</w:t>
      </w:r>
    </w:p>
    <w:p w14:paraId="0DF324EB" w14:textId="56DC15D5" w:rsidR="00DA4359" w:rsidRPr="00055691" w:rsidRDefault="00545E76" w:rsidP="00545E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</w:rPr>
        <w:t>Таблица 2</w:t>
      </w:r>
    </w:p>
    <w:p w14:paraId="3FAE6983" w14:textId="77777777" w:rsidR="00D344EC" w:rsidRPr="00055691" w:rsidRDefault="00D344EC" w:rsidP="009A7A01">
      <w:pPr>
        <w:pStyle w:val="ConsPlusNonformat"/>
        <w:ind w:left="2832" w:firstLine="708"/>
        <w:rPr>
          <w:rFonts w:ascii="Arial" w:hAnsi="Arial" w:cs="Arial"/>
          <w:sz w:val="22"/>
          <w:szCs w:val="22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380"/>
        <w:gridCol w:w="1330"/>
        <w:gridCol w:w="1330"/>
        <w:gridCol w:w="2698"/>
        <w:gridCol w:w="1151"/>
        <w:gridCol w:w="6711"/>
      </w:tblGrid>
      <w:tr w:rsidR="00AD3056" w:rsidRPr="00055691" w14:paraId="4BA397C3" w14:textId="77777777" w:rsidTr="00CA40EE">
        <w:trPr>
          <w:trHeight w:val="20"/>
        </w:trPr>
        <w:tc>
          <w:tcPr>
            <w:tcW w:w="426" w:type="dxa"/>
            <w:vAlign w:val="center"/>
          </w:tcPr>
          <w:p w14:paraId="2112A9CC" w14:textId="77777777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№ </w:t>
            </w:r>
            <w:r w:rsidRPr="00055691">
              <w:rPr>
                <w:rFonts w:ascii="Arial" w:hAnsi="Arial" w:cs="Arial"/>
                <w:sz w:val="22"/>
              </w:rPr>
              <w:br/>
              <w:t>п/п</w:t>
            </w:r>
          </w:p>
        </w:tc>
        <w:tc>
          <w:tcPr>
            <w:tcW w:w="1380" w:type="dxa"/>
            <w:vAlign w:val="center"/>
          </w:tcPr>
          <w:p w14:paraId="2389ED71" w14:textId="7D87802E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№ подпрограммы</w:t>
            </w:r>
          </w:p>
        </w:tc>
        <w:tc>
          <w:tcPr>
            <w:tcW w:w="1330" w:type="dxa"/>
            <w:vAlign w:val="center"/>
          </w:tcPr>
          <w:p w14:paraId="2580A3D1" w14:textId="3528E63E" w:rsidR="00AD3056" w:rsidRPr="00055691" w:rsidRDefault="00AD3056" w:rsidP="00C65CE9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№ </w:t>
            </w:r>
            <w:r w:rsidR="00C65CE9" w:rsidRPr="00055691">
              <w:rPr>
                <w:rFonts w:ascii="Arial" w:hAnsi="Arial" w:cs="Arial"/>
                <w:sz w:val="22"/>
              </w:rPr>
              <w:t>о</w:t>
            </w:r>
            <w:r w:rsidRPr="00055691">
              <w:rPr>
                <w:rFonts w:ascii="Arial" w:hAnsi="Arial" w:cs="Arial"/>
                <w:sz w:val="22"/>
              </w:rPr>
              <w:t>сновного мероприятия</w:t>
            </w:r>
          </w:p>
        </w:tc>
        <w:tc>
          <w:tcPr>
            <w:tcW w:w="1330" w:type="dxa"/>
            <w:vAlign w:val="center"/>
          </w:tcPr>
          <w:p w14:paraId="1B41C988" w14:textId="15EA1B9C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№ мероприятия</w:t>
            </w:r>
          </w:p>
        </w:tc>
        <w:tc>
          <w:tcPr>
            <w:tcW w:w="2698" w:type="dxa"/>
            <w:vAlign w:val="center"/>
          </w:tcPr>
          <w:p w14:paraId="6408BD77" w14:textId="07AFC3A8" w:rsidR="00AD3056" w:rsidRPr="00055691" w:rsidRDefault="00AD3056" w:rsidP="00F7575A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Наименование результата </w:t>
            </w:r>
          </w:p>
        </w:tc>
        <w:tc>
          <w:tcPr>
            <w:tcW w:w="1151" w:type="dxa"/>
            <w:vAlign w:val="center"/>
          </w:tcPr>
          <w:p w14:paraId="3E596D93" w14:textId="0D3C1CA4" w:rsidR="00AD3056" w:rsidRPr="00055691" w:rsidRDefault="00AD3056" w:rsidP="00F7575A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иница измерения</w:t>
            </w:r>
          </w:p>
        </w:tc>
        <w:tc>
          <w:tcPr>
            <w:tcW w:w="6711" w:type="dxa"/>
            <w:vAlign w:val="center"/>
          </w:tcPr>
          <w:p w14:paraId="705EB3A0" w14:textId="5F16D09B" w:rsidR="00AD3056" w:rsidRPr="00055691" w:rsidRDefault="00AD3056" w:rsidP="00692DC7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Порядок определения значений </w:t>
            </w:r>
          </w:p>
        </w:tc>
      </w:tr>
      <w:tr w:rsidR="00AD3056" w:rsidRPr="00055691" w14:paraId="1EF442FE" w14:textId="77777777" w:rsidTr="00CA40EE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01F818" w14:textId="77777777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D9EA8E3" w14:textId="74B4CEC9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BA1DC69" w14:textId="576DDF7E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2A631B0" w14:textId="2D23D9E3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0C978BE9" w14:textId="3EE0AF58" w:rsidR="00AD3056" w:rsidRPr="00055691" w:rsidRDefault="00AD3056" w:rsidP="0007021E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2CDF1F4B" w14:textId="23065231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14:paraId="1C9D4C0C" w14:textId="15E896C6" w:rsidR="00AD3056" w:rsidRPr="00055691" w:rsidRDefault="00AD3056" w:rsidP="009A7A0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7</w:t>
            </w:r>
          </w:p>
        </w:tc>
      </w:tr>
      <w:tr w:rsidR="00FD23DE" w:rsidRPr="00055691" w14:paraId="3B63498F" w14:textId="77777777" w:rsidTr="00CA40E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821" w14:textId="7D237A71" w:rsidR="00FD23DE" w:rsidRPr="00055691" w:rsidRDefault="00760574" w:rsidP="00FD23DE">
            <w:pPr>
              <w:jc w:val="center"/>
              <w:rPr>
                <w:rFonts w:ascii="Arial" w:hAnsi="Arial" w:cs="Arial"/>
                <w:sz w:val="22"/>
              </w:rPr>
            </w:pPr>
            <w:bookmarkStart w:id="3" w:name="_Hlk189759605"/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E2D" w14:textId="16AA3CFC" w:rsidR="00FD23DE" w:rsidRPr="00055691" w:rsidRDefault="00760574" w:rsidP="00FD23DE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311" w14:textId="4794A957" w:rsidR="00FD23DE" w:rsidRPr="00055691" w:rsidRDefault="00FD23DE" w:rsidP="00FD23DE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</w:rPr>
              <w:t>И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7ED" w14:textId="5A89B014" w:rsidR="00FD23DE" w:rsidRPr="00055691" w:rsidRDefault="00FD23DE" w:rsidP="00FD23DE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</w:rPr>
              <w:t>0</w:t>
            </w:r>
            <w:r w:rsidRPr="0005569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B25" w14:textId="7ACC0D1F" w:rsidR="00FD23DE" w:rsidRPr="00055691" w:rsidRDefault="00FD23DE" w:rsidP="00FD23D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Выполнен ремонт дворовых территор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16E" w14:textId="4C3413C8" w:rsidR="00FD23DE" w:rsidRPr="00055691" w:rsidRDefault="00FD23DE" w:rsidP="00FD23DE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EC2" w14:textId="77777777" w:rsidR="00FD23DE" w:rsidRPr="00055691" w:rsidRDefault="00FD23DE" w:rsidP="00FD23D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  <w:p w14:paraId="468248CE" w14:textId="6033A93E" w:rsidR="00FD23DE" w:rsidRPr="00055691" w:rsidRDefault="00FD23DE" w:rsidP="00FD23D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данных: Акты выполненных работ</w:t>
            </w:r>
          </w:p>
          <w:p w14:paraId="531A84BE" w14:textId="50C8F9CB" w:rsidR="00FD23DE" w:rsidRPr="00055691" w:rsidRDefault="00FD23DE" w:rsidP="00FD23DE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Базовое значение за </w:t>
            </w:r>
            <w:r w:rsidR="00E9208A" w:rsidRPr="00055691">
              <w:rPr>
                <w:rFonts w:ascii="Arial" w:hAnsi="Arial" w:cs="Arial"/>
                <w:sz w:val="22"/>
              </w:rPr>
              <w:t>202</w:t>
            </w:r>
            <w:r w:rsidR="00D372AA" w:rsidRPr="00055691">
              <w:rPr>
                <w:rFonts w:ascii="Arial" w:hAnsi="Arial" w:cs="Arial"/>
                <w:sz w:val="22"/>
              </w:rPr>
              <w:t>5</w:t>
            </w:r>
            <w:r w:rsidRPr="00055691">
              <w:rPr>
                <w:rFonts w:ascii="Arial" w:hAnsi="Arial" w:cs="Arial"/>
                <w:sz w:val="22"/>
              </w:rPr>
              <w:t xml:space="preserve"> год:</w:t>
            </w:r>
            <w:r w:rsidR="00D372AA" w:rsidRPr="00055691">
              <w:rPr>
                <w:rFonts w:ascii="Arial" w:hAnsi="Arial" w:cs="Arial"/>
                <w:sz w:val="22"/>
              </w:rPr>
              <w:t xml:space="preserve"> </w:t>
            </w:r>
            <w:r w:rsidR="00760574" w:rsidRPr="00055691">
              <w:rPr>
                <w:rFonts w:ascii="Arial" w:hAnsi="Arial" w:cs="Arial"/>
                <w:sz w:val="22"/>
              </w:rPr>
              <w:t>2</w:t>
            </w:r>
            <w:r w:rsidR="009C2416" w:rsidRPr="00055691">
              <w:rPr>
                <w:rFonts w:ascii="Arial" w:hAnsi="Arial" w:cs="Arial"/>
                <w:sz w:val="22"/>
              </w:rPr>
              <w:t>6</w:t>
            </w:r>
          </w:p>
        </w:tc>
      </w:tr>
      <w:tr w:rsidR="00233E78" w:rsidRPr="00055691" w14:paraId="014454F0" w14:textId="77777777" w:rsidTr="00CA40EE">
        <w:trPr>
          <w:trHeight w:val="20"/>
        </w:trPr>
        <w:tc>
          <w:tcPr>
            <w:tcW w:w="426" w:type="dxa"/>
          </w:tcPr>
          <w:p w14:paraId="13C3CED5" w14:textId="5D57980D" w:rsidR="00233E78" w:rsidRPr="00055691" w:rsidRDefault="00760574" w:rsidP="00233E78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80" w:type="dxa"/>
          </w:tcPr>
          <w:p w14:paraId="59E28813" w14:textId="392461CA" w:rsidR="00233E78" w:rsidRPr="00055691" w:rsidRDefault="00760574" w:rsidP="00233E78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330" w:type="dxa"/>
          </w:tcPr>
          <w:p w14:paraId="628B160E" w14:textId="5D439814" w:rsidR="00233E78" w:rsidRPr="00055691" w:rsidRDefault="00233E78" w:rsidP="00233E78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val="en-US" w:eastAsia="ru-RU"/>
              </w:rPr>
              <w:t>01</w:t>
            </w:r>
          </w:p>
        </w:tc>
        <w:tc>
          <w:tcPr>
            <w:tcW w:w="1330" w:type="dxa"/>
          </w:tcPr>
          <w:p w14:paraId="0CDA14D2" w14:textId="48D3701C" w:rsidR="00233E78" w:rsidRPr="00055691" w:rsidRDefault="00233E78" w:rsidP="00233E78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</w:rPr>
              <w:t>0</w:t>
            </w:r>
            <w:r w:rsidR="005557E0" w:rsidRPr="0005569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2698" w:type="dxa"/>
          </w:tcPr>
          <w:p w14:paraId="255D67D3" w14:textId="52A0D27F" w:rsidR="00233E78" w:rsidRPr="00055691" w:rsidRDefault="00233E78" w:rsidP="00233E78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51" w:type="dxa"/>
          </w:tcPr>
          <w:p w14:paraId="0B64D196" w14:textId="7EB844D9" w:rsidR="00233E78" w:rsidRPr="00055691" w:rsidRDefault="00233E78" w:rsidP="00233E78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.</w:t>
            </w:r>
          </w:p>
        </w:tc>
        <w:tc>
          <w:tcPr>
            <w:tcW w:w="6711" w:type="dxa"/>
          </w:tcPr>
          <w:p w14:paraId="7E363C8D" w14:textId="77777777" w:rsidR="00233E78" w:rsidRPr="00055691" w:rsidRDefault="00233E78" w:rsidP="00233E78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  <w:p w14:paraId="01BDFA04" w14:textId="77777777" w:rsidR="00233E78" w:rsidRPr="00055691" w:rsidRDefault="00233E78" w:rsidP="00233E78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данных: предписания</w:t>
            </w:r>
          </w:p>
          <w:p w14:paraId="35C9295B" w14:textId="43C647E9" w:rsidR="00233E78" w:rsidRPr="00055691" w:rsidRDefault="00233E78" w:rsidP="00233E78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Базовое значение за 202</w:t>
            </w:r>
            <w:r w:rsidR="00760574" w:rsidRPr="00055691">
              <w:rPr>
                <w:rFonts w:ascii="Arial" w:hAnsi="Arial" w:cs="Arial"/>
                <w:sz w:val="22"/>
              </w:rPr>
              <w:t>5</w:t>
            </w:r>
            <w:r w:rsidRPr="00055691">
              <w:rPr>
                <w:rFonts w:ascii="Arial" w:hAnsi="Arial" w:cs="Arial"/>
                <w:sz w:val="22"/>
              </w:rPr>
              <w:t xml:space="preserve"> год: 1 ед. </w:t>
            </w:r>
          </w:p>
        </w:tc>
      </w:tr>
      <w:bookmarkEnd w:id="3"/>
      <w:tr w:rsidR="00EC4AFD" w:rsidRPr="00055691" w14:paraId="245658AA" w14:textId="77777777" w:rsidTr="00CA40E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B14" w14:textId="032CC76C" w:rsidR="00EC4AFD" w:rsidRPr="00055691" w:rsidRDefault="00760574" w:rsidP="00190D7C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2AC" w14:textId="7952DF32" w:rsidR="00EC4AFD" w:rsidRPr="00055691" w:rsidRDefault="00760574" w:rsidP="00AD305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33F" w14:textId="47733DD5" w:rsidR="00EC4AFD" w:rsidRPr="00055691" w:rsidRDefault="00EC4AFD" w:rsidP="00AD305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BA8" w14:textId="7358FE0C" w:rsidR="00EC4AFD" w:rsidRPr="00055691" w:rsidRDefault="00233E78" w:rsidP="00BA07F1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8B8" w14:textId="4B9CF5D5" w:rsidR="00EC4AFD" w:rsidRPr="00055691" w:rsidRDefault="004D01A0" w:rsidP="004D01A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8C6" w14:textId="045A8C33" w:rsidR="00EC4AFD" w:rsidRPr="00055691" w:rsidRDefault="00A178C3" w:rsidP="00E02C14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Ед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161" w14:textId="7C90C378" w:rsidR="00EC4AFD" w:rsidRPr="00055691" w:rsidRDefault="00A178C3" w:rsidP="00095C7D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  <w:p w14:paraId="7A61AFCD" w14:textId="55ECEF92" w:rsidR="0070438B" w:rsidRPr="00055691" w:rsidRDefault="0070438B" w:rsidP="0070438B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Источники данных: </w:t>
            </w:r>
            <w:r w:rsidR="000E2B04" w:rsidRPr="00055691">
              <w:rPr>
                <w:rFonts w:ascii="Arial" w:eastAsiaTheme="minorEastAsia" w:hAnsi="Arial" w:cs="Arial"/>
                <w:sz w:val="22"/>
                <w:lang w:eastAsia="ru-RU"/>
              </w:rPr>
              <w:t>Государственные информационные системы</w:t>
            </w:r>
          </w:p>
          <w:p w14:paraId="055EE3D0" w14:textId="61488A5A" w:rsidR="0070438B" w:rsidRPr="00055691" w:rsidRDefault="0070438B" w:rsidP="0070438B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Базовое значение за </w:t>
            </w:r>
            <w:r w:rsidR="00E9208A" w:rsidRPr="00055691">
              <w:rPr>
                <w:rFonts w:ascii="Arial" w:eastAsiaTheme="minorEastAsia" w:hAnsi="Arial" w:cs="Arial"/>
                <w:sz w:val="22"/>
                <w:lang w:eastAsia="ru-RU"/>
              </w:rPr>
              <w:t>202</w:t>
            </w:r>
            <w:r w:rsidR="00A178C3" w:rsidRPr="00055691">
              <w:rPr>
                <w:rFonts w:ascii="Arial" w:eastAsiaTheme="minorEastAsia" w:hAnsi="Arial" w:cs="Arial"/>
                <w:sz w:val="22"/>
                <w:lang w:eastAsia="ru-RU"/>
              </w:rPr>
              <w:t>5</w:t>
            </w: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 год: </w:t>
            </w:r>
            <w:r w:rsidR="002C2B45" w:rsidRPr="00055691">
              <w:rPr>
                <w:rFonts w:ascii="Arial" w:eastAsiaTheme="minorEastAsia" w:hAnsi="Arial" w:cs="Arial"/>
                <w:sz w:val="22"/>
                <w:lang w:eastAsia="ru-RU"/>
              </w:rPr>
              <w:t>0</w:t>
            </w:r>
            <w:r w:rsidR="00910817"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 ед.</w:t>
            </w:r>
          </w:p>
        </w:tc>
      </w:tr>
      <w:tr w:rsidR="00233E78" w:rsidRPr="00055691" w14:paraId="6744245D" w14:textId="77777777" w:rsidTr="00CA40EE">
        <w:trPr>
          <w:trHeight w:val="20"/>
        </w:trPr>
        <w:tc>
          <w:tcPr>
            <w:tcW w:w="426" w:type="dxa"/>
          </w:tcPr>
          <w:p w14:paraId="3BB18596" w14:textId="3AD99708" w:rsidR="00233E78" w:rsidRPr="00055691" w:rsidRDefault="00760574" w:rsidP="00233E78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380" w:type="dxa"/>
          </w:tcPr>
          <w:p w14:paraId="245E990C" w14:textId="4A48CF1C" w:rsidR="00233E78" w:rsidRPr="00055691" w:rsidRDefault="00760574" w:rsidP="00233E7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30" w:type="dxa"/>
          </w:tcPr>
          <w:p w14:paraId="5C2214C2" w14:textId="6EC6D3FF" w:rsidR="00233E78" w:rsidRPr="00055691" w:rsidRDefault="00233E78" w:rsidP="00233E7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330" w:type="dxa"/>
          </w:tcPr>
          <w:p w14:paraId="2283478C" w14:textId="54E838A6" w:rsidR="00233E78" w:rsidRPr="00055691" w:rsidRDefault="00233E78" w:rsidP="00233E78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698" w:type="dxa"/>
          </w:tcPr>
          <w:p w14:paraId="215C7D02" w14:textId="4569ACFA" w:rsidR="00233E78" w:rsidRPr="00055691" w:rsidRDefault="00233E78" w:rsidP="00233E7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bCs/>
                <w:sz w:val="22"/>
              </w:rPr>
              <w:t xml:space="preserve">Выполнен ямочный ремонт асфальтового покрытия дворовых территорий, в том числе пешеходных дорожек, тротуаров, </w:t>
            </w:r>
            <w:r w:rsidRPr="00055691">
              <w:rPr>
                <w:rFonts w:ascii="Arial" w:hAnsi="Arial" w:cs="Arial"/>
                <w:bCs/>
                <w:sz w:val="22"/>
              </w:rPr>
              <w:lastRenderedPageBreak/>
              <w:t>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51" w:type="dxa"/>
          </w:tcPr>
          <w:p w14:paraId="74348393" w14:textId="021DC7A5" w:rsidR="00233E78" w:rsidRPr="00055691" w:rsidRDefault="00233E78" w:rsidP="00233E7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proofErr w:type="spellStart"/>
            <w:r w:rsidRPr="00055691">
              <w:rPr>
                <w:rFonts w:ascii="Arial" w:hAnsi="Arial" w:cs="Arial"/>
                <w:sz w:val="22"/>
              </w:rPr>
              <w:lastRenderedPageBreak/>
              <w:t>Кв.м</w:t>
            </w:r>
            <w:proofErr w:type="spellEnd"/>
            <w:r w:rsidRPr="00055691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6711" w:type="dxa"/>
          </w:tcPr>
          <w:p w14:paraId="4B80A9BB" w14:textId="77777777" w:rsidR="00233E78" w:rsidRPr="00055691" w:rsidRDefault="00233E78" w:rsidP="00233E78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  <w:p w14:paraId="21FC4BE5" w14:textId="77777777" w:rsidR="00233E78" w:rsidRPr="00055691" w:rsidRDefault="00233E78" w:rsidP="00233E78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данных: Акты выполненных работ</w:t>
            </w:r>
          </w:p>
          <w:p w14:paraId="1DA8940B" w14:textId="307E21FA" w:rsidR="00233E78" w:rsidRPr="00055691" w:rsidRDefault="00233E78" w:rsidP="00233E78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lastRenderedPageBreak/>
              <w:t>Базовое значение за 2025 год: 18040</w:t>
            </w:r>
            <w:r w:rsidR="00CF7241" w:rsidRPr="00055691">
              <w:rPr>
                <w:rFonts w:ascii="Arial" w:hAnsi="Arial" w:cs="Arial"/>
                <w:sz w:val="22"/>
              </w:rPr>
              <w:t>,80</w:t>
            </w:r>
          </w:p>
        </w:tc>
      </w:tr>
      <w:tr w:rsidR="00B84373" w:rsidRPr="00055691" w14:paraId="3AD6CF21" w14:textId="77777777" w:rsidTr="00CA40EE">
        <w:trPr>
          <w:trHeight w:val="20"/>
        </w:trPr>
        <w:tc>
          <w:tcPr>
            <w:tcW w:w="426" w:type="dxa"/>
          </w:tcPr>
          <w:p w14:paraId="01342670" w14:textId="480E23AA" w:rsidR="00B84373" w:rsidRPr="00055691" w:rsidRDefault="00B84373" w:rsidP="00B84373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lastRenderedPageBreak/>
              <w:t>5</w:t>
            </w:r>
          </w:p>
        </w:tc>
        <w:tc>
          <w:tcPr>
            <w:tcW w:w="1380" w:type="dxa"/>
          </w:tcPr>
          <w:p w14:paraId="48B3430B" w14:textId="34C7777D" w:rsidR="00B84373" w:rsidRPr="00055691" w:rsidRDefault="00B84373" w:rsidP="00B8437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330" w:type="dxa"/>
          </w:tcPr>
          <w:p w14:paraId="201FEB38" w14:textId="633FB8F2" w:rsidR="00B84373" w:rsidRPr="00055691" w:rsidRDefault="00B84373" w:rsidP="00B8437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</w:t>
            </w:r>
          </w:p>
        </w:tc>
        <w:tc>
          <w:tcPr>
            <w:tcW w:w="1330" w:type="dxa"/>
          </w:tcPr>
          <w:p w14:paraId="038F89B5" w14:textId="4428DDCA" w:rsidR="00B84373" w:rsidRPr="00055691" w:rsidRDefault="00B84373" w:rsidP="00B84373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698" w:type="dxa"/>
          </w:tcPr>
          <w:p w14:paraId="34A2875F" w14:textId="0E299112" w:rsidR="00B84373" w:rsidRPr="00055691" w:rsidRDefault="00B84373" w:rsidP="00B84373">
            <w:pPr>
              <w:rPr>
                <w:rFonts w:ascii="Arial" w:hAnsi="Arial" w:cs="Arial"/>
                <w:bCs/>
                <w:sz w:val="22"/>
              </w:rPr>
            </w:pPr>
            <w:r w:rsidRPr="00055691">
              <w:rPr>
                <w:rFonts w:ascii="Arial" w:hAnsi="Arial" w:cs="Arial"/>
                <w:bCs/>
                <w:sz w:val="22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51" w:type="dxa"/>
          </w:tcPr>
          <w:p w14:paraId="5A301E34" w14:textId="6BAF1470" w:rsidR="00B84373" w:rsidRPr="00055691" w:rsidRDefault="00B84373" w:rsidP="00B8437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55691">
              <w:rPr>
                <w:rFonts w:ascii="Arial" w:hAnsi="Arial" w:cs="Arial"/>
                <w:bCs/>
                <w:sz w:val="22"/>
              </w:rPr>
              <w:t>Ед.</w:t>
            </w:r>
          </w:p>
        </w:tc>
        <w:tc>
          <w:tcPr>
            <w:tcW w:w="6711" w:type="dxa"/>
          </w:tcPr>
          <w:p w14:paraId="03F06DAF" w14:textId="77777777" w:rsidR="00B84373" w:rsidRPr="00055691" w:rsidRDefault="00B84373" w:rsidP="00B84373">
            <w:pPr>
              <w:rPr>
                <w:rFonts w:ascii="Arial" w:hAnsi="Arial" w:cs="Arial"/>
                <w:bCs/>
                <w:sz w:val="22"/>
              </w:rPr>
            </w:pPr>
            <w:r w:rsidRPr="00055691">
              <w:rPr>
                <w:rFonts w:ascii="Arial" w:hAnsi="Arial" w:cs="Arial"/>
                <w:bCs/>
                <w:sz w:val="22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  <w:p w14:paraId="39AC891F" w14:textId="77777777" w:rsidR="00B84373" w:rsidRPr="00055691" w:rsidRDefault="00B84373" w:rsidP="00B84373">
            <w:pPr>
              <w:rPr>
                <w:rFonts w:ascii="Arial" w:hAnsi="Arial" w:cs="Arial"/>
                <w:bCs/>
                <w:sz w:val="22"/>
              </w:rPr>
            </w:pPr>
            <w:r w:rsidRPr="00055691">
              <w:rPr>
                <w:rFonts w:ascii="Arial" w:hAnsi="Arial" w:cs="Arial"/>
                <w:bCs/>
                <w:sz w:val="22"/>
              </w:rPr>
              <w:t>Источники данных: Акты выполненных работ</w:t>
            </w:r>
          </w:p>
          <w:p w14:paraId="030390CE" w14:textId="1EABA01C" w:rsidR="00B84373" w:rsidRPr="00055691" w:rsidRDefault="00B84373" w:rsidP="00B84373">
            <w:pPr>
              <w:rPr>
                <w:rFonts w:ascii="Arial" w:hAnsi="Arial" w:cs="Arial"/>
                <w:bCs/>
                <w:sz w:val="22"/>
              </w:rPr>
            </w:pPr>
            <w:r w:rsidRPr="00055691">
              <w:rPr>
                <w:rFonts w:ascii="Arial" w:hAnsi="Arial" w:cs="Arial"/>
                <w:bCs/>
                <w:sz w:val="22"/>
              </w:rPr>
              <w:t>Базовое значение за 2025 год:47</w:t>
            </w:r>
          </w:p>
        </w:tc>
      </w:tr>
      <w:tr w:rsidR="00B32860" w:rsidRPr="00055691" w14:paraId="77C3191F" w14:textId="77777777" w:rsidTr="00CA40EE">
        <w:trPr>
          <w:trHeight w:val="20"/>
        </w:trPr>
        <w:tc>
          <w:tcPr>
            <w:tcW w:w="426" w:type="dxa"/>
          </w:tcPr>
          <w:p w14:paraId="4F07EA1A" w14:textId="617B1B61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380" w:type="dxa"/>
          </w:tcPr>
          <w:p w14:paraId="7DACD849" w14:textId="7DB0A000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330" w:type="dxa"/>
          </w:tcPr>
          <w:p w14:paraId="6AF2577C" w14:textId="22EE98E7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</w:t>
            </w:r>
          </w:p>
        </w:tc>
        <w:tc>
          <w:tcPr>
            <w:tcW w:w="1330" w:type="dxa"/>
          </w:tcPr>
          <w:p w14:paraId="6E1330B2" w14:textId="2F8539B5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698" w:type="dxa"/>
          </w:tcPr>
          <w:p w14:paraId="71401838" w14:textId="4E9263A9" w:rsidR="00B32860" w:rsidRPr="00055691" w:rsidRDefault="00B32860" w:rsidP="00B32860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ыполнено устройство и модернизация контейнерных площадок</w:t>
            </w:r>
          </w:p>
        </w:tc>
        <w:tc>
          <w:tcPr>
            <w:tcW w:w="1151" w:type="dxa"/>
          </w:tcPr>
          <w:p w14:paraId="42EE0A6A" w14:textId="465AC46E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кв. м</w:t>
            </w:r>
          </w:p>
        </w:tc>
        <w:tc>
          <w:tcPr>
            <w:tcW w:w="6711" w:type="dxa"/>
          </w:tcPr>
          <w:p w14:paraId="4C9A016F" w14:textId="77777777" w:rsidR="00B32860" w:rsidRPr="00055691" w:rsidRDefault="00B32860" w:rsidP="00B32860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  <w:p w14:paraId="4B35F03E" w14:textId="77777777" w:rsidR="00B32860" w:rsidRPr="00055691" w:rsidRDefault="00B32860" w:rsidP="00B32860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Источники данных: Государственные информационные системы</w:t>
            </w:r>
          </w:p>
          <w:p w14:paraId="411257E7" w14:textId="29BE800F" w:rsidR="00B32860" w:rsidRPr="00055691" w:rsidRDefault="00B32860" w:rsidP="00B32860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Базовое значение за 2025 год: 472,51 </w:t>
            </w:r>
            <w:proofErr w:type="spellStart"/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кв.м</w:t>
            </w:r>
            <w:proofErr w:type="spellEnd"/>
          </w:p>
        </w:tc>
      </w:tr>
      <w:tr w:rsidR="00B32860" w:rsidRPr="00055691" w14:paraId="7B1D22AD" w14:textId="77777777" w:rsidTr="00CA40EE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</w:tcPr>
          <w:p w14:paraId="31F38646" w14:textId="4AD64449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672E978" w14:textId="4FFA9AE6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17389B7" w14:textId="0030CF63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  <w:lang w:val="en-US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28772B9E" w14:textId="6B90B505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ED102B8" w14:textId="54B76AF8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33624122" w14:textId="4AB58AA5" w:rsidR="00B32860" w:rsidRPr="00055691" w:rsidRDefault="00B32860" w:rsidP="00B32860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тыс. кв. м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CB0AAB0" w14:textId="77777777" w:rsidR="00F63BA0" w:rsidRPr="00055691" w:rsidRDefault="00F63BA0" w:rsidP="00F63BA0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результата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  <w:p w14:paraId="481F29F9" w14:textId="77777777" w:rsidR="00196882" w:rsidRPr="00055691" w:rsidRDefault="00196882" w:rsidP="00196882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Источники данных: Схемы уборки территории</w:t>
            </w:r>
          </w:p>
          <w:p w14:paraId="5B698B98" w14:textId="60FC8029" w:rsidR="00B32860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Базовое значение за 2026 год: </w:t>
            </w:r>
            <w:r w:rsidR="00F63BA0" w:rsidRPr="00055691">
              <w:rPr>
                <w:rFonts w:ascii="Arial" w:eastAsiaTheme="minorEastAsia" w:hAnsi="Arial" w:cs="Arial"/>
                <w:sz w:val="22"/>
                <w:lang w:eastAsia="ru-RU"/>
              </w:rPr>
              <w:t>439,76</w:t>
            </w:r>
          </w:p>
        </w:tc>
      </w:tr>
      <w:tr w:rsidR="00196882" w:rsidRPr="00055691" w14:paraId="4C3662E7" w14:textId="77777777" w:rsidTr="00CA40EE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</w:tcPr>
          <w:p w14:paraId="27891F6E" w14:textId="5CF113A0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5287889D" w14:textId="342A5C01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490DE14" w14:textId="58186C93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  <w:lang w:val="en-US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4A48673" w14:textId="2552B05C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6C6B3CF" w14:textId="2DDF61C9" w:rsidR="00196882" w:rsidRPr="00055691" w:rsidRDefault="00196882" w:rsidP="0019688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2FECD15C" w14:textId="528989A1" w:rsidR="00196882" w:rsidRPr="00055691" w:rsidRDefault="00196882" w:rsidP="0019688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тыс. кв. м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5B88F3A7" w14:textId="77777777" w:rsidR="00F63BA0" w:rsidRPr="00055691" w:rsidRDefault="00F63BA0" w:rsidP="00F63BA0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  <w:p w14:paraId="04C87F8D" w14:textId="77777777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данных: Схемы уборки территории</w:t>
            </w:r>
          </w:p>
          <w:p w14:paraId="2B288300" w14:textId="4C759A9E" w:rsidR="00196882" w:rsidRPr="00055691" w:rsidRDefault="00196882" w:rsidP="00196882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Базовое значение за 2025 год: </w:t>
            </w:r>
            <w:r w:rsidR="007678B6" w:rsidRPr="00055691">
              <w:rPr>
                <w:rFonts w:ascii="Arial" w:hAnsi="Arial" w:cs="Arial"/>
                <w:sz w:val="22"/>
              </w:rPr>
              <w:t>383</w:t>
            </w:r>
          </w:p>
        </w:tc>
      </w:tr>
      <w:tr w:rsidR="00196882" w:rsidRPr="00055691" w14:paraId="5338DDED" w14:textId="77777777" w:rsidTr="00CA40EE">
        <w:trPr>
          <w:trHeight w:val="20"/>
        </w:trPr>
        <w:tc>
          <w:tcPr>
            <w:tcW w:w="426" w:type="dxa"/>
          </w:tcPr>
          <w:p w14:paraId="2049563B" w14:textId="14B2A393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lastRenderedPageBreak/>
              <w:t>9</w:t>
            </w:r>
          </w:p>
        </w:tc>
        <w:tc>
          <w:tcPr>
            <w:tcW w:w="1380" w:type="dxa"/>
          </w:tcPr>
          <w:p w14:paraId="387DDA5E" w14:textId="388D76EE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30" w:type="dxa"/>
          </w:tcPr>
          <w:p w14:paraId="4F2F262F" w14:textId="77777777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55691">
              <w:rPr>
                <w:rFonts w:ascii="Arial" w:hAnsi="Arial" w:cs="Arial"/>
                <w:sz w:val="22"/>
                <w:lang w:val="en-US"/>
              </w:rPr>
              <w:t>01</w:t>
            </w:r>
          </w:p>
        </w:tc>
        <w:tc>
          <w:tcPr>
            <w:tcW w:w="1330" w:type="dxa"/>
          </w:tcPr>
          <w:p w14:paraId="5ED8B157" w14:textId="55707D82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698" w:type="dxa"/>
          </w:tcPr>
          <w:p w14:paraId="3A182F65" w14:textId="6377EF16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51" w:type="dxa"/>
          </w:tcPr>
          <w:p w14:paraId="4CDF18E5" w14:textId="49DCF72E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.</w:t>
            </w:r>
          </w:p>
        </w:tc>
        <w:tc>
          <w:tcPr>
            <w:tcW w:w="6711" w:type="dxa"/>
          </w:tcPr>
          <w:p w14:paraId="49087058" w14:textId="77777777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  <w:p w14:paraId="341BFEDE" w14:textId="77777777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данных: Акты выполненных работ</w:t>
            </w:r>
          </w:p>
          <w:p w14:paraId="6405F29A" w14:textId="39F8728E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Базовое значение за 2025 год: 12</w:t>
            </w:r>
          </w:p>
        </w:tc>
      </w:tr>
      <w:tr w:rsidR="00196882" w:rsidRPr="00055691" w14:paraId="378485C3" w14:textId="77777777" w:rsidTr="00CA40EE">
        <w:trPr>
          <w:trHeight w:val="20"/>
        </w:trPr>
        <w:tc>
          <w:tcPr>
            <w:tcW w:w="426" w:type="dxa"/>
          </w:tcPr>
          <w:p w14:paraId="31BA30DB" w14:textId="592B1A88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380" w:type="dxa"/>
          </w:tcPr>
          <w:p w14:paraId="4EF113E7" w14:textId="1096F49D" w:rsidR="00196882" w:rsidRPr="00055691" w:rsidRDefault="00196882" w:rsidP="0019688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30" w:type="dxa"/>
          </w:tcPr>
          <w:p w14:paraId="119576AA" w14:textId="6CAE742C" w:rsidR="00196882" w:rsidRPr="00055691" w:rsidRDefault="00196882" w:rsidP="0019688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330" w:type="dxa"/>
          </w:tcPr>
          <w:p w14:paraId="2DF600E5" w14:textId="7E164D32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698" w:type="dxa"/>
          </w:tcPr>
          <w:p w14:paraId="518D2051" w14:textId="3FEBDAD1" w:rsidR="00196882" w:rsidRPr="00055691" w:rsidRDefault="00196882" w:rsidP="0019688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51" w:type="dxa"/>
          </w:tcPr>
          <w:p w14:paraId="2E1D9613" w14:textId="7CE08F15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 xml:space="preserve">Ед. </w:t>
            </w:r>
          </w:p>
        </w:tc>
        <w:tc>
          <w:tcPr>
            <w:tcW w:w="6711" w:type="dxa"/>
          </w:tcPr>
          <w:p w14:paraId="5A26CF40" w14:textId="77777777" w:rsidR="00196882" w:rsidRPr="00055691" w:rsidRDefault="00196882" w:rsidP="00196882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  <w:p w14:paraId="1DE99F12" w14:textId="77777777" w:rsidR="00196882" w:rsidRPr="00055691" w:rsidRDefault="00196882" w:rsidP="00196882">
            <w:pPr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Источники данных: Акты выполненных работ</w:t>
            </w:r>
          </w:p>
          <w:p w14:paraId="401317CA" w14:textId="0F083F92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Theme="minorEastAsia" w:hAnsi="Arial" w:cs="Arial"/>
                <w:sz w:val="22"/>
                <w:lang w:eastAsia="ru-RU"/>
              </w:rPr>
              <w:t>Базовое значение за 2025 год: 0</w:t>
            </w:r>
          </w:p>
        </w:tc>
      </w:tr>
      <w:tr w:rsidR="00196882" w:rsidRPr="00055691" w14:paraId="3F2CD216" w14:textId="77777777" w:rsidTr="00CA40EE">
        <w:trPr>
          <w:trHeight w:val="20"/>
        </w:trPr>
        <w:tc>
          <w:tcPr>
            <w:tcW w:w="426" w:type="dxa"/>
          </w:tcPr>
          <w:p w14:paraId="1D04A08D" w14:textId="62FF644B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380" w:type="dxa"/>
          </w:tcPr>
          <w:p w14:paraId="55900E19" w14:textId="699481F3" w:rsidR="00196882" w:rsidRPr="00055691" w:rsidRDefault="00676C4E" w:rsidP="0019688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330" w:type="dxa"/>
          </w:tcPr>
          <w:p w14:paraId="1279BCDC" w14:textId="476EFD04" w:rsidR="00196882" w:rsidRPr="00055691" w:rsidRDefault="00196882" w:rsidP="0019688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  <w:lang w:val="en-US"/>
              </w:rPr>
              <w:t>0</w:t>
            </w:r>
            <w:r w:rsidRPr="000556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30" w:type="dxa"/>
          </w:tcPr>
          <w:p w14:paraId="634F0D5A" w14:textId="39256D78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2698" w:type="dxa"/>
          </w:tcPr>
          <w:p w14:paraId="6AC00FD5" w14:textId="24E5156D" w:rsidR="00196882" w:rsidRPr="00055691" w:rsidRDefault="00196882" w:rsidP="0019688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51" w:type="dxa"/>
          </w:tcPr>
          <w:p w14:paraId="652C4BEC" w14:textId="0805846E" w:rsidR="00196882" w:rsidRPr="00055691" w:rsidRDefault="00196882" w:rsidP="0019688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Ед.</w:t>
            </w:r>
          </w:p>
        </w:tc>
        <w:tc>
          <w:tcPr>
            <w:tcW w:w="6711" w:type="dxa"/>
          </w:tcPr>
          <w:p w14:paraId="30A4CD75" w14:textId="04972CC6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Количество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.</w:t>
            </w:r>
            <w:r w:rsidR="007B12D1" w:rsidRPr="00055691">
              <w:rPr>
                <w:rFonts w:ascii="Arial" w:hAnsi="Arial" w:cs="Arial"/>
                <w:sz w:val="22"/>
              </w:rPr>
              <w:t xml:space="preserve"> </w:t>
            </w:r>
            <w:r w:rsidRPr="00055691">
              <w:rPr>
                <w:rFonts w:ascii="Arial" w:hAnsi="Arial" w:cs="Arial"/>
                <w:sz w:val="22"/>
              </w:rPr>
              <w:t xml:space="preserve">Значение определяется количеством фактически отремонтированных подъездов в отчетном году. </w:t>
            </w:r>
          </w:p>
          <w:p w14:paraId="3D6AD3B3" w14:textId="77777777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Источники данных: Акты выполненных работ</w:t>
            </w:r>
          </w:p>
          <w:p w14:paraId="6F698C00" w14:textId="6576961B" w:rsidR="00196882" w:rsidRPr="00055691" w:rsidRDefault="00196882" w:rsidP="0019688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Базовое значение за 2025 год: 98</w:t>
            </w:r>
          </w:p>
        </w:tc>
      </w:tr>
    </w:tbl>
    <w:p w14:paraId="68F8B465" w14:textId="77777777" w:rsidR="00CD7CA2" w:rsidRPr="00055691" w:rsidRDefault="00CD7CA2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bookmarkStart w:id="4" w:name="_Hlk212110404"/>
      <w:r w:rsidRPr="00055691">
        <w:rPr>
          <w:rFonts w:ascii="Arial" w:hAnsi="Arial" w:cs="Arial"/>
          <w:sz w:val="22"/>
        </w:rPr>
        <w:br w:type="page"/>
      </w:r>
    </w:p>
    <w:p w14:paraId="67485870" w14:textId="1AC3EA1A" w:rsidR="00E4469E" w:rsidRPr="00055691" w:rsidRDefault="00E4469E" w:rsidP="00E4469E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lastRenderedPageBreak/>
        <w:t xml:space="preserve">Приложение № </w:t>
      </w:r>
      <w:r w:rsidR="00ED59EE" w:rsidRPr="00055691">
        <w:rPr>
          <w:rFonts w:ascii="Arial" w:hAnsi="Arial" w:cs="Arial"/>
          <w:szCs w:val="22"/>
        </w:rPr>
        <w:t>2</w:t>
      </w:r>
    </w:p>
    <w:p w14:paraId="5D75B892" w14:textId="0238538D" w:rsidR="00E4469E" w:rsidRPr="00055691" w:rsidRDefault="006B04E5" w:rsidP="00E4469E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к </w:t>
      </w:r>
      <w:r w:rsidR="00E4469E" w:rsidRPr="00055691">
        <w:rPr>
          <w:rFonts w:ascii="Arial" w:hAnsi="Arial" w:cs="Arial"/>
          <w:szCs w:val="22"/>
        </w:rPr>
        <w:t>муниципальной программ</w:t>
      </w:r>
      <w:r w:rsidRPr="00055691">
        <w:rPr>
          <w:rFonts w:ascii="Arial" w:hAnsi="Arial" w:cs="Arial"/>
          <w:szCs w:val="22"/>
        </w:rPr>
        <w:t>е</w:t>
      </w:r>
      <w:r w:rsidR="00E4469E" w:rsidRPr="00055691">
        <w:rPr>
          <w:rFonts w:ascii="Arial" w:hAnsi="Arial" w:cs="Arial"/>
          <w:szCs w:val="22"/>
        </w:rPr>
        <w:t xml:space="preserve"> </w:t>
      </w:r>
      <w:r w:rsidR="004709C5" w:rsidRPr="00055691">
        <w:rPr>
          <w:rFonts w:ascii="Arial" w:hAnsi="Arial" w:cs="Arial"/>
          <w:szCs w:val="22"/>
        </w:rPr>
        <w:t>Г</w:t>
      </w:r>
      <w:r w:rsidR="00E4469E" w:rsidRPr="00055691">
        <w:rPr>
          <w:rFonts w:ascii="Arial" w:hAnsi="Arial" w:cs="Arial"/>
          <w:szCs w:val="22"/>
        </w:rPr>
        <w:t>ородского округа Люберцы Московской области</w:t>
      </w:r>
    </w:p>
    <w:p w14:paraId="07C015A3" w14:textId="454814F8" w:rsidR="00E4469E" w:rsidRPr="00055691" w:rsidRDefault="00E4469E" w:rsidP="00E4469E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«</w:t>
      </w:r>
      <w:r w:rsidR="008F3C2F" w:rsidRPr="00055691">
        <w:rPr>
          <w:rFonts w:ascii="Arial" w:hAnsi="Arial" w:cs="Arial"/>
          <w:szCs w:val="22"/>
        </w:rPr>
        <w:t>Чистый округ</w:t>
      </w:r>
      <w:r w:rsidRPr="00055691">
        <w:rPr>
          <w:rFonts w:ascii="Arial" w:hAnsi="Arial" w:cs="Arial"/>
          <w:szCs w:val="22"/>
        </w:rPr>
        <w:t>»</w:t>
      </w:r>
    </w:p>
    <w:p w14:paraId="6F0AC8E2" w14:textId="77777777" w:rsidR="00E4469E" w:rsidRPr="00055691" w:rsidRDefault="00E4469E" w:rsidP="001F70BB">
      <w:pPr>
        <w:pStyle w:val="ConsPlusNormal"/>
        <w:jc w:val="center"/>
        <w:rPr>
          <w:rFonts w:ascii="Arial" w:hAnsi="Arial" w:cs="Arial"/>
          <w:szCs w:val="22"/>
        </w:rPr>
      </w:pPr>
    </w:p>
    <w:p w14:paraId="262FED16" w14:textId="77777777" w:rsidR="001319E4" w:rsidRPr="00055691" w:rsidRDefault="00C80529" w:rsidP="001F70BB">
      <w:pPr>
        <w:pStyle w:val="ConsPlusNormal"/>
        <w:jc w:val="center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Перечень мероприятий подпрограммы </w:t>
      </w:r>
      <w:r w:rsidR="001C632B" w:rsidRPr="00055691">
        <w:rPr>
          <w:rFonts w:ascii="Arial" w:hAnsi="Arial" w:cs="Arial"/>
          <w:szCs w:val="22"/>
        </w:rPr>
        <w:t>1</w:t>
      </w:r>
      <w:r w:rsidRPr="00055691">
        <w:rPr>
          <w:rFonts w:ascii="Arial" w:hAnsi="Arial" w:cs="Arial"/>
          <w:szCs w:val="22"/>
        </w:rPr>
        <w:t xml:space="preserve"> «</w:t>
      </w:r>
      <w:r w:rsidR="001C632B" w:rsidRPr="00055691">
        <w:rPr>
          <w:rFonts w:ascii="Arial" w:hAnsi="Arial" w:cs="Arial"/>
          <w:szCs w:val="22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Pr="00055691">
        <w:rPr>
          <w:rFonts w:ascii="Arial" w:hAnsi="Arial" w:cs="Arial"/>
          <w:szCs w:val="22"/>
        </w:rPr>
        <w:t>»</w:t>
      </w:r>
      <w:r w:rsidR="0066766B" w:rsidRPr="00055691">
        <w:rPr>
          <w:rFonts w:ascii="Arial" w:hAnsi="Arial" w:cs="Arial"/>
          <w:szCs w:val="22"/>
        </w:rPr>
        <w:t xml:space="preserve"> муниципальной программы </w:t>
      </w:r>
      <w:r w:rsidR="004709C5" w:rsidRPr="00055691">
        <w:rPr>
          <w:rFonts w:ascii="Arial" w:hAnsi="Arial" w:cs="Arial"/>
          <w:szCs w:val="22"/>
        </w:rPr>
        <w:t>Г</w:t>
      </w:r>
      <w:r w:rsidR="0066766B" w:rsidRPr="00055691">
        <w:rPr>
          <w:rFonts w:ascii="Arial" w:hAnsi="Arial" w:cs="Arial"/>
          <w:szCs w:val="22"/>
        </w:rPr>
        <w:t xml:space="preserve">ородского округа Люберцы Московской области </w:t>
      </w:r>
    </w:p>
    <w:p w14:paraId="3B539647" w14:textId="0F82C0ED" w:rsidR="00C80529" w:rsidRPr="00055691" w:rsidRDefault="0066766B" w:rsidP="001F70BB">
      <w:pPr>
        <w:pStyle w:val="ConsPlusNormal"/>
        <w:jc w:val="center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«</w:t>
      </w:r>
      <w:r w:rsidR="001C632B" w:rsidRPr="00055691">
        <w:rPr>
          <w:rFonts w:ascii="Arial" w:hAnsi="Arial" w:cs="Arial"/>
          <w:szCs w:val="22"/>
        </w:rPr>
        <w:t>Чистый округ</w:t>
      </w:r>
      <w:r w:rsidRPr="00055691">
        <w:rPr>
          <w:rFonts w:ascii="Arial" w:hAnsi="Arial" w:cs="Arial"/>
          <w:szCs w:val="22"/>
        </w:rPr>
        <w:t>»</w:t>
      </w:r>
      <w:r w:rsidR="001C632B" w:rsidRPr="00055691">
        <w:rPr>
          <w:rFonts w:ascii="Arial" w:hAnsi="Arial" w:cs="Arial"/>
          <w:szCs w:val="22"/>
        </w:rPr>
        <w:t xml:space="preserve"> </w:t>
      </w:r>
    </w:p>
    <w:p w14:paraId="76971F8E" w14:textId="1675B5ED" w:rsidR="0065664B" w:rsidRPr="00055691" w:rsidRDefault="00C80529" w:rsidP="00ED5F49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Таблица 1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276"/>
        <w:gridCol w:w="681"/>
        <w:gridCol w:w="728"/>
        <w:gridCol w:w="686"/>
        <w:gridCol w:w="728"/>
        <w:gridCol w:w="728"/>
        <w:gridCol w:w="985"/>
        <w:gridCol w:w="993"/>
        <w:gridCol w:w="992"/>
        <w:gridCol w:w="1040"/>
        <w:gridCol w:w="1511"/>
      </w:tblGrid>
      <w:tr w:rsidR="0017382D" w:rsidRPr="00055691" w14:paraId="6D333AEC" w14:textId="77777777" w:rsidTr="00CA40EE">
        <w:trPr>
          <w:trHeight w:val="20"/>
        </w:trPr>
        <w:tc>
          <w:tcPr>
            <w:tcW w:w="426" w:type="dxa"/>
            <w:vMerge w:val="restart"/>
            <w:vAlign w:val="center"/>
          </w:tcPr>
          <w:p w14:paraId="70B489FC" w14:textId="7777777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14:paraId="71CDF17A" w14:textId="591E7E8F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04B5BE60" w14:textId="33650CAF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vAlign w:val="center"/>
          </w:tcPr>
          <w:p w14:paraId="4B550F76" w14:textId="38DA8A3A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193F109D" w14:textId="6461895C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236D1C59" w14:textId="7A09D76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Всего 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7561" w:type="dxa"/>
            <w:gridSpan w:val="9"/>
            <w:vAlign w:val="center"/>
          </w:tcPr>
          <w:p w14:paraId="74231803" w14:textId="2BFD12AD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Объем финансирования по годам</w:t>
            </w:r>
            <w:r w:rsidRPr="00055691">
              <w:rPr>
                <w:rFonts w:ascii="Arial" w:hAnsi="Arial" w:cs="Arial"/>
                <w:sz w:val="22"/>
              </w:rPr>
              <w:br/>
              <w:t>(тыс. руб.)</w:t>
            </w:r>
          </w:p>
        </w:tc>
        <w:tc>
          <w:tcPr>
            <w:tcW w:w="1511" w:type="dxa"/>
            <w:vMerge w:val="restart"/>
            <w:vAlign w:val="center"/>
          </w:tcPr>
          <w:p w14:paraId="015D23CE" w14:textId="0D0670CA" w:rsidR="0017382D" w:rsidRPr="00055691" w:rsidRDefault="0017382D" w:rsidP="007E11FF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Ответственный за выполнение мероприятия</w:t>
            </w:r>
          </w:p>
        </w:tc>
      </w:tr>
      <w:tr w:rsidR="0017382D" w:rsidRPr="00055691" w14:paraId="6F557219" w14:textId="77777777" w:rsidTr="00CA40EE">
        <w:trPr>
          <w:trHeight w:val="20"/>
        </w:trPr>
        <w:tc>
          <w:tcPr>
            <w:tcW w:w="426" w:type="dxa"/>
            <w:vMerge/>
          </w:tcPr>
          <w:p w14:paraId="720436F3" w14:textId="7777777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26BD01BD" w14:textId="7777777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BF87412" w14:textId="7777777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4589AA29" w14:textId="7777777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D51B5A5" w14:textId="7777777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3551" w:type="dxa"/>
            <w:gridSpan w:val="5"/>
            <w:vAlign w:val="center"/>
          </w:tcPr>
          <w:p w14:paraId="52B2511C" w14:textId="3DFDDC17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6 год</w:t>
            </w:r>
          </w:p>
        </w:tc>
        <w:tc>
          <w:tcPr>
            <w:tcW w:w="985" w:type="dxa"/>
            <w:vAlign w:val="center"/>
          </w:tcPr>
          <w:p w14:paraId="1DDE74AB" w14:textId="7EAC9164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7 год</w:t>
            </w:r>
          </w:p>
        </w:tc>
        <w:tc>
          <w:tcPr>
            <w:tcW w:w="993" w:type="dxa"/>
            <w:vAlign w:val="center"/>
          </w:tcPr>
          <w:p w14:paraId="7A2E8142" w14:textId="3D52B18C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6521C992" w14:textId="28722A64" w:rsidR="0017382D" w:rsidRPr="00055691" w:rsidRDefault="0017382D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9 год</w:t>
            </w:r>
          </w:p>
        </w:tc>
        <w:tc>
          <w:tcPr>
            <w:tcW w:w="1040" w:type="dxa"/>
            <w:vAlign w:val="center"/>
          </w:tcPr>
          <w:p w14:paraId="5C3EC4F9" w14:textId="1B65EC69" w:rsidR="0017382D" w:rsidRPr="00055691" w:rsidRDefault="0017382D" w:rsidP="00877C2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30 год</w:t>
            </w:r>
          </w:p>
        </w:tc>
        <w:tc>
          <w:tcPr>
            <w:tcW w:w="1511" w:type="dxa"/>
            <w:vMerge/>
          </w:tcPr>
          <w:p w14:paraId="6F17639D" w14:textId="77777777" w:rsidR="0017382D" w:rsidRPr="00055691" w:rsidRDefault="0017382D" w:rsidP="007E11F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382D" w:rsidRPr="00055691" w14:paraId="0662CCF9" w14:textId="77777777" w:rsidTr="00CA40EE">
        <w:trPr>
          <w:trHeight w:val="20"/>
        </w:trPr>
        <w:tc>
          <w:tcPr>
            <w:tcW w:w="426" w:type="dxa"/>
          </w:tcPr>
          <w:p w14:paraId="4A3A3AD9" w14:textId="5848924B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417" w:type="dxa"/>
          </w:tcPr>
          <w:p w14:paraId="36F077CA" w14:textId="7321383C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8" w:type="dxa"/>
          </w:tcPr>
          <w:p w14:paraId="42305BDF" w14:textId="5C7752B3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417" w:type="dxa"/>
          </w:tcPr>
          <w:p w14:paraId="54414B88" w14:textId="68AC956F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276" w:type="dxa"/>
          </w:tcPr>
          <w:p w14:paraId="67FB9238" w14:textId="3FEDBF8E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3551" w:type="dxa"/>
            <w:gridSpan w:val="5"/>
          </w:tcPr>
          <w:p w14:paraId="39256B2D" w14:textId="1EDA8A92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985" w:type="dxa"/>
          </w:tcPr>
          <w:p w14:paraId="6B8D6859" w14:textId="4102D0AA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993" w:type="dxa"/>
          </w:tcPr>
          <w:p w14:paraId="2AE917B8" w14:textId="240BEA7E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992" w:type="dxa"/>
          </w:tcPr>
          <w:p w14:paraId="4B3FAB36" w14:textId="782FAA5A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1040" w:type="dxa"/>
          </w:tcPr>
          <w:p w14:paraId="64980763" w14:textId="57A742F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1511" w:type="dxa"/>
          </w:tcPr>
          <w:p w14:paraId="376059D3" w14:textId="46C00851" w:rsidR="007E11FF" w:rsidRPr="00055691" w:rsidRDefault="007E11FF" w:rsidP="007E11FF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1</w:t>
            </w:r>
          </w:p>
        </w:tc>
      </w:tr>
      <w:tr w:rsidR="0017382D" w:rsidRPr="00055691" w14:paraId="1867ED3B" w14:textId="77777777" w:rsidTr="00CA40EE">
        <w:trPr>
          <w:trHeight w:val="20"/>
        </w:trPr>
        <w:tc>
          <w:tcPr>
            <w:tcW w:w="426" w:type="dxa"/>
            <w:vMerge w:val="restart"/>
          </w:tcPr>
          <w:p w14:paraId="433D9F43" w14:textId="48F942DE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</w:tcPr>
          <w:p w14:paraId="00A93C2D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Основное мероприятие </w:t>
            </w:r>
          </w:p>
          <w:p w14:paraId="43978297" w14:textId="7776411E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И4. Федеральный проект «Формирование комфортной городской среды»</w:t>
            </w:r>
          </w:p>
        </w:tc>
        <w:tc>
          <w:tcPr>
            <w:tcW w:w="1418" w:type="dxa"/>
            <w:vMerge w:val="restart"/>
          </w:tcPr>
          <w:p w14:paraId="2679BBE4" w14:textId="754BABBC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 - 31.12.2030</w:t>
            </w:r>
          </w:p>
        </w:tc>
        <w:tc>
          <w:tcPr>
            <w:tcW w:w="1417" w:type="dxa"/>
          </w:tcPr>
          <w:p w14:paraId="2729D5EC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B008C24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2F0CE68B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1CF53572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06100CD1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0C85C75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118FC6A1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 w:val="restart"/>
          </w:tcPr>
          <w:p w14:paraId="53C3C4F6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Х</w:t>
            </w:r>
          </w:p>
        </w:tc>
      </w:tr>
      <w:tr w:rsidR="0017382D" w:rsidRPr="00055691" w14:paraId="0B0FD1C0" w14:textId="77777777" w:rsidTr="00CA40EE">
        <w:trPr>
          <w:trHeight w:val="20"/>
        </w:trPr>
        <w:tc>
          <w:tcPr>
            <w:tcW w:w="426" w:type="dxa"/>
            <w:vMerge/>
          </w:tcPr>
          <w:p w14:paraId="6604BE6F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F0A8589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1B1B11C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8E45EEF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C1AAF8C" w14:textId="2A58D800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66CD5497" w14:textId="18DC484C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6E3310AD" w14:textId="0486AC5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3813A54C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4B9368A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306E357C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/>
          </w:tcPr>
          <w:p w14:paraId="0F06985D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17382D" w:rsidRPr="00055691" w14:paraId="18E908CC" w14:textId="77777777" w:rsidTr="00CA40EE">
        <w:trPr>
          <w:trHeight w:val="20"/>
        </w:trPr>
        <w:tc>
          <w:tcPr>
            <w:tcW w:w="426" w:type="dxa"/>
            <w:vMerge/>
          </w:tcPr>
          <w:p w14:paraId="78EE5B6F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6B36A35D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A26124F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731222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</w:t>
            </w:r>
          </w:p>
          <w:p w14:paraId="11992D5B" w14:textId="3C8B8482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Городского округа Люберцы</w:t>
            </w:r>
          </w:p>
        </w:tc>
        <w:tc>
          <w:tcPr>
            <w:tcW w:w="1276" w:type="dxa"/>
          </w:tcPr>
          <w:p w14:paraId="3C6DA891" w14:textId="72519400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55E89878" w14:textId="4313A82D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572E0C9C" w14:textId="5D9E159A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CA68E6C" w14:textId="30080F8B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CB27F3B" w14:textId="4F2F21D2" w:rsidR="007E11FF" w:rsidRPr="00055691" w:rsidRDefault="007E11FF" w:rsidP="007E11FF">
            <w:pPr>
              <w:ind w:left="-102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26C7C48A" w14:textId="25DD8957" w:rsidR="007E11FF" w:rsidRPr="00055691" w:rsidRDefault="007E11FF" w:rsidP="007E11FF">
            <w:pPr>
              <w:ind w:left="-107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/>
          </w:tcPr>
          <w:p w14:paraId="58CBAE42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17382D" w:rsidRPr="00055691" w14:paraId="24606DD4" w14:textId="77777777" w:rsidTr="00CA40EE">
        <w:trPr>
          <w:trHeight w:val="20"/>
        </w:trPr>
        <w:tc>
          <w:tcPr>
            <w:tcW w:w="426" w:type="dxa"/>
            <w:vMerge/>
          </w:tcPr>
          <w:p w14:paraId="59F0F84D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C729045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21568EE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A673F57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5F5AE04" w14:textId="4ADCD42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4D21BF3F" w14:textId="11B15DEC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22B2AE07" w14:textId="58356D3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3BCB09BA" w14:textId="78C7D4C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40ED79" w14:textId="38A01DCD" w:rsidR="007E11FF" w:rsidRPr="00055691" w:rsidRDefault="007E11FF" w:rsidP="007E11FF">
            <w:pPr>
              <w:ind w:left="-102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10E3310C" w14:textId="3CE15E74" w:rsidR="007E11FF" w:rsidRPr="00055691" w:rsidRDefault="007E11FF" w:rsidP="007E11FF">
            <w:pPr>
              <w:ind w:left="-107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/>
          </w:tcPr>
          <w:p w14:paraId="76DD5706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17382D" w:rsidRPr="00055691" w14:paraId="5F2EBA36" w14:textId="77777777" w:rsidTr="00CA40EE">
        <w:trPr>
          <w:trHeight w:val="20"/>
        </w:trPr>
        <w:tc>
          <w:tcPr>
            <w:tcW w:w="426" w:type="dxa"/>
            <w:vMerge w:val="restart"/>
          </w:tcPr>
          <w:p w14:paraId="2262202E" w14:textId="297FC78C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</w:tcPr>
          <w:p w14:paraId="29794719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Мероприятие И4.01 Ремонт дворовых территорий</w:t>
            </w:r>
          </w:p>
        </w:tc>
        <w:tc>
          <w:tcPr>
            <w:tcW w:w="1418" w:type="dxa"/>
            <w:vMerge w:val="restart"/>
          </w:tcPr>
          <w:p w14:paraId="2CA96160" w14:textId="1F6DA8E0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 - 31.12.2030</w:t>
            </w:r>
          </w:p>
        </w:tc>
        <w:tc>
          <w:tcPr>
            <w:tcW w:w="1417" w:type="dxa"/>
          </w:tcPr>
          <w:p w14:paraId="79096ACD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9532CE3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06EDE865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6FF91BC4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2AB2D6E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BFABF49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1D8923B2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 w:val="restart"/>
          </w:tcPr>
          <w:p w14:paraId="312B24C7" w14:textId="24985063" w:rsidR="007E11FF" w:rsidRPr="00055691" w:rsidRDefault="007E11FF" w:rsidP="007E11FF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Управление благоустройства администрации Городского округа Люберцы 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Московской области</w:t>
            </w:r>
          </w:p>
        </w:tc>
      </w:tr>
      <w:tr w:rsidR="0017382D" w:rsidRPr="00055691" w14:paraId="34E35954" w14:textId="77777777" w:rsidTr="00CA40EE">
        <w:trPr>
          <w:trHeight w:val="20"/>
        </w:trPr>
        <w:tc>
          <w:tcPr>
            <w:tcW w:w="426" w:type="dxa"/>
            <w:vMerge/>
          </w:tcPr>
          <w:p w14:paraId="1EAA943E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1105D436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7AACC3F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E6A624E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24A26E0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61C21F5D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6F3A1144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21B55FC8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6283BB8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1087E74D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/>
          </w:tcPr>
          <w:p w14:paraId="48C12633" w14:textId="77777777" w:rsidR="007E11FF" w:rsidRPr="00055691" w:rsidRDefault="007E11FF" w:rsidP="007E11FF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17382D" w:rsidRPr="00055691" w14:paraId="1990752C" w14:textId="77777777" w:rsidTr="00CA40EE">
        <w:trPr>
          <w:trHeight w:val="20"/>
        </w:trPr>
        <w:tc>
          <w:tcPr>
            <w:tcW w:w="426" w:type="dxa"/>
            <w:vMerge/>
          </w:tcPr>
          <w:p w14:paraId="10E6CD73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16477C4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6535C85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7110447" w14:textId="48202636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бюджета 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14:paraId="72DDF256" w14:textId="62BC786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3551" w:type="dxa"/>
            <w:gridSpan w:val="5"/>
          </w:tcPr>
          <w:p w14:paraId="47A6C653" w14:textId="5D070D24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64134C5F" w14:textId="1CF50CB2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5365B9C5" w14:textId="6AF981B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0948B91" w14:textId="650549BD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5DBAFAB6" w14:textId="49A1BF58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/>
          </w:tcPr>
          <w:p w14:paraId="69310B6E" w14:textId="77777777" w:rsidR="007E11FF" w:rsidRPr="00055691" w:rsidRDefault="007E11FF" w:rsidP="007E11FF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17382D" w:rsidRPr="00055691" w14:paraId="146CE2B9" w14:textId="77777777" w:rsidTr="00CA40EE">
        <w:trPr>
          <w:trHeight w:val="20"/>
        </w:trPr>
        <w:tc>
          <w:tcPr>
            <w:tcW w:w="426" w:type="dxa"/>
            <w:vMerge/>
          </w:tcPr>
          <w:p w14:paraId="226FF776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3C751BB2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3B44D7C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70D755F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0A5CA9F0" w14:textId="0D12C633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1" w:type="dxa"/>
            <w:gridSpan w:val="5"/>
          </w:tcPr>
          <w:p w14:paraId="1FF0094C" w14:textId="5312C783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5" w:type="dxa"/>
          </w:tcPr>
          <w:p w14:paraId="56A1696C" w14:textId="5B7E5179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3" w:type="dxa"/>
          </w:tcPr>
          <w:p w14:paraId="095632A6" w14:textId="157B2DDA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AE1B8AF" w14:textId="1B95A458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40" w:type="dxa"/>
          </w:tcPr>
          <w:p w14:paraId="5076FC1F" w14:textId="4A5E9B5C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1" w:type="dxa"/>
            <w:vMerge/>
          </w:tcPr>
          <w:p w14:paraId="7FB31656" w14:textId="77777777" w:rsidR="007E11FF" w:rsidRPr="00055691" w:rsidRDefault="007E11FF" w:rsidP="007E11FF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17382D" w:rsidRPr="00055691" w14:paraId="10278678" w14:textId="77777777" w:rsidTr="00CA40EE">
        <w:trPr>
          <w:trHeight w:val="20"/>
        </w:trPr>
        <w:tc>
          <w:tcPr>
            <w:tcW w:w="426" w:type="dxa"/>
            <w:vMerge/>
          </w:tcPr>
          <w:p w14:paraId="304281E3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27DC187" w14:textId="346B4DC6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418" w:type="dxa"/>
            <w:vMerge w:val="restart"/>
          </w:tcPr>
          <w:p w14:paraId="2D760646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3DB880C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37FEEBF5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1" w:type="dxa"/>
            <w:vMerge w:val="restart"/>
          </w:tcPr>
          <w:p w14:paraId="660E2DEE" w14:textId="373C1A39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</w:t>
            </w:r>
            <w:r w:rsidR="004A0C1E" w:rsidRPr="00055691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 год</w:t>
            </w:r>
          </w:p>
        </w:tc>
        <w:tc>
          <w:tcPr>
            <w:tcW w:w="2870" w:type="dxa"/>
            <w:gridSpan w:val="4"/>
          </w:tcPr>
          <w:p w14:paraId="5E061DF9" w14:textId="17C6DC3E" w:rsidR="007E11FF" w:rsidRPr="00055691" w:rsidRDefault="007E11FF" w:rsidP="004A0C1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</w:tc>
        <w:tc>
          <w:tcPr>
            <w:tcW w:w="985" w:type="dxa"/>
            <w:vMerge w:val="restart"/>
          </w:tcPr>
          <w:p w14:paraId="2BB8D4A4" w14:textId="7C0B326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993" w:type="dxa"/>
            <w:vMerge w:val="restart"/>
          </w:tcPr>
          <w:p w14:paraId="6CC262BB" w14:textId="2592C478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</w:tcPr>
          <w:p w14:paraId="43308E81" w14:textId="0A8808C3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1040" w:type="dxa"/>
            <w:vMerge w:val="restart"/>
          </w:tcPr>
          <w:p w14:paraId="683EA6E5" w14:textId="1FC4DA2A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1" w:type="dxa"/>
            <w:vMerge w:val="restart"/>
          </w:tcPr>
          <w:p w14:paraId="785280E3" w14:textId="66AF2581" w:rsidR="007E11FF" w:rsidRPr="00055691" w:rsidRDefault="007E11FF" w:rsidP="007E11FF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64142C" w:rsidRPr="00055691" w14:paraId="5620DB60" w14:textId="77777777" w:rsidTr="00CA40EE">
        <w:trPr>
          <w:trHeight w:val="20"/>
        </w:trPr>
        <w:tc>
          <w:tcPr>
            <w:tcW w:w="426" w:type="dxa"/>
            <w:vMerge/>
          </w:tcPr>
          <w:p w14:paraId="575E62C3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AFFC361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0F759B3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4C38EC5D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ED07870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1" w:type="dxa"/>
            <w:vMerge/>
          </w:tcPr>
          <w:p w14:paraId="570DB40A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43C0B561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686" w:type="dxa"/>
          </w:tcPr>
          <w:p w14:paraId="52FB2A98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089DF9B1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28" w:type="dxa"/>
          </w:tcPr>
          <w:p w14:paraId="2F80A111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5" w:type="dxa"/>
            <w:vMerge/>
          </w:tcPr>
          <w:p w14:paraId="74AFD1A1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80A0022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57E2276" w14:textId="77777777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40" w:type="dxa"/>
            <w:vMerge/>
          </w:tcPr>
          <w:p w14:paraId="4BFEEFA7" w14:textId="0A7CEC33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1" w:type="dxa"/>
            <w:vMerge/>
          </w:tcPr>
          <w:p w14:paraId="52B3C888" w14:textId="434F15AA" w:rsidR="007E11FF" w:rsidRPr="00055691" w:rsidRDefault="007E11FF" w:rsidP="007E11FF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64142C" w:rsidRPr="00055691" w14:paraId="12684BAA" w14:textId="77777777" w:rsidTr="00CA40EE">
        <w:trPr>
          <w:trHeight w:val="20"/>
        </w:trPr>
        <w:tc>
          <w:tcPr>
            <w:tcW w:w="426" w:type="dxa"/>
            <w:vMerge/>
          </w:tcPr>
          <w:p w14:paraId="458CE723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498C0DD2" w14:textId="77777777" w:rsidR="007E11FF" w:rsidRPr="00055691" w:rsidRDefault="007E11FF" w:rsidP="007E11FF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CFAFE8B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6403D863" w14:textId="77777777" w:rsidR="007E11FF" w:rsidRPr="00055691" w:rsidRDefault="007E11FF" w:rsidP="007E11F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02912928" w14:textId="35D4C19B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1" w:type="dxa"/>
          </w:tcPr>
          <w:p w14:paraId="7C43AD46" w14:textId="27A890BD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4B5B4CE4" w14:textId="16B140F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</w:tcPr>
          <w:p w14:paraId="08A1A76A" w14:textId="272CD760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3CA04627" w14:textId="3FA395AD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60A02930" w14:textId="01B1F1E2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5" w:type="dxa"/>
          </w:tcPr>
          <w:p w14:paraId="7B58FEA9" w14:textId="6448A731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02E8CA3" w14:textId="6DAF27DD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559F7DF4" w14:textId="586BEBC3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40" w:type="dxa"/>
          </w:tcPr>
          <w:p w14:paraId="029B90DE" w14:textId="28DF94A8" w:rsidR="007E11FF" w:rsidRPr="00055691" w:rsidRDefault="007E11FF" w:rsidP="007E11FF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1" w:type="dxa"/>
            <w:vMerge/>
          </w:tcPr>
          <w:p w14:paraId="34D60AC7" w14:textId="62A582E6" w:rsidR="007E11FF" w:rsidRPr="00055691" w:rsidRDefault="007E11FF" w:rsidP="007E11FF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</w:tbl>
    <w:tbl>
      <w:tblPr>
        <w:tblStyle w:val="a3"/>
        <w:tblW w:w="15040" w:type="dxa"/>
        <w:tblInd w:w="-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5"/>
        <w:gridCol w:w="14"/>
        <w:gridCol w:w="1259"/>
        <w:gridCol w:w="14"/>
        <w:gridCol w:w="672"/>
        <w:gridCol w:w="728"/>
        <w:gridCol w:w="700"/>
        <w:gridCol w:w="728"/>
        <w:gridCol w:w="714"/>
        <w:gridCol w:w="14"/>
        <w:gridCol w:w="966"/>
        <w:gridCol w:w="14"/>
        <w:gridCol w:w="993"/>
        <w:gridCol w:w="14"/>
        <w:gridCol w:w="1008"/>
        <w:gridCol w:w="14"/>
        <w:gridCol w:w="980"/>
        <w:gridCol w:w="14"/>
        <w:gridCol w:w="1504"/>
        <w:gridCol w:w="14"/>
      </w:tblGrid>
      <w:tr w:rsidR="00770EBE" w:rsidRPr="00055691" w14:paraId="67CC0833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bookmarkEnd w:id="4"/>
          <w:p w14:paraId="639D24F0" w14:textId="6B640C40" w:rsidR="00770EBE" w:rsidRPr="00055691" w:rsidRDefault="00770EBE" w:rsidP="00770EB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14:paraId="1E9F0373" w14:textId="52D192EA" w:rsidR="00770EBE" w:rsidRPr="00055691" w:rsidRDefault="00770EBE" w:rsidP="00770EBE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сновное мероприятие 01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br/>
            </w:r>
            <w:r w:rsidR="00967EA9"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1418" w:type="dxa"/>
            <w:vMerge w:val="restart"/>
            <w:hideMark/>
          </w:tcPr>
          <w:p w14:paraId="55541AB5" w14:textId="360144F9" w:rsidR="00770EBE" w:rsidRPr="00055691" w:rsidRDefault="00770EBE" w:rsidP="00770EBE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 -31.12.2030</w:t>
            </w:r>
          </w:p>
        </w:tc>
        <w:tc>
          <w:tcPr>
            <w:tcW w:w="1415" w:type="dxa"/>
          </w:tcPr>
          <w:p w14:paraId="169179FB" w14:textId="238783A8" w:rsidR="00770EBE" w:rsidRPr="00055691" w:rsidRDefault="00770EBE" w:rsidP="00770EB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  <w:tcBorders>
              <w:top w:val="nil"/>
              <w:right w:val="single" w:sz="4" w:space="0" w:color="auto"/>
            </w:tcBorders>
          </w:tcPr>
          <w:p w14:paraId="66015F0F" w14:textId="2D02B180" w:rsidR="00770EBE" w:rsidRPr="00055691" w:rsidRDefault="00770EBE" w:rsidP="00770EBE">
            <w:pPr>
              <w:ind w:left="-107" w:right="-174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  <w:tcBorders>
              <w:top w:val="nil"/>
            </w:tcBorders>
          </w:tcPr>
          <w:p w14:paraId="39F85EE4" w14:textId="19971DB4" w:rsidR="00770EBE" w:rsidRPr="00055691" w:rsidRDefault="00770EBE" w:rsidP="00770EB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right w:val="single" w:sz="4" w:space="0" w:color="auto"/>
            </w:tcBorders>
          </w:tcPr>
          <w:p w14:paraId="6E5C517C" w14:textId="28286C12" w:rsidR="00770EBE" w:rsidRPr="00055691" w:rsidRDefault="00770EBE" w:rsidP="00770EB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39" w14:textId="2FF3FA94" w:rsidR="00770EBE" w:rsidRPr="00055691" w:rsidRDefault="00770EBE" w:rsidP="00770EB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</w:tcBorders>
          </w:tcPr>
          <w:p w14:paraId="2A973C80" w14:textId="74009863" w:rsidR="00770EBE" w:rsidRPr="00055691" w:rsidRDefault="00770EBE" w:rsidP="00770EBE">
            <w:pPr>
              <w:ind w:left="-110" w:right="-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14:paraId="13025EC3" w14:textId="7F5EDEEC" w:rsidR="00770EBE" w:rsidRPr="00055691" w:rsidRDefault="00770EBE" w:rsidP="00770EBE">
            <w:pPr>
              <w:ind w:left="-133" w:right="-62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03D39A1D" w14:textId="77777777" w:rsidR="00770EBE" w:rsidRPr="00055691" w:rsidRDefault="00770EBE" w:rsidP="00770EB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Х</w:t>
            </w:r>
          </w:p>
        </w:tc>
      </w:tr>
      <w:tr w:rsidR="006E12D6" w:rsidRPr="00055691" w14:paraId="09AD786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1963792D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182C755D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7C9F253B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644E56" w14:textId="20D297A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hideMark/>
          </w:tcPr>
          <w:p w14:paraId="231DDD23" w14:textId="24FC0A94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8 835,00</w:t>
            </w:r>
          </w:p>
        </w:tc>
        <w:tc>
          <w:tcPr>
            <w:tcW w:w="3556" w:type="dxa"/>
            <w:gridSpan w:val="6"/>
          </w:tcPr>
          <w:p w14:paraId="78D33872" w14:textId="3D1F11A1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5,00</w:t>
            </w:r>
          </w:p>
        </w:tc>
        <w:tc>
          <w:tcPr>
            <w:tcW w:w="980" w:type="dxa"/>
            <w:gridSpan w:val="2"/>
          </w:tcPr>
          <w:p w14:paraId="63076238" w14:textId="0DDDF27D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6,00</w:t>
            </w:r>
          </w:p>
        </w:tc>
        <w:tc>
          <w:tcPr>
            <w:tcW w:w="1007" w:type="dxa"/>
            <w:gridSpan w:val="2"/>
          </w:tcPr>
          <w:p w14:paraId="4BB93B6B" w14:textId="6CC3CF2B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022" w:type="dxa"/>
            <w:gridSpan w:val="2"/>
          </w:tcPr>
          <w:p w14:paraId="1C294679" w14:textId="39B2CE7D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994" w:type="dxa"/>
            <w:gridSpan w:val="2"/>
          </w:tcPr>
          <w:p w14:paraId="5B21072C" w14:textId="248F45CC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518" w:type="dxa"/>
            <w:gridSpan w:val="2"/>
            <w:vMerge/>
            <w:hideMark/>
          </w:tcPr>
          <w:p w14:paraId="7D74ECCD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E12D6" w:rsidRPr="00055691" w14:paraId="224A96B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5EF19C20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75FF701B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37CBF02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43B88BAA" w14:textId="4389CBA9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19D2CDBB" w14:textId="650858F9" w:rsidR="006E12D6" w:rsidRPr="00055691" w:rsidRDefault="006E12D6" w:rsidP="006E12D6">
            <w:pPr>
              <w:ind w:left="-107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018A61B8" w14:textId="17739CD9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6E2A91F4" w14:textId="5951762A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472B31A9" w14:textId="169F72E1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5F1CF91C" w14:textId="687BE1A6" w:rsidR="006E12D6" w:rsidRPr="00055691" w:rsidRDefault="006E12D6" w:rsidP="006E12D6">
            <w:pPr>
              <w:ind w:left="-110" w:right="-103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50F71D9F" w14:textId="71D174EF" w:rsidR="006E12D6" w:rsidRPr="00055691" w:rsidRDefault="006E12D6" w:rsidP="006E12D6">
            <w:pPr>
              <w:ind w:left="-133" w:right="-62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1C3DEE4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E12D6" w:rsidRPr="00055691" w14:paraId="2D8B268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11A16799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14:paraId="781005E9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9BFB7BA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6AF82C9D" w14:textId="4AEB96E6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4DD47F44" w14:textId="23118929" w:rsidR="006E12D6" w:rsidRPr="00055691" w:rsidRDefault="006E12D6" w:rsidP="006E12D6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8 835,00</w:t>
            </w:r>
          </w:p>
        </w:tc>
        <w:tc>
          <w:tcPr>
            <w:tcW w:w="3556" w:type="dxa"/>
            <w:gridSpan w:val="6"/>
          </w:tcPr>
          <w:p w14:paraId="7C6534B7" w14:textId="70F27FE7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5,00</w:t>
            </w:r>
          </w:p>
        </w:tc>
        <w:tc>
          <w:tcPr>
            <w:tcW w:w="980" w:type="dxa"/>
            <w:gridSpan w:val="2"/>
          </w:tcPr>
          <w:p w14:paraId="41FF9E13" w14:textId="0200AAC6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6,00</w:t>
            </w:r>
          </w:p>
        </w:tc>
        <w:tc>
          <w:tcPr>
            <w:tcW w:w="1007" w:type="dxa"/>
            <w:gridSpan w:val="2"/>
          </w:tcPr>
          <w:p w14:paraId="6C2333D5" w14:textId="2A127F6A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022" w:type="dxa"/>
            <w:gridSpan w:val="2"/>
          </w:tcPr>
          <w:p w14:paraId="1D88744F" w14:textId="2645D2D7" w:rsidR="006E12D6" w:rsidRPr="00055691" w:rsidRDefault="006E12D6" w:rsidP="006E12D6">
            <w:pPr>
              <w:ind w:left="-119"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994" w:type="dxa"/>
            <w:gridSpan w:val="2"/>
          </w:tcPr>
          <w:p w14:paraId="1112C818" w14:textId="6C9FA1E2" w:rsidR="006E12D6" w:rsidRPr="00055691" w:rsidRDefault="006E12D6" w:rsidP="006E12D6">
            <w:pPr>
              <w:ind w:left="-136" w:right="-20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518" w:type="dxa"/>
            <w:gridSpan w:val="2"/>
            <w:vMerge/>
            <w:hideMark/>
          </w:tcPr>
          <w:p w14:paraId="56FFC73C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D0885" w:rsidRPr="00055691" w14:paraId="05F9A21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</w:tcPr>
          <w:p w14:paraId="3606078A" w14:textId="0282A80F" w:rsidR="00D33638" w:rsidRPr="00055691" w:rsidRDefault="00004FCB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  <w:r w:rsidR="00D33638"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612DA2"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 w:rsidR="00D33638"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14:paraId="205C0197" w14:textId="327C93D7" w:rsidR="00D33638" w:rsidRPr="00055691" w:rsidRDefault="00D33638" w:rsidP="00D3363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0</w:t>
            </w:r>
            <w:r w:rsidR="00967EA9"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  <w:p w14:paraId="04B5CA23" w14:textId="7A779006" w:rsidR="00D33638" w:rsidRPr="00055691" w:rsidRDefault="006E12D6" w:rsidP="00D3363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418" w:type="dxa"/>
            <w:vMerge w:val="restart"/>
          </w:tcPr>
          <w:p w14:paraId="4D1850BE" w14:textId="74D410A7" w:rsidR="00D33638" w:rsidRPr="00055691" w:rsidRDefault="00D3363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1.01.</w:t>
            </w:r>
            <w:r w:rsidR="00E9208A"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2026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-31.12.</w:t>
            </w:r>
            <w:r w:rsidR="00E9208A"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2030</w:t>
            </w:r>
          </w:p>
        </w:tc>
        <w:tc>
          <w:tcPr>
            <w:tcW w:w="1415" w:type="dxa"/>
          </w:tcPr>
          <w:p w14:paraId="38DE736C" w14:textId="77777777" w:rsidR="00D33638" w:rsidRPr="00055691" w:rsidRDefault="00D3363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48FECD60" w14:textId="77777777" w:rsidR="00D33638" w:rsidRPr="00055691" w:rsidRDefault="00D3363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6FAC91E2" w14:textId="7FFFB1A5" w:rsidR="00D33638" w:rsidRPr="00055691" w:rsidRDefault="00D33638" w:rsidP="00D33638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5212029C" w14:textId="0F4EFE28" w:rsidR="00D33638" w:rsidRPr="00055691" w:rsidRDefault="00D33638" w:rsidP="00D33638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7219BF3A" w14:textId="7687EED0" w:rsidR="00D33638" w:rsidRPr="00055691" w:rsidRDefault="00D3363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60CA0EBA" w14:textId="57E19BD8" w:rsidR="00D33638" w:rsidRPr="00055691" w:rsidRDefault="00D3363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235869CC" w14:textId="777C06FD" w:rsidR="00D33638" w:rsidRPr="00055691" w:rsidRDefault="00D3363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</w:tcPr>
          <w:p w14:paraId="480514BE" w14:textId="6C806535" w:rsidR="00D33638" w:rsidRPr="00055691" w:rsidRDefault="00D3363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правление благоустройства администрации </w:t>
            </w:r>
            <w:r w:rsidR="00C709BA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 Московской области</w:t>
            </w:r>
          </w:p>
        </w:tc>
      </w:tr>
      <w:tr w:rsidR="006E12D6" w:rsidRPr="00055691" w14:paraId="7C517C4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54CC9A8F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485234FE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4C7D456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51299579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43581F92" w14:textId="47E25F12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8 835,00</w:t>
            </w:r>
          </w:p>
        </w:tc>
        <w:tc>
          <w:tcPr>
            <w:tcW w:w="3556" w:type="dxa"/>
            <w:gridSpan w:val="6"/>
          </w:tcPr>
          <w:p w14:paraId="34814261" w14:textId="322EF97A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5,00</w:t>
            </w:r>
          </w:p>
        </w:tc>
        <w:tc>
          <w:tcPr>
            <w:tcW w:w="980" w:type="dxa"/>
            <w:gridSpan w:val="2"/>
          </w:tcPr>
          <w:p w14:paraId="11E7B2BD" w14:textId="703BD087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6,00</w:t>
            </w:r>
          </w:p>
        </w:tc>
        <w:tc>
          <w:tcPr>
            <w:tcW w:w="1007" w:type="dxa"/>
            <w:gridSpan w:val="2"/>
          </w:tcPr>
          <w:p w14:paraId="26BFEAFF" w14:textId="5D2EB919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022" w:type="dxa"/>
            <w:gridSpan w:val="2"/>
          </w:tcPr>
          <w:p w14:paraId="2BA71300" w14:textId="1681831B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994" w:type="dxa"/>
            <w:gridSpan w:val="2"/>
          </w:tcPr>
          <w:p w14:paraId="239905E6" w14:textId="76497985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518" w:type="dxa"/>
            <w:gridSpan w:val="2"/>
            <w:vMerge/>
          </w:tcPr>
          <w:p w14:paraId="26CF5DE2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E12D6" w:rsidRPr="00055691" w14:paraId="22A1AF94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5D1A373D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1C611E0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6A89BBD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1B8B1BEC" w14:textId="5111EA17" w:rsidR="006E12D6" w:rsidRPr="00055691" w:rsidRDefault="006E12D6" w:rsidP="00046B3C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42BAE634" w14:textId="04CF76B6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65932BFC" w14:textId="6286D50E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7C825141" w14:textId="79665FBE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171E3EF2" w14:textId="6483D2B7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7E618C86" w14:textId="5F468459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0F1E624F" w14:textId="30FE585B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00CBB9C0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E12D6" w:rsidRPr="00055691" w14:paraId="58EC77C8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66CC7CCC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4DDC8788" w14:textId="77777777" w:rsidR="006E12D6" w:rsidRPr="00055691" w:rsidRDefault="006E12D6" w:rsidP="006E12D6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0485C0D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13002AEE" w14:textId="07C5F9EF" w:rsidR="006E12D6" w:rsidRPr="00055691" w:rsidRDefault="006E12D6" w:rsidP="00046B3C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087B9586" w14:textId="787F0427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8 835,00</w:t>
            </w:r>
          </w:p>
        </w:tc>
        <w:tc>
          <w:tcPr>
            <w:tcW w:w="3556" w:type="dxa"/>
            <w:gridSpan w:val="6"/>
          </w:tcPr>
          <w:p w14:paraId="7BB9ABB9" w14:textId="19DCF3D5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5,00</w:t>
            </w:r>
          </w:p>
        </w:tc>
        <w:tc>
          <w:tcPr>
            <w:tcW w:w="980" w:type="dxa"/>
            <w:gridSpan w:val="2"/>
          </w:tcPr>
          <w:p w14:paraId="18FB00A0" w14:textId="55682C57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6,00</w:t>
            </w:r>
          </w:p>
        </w:tc>
        <w:tc>
          <w:tcPr>
            <w:tcW w:w="1007" w:type="dxa"/>
            <w:gridSpan w:val="2"/>
          </w:tcPr>
          <w:p w14:paraId="0823FDD7" w14:textId="18FEED40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022" w:type="dxa"/>
            <w:gridSpan w:val="2"/>
          </w:tcPr>
          <w:p w14:paraId="67CDD182" w14:textId="698F860B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994" w:type="dxa"/>
            <w:gridSpan w:val="2"/>
          </w:tcPr>
          <w:p w14:paraId="27468159" w14:textId="68D7D1AE" w:rsidR="006E12D6" w:rsidRPr="00055691" w:rsidRDefault="006E12D6" w:rsidP="006E12D6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518" w:type="dxa"/>
            <w:gridSpan w:val="2"/>
            <w:vMerge/>
          </w:tcPr>
          <w:p w14:paraId="75445136" w14:textId="77777777" w:rsidR="006E12D6" w:rsidRPr="00055691" w:rsidRDefault="006E12D6" w:rsidP="006E12D6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F21388" w:rsidRPr="00055691" w14:paraId="543ED208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02BC148B" w14:textId="77777777" w:rsidR="00F21388" w:rsidRPr="00055691" w:rsidRDefault="00F21388" w:rsidP="008E25F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46CC6A8" w14:textId="799C58FB" w:rsidR="00F21388" w:rsidRPr="00055691" w:rsidRDefault="00F21388" w:rsidP="008E25F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418" w:type="dxa"/>
            <w:vMerge w:val="restart"/>
          </w:tcPr>
          <w:p w14:paraId="5C0DCA50" w14:textId="77777777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</w:tcPr>
          <w:p w14:paraId="18174123" w14:textId="77777777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4F2A9D5A" w14:textId="77777777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30E36408" w14:textId="0E1DF938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1E8154AF" w14:textId="56D39174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629A85E1" w14:textId="4773E8DE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20B7E6B0" w14:textId="44B97360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6036D0DA" w14:textId="198C04D7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30D7F4BB" w14:textId="2BA27337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56B0B5E4" w14:textId="07AA71AF" w:rsidR="00F21388" w:rsidRPr="00055691" w:rsidRDefault="00F21388" w:rsidP="008E25F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3A0796" w:rsidRPr="00055691" w14:paraId="730FD7C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090C4D75" w14:textId="77777777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38043F19" w14:textId="77777777" w:rsidR="00F21388" w:rsidRPr="00055691" w:rsidRDefault="00F21388" w:rsidP="00D3363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5F56166" w14:textId="77777777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01A64C31" w14:textId="77777777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63C5A7E0" w14:textId="77777777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30C61F6F" w14:textId="24FB5873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3BB0A936" w14:textId="36719BCF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035845D3" w14:textId="3793F5D0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01524BD1" w14:textId="599E7900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6C7B74E2" w14:textId="7E3118D9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4CB3C6F2" w14:textId="04517F2E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73C04FFB" w14:textId="1BE4F804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7F646F44" w14:textId="77777777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6017AF3C" w14:textId="209B42F5" w:rsidR="00F21388" w:rsidRPr="00055691" w:rsidRDefault="00F21388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49664271" w14:textId="7973873A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3A0796" w:rsidRPr="00055691" w14:paraId="3244CB1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41D6726B" w14:textId="77777777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AF04D75" w14:textId="77777777" w:rsidR="00F21388" w:rsidRPr="00055691" w:rsidRDefault="00F21388" w:rsidP="00D3363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FD8727F" w14:textId="77777777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3DAD48AE" w14:textId="77777777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3BCA0D2F" w14:textId="77F35FA9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686" w:type="dxa"/>
            <w:gridSpan w:val="2"/>
          </w:tcPr>
          <w:p w14:paraId="516892F9" w14:textId="19D8E405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728" w:type="dxa"/>
          </w:tcPr>
          <w:p w14:paraId="33DB3E90" w14:textId="4DFA1772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700" w:type="dxa"/>
          </w:tcPr>
          <w:p w14:paraId="7CFBE78F" w14:textId="6C544AF2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728" w:type="dxa"/>
          </w:tcPr>
          <w:p w14:paraId="4305764D" w14:textId="4949D0F4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714" w:type="dxa"/>
          </w:tcPr>
          <w:p w14:paraId="66EF6391" w14:textId="0E32F140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980" w:type="dxa"/>
            <w:gridSpan w:val="2"/>
          </w:tcPr>
          <w:p w14:paraId="03ED960B" w14:textId="54F86BE9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007" w:type="dxa"/>
            <w:gridSpan w:val="2"/>
          </w:tcPr>
          <w:p w14:paraId="76E8593B" w14:textId="066014EE" w:rsidR="00F21388" w:rsidRPr="00055691" w:rsidRDefault="00E30AA1" w:rsidP="00D3363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022" w:type="dxa"/>
            <w:gridSpan w:val="2"/>
          </w:tcPr>
          <w:p w14:paraId="5FFA29E0" w14:textId="03F29AD0" w:rsidR="00F21388" w:rsidRPr="00055691" w:rsidRDefault="00E30AA1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994" w:type="dxa"/>
            <w:gridSpan w:val="2"/>
          </w:tcPr>
          <w:p w14:paraId="3E45A054" w14:textId="1A842471" w:rsidR="00F21388" w:rsidRPr="00055691" w:rsidRDefault="00E30AA1" w:rsidP="008E25F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</w:t>
            </w:r>
          </w:p>
        </w:tc>
        <w:tc>
          <w:tcPr>
            <w:tcW w:w="1518" w:type="dxa"/>
            <w:gridSpan w:val="2"/>
            <w:vMerge/>
          </w:tcPr>
          <w:p w14:paraId="7BF64868" w14:textId="361427BF" w:rsidR="00F21388" w:rsidRPr="00055691" w:rsidRDefault="00F21388" w:rsidP="00D3363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E42DA" w:rsidRPr="00055691" w14:paraId="58C8E2B3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273" w14:textId="6BAA047B" w:rsidR="00BE42DA" w:rsidRPr="00055691" w:rsidRDefault="00BE42DA" w:rsidP="009508D3">
            <w:pPr>
              <w:ind w:right="-105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</w:t>
            </w:r>
            <w:r w:rsidR="00612DA2"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B32" w14:textId="6E5ED256" w:rsidR="00BE42DA" w:rsidRPr="00055691" w:rsidRDefault="00BE42DA" w:rsidP="009508D3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Мероприятие 01.</w:t>
            </w:r>
            <w:r w:rsidR="00666599" w:rsidRPr="00055691">
              <w:rPr>
                <w:rFonts w:ascii="Arial" w:hAnsi="Arial" w:cs="Arial"/>
                <w:sz w:val="22"/>
              </w:rPr>
              <w:t>10</w:t>
            </w:r>
            <w:r w:rsidRPr="00055691">
              <w:rPr>
                <w:rFonts w:ascii="Arial" w:hAnsi="Arial" w:cs="Arial"/>
                <w:sz w:val="22"/>
              </w:rPr>
              <w:t xml:space="preserve"> </w:t>
            </w:r>
            <w:r w:rsidR="00E93DA8" w:rsidRPr="00055691">
              <w:rPr>
                <w:rFonts w:ascii="Arial" w:hAnsi="Arial" w:cs="Arial"/>
                <w:sz w:val="22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B7E29B3" w14:textId="7239E271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</w:t>
            </w:r>
            <w:r w:rsidR="00607149"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6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 - 31.12.2030</w:t>
            </w:r>
          </w:p>
        </w:tc>
        <w:tc>
          <w:tcPr>
            <w:tcW w:w="1415" w:type="dxa"/>
          </w:tcPr>
          <w:p w14:paraId="62129E61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7F52CDDF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26B0CDAA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14:paraId="67CEAABA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5B5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73142F6C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86C2703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</w:tcPr>
          <w:p w14:paraId="182183C5" w14:textId="77777777" w:rsidR="00BE42DA" w:rsidRPr="00055691" w:rsidRDefault="00BE42DA" w:rsidP="009508D3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BE42DA" w:rsidRPr="00055691" w14:paraId="69D44A82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778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348" w14:textId="77777777" w:rsidR="00BE42DA" w:rsidRPr="00055691" w:rsidRDefault="00BE42DA" w:rsidP="009508D3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6ECE64E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4C0FA2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0096C4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  <w:tcBorders>
              <w:bottom w:val="single" w:sz="4" w:space="0" w:color="auto"/>
            </w:tcBorders>
          </w:tcPr>
          <w:p w14:paraId="7FA499AB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A8255D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E86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58A15712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409636D0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5DC1AB44" w14:textId="77777777" w:rsidR="00BE42DA" w:rsidRPr="00055691" w:rsidRDefault="00BE42DA" w:rsidP="009508D3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93DA8" w:rsidRPr="00055691" w14:paraId="47AE09FA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245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9E7" w14:textId="77777777" w:rsidR="00E93DA8" w:rsidRPr="00055691" w:rsidRDefault="00E93DA8" w:rsidP="00E93DA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17C89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089" w14:textId="5EDDDACC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1C857D86" w14:textId="6BFBD94E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482D4AC8" w14:textId="3AE6FF92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14:paraId="0C9AB0FA" w14:textId="261B142B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3E4" w14:textId="1DAF1413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596196BA" w14:textId="3E2DC398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0FE0408E" w14:textId="5AB45322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2919390A" w14:textId="77777777" w:rsidR="00E93DA8" w:rsidRPr="00055691" w:rsidRDefault="00E93DA8" w:rsidP="00E93DA8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93DA8" w:rsidRPr="00055691" w14:paraId="55620958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78C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ADE" w14:textId="77777777" w:rsidR="00E93DA8" w:rsidRPr="00055691" w:rsidRDefault="00E93DA8" w:rsidP="00E93DA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E2DBA7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091169D1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529B9" w14:textId="648E8E5D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  <w:tcBorders>
              <w:bottom w:val="single" w:sz="4" w:space="0" w:color="auto"/>
            </w:tcBorders>
          </w:tcPr>
          <w:p w14:paraId="52EEA441" w14:textId="12A18CFD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2029CE" w14:textId="5BC87C90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5A8" w14:textId="2CDDA4D2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4CAA355B" w14:textId="45ADDA74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8CDD07B" w14:textId="29113475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4AC3D227" w14:textId="77777777" w:rsidR="00E93DA8" w:rsidRPr="00055691" w:rsidRDefault="00E93DA8" w:rsidP="00E93DA8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BE42DA" w:rsidRPr="00055691" w14:paraId="321D04CB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361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4FB" w14:textId="51A0D2A3" w:rsidR="00BE42DA" w:rsidRPr="00055691" w:rsidRDefault="0099399F" w:rsidP="009508D3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Приобретена коммунальная техника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6AE7BBC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</w:tcPr>
          <w:p w14:paraId="0ECD9A2A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009FFFF3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152AB3B8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  <w:tcBorders>
              <w:right w:val="single" w:sz="4" w:space="0" w:color="auto"/>
            </w:tcBorders>
          </w:tcPr>
          <w:p w14:paraId="223D544B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  <w:p w14:paraId="25D773F0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</w:tcPr>
          <w:p w14:paraId="5587803C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4A4F6F47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646CC11F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3B39A34B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2D3A56B4" w14:textId="77777777" w:rsidR="00BE42DA" w:rsidRPr="00055691" w:rsidRDefault="00BE42DA" w:rsidP="009508D3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3A0796" w:rsidRPr="00055691" w14:paraId="5B339B31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B93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95A" w14:textId="77777777" w:rsidR="00BE42DA" w:rsidRPr="00055691" w:rsidRDefault="00BE42DA" w:rsidP="009508D3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A59A818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3C92759D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59B6DA28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56DC0D5E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52F9AB02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4F226017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74CD2F90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7EA6A603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</w:tcPr>
          <w:p w14:paraId="5A3BC749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</w:tcPr>
          <w:p w14:paraId="425921A6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</w:tcPr>
          <w:p w14:paraId="706CA6E2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14:paraId="134B142E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4251E7BA" w14:textId="77777777" w:rsidR="00BE42DA" w:rsidRPr="00055691" w:rsidRDefault="00BE42DA" w:rsidP="009508D3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3A0796" w:rsidRPr="00055691" w14:paraId="4A5D93E1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91B9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7C3" w14:textId="77777777" w:rsidR="00BE42DA" w:rsidRPr="00055691" w:rsidRDefault="00BE42DA" w:rsidP="009508D3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81F0B6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46FC4D09" w14:textId="77777777" w:rsidR="00BE42DA" w:rsidRPr="00055691" w:rsidRDefault="00BE42DA" w:rsidP="009508D3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582420B8" w14:textId="34DD77EB" w:rsidR="00BE42DA" w:rsidRPr="00055691" w:rsidRDefault="00E93DA8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7D08137F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39E0FB7A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071C5968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659E9557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4B84FB4" w14:textId="1DB01944" w:rsidR="00BE42DA" w:rsidRPr="00055691" w:rsidRDefault="0099399F" w:rsidP="00046B3C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AC3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3AB" w14:textId="77777777" w:rsidR="00BE42DA" w:rsidRPr="00055691" w:rsidRDefault="00BE42DA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63E" w14:textId="628C9D84" w:rsidR="00BE42DA" w:rsidRPr="00055691" w:rsidRDefault="0099399F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A63" w14:textId="69054E57" w:rsidR="00BE42DA" w:rsidRPr="00055691" w:rsidRDefault="00E93DA8" w:rsidP="009508D3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718304D7" w14:textId="77777777" w:rsidR="00BE42DA" w:rsidRPr="00055691" w:rsidRDefault="00BE42DA" w:rsidP="009508D3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93DA8" w:rsidRPr="00055691" w14:paraId="61FDA937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366" w14:textId="5E66C6EB" w:rsidR="00E93DA8" w:rsidRPr="00055691" w:rsidRDefault="00E93DA8" w:rsidP="009161EE">
            <w:pPr>
              <w:ind w:right="-105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</w:t>
            </w:r>
            <w:r w:rsidR="0048753A"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61C" w14:textId="1B287736" w:rsidR="00E93DA8" w:rsidRPr="00055691" w:rsidRDefault="00E93DA8" w:rsidP="009161EE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Мероприятие 01.11 Ямочный ремонт асфальтового покрытия дворовых территорий (картами свыше 25 кв. м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A145A02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 - 31.12.2030</w:t>
            </w:r>
          </w:p>
        </w:tc>
        <w:tc>
          <w:tcPr>
            <w:tcW w:w="1415" w:type="dxa"/>
          </w:tcPr>
          <w:p w14:paraId="49CDBF8A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7539EF8A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4AA77C3D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14:paraId="16561AC9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6B5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58610E62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E719B06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</w:tcPr>
          <w:p w14:paraId="0754F9BE" w14:textId="77777777" w:rsidR="00E93DA8" w:rsidRPr="00055691" w:rsidRDefault="00E93DA8" w:rsidP="009161EE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E93DA8" w:rsidRPr="00055691" w14:paraId="4404FABC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FDA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51C" w14:textId="77777777" w:rsidR="00E93DA8" w:rsidRPr="00055691" w:rsidRDefault="00E93DA8" w:rsidP="009161EE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81A7FC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7164F34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E963DE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  <w:tcBorders>
              <w:bottom w:val="single" w:sz="4" w:space="0" w:color="auto"/>
            </w:tcBorders>
          </w:tcPr>
          <w:p w14:paraId="3DA91DA8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E37FFD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B1B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1CC97525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779FD7F8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4A2D3988" w14:textId="77777777" w:rsidR="00E93DA8" w:rsidRPr="00055691" w:rsidRDefault="00E93DA8" w:rsidP="009161EE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93DA8" w:rsidRPr="00055691" w14:paraId="424C5B7F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075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08" w14:textId="77777777" w:rsidR="00E93DA8" w:rsidRPr="00055691" w:rsidRDefault="00E93DA8" w:rsidP="00E93DA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00138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2CA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581B3A3B" w14:textId="58475758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2795C406" w14:textId="35CAE426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14:paraId="378DE4CF" w14:textId="50B57630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BD" w14:textId="4ACA23C7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7855DDFE" w14:textId="5F0EB363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1324E8A" w14:textId="1B4A3E79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51FBC1F3" w14:textId="77777777" w:rsidR="00E93DA8" w:rsidRPr="00055691" w:rsidRDefault="00E93DA8" w:rsidP="00E93DA8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93DA8" w:rsidRPr="00055691" w14:paraId="1F127263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746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DA2" w14:textId="77777777" w:rsidR="00E93DA8" w:rsidRPr="00055691" w:rsidRDefault="00E93DA8" w:rsidP="00E93DA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9E911FA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0D639185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D24BCC" w14:textId="0BD696C5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  <w:tcBorders>
              <w:bottom w:val="single" w:sz="4" w:space="0" w:color="auto"/>
            </w:tcBorders>
          </w:tcPr>
          <w:p w14:paraId="01B29898" w14:textId="6184E21D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4BDA2" w14:textId="495480C5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575" w14:textId="38C6F237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14:paraId="1678BFAD" w14:textId="12DC0C78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15DFEFB" w14:textId="3B9F79E6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7E0BA052" w14:textId="77777777" w:rsidR="00E93DA8" w:rsidRPr="00055691" w:rsidRDefault="00E93DA8" w:rsidP="00E93DA8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93DA8" w:rsidRPr="00055691" w14:paraId="09DF8216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88A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EEE" w14:textId="77777777" w:rsidR="00E93DA8" w:rsidRPr="00055691" w:rsidRDefault="00E93DA8" w:rsidP="009161EE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 xml:space="preserve">проездов на дворовые территории, в том числе внутриквартальных (картами свыше 25 кв. м), </w:t>
            </w:r>
            <w:proofErr w:type="spellStart"/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кв.м</w:t>
            </w:r>
            <w:proofErr w:type="spellEnd"/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85B3E29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415" w:type="dxa"/>
            <w:vMerge w:val="restart"/>
          </w:tcPr>
          <w:p w14:paraId="5F6C9298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6340BA0B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452E1642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  <w:tcBorders>
              <w:right w:val="single" w:sz="4" w:space="0" w:color="auto"/>
            </w:tcBorders>
          </w:tcPr>
          <w:p w14:paraId="1418A8C9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  <w:p w14:paraId="110FF373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</w:tcPr>
          <w:p w14:paraId="2BFB40BF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60EF9B2E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63210B9A" w14:textId="77777777" w:rsidR="00E93DA8" w:rsidRPr="00055691" w:rsidRDefault="00E93DA8" w:rsidP="009161EE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05C6EF43" w14:textId="77777777" w:rsidR="00E93DA8" w:rsidRPr="00055691" w:rsidRDefault="00E93DA8" w:rsidP="009161EE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3BD5886D" w14:textId="77777777" w:rsidR="00E93DA8" w:rsidRPr="00055691" w:rsidRDefault="00E93DA8" w:rsidP="009161EE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3A0796" w:rsidRPr="00055691" w14:paraId="1AD82742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A37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0FA" w14:textId="77777777" w:rsidR="00E93DA8" w:rsidRPr="00055691" w:rsidRDefault="00E93DA8" w:rsidP="009161EE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356700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6ABD3CF8" w14:textId="77777777" w:rsidR="00E93DA8" w:rsidRPr="00055691" w:rsidRDefault="00E93DA8" w:rsidP="009161EE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78D8EB5A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34C9E62A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408FA682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61F3AD7B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5C5322DF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C6DA105" w14:textId="77777777" w:rsidR="00E93DA8" w:rsidRPr="00055691" w:rsidRDefault="00E93DA8" w:rsidP="009161EE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F1F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D36F1" w14:textId="77777777" w:rsidR="00E93DA8" w:rsidRPr="00055691" w:rsidRDefault="00E93DA8" w:rsidP="009161EE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6DC19B9B" w14:textId="77777777" w:rsidR="00E93DA8" w:rsidRPr="00055691" w:rsidRDefault="00E93DA8" w:rsidP="009161EE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377B8444" w14:textId="77777777" w:rsidR="00E93DA8" w:rsidRPr="00055691" w:rsidRDefault="00E93DA8" w:rsidP="009161EE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188E0164" w14:textId="77777777" w:rsidR="00E93DA8" w:rsidRPr="00055691" w:rsidRDefault="00E93DA8" w:rsidP="009161EE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3A0796" w:rsidRPr="00055691" w14:paraId="32306467" w14:textId="77777777" w:rsidTr="00CA40EE">
        <w:tblPrEx>
          <w:tblBorders>
            <w:top w:val="single" w:sz="4" w:space="0" w:color="auto"/>
          </w:tblBorders>
        </w:tblPrEx>
        <w:trPr>
          <w:gridAfter w:val="1"/>
          <w:wAfter w:w="14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EDA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406" w14:textId="77777777" w:rsidR="00E93DA8" w:rsidRPr="00055691" w:rsidRDefault="00E93DA8" w:rsidP="00E93DA8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6B0359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6C6C5DDF" w14:textId="77777777" w:rsidR="00E93DA8" w:rsidRPr="00055691" w:rsidRDefault="00E93DA8" w:rsidP="00E93DA8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D79" w14:textId="7AD13C0F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F5D" w14:textId="5C02F56B" w:rsidR="00E93DA8" w:rsidRPr="00055691" w:rsidRDefault="00E93DA8" w:rsidP="00E93DA8">
            <w:pPr>
              <w:ind w:left="-106" w:right="-13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CC5" w14:textId="76ECA8B5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052" w14:textId="5CE077A1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999" w14:textId="64014F10" w:rsidR="00E93DA8" w:rsidRPr="00055691" w:rsidRDefault="00E93DA8" w:rsidP="00E93DA8">
            <w:pPr>
              <w:ind w:left="-110" w:right="-104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1B5" w14:textId="220D2F34" w:rsidR="00E93DA8" w:rsidRPr="00055691" w:rsidRDefault="00E93DA8" w:rsidP="00E93DA8">
            <w:pPr>
              <w:ind w:right="-104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69F" w14:textId="05D1CEE0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B12" w14:textId="77777777" w:rsidR="00E93DA8" w:rsidRPr="00055691" w:rsidRDefault="00E93DA8" w:rsidP="00E93DA8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E4C" w14:textId="77777777" w:rsidR="00E93DA8" w:rsidRPr="00055691" w:rsidRDefault="00E93DA8" w:rsidP="00E93DA8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4DD" w14:textId="77777777" w:rsidR="00E93DA8" w:rsidRPr="00055691" w:rsidRDefault="00E93DA8" w:rsidP="00E93DA8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7A79EAC4" w14:textId="77777777" w:rsidR="00E93DA8" w:rsidRPr="00055691" w:rsidRDefault="00E93DA8" w:rsidP="00E93DA8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B32860" w:rsidRPr="00055691" w14:paraId="652C9DE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p w14:paraId="0DA6A868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1417" w:type="dxa"/>
            <w:vMerge w:val="restart"/>
            <w:hideMark/>
          </w:tcPr>
          <w:p w14:paraId="4D974DCF" w14:textId="3BB33EE2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12</w:t>
            </w:r>
          </w:p>
          <w:p w14:paraId="4090E899" w14:textId="7F42F5EF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418" w:type="dxa"/>
            <w:vMerge w:val="restart"/>
            <w:hideMark/>
          </w:tcPr>
          <w:p w14:paraId="12380CBA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01.01.2026 - 31.12.2030 </w:t>
            </w:r>
          </w:p>
        </w:tc>
        <w:tc>
          <w:tcPr>
            <w:tcW w:w="1415" w:type="dxa"/>
          </w:tcPr>
          <w:p w14:paraId="0B4CF891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22E8809C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4C9AA169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1F9C235C" w14:textId="61DA6BC2" w:rsidR="00B32860" w:rsidRPr="00055691" w:rsidRDefault="00B32860" w:rsidP="00B32860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4405443B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9177409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3CB46A0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18613B4C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благоустройства администрации Городского округа Люберцы Московской области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</w:p>
        </w:tc>
      </w:tr>
      <w:tr w:rsidR="00B32860" w:rsidRPr="00055691" w14:paraId="4249B2C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7BB2E289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8A99B62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DBAAA96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2F07DF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hideMark/>
          </w:tcPr>
          <w:p w14:paraId="504DC583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529F01B7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39119C21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739F5EE0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44079CC1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731568CF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762BF18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570B98C3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205CDCA1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588DFE3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F01C150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61D63B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316469CE" w14:textId="77777777" w:rsidR="00B32860" w:rsidRPr="00055691" w:rsidRDefault="00B32860" w:rsidP="004341BA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743BCB8A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34FC66D1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5201392A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3FAE6EA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B794CA4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77DFACF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7BA26B31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72F04834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70EEB28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25FFF2C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17CD2A2E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34D7EF78" w14:textId="77777777" w:rsidR="00B32860" w:rsidRPr="00055691" w:rsidRDefault="00B32860" w:rsidP="004341BA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3F51C583" w14:textId="734965F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3F12F820" w14:textId="77777777" w:rsidR="00B32860" w:rsidRPr="00055691" w:rsidRDefault="00B32860" w:rsidP="004341BA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55C5ACAE" w14:textId="77777777" w:rsidR="00B32860" w:rsidRPr="00055691" w:rsidRDefault="00B32860" w:rsidP="004341BA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B7E6CE0" w14:textId="77777777" w:rsidR="00B32860" w:rsidRPr="00055691" w:rsidRDefault="00B32860" w:rsidP="004341BA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5C2382CC" w14:textId="77777777" w:rsidR="00B32860" w:rsidRPr="00055691" w:rsidRDefault="00B32860" w:rsidP="004341BA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595DB981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4549D29A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20F73522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6BE166B" w14:textId="30C5C7A8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Созданы и отремонтированы пешеходные коммуникации на </w:t>
            </w:r>
            <w:r w:rsidRPr="00055691">
              <w:rPr>
                <w:rFonts w:ascii="Arial" w:hAnsi="Arial" w:cs="Arial"/>
                <w:sz w:val="22"/>
              </w:rPr>
              <w:lastRenderedPageBreak/>
              <w:t>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418" w:type="dxa"/>
            <w:vMerge w:val="restart"/>
          </w:tcPr>
          <w:p w14:paraId="056EE223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415" w:type="dxa"/>
            <w:vMerge w:val="restart"/>
          </w:tcPr>
          <w:p w14:paraId="09E61556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5ACD35B2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0D91C303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2BF2F94C" w14:textId="77777777" w:rsidR="00B32860" w:rsidRPr="00055691" w:rsidRDefault="00B32860" w:rsidP="004341BA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23529CB9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33531CF4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168A9BE1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5E8AB50B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0A504A94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B32860" w:rsidRPr="00055691" w14:paraId="0010C41C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3C2138AF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61886A23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95CB561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04A71CF7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1A0ED13A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457D58F7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74CACCBA" w14:textId="77777777" w:rsidR="00B32860" w:rsidRPr="00055691" w:rsidRDefault="00B32860" w:rsidP="004341BA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231CE2F9" w14:textId="77777777" w:rsidR="00B32860" w:rsidRPr="00055691" w:rsidRDefault="00B32860" w:rsidP="004341BA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263C3769" w14:textId="77777777" w:rsidR="00B32860" w:rsidRPr="00055691" w:rsidRDefault="00B32860" w:rsidP="004341BA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6F267F86" w14:textId="77777777" w:rsidR="00B32860" w:rsidRPr="00055691" w:rsidRDefault="00B32860" w:rsidP="004341BA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32F7235A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4E140E48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7274D125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0688755A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3C0AA961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2145D9A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1E401FCB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1D107C60" w14:textId="77777777" w:rsidR="00B32860" w:rsidRPr="00055691" w:rsidRDefault="00B32860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C8036E2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7DC644EE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3A4F4D95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0F600EFF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732BF326" w14:textId="77777777" w:rsidR="00B32860" w:rsidRPr="00055691" w:rsidRDefault="00B32860" w:rsidP="004341BA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781BE094" w14:textId="77777777" w:rsidR="00B32860" w:rsidRPr="00055691" w:rsidRDefault="00B32860" w:rsidP="004341BA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60837DA2" w14:textId="77777777" w:rsidR="00B32860" w:rsidRPr="00055691" w:rsidRDefault="00B32860" w:rsidP="004341BA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</w:tcPr>
          <w:p w14:paraId="2F779109" w14:textId="77777777" w:rsidR="00B32860" w:rsidRPr="00055691" w:rsidRDefault="00B32860" w:rsidP="004341BA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</w:tcPr>
          <w:p w14:paraId="1903D04D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425ADF22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332EE7EE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2984615D" w14:textId="77777777" w:rsidR="00B32860" w:rsidRPr="00055691" w:rsidRDefault="00B32860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569806B3" w14:textId="77777777" w:rsidR="00B32860" w:rsidRPr="00055691" w:rsidRDefault="00B32860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20A3D056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p w14:paraId="3D28CAA0" w14:textId="3B2D8672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.</w:t>
            </w:r>
            <w:r w:rsidR="00266A79" w:rsidRPr="00055691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14:paraId="77620AF0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13</w:t>
            </w:r>
          </w:p>
          <w:p w14:paraId="60F23E21" w14:textId="074A98B8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418" w:type="dxa"/>
            <w:vMerge w:val="restart"/>
            <w:hideMark/>
          </w:tcPr>
          <w:p w14:paraId="484673C5" w14:textId="27CDD71E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01.01.2026 - 31.12.2030 </w:t>
            </w:r>
          </w:p>
        </w:tc>
        <w:tc>
          <w:tcPr>
            <w:tcW w:w="1415" w:type="dxa"/>
          </w:tcPr>
          <w:p w14:paraId="51D4291A" w14:textId="2163D36D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5339B0CC" w14:textId="1CC30770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67406098" w14:textId="2000E1F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5CEA35D2" w14:textId="77777777" w:rsidR="00B32860" w:rsidRPr="00055691" w:rsidRDefault="00B32860" w:rsidP="00B32860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2BC682EF" w14:textId="253D19BB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</w:tcPr>
          <w:p w14:paraId="7999CAE2" w14:textId="78ECFD12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C094BEC" w14:textId="6C6A44B4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2BB24E1D" w14:textId="364E1D0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726B7CE8" w14:textId="798F921D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благоустройства администрации Городского округа Люберцы Московской области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</w:p>
        </w:tc>
      </w:tr>
      <w:tr w:rsidR="00B32860" w:rsidRPr="00055691" w14:paraId="22194DC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477C370D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358D654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222F783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127E0966" w14:textId="5EEAA25C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hideMark/>
          </w:tcPr>
          <w:p w14:paraId="083B595D" w14:textId="05FA22D1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171E6A30" w14:textId="3E45595B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04DC602C" w14:textId="60C89171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15623C52" w14:textId="204B9C9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74B0E270" w14:textId="53CBDA7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40EBDBEC" w14:textId="7FA05D6D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3360C2AE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1DBC608E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3FCA7AFA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5DCA9ED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D6FD286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EC27F6" w14:textId="4948EF92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0378B478" w14:textId="52A5DC55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48B00163" w14:textId="3B048286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233209BC" w14:textId="03C3D2EA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51AC31CF" w14:textId="445BFF40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55FFBB19" w14:textId="1D95BDE3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4EB9934F" w14:textId="353FA5C8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405526C0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18BD91E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5ED0E207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E7C1A76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A0FD445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5C4F25C5" w14:textId="3C7B471C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479CD11E" w14:textId="70D7C449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20921B0F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660F3B2C" w14:textId="54F9EE87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</w:tcPr>
          <w:p w14:paraId="715DE790" w14:textId="3F415AF9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3A8984AF" w14:textId="7F96D289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48B413B4" w14:textId="2363A047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F64A9F8" w14:textId="21D6EC97" w:rsidR="00B32860" w:rsidRPr="00055691" w:rsidRDefault="00B32860" w:rsidP="00B32860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3D9772C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5B1CF82A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3B93FAC1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70786CB" w14:textId="0BC08C3F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1418" w:type="dxa"/>
            <w:vMerge w:val="restart"/>
          </w:tcPr>
          <w:p w14:paraId="36CAFAEE" w14:textId="122FD424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</w:tcPr>
          <w:p w14:paraId="2409467E" w14:textId="62E90A2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12E214EF" w14:textId="7FC4D2AA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0649E168" w14:textId="7D66BE18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5B58F852" w14:textId="75E715DD" w:rsidR="00B32860" w:rsidRPr="00055691" w:rsidRDefault="00B32860" w:rsidP="00B32860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7F3B3BB3" w14:textId="2AFD13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1E6E4108" w14:textId="48209FC1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06C1A541" w14:textId="044E2DCF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4DED5DD1" w14:textId="224F12E5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26350567" w14:textId="34D5E06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B32860" w:rsidRPr="00055691" w14:paraId="64C3B43E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0169427F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3E28B071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A05C2A2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0A088F28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05689DE5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197DFBB0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112D49D6" w14:textId="4578787F" w:rsidR="00B32860" w:rsidRPr="00055691" w:rsidRDefault="00B32860" w:rsidP="00B32860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11764161" w14:textId="37A882FB" w:rsidR="00B32860" w:rsidRPr="00055691" w:rsidRDefault="00B32860" w:rsidP="00B32860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00B6E748" w14:textId="1324270E" w:rsidR="00B32860" w:rsidRPr="00055691" w:rsidRDefault="00B32860" w:rsidP="00B32860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03D35BC0" w14:textId="71E70D45" w:rsidR="00B32860" w:rsidRPr="00055691" w:rsidRDefault="00B32860" w:rsidP="00B32860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5E7376C4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0EA03460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33060212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088A330D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38D52A47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454285D5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42E68F2E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220FBDB1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0ECEAF1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2BFE0FDF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4CB39C34" w14:textId="1ADDAE1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217C4797" w14:textId="7700CB4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37D33762" w14:textId="0921DACD" w:rsidR="00B32860" w:rsidRPr="00055691" w:rsidRDefault="00B32860" w:rsidP="00B32860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3D00880A" w14:textId="3E6D21C6" w:rsidR="00B32860" w:rsidRPr="00055691" w:rsidRDefault="00B32860" w:rsidP="00B32860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586FAE84" w14:textId="7C19203D" w:rsidR="00B32860" w:rsidRPr="00055691" w:rsidRDefault="00B32860" w:rsidP="00B32860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</w:tcPr>
          <w:p w14:paraId="4F86D159" w14:textId="14B319BF" w:rsidR="00B32860" w:rsidRPr="00055691" w:rsidRDefault="00B32860" w:rsidP="00B32860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</w:tcPr>
          <w:p w14:paraId="021A238B" w14:textId="3DE04A6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3FD247AA" w14:textId="0A4E04E0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01141922" w14:textId="049CDCA1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7B14E5B2" w14:textId="02FD1B70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6BBCCE48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003802CC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</w:tcPr>
          <w:p w14:paraId="5B6BDEB3" w14:textId="71B54873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bookmarkStart w:id="5" w:name="_Hlk213251676"/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</w:t>
            </w:r>
            <w:r w:rsidR="00266A79" w:rsidRPr="00055691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14:paraId="544B6EAA" w14:textId="48F89D1F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15</w:t>
            </w:r>
          </w:p>
          <w:p w14:paraId="6CE15057" w14:textId="023E5A6D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Содержание дворовых территорий</w:t>
            </w:r>
          </w:p>
        </w:tc>
        <w:tc>
          <w:tcPr>
            <w:tcW w:w="1418" w:type="dxa"/>
            <w:vMerge w:val="restart"/>
          </w:tcPr>
          <w:p w14:paraId="1AD3F89E" w14:textId="481EAF5B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1.01.2026-31.12.2030</w:t>
            </w:r>
          </w:p>
        </w:tc>
        <w:tc>
          <w:tcPr>
            <w:tcW w:w="1415" w:type="dxa"/>
          </w:tcPr>
          <w:p w14:paraId="50F58529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федеральн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73" w:type="dxa"/>
            <w:gridSpan w:val="2"/>
          </w:tcPr>
          <w:p w14:paraId="760265D6" w14:textId="19A2F01B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3556" w:type="dxa"/>
            <w:gridSpan w:val="6"/>
          </w:tcPr>
          <w:p w14:paraId="16C8A0B2" w14:textId="6B4ED68A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1259303C" w14:textId="77777777" w:rsidR="00B32860" w:rsidRPr="00055691" w:rsidRDefault="00B32860" w:rsidP="00B32860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5509AAD1" w14:textId="4A895A4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</w:tcPr>
          <w:p w14:paraId="6EEAF94D" w14:textId="3C16DC32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476AF5F5" w14:textId="279531EA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2EF93FA8" w14:textId="5B7D4CB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</w:tcPr>
          <w:p w14:paraId="2B0BD6B1" w14:textId="16D8740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благоустрой</w:t>
            </w:r>
            <w:r w:rsidRPr="00055691">
              <w:rPr>
                <w:rFonts w:ascii="Arial" w:hAnsi="Arial" w:cs="Arial"/>
                <w:sz w:val="22"/>
              </w:rPr>
              <w:lastRenderedPageBreak/>
              <w:t>ства администрации Городского округа Люберцы Московской области</w:t>
            </w:r>
          </w:p>
        </w:tc>
      </w:tr>
      <w:tr w:rsidR="00B32860" w:rsidRPr="00055691" w14:paraId="5A1AE7CE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7FCFEBF3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669BD10C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2AFA6AF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279A3B94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62EC527D" w14:textId="1B6DDDF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30F565E2" w14:textId="7521917D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1F257F52" w14:textId="17907AE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7C923491" w14:textId="3C930F9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0FF79F55" w14:textId="1A41269F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414C3C0" w14:textId="781D62D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1BA6691B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13A6BF5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553BB01D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6DE0200D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A3A728E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054E1110" w14:textId="41F10062" w:rsidR="00B32860" w:rsidRPr="00055691" w:rsidRDefault="00B32860" w:rsidP="00DF5B8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1EF15487" w14:textId="4E227F61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5F043494" w14:textId="160C24C3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2B447DFC" w14:textId="537260DE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7DA1F633" w14:textId="67A8E29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496EF192" w14:textId="7C2743B5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7E8FC779" w14:textId="5FA3FE0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6CE47699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6F47C1B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69926960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30E178DE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4E6B331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77DCEAD3" w14:textId="55A881DF" w:rsidR="00B32860" w:rsidRPr="00055691" w:rsidRDefault="00B32860" w:rsidP="00DF5B8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7129AB1E" w14:textId="2E7CFBC8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7DD8C45A" w14:textId="3C8B32C9" w:rsidR="00B32860" w:rsidRPr="00055691" w:rsidRDefault="00B32860" w:rsidP="00DF5B8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66969183" w14:textId="61DFB47F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395932EB" w14:textId="027B0288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2E034387" w14:textId="22250FAA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4E6D222" w14:textId="000FE0FD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06185A2A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34726C1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5CBE723E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13192DD" w14:textId="4F88A74E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418" w:type="dxa"/>
            <w:vMerge w:val="restart"/>
          </w:tcPr>
          <w:p w14:paraId="35DBCFB3" w14:textId="247CD294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</w:tcPr>
          <w:p w14:paraId="4CBBCE55" w14:textId="63A74996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5BE77795" w14:textId="23BEE6D2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04F6BB7E" w14:textId="76C12956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001AFC9D" w14:textId="375F371D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2659D25A" w14:textId="6EB3689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741289D6" w14:textId="73C12CFE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0E96B0C0" w14:textId="54E80415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459111D2" w14:textId="63F1848D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063EDB5E" w14:textId="39A68D8C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B32860" w:rsidRPr="00055691" w14:paraId="2BD5877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19EFC955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1F0B7249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52C1B09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5815EACE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5BDDC610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4B9FB716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493FA7CD" w14:textId="42CFA9E8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2A153106" w14:textId="33B60179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0A068CF3" w14:textId="686350C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3859EA9E" w14:textId="451EC99E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6C8A8CE8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06E99B7D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6B987E5F" w14:textId="77777777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212F9652" w14:textId="2CFC716F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4AFECB99" w14:textId="0E02EC4A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B32860" w:rsidRPr="00055691" w14:paraId="356068F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56F155E1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3788803" w14:textId="77777777" w:rsidR="00B32860" w:rsidRPr="00055691" w:rsidRDefault="00B32860" w:rsidP="00B32860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2068473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0F1413CF" w14:textId="77777777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1048B27C" w14:textId="15C27494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5ED97743" w14:textId="55F487A2" w:rsidR="00B32860" w:rsidRPr="00055691" w:rsidRDefault="00B32860" w:rsidP="00B32860">
            <w:pPr>
              <w:ind w:left="-106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57C124DF" w14:textId="3A2C3E88" w:rsidR="00B32860" w:rsidRPr="00055691" w:rsidRDefault="00B32860" w:rsidP="00B32860">
            <w:pPr>
              <w:ind w:left="-74" w:right="-116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27B06F8E" w14:textId="7B9E9460" w:rsidR="00B32860" w:rsidRPr="00055691" w:rsidRDefault="00B32860" w:rsidP="00B32860">
            <w:pPr>
              <w:ind w:left="-98" w:right="-11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36B46DAF" w14:textId="151BC930" w:rsidR="00B32860" w:rsidRPr="00055691" w:rsidRDefault="00B32860" w:rsidP="00B32860">
            <w:pPr>
              <w:ind w:left="-9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</w:tcPr>
          <w:p w14:paraId="42E096E9" w14:textId="74D60C64" w:rsidR="00B32860" w:rsidRPr="00055691" w:rsidRDefault="00B32860" w:rsidP="00B32860">
            <w:pPr>
              <w:ind w:left="-99" w:right="-123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</w:tcPr>
          <w:p w14:paraId="3D0A354C" w14:textId="4EB9B7F4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0C137F7B" w14:textId="483E7FE5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51D49392" w14:textId="1C331A61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7A3B010F" w14:textId="44A8043F" w:rsidR="00B32860" w:rsidRPr="00055691" w:rsidRDefault="00B32860" w:rsidP="00B32860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630E4455" w14:textId="73D9811C" w:rsidR="00B32860" w:rsidRPr="00055691" w:rsidRDefault="00B32860" w:rsidP="00B32860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bookmarkEnd w:id="5"/>
      <w:tr w:rsidR="00574522" w:rsidRPr="00055691" w14:paraId="15B3377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</w:tcPr>
          <w:p w14:paraId="5C442F6B" w14:textId="4411EC8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</w:t>
            </w:r>
            <w:r w:rsidR="00266A79" w:rsidRPr="00055691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14:paraId="7C92F4BE" w14:textId="7C7530ED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1</w:t>
            </w:r>
            <w:r w:rsidR="00266A79"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6</w:t>
            </w:r>
          </w:p>
          <w:p w14:paraId="3EDC0FDC" w14:textId="3819697F" w:rsidR="00574522" w:rsidRPr="00055691" w:rsidRDefault="00DF5B80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418" w:type="dxa"/>
            <w:vMerge w:val="restart"/>
          </w:tcPr>
          <w:p w14:paraId="1B594BA8" w14:textId="7B2645DD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-31.12.2030</w:t>
            </w:r>
          </w:p>
        </w:tc>
        <w:tc>
          <w:tcPr>
            <w:tcW w:w="1415" w:type="dxa"/>
          </w:tcPr>
          <w:p w14:paraId="4BB8329D" w14:textId="06533842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747A8EEB" w14:textId="41A1F0F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1CC9BE11" w14:textId="7CA5843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74CE78C3" w14:textId="77777777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028D4CD9" w14:textId="77777777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</w:tcPr>
          <w:p w14:paraId="01C9DCEE" w14:textId="2FFBCCF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382D3D80" w14:textId="69F42BB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A9D3A54" w14:textId="573E574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</w:tcPr>
          <w:p w14:paraId="3CD36AC1" w14:textId="0DA767C2" w:rsidR="00574522" w:rsidRPr="00055691" w:rsidRDefault="00574522" w:rsidP="0057452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574522" w:rsidRPr="00055691" w14:paraId="7521B822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468F24DE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7C8626A5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1858B84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3B461F4B" w14:textId="6A4447F4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</w:tcPr>
          <w:p w14:paraId="0C2B6002" w14:textId="58894A9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770EE572" w14:textId="26001CE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11853383" w14:textId="6D60FE9D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3E15EE0C" w14:textId="3D14B82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6A5A2ACF" w14:textId="5EEAB35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202928FC" w14:textId="6CEE3F3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66160098" w14:textId="77777777" w:rsidR="00574522" w:rsidRPr="00055691" w:rsidRDefault="00574522" w:rsidP="00574522">
            <w:pPr>
              <w:rPr>
                <w:rFonts w:ascii="Arial" w:hAnsi="Arial" w:cs="Arial"/>
                <w:sz w:val="22"/>
              </w:rPr>
            </w:pPr>
          </w:p>
        </w:tc>
      </w:tr>
      <w:tr w:rsidR="00574522" w:rsidRPr="00055691" w14:paraId="0A7ED3D8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54A1C8F5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DA73159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721D1512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60BE4966" w14:textId="32EDC405" w:rsidR="00574522" w:rsidRPr="00055691" w:rsidRDefault="00574522" w:rsidP="00B7237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</w:tcPr>
          <w:p w14:paraId="7F12C39D" w14:textId="1B0FA24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0DE75E04" w14:textId="41D1E060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000E7C39" w14:textId="2B99A781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46C05619" w14:textId="40BBD788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5BB3CA2F" w14:textId="014843D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B605108" w14:textId="4C5E605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59115F38" w14:textId="77777777" w:rsidR="00574522" w:rsidRPr="00055691" w:rsidRDefault="00574522" w:rsidP="00574522">
            <w:pPr>
              <w:rPr>
                <w:rFonts w:ascii="Arial" w:hAnsi="Arial" w:cs="Arial"/>
                <w:sz w:val="22"/>
              </w:rPr>
            </w:pPr>
          </w:p>
        </w:tc>
      </w:tr>
      <w:tr w:rsidR="00574522" w:rsidRPr="00055691" w14:paraId="0E4DE5B7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768602BC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E23CE3A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EAB3827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5995E2AB" w14:textId="6CAFE4EA" w:rsidR="00574522" w:rsidRPr="00055691" w:rsidRDefault="00574522" w:rsidP="00B7237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6625A44B" w14:textId="3E901C6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399EE893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4D1CB9D8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</w:tcPr>
          <w:p w14:paraId="6212832F" w14:textId="204D0F9E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7B3F9B9B" w14:textId="475CED6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52417AF9" w14:textId="530D3DF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517916D" w14:textId="3E0E54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6432DCCF" w14:textId="77777777" w:rsidR="00574522" w:rsidRPr="00055691" w:rsidRDefault="00574522" w:rsidP="00574522">
            <w:pPr>
              <w:rPr>
                <w:rFonts w:ascii="Arial" w:hAnsi="Arial" w:cs="Arial"/>
                <w:sz w:val="22"/>
              </w:rPr>
            </w:pPr>
          </w:p>
        </w:tc>
      </w:tr>
      <w:tr w:rsidR="00266A79" w:rsidRPr="00055691" w14:paraId="2848B81A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24954693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DC14056" w14:textId="653B8100" w:rsidR="00266A79" w:rsidRPr="00055691" w:rsidRDefault="00266A79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беспечено содержание обществен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ных пространств (за исключением парков культуры и отдыха), тыс. кв. м</w:t>
            </w:r>
          </w:p>
        </w:tc>
        <w:tc>
          <w:tcPr>
            <w:tcW w:w="1418" w:type="dxa"/>
            <w:vMerge w:val="restart"/>
          </w:tcPr>
          <w:p w14:paraId="49CDC8EE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415" w:type="dxa"/>
            <w:vMerge w:val="restart"/>
          </w:tcPr>
          <w:p w14:paraId="76A23A4F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48A3DF76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51C087F6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622CB6E4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68713074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595CB3FF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54722004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39432640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601F3532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266A79" w:rsidRPr="00055691" w14:paraId="1E78039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08CB775E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0AF144A" w14:textId="77777777" w:rsidR="00266A79" w:rsidRPr="00055691" w:rsidRDefault="00266A79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57AA04C4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3085C1A6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1662D892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691B15A7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4F1AA5D9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4C594B2D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18A5D2EB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2C99457C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0F0B5DCC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421A13FB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7D7D58D9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4CC686C6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772D4333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266A79" w:rsidRPr="00055691" w14:paraId="34A45D30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7D2ED906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948B039" w14:textId="77777777" w:rsidR="00266A79" w:rsidRPr="00055691" w:rsidRDefault="00266A79" w:rsidP="004341BA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49D23B1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5B6F24DA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51E59A15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7054FE21" w14:textId="77777777" w:rsidR="00266A79" w:rsidRPr="00055691" w:rsidRDefault="00266A79" w:rsidP="004341BA">
            <w:pPr>
              <w:ind w:left="-106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07A6246A" w14:textId="77777777" w:rsidR="00266A79" w:rsidRPr="00055691" w:rsidRDefault="00266A79" w:rsidP="004341BA">
            <w:pPr>
              <w:ind w:left="-74" w:right="-116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0BCFA3B1" w14:textId="77777777" w:rsidR="00266A79" w:rsidRPr="00055691" w:rsidRDefault="00266A79" w:rsidP="004341BA">
            <w:pPr>
              <w:ind w:left="-98" w:right="-11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37C78515" w14:textId="77777777" w:rsidR="00266A79" w:rsidRPr="00055691" w:rsidRDefault="00266A79" w:rsidP="004341BA">
            <w:pPr>
              <w:ind w:left="-9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</w:tcPr>
          <w:p w14:paraId="7C4950EA" w14:textId="77777777" w:rsidR="00266A79" w:rsidRPr="00055691" w:rsidRDefault="00266A79" w:rsidP="004341BA">
            <w:pPr>
              <w:ind w:left="-99" w:right="-123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</w:tcPr>
          <w:p w14:paraId="23B21C7E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02FBCE71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112B6F2A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4A5454E2" w14:textId="77777777" w:rsidR="00266A79" w:rsidRPr="00055691" w:rsidRDefault="00266A79" w:rsidP="004341BA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20493C8B" w14:textId="77777777" w:rsidR="00266A79" w:rsidRPr="00055691" w:rsidRDefault="00266A79" w:rsidP="004341BA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26272AB5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p w14:paraId="3E1E2336" w14:textId="23C3550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.6.</w:t>
            </w:r>
          </w:p>
        </w:tc>
        <w:tc>
          <w:tcPr>
            <w:tcW w:w="1417" w:type="dxa"/>
            <w:vMerge w:val="restart"/>
            <w:hideMark/>
          </w:tcPr>
          <w:p w14:paraId="25399AD2" w14:textId="494483B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22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br/>
              <w:t>Благоустройство дворовых территорий</w:t>
            </w:r>
          </w:p>
        </w:tc>
        <w:tc>
          <w:tcPr>
            <w:tcW w:w="1418" w:type="dxa"/>
            <w:vMerge w:val="restart"/>
            <w:hideMark/>
          </w:tcPr>
          <w:p w14:paraId="2DF539B7" w14:textId="0C7C4CD4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01.01.2026 - 31.12.2030 </w:t>
            </w:r>
          </w:p>
        </w:tc>
        <w:tc>
          <w:tcPr>
            <w:tcW w:w="1415" w:type="dxa"/>
          </w:tcPr>
          <w:p w14:paraId="33B3E9A3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1816E8FC" w14:textId="5608DE8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1B325180" w14:textId="4747789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7E4F0329" w14:textId="77777777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3E53AD2F" w14:textId="1BEA15B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</w:tcPr>
          <w:p w14:paraId="41F4CC0F" w14:textId="04FD3144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67454459" w14:textId="4006D9F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4D022A00" w14:textId="7BFC8EA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3ACEAF48" w14:textId="446B16BF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благоустройства администрации Городского округа Люберцы Московской области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</w:p>
        </w:tc>
      </w:tr>
      <w:tr w:rsidR="00574522" w:rsidRPr="00055691" w14:paraId="3A2C1257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479E3B85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C5E2806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3322553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CED55E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hideMark/>
          </w:tcPr>
          <w:p w14:paraId="3ADC466C" w14:textId="09E543C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23AED9A3" w14:textId="3B65A7F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2B3DF341" w14:textId="0CDDB7A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559599EF" w14:textId="4C7FB36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673F4BF3" w14:textId="76597A9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0F6FE16C" w14:textId="3F08FCE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56DEBE01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76BFC765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47C8759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54D1FD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108BB7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470C9514" w14:textId="5494E1F2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48BFF9BB" w14:textId="18780A5D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7E094023" w14:textId="0AE32A5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48F8E320" w14:textId="5032529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07DC5B98" w14:textId="359795F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2BB295D6" w14:textId="3A91B19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730815EB" w14:textId="74ED87A0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38880BE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7F1B15B7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2A4DA09B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F172083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547495C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0AD62D5C" w14:textId="3EE4A4F8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1764C10C" w14:textId="13620605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46983764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7066FDCB" w14:textId="59E523B8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</w:tcPr>
          <w:p w14:paraId="1C8241B8" w14:textId="328DB201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0F4EAAB3" w14:textId="00F28F15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57F7577D" w14:textId="1DE91D09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BC5714B" w14:textId="40625C34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05AAA8D1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588B8186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00205EE4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4E50AD2" w14:textId="79816BEA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418" w:type="dxa"/>
            <w:vMerge w:val="restart"/>
          </w:tcPr>
          <w:p w14:paraId="11DD0AC3" w14:textId="32ABEE4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</w:tcPr>
          <w:p w14:paraId="67F28F10" w14:textId="08DFF87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5F6749CE" w14:textId="7676301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</w:tcPr>
          <w:p w14:paraId="16D76D36" w14:textId="3168B9E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4ADD9A48" w14:textId="618EF19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32749758" w14:textId="28F2C308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2B50071F" w14:textId="0430C46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486A57EE" w14:textId="5DEC5E1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681C0ED1" w14:textId="4FE37A8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382E053B" w14:textId="3CD590A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574522" w:rsidRPr="00055691" w14:paraId="19A5B6FE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7DA9BEE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740E855A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6C1EC641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73A88F7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2495B38F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5791BBCC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0CDE63F1" w14:textId="5D3412BA" w:rsidR="00574522" w:rsidRPr="00055691" w:rsidRDefault="00574522" w:rsidP="00574522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4AACDE6E" w14:textId="31BF4D27" w:rsidR="00574522" w:rsidRPr="00055691" w:rsidRDefault="00574522" w:rsidP="00574522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64DDFF8B" w14:textId="12FF9402" w:rsidR="00574522" w:rsidRPr="00055691" w:rsidRDefault="00574522" w:rsidP="00574522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33A172AE" w14:textId="71DDC519" w:rsidR="00574522" w:rsidRPr="00055691" w:rsidRDefault="00574522" w:rsidP="00574522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53B9485D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2D686C83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56E8ADAB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3BAB7C8A" w14:textId="783651A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1A17AF1D" w14:textId="7D15780D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0CB065E8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27554DCF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0E96BC7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47C8F8E5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040156F7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4271F92D" w14:textId="626A53D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737520B0" w14:textId="02E3376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6F740861" w14:textId="5CB1D74D" w:rsidR="00574522" w:rsidRPr="00055691" w:rsidRDefault="00574522" w:rsidP="00574522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51726899" w14:textId="0F61545D" w:rsidR="00574522" w:rsidRPr="00055691" w:rsidRDefault="00574522" w:rsidP="00574522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2D239D0F" w14:textId="060B3CFC" w:rsidR="00574522" w:rsidRPr="00055691" w:rsidRDefault="00574522" w:rsidP="00574522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</w:tcPr>
          <w:p w14:paraId="4A4D1C5E" w14:textId="489B29CF" w:rsidR="00574522" w:rsidRPr="00055691" w:rsidRDefault="00574522" w:rsidP="00574522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</w:tcPr>
          <w:p w14:paraId="0B462CC6" w14:textId="220B527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42E9F707" w14:textId="7549EB1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4D890261" w14:textId="7C4921E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721D4D99" w14:textId="1891DBF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24B69CF7" w14:textId="56901FB5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66FD2E0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p w14:paraId="49DBBFD2" w14:textId="27EB7C3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7.</w:t>
            </w:r>
          </w:p>
        </w:tc>
        <w:tc>
          <w:tcPr>
            <w:tcW w:w="1417" w:type="dxa"/>
            <w:vMerge w:val="restart"/>
            <w:hideMark/>
          </w:tcPr>
          <w:p w14:paraId="5EC44F63" w14:textId="4FD80A18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bookmarkStart w:id="6" w:name="_Hlk178246360"/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1.23</w:t>
            </w:r>
          </w:p>
          <w:p w14:paraId="0E5AB881" w14:textId="43D619C1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Ликвидация несанкционированных навалов мусора (в том числе строительного)</w:t>
            </w:r>
            <w:bookmarkEnd w:id="6"/>
          </w:p>
        </w:tc>
        <w:tc>
          <w:tcPr>
            <w:tcW w:w="1418" w:type="dxa"/>
            <w:vMerge w:val="restart"/>
            <w:hideMark/>
          </w:tcPr>
          <w:p w14:paraId="49DA63F4" w14:textId="72CEF516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1.01.2026 - 31.12.2030</w:t>
            </w:r>
          </w:p>
          <w:p w14:paraId="5A39533E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643B55ED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1731B47B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6A21DFE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3097CA1B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4964DED7" w14:textId="3CACCBAF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3DC5BDD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федеральн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273" w:type="dxa"/>
            <w:gridSpan w:val="2"/>
          </w:tcPr>
          <w:p w14:paraId="6611A65E" w14:textId="3EB0BEE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3556" w:type="dxa"/>
            <w:gridSpan w:val="6"/>
          </w:tcPr>
          <w:p w14:paraId="035F7882" w14:textId="0F2BA8B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4E28513E" w14:textId="65411344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7BC1A358" w14:textId="1285D87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4EA44F6B" w14:textId="2B446A84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3DBDAAD3" w14:textId="5C47328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304F22F7" w14:textId="50F34ED0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благоустрой</w:t>
            </w:r>
            <w:r w:rsidRPr="00055691">
              <w:rPr>
                <w:rFonts w:ascii="Arial" w:hAnsi="Arial" w:cs="Arial"/>
                <w:sz w:val="22"/>
              </w:rPr>
              <w:lastRenderedPageBreak/>
              <w:t>ства администрации Городского округа Люберцы Московской области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 </w:t>
            </w:r>
          </w:p>
        </w:tc>
      </w:tr>
      <w:tr w:rsidR="00574522" w:rsidRPr="00055691" w14:paraId="38E77EE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19DC9E23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FAB7065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F0397B4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DF9308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hideMark/>
          </w:tcPr>
          <w:p w14:paraId="17186E0E" w14:textId="5396673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66C97298" w14:textId="4C019958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5F150126" w14:textId="51FF6A7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43D9E6EC" w14:textId="76890838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97CB697" w14:textId="542FDDB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7537A29" w14:textId="6EF1EC4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788246EA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7684756C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23FC8CE2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AB58495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0AC10BD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0AD683" w14:textId="4BD0E01E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1ED42DBE" w14:textId="21AA6AA2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3FC772B8" w14:textId="4F08D6C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4CEB96CF" w14:textId="7013198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0505534D" w14:textId="4707E37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38596B1E" w14:textId="0D77FA8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A752270" w14:textId="3003FE40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AB6EBE5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10CAEC58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1BAEA095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5532CA1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2E3CE51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686ECB3F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031F5EF8" w14:textId="6DBCE980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337883C9" w14:textId="39758659" w:rsidR="00574522" w:rsidRPr="00055691" w:rsidRDefault="00574522" w:rsidP="00B7237F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658AF661" w14:textId="1D3A2DE1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1F1AE07A" w14:textId="590A9485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65226EC0" w14:textId="7AA7B065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05EE263" w14:textId="0B6E93FB" w:rsidR="00574522" w:rsidRPr="00055691" w:rsidRDefault="00574522" w:rsidP="00574522">
            <w:pPr>
              <w:ind w:left="-111" w:right="-17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231FAA09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2C4F058C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53D9B3F9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14:paraId="61DA46A6" w14:textId="1330297B" w:rsidR="00574522" w:rsidRPr="00055691" w:rsidRDefault="00574522" w:rsidP="00574522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Количество объектов, на которых осуществлена ликвидация несанкционированных навалов мусора, свалок, </w:t>
            </w:r>
            <w:proofErr w:type="spellStart"/>
            <w:r w:rsidRPr="00055691">
              <w:rPr>
                <w:rFonts w:ascii="Arial" w:hAnsi="Arial" w:cs="Arial"/>
                <w:sz w:val="22"/>
              </w:rPr>
              <w:t>ед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0DD53D6D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  <w:hideMark/>
          </w:tcPr>
          <w:p w14:paraId="48A24062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  <w:hideMark/>
          </w:tcPr>
          <w:p w14:paraId="138CDBE0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686" w:type="dxa"/>
            <w:gridSpan w:val="2"/>
            <w:vMerge w:val="restart"/>
            <w:hideMark/>
          </w:tcPr>
          <w:p w14:paraId="180FE4B4" w14:textId="69CE6BE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  <w:hideMark/>
          </w:tcPr>
          <w:p w14:paraId="34C584B0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  <w:hideMark/>
          </w:tcPr>
          <w:p w14:paraId="18802FBA" w14:textId="3180DCC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5936BDC2" w14:textId="37A1DF6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4F2B2630" w14:textId="580580C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7627052F" w14:textId="662B7D1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241A9EE9" w14:textId="62EB40E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574522" w:rsidRPr="00055691" w14:paraId="169424A1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6E948879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448823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07277C10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0CF2105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hideMark/>
          </w:tcPr>
          <w:p w14:paraId="753280EC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  <w:hideMark/>
          </w:tcPr>
          <w:p w14:paraId="775AEA7C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728" w:type="dxa"/>
            <w:hideMark/>
          </w:tcPr>
          <w:p w14:paraId="75E29214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  <w:hideMark/>
          </w:tcPr>
          <w:p w14:paraId="100AED00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  <w:hideMark/>
          </w:tcPr>
          <w:p w14:paraId="0E32C37D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  <w:hideMark/>
          </w:tcPr>
          <w:p w14:paraId="4C824583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  <w:hideMark/>
          </w:tcPr>
          <w:p w14:paraId="3CB187C9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hideMark/>
          </w:tcPr>
          <w:p w14:paraId="48ED6005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651D22BB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43CB222F" w14:textId="725294A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hideMark/>
          </w:tcPr>
          <w:p w14:paraId="55897D2E" w14:textId="0E2F332E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5E51CEA6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4C4E02F0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D391D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A8EF172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8D1846C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hideMark/>
          </w:tcPr>
          <w:p w14:paraId="38D1ED30" w14:textId="0B949D6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hideMark/>
          </w:tcPr>
          <w:p w14:paraId="586896F8" w14:textId="131D2C9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  <w:hideMark/>
          </w:tcPr>
          <w:p w14:paraId="3F7499FC" w14:textId="257CFE3F" w:rsidR="00574522" w:rsidRPr="00055691" w:rsidRDefault="00574522" w:rsidP="00574522">
            <w:pPr>
              <w:ind w:left="-60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  <w:hideMark/>
          </w:tcPr>
          <w:p w14:paraId="774435FB" w14:textId="39B4036A" w:rsidR="00574522" w:rsidRPr="00055691" w:rsidRDefault="00574522" w:rsidP="00574522">
            <w:pPr>
              <w:ind w:left="-108" w:righ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0 </w:t>
            </w:r>
          </w:p>
        </w:tc>
        <w:tc>
          <w:tcPr>
            <w:tcW w:w="728" w:type="dxa"/>
            <w:hideMark/>
          </w:tcPr>
          <w:p w14:paraId="0ED7CB6F" w14:textId="4D5D61B9" w:rsidR="00574522" w:rsidRPr="00055691" w:rsidRDefault="00574522" w:rsidP="00574522">
            <w:pPr>
              <w:ind w:left="-108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  <w:hideMark/>
          </w:tcPr>
          <w:p w14:paraId="07A40E82" w14:textId="0D6F43D1" w:rsidR="00574522" w:rsidRPr="00055691" w:rsidRDefault="00574522" w:rsidP="00574522">
            <w:pPr>
              <w:ind w:left="-65" w:right="-135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hideMark/>
          </w:tcPr>
          <w:p w14:paraId="3BCD5902" w14:textId="338D6BD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588E7A92" w14:textId="758E113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0098DF01" w14:textId="7F473D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54A6AB0C" w14:textId="110C6F7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  <w:hideMark/>
          </w:tcPr>
          <w:p w14:paraId="6D011A10" w14:textId="7C75F78C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601E0EA8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p w14:paraId="48EC7D88" w14:textId="4717FED6" w:rsidR="00574522" w:rsidRPr="00055691" w:rsidRDefault="00574522" w:rsidP="00574522">
            <w:pPr>
              <w:ind w:right="-115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bookmarkStart w:id="7" w:name="_Hlk188630571"/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.8.</w:t>
            </w:r>
          </w:p>
        </w:tc>
        <w:tc>
          <w:tcPr>
            <w:tcW w:w="1417" w:type="dxa"/>
            <w:vMerge w:val="restart"/>
            <w:hideMark/>
          </w:tcPr>
          <w:p w14:paraId="3398ACB7" w14:textId="3CB604A2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расположенных на территории муниципального образования</w:t>
            </w:r>
          </w:p>
        </w:tc>
        <w:tc>
          <w:tcPr>
            <w:tcW w:w="1418" w:type="dxa"/>
            <w:vMerge w:val="restart"/>
            <w:hideMark/>
          </w:tcPr>
          <w:p w14:paraId="0B9FF81F" w14:textId="5560741B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1.01.2026 - 31.12.2030</w:t>
            </w:r>
          </w:p>
          <w:p w14:paraId="12FE80DA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48A1D887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03FC88C4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0A1772E4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409F4455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390D50DD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235AAFAE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691260E1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011B7A33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0326A7F3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7D05C2FB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61160FBE" w14:textId="111B3E6C" w:rsidR="00574522" w:rsidRPr="00055691" w:rsidRDefault="00574522" w:rsidP="00574522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58301BD0" w14:textId="0EC8985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6DF904FF" w14:textId="77777777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13636C9A" w14:textId="40894A6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</w:tcPr>
          <w:p w14:paraId="2666E6D5" w14:textId="412A43F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54B2480D" w14:textId="3863F3E2" w:rsidR="00574522" w:rsidRPr="00055691" w:rsidRDefault="00574522" w:rsidP="00574522">
            <w:pPr>
              <w:ind w:left="-119"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7D149A21" w14:textId="470C228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6CC86D82" w14:textId="1B93B151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74522" w:rsidRPr="00055691" w14:paraId="0B435066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7C253BB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B71B367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3FC4612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18D73C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hideMark/>
          </w:tcPr>
          <w:p w14:paraId="64060990" w14:textId="121B194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6E12B0F8" w14:textId="65D95AF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7C636188" w14:textId="6D042600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56A9C150" w14:textId="5C88506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4969F866" w14:textId="03D63DE0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07F069B0" w14:textId="08EEA5E8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5708E4EE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53C5FD8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30701141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652A6EE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BDADAC4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077708" w14:textId="601C99E0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5BE5E604" w14:textId="5708D7B7" w:rsidR="00574522" w:rsidRPr="00055691" w:rsidRDefault="00574522" w:rsidP="00574522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756C1B53" w14:textId="38E1576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4EE1DFF0" w14:textId="3997B3D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1DB60B56" w14:textId="57C45D2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6BDD9A96" w14:textId="1665DE85" w:rsidR="00574522" w:rsidRPr="00055691" w:rsidRDefault="00574522" w:rsidP="00574522">
            <w:pPr>
              <w:ind w:left="-119"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A80D54F" w14:textId="3D22ED8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4795AACB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57F0228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60BA8B62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F82072A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A59CAEB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23643A3C" w14:textId="4AE75E02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  <w:p w14:paraId="571AC692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3940A069" w14:textId="6E0564BD" w:rsidR="00574522" w:rsidRPr="00055691" w:rsidRDefault="00574522" w:rsidP="00574522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 </w:t>
            </w:r>
          </w:p>
        </w:tc>
        <w:tc>
          <w:tcPr>
            <w:tcW w:w="3556" w:type="dxa"/>
            <w:gridSpan w:val="6"/>
          </w:tcPr>
          <w:p w14:paraId="11C5DC8E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52FA6EA5" w14:textId="5FF6952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</w:tcPr>
          <w:p w14:paraId="07EA53B4" w14:textId="306E9FF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0,00 </w:t>
            </w:r>
          </w:p>
        </w:tc>
        <w:tc>
          <w:tcPr>
            <w:tcW w:w="1007" w:type="dxa"/>
            <w:gridSpan w:val="2"/>
          </w:tcPr>
          <w:p w14:paraId="7F56C005" w14:textId="26D2C4E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3E1184E4" w14:textId="7617B709" w:rsidR="00574522" w:rsidRPr="00055691" w:rsidRDefault="00574522" w:rsidP="00574522">
            <w:pPr>
              <w:ind w:left="-119"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19B1A4B2" w14:textId="55086EE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011684C5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bookmarkEnd w:id="7"/>
      <w:tr w:rsidR="00574522" w:rsidRPr="00055691" w14:paraId="210BD1DE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 w:val="restart"/>
            <w:hideMark/>
          </w:tcPr>
          <w:p w14:paraId="5C7FCCC3" w14:textId="2E909FDD" w:rsidR="00574522" w:rsidRPr="00055691" w:rsidRDefault="00574522" w:rsidP="00574522">
            <w:pPr>
              <w:ind w:right="-115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2.9.</w:t>
            </w:r>
          </w:p>
        </w:tc>
        <w:tc>
          <w:tcPr>
            <w:tcW w:w="1417" w:type="dxa"/>
            <w:vMerge w:val="restart"/>
          </w:tcPr>
          <w:p w14:paraId="2DDF4130" w14:textId="56116400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Мероприятие 02.01</w:t>
            </w:r>
          </w:p>
          <w:p w14:paraId="68D49AF0" w14:textId="0E7FEDB4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8" w:type="dxa"/>
            <w:vMerge w:val="restart"/>
            <w:hideMark/>
          </w:tcPr>
          <w:p w14:paraId="3F48D47C" w14:textId="0978782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 - 31.12.2030</w:t>
            </w:r>
          </w:p>
        </w:tc>
        <w:tc>
          <w:tcPr>
            <w:tcW w:w="1415" w:type="dxa"/>
          </w:tcPr>
          <w:p w14:paraId="680C7714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</w:tcPr>
          <w:p w14:paraId="414138E5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6CD49E35" w14:textId="0CA9FC1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69DAED42" w14:textId="07813EAE" w:rsidR="00574522" w:rsidRPr="00055691" w:rsidRDefault="00574522" w:rsidP="00574522">
            <w:pPr>
              <w:ind w:left="-119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7E3081FA" w14:textId="7443ACC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5F86892F" w14:textId="6347736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4E9A7EA" w14:textId="473D2D71" w:rsidR="00574522" w:rsidRPr="00055691" w:rsidRDefault="00574522" w:rsidP="00574522">
            <w:pPr>
              <w:ind w:left="-136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 w:val="restart"/>
            <w:hideMark/>
          </w:tcPr>
          <w:p w14:paraId="72577AB8" w14:textId="64CF8D3D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74522" w:rsidRPr="00055691" w14:paraId="3FD953EF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5D7EF036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69D23B2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1344AD1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27133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3" w:type="dxa"/>
            <w:gridSpan w:val="2"/>
            <w:hideMark/>
          </w:tcPr>
          <w:p w14:paraId="0C19C070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561C8E77" w14:textId="620F956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675EF34C" w14:textId="53EA022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52F841C8" w14:textId="47232A08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9007F3C" w14:textId="2B10592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A00B7A0" w14:textId="6C6757F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3DDC19DF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2E887AEB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0F75BC16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32BD5DAD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5BF8CD7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  <w:hideMark/>
          </w:tcPr>
          <w:p w14:paraId="408AE986" w14:textId="18EF7326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hideMark/>
          </w:tcPr>
          <w:p w14:paraId="2C2D9638" w14:textId="4E0013C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29C08F10" w14:textId="6F6B1E5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1EFBDE46" w14:textId="3D98528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6BE8A255" w14:textId="5A32B58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56A8755D" w14:textId="110522B8" w:rsidR="00574522" w:rsidRPr="00055691" w:rsidRDefault="00574522" w:rsidP="00574522">
            <w:pPr>
              <w:ind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21A56A70" w14:textId="53A7C91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7672D5FE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50460FFD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  <w:hideMark/>
          </w:tcPr>
          <w:p w14:paraId="0B43CB4A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42DA7F9E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35EB0E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5" w:type="dxa"/>
          </w:tcPr>
          <w:p w14:paraId="72B58C52" w14:textId="27F1E1F1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</w:tcPr>
          <w:p w14:paraId="39D5100A" w14:textId="46E3453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3556" w:type="dxa"/>
            <w:gridSpan w:val="6"/>
          </w:tcPr>
          <w:p w14:paraId="77A0E610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  <w:p w14:paraId="61923811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80" w:type="dxa"/>
            <w:gridSpan w:val="2"/>
          </w:tcPr>
          <w:p w14:paraId="20741E06" w14:textId="68DE3C1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07" w:type="dxa"/>
            <w:gridSpan w:val="2"/>
          </w:tcPr>
          <w:p w14:paraId="332C7515" w14:textId="40E1A3D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 </w:t>
            </w:r>
          </w:p>
        </w:tc>
        <w:tc>
          <w:tcPr>
            <w:tcW w:w="1022" w:type="dxa"/>
            <w:gridSpan w:val="2"/>
          </w:tcPr>
          <w:p w14:paraId="4B9471EE" w14:textId="0D119815" w:rsidR="00574522" w:rsidRPr="00055691" w:rsidRDefault="00574522" w:rsidP="00574522">
            <w:pPr>
              <w:ind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7071C44D" w14:textId="46C4643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  <w:hideMark/>
          </w:tcPr>
          <w:p w14:paraId="195E433C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6BA71035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4365D0A2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401B304" w14:textId="78B6D54F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Проведен ремонт подъездов МКД, ед.</w:t>
            </w:r>
          </w:p>
        </w:tc>
        <w:tc>
          <w:tcPr>
            <w:tcW w:w="1418" w:type="dxa"/>
            <w:vMerge w:val="restart"/>
          </w:tcPr>
          <w:p w14:paraId="403D63F7" w14:textId="2F7A5C6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415" w:type="dxa"/>
            <w:vMerge w:val="restart"/>
          </w:tcPr>
          <w:p w14:paraId="0E30C776" w14:textId="0438370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  <w:tc>
          <w:tcPr>
            <w:tcW w:w="1273" w:type="dxa"/>
            <w:gridSpan w:val="2"/>
            <w:vMerge w:val="restart"/>
          </w:tcPr>
          <w:p w14:paraId="201CC06D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  <w:p w14:paraId="0060AD59" w14:textId="72BF0A0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 w:val="restart"/>
          </w:tcPr>
          <w:p w14:paraId="0E5E9EF9" w14:textId="7B3B079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 2026 год</w:t>
            </w:r>
          </w:p>
        </w:tc>
        <w:tc>
          <w:tcPr>
            <w:tcW w:w="2870" w:type="dxa"/>
            <w:gridSpan w:val="4"/>
          </w:tcPr>
          <w:p w14:paraId="493D40B0" w14:textId="03D221E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В том числе:</w:t>
            </w:r>
          </w:p>
        </w:tc>
        <w:tc>
          <w:tcPr>
            <w:tcW w:w="980" w:type="dxa"/>
            <w:gridSpan w:val="2"/>
            <w:vMerge w:val="restart"/>
          </w:tcPr>
          <w:p w14:paraId="4DE7792D" w14:textId="73CAAA3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7 год</w:t>
            </w:r>
          </w:p>
        </w:tc>
        <w:tc>
          <w:tcPr>
            <w:tcW w:w="1007" w:type="dxa"/>
            <w:gridSpan w:val="2"/>
            <w:vMerge w:val="restart"/>
          </w:tcPr>
          <w:p w14:paraId="31C0C5FF" w14:textId="40F22DB2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8 год</w:t>
            </w:r>
          </w:p>
        </w:tc>
        <w:tc>
          <w:tcPr>
            <w:tcW w:w="1022" w:type="dxa"/>
            <w:gridSpan w:val="2"/>
            <w:vMerge w:val="restart"/>
          </w:tcPr>
          <w:p w14:paraId="62DD3506" w14:textId="25CFD46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340FABCD" w14:textId="3114BCA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030 год</w:t>
            </w:r>
          </w:p>
        </w:tc>
        <w:tc>
          <w:tcPr>
            <w:tcW w:w="1518" w:type="dxa"/>
            <w:gridSpan w:val="2"/>
            <w:vMerge w:val="restart"/>
          </w:tcPr>
          <w:p w14:paraId="4B7892DD" w14:textId="13A8213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Х</w:t>
            </w:r>
          </w:p>
        </w:tc>
      </w:tr>
      <w:tr w:rsidR="00574522" w:rsidRPr="00055691" w14:paraId="03945A3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0325BEF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5A1C9B98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689EC17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4432FEFA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vMerge/>
          </w:tcPr>
          <w:p w14:paraId="736CA7BD" w14:textId="4ED6C3A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686" w:type="dxa"/>
            <w:gridSpan w:val="2"/>
            <w:vMerge/>
          </w:tcPr>
          <w:p w14:paraId="0D1EEBCA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728" w:type="dxa"/>
          </w:tcPr>
          <w:p w14:paraId="764862DF" w14:textId="2F6B5E81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5205F195" w14:textId="45154E8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 полугодие</w:t>
            </w:r>
          </w:p>
        </w:tc>
        <w:tc>
          <w:tcPr>
            <w:tcW w:w="728" w:type="dxa"/>
          </w:tcPr>
          <w:p w14:paraId="4911C29C" w14:textId="5D7399A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14:paraId="4963C093" w14:textId="36DB072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2 месяцев</w:t>
            </w:r>
          </w:p>
        </w:tc>
        <w:tc>
          <w:tcPr>
            <w:tcW w:w="980" w:type="dxa"/>
            <w:gridSpan w:val="2"/>
            <w:vMerge/>
          </w:tcPr>
          <w:p w14:paraId="12DFA271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07" w:type="dxa"/>
            <w:gridSpan w:val="2"/>
            <w:vMerge/>
          </w:tcPr>
          <w:p w14:paraId="291D8ACE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022" w:type="dxa"/>
            <w:gridSpan w:val="2"/>
            <w:vMerge/>
          </w:tcPr>
          <w:p w14:paraId="280308AF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14942DA7" w14:textId="262301A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518" w:type="dxa"/>
            <w:gridSpan w:val="2"/>
            <w:vMerge/>
          </w:tcPr>
          <w:p w14:paraId="6D62D50E" w14:textId="33746D5C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74DC9DA9" w14:textId="77777777" w:rsidTr="00CA40EE">
        <w:trPr>
          <w:gridAfter w:val="1"/>
          <w:wAfter w:w="14" w:type="dxa"/>
          <w:trHeight w:val="20"/>
        </w:trPr>
        <w:tc>
          <w:tcPr>
            <w:tcW w:w="426" w:type="dxa"/>
            <w:vMerge/>
          </w:tcPr>
          <w:p w14:paraId="6D55F1FB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14:paraId="153109A5" w14:textId="77777777" w:rsidR="00574522" w:rsidRPr="00055691" w:rsidRDefault="00574522" w:rsidP="00574522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154BC24E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15" w:type="dxa"/>
            <w:vMerge/>
          </w:tcPr>
          <w:p w14:paraId="1669E921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</w:tcPr>
          <w:p w14:paraId="782152B4" w14:textId="3F3812A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14:paraId="7FFC5F47" w14:textId="2107ED5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0FE01E3B" w14:textId="7C5D41C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00" w:type="dxa"/>
          </w:tcPr>
          <w:p w14:paraId="23F48597" w14:textId="3869D444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28" w:type="dxa"/>
          </w:tcPr>
          <w:p w14:paraId="76B5C89F" w14:textId="73D77BDA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714" w:type="dxa"/>
          </w:tcPr>
          <w:p w14:paraId="36DE62A4" w14:textId="0D175AA4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80" w:type="dxa"/>
            <w:gridSpan w:val="2"/>
          </w:tcPr>
          <w:p w14:paraId="0C7AF031" w14:textId="2BA0779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07" w:type="dxa"/>
            <w:gridSpan w:val="2"/>
          </w:tcPr>
          <w:p w14:paraId="0D7824C9" w14:textId="5B02C5A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022" w:type="dxa"/>
            <w:gridSpan w:val="2"/>
          </w:tcPr>
          <w:p w14:paraId="4A9DB59A" w14:textId="0C23461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254818F7" w14:textId="0C677BB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</w:t>
            </w:r>
          </w:p>
        </w:tc>
        <w:tc>
          <w:tcPr>
            <w:tcW w:w="1518" w:type="dxa"/>
            <w:gridSpan w:val="2"/>
            <w:vMerge/>
          </w:tcPr>
          <w:p w14:paraId="5527D9D5" w14:textId="61EB91E0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08F15CB5" w14:textId="77777777" w:rsidTr="00CA40EE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6537F" w14:textId="77777777" w:rsidR="00574522" w:rsidRPr="00055691" w:rsidRDefault="00574522" w:rsidP="00574522">
            <w:pPr>
              <w:rPr>
                <w:rFonts w:ascii="Arial" w:hAnsi="Arial" w:cs="Arial"/>
                <w:sz w:val="22"/>
              </w:rPr>
            </w:pPr>
            <w:bookmarkStart w:id="8" w:name="_Hlk212652030"/>
            <w:r w:rsidRPr="00055691">
              <w:rPr>
                <w:rFonts w:ascii="Arial" w:hAnsi="Arial" w:cs="Arial"/>
                <w:sz w:val="22"/>
              </w:rPr>
              <w:t xml:space="preserve">Итого по подпрограмме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BCC" w14:textId="565E856A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51C259AB" w14:textId="35757A7D" w:rsidR="00574522" w:rsidRPr="00055691" w:rsidRDefault="00574522" w:rsidP="00574522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8 835,00</w:t>
            </w:r>
          </w:p>
        </w:tc>
        <w:tc>
          <w:tcPr>
            <w:tcW w:w="3556" w:type="dxa"/>
            <w:gridSpan w:val="6"/>
          </w:tcPr>
          <w:p w14:paraId="6EB23D2B" w14:textId="612186B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5,00</w:t>
            </w:r>
          </w:p>
        </w:tc>
        <w:tc>
          <w:tcPr>
            <w:tcW w:w="980" w:type="dxa"/>
            <w:gridSpan w:val="2"/>
          </w:tcPr>
          <w:p w14:paraId="1E77129D" w14:textId="078BB489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6,00</w:t>
            </w:r>
          </w:p>
        </w:tc>
        <w:tc>
          <w:tcPr>
            <w:tcW w:w="1007" w:type="dxa"/>
            <w:gridSpan w:val="2"/>
          </w:tcPr>
          <w:p w14:paraId="27F6D8ED" w14:textId="430BB3B6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022" w:type="dxa"/>
            <w:gridSpan w:val="2"/>
          </w:tcPr>
          <w:p w14:paraId="43ECD3D7" w14:textId="42A6CBD0" w:rsidR="00574522" w:rsidRPr="00055691" w:rsidRDefault="00574522" w:rsidP="00574522">
            <w:pPr>
              <w:ind w:left="-119"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994" w:type="dxa"/>
            <w:gridSpan w:val="2"/>
          </w:tcPr>
          <w:p w14:paraId="6F87AD7A" w14:textId="7078B76A" w:rsidR="00574522" w:rsidRPr="00055691" w:rsidRDefault="00574522" w:rsidP="00574522">
            <w:pPr>
              <w:ind w:left="-116" w:right="-8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518" w:type="dxa"/>
            <w:gridSpan w:val="2"/>
            <w:vMerge w:val="restart"/>
          </w:tcPr>
          <w:p w14:paraId="5B2DD92C" w14:textId="77777777" w:rsidR="00574522" w:rsidRPr="00055691" w:rsidRDefault="00574522" w:rsidP="00574522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Х</w:t>
            </w:r>
          </w:p>
        </w:tc>
      </w:tr>
      <w:tr w:rsidR="00574522" w:rsidRPr="00055691" w14:paraId="26AD262D" w14:textId="77777777" w:rsidTr="00CA40EE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3890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79E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092CF0EF" w14:textId="3CE207F2" w:rsidR="00574522" w:rsidRPr="00055691" w:rsidRDefault="00574522" w:rsidP="00574522">
            <w:pPr>
              <w:ind w:left="-111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55D57B3B" w14:textId="295F836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1D4D1D7E" w14:textId="618990EF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1C23ADB5" w14:textId="4D25121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1FCBCB07" w14:textId="50B1C4B8" w:rsidR="00574522" w:rsidRPr="00055691" w:rsidRDefault="00574522" w:rsidP="00574522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8388FF3" w14:textId="4CD7BA3F" w:rsidR="00574522" w:rsidRPr="00055691" w:rsidRDefault="00574522" w:rsidP="00574522">
            <w:pPr>
              <w:ind w:left="-116" w:right="-8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59016C86" w14:textId="7777777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5675BFC6" w14:textId="77777777" w:rsidTr="00CA40EE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E497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2A4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  <w:p w14:paraId="6A7EBCE0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1B20D590" w14:textId="556BC19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8 835,00</w:t>
            </w:r>
          </w:p>
        </w:tc>
        <w:tc>
          <w:tcPr>
            <w:tcW w:w="3556" w:type="dxa"/>
            <w:gridSpan w:val="6"/>
          </w:tcPr>
          <w:p w14:paraId="6E7D5CAE" w14:textId="75F18EC7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5,00</w:t>
            </w:r>
          </w:p>
        </w:tc>
        <w:tc>
          <w:tcPr>
            <w:tcW w:w="980" w:type="dxa"/>
            <w:gridSpan w:val="2"/>
          </w:tcPr>
          <w:p w14:paraId="3A4E9BA7" w14:textId="3400086C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6,00</w:t>
            </w:r>
          </w:p>
        </w:tc>
        <w:tc>
          <w:tcPr>
            <w:tcW w:w="1007" w:type="dxa"/>
            <w:gridSpan w:val="2"/>
          </w:tcPr>
          <w:p w14:paraId="55ADB646" w14:textId="16EB8B8D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022" w:type="dxa"/>
            <w:gridSpan w:val="2"/>
          </w:tcPr>
          <w:p w14:paraId="043687C8" w14:textId="1575FA33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994" w:type="dxa"/>
            <w:gridSpan w:val="2"/>
          </w:tcPr>
          <w:p w14:paraId="3B03A9CC" w14:textId="70B6EE65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1 768,00</w:t>
            </w:r>
          </w:p>
        </w:tc>
        <w:tc>
          <w:tcPr>
            <w:tcW w:w="1518" w:type="dxa"/>
            <w:gridSpan w:val="2"/>
            <w:vMerge/>
          </w:tcPr>
          <w:p w14:paraId="22489B2D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574522" w:rsidRPr="00055691" w14:paraId="11807938" w14:textId="77777777" w:rsidTr="00CA40EE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F222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F13" w14:textId="60936D2A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14:paraId="28DB74F6" w14:textId="2385BF80" w:rsidR="00574522" w:rsidRPr="00055691" w:rsidRDefault="00574522" w:rsidP="00574522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3556" w:type="dxa"/>
            <w:gridSpan w:val="6"/>
          </w:tcPr>
          <w:p w14:paraId="3246C7A0" w14:textId="55D0E9D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80" w:type="dxa"/>
            <w:gridSpan w:val="2"/>
          </w:tcPr>
          <w:p w14:paraId="0C2F8111" w14:textId="4A5D01AE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07" w:type="dxa"/>
            <w:gridSpan w:val="2"/>
          </w:tcPr>
          <w:p w14:paraId="0622B8AB" w14:textId="0D850AFB" w:rsidR="00574522" w:rsidRPr="00055691" w:rsidRDefault="00574522" w:rsidP="00574522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022" w:type="dxa"/>
            <w:gridSpan w:val="2"/>
          </w:tcPr>
          <w:p w14:paraId="7D132D8B" w14:textId="41660095" w:rsidR="00574522" w:rsidRPr="00055691" w:rsidRDefault="00574522" w:rsidP="00574522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4" w:type="dxa"/>
            <w:gridSpan w:val="2"/>
          </w:tcPr>
          <w:p w14:paraId="63C71AE4" w14:textId="567E179C" w:rsidR="00574522" w:rsidRPr="00055691" w:rsidRDefault="00574522" w:rsidP="00574522">
            <w:pPr>
              <w:ind w:left="-116" w:right="-8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518" w:type="dxa"/>
            <w:gridSpan w:val="2"/>
            <w:vMerge/>
          </w:tcPr>
          <w:p w14:paraId="377B5534" w14:textId="77777777" w:rsidR="00574522" w:rsidRPr="00055691" w:rsidRDefault="00574522" w:rsidP="00574522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</w:tbl>
    <w:p w14:paraId="62E6C56A" w14:textId="77777777" w:rsidR="00F7575A" w:rsidRPr="00055691" w:rsidRDefault="00F7575A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bookmarkStart w:id="9" w:name="_Hlk212625556"/>
      <w:bookmarkEnd w:id="8"/>
      <w:r w:rsidRPr="00055691">
        <w:rPr>
          <w:rFonts w:ascii="Arial" w:hAnsi="Arial" w:cs="Arial"/>
          <w:sz w:val="22"/>
          <w:lang w:eastAsia="ru-RU"/>
        </w:rPr>
        <w:br w:type="page"/>
      </w:r>
    </w:p>
    <w:p w14:paraId="2426A862" w14:textId="50E456E7" w:rsidR="00601F7E" w:rsidRPr="00055691" w:rsidRDefault="002C32E2" w:rsidP="00601F7E">
      <w:pPr>
        <w:pStyle w:val="12"/>
        <w:jc w:val="center"/>
        <w:rPr>
          <w:rFonts w:ascii="Arial" w:hAnsi="Arial" w:cs="Arial"/>
          <w:sz w:val="22"/>
          <w:szCs w:val="22"/>
          <w:lang w:eastAsia="ru-RU"/>
        </w:rPr>
      </w:pPr>
      <w:r w:rsidRPr="00055691">
        <w:rPr>
          <w:rFonts w:ascii="Arial" w:hAnsi="Arial" w:cs="Arial"/>
          <w:sz w:val="22"/>
          <w:szCs w:val="22"/>
          <w:lang w:eastAsia="ru-RU"/>
        </w:rPr>
        <w:lastRenderedPageBreak/>
        <w:t>Вз</w:t>
      </w:r>
      <w:r w:rsidR="00601F7E" w:rsidRPr="00055691">
        <w:rPr>
          <w:rFonts w:ascii="Arial" w:hAnsi="Arial" w:cs="Arial"/>
          <w:sz w:val="22"/>
          <w:szCs w:val="22"/>
          <w:lang w:eastAsia="ru-RU"/>
        </w:rPr>
        <w:t xml:space="preserve">аимосвязь основных мероприятий подпрограммы </w:t>
      </w:r>
      <w:r w:rsidR="0025094E" w:rsidRPr="00055691">
        <w:rPr>
          <w:rFonts w:ascii="Arial" w:hAnsi="Arial" w:cs="Arial"/>
          <w:sz w:val="22"/>
          <w:szCs w:val="22"/>
          <w:lang w:eastAsia="ru-RU"/>
        </w:rPr>
        <w:t>1</w:t>
      </w:r>
      <w:r w:rsidR="00601F7E" w:rsidRPr="00055691">
        <w:rPr>
          <w:rFonts w:ascii="Arial" w:hAnsi="Arial" w:cs="Arial"/>
          <w:sz w:val="22"/>
          <w:szCs w:val="22"/>
          <w:lang w:eastAsia="ru-RU"/>
        </w:rPr>
        <w:t xml:space="preserve"> </w:t>
      </w:r>
      <w:r w:rsidR="00E641D8" w:rsidRPr="00055691">
        <w:rPr>
          <w:rFonts w:ascii="Arial" w:hAnsi="Arial" w:cs="Arial"/>
          <w:sz w:val="22"/>
          <w:szCs w:val="22"/>
          <w:lang w:eastAsia="ru-RU"/>
        </w:rPr>
        <w:t>«</w:t>
      </w:r>
      <w:r w:rsidR="007F7096" w:rsidRPr="00055691">
        <w:rPr>
          <w:rFonts w:ascii="Arial" w:hAnsi="Arial" w:cs="Arial"/>
          <w:sz w:val="22"/>
          <w:szCs w:val="22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E641D8" w:rsidRPr="00055691">
        <w:rPr>
          <w:rFonts w:ascii="Arial" w:hAnsi="Arial" w:cs="Arial"/>
          <w:sz w:val="22"/>
          <w:szCs w:val="22"/>
          <w:lang w:eastAsia="ru-RU"/>
        </w:rPr>
        <w:t>»</w:t>
      </w:r>
      <w:r w:rsidR="00601F7E" w:rsidRPr="00055691">
        <w:rPr>
          <w:rFonts w:ascii="Arial" w:hAnsi="Arial" w:cs="Arial"/>
          <w:sz w:val="22"/>
          <w:szCs w:val="22"/>
          <w:lang w:eastAsia="ru-RU"/>
        </w:rPr>
        <w:t xml:space="preserve"> </w:t>
      </w:r>
    </w:p>
    <w:p w14:paraId="7A168DC4" w14:textId="47DC09D2" w:rsidR="00601F7E" w:rsidRPr="00055691" w:rsidRDefault="00601F7E" w:rsidP="00601F7E">
      <w:pPr>
        <w:pStyle w:val="12"/>
        <w:jc w:val="center"/>
        <w:rPr>
          <w:rFonts w:ascii="Arial" w:hAnsi="Arial" w:cs="Arial"/>
          <w:sz w:val="22"/>
          <w:szCs w:val="22"/>
          <w:lang w:eastAsia="ru-RU"/>
        </w:rPr>
      </w:pPr>
      <w:r w:rsidRPr="00055691">
        <w:rPr>
          <w:rFonts w:ascii="Arial" w:hAnsi="Arial" w:cs="Arial"/>
          <w:sz w:val="22"/>
          <w:szCs w:val="22"/>
          <w:lang w:eastAsia="ru-RU"/>
        </w:rPr>
        <w:t xml:space="preserve">муниципальной программы </w:t>
      </w:r>
      <w:r w:rsidR="001E1FCE" w:rsidRPr="00055691">
        <w:rPr>
          <w:rFonts w:ascii="Arial" w:hAnsi="Arial" w:cs="Arial"/>
          <w:sz w:val="22"/>
          <w:szCs w:val="22"/>
          <w:lang w:eastAsia="ru-RU"/>
        </w:rPr>
        <w:t>Г</w:t>
      </w:r>
      <w:r w:rsidRPr="00055691">
        <w:rPr>
          <w:rFonts w:ascii="Arial" w:hAnsi="Arial" w:cs="Arial"/>
          <w:sz w:val="22"/>
          <w:szCs w:val="22"/>
          <w:lang w:eastAsia="ru-RU"/>
        </w:rPr>
        <w:t>ородского округа Люберцы Московской области</w:t>
      </w:r>
    </w:p>
    <w:p w14:paraId="4E49940F" w14:textId="332BFFB0" w:rsidR="00601F7E" w:rsidRPr="00055691" w:rsidRDefault="00601F7E" w:rsidP="00601F7E">
      <w:pPr>
        <w:pStyle w:val="12"/>
        <w:jc w:val="center"/>
        <w:rPr>
          <w:rFonts w:ascii="Arial" w:hAnsi="Arial" w:cs="Arial"/>
          <w:sz w:val="22"/>
          <w:szCs w:val="22"/>
          <w:lang w:eastAsia="ru-RU"/>
        </w:rPr>
      </w:pPr>
      <w:r w:rsidRPr="00055691">
        <w:rPr>
          <w:rFonts w:ascii="Arial" w:hAnsi="Arial" w:cs="Arial"/>
          <w:sz w:val="22"/>
          <w:szCs w:val="22"/>
          <w:lang w:eastAsia="ru-RU"/>
        </w:rPr>
        <w:t>«</w:t>
      </w:r>
      <w:r w:rsidR="0009232C" w:rsidRPr="00055691">
        <w:rPr>
          <w:rFonts w:ascii="Arial" w:hAnsi="Arial" w:cs="Arial"/>
          <w:sz w:val="22"/>
          <w:szCs w:val="22"/>
          <w:lang w:eastAsia="ru-RU"/>
        </w:rPr>
        <w:t>Чистый округ</w:t>
      </w:r>
      <w:r w:rsidRPr="00055691">
        <w:rPr>
          <w:rFonts w:ascii="Arial" w:hAnsi="Arial" w:cs="Arial"/>
          <w:sz w:val="22"/>
          <w:szCs w:val="22"/>
          <w:lang w:eastAsia="ru-RU"/>
        </w:rPr>
        <w:t xml:space="preserve">» </w:t>
      </w:r>
    </w:p>
    <w:p w14:paraId="15C2D070" w14:textId="77C1E707" w:rsidR="00C80529" w:rsidRPr="00055691" w:rsidRDefault="00601F7E" w:rsidP="00601F7E">
      <w:pPr>
        <w:pStyle w:val="12"/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  <w:lang w:eastAsia="ru-RU"/>
        </w:rPr>
        <w:t>с задачами, на достижение которых направлено мероприятие</w:t>
      </w:r>
    </w:p>
    <w:p w14:paraId="01806DDD" w14:textId="77777777" w:rsidR="007068E9" w:rsidRPr="00055691" w:rsidRDefault="007068E9" w:rsidP="007068E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>Таблица 2</w:t>
      </w:r>
    </w:p>
    <w:p w14:paraId="6DC31B25" w14:textId="77777777" w:rsidR="00C80529" w:rsidRPr="00055691" w:rsidRDefault="00C80529" w:rsidP="00477DB3">
      <w:pPr>
        <w:pStyle w:val="ConsPlusNormal"/>
        <w:ind w:firstLine="539"/>
        <w:jc w:val="both"/>
        <w:rPr>
          <w:rFonts w:ascii="Arial" w:hAnsi="Arial" w:cs="Arial"/>
          <w:szCs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3632"/>
        <w:gridCol w:w="10777"/>
      </w:tblGrid>
      <w:tr w:rsidR="006A391F" w:rsidRPr="00055691" w14:paraId="2A039784" w14:textId="77777777" w:rsidTr="00CA40EE">
        <w:trPr>
          <w:trHeight w:val="570"/>
        </w:trPr>
        <w:tc>
          <w:tcPr>
            <w:tcW w:w="204" w:type="pct"/>
            <w:vMerge w:val="restart"/>
            <w:vAlign w:val="center"/>
            <w:hideMark/>
          </w:tcPr>
          <w:p w14:paraId="60CEDAA4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№   п/п</w:t>
            </w:r>
          </w:p>
        </w:tc>
        <w:tc>
          <w:tcPr>
            <w:tcW w:w="1209" w:type="pct"/>
            <w:vMerge w:val="restart"/>
            <w:vAlign w:val="center"/>
          </w:tcPr>
          <w:p w14:paraId="7AA6A8A1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подпрограммы</w:t>
            </w:r>
            <w:r w:rsidRPr="0005569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587" w:type="pct"/>
            <w:vMerge w:val="restart"/>
            <w:vAlign w:val="center"/>
            <w:hideMark/>
          </w:tcPr>
          <w:p w14:paraId="66A02DA2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Задачи муниципальной программы</w:t>
            </w:r>
          </w:p>
        </w:tc>
      </w:tr>
      <w:tr w:rsidR="006A391F" w:rsidRPr="00055691" w14:paraId="47CFB410" w14:textId="77777777" w:rsidTr="00CA40EE">
        <w:trPr>
          <w:trHeight w:val="570"/>
        </w:trPr>
        <w:tc>
          <w:tcPr>
            <w:tcW w:w="204" w:type="pct"/>
            <w:vMerge/>
            <w:vAlign w:val="center"/>
            <w:hideMark/>
          </w:tcPr>
          <w:p w14:paraId="66D85980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09" w:type="pct"/>
            <w:vMerge/>
          </w:tcPr>
          <w:p w14:paraId="14EE6655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3587" w:type="pct"/>
            <w:vMerge/>
            <w:vAlign w:val="center"/>
            <w:hideMark/>
          </w:tcPr>
          <w:p w14:paraId="18D894C3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6A391F" w:rsidRPr="00055691" w14:paraId="1CC6F969" w14:textId="77777777" w:rsidTr="00CA40EE">
        <w:trPr>
          <w:trHeight w:val="20"/>
        </w:trPr>
        <w:tc>
          <w:tcPr>
            <w:tcW w:w="204" w:type="pct"/>
            <w:vAlign w:val="center"/>
            <w:hideMark/>
          </w:tcPr>
          <w:p w14:paraId="41B1ABE4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209" w:type="pct"/>
          </w:tcPr>
          <w:p w14:paraId="581C1308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3587" w:type="pct"/>
            <w:vAlign w:val="center"/>
            <w:hideMark/>
          </w:tcPr>
          <w:p w14:paraId="48130581" w14:textId="77777777" w:rsidR="006A391F" w:rsidRPr="00055691" w:rsidRDefault="006A391F" w:rsidP="00B073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</w:tr>
      <w:tr w:rsidR="00093533" w:rsidRPr="00055691" w14:paraId="55EFF3E5" w14:textId="77777777" w:rsidTr="00CA40EE">
        <w:trPr>
          <w:trHeight w:val="20"/>
        </w:trPr>
        <w:tc>
          <w:tcPr>
            <w:tcW w:w="204" w:type="pct"/>
            <w:vAlign w:val="center"/>
          </w:tcPr>
          <w:p w14:paraId="0E0B3FBC" w14:textId="77777777" w:rsidR="00093533" w:rsidRPr="00055691" w:rsidRDefault="00093533" w:rsidP="00080D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bookmarkStart w:id="10" w:name="_Hlk189838512"/>
            <w:r w:rsidRPr="0005569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209" w:type="pct"/>
          </w:tcPr>
          <w:p w14:paraId="6EC65921" w14:textId="77777777" w:rsidR="006D7D23" w:rsidRPr="00055691" w:rsidRDefault="006D7D23" w:rsidP="006D7D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Основное мероприятие </w:t>
            </w:r>
          </w:p>
          <w:p w14:paraId="6098DA60" w14:textId="4A5648EA" w:rsidR="00093533" w:rsidRPr="00055691" w:rsidRDefault="006D7D23" w:rsidP="006D7D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И4. Федеральный проект «Формирование комфортной городской среды»</w:t>
            </w:r>
          </w:p>
        </w:tc>
        <w:tc>
          <w:tcPr>
            <w:tcW w:w="3587" w:type="pct"/>
          </w:tcPr>
          <w:p w14:paraId="62FE6EDD" w14:textId="1F60B6F6" w:rsidR="00093533" w:rsidRPr="00055691" w:rsidRDefault="00093533" w:rsidP="00080D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лучшение эстетичного вида территорий и создание комфортных условий для проживания населения на территории </w:t>
            </w:r>
            <w:r w:rsidR="0071324B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.</w:t>
            </w:r>
          </w:p>
        </w:tc>
      </w:tr>
      <w:bookmarkEnd w:id="10"/>
      <w:tr w:rsidR="00112AB8" w:rsidRPr="00055691" w14:paraId="72965CF6" w14:textId="77777777" w:rsidTr="00CA40EE">
        <w:trPr>
          <w:trHeight w:val="1086"/>
        </w:trPr>
        <w:tc>
          <w:tcPr>
            <w:tcW w:w="204" w:type="pct"/>
            <w:vAlign w:val="center"/>
          </w:tcPr>
          <w:p w14:paraId="0E3ED7E5" w14:textId="2806D610" w:rsidR="00C80529" w:rsidRPr="00055691" w:rsidRDefault="004B1E51" w:rsidP="007B2B9E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09" w:type="pct"/>
          </w:tcPr>
          <w:p w14:paraId="1BED23B7" w14:textId="77777777" w:rsidR="00C80529" w:rsidRPr="00055691" w:rsidRDefault="00C80529" w:rsidP="00C64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01</w:t>
            </w:r>
          </w:p>
          <w:p w14:paraId="737FEDCE" w14:textId="0654ED01" w:rsidR="00C80529" w:rsidRPr="00055691" w:rsidRDefault="00065D53" w:rsidP="00C64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3587" w:type="pct"/>
          </w:tcPr>
          <w:p w14:paraId="0DD2FF3C" w14:textId="2B3D21BF" w:rsidR="00C80529" w:rsidRPr="00055691" w:rsidRDefault="00C80529" w:rsidP="00C64C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лучшение эстетичного вида территорий и создание комфортных условий для проживания населения на территории </w:t>
            </w:r>
            <w:r w:rsidR="0071324B" w:rsidRPr="00055691">
              <w:rPr>
                <w:rFonts w:ascii="Arial" w:hAnsi="Arial" w:cs="Arial"/>
                <w:sz w:val="22"/>
              </w:rPr>
              <w:t>Г</w:t>
            </w:r>
            <w:r w:rsidRPr="00055691">
              <w:rPr>
                <w:rFonts w:ascii="Arial" w:hAnsi="Arial" w:cs="Arial"/>
                <w:sz w:val="22"/>
              </w:rPr>
              <w:t>ородского округа Люберцы.</w:t>
            </w:r>
          </w:p>
        </w:tc>
      </w:tr>
      <w:bookmarkEnd w:id="9"/>
      <w:tr w:rsidR="00065D53" w:rsidRPr="00055691" w14:paraId="2E6A9AAB" w14:textId="77777777" w:rsidTr="00CA40EE">
        <w:trPr>
          <w:trHeight w:val="1086"/>
        </w:trPr>
        <w:tc>
          <w:tcPr>
            <w:tcW w:w="204" w:type="pct"/>
            <w:vAlign w:val="center"/>
          </w:tcPr>
          <w:p w14:paraId="26B763D3" w14:textId="34A4264C" w:rsidR="00065D53" w:rsidRPr="00055691" w:rsidRDefault="00065D53" w:rsidP="00CD7C71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-69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09" w:type="pct"/>
          </w:tcPr>
          <w:p w14:paraId="647D6A2B" w14:textId="69493F33" w:rsidR="00065D53" w:rsidRPr="00055691" w:rsidRDefault="00065D53" w:rsidP="00CD7C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02</w:t>
            </w:r>
          </w:p>
          <w:p w14:paraId="3A5EEFA1" w14:textId="6D4C7BDA" w:rsidR="00065D53" w:rsidRPr="00055691" w:rsidRDefault="00065D53" w:rsidP="00CD7C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3587" w:type="pct"/>
          </w:tcPr>
          <w:p w14:paraId="671BBE90" w14:textId="2A3858C0" w:rsidR="00065D53" w:rsidRPr="00055691" w:rsidRDefault="00065D53" w:rsidP="00CD7C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Улучшение эстетичного вида территорий и создание комфортных условий для проживания населения на территории Городского округа Люберцы. </w:t>
            </w:r>
          </w:p>
        </w:tc>
      </w:tr>
    </w:tbl>
    <w:p w14:paraId="2CCCB070" w14:textId="0CE17F87" w:rsidR="007F1ECC" w:rsidRPr="00055691" w:rsidRDefault="007F1ECC" w:rsidP="00477DB3">
      <w:pPr>
        <w:spacing w:after="200"/>
        <w:jc w:val="center"/>
        <w:rPr>
          <w:rFonts w:ascii="Arial" w:eastAsia="Times New Roman" w:hAnsi="Arial" w:cs="Arial"/>
          <w:sz w:val="22"/>
          <w:lang w:eastAsia="ru-RU"/>
        </w:rPr>
      </w:pPr>
    </w:p>
    <w:p w14:paraId="7E9E7F55" w14:textId="77777777" w:rsidR="00A724A1" w:rsidRPr="00055691" w:rsidRDefault="00A724A1" w:rsidP="00A724A4">
      <w:pPr>
        <w:pStyle w:val="ConsPlusNormal"/>
        <w:jc w:val="right"/>
        <w:rPr>
          <w:rFonts w:ascii="Arial" w:hAnsi="Arial" w:cs="Arial"/>
          <w:szCs w:val="22"/>
        </w:rPr>
      </w:pPr>
    </w:p>
    <w:p w14:paraId="09BAE450" w14:textId="77777777" w:rsidR="0060512F" w:rsidRPr="00055691" w:rsidRDefault="0060512F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hAnsi="Arial" w:cs="Arial"/>
          <w:sz w:val="22"/>
        </w:rPr>
        <w:br w:type="page"/>
      </w:r>
    </w:p>
    <w:p w14:paraId="54CDADB1" w14:textId="3FA72172" w:rsidR="00A724A4" w:rsidRPr="00055691" w:rsidRDefault="00A724A4" w:rsidP="00A724A4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lastRenderedPageBreak/>
        <w:t>Приложение №</w:t>
      </w:r>
      <w:r w:rsidR="00065D53" w:rsidRPr="00055691">
        <w:rPr>
          <w:rFonts w:ascii="Arial" w:hAnsi="Arial" w:cs="Arial"/>
          <w:szCs w:val="22"/>
        </w:rPr>
        <w:t>2</w:t>
      </w:r>
    </w:p>
    <w:p w14:paraId="718D4E6B" w14:textId="1DFFE1F5" w:rsidR="00A724A4" w:rsidRPr="00055691" w:rsidRDefault="00A724A4" w:rsidP="00A724A4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к муниципальной программе </w:t>
      </w:r>
      <w:r w:rsidR="004709C5" w:rsidRPr="00055691">
        <w:rPr>
          <w:rFonts w:ascii="Arial" w:hAnsi="Arial" w:cs="Arial"/>
          <w:szCs w:val="22"/>
        </w:rPr>
        <w:t>Г</w:t>
      </w:r>
      <w:r w:rsidRPr="00055691">
        <w:rPr>
          <w:rFonts w:ascii="Arial" w:hAnsi="Arial" w:cs="Arial"/>
          <w:szCs w:val="22"/>
        </w:rPr>
        <w:t>ородского округа Люберцы Московской области</w:t>
      </w:r>
    </w:p>
    <w:p w14:paraId="55064705" w14:textId="699392E4" w:rsidR="00A724A4" w:rsidRPr="00055691" w:rsidRDefault="00A724A4" w:rsidP="00A724A4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«</w:t>
      </w:r>
      <w:r w:rsidR="0009232C" w:rsidRPr="00055691">
        <w:rPr>
          <w:rFonts w:ascii="Arial" w:hAnsi="Arial" w:cs="Arial"/>
          <w:szCs w:val="22"/>
        </w:rPr>
        <w:t>Чистый округ</w:t>
      </w:r>
      <w:r w:rsidRPr="00055691">
        <w:rPr>
          <w:rFonts w:ascii="Arial" w:hAnsi="Arial" w:cs="Arial"/>
          <w:szCs w:val="22"/>
        </w:rPr>
        <w:t>»</w:t>
      </w:r>
    </w:p>
    <w:p w14:paraId="6CDF773C" w14:textId="3F64CC8D" w:rsidR="00A724A4" w:rsidRPr="00055691" w:rsidRDefault="00A724A4" w:rsidP="00A724A4">
      <w:pPr>
        <w:pStyle w:val="ConsPlusNormal"/>
        <w:jc w:val="center"/>
        <w:rPr>
          <w:rFonts w:ascii="Arial" w:hAnsi="Arial" w:cs="Arial"/>
          <w:szCs w:val="22"/>
        </w:rPr>
      </w:pPr>
    </w:p>
    <w:p w14:paraId="19080A54" w14:textId="77777777" w:rsidR="000E48E9" w:rsidRPr="00055691" w:rsidRDefault="000E48E9" w:rsidP="00A724A4">
      <w:pPr>
        <w:pStyle w:val="ConsPlusNormal"/>
        <w:jc w:val="center"/>
        <w:rPr>
          <w:rFonts w:ascii="Arial" w:hAnsi="Arial" w:cs="Arial"/>
          <w:szCs w:val="22"/>
        </w:rPr>
      </w:pPr>
    </w:p>
    <w:p w14:paraId="53EE32A1" w14:textId="43362535" w:rsidR="00A724A4" w:rsidRPr="00055691" w:rsidRDefault="00A724A4" w:rsidP="00A724A4">
      <w:pPr>
        <w:pStyle w:val="ConsPlusNormal"/>
        <w:jc w:val="center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 xml:space="preserve">Перечень мероприятий подпрограммы </w:t>
      </w:r>
      <w:r w:rsidR="00A77CDF" w:rsidRPr="00055691">
        <w:rPr>
          <w:rFonts w:ascii="Arial" w:hAnsi="Arial" w:cs="Arial"/>
          <w:szCs w:val="22"/>
        </w:rPr>
        <w:t>3</w:t>
      </w:r>
      <w:r w:rsidRPr="00055691">
        <w:rPr>
          <w:rFonts w:ascii="Arial" w:hAnsi="Arial" w:cs="Arial"/>
          <w:szCs w:val="22"/>
        </w:rPr>
        <w:t xml:space="preserve"> «</w:t>
      </w:r>
      <w:r w:rsidR="00A77CDF" w:rsidRPr="00055691">
        <w:rPr>
          <w:rFonts w:ascii="Arial" w:hAnsi="Arial" w:cs="Arial"/>
          <w:szCs w:val="22"/>
        </w:rPr>
        <w:t>Обеспечивающая подпрограмма</w:t>
      </w:r>
      <w:r w:rsidRPr="00055691">
        <w:rPr>
          <w:rFonts w:ascii="Arial" w:hAnsi="Arial" w:cs="Arial"/>
          <w:szCs w:val="22"/>
        </w:rPr>
        <w:t>»</w:t>
      </w:r>
      <w:r w:rsidR="004709C5" w:rsidRPr="00055691">
        <w:rPr>
          <w:rFonts w:ascii="Arial" w:hAnsi="Arial" w:cs="Arial"/>
          <w:szCs w:val="22"/>
        </w:rPr>
        <w:t xml:space="preserve"> муниципальной программы Городского округа Люберцы Московской области «</w:t>
      </w:r>
      <w:r w:rsidR="009161EE" w:rsidRPr="00055691">
        <w:rPr>
          <w:rFonts w:ascii="Arial" w:hAnsi="Arial" w:cs="Arial"/>
          <w:szCs w:val="22"/>
        </w:rPr>
        <w:t>Чистый округ</w:t>
      </w:r>
      <w:r w:rsidR="004709C5" w:rsidRPr="00055691">
        <w:rPr>
          <w:rFonts w:ascii="Arial" w:hAnsi="Arial" w:cs="Arial"/>
          <w:szCs w:val="22"/>
        </w:rPr>
        <w:t>»</w:t>
      </w:r>
    </w:p>
    <w:p w14:paraId="741931D0" w14:textId="77777777" w:rsidR="00A724A4" w:rsidRPr="00055691" w:rsidRDefault="00A724A4" w:rsidP="00A724A4">
      <w:pPr>
        <w:pStyle w:val="ConsPlusNormal"/>
        <w:jc w:val="right"/>
        <w:rPr>
          <w:rFonts w:ascii="Arial" w:hAnsi="Arial" w:cs="Arial"/>
          <w:szCs w:val="22"/>
        </w:rPr>
      </w:pPr>
      <w:r w:rsidRPr="00055691">
        <w:rPr>
          <w:rFonts w:ascii="Arial" w:hAnsi="Arial" w:cs="Arial"/>
          <w:szCs w:val="22"/>
        </w:rPr>
        <w:t>Таблица 1</w:t>
      </w:r>
    </w:p>
    <w:p w14:paraId="0598E4EA" w14:textId="77777777" w:rsidR="00A724A4" w:rsidRPr="00055691" w:rsidRDefault="00A724A4" w:rsidP="00A724A4">
      <w:pPr>
        <w:pStyle w:val="ConsPlusNormal"/>
        <w:jc w:val="right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276"/>
        <w:gridCol w:w="1276"/>
        <w:gridCol w:w="1701"/>
        <w:gridCol w:w="1275"/>
        <w:gridCol w:w="1418"/>
        <w:gridCol w:w="992"/>
        <w:gridCol w:w="1090"/>
        <w:gridCol w:w="2170"/>
      </w:tblGrid>
      <w:tr w:rsidR="00E85A49" w:rsidRPr="00055691" w14:paraId="30E6D08E" w14:textId="77777777" w:rsidTr="00CA40EE">
        <w:trPr>
          <w:trHeight w:val="188"/>
        </w:trPr>
        <w:tc>
          <w:tcPr>
            <w:tcW w:w="567" w:type="dxa"/>
            <w:vMerge w:val="restart"/>
            <w:vAlign w:val="center"/>
          </w:tcPr>
          <w:p w14:paraId="555EC7B8" w14:textId="7777777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14:paraId="295097F2" w14:textId="3020C2A0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13E1E726" w14:textId="34090D5E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vAlign w:val="center"/>
          </w:tcPr>
          <w:p w14:paraId="5C6D542D" w14:textId="1551798D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943251A" w14:textId="3A2A8AAE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4FF33FB8" w14:textId="2DC70B94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Всего 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6476" w:type="dxa"/>
            <w:gridSpan w:val="5"/>
            <w:vAlign w:val="center"/>
          </w:tcPr>
          <w:p w14:paraId="15DD1B51" w14:textId="18B5BFCE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Объем финансирования по годам</w:t>
            </w:r>
            <w:r w:rsidRPr="00055691">
              <w:rPr>
                <w:rFonts w:ascii="Arial" w:hAnsi="Arial" w:cs="Arial"/>
                <w:sz w:val="22"/>
              </w:rPr>
              <w:br/>
              <w:t>(тыс. руб.)</w:t>
            </w:r>
          </w:p>
        </w:tc>
        <w:tc>
          <w:tcPr>
            <w:tcW w:w="2170" w:type="dxa"/>
            <w:vMerge w:val="restart"/>
            <w:vAlign w:val="center"/>
          </w:tcPr>
          <w:p w14:paraId="5E6DAF31" w14:textId="23F542A9" w:rsidR="00E85A49" w:rsidRPr="00055691" w:rsidRDefault="00E85A49" w:rsidP="008A591D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Ответственный за выполнение мероприятия</w:t>
            </w:r>
          </w:p>
        </w:tc>
      </w:tr>
      <w:tr w:rsidR="00E85A49" w:rsidRPr="00055691" w14:paraId="5F60FD99" w14:textId="77777777" w:rsidTr="00CA40EE">
        <w:trPr>
          <w:trHeight w:val="188"/>
        </w:trPr>
        <w:tc>
          <w:tcPr>
            <w:tcW w:w="567" w:type="dxa"/>
            <w:vMerge/>
            <w:vAlign w:val="center"/>
          </w:tcPr>
          <w:p w14:paraId="46E5711A" w14:textId="7777777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B30C05E" w14:textId="7777777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850D2C1" w14:textId="7777777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B212A6" w14:textId="7777777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D8250A8" w14:textId="7777777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5D1B85" w14:textId="164E272A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5DF572AA" w14:textId="4F412F0E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7 год</w:t>
            </w:r>
          </w:p>
        </w:tc>
        <w:tc>
          <w:tcPr>
            <w:tcW w:w="1418" w:type="dxa"/>
            <w:vAlign w:val="center"/>
          </w:tcPr>
          <w:p w14:paraId="2C3CCA30" w14:textId="12B6F9CA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33255287" w14:textId="10997BB9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29 год</w:t>
            </w:r>
          </w:p>
        </w:tc>
        <w:tc>
          <w:tcPr>
            <w:tcW w:w="1090" w:type="dxa"/>
            <w:vAlign w:val="center"/>
          </w:tcPr>
          <w:p w14:paraId="39DBDCA3" w14:textId="758B06D7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2030 год</w:t>
            </w:r>
          </w:p>
        </w:tc>
        <w:tc>
          <w:tcPr>
            <w:tcW w:w="2170" w:type="dxa"/>
            <w:vMerge/>
            <w:vAlign w:val="center"/>
          </w:tcPr>
          <w:p w14:paraId="42AC19A7" w14:textId="77777777" w:rsidR="00E85A49" w:rsidRPr="00055691" w:rsidRDefault="00E85A49" w:rsidP="008A591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5A49" w:rsidRPr="00055691" w14:paraId="3BB2B6F0" w14:textId="77777777" w:rsidTr="00CA40EE">
        <w:trPr>
          <w:trHeight w:val="188"/>
        </w:trPr>
        <w:tc>
          <w:tcPr>
            <w:tcW w:w="567" w:type="dxa"/>
            <w:vAlign w:val="center"/>
          </w:tcPr>
          <w:p w14:paraId="1A8732EA" w14:textId="088BA3B6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4FB909D5" w14:textId="7014225B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08BB0D85" w14:textId="4F76E176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B025254" w14:textId="1EB454FE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731D1E07" w14:textId="072D680C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F15F79E" w14:textId="73FD4AAE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48C932A7" w14:textId="5726E980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14:paraId="69A90ABB" w14:textId="0AD8A9BF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150D8E83" w14:textId="34F4BA7C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1090" w:type="dxa"/>
            <w:vAlign w:val="center"/>
          </w:tcPr>
          <w:p w14:paraId="4421049E" w14:textId="2BA3066F" w:rsidR="00E85A49" w:rsidRPr="00055691" w:rsidRDefault="00E85A49" w:rsidP="008A591D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2170" w:type="dxa"/>
            <w:vAlign w:val="center"/>
          </w:tcPr>
          <w:p w14:paraId="41BAF0BF" w14:textId="283A8C91" w:rsidR="00E85A49" w:rsidRPr="00055691" w:rsidRDefault="00E85A49" w:rsidP="008A591D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1</w:t>
            </w:r>
          </w:p>
        </w:tc>
      </w:tr>
      <w:tr w:rsidR="00E85A49" w:rsidRPr="00055691" w14:paraId="647A3CE0" w14:textId="77777777" w:rsidTr="00CA40EE">
        <w:trPr>
          <w:trHeight w:val="188"/>
        </w:trPr>
        <w:tc>
          <w:tcPr>
            <w:tcW w:w="567" w:type="dxa"/>
            <w:vMerge w:val="restart"/>
          </w:tcPr>
          <w:p w14:paraId="015CAE59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14:paraId="5B992ECC" w14:textId="0ECA0E2C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сновное мероприятие 01</w:t>
            </w:r>
          </w:p>
          <w:p w14:paraId="6695ADAF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  <w:p w14:paraId="1734F58F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  <w:p w14:paraId="1EA5373B" w14:textId="2390E4C3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3449FAF" w14:textId="408C1FF4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1.01.2026 - 31.12.2030</w:t>
            </w:r>
          </w:p>
        </w:tc>
        <w:tc>
          <w:tcPr>
            <w:tcW w:w="1276" w:type="dxa"/>
          </w:tcPr>
          <w:p w14:paraId="3AAEE0D4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1F40034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8B8A6E7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EE7C7DC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CEAF186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C40A123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26726E25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 w:val="restart"/>
          </w:tcPr>
          <w:p w14:paraId="0EF83E49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Х</w:t>
            </w:r>
          </w:p>
        </w:tc>
      </w:tr>
      <w:tr w:rsidR="00E85A49" w:rsidRPr="00055691" w14:paraId="3A6D8C67" w14:textId="77777777" w:rsidTr="00CA40EE">
        <w:trPr>
          <w:trHeight w:val="188"/>
        </w:trPr>
        <w:tc>
          <w:tcPr>
            <w:tcW w:w="567" w:type="dxa"/>
            <w:vMerge/>
          </w:tcPr>
          <w:p w14:paraId="407E4CB8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48520589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0DAB38AE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7CAA31DD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47F681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BC87938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4DF48B1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4F45EC9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DE4E624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415DB17E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426F1460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E85A49" w:rsidRPr="00055691" w14:paraId="533101C9" w14:textId="77777777" w:rsidTr="00CA40EE">
        <w:trPr>
          <w:trHeight w:val="188"/>
        </w:trPr>
        <w:tc>
          <w:tcPr>
            <w:tcW w:w="567" w:type="dxa"/>
            <w:vMerge/>
          </w:tcPr>
          <w:p w14:paraId="17B029FB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5C473E80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43596CF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06E742AB" w14:textId="7A50C524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0F547D3" w14:textId="2B1B8604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CD16237" w14:textId="0D6CC769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7B1957F" w14:textId="01965CCC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C107D8" w14:textId="4A44A27A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256DA16" w14:textId="6E0C7A1C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68F9580E" w14:textId="221A033F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40B3F7AA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E85A49" w:rsidRPr="00055691" w14:paraId="7F264F8A" w14:textId="77777777" w:rsidTr="00CA40EE">
        <w:trPr>
          <w:trHeight w:val="347"/>
        </w:trPr>
        <w:tc>
          <w:tcPr>
            <w:tcW w:w="567" w:type="dxa"/>
            <w:vMerge/>
          </w:tcPr>
          <w:p w14:paraId="0443B250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341C5751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E4E975E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6811BBED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0B635794" w14:textId="767F89A8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D23927E" w14:textId="0A8B0953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8B7E1C9" w14:textId="53DD07ED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15DB928" w14:textId="685D3B55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39504E8" w14:textId="0E70E7DE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26E9F5CD" w14:textId="5829AFC5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788771D1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E85A49" w:rsidRPr="00055691" w14:paraId="3AED8698" w14:textId="77777777" w:rsidTr="00CA40EE">
        <w:trPr>
          <w:trHeight w:val="188"/>
        </w:trPr>
        <w:tc>
          <w:tcPr>
            <w:tcW w:w="567" w:type="dxa"/>
            <w:vMerge w:val="restart"/>
          </w:tcPr>
          <w:p w14:paraId="77FF573F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</w:tcPr>
          <w:p w14:paraId="19C2F3BD" w14:textId="2B4B9A62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Мероприятие 01.01 Обеспечение деятельности муниципальных органов - учреждения в </w:t>
            </w:r>
            <w:r w:rsidRPr="00055691">
              <w:rPr>
                <w:rFonts w:ascii="Arial" w:hAnsi="Arial" w:cs="Arial"/>
                <w:sz w:val="22"/>
              </w:rPr>
              <w:lastRenderedPageBreak/>
              <w:t>сфере содержания территорий</w:t>
            </w:r>
          </w:p>
        </w:tc>
        <w:tc>
          <w:tcPr>
            <w:tcW w:w="1418" w:type="dxa"/>
            <w:vMerge w:val="restart"/>
          </w:tcPr>
          <w:p w14:paraId="670D6A35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1.01.2026 - 31.12.2030</w:t>
            </w:r>
          </w:p>
        </w:tc>
        <w:tc>
          <w:tcPr>
            <w:tcW w:w="1276" w:type="dxa"/>
          </w:tcPr>
          <w:p w14:paraId="08B05736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00E71EE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535A3F4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25DFC872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197A2F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D711C78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475DCE55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 w:val="restart"/>
          </w:tcPr>
          <w:p w14:paraId="74C16932" w14:textId="77777777" w:rsidR="00E85A49" w:rsidRPr="00055691" w:rsidRDefault="00E85A49" w:rsidP="00E85A49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 xml:space="preserve">Управление благоустройства администрации Городского округа Люберцы </w:t>
            </w: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Московской области</w:t>
            </w:r>
          </w:p>
        </w:tc>
      </w:tr>
      <w:tr w:rsidR="00E85A49" w:rsidRPr="00055691" w14:paraId="32869F3C" w14:textId="77777777" w:rsidTr="00CA40EE">
        <w:trPr>
          <w:trHeight w:val="188"/>
        </w:trPr>
        <w:tc>
          <w:tcPr>
            <w:tcW w:w="567" w:type="dxa"/>
            <w:vMerge/>
          </w:tcPr>
          <w:p w14:paraId="4551508E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5B8C4188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2EBAF877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55DAC2F3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</w:t>
            </w: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ой области</w:t>
            </w:r>
          </w:p>
        </w:tc>
        <w:tc>
          <w:tcPr>
            <w:tcW w:w="1276" w:type="dxa"/>
          </w:tcPr>
          <w:p w14:paraId="4475B653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14:paraId="72E06404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2569F3CD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CBACD2C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55DF8AF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111A3A67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363F3951" w14:textId="77777777" w:rsidR="00E85A49" w:rsidRPr="00055691" w:rsidRDefault="00E85A49" w:rsidP="00E85A49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85A49" w:rsidRPr="00055691" w14:paraId="5D794698" w14:textId="77777777" w:rsidTr="00CA40EE">
        <w:trPr>
          <w:trHeight w:val="569"/>
        </w:trPr>
        <w:tc>
          <w:tcPr>
            <w:tcW w:w="567" w:type="dxa"/>
            <w:vMerge/>
          </w:tcPr>
          <w:p w14:paraId="71978D39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5E11A809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66684380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48F2645C" w14:textId="4EC8BAB2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1600F59E" w14:textId="5E55535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DDB59DB" w14:textId="46E70FD0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23130DE3" w14:textId="72E33548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088373" w14:textId="74D6C17B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AA79F48" w14:textId="670880CB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4B965217" w14:textId="178720A4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60D81A64" w14:textId="77777777" w:rsidR="00E85A49" w:rsidRPr="00055691" w:rsidRDefault="00E85A49" w:rsidP="00E85A49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85A49" w:rsidRPr="00055691" w14:paraId="5A25DC7F" w14:textId="77777777" w:rsidTr="00CA40EE">
        <w:trPr>
          <w:trHeight w:val="277"/>
        </w:trPr>
        <w:tc>
          <w:tcPr>
            <w:tcW w:w="567" w:type="dxa"/>
            <w:vMerge/>
          </w:tcPr>
          <w:p w14:paraId="180FF36D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36FA5744" w14:textId="77777777" w:rsidR="00E85A49" w:rsidRPr="00055691" w:rsidRDefault="00E85A49" w:rsidP="00E85A49">
            <w:pPr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14:paraId="3CF2AE29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4510284C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7E6B771" w14:textId="1FF7E66D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91816A3" w14:textId="0040591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7C29219C" w14:textId="70F6CCB9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0FB58EE" w14:textId="1B7894A8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58F74A8" w14:textId="1D295D56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7B7B34D5" w14:textId="147009C6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40A6CD7C" w14:textId="77777777" w:rsidR="00E85A49" w:rsidRPr="00055691" w:rsidRDefault="00E85A49" w:rsidP="00E85A49">
            <w:pPr>
              <w:spacing w:after="200" w:line="276" w:lineRule="auto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</w:p>
        </w:tc>
      </w:tr>
      <w:tr w:rsidR="00E85A49" w:rsidRPr="00055691" w14:paraId="3398714D" w14:textId="77777777" w:rsidTr="00CA40EE">
        <w:trPr>
          <w:trHeight w:val="352"/>
        </w:trPr>
        <w:tc>
          <w:tcPr>
            <w:tcW w:w="3828" w:type="dxa"/>
            <w:gridSpan w:val="3"/>
            <w:vMerge w:val="restart"/>
          </w:tcPr>
          <w:p w14:paraId="3D0A0ED5" w14:textId="77777777" w:rsidR="00E85A49" w:rsidRPr="00055691" w:rsidRDefault="00E85A49" w:rsidP="00E85A49">
            <w:pPr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 xml:space="preserve">Итого по подпрограмме </w:t>
            </w:r>
          </w:p>
        </w:tc>
        <w:tc>
          <w:tcPr>
            <w:tcW w:w="1276" w:type="dxa"/>
          </w:tcPr>
          <w:p w14:paraId="45E7CEDB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68F77A5A" w14:textId="101E9242" w:rsidR="00E85A49" w:rsidRPr="00055691" w:rsidRDefault="00E85A49" w:rsidP="00E85A49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91DC3E1" w14:textId="779B4D60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5F0923E" w14:textId="05EDDA81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26FF9B" w14:textId="1CADA3A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828C827" w14:textId="67592438" w:rsidR="00E85A49" w:rsidRPr="00055691" w:rsidRDefault="00E85A49" w:rsidP="00E85A49">
            <w:pPr>
              <w:ind w:left="-119" w:right="-10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7F938144" w14:textId="6C84A4BB" w:rsidR="00E85A49" w:rsidRPr="00055691" w:rsidRDefault="00E85A49" w:rsidP="00E85A49">
            <w:pPr>
              <w:ind w:left="-116" w:right="-8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 w:val="restart"/>
          </w:tcPr>
          <w:p w14:paraId="58D30CA1" w14:textId="77777777" w:rsidR="00E85A49" w:rsidRPr="00055691" w:rsidRDefault="00E85A49" w:rsidP="00E85A49">
            <w:pPr>
              <w:jc w:val="center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hAnsi="Arial" w:cs="Arial"/>
                <w:sz w:val="22"/>
              </w:rPr>
              <w:t>Х</w:t>
            </w:r>
          </w:p>
        </w:tc>
      </w:tr>
      <w:tr w:rsidR="00E85A49" w:rsidRPr="00055691" w14:paraId="544A0694" w14:textId="77777777" w:rsidTr="00CA40EE">
        <w:trPr>
          <w:trHeight w:val="510"/>
        </w:trPr>
        <w:tc>
          <w:tcPr>
            <w:tcW w:w="3828" w:type="dxa"/>
            <w:gridSpan w:val="3"/>
            <w:vMerge/>
          </w:tcPr>
          <w:p w14:paraId="7A3F77A0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bookmarkStart w:id="11" w:name="_Hlk212652928"/>
          </w:p>
        </w:tc>
        <w:tc>
          <w:tcPr>
            <w:tcW w:w="1276" w:type="dxa"/>
          </w:tcPr>
          <w:p w14:paraId="6FDD4177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16255451" w14:textId="0B91F3D9" w:rsidR="00E85A49" w:rsidRPr="00055691" w:rsidRDefault="00E85A49" w:rsidP="00E85A49">
            <w:pPr>
              <w:ind w:left="-111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31205210" w14:textId="56A64AE9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3FF8F0DA" w14:textId="15EBF2E9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C3CA825" w14:textId="0585BEDD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E0B822F" w14:textId="1F1CCE7E" w:rsidR="00E85A49" w:rsidRPr="00055691" w:rsidRDefault="00E85A49" w:rsidP="00E85A49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2A8E30BF" w14:textId="0E5D8E81" w:rsidR="00E85A49" w:rsidRPr="00055691" w:rsidRDefault="00E85A49" w:rsidP="00E85A49">
            <w:pPr>
              <w:ind w:left="-116" w:right="-8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2BF0E9E7" w14:textId="777777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bookmarkEnd w:id="11"/>
      <w:tr w:rsidR="00E85A49" w:rsidRPr="00055691" w14:paraId="773B3B7A" w14:textId="77777777" w:rsidTr="00CA40EE">
        <w:trPr>
          <w:trHeight w:val="188"/>
        </w:trPr>
        <w:tc>
          <w:tcPr>
            <w:tcW w:w="3828" w:type="dxa"/>
            <w:gridSpan w:val="3"/>
            <w:vMerge/>
          </w:tcPr>
          <w:p w14:paraId="36EB366E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5DC09F5E" w14:textId="1F92A9AA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AED1DC" w14:textId="03E66DE2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AB5B04C" w14:textId="654049B6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57394978" w14:textId="5EB3A383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BC47615" w14:textId="62795602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AF2D646" w14:textId="72A61C77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611322AE" w14:textId="12ADE098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36265297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E85A49" w:rsidRPr="00055691" w14:paraId="5EA0DA37" w14:textId="77777777" w:rsidTr="00CA40EE">
        <w:trPr>
          <w:trHeight w:val="188"/>
        </w:trPr>
        <w:tc>
          <w:tcPr>
            <w:tcW w:w="3828" w:type="dxa"/>
            <w:gridSpan w:val="3"/>
            <w:vMerge/>
          </w:tcPr>
          <w:p w14:paraId="3665A23E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276" w:type="dxa"/>
          </w:tcPr>
          <w:p w14:paraId="740E0627" w14:textId="2C56DB7D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E99F1AC" w14:textId="6464CC53" w:rsidR="00E85A49" w:rsidRPr="00055691" w:rsidRDefault="00E85A49" w:rsidP="00E85A49">
            <w:pPr>
              <w:ind w:left="-111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2D9303E" w14:textId="29C1475D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275" w:type="dxa"/>
          </w:tcPr>
          <w:p w14:paraId="05768BC8" w14:textId="5FA83DE4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FDD2E21" w14:textId="4CF8DC7E" w:rsidR="00E85A49" w:rsidRPr="00055691" w:rsidRDefault="00E85A49" w:rsidP="00E85A49">
            <w:pPr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33F83D9" w14:textId="7C4BE087" w:rsidR="00E85A49" w:rsidRPr="00055691" w:rsidRDefault="00E85A49" w:rsidP="00E85A49">
            <w:pPr>
              <w:ind w:left="-119" w:right="-10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1090" w:type="dxa"/>
          </w:tcPr>
          <w:p w14:paraId="46B21032" w14:textId="1F8A77D3" w:rsidR="00E85A49" w:rsidRPr="00055691" w:rsidRDefault="00E85A49" w:rsidP="00E85A49">
            <w:pPr>
              <w:ind w:left="-116" w:right="-80"/>
              <w:jc w:val="center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0,00</w:t>
            </w:r>
          </w:p>
        </w:tc>
        <w:tc>
          <w:tcPr>
            <w:tcW w:w="2170" w:type="dxa"/>
            <w:vMerge/>
          </w:tcPr>
          <w:p w14:paraId="38242B60" w14:textId="77777777" w:rsidR="00E85A49" w:rsidRPr="00055691" w:rsidRDefault="00E85A49" w:rsidP="00E85A49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</w:tbl>
    <w:p w14:paraId="4F286472" w14:textId="77777777" w:rsidR="00E85A49" w:rsidRPr="00055691" w:rsidRDefault="00E85A49">
      <w:pPr>
        <w:spacing w:after="200" w:line="276" w:lineRule="auto"/>
        <w:rPr>
          <w:rFonts w:ascii="Arial" w:eastAsia="Times New Roman" w:hAnsi="Arial" w:cs="Arial"/>
          <w:sz w:val="22"/>
          <w:lang w:eastAsia="ru-RU"/>
        </w:rPr>
      </w:pPr>
      <w:r w:rsidRPr="00055691">
        <w:rPr>
          <w:rFonts w:ascii="Arial" w:hAnsi="Arial" w:cs="Arial"/>
          <w:sz w:val="22"/>
          <w:lang w:eastAsia="ru-RU"/>
        </w:rPr>
        <w:br w:type="page"/>
      </w:r>
    </w:p>
    <w:p w14:paraId="7A081469" w14:textId="5883B0F4" w:rsidR="004851C9" w:rsidRPr="00055691" w:rsidRDefault="004851C9" w:rsidP="004851C9">
      <w:pPr>
        <w:pStyle w:val="12"/>
        <w:jc w:val="center"/>
        <w:rPr>
          <w:rFonts w:ascii="Arial" w:hAnsi="Arial" w:cs="Arial"/>
          <w:sz w:val="22"/>
          <w:szCs w:val="22"/>
          <w:lang w:eastAsia="ru-RU"/>
        </w:rPr>
      </w:pPr>
      <w:r w:rsidRPr="00055691">
        <w:rPr>
          <w:rFonts w:ascii="Arial" w:hAnsi="Arial" w:cs="Arial"/>
          <w:sz w:val="22"/>
          <w:szCs w:val="22"/>
          <w:lang w:eastAsia="ru-RU"/>
        </w:rPr>
        <w:lastRenderedPageBreak/>
        <w:t xml:space="preserve">Взаимосвязь основных мероприятий подпрограммы 3 «Обеспечивающая подпрограмма» </w:t>
      </w:r>
    </w:p>
    <w:p w14:paraId="23040478" w14:textId="627349F7" w:rsidR="004851C9" w:rsidRPr="00055691" w:rsidRDefault="004851C9" w:rsidP="004851C9">
      <w:pPr>
        <w:pStyle w:val="12"/>
        <w:jc w:val="center"/>
        <w:rPr>
          <w:rFonts w:ascii="Arial" w:hAnsi="Arial" w:cs="Arial"/>
          <w:sz w:val="22"/>
          <w:szCs w:val="22"/>
          <w:lang w:eastAsia="ru-RU"/>
        </w:rPr>
      </w:pPr>
      <w:r w:rsidRPr="00055691">
        <w:rPr>
          <w:rFonts w:ascii="Arial" w:hAnsi="Arial" w:cs="Arial"/>
          <w:sz w:val="22"/>
          <w:szCs w:val="22"/>
          <w:lang w:eastAsia="ru-RU"/>
        </w:rPr>
        <w:t xml:space="preserve">муниципальной программы </w:t>
      </w:r>
      <w:r w:rsidR="00EA243A" w:rsidRPr="00055691">
        <w:rPr>
          <w:rFonts w:ascii="Arial" w:hAnsi="Arial" w:cs="Arial"/>
          <w:sz w:val="22"/>
          <w:szCs w:val="22"/>
          <w:lang w:eastAsia="ru-RU"/>
        </w:rPr>
        <w:t>Г</w:t>
      </w:r>
      <w:r w:rsidRPr="00055691">
        <w:rPr>
          <w:rFonts w:ascii="Arial" w:hAnsi="Arial" w:cs="Arial"/>
          <w:sz w:val="22"/>
          <w:szCs w:val="22"/>
          <w:lang w:eastAsia="ru-RU"/>
        </w:rPr>
        <w:t>ородского округа Люберцы Московской области</w:t>
      </w:r>
    </w:p>
    <w:p w14:paraId="6C2C410A" w14:textId="6AC0E6EA" w:rsidR="004851C9" w:rsidRPr="00055691" w:rsidRDefault="004851C9" w:rsidP="004851C9">
      <w:pPr>
        <w:pStyle w:val="12"/>
        <w:jc w:val="center"/>
        <w:rPr>
          <w:rFonts w:ascii="Arial" w:hAnsi="Arial" w:cs="Arial"/>
          <w:sz w:val="22"/>
          <w:szCs w:val="22"/>
          <w:lang w:eastAsia="ru-RU"/>
        </w:rPr>
      </w:pPr>
      <w:r w:rsidRPr="00055691">
        <w:rPr>
          <w:rFonts w:ascii="Arial" w:hAnsi="Arial" w:cs="Arial"/>
          <w:sz w:val="22"/>
          <w:szCs w:val="22"/>
          <w:lang w:eastAsia="ru-RU"/>
        </w:rPr>
        <w:t>«</w:t>
      </w:r>
      <w:r w:rsidR="0025094E" w:rsidRPr="00055691">
        <w:rPr>
          <w:rFonts w:ascii="Arial" w:hAnsi="Arial" w:cs="Arial"/>
          <w:sz w:val="22"/>
          <w:szCs w:val="22"/>
          <w:lang w:eastAsia="ru-RU"/>
        </w:rPr>
        <w:t>Чистый округ</w:t>
      </w:r>
      <w:r w:rsidRPr="00055691">
        <w:rPr>
          <w:rFonts w:ascii="Arial" w:hAnsi="Arial" w:cs="Arial"/>
          <w:sz w:val="22"/>
          <w:szCs w:val="22"/>
          <w:lang w:eastAsia="ru-RU"/>
        </w:rPr>
        <w:t xml:space="preserve">» </w:t>
      </w:r>
    </w:p>
    <w:p w14:paraId="78C8077A" w14:textId="77777777" w:rsidR="004851C9" w:rsidRPr="00055691" w:rsidRDefault="004851C9" w:rsidP="004851C9">
      <w:pPr>
        <w:pStyle w:val="12"/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055691">
        <w:rPr>
          <w:rFonts w:ascii="Arial" w:hAnsi="Arial" w:cs="Arial"/>
          <w:sz w:val="22"/>
          <w:szCs w:val="22"/>
          <w:lang w:eastAsia="ru-RU"/>
        </w:rPr>
        <w:t>с задачами, на достижение которых направлено мероприятие</w:t>
      </w:r>
    </w:p>
    <w:p w14:paraId="2CD3D46C" w14:textId="77777777" w:rsidR="004851C9" w:rsidRPr="00055691" w:rsidRDefault="004851C9" w:rsidP="004851C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</w:rPr>
      </w:pPr>
      <w:r w:rsidRPr="00055691">
        <w:rPr>
          <w:rFonts w:ascii="Arial" w:hAnsi="Arial" w:cs="Arial"/>
          <w:sz w:val="22"/>
        </w:rPr>
        <w:t>Таблица 2</w:t>
      </w:r>
    </w:p>
    <w:p w14:paraId="55890BE0" w14:textId="77777777" w:rsidR="004851C9" w:rsidRPr="00055691" w:rsidRDefault="004851C9" w:rsidP="004851C9">
      <w:pPr>
        <w:pStyle w:val="ConsPlusNormal"/>
        <w:ind w:firstLine="539"/>
        <w:jc w:val="both"/>
        <w:rPr>
          <w:rFonts w:ascii="Arial" w:hAnsi="Arial" w:cs="Arial"/>
          <w:szCs w:val="22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5536"/>
        <w:gridCol w:w="8870"/>
      </w:tblGrid>
      <w:tr w:rsidR="004851C9" w:rsidRPr="00055691" w14:paraId="234D2A4F" w14:textId="77777777" w:rsidTr="00F62718">
        <w:trPr>
          <w:trHeight w:val="570"/>
        </w:trPr>
        <w:tc>
          <w:tcPr>
            <w:tcW w:w="204" w:type="pct"/>
            <w:vMerge w:val="restart"/>
            <w:vAlign w:val="center"/>
            <w:hideMark/>
          </w:tcPr>
          <w:p w14:paraId="059965A6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№   п/п</w:t>
            </w:r>
          </w:p>
        </w:tc>
        <w:tc>
          <w:tcPr>
            <w:tcW w:w="1843" w:type="pct"/>
            <w:vMerge w:val="restart"/>
            <w:vAlign w:val="center"/>
          </w:tcPr>
          <w:p w14:paraId="68DD398A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Основное мероприятие подпрограммы</w:t>
            </w:r>
            <w:r w:rsidRPr="0005569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53" w:type="pct"/>
            <w:vMerge w:val="restart"/>
            <w:vAlign w:val="center"/>
            <w:hideMark/>
          </w:tcPr>
          <w:p w14:paraId="09F551BB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Задачи муниципальной программы</w:t>
            </w:r>
          </w:p>
        </w:tc>
      </w:tr>
      <w:tr w:rsidR="004851C9" w:rsidRPr="00055691" w14:paraId="2F10A89C" w14:textId="77777777" w:rsidTr="00F62718">
        <w:trPr>
          <w:trHeight w:val="570"/>
        </w:trPr>
        <w:tc>
          <w:tcPr>
            <w:tcW w:w="204" w:type="pct"/>
            <w:vMerge/>
            <w:vAlign w:val="center"/>
            <w:hideMark/>
          </w:tcPr>
          <w:p w14:paraId="625CD517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843" w:type="pct"/>
            <w:vMerge/>
          </w:tcPr>
          <w:p w14:paraId="1E67BCA2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953" w:type="pct"/>
            <w:vMerge/>
            <w:vAlign w:val="center"/>
            <w:hideMark/>
          </w:tcPr>
          <w:p w14:paraId="0CBC4E33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4851C9" w:rsidRPr="00055691" w14:paraId="3E5831F2" w14:textId="77777777" w:rsidTr="00F62718">
        <w:trPr>
          <w:trHeight w:val="20"/>
        </w:trPr>
        <w:tc>
          <w:tcPr>
            <w:tcW w:w="204" w:type="pct"/>
            <w:vAlign w:val="center"/>
            <w:hideMark/>
          </w:tcPr>
          <w:p w14:paraId="2D213759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1843" w:type="pct"/>
          </w:tcPr>
          <w:p w14:paraId="6E552087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2953" w:type="pct"/>
            <w:vAlign w:val="center"/>
            <w:hideMark/>
          </w:tcPr>
          <w:p w14:paraId="52CDDB05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</w:tr>
      <w:tr w:rsidR="004851C9" w:rsidRPr="00055691" w14:paraId="2E8D60F0" w14:textId="77777777" w:rsidTr="00F62718">
        <w:trPr>
          <w:trHeight w:val="20"/>
        </w:trPr>
        <w:tc>
          <w:tcPr>
            <w:tcW w:w="204" w:type="pct"/>
            <w:vAlign w:val="center"/>
          </w:tcPr>
          <w:p w14:paraId="5880F6AA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843" w:type="pct"/>
          </w:tcPr>
          <w:p w14:paraId="6683CB38" w14:textId="241C7F2B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iCs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Основное мероприятие 01</w:t>
            </w:r>
          </w:p>
          <w:p w14:paraId="69182006" w14:textId="7D9AE52A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eastAsia="Times New Roman" w:hAnsi="Arial" w:cs="Arial"/>
                <w:iCs/>
                <w:sz w:val="22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953" w:type="pct"/>
          </w:tcPr>
          <w:p w14:paraId="5D91699C" w14:textId="77777777" w:rsidR="004851C9" w:rsidRPr="00055691" w:rsidRDefault="004851C9" w:rsidP="00E413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55691">
              <w:rPr>
                <w:rFonts w:ascii="Arial" w:hAnsi="Arial" w:cs="Arial"/>
                <w:sz w:val="22"/>
              </w:rPr>
              <w:t>Улучшение эстетичного вида территорий и создание комфортных условий для проживания населения на территории Городского округа Люберцы.</w:t>
            </w:r>
          </w:p>
        </w:tc>
      </w:tr>
    </w:tbl>
    <w:p w14:paraId="7DED3C06" w14:textId="1124A473" w:rsidR="00A14A07" w:rsidRPr="00055691" w:rsidRDefault="00A14A07" w:rsidP="00065D53">
      <w:pPr>
        <w:spacing w:after="200"/>
        <w:jc w:val="center"/>
        <w:rPr>
          <w:rFonts w:ascii="Arial" w:eastAsia="Times New Roman" w:hAnsi="Arial" w:cs="Arial"/>
          <w:sz w:val="22"/>
          <w:lang w:eastAsia="ru-RU"/>
        </w:rPr>
      </w:pPr>
    </w:p>
    <w:sectPr w:rsidR="00A14A07" w:rsidRPr="00055691" w:rsidSect="00CA40EE">
      <w:footerReference w:type="default" r:id="rId10"/>
      <w:pgSz w:w="16838" w:h="11906" w:orient="landscape"/>
      <w:pgMar w:top="993" w:right="536" w:bottom="1135" w:left="1134" w:header="709" w:footer="20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43B30" w14:textId="77777777" w:rsidR="001B2AB6" w:rsidRDefault="001B2AB6" w:rsidP="00936B5F">
      <w:r>
        <w:separator/>
      </w:r>
    </w:p>
  </w:endnote>
  <w:endnote w:type="continuationSeparator" w:id="0">
    <w:p w14:paraId="07A6F71E" w14:textId="77777777" w:rsidR="001B2AB6" w:rsidRDefault="001B2AB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5674" w14:textId="1C0C0D45" w:rsidR="0072566A" w:rsidRDefault="0072566A" w:rsidP="001B7E52">
    <w:pPr>
      <w:pStyle w:val="a9"/>
      <w:tabs>
        <w:tab w:val="clear" w:pos="9355"/>
        <w:tab w:val="left" w:pos="7455"/>
      </w:tabs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145128"/>
      <w:docPartObj>
        <w:docPartGallery w:val="Page Numbers (Bottom of Page)"/>
        <w:docPartUnique/>
      </w:docPartObj>
    </w:sdtPr>
    <w:sdtContent>
      <w:p w14:paraId="29A83B08" w14:textId="704CDB9A" w:rsidR="0072566A" w:rsidRDefault="007256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0A">
          <w:rPr>
            <w:noProof/>
          </w:rPr>
          <w:t>2</w:t>
        </w:r>
        <w:r>
          <w:fldChar w:fldCharType="end"/>
        </w:r>
      </w:p>
    </w:sdtContent>
  </w:sdt>
  <w:p w14:paraId="13345CE7" w14:textId="77777777" w:rsidR="0072566A" w:rsidRDefault="007256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463167"/>
      <w:docPartObj>
        <w:docPartGallery w:val="Page Numbers (Bottom of Page)"/>
        <w:docPartUnique/>
      </w:docPartObj>
    </w:sdtPr>
    <w:sdtContent>
      <w:p w14:paraId="3E21F4B5" w14:textId="4B40DADA" w:rsidR="0072566A" w:rsidRDefault="007256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0A">
          <w:rPr>
            <w:noProof/>
          </w:rPr>
          <w:t>21</w:t>
        </w:r>
        <w:r>
          <w:fldChar w:fldCharType="end"/>
        </w:r>
      </w:p>
    </w:sdtContent>
  </w:sdt>
  <w:p w14:paraId="58BF4E0C" w14:textId="77777777" w:rsidR="0072566A" w:rsidRDefault="0072566A" w:rsidP="001B7E52">
    <w:pPr>
      <w:pStyle w:val="a9"/>
      <w:tabs>
        <w:tab w:val="clear" w:pos="9355"/>
        <w:tab w:val="left" w:pos="7455"/>
      </w:tabs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F94E" w14:textId="77777777" w:rsidR="001B2AB6" w:rsidRDefault="001B2AB6" w:rsidP="00936B5F">
      <w:r>
        <w:separator/>
      </w:r>
    </w:p>
  </w:footnote>
  <w:footnote w:type="continuationSeparator" w:id="0">
    <w:p w14:paraId="7C600BA5" w14:textId="77777777" w:rsidR="001B2AB6" w:rsidRDefault="001B2AB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072CA"/>
    <w:multiLevelType w:val="hybridMultilevel"/>
    <w:tmpl w:val="FF540462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E2AD8"/>
    <w:multiLevelType w:val="hybridMultilevel"/>
    <w:tmpl w:val="9ADA4010"/>
    <w:styleLink w:val="191"/>
    <w:lvl w:ilvl="0" w:tplc="2EA83B40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2CA9E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A757A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C66F24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9A0DE2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4C4142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5EEBC4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04194A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D23D0E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2657E13"/>
    <w:multiLevelType w:val="hybridMultilevel"/>
    <w:tmpl w:val="E3A61A18"/>
    <w:lvl w:ilvl="0" w:tplc="89922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C26899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109"/>
    <w:rsid w:val="0000078A"/>
    <w:rsid w:val="00000AEC"/>
    <w:rsid w:val="00000EA5"/>
    <w:rsid w:val="000027A8"/>
    <w:rsid w:val="00003398"/>
    <w:rsid w:val="000033D2"/>
    <w:rsid w:val="00003445"/>
    <w:rsid w:val="00004FCB"/>
    <w:rsid w:val="000070D1"/>
    <w:rsid w:val="00007544"/>
    <w:rsid w:val="0001107E"/>
    <w:rsid w:val="0001247D"/>
    <w:rsid w:val="00013018"/>
    <w:rsid w:val="000130C6"/>
    <w:rsid w:val="000133B4"/>
    <w:rsid w:val="00014140"/>
    <w:rsid w:val="000143F5"/>
    <w:rsid w:val="000146AD"/>
    <w:rsid w:val="00015198"/>
    <w:rsid w:val="00015541"/>
    <w:rsid w:val="0001554D"/>
    <w:rsid w:val="00015DA0"/>
    <w:rsid w:val="00016F6B"/>
    <w:rsid w:val="00016F88"/>
    <w:rsid w:val="00017256"/>
    <w:rsid w:val="00017BC2"/>
    <w:rsid w:val="00020A4C"/>
    <w:rsid w:val="00021478"/>
    <w:rsid w:val="00021C9D"/>
    <w:rsid w:val="000223EB"/>
    <w:rsid w:val="00022D07"/>
    <w:rsid w:val="00025330"/>
    <w:rsid w:val="000256C6"/>
    <w:rsid w:val="000259A9"/>
    <w:rsid w:val="000259E6"/>
    <w:rsid w:val="00025D91"/>
    <w:rsid w:val="00025F84"/>
    <w:rsid w:val="0002670A"/>
    <w:rsid w:val="000270BA"/>
    <w:rsid w:val="00027505"/>
    <w:rsid w:val="000278EA"/>
    <w:rsid w:val="00027CB3"/>
    <w:rsid w:val="000304B0"/>
    <w:rsid w:val="00030683"/>
    <w:rsid w:val="00030B2C"/>
    <w:rsid w:val="00030C92"/>
    <w:rsid w:val="000312B1"/>
    <w:rsid w:val="000313E4"/>
    <w:rsid w:val="00031730"/>
    <w:rsid w:val="00031BB0"/>
    <w:rsid w:val="0003203F"/>
    <w:rsid w:val="0003342D"/>
    <w:rsid w:val="00033499"/>
    <w:rsid w:val="000334B1"/>
    <w:rsid w:val="00033505"/>
    <w:rsid w:val="000341DC"/>
    <w:rsid w:val="00034E78"/>
    <w:rsid w:val="000356A6"/>
    <w:rsid w:val="00035CAC"/>
    <w:rsid w:val="000374D2"/>
    <w:rsid w:val="000378AA"/>
    <w:rsid w:val="000407E4"/>
    <w:rsid w:val="00040ABF"/>
    <w:rsid w:val="00040AF4"/>
    <w:rsid w:val="00040C32"/>
    <w:rsid w:val="00040D14"/>
    <w:rsid w:val="000413E4"/>
    <w:rsid w:val="0004190A"/>
    <w:rsid w:val="000421A6"/>
    <w:rsid w:val="00042449"/>
    <w:rsid w:val="00042969"/>
    <w:rsid w:val="00042B72"/>
    <w:rsid w:val="00042CC1"/>
    <w:rsid w:val="000439B4"/>
    <w:rsid w:val="00043B3D"/>
    <w:rsid w:val="00044327"/>
    <w:rsid w:val="0004448A"/>
    <w:rsid w:val="00044EDE"/>
    <w:rsid w:val="00045615"/>
    <w:rsid w:val="000466A4"/>
    <w:rsid w:val="00046B3C"/>
    <w:rsid w:val="000500C5"/>
    <w:rsid w:val="0005023C"/>
    <w:rsid w:val="0005055A"/>
    <w:rsid w:val="000513BB"/>
    <w:rsid w:val="00051A9B"/>
    <w:rsid w:val="00051B69"/>
    <w:rsid w:val="0005210C"/>
    <w:rsid w:val="00052121"/>
    <w:rsid w:val="00052190"/>
    <w:rsid w:val="00052400"/>
    <w:rsid w:val="00052598"/>
    <w:rsid w:val="00052A53"/>
    <w:rsid w:val="00052D39"/>
    <w:rsid w:val="00052F2D"/>
    <w:rsid w:val="0005363D"/>
    <w:rsid w:val="00053CDB"/>
    <w:rsid w:val="00054722"/>
    <w:rsid w:val="00054859"/>
    <w:rsid w:val="00054967"/>
    <w:rsid w:val="00055691"/>
    <w:rsid w:val="00055F3E"/>
    <w:rsid w:val="000568E3"/>
    <w:rsid w:val="000576B7"/>
    <w:rsid w:val="00057E41"/>
    <w:rsid w:val="00060A35"/>
    <w:rsid w:val="0006129C"/>
    <w:rsid w:val="00061B9D"/>
    <w:rsid w:val="00061DCA"/>
    <w:rsid w:val="000629D4"/>
    <w:rsid w:val="00062F12"/>
    <w:rsid w:val="0006453E"/>
    <w:rsid w:val="000657DE"/>
    <w:rsid w:val="00065C27"/>
    <w:rsid w:val="00065D53"/>
    <w:rsid w:val="00065E27"/>
    <w:rsid w:val="00065EB9"/>
    <w:rsid w:val="000674BD"/>
    <w:rsid w:val="00067583"/>
    <w:rsid w:val="000679B5"/>
    <w:rsid w:val="00067D41"/>
    <w:rsid w:val="0007021E"/>
    <w:rsid w:val="00070F1B"/>
    <w:rsid w:val="00071B8A"/>
    <w:rsid w:val="00071CDD"/>
    <w:rsid w:val="000720C3"/>
    <w:rsid w:val="000724B1"/>
    <w:rsid w:val="00072E46"/>
    <w:rsid w:val="00073F1D"/>
    <w:rsid w:val="00074238"/>
    <w:rsid w:val="00074D0D"/>
    <w:rsid w:val="00075668"/>
    <w:rsid w:val="00075DA6"/>
    <w:rsid w:val="000762D1"/>
    <w:rsid w:val="00076403"/>
    <w:rsid w:val="000769D8"/>
    <w:rsid w:val="00077B40"/>
    <w:rsid w:val="00077C29"/>
    <w:rsid w:val="000800AB"/>
    <w:rsid w:val="0008098D"/>
    <w:rsid w:val="00080D42"/>
    <w:rsid w:val="00081C08"/>
    <w:rsid w:val="000826AA"/>
    <w:rsid w:val="0008280E"/>
    <w:rsid w:val="00082AE3"/>
    <w:rsid w:val="00083B6F"/>
    <w:rsid w:val="00084BC5"/>
    <w:rsid w:val="00084D8C"/>
    <w:rsid w:val="000850DE"/>
    <w:rsid w:val="00085194"/>
    <w:rsid w:val="00085965"/>
    <w:rsid w:val="00085CC1"/>
    <w:rsid w:val="0008649B"/>
    <w:rsid w:val="00086E7D"/>
    <w:rsid w:val="00087A6C"/>
    <w:rsid w:val="00090CB0"/>
    <w:rsid w:val="00091B6C"/>
    <w:rsid w:val="000922B4"/>
    <w:rsid w:val="0009232C"/>
    <w:rsid w:val="00093533"/>
    <w:rsid w:val="000937DF"/>
    <w:rsid w:val="00093F62"/>
    <w:rsid w:val="00094957"/>
    <w:rsid w:val="00094CBA"/>
    <w:rsid w:val="0009553A"/>
    <w:rsid w:val="00095C7D"/>
    <w:rsid w:val="00095E3C"/>
    <w:rsid w:val="00096205"/>
    <w:rsid w:val="00096A35"/>
    <w:rsid w:val="00096CA3"/>
    <w:rsid w:val="00097506"/>
    <w:rsid w:val="00097A1D"/>
    <w:rsid w:val="000A2E4D"/>
    <w:rsid w:val="000A33A3"/>
    <w:rsid w:val="000A3745"/>
    <w:rsid w:val="000A3AB9"/>
    <w:rsid w:val="000A3DA7"/>
    <w:rsid w:val="000A42FF"/>
    <w:rsid w:val="000A5474"/>
    <w:rsid w:val="000A582A"/>
    <w:rsid w:val="000A6F59"/>
    <w:rsid w:val="000A7052"/>
    <w:rsid w:val="000B020A"/>
    <w:rsid w:val="000B0CF9"/>
    <w:rsid w:val="000B1869"/>
    <w:rsid w:val="000B1B76"/>
    <w:rsid w:val="000B2126"/>
    <w:rsid w:val="000B2A3E"/>
    <w:rsid w:val="000B2A7F"/>
    <w:rsid w:val="000B33BD"/>
    <w:rsid w:val="000B34A0"/>
    <w:rsid w:val="000B3544"/>
    <w:rsid w:val="000B6801"/>
    <w:rsid w:val="000B6820"/>
    <w:rsid w:val="000B737C"/>
    <w:rsid w:val="000C031F"/>
    <w:rsid w:val="000C08DB"/>
    <w:rsid w:val="000C0C08"/>
    <w:rsid w:val="000C1754"/>
    <w:rsid w:val="000C1BA8"/>
    <w:rsid w:val="000C2128"/>
    <w:rsid w:val="000C300C"/>
    <w:rsid w:val="000C3186"/>
    <w:rsid w:val="000C3978"/>
    <w:rsid w:val="000C39FE"/>
    <w:rsid w:val="000C3E5F"/>
    <w:rsid w:val="000C44D4"/>
    <w:rsid w:val="000C4A8C"/>
    <w:rsid w:val="000C4B1D"/>
    <w:rsid w:val="000C578B"/>
    <w:rsid w:val="000C5EC3"/>
    <w:rsid w:val="000C5EFF"/>
    <w:rsid w:val="000C7357"/>
    <w:rsid w:val="000C744D"/>
    <w:rsid w:val="000C7490"/>
    <w:rsid w:val="000D0777"/>
    <w:rsid w:val="000D09BA"/>
    <w:rsid w:val="000D1AFF"/>
    <w:rsid w:val="000D1CFF"/>
    <w:rsid w:val="000D1EE4"/>
    <w:rsid w:val="000D25A7"/>
    <w:rsid w:val="000D3A7A"/>
    <w:rsid w:val="000D3D91"/>
    <w:rsid w:val="000D3F0F"/>
    <w:rsid w:val="000D403A"/>
    <w:rsid w:val="000D4740"/>
    <w:rsid w:val="000D5903"/>
    <w:rsid w:val="000D6170"/>
    <w:rsid w:val="000D7528"/>
    <w:rsid w:val="000D75BA"/>
    <w:rsid w:val="000D7A49"/>
    <w:rsid w:val="000D7B65"/>
    <w:rsid w:val="000D7B87"/>
    <w:rsid w:val="000E0441"/>
    <w:rsid w:val="000E0FE0"/>
    <w:rsid w:val="000E1152"/>
    <w:rsid w:val="000E16EB"/>
    <w:rsid w:val="000E2436"/>
    <w:rsid w:val="000E27A0"/>
    <w:rsid w:val="000E2A95"/>
    <w:rsid w:val="000E2B04"/>
    <w:rsid w:val="000E2EC2"/>
    <w:rsid w:val="000E3014"/>
    <w:rsid w:val="000E32D4"/>
    <w:rsid w:val="000E4362"/>
    <w:rsid w:val="000E48E9"/>
    <w:rsid w:val="000E5A1B"/>
    <w:rsid w:val="000E5AC2"/>
    <w:rsid w:val="000E5F12"/>
    <w:rsid w:val="000E7480"/>
    <w:rsid w:val="000E7975"/>
    <w:rsid w:val="000F0ADE"/>
    <w:rsid w:val="000F0B75"/>
    <w:rsid w:val="000F11F1"/>
    <w:rsid w:val="000F1448"/>
    <w:rsid w:val="000F1D15"/>
    <w:rsid w:val="000F2592"/>
    <w:rsid w:val="000F457C"/>
    <w:rsid w:val="000F45B5"/>
    <w:rsid w:val="000F4799"/>
    <w:rsid w:val="000F4964"/>
    <w:rsid w:val="000F5C84"/>
    <w:rsid w:val="000F61EB"/>
    <w:rsid w:val="000F67D5"/>
    <w:rsid w:val="000F6FF7"/>
    <w:rsid w:val="000F7511"/>
    <w:rsid w:val="001008F4"/>
    <w:rsid w:val="00100DE1"/>
    <w:rsid w:val="00100E48"/>
    <w:rsid w:val="00100ED1"/>
    <w:rsid w:val="00101400"/>
    <w:rsid w:val="00101C5D"/>
    <w:rsid w:val="00102076"/>
    <w:rsid w:val="0010311B"/>
    <w:rsid w:val="00103367"/>
    <w:rsid w:val="00103CD3"/>
    <w:rsid w:val="00104D36"/>
    <w:rsid w:val="00104E08"/>
    <w:rsid w:val="001055D2"/>
    <w:rsid w:val="0010588C"/>
    <w:rsid w:val="00105C49"/>
    <w:rsid w:val="001060E5"/>
    <w:rsid w:val="00106442"/>
    <w:rsid w:val="001065F7"/>
    <w:rsid w:val="00106EE1"/>
    <w:rsid w:val="001071C6"/>
    <w:rsid w:val="0010760B"/>
    <w:rsid w:val="001104A1"/>
    <w:rsid w:val="00110D91"/>
    <w:rsid w:val="001114C5"/>
    <w:rsid w:val="0011183D"/>
    <w:rsid w:val="00111D8B"/>
    <w:rsid w:val="00111F2C"/>
    <w:rsid w:val="00112229"/>
    <w:rsid w:val="00112AB8"/>
    <w:rsid w:val="001141DC"/>
    <w:rsid w:val="00115825"/>
    <w:rsid w:val="0011606A"/>
    <w:rsid w:val="0011791A"/>
    <w:rsid w:val="00117D48"/>
    <w:rsid w:val="00117F71"/>
    <w:rsid w:val="00120BE6"/>
    <w:rsid w:val="00120CEE"/>
    <w:rsid w:val="0012153B"/>
    <w:rsid w:val="00121B91"/>
    <w:rsid w:val="00121C79"/>
    <w:rsid w:val="00121DB1"/>
    <w:rsid w:val="00121F54"/>
    <w:rsid w:val="00122384"/>
    <w:rsid w:val="0012242B"/>
    <w:rsid w:val="00122430"/>
    <w:rsid w:val="00123C76"/>
    <w:rsid w:val="001246D5"/>
    <w:rsid w:val="00124752"/>
    <w:rsid w:val="00124FFD"/>
    <w:rsid w:val="001263A7"/>
    <w:rsid w:val="0012677C"/>
    <w:rsid w:val="00126E3A"/>
    <w:rsid w:val="00127227"/>
    <w:rsid w:val="001278B7"/>
    <w:rsid w:val="00127E69"/>
    <w:rsid w:val="001302DD"/>
    <w:rsid w:val="0013071D"/>
    <w:rsid w:val="0013088B"/>
    <w:rsid w:val="00131148"/>
    <w:rsid w:val="001319E4"/>
    <w:rsid w:val="0013230F"/>
    <w:rsid w:val="00132583"/>
    <w:rsid w:val="00132CA1"/>
    <w:rsid w:val="00132CC0"/>
    <w:rsid w:val="00132F7D"/>
    <w:rsid w:val="00133AF7"/>
    <w:rsid w:val="00133E41"/>
    <w:rsid w:val="00134B9B"/>
    <w:rsid w:val="00134EA1"/>
    <w:rsid w:val="0013512A"/>
    <w:rsid w:val="00135A62"/>
    <w:rsid w:val="00135EF2"/>
    <w:rsid w:val="00135F43"/>
    <w:rsid w:val="0013633C"/>
    <w:rsid w:val="00136A0D"/>
    <w:rsid w:val="00136F9F"/>
    <w:rsid w:val="00137542"/>
    <w:rsid w:val="001408CB"/>
    <w:rsid w:val="00141E35"/>
    <w:rsid w:val="001438B0"/>
    <w:rsid w:val="00143906"/>
    <w:rsid w:val="00144423"/>
    <w:rsid w:val="001447B0"/>
    <w:rsid w:val="00144B6F"/>
    <w:rsid w:val="001458A4"/>
    <w:rsid w:val="0014675B"/>
    <w:rsid w:val="00147004"/>
    <w:rsid w:val="00147BE9"/>
    <w:rsid w:val="00150064"/>
    <w:rsid w:val="001508B8"/>
    <w:rsid w:val="00151092"/>
    <w:rsid w:val="001514F3"/>
    <w:rsid w:val="00151BB0"/>
    <w:rsid w:val="00151C33"/>
    <w:rsid w:val="00151F70"/>
    <w:rsid w:val="0015280C"/>
    <w:rsid w:val="00153067"/>
    <w:rsid w:val="001535C4"/>
    <w:rsid w:val="00153DA3"/>
    <w:rsid w:val="0015402C"/>
    <w:rsid w:val="001545E2"/>
    <w:rsid w:val="0015488C"/>
    <w:rsid w:val="00155476"/>
    <w:rsid w:val="00155737"/>
    <w:rsid w:val="00156B01"/>
    <w:rsid w:val="00156DE0"/>
    <w:rsid w:val="00156E2A"/>
    <w:rsid w:val="001572CF"/>
    <w:rsid w:val="001572F6"/>
    <w:rsid w:val="001574B3"/>
    <w:rsid w:val="00157A7E"/>
    <w:rsid w:val="00160814"/>
    <w:rsid w:val="00160FB8"/>
    <w:rsid w:val="0016189F"/>
    <w:rsid w:val="00163E6F"/>
    <w:rsid w:val="00164489"/>
    <w:rsid w:val="00164D9B"/>
    <w:rsid w:val="00164F16"/>
    <w:rsid w:val="00165525"/>
    <w:rsid w:val="00166902"/>
    <w:rsid w:val="00167806"/>
    <w:rsid w:val="00167B67"/>
    <w:rsid w:val="00170526"/>
    <w:rsid w:val="00171EDF"/>
    <w:rsid w:val="0017382D"/>
    <w:rsid w:val="001745F6"/>
    <w:rsid w:val="001748EF"/>
    <w:rsid w:val="00174B57"/>
    <w:rsid w:val="00174F84"/>
    <w:rsid w:val="00175E62"/>
    <w:rsid w:val="00180764"/>
    <w:rsid w:val="00180D44"/>
    <w:rsid w:val="00180FBA"/>
    <w:rsid w:val="0018144B"/>
    <w:rsid w:val="00181CB3"/>
    <w:rsid w:val="00181D52"/>
    <w:rsid w:val="00182235"/>
    <w:rsid w:val="00182AE3"/>
    <w:rsid w:val="00182C9D"/>
    <w:rsid w:val="00182F4F"/>
    <w:rsid w:val="001830A7"/>
    <w:rsid w:val="0018311D"/>
    <w:rsid w:val="00184016"/>
    <w:rsid w:val="00184090"/>
    <w:rsid w:val="001844F9"/>
    <w:rsid w:val="0018457A"/>
    <w:rsid w:val="00184D57"/>
    <w:rsid w:val="00184DB4"/>
    <w:rsid w:val="00185104"/>
    <w:rsid w:val="001868D6"/>
    <w:rsid w:val="00187375"/>
    <w:rsid w:val="00187A9E"/>
    <w:rsid w:val="00190988"/>
    <w:rsid w:val="00190D7C"/>
    <w:rsid w:val="00191DBE"/>
    <w:rsid w:val="001924DA"/>
    <w:rsid w:val="00193357"/>
    <w:rsid w:val="00193C6D"/>
    <w:rsid w:val="001944D4"/>
    <w:rsid w:val="0019466B"/>
    <w:rsid w:val="00196882"/>
    <w:rsid w:val="001969AB"/>
    <w:rsid w:val="00196AA8"/>
    <w:rsid w:val="00196B23"/>
    <w:rsid w:val="00197FF4"/>
    <w:rsid w:val="001A0BA7"/>
    <w:rsid w:val="001A0BBC"/>
    <w:rsid w:val="001A1986"/>
    <w:rsid w:val="001A38A7"/>
    <w:rsid w:val="001A3B34"/>
    <w:rsid w:val="001A40F5"/>
    <w:rsid w:val="001A4329"/>
    <w:rsid w:val="001A4409"/>
    <w:rsid w:val="001A459B"/>
    <w:rsid w:val="001A5C9C"/>
    <w:rsid w:val="001A6337"/>
    <w:rsid w:val="001A6796"/>
    <w:rsid w:val="001A6E5A"/>
    <w:rsid w:val="001A724A"/>
    <w:rsid w:val="001A74F3"/>
    <w:rsid w:val="001A7D8D"/>
    <w:rsid w:val="001A7F2D"/>
    <w:rsid w:val="001B2429"/>
    <w:rsid w:val="001B24C6"/>
    <w:rsid w:val="001B24E7"/>
    <w:rsid w:val="001B286E"/>
    <w:rsid w:val="001B2A6D"/>
    <w:rsid w:val="001B2AB6"/>
    <w:rsid w:val="001B2EC2"/>
    <w:rsid w:val="001B2EE1"/>
    <w:rsid w:val="001B31E4"/>
    <w:rsid w:val="001B32BA"/>
    <w:rsid w:val="001B4145"/>
    <w:rsid w:val="001B425C"/>
    <w:rsid w:val="001B46DC"/>
    <w:rsid w:val="001B4BCF"/>
    <w:rsid w:val="001B549E"/>
    <w:rsid w:val="001B5D62"/>
    <w:rsid w:val="001B6CF6"/>
    <w:rsid w:val="001B6D6E"/>
    <w:rsid w:val="001B7B25"/>
    <w:rsid w:val="001B7DC3"/>
    <w:rsid w:val="001B7E52"/>
    <w:rsid w:val="001C06E3"/>
    <w:rsid w:val="001C074C"/>
    <w:rsid w:val="001C0E0A"/>
    <w:rsid w:val="001C1C5D"/>
    <w:rsid w:val="001C1E10"/>
    <w:rsid w:val="001C2028"/>
    <w:rsid w:val="001C2785"/>
    <w:rsid w:val="001C2EAE"/>
    <w:rsid w:val="001C4204"/>
    <w:rsid w:val="001C44A6"/>
    <w:rsid w:val="001C465B"/>
    <w:rsid w:val="001C4E9E"/>
    <w:rsid w:val="001C5545"/>
    <w:rsid w:val="001C5663"/>
    <w:rsid w:val="001C5AC7"/>
    <w:rsid w:val="001C632B"/>
    <w:rsid w:val="001C7091"/>
    <w:rsid w:val="001C70C6"/>
    <w:rsid w:val="001C799B"/>
    <w:rsid w:val="001C7F1B"/>
    <w:rsid w:val="001D12E4"/>
    <w:rsid w:val="001D1F43"/>
    <w:rsid w:val="001D2FDB"/>
    <w:rsid w:val="001D4536"/>
    <w:rsid w:val="001D4948"/>
    <w:rsid w:val="001D495F"/>
    <w:rsid w:val="001D4C46"/>
    <w:rsid w:val="001D4F79"/>
    <w:rsid w:val="001D6477"/>
    <w:rsid w:val="001D6770"/>
    <w:rsid w:val="001D6858"/>
    <w:rsid w:val="001D6FC7"/>
    <w:rsid w:val="001D7232"/>
    <w:rsid w:val="001D7735"/>
    <w:rsid w:val="001D7BE8"/>
    <w:rsid w:val="001E03A4"/>
    <w:rsid w:val="001E069F"/>
    <w:rsid w:val="001E1FCE"/>
    <w:rsid w:val="001E219F"/>
    <w:rsid w:val="001E2627"/>
    <w:rsid w:val="001E2658"/>
    <w:rsid w:val="001E2B78"/>
    <w:rsid w:val="001E2EAA"/>
    <w:rsid w:val="001E3AB7"/>
    <w:rsid w:val="001E3E60"/>
    <w:rsid w:val="001E4099"/>
    <w:rsid w:val="001E45E0"/>
    <w:rsid w:val="001E4A02"/>
    <w:rsid w:val="001E4E7E"/>
    <w:rsid w:val="001E636F"/>
    <w:rsid w:val="001E6F7C"/>
    <w:rsid w:val="001E73ED"/>
    <w:rsid w:val="001E7BD0"/>
    <w:rsid w:val="001E7D37"/>
    <w:rsid w:val="001E7E00"/>
    <w:rsid w:val="001E7F7D"/>
    <w:rsid w:val="001F0637"/>
    <w:rsid w:val="001F1A1D"/>
    <w:rsid w:val="001F1B58"/>
    <w:rsid w:val="001F1BA0"/>
    <w:rsid w:val="001F1D60"/>
    <w:rsid w:val="001F3111"/>
    <w:rsid w:val="001F424A"/>
    <w:rsid w:val="001F4F8E"/>
    <w:rsid w:val="001F60E3"/>
    <w:rsid w:val="001F6586"/>
    <w:rsid w:val="001F676B"/>
    <w:rsid w:val="001F69DA"/>
    <w:rsid w:val="001F6FA6"/>
    <w:rsid w:val="001F7047"/>
    <w:rsid w:val="001F70BB"/>
    <w:rsid w:val="001F72D2"/>
    <w:rsid w:val="001F7577"/>
    <w:rsid w:val="00200A1B"/>
    <w:rsid w:val="00200B94"/>
    <w:rsid w:val="00201B88"/>
    <w:rsid w:val="002020FD"/>
    <w:rsid w:val="00202B5B"/>
    <w:rsid w:val="00203B3A"/>
    <w:rsid w:val="00203BEB"/>
    <w:rsid w:val="002050C9"/>
    <w:rsid w:val="0020553B"/>
    <w:rsid w:val="0020587F"/>
    <w:rsid w:val="00205B7B"/>
    <w:rsid w:val="002062E0"/>
    <w:rsid w:val="00206E2B"/>
    <w:rsid w:val="00207110"/>
    <w:rsid w:val="002104D7"/>
    <w:rsid w:val="0021188F"/>
    <w:rsid w:val="002132FD"/>
    <w:rsid w:val="00213E2D"/>
    <w:rsid w:val="0021418A"/>
    <w:rsid w:val="00214287"/>
    <w:rsid w:val="0021577A"/>
    <w:rsid w:val="00215B77"/>
    <w:rsid w:val="00216293"/>
    <w:rsid w:val="002179E9"/>
    <w:rsid w:val="00217C62"/>
    <w:rsid w:val="00220183"/>
    <w:rsid w:val="002208C8"/>
    <w:rsid w:val="0022126D"/>
    <w:rsid w:val="00221945"/>
    <w:rsid w:val="00221B8C"/>
    <w:rsid w:val="00222237"/>
    <w:rsid w:val="002226D0"/>
    <w:rsid w:val="00222BCF"/>
    <w:rsid w:val="00222D65"/>
    <w:rsid w:val="00222FA9"/>
    <w:rsid w:val="002235B0"/>
    <w:rsid w:val="00223A05"/>
    <w:rsid w:val="002242A3"/>
    <w:rsid w:val="00224654"/>
    <w:rsid w:val="0022485E"/>
    <w:rsid w:val="00225EC2"/>
    <w:rsid w:val="00226371"/>
    <w:rsid w:val="00226A02"/>
    <w:rsid w:val="00226CE0"/>
    <w:rsid w:val="0022711C"/>
    <w:rsid w:val="00227C5D"/>
    <w:rsid w:val="00227F03"/>
    <w:rsid w:val="00230484"/>
    <w:rsid w:val="00230680"/>
    <w:rsid w:val="00230C3F"/>
    <w:rsid w:val="002315E2"/>
    <w:rsid w:val="00232A6F"/>
    <w:rsid w:val="00232BC3"/>
    <w:rsid w:val="00232F34"/>
    <w:rsid w:val="002339B7"/>
    <w:rsid w:val="00233E78"/>
    <w:rsid w:val="002347BE"/>
    <w:rsid w:val="00234AE2"/>
    <w:rsid w:val="00234E01"/>
    <w:rsid w:val="00235472"/>
    <w:rsid w:val="00236595"/>
    <w:rsid w:val="00236823"/>
    <w:rsid w:val="0023689E"/>
    <w:rsid w:val="00236F0F"/>
    <w:rsid w:val="0024032F"/>
    <w:rsid w:val="002403FE"/>
    <w:rsid w:val="002405F7"/>
    <w:rsid w:val="00240F5C"/>
    <w:rsid w:val="00241039"/>
    <w:rsid w:val="0024155C"/>
    <w:rsid w:val="002415F7"/>
    <w:rsid w:val="00241B41"/>
    <w:rsid w:val="00242A58"/>
    <w:rsid w:val="00243055"/>
    <w:rsid w:val="00244150"/>
    <w:rsid w:val="00244AF5"/>
    <w:rsid w:val="00245500"/>
    <w:rsid w:val="00245655"/>
    <w:rsid w:val="0024585E"/>
    <w:rsid w:val="00245F7B"/>
    <w:rsid w:val="002462FE"/>
    <w:rsid w:val="00246C79"/>
    <w:rsid w:val="002476BA"/>
    <w:rsid w:val="00247D57"/>
    <w:rsid w:val="00247E6E"/>
    <w:rsid w:val="002505C4"/>
    <w:rsid w:val="0025094E"/>
    <w:rsid w:val="00251BFB"/>
    <w:rsid w:val="002520A6"/>
    <w:rsid w:val="00252319"/>
    <w:rsid w:val="00252C86"/>
    <w:rsid w:val="00252ECA"/>
    <w:rsid w:val="002530BE"/>
    <w:rsid w:val="00253943"/>
    <w:rsid w:val="00253AF4"/>
    <w:rsid w:val="00254557"/>
    <w:rsid w:val="00254C00"/>
    <w:rsid w:val="00254DF8"/>
    <w:rsid w:val="00255096"/>
    <w:rsid w:val="0025596F"/>
    <w:rsid w:val="00256537"/>
    <w:rsid w:val="00256677"/>
    <w:rsid w:val="00256ACA"/>
    <w:rsid w:val="00256BF9"/>
    <w:rsid w:val="002579D8"/>
    <w:rsid w:val="00260BE0"/>
    <w:rsid w:val="00260E2B"/>
    <w:rsid w:val="0026116F"/>
    <w:rsid w:val="002611E4"/>
    <w:rsid w:val="00261664"/>
    <w:rsid w:val="0026167D"/>
    <w:rsid w:val="0026246B"/>
    <w:rsid w:val="00263DAE"/>
    <w:rsid w:val="002643C8"/>
    <w:rsid w:val="00264CC3"/>
    <w:rsid w:val="00265BFA"/>
    <w:rsid w:val="00265C8A"/>
    <w:rsid w:val="0026612E"/>
    <w:rsid w:val="002662AE"/>
    <w:rsid w:val="0026697E"/>
    <w:rsid w:val="00266A79"/>
    <w:rsid w:val="00266CEF"/>
    <w:rsid w:val="0026717F"/>
    <w:rsid w:val="0026721B"/>
    <w:rsid w:val="00267322"/>
    <w:rsid w:val="00267B07"/>
    <w:rsid w:val="00270CA4"/>
    <w:rsid w:val="00270E8C"/>
    <w:rsid w:val="00271F47"/>
    <w:rsid w:val="002721BD"/>
    <w:rsid w:val="002725FE"/>
    <w:rsid w:val="002730E6"/>
    <w:rsid w:val="0027351A"/>
    <w:rsid w:val="00273608"/>
    <w:rsid w:val="00273863"/>
    <w:rsid w:val="00273B11"/>
    <w:rsid w:val="00273DC5"/>
    <w:rsid w:val="00274CA9"/>
    <w:rsid w:val="0027585D"/>
    <w:rsid w:val="0027608F"/>
    <w:rsid w:val="002778F0"/>
    <w:rsid w:val="0027792D"/>
    <w:rsid w:val="00277DEC"/>
    <w:rsid w:val="00280018"/>
    <w:rsid w:val="00280414"/>
    <w:rsid w:val="00280622"/>
    <w:rsid w:val="002812BD"/>
    <w:rsid w:val="00281342"/>
    <w:rsid w:val="00281D0B"/>
    <w:rsid w:val="00281FCB"/>
    <w:rsid w:val="00282243"/>
    <w:rsid w:val="00282459"/>
    <w:rsid w:val="00285393"/>
    <w:rsid w:val="002856FD"/>
    <w:rsid w:val="002859E8"/>
    <w:rsid w:val="00286785"/>
    <w:rsid w:val="0028686D"/>
    <w:rsid w:val="00287E03"/>
    <w:rsid w:val="00290143"/>
    <w:rsid w:val="0029138B"/>
    <w:rsid w:val="0029227D"/>
    <w:rsid w:val="00294498"/>
    <w:rsid w:val="002954DC"/>
    <w:rsid w:val="00295B9C"/>
    <w:rsid w:val="00295C44"/>
    <w:rsid w:val="00295DAA"/>
    <w:rsid w:val="00295E11"/>
    <w:rsid w:val="002975DD"/>
    <w:rsid w:val="002978B2"/>
    <w:rsid w:val="00297D00"/>
    <w:rsid w:val="002A14CC"/>
    <w:rsid w:val="002A1B34"/>
    <w:rsid w:val="002A1F1E"/>
    <w:rsid w:val="002A25F5"/>
    <w:rsid w:val="002A2658"/>
    <w:rsid w:val="002A3297"/>
    <w:rsid w:val="002A34F1"/>
    <w:rsid w:val="002A45F2"/>
    <w:rsid w:val="002A475B"/>
    <w:rsid w:val="002A47B5"/>
    <w:rsid w:val="002A49D3"/>
    <w:rsid w:val="002A5186"/>
    <w:rsid w:val="002A575E"/>
    <w:rsid w:val="002A7450"/>
    <w:rsid w:val="002B02A0"/>
    <w:rsid w:val="002B10B0"/>
    <w:rsid w:val="002B15CB"/>
    <w:rsid w:val="002B168A"/>
    <w:rsid w:val="002B1AEC"/>
    <w:rsid w:val="002B24DE"/>
    <w:rsid w:val="002B24E5"/>
    <w:rsid w:val="002B2BED"/>
    <w:rsid w:val="002B32B5"/>
    <w:rsid w:val="002B3A0B"/>
    <w:rsid w:val="002B45D0"/>
    <w:rsid w:val="002B69D8"/>
    <w:rsid w:val="002B6CAC"/>
    <w:rsid w:val="002B6CE2"/>
    <w:rsid w:val="002B72CF"/>
    <w:rsid w:val="002C03D9"/>
    <w:rsid w:val="002C0A32"/>
    <w:rsid w:val="002C2378"/>
    <w:rsid w:val="002C2AA1"/>
    <w:rsid w:val="002C2B45"/>
    <w:rsid w:val="002C2E0F"/>
    <w:rsid w:val="002C2FA4"/>
    <w:rsid w:val="002C32E2"/>
    <w:rsid w:val="002C3E6F"/>
    <w:rsid w:val="002C4AF4"/>
    <w:rsid w:val="002C557A"/>
    <w:rsid w:val="002C5770"/>
    <w:rsid w:val="002C577C"/>
    <w:rsid w:val="002C5C71"/>
    <w:rsid w:val="002D1FA7"/>
    <w:rsid w:val="002D22BA"/>
    <w:rsid w:val="002D2A94"/>
    <w:rsid w:val="002D2FD9"/>
    <w:rsid w:val="002D34C1"/>
    <w:rsid w:val="002D3F67"/>
    <w:rsid w:val="002D5469"/>
    <w:rsid w:val="002D60F4"/>
    <w:rsid w:val="002D6873"/>
    <w:rsid w:val="002D6D4D"/>
    <w:rsid w:val="002D6E8D"/>
    <w:rsid w:val="002E0087"/>
    <w:rsid w:val="002E0A7A"/>
    <w:rsid w:val="002E0ECF"/>
    <w:rsid w:val="002E1071"/>
    <w:rsid w:val="002E1421"/>
    <w:rsid w:val="002E1DEC"/>
    <w:rsid w:val="002E22A4"/>
    <w:rsid w:val="002E23A2"/>
    <w:rsid w:val="002E2580"/>
    <w:rsid w:val="002E28DB"/>
    <w:rsid w:val="002E2C49"/>
    <w:rsid w:val="002E3321"/>
    <w:rsid w:val="002E351D"/>
    <w:rsid w:val="002E35E2"/>
    <w:rsid w:val="002E3647"/>
    <w:rsid w:val="002E3C85"/>
    <w:rsid w:val="002E4046"/>
    <w:rsid w:val="002E52A3"/>
    <w:rsid w:val="002E547F"/>
    <w:rsid w:val="002E56B1"/>
    <w:rsid w:val="002E5C8E"/>
    <w:rsid w:val="002E6082"/>
    <w:rsid w:val="002E635F"/>
    <w:rsid w:val="002E6720"/>
    <w:rsid w:val="002E74F7"/>
    <w:rsid w:val="002E75BA"/>
    <w:rsid w:val="002E7C5D"/>
    <w:rsid w:val="002F01E1"/>
    <w:rsid w:val="002F0447"/>
    <w:rsid w:val="002F044E"/>
    <w:rsid w:val="002F0C6D"/>
    <w:rsid w:val="002F1824"/>
    <w:rsid w:val="002F21DF"/>
    <w:rsid w:val="002F2C56"/>
    <w:rsid w:val="002F34F2"/>
    <w:rsid w:val="002F3990"/>
    <w:rsid w:val="002F46A3"/>
    <w:rsid w:val="002F5FA7"/>
    <w:rsid w:val="002F762A"/>
    <w:rsid w:val="00301580"/>
    <w:rsid w:val="00301CE9"/>
    <w:rsid w:val="003022C6"/>
    <w:rsid w:val="00302A84"/>
    <w:rsid w:val="00302E6D"/>
    <w:rsid w:val="003038F2"/>
    <w:rsid w:val="00303C6F"/>
    <w:rsid w:val="00303E3D"/>
    <w:rsid w:val="003045D7"/>
    <w:rsid w:val="00304889"/>
    <w:rsid w:val="00304A19"/>
    <w:rsid w:val="00304BB4"/>
    <w:rsid w:val="0030589C"/>
    <w:rsid w:val="003066B1"/>
    <w:rsid w:val="0030775D"/>
    <w:rsid w:val="00310CED"/>
    <w:rsid w:val="00310E7C"/>
    <w:rsid w:val="003117B2"/>
    <w:rsid w:val="00311910"/>
    <w:rsid w:val="00311993"/>
    <w:rsid w:val="00312145"/>
    <w:rsid w:val="00312282"/>
    <w:rsid w:val="00313016"/>
    <w:rsid w:val="003132CA"/>
    <w:rsid w:val="00313D5D"/>
    <w:rsid w:val="003142F7"/>
    <w:rsid w:val="00314A63"/>
    <w:rsid w:val="00315B2D"/>
    <w:rsid w:val="00315E77"/>
    <w:rsid w:val="00316153"/>
    <w:rsid w:val="0031675C"/>
    <w:rsid w:val="0031686D"/>
    <w:rsid w:val="00317695"/>
    <w:rsid w:val="003177EF"/>
    <w:rsid w:val="00320CC8"/>
    <w:rsid w:val="00320DB5"/>
    <w:rsid w:val="00320F33"/>
    <w:rsid w:val="0032117A"/>
    <w:rsid w:val="00321859"/>
    <w:rsid w:val="00321964"/>
    <w:rsid w:val="00321D8D"/>
    <w:rsid w:val="00321EA8"/>
    <w:rsid w:val="003220C3"/>
    <w:rsid w:val="003224F9"/>
    <w:rsid w:val="00322A2F"/>
    <w:rsid w:val="00322DCF"/>
    <w:rsid w:val="003233B1"/>
    <w:rsid w:val="003233C8"/>
    <w:rsid w:val="00323907"/>
    <w:rsid w:val="00323DD3"/>
    <w:rsid w:val="003250F5"/>
    <w:rsid w:val="003251B6"/>
    <w:rsid w:val="003251BC"/>
    <w:rsid w:val="00325692"/>
    <w:rsid w:val="003264B3"/>
    <w:rsid w:val="0032681C"/>
    <w:rsid w:val="00326BB4"/>
    <w:rsid w:val="0032784E"/>
    <w:rsid w:val="003306BB"/>
    <w:rsid w:val="00330810"/>
    <w:rsid w:val="00331338"/>
    <w:rsid w:val="003315CE"/>
    <w:rsid w:val="00331834"/>
    <w:rsid w:val="0033287F"/>
    <w:rsid w:val="00333DB6"/>
    <w:rsid w:val="0033422A"/>
    <w:rsid w:val="0033436D"/>
    <w:rsid w:val="00334761"/>
    <w:rsid w:val="00334900"/>
    <w:rsid w:val="00336002"/>
    <w:rsid w:val="00336FBB"/>
    <w:rsid w:val="003374F8"/>
    <w:rsid w:val="00337B00"/>
    <w:rsid w:val="00337CFC"/>
    <w:rsid w:val="00337F94"/>
    <w:rsid w:val="0034001C"/>
    <w:rsid w:val="00340037"/>
    <w:rsid w:val="003401D2"/>
    <w:rsid w:val="00340BFF"/>
    <w:rsid w:val="00341028"/>
    <w:rsid w:val="00341620"/>
    <w:rsid w:val="0034171C"/>
    <w:rsid w:val="00341CEC"/>
    <w:rsid w:val="003423DA"/>
    <w:rsid w:val="00342D99"/>
    <w:rsid w:val="00343279"/>
    <w:rsid w:val="00343E7A"/>
    <w:rsid w:val="00343F0B"/>
    <w:rsid w:val="00344DAD"/>
    <w:rsid w:val="00346774"/>
    <w:rsid w:val="0034742A"/>
    <w:rsid w:val="00347BA3"/>
    <w:rsid w:val="00347E1D"/>
    <w:rsid w:val="003507BF"/>
    <w:rsid w:val="00350D94"/>
    <w:rsid w:val="00351028"/>
    <w:rsid w:val="00351A94"/>
    <w:rsid w:val="003532B0"/>
    <w:rsid w:val="00353CF2"/>
    <w:rsid w:val="00353E4E"/>
    <w:rsid w:val="00353E8C"/>
    <w:rsid w:val="00354054"/>
    <w:rsid w:val="0035527F"/>
    <w:rsid w:val="00356EE0"/>
    <w:rsid w:val="00362089"/>
    <w:rsid w:val="0036289A"/>
    <w:rsid w:val="00362AC7"/>
    <w:rsid w:val="00362F68"/>
    <w:rsid w:val="00363F2C"/>
    <w:rsid w:val="003644E0"/>
    <w:rsid w:val="00365045"/>
    <w:rsid w:val="0036519C"/>
    <w:rsid w:val="00365363"/>
    <w:rsid w:val="00365568"/>
    <w:rsid w:val="00365E68"/>
    <w:rsid w:val="00366393"/>
    <w:rsid w:val="003669F6"/>
    <w:rsid w:val="00367ABD"/>
    <w:rsid w:val="0037091E"/>
    <w:rsid w:val="00370AEC"/>
    <w:rsid w:val="00370C34"/>
    <w:rsid w:val="00370EB9"/>
    <w:rsid w:val="0037144C"/>
    <w:rsid w:val="00372018"/>
    <w:rsid w:val="00373C08"/>
    <w:rsid w:val="00373D65"/>
    <w:rsid w:val="00373F5B"/>
    <w:rsid w:val="00374427"/>
    <w:rsid w:val="00374575"/>
    <w:rsid w:val="00374DEC"/>
    <w:rsid w:val="00375093"/>
    <w:rsid w:val="003751BD"/>
    <w:rsid w:val="00375A73"/>
    <w:rsid w:val="00376C97"/>
    <w:rsid w:val="00376E80"/>
    <w:rsid w:val="00380615"/>
    <w:rsid w:val="003817CD"/>
    <w:rsid w:val="00381E4B"/>
    <w:rsid w:val="00382246"/>
    <w:rsid w:val="0038272C"/>
    <w:rsid w:val="00382A3B"/>
    <w:rsid w:val="00383499"/>
    <w:rsid w:val="00383ED7"/>
    <w:rsid w:val="00383FA3"/>
    <w:rsid w:val="00385584"/>
    <w:rsid w:val="003855AC"/>
    <w:rsid w:val="00385715"/>
    <w:rsid w:val="00385A11"/>
    <w:rsid w:val="00385D15"/>
    <w:rsid w:val="003860ED"/>
    <w:rsid w:val="00386B36"/>
    <w:rsid w:val="00386BB5"/>
    <w:rsid w:val="00387C44"/>
    <w:rsid w:val="003901D0"/>
    <w:rsid w:val="00390220"/>
    <w:rsid w:val="00390681"/>
    <w:rsid w:val="00390F0E"/>
    <w:rsid w:val="003918F4"/>
    <w:rsid w:val="00391A6C"/>
    <w:rsid w:val="00392DD4"/>
    <w:rsid w:val="00393118"/>
    <w:rsid w:val="00393877"/>
    <w:rsid w:val="003968C0"/>
    <w:rsid w:val="00397CB2"/>
    <w:rsid w:val="00397E7B"/>
    <w:rsid w:val="003A00F4"/>
    <w:rsid w:val="003A01CE"/>
    <w:rsid w:val="003A04C4"/>
    <w:rsid w:val="003A0796"/>
    <w:rsid w:val="003A1AF8"/>
    <w:rsid w:val="003A22DE"/>
    <w:rsid w:val="003A33DB"/>
    <w:rsid w:val="003A364A"/>
    <w:rsid w:val="003A3806"/>
    <w:rsid w:val="003A40CC"/>
    <w:rsid w:val="003A42C3"/>
    <w:rsid w:val="003A474E"/>
    <w:rsid w:val="003A5A90"/>
    <w:rsid w:val="003A5C6C"/>
    <w:rsid w:val="003A605A"/>
    <w:rsid w:val="003A62D9"/>
    <w:rsid w:val="003A6567"/>
    <w:rsid w:val="003A6AB3"/>
    <w:rsid w:val="003A7CCD"/>
    <w:rsid w:val="003B106E"/>
    <w:rsid w:val="003B172C"/>
    <w:rsid w:val="003B18AB"/>
    <w:rsid w:val="003B1D9C"/>
    <w:rsid w:val="003B2093"/>
    <w:rsid w:val="003B2A0B"/>
    <w:rsid w:val="003B33D1"/>
    <w:rsid w:val="003B43C2"/>
    <w:rsid w:val="003B4E0F"/>
    <w:rsid w:val="003B4E41"/>
    <w:rsid w:val="003B4F3B"/>
    <w:rsid w:val="003B6987"/>
    <w:rsid w:val="003B6E19"/>
    <w:rsid w:val="003B6F40"/>
    <w:rsid w:val="003B7045"/>
    <w:rsid w:val="003B72D0"/>
    <w:rsid w:val="003C01DA"/>
    <w:rsid w:val="003C15E9"/>
    <w:rsid w:val="003C1AB3"/>
    <w:rsid w:val="003C271E"/>
    <w:rsid w:val="003C2B5E"/>
    <w:rsid w:val="003C3C17"/>
    <w:rsid w:val="003C4ACA"/>
    <w:rsid w:val="003C4FEF"/>
    <w:rsid w:val="003C504E"/>
    <w:rsid w:val="003C57AA"/>
    <w:rsid w:val="003C57F8"/>
    <w:rsid w:val="003C59EE"/>
    <w:rsid w:val="003C681C"/>
    <w:rsid w:val="003C72BE"/>
    <w:rsid w:val="003C7869"/>
    <w:rsid w:val="003C7FA2"/>
    <w:rsid w:val="003D13DA"/>
    <w:rsid w:val="003D180C"/>
    <w:rsid w:val="003D20DE"/>
    <w:rsid w:val="003D25F1"/>
    <w:rsid w:val="003D2633"/>
    <w:rsid w:val="003D3470"/>
    <w:rsid w:val="003D3545"/>
    <w:rsid w:val="003D3971"/>
    <w:rsid w:val="003D4E7C"/>
    <w:rsid w:val="003D524A"/>
    <w:rsid w:val="003D5CD1"/>
    <w:rsid w:val="003D76C8"/>
    <w:rsid w:val="003D791B"/>
    <w:rsid w:val="003E14E9"/>
    <w:rsid w:val="003E1834"/>
    <w:rsid w:val="003E2038"/>
    <w:rsid w:val="003E2662"/>
    <w:rsid w:val="003E31D3"/>
    <w:rsid w:val="003E356F"/>
    <w:rsid w:val="003E38E4"/>
    <w:rsid w:val="003E3C64"/>
    <w:rsid w:val="003E5263"/>
    <w:rsid w:val="003E53B6"/>
    <w:rsid w:val="003E5C99"/>
    <w:rsid w:val="003E66BA"/>
    <w:rsid w:val="003E7072"/>
    <w:rsid w:val="003E7288"/>
    <w:rsid w:val="003E7A20"/>
    <w:rsid w:val="003E7D8B"/>
    <w:rsid w:val="003E7EED"/>
    <w:rsid w:val="003F03D6"/>
    <w:rsid w:val="003F0A3F"/>
    <w:rsid w:val="003F0DE3"/>
    <w:rsid w:val="003F16C4"/>
    <w:rsid w:val="003F283F"/>
    <w:rsid w:val="003F3701"/>
    <w:rsid w:val="003F371F"/>
    <w:rsid w:val="003F38C2"/>
    <w:rsid w:val="003F38CB"/>
    <w:rsid w:val="003F4173"/>
    <w:rsid w:val="003F464D"/>
    <w:rsid w:val="003F465E"/>
    <w:rsid w:val="003F49BD"/>
    <w:rsid w:val="003F5AB5"/>
    <w:rsid w:val="003F6409"/>
    <w:rsid w:val="003F6A51"/>
    <w:rsid w:val="003F6FFF"/>
    <w:rsid w:val="003F7251"/>
    <w:rsid w:val="00400247"/>
    <w:rsid w:val="0040030D"/>
    <w:rsid w:val="004007DE"/>
    <w:rsid w:val="00400C53"/>
    <w:rsid w:val="0040152E"/>
    <w:rsid w:val="00401C08"/>
    <w:rsid w:val="00402906"/>
    <w:rsid w:val="00402C97"/>
    <w:rsid w:val="0040411F"/>
    <w:rsid w:val="0040430E"/>
    <w:rsid w:val="004053CB"/>
    <w:rsid w:val="004053FC"/>
    <w:rsid w:val="00405DAC"/>
    <w:rsid w:val="00407042"/>
    <w:rsid w:val="00407501"/>
    <w:rsid w:val="004106AB"/>
    <w:rsid w:val="00410994"/>
    <w:rsid w:val="00410B1F"/>
    <w:rsid w:val="00410E01"/>
    <w:rsid w:val="00410E13"/>
    <w:rsid w:val="004111DC"/>
    <w:rsid w:val="0041125E"/>
    <w:rsid w:val="004116C6"/>
    <w:rsid w:val="00411A85"/>
    <w:rsid w:val="00411BAE"/>
    <w:rsid w:val="00412764"/>
    <w:rsid w:val="00412DAA"/>
    <w:rsid w:val="00413113"/>
    <w:rsid w:val="00414F06"/>
    <w:rsid w:val="00415357"/>
    <w:rsid w:val="00415D40"/>
    <w:rsid w:val="00416B02"/>
    <w:rsid w:val="0041741A"/>
    <w:rsid w:val="0041746D"/>
    <w:rsid w:val="00417664"/>
    <w:rsid w:val="00417749"/>
    <w:rsid w:val="00420308"/>
    <w:rsid w:val="004205D5"/>
    <w:rsid w:val="00420AE1"/>
    <w:rsid w:val="00421653"/>
    <w:rsid w:val="004216B1"/>
    <w:rsid w:val="00421FCD"/>
    <w:rsid w:val="00422806"/>
    <w:rsid w:val="00422A51"/>
    <w:rsid w:val="004230C4"/>
    <w:rsid w:val="00424558"/>
    <w:rsid w:val="004249F6"/>
    <w:rsid w:val="0042529D"/>
    <w:rsid w:val="00425C7D"/>
    <w:rsid w:val="004260E8"/>
    <w:rsid w:val="00426995"/>
    <w:rsid w:val="0042797F"/>
    <w:rsid w:val="00427B4A"/>
    <w:rsid w:val="00430338"/>
    <w:rsid w:val="00430465"/>
    <w:rsid w:val="00430834"/>
    <w:rsid w:val="0043092A"/>
    <w:rsid w:val="004316E9"/>
    <w:rsid w:val="00432451"/>
    <w:rsid w:val="00433087"/>
    <w:rsid w:val="004334A4"/>
    <w:rsid w:val="0043374A"/>
    <w:rsid w:val="004341BA"/>
    <w:rsid w:val="0043463A"/>
    <w:rsid w:val="004346C2"/>
    <w:rsid w:val="004353DA"/>
    <w:rsid w:val="00436342"/>
    <w:rsid w:val="00436365"/>
    <w:rsid w:val="00436D5C"/>
    <w:rsid w:val="0043722F"/>
    <w:rsid w:val="004402C4"/>
    <w:rsid w:val="004403E9"/>
    <w:rsid w:val="00440809"/>
    <w:rsid w:val="0044132A"/>
    <w:rsid w:val="0044140B"/>
    <w:rsid w:val="00441F6F"/>
    <w:rsid w:val="00442641"/>
    <w:rsid w:val="004427E5"/>
    <w:rsid w:val="004429E6"/>
    <w:rsid w:val="00444879"/>
    <w:rsid w:val="004448FE"/>
    <w:rsid w:val="00445367"/>
    <w:rsid w:val="004455AD"/>
    <w:rsid w:val="004469BE"/>
    <w:rsid w:val="004471BC"/>
    <w:rsid w:val="0044730E"/>
    <w:rsid w:val="004473E4"/>
    <w:rsid w:val="00450C0C"/>
    <w:rsid w:val="004513CD"/>
    <w:rsid w:val="004513DE"/>
    <w:rsid w:val="00452E51"/>
    <w:rsid w:val="004540E3"/>
    <w:rsid w:val="0045422F"/>
    <w:rsid w:val="0045423B"/>
    <w:rsid w:val="004543FD"/>
    <w:rsid w:val="00454D85"/>
    <w:rsid w:val="004550B2"/>
    <w:rsid w:val="004555CA"/>
    <w:rsid w:val="00456CDA"/>
    <w:rsid w:val="00457242"/>
    <w:rsid w:val="004572E7"/>
    <w:rsid w:val="004573C1"/>
    <w:rsid w:val="00457F3A"/>
    <w:rsid w:val="0046031B"/>
    <w:rsid w:val="00461484"/>
    <w:rsid w:val="004619A9"/>
    <w:rsid w:val="00461B34"/>
    <w:rsid w:val="00462A4F"/>
    <w:rsid w:val="00462D4E"/>
    <w:rsid w:val="00463FC0"/>
    <w:rsid w:val="004643E2"/>
    <w:rsid w:val="004648EF"/>
    <w:rsid w:val="00464DFC"/>
    <w:rsid w:val="00464F29"/>
    <w:rsid w:val="00465102"/>
    <w:rsid w:val="00465610"/>
    <w:rsid w:val="004658B6"/>
    <w:rsid w:val="0046612D"/>
    <w:rsid w:val="004675BF"/>
    <w:rsid w:val="0046794D"/>
    <w:rsid w:val="00470594"/>
    <w:rsid w:val="004705BD"/>
    <w:rsid w:val="00470703"/>
    <w:rsid w:val="004709C5"/>
    <w:rsid w:val="00470A2C"/>
    <w:rsid w:val="00470A76"/>
    <w:rsid w:val="00471C00"/>
    <w:rsid w:val="004723F1"/>
    <w:rsid w:val="004726CF"/>
    <w:rsid w:val="00472FDF"/>
    <w:rsid w:val="00473A33"/>
    <w:rsid w:val="00473AAA"/>
    <w:rsid w:val="004743B3"/>
    <w:rsid w:val="0047463A"/>
    <w:rsid w:val="004746B8"/>
    <w:rsid w:val="00475E4C"/>
    <w:rsid w:val="0047649D"/>
    <w:rsid w:val="00477016"/>
    <w:rsid w:val="00477569"/>
    <w:rsid w:val="00477695"/>
    <w:rsid w:val="004778F7"/>
    <w:rsid w:val="00477907"/>
    <w:rsid w:val="00477DB3"/>
    <w:rsid w:val="00477E00"/>
    <w:rsid w:val="00477E8E"/>
    <w:rsid w:val="004807D3"/>
    <w:rsid w:val="00481352"/>
    <w:rsid w:val="0048180B"/>
    <w:rsid w:val="00482C28"/>
    <w:rsid w:val="00482D8C"/>
    <w:rsid w:val="0048327D"/>
    <w:rsid w:val="004851C9"/>
    <w:rsid w:val="00485D60"/>
    <w:rsid w:val="00486D55"/>
    <w:rsid w:val="00486DA2"/>
    <w:rsid w:val="0048753A"/>
    <w:rsid w:val="0048758A"/>
    <w:rsid w:val="0049001F"/>
    <w:rsid w:val="0049039B"/>
    <w:rsid w:val="004904D0"/>
    <w:rsid w:val="0049125B"/>
    <w:rsid w:val="00491398"/>
    <w:rsid w:val="004913A9"/>
    <w:rsid w:val="00491EEA"/>
    <w:rsid w:val="00492173"/>
    <w:rsid w:val="00492397"/>
    <w:rsid w:val="004932BC"/>
    <w:rsid w:val="0049449B"/>
    <w:rsid w:val="0049454B"/>
    <w:rsid w:val="00494E63"/>
    <w:rsid w:val="0049523F"/>
    <w:rsid w:val="004956D2"/>
    <w:rsid w:val="00495B88"/>
    <w:rsid w:val="00496B3B"/>
    <w:rsid w:val="00496B56"/>
    <w:rsid w:val="00496CB4"/>
    <w:rsid w:val="00497C87"/>
    <w:rsid w:val="004A003B"/>
    <w:rsid w:val="004A0741"/>
    <w:rsid w:val="004A0C1E"/>
    <w:rsid w:val="004A131F"/>
    <w:rsid w:val="004A13F3"/>
    <w:rsid w:val="004A1BDA"/>
    <w:rsid w:val="004A2487"/>
    <w:rsid w:val="004A25B8"/>
    <w:rsid w:val="004A3278"/>
    <w:rsid w:val="004A3E74"/>
    <w:rsid w:val="004A410E"/>
    <w:rsid w:val="004A4A4E"/>
    <w:rsid w:val="004A4AE6"/>
    <w:rsid w:val="004A4E80"/>
    <w:rsid w:val="004A6474"/>
    <w:rsid w:val="004A6A75"/>
    <w:rsid w:val="004A7182"/>
    <w:rsid w:val="004A7722"/>
    <w:rsid w:val="004B0FE6"/>
    <w:rsid w:val="004B12B2"/>
    <w:rsid w:val="004B1783"/>
    <w:rsid w:val="004B1E51"/>
    <w:rsid w:val="004B24DA"/>
    <w:rsid w:val="004B25A4"/>
    <w:rsid w:val="004B2DF6"/>
    <w:rsid w:val="004B398D"/>
    <w:rsid w:val="004B4AB7"/>
    <w:rsid w:val="004B4F58"/>
    <w:rsid w:val="004B4FB8"/>
    <w:rsid w:val="004B50B1"/>
    <w:rsid w:val="004B513E"/>
    <w:rsid w:val="004B5A30"/>
    <w:rsid w:val="004B5A92"/>
    <w:rsid w:val="004B5B79"/>
    <w:rsid w:val="004B6800"/>
    <w:rsid w:val="004B7247"/>
    <w:rsid w:val="004B7B94"/>
    <w:rsid w:val="004B7CA9"/>
    <w:rsid w:val="004C0497"/>
    <w:rsid w:val="004C0617"/>
    <w:rsid w:val="004C0943"/>
    <w:rsid w:val="004C12F1"/>
    <w:rsid w:val="004C1EB2"/>
    <w:rsid w:val="004C2A1C"/>
    <w:rsid w:val="004C2A48"/>
    <w:rsid w:val="004C2E5E"/>
    <w:rsid w:val="004C3A19"/>
    <w:rsid w:val="004C4B52"/>
    <w:rsid w:val="004C5C43"/>
    <w:rsid w:val="004C6DAB"/>
    <w:rsid w:val="004C70F6"/>
    <w:rsid w:val="004C71BE"/>
    <w:rsid w:val="004D01A0"/>
    <w:rsid w:val="004D116A"/>
    <w:rsid w:val="004D148A"/>
    <w:rsid w:val="004D2AF7"/>
    <w:rsid w:val="004D371A"/>
    <w:rsid w:val="004D448B"/>
    <w:rsid w:val="004D4AF5"/>
    <w:rsid w:val="004D4CE9"/>
    <w:rsid w:val="004D4EBE"/>
    <w:rsid w:val="004D566D"/>
    <w:rsid w:val="004D5950"/>
    <w:rsid w:val="004D5F4A"/>
    <w:rsid w:val="004D6884"/>
    <w:rsid w:val="004D6A06"/>
    <w:rsid w:val="004D6F23"/>
    <w:rsid w:val="004D7109"/>
    <w:rsid w:val="004D719A"/>
    <w:rsid w:val="004D7BC1"/>
    <w:rsid w:val="004E0021"/>
    <w:rsid w:val="004E01D8"/>
    <w:rsid w:val="004E0ABF"/>
    <w:rsid w:val="004E1987"/>
    <w:rsid w:val="004E21D2"/>
    <w:rsid w:val="004E241B"/>
    <w:rsid w:val="004E2761"/>
    <w:rsid w:val="004E2B46"/>
    <w:rsid w:val="004E2E79"/>
    <w:rsid w:val="004E3C7B"/>
    <w:rsid w:val="004E42BC"/>
    <w:rsid w:val="004E4BBB"/>
    <w:rsid w:val="004E5638"/>
    <w:rsid w:val="004E6469"/>
    <w:rsid w:val="004E6A32"/>
    <w:rsid w:val="004E70A5"/>
    <w:rsid w:val="004E7259"/>
    <w:rsid w:val="004E7288"/>
    <w:rsid w:val="004E7942"/>
    <w:rsid w:val="004E7D6B"/>
    <w:rsid w:val="004F02EB"/>
    <w:rsid w:val="004F0AC8"/>
    <w:rsid w:val="004F0B4F"/>
    <w:rsid w:val="004F1412"/>
    <w:rsid w:val="004F1755"/>
    <w:rsid w:val="004F3692"/>
    <w:rsid w:val="004F43A5"/>
    <w:rsid w:val="004F4B3F"/>
    <w:rsid w:val="004F4E6E"/>
    <w:rsid w:val="004F5BF5"/>
    <w:rsid w:val="004F6914"/>
    <w:rsid w:val="004F6B75"/>
    <w:rsid w:val="004F7E24"/>
    <w:rsid w:val="00500824"/>
    <w:rsid w:val="00500B70"/>
    <w:rsid w:val="005014BB"/>
    <w:rsid w:val="00501C68"/>
    <w:rsid w:val="00502C12"/>
    <w:rsid w:val="00502DB6"/>
    <w:rsid w:val="00502F3A"/>
    <w:rsid w:val="005048F1"/>
    <w:rsid w:val="005049A9"/>
    <w:rsid w:val="005060B9"/>
    <w:rsid w:val="00506849"/>
    <w:rsid w:val="00506893"/>
    <w:rsid w:val="00506B36"/>
    <w:rsid w:val="00507600"/>
    <w:rsid w:val="005076F9"/>
    <w:rsid w:val="00507993"/>
    <w:rsid w:val="005079CA"/>
    <w:rsid w:val="00510087"/>
    <w:rsid w:val="0051020D"/>
    <w:rsid w:val="005109B1"/>
    <w:rsid w:val="00510F72"/>
    <w:rsid w:val="005116C1"/>
    <w:rsid w:val="00511ABE"/>
    <w:rsid w:val="00511AC9"/>
    <w:rsid w:val="00511D1C"/>
    <w:rsid w:val="00513416"/>
    <w:rsid w:val="00513E6A"/>
    <w:rsid w:val="00513EFB"/>
    <w:rsid w:val="00513F95"/>
    <w:rsid w:val="005154D7"/>
    <w:rsid w:val="00515C53"/>
    <w:rsid w:val="0051613A"/>
    <w:rsid w:val="00516906"/>
    <w:rsid w:val="00517359"/>
    <w:rsid w:val="0051764E"/>
    <w:rsid w:val="00517F5E"/>
    <w:rsid w:val="00520CDF"/>
    <w:rsid w:val="00520F25"/>
    <w:rsid w:val="0052112C"/>
    <w:rsid w:val="005226D9"/>
    <w:rsid w:val="00523BEB"/>
    <w:rsid w:val="005246FD"/>
    <w:rsid w:val="0052471B"/>
    <w:rsid w:val="00524B9C"/>
    <w:rsid w:val="00525A54"/>
    <w:rsid w:val="005267BF"/>
    <w:rsid w:val="00527731"/>
    <w:rsid w:val="00527C3E"/>
    <w:rsid w:val="00531131"/>
    <w:rsid w:val="0053145F"/>
    <w:rsid w:val="00531DD2"/>
    <w:rsid w:val="00531E2E"/>
    <w:rsid w:val="00532EC8"/>
    <w:rsid w:val="005333DE"/>
    <w:rsid w:val="00533BD9"/>
    <w:rsid w:val="00533C54"/>
    <w:rsid w:val="00533CE5"/>
    <w:rsid w:val="00533F4F"/>
    <w:rsid w:val="005341B6"/>
    <w:rsid w:val="00534533"/>
    <w:rsid w:val="005351E6"/>
    <w:rsid w:val="00535290"/>
    <w:rsid w:val="0053658B"/>
    <w:rsid w:val="00536865"/>
    <w:rsid w:val="00536D52"/>
    <w:rsid w:val="00537495"/>
    <w:rsid w:val="00537585"/>
    <w:rsid w:val="005379E3"/>
    <w:rsid w:val="00540141"/>
    <w:rsid w:val="00540378"/>
    <w:rsid w:val="005409EF"/>
    <w:rsid w:val="00540C75"/>
    <w:rsid w:val="00540F59"/>
    <w:rsid w:val="00541667"/>
    <w:rsid w:val="005417B3"/>
    <w:rsid w:val="00541830"/>
    <w:rsid w:val="00541B2C"/>
    <w:rsid w:val="005423DC"/>
    <w:rsid w:val="00542FA5"/>
    <w:rsid w:val="0054326E"/>
    <w:rsid w:val="005434B4"/>
    <w:rsid w:val="00543770"/>
    <w:rsid w:val="005438A5"/>
    <w:rsid w:val="00543BE5"/>
    <w:rsid w:val="00544633"/>
    <w:rsid w:val="00544B73"/>
    <w:rsid w:val="0054503C"/>
    <w:rsid w:val="00545900"/>
    <w:rsid w:val="00545E76"/>
    <w:rsid w:val="00546456"/>
    <w:rsid w:val="00546506"/>
    <w:rsid w:val="00546D6F"/>
    <w:rsid w:val="00547F4E"/>
    <w:rsid w:val="00550AC7"/>
    <w:rsid w:val="005511EE"/>
    <w:rsid w:val="00551237"/>
    <w:rsid w:val="00551262"/>
    <w:rsid w:val="005513F0"/>
    <w:rsid w:val="00551435"/>
    <w:rsid w:val="00551763"/>
    <w:rsid w:val="00551DCD"/>
    <w:rsid w:val="0055200D"/>
    <w:rsid w:val="005522D5"/>
    <w:rsid w:val="0055355B"/>
    <w:rsid w:val="005541EE"/>
    <w:rsid w:val="00554229"/>
    <w:rsid w:val="00555559"/>
    <w:rsid w:val="005557E0"/>
    <w:rsid w:val="005566D3"/>
    <w:rsid w:val="00557342"/>
    <w:rsid w:val="005609CA"/>
    <w:rsid w:val="00561AFB"/>
    <w:rsid w:val="00562292"/>
    <w:rsid w:val="00562BC1"/>
    <w:rsid w:val="00562D4E"/>
    <w:rsid w:val="0056321A"/>
    <w:rsid w:val="0056357F"/>
    <w:rsid w:val="00564B27"/>
    <w:rsid w:val="00564E96"/>
    <w:rsid w:val="005650BB"/>
    <w:rsid w:val="00566623"/>
    <w:rsid w:val="00567915"/>
    <w:rsid w:val="005701E5"/>
    <w:rsid w:val="005703C5"/>
    <w:rsid w:val="00570681"/>
    <w:rsid w:val="00570AF5"/>
    <w:rsid w:val="0057235D"/>
    <w:rsid w:val="005723EF"/>
    <w:rsid w:val="005725E1"/>
    <w:rsid w:val="00572A61"/>
    <w:rsid w:val="00572D5D"/>
    <w:rsid w:val="00572F64"/>
    <w:rsid w:val="005739ED"/>
    <w:rsid w:val="00573CE5"/>
    <w:rsid w:val="00574522"/>
    <w:rsid w:val="005746D2"/>
    <w:rsid w:val="00574BD4"/>
    <w:rsid w:val="0057584B"/>
    <w:rsid w:val="00576C17"/>
    <w:rsid w:val="005771B4"/>
    <w:rsid w:val="005773D3"/>
    <w:rsid w:val="00580059"/>
    <w:rsid w:val="005808ED"/>
    <w:rsid w:val="0058115D"/>
    <w:rsid w:val="005816F4"/>
    <w:rsid w:val="00581A28"/>
    <w:rsid w:val="00581CE4"/>
    <w:rsid w:val="00581F18"/>
    <w:rsid w:val="00581F96"/>
    <w:rsid w:val="0058217C"/>
    <w:rsid w:val="0058360A"/>
    <w:rsid w:val="00583870"/>
    <w:rsid w:val="005839F1"/>
    <w:rsid w:val="00583EDD"/>
    <w:rsid w:val="005844EC"/>
    <w:rsid w:val="00585282"/>
    <w:rsid w:val="00585B8B"/>
    <w:rsid w:val="00586E89"/>
    <w:rsid w:val="005872B9"/>
    <w:rsid w:val="0059078E"/>
    <w:rsid w:val="00590C8E"/>
    <w:rsid w:val="005910BA"/>
    <w:rsid w:val="005921E7"/>
    <w:rsid w:val="005922FA"/>
    <w:rsid w:val="00592A63"/>
    <w:rsid w:val="00592ED5"/>
    <w:rsid w:val="005933B9"/>
    <w:rsid w:val="005937E5"/>
    <w:rsid w:val="00596F93"/>
    <w:rsid w:val="005971D5"/>
    <w:rsid w:val="00597308"/>
    <w:rsid w:val="005A0515"/>
    <w:rsid w:val="005A0899"/>
    <w:rsid w:val="005A11DB"/>
    <w:rsid w:val="005A1AA1"/>
    <w:rsid w:val="005A233C"/>
    <w:rsid w:val="005A2EB8"/>
    <w:rsid w:val="005A34BB"/>
    <w:rsid w:val="005A3639"/>
    <w:rsid w:val="005A36BB"/>
    <w:rsid w:val="005A40C2"/>
    <w:rsid w:val="005A48A0"/>
    <w:rsid w:val="005A5130"/>
    <w:rsid w:val="005A5BAB"/>
    <w:rsid w:val="005A5BD6"/>
    <w:rsid w:val="005A5E9D"/>
    <w:rsid w:val="005A600E"/>
    <w:rsid w:val="005A6341"/>
    <w:rsid w:val="005A6AD2"/>
    <w:rsid w:val="005A6CFD"/>
    <w:rsid w:val="005A7652"/>
    <w:rsid w:val="005A7835"/>
    <w:rsid w:val="005A7D0B"/>
    <w:rsid w:val="005B09E8"/>
    <w:rsid w:val="005B0AF3"/>
    <w:rsid w:val="005B108A"/>
    <w:rsid w:val="005B1C89"/>
    <w:rsid w:val="005B2389"/>
    <w:rsid w:val="005B23CA"/>
    <w:rsid w:val="005B2C72"/>
    <w:rsid w:val="005B2E8C"/>
    <w:rsid w:val="005B2F17"/>
    <w:rsid w:val="005B3FE5"/>
    <w:rsid w:val="005B441E"/>
    <w:rsid w:val="005B4469"/>
    <w:rsid w:val="005B4766"/>
    <w:rsid w:val="005B5063"/>
    <w:rsid w:val="005B5F1A"/>
    <w:rsid w:val="005B7144"/>
    <w:rsid w:val="005B7683"/>
    <w:rsid w:val="005B7CE2"/>
    <w:rsid w:val="005C0A68"/>
    <w:rsid w:val="005C0B71"/>
    <w:rsid w:val="005C0C73"/>
    <w:rsid w:val="005C0CDD"/>
    <w:rsid w:val="005C1169"/>
    <w:rsid w:val="005C1176"/>
    <w:rsid w:val="005C1432"/>
    <w:rsid w:val="005C1582"/>
    <w:rsid w:val="005C1A5F"/>
    <w:rsid w:val="005C2DFF"/>
    <w:rsid w:val="005C3CC4"/>
    <w:rsid w:val="005C3D76"/>
    <w:rsid w:val="005C3FF4"/>
    <w:rsid w:val="005C40C6"/>
    <w:rsid w:val="005C57C8"/>
    <w:rsid w:val="005C5867"/>
    <w:rsid w:val="005C5B1E"/>
    <w:rsid w:val="005C5FFD"/>
    <w:rsid w:val="005C62CC"/>
    <w:rsid w:val="005C6715"/>
    <w:rsid w:val="005C6A20"/>
    <w:rsid w:val="005C6DA2"/>
    <w:rsid w:val="005C6E98"/>
    <w:rsid w:val="005C795F"/>
    <w:rsid w:val="005C7B1A"/>
    <w:rsid w:val="005D0885"/>
    <w:rsid w:val="005D1C12"/>
    <w:rsid w:val="005D2315"/>
    <w:rsid w:val="005D2539"/>
    <w:rsid w:val="005D2660"/>
    <w:rsid w:val="005D3BEE"/>
    <w:rsid w:val="005D3C78"/>
    <w:rsid w:val="005D3FCE"/>
    <w:rsid w:val="005D45B7"/>
    <w:rsid w:val="005D4CAB"/>
    <w:rsid w:val="005D5AF9"/>
    <w:rsid w:val="005D5D65"/>
    <w:rsid w:val="005D5D82"/>
    <w:rsid w:val="005D6312"/>
    <w:rsid w:val="005D691D"/>
    <w:rsid w:val="005D6C35"/>
    <w:rsid w:val="005E0E07"/>
    <w:rsid w:val="005E1D2A"/>
    <w:rsid w:val="005E1F95"/>
    <w:rsid w:val="005E1F9F"/>
    <w:rsid w:val="005E20C6"/>
    <w:rsid w:val="005E2973"/>
    <w:rsid w:val="005E2C1C"/>
    <w:rsid w:val="005E2EDA"/>
    <w:rsid w:val="005E2F06"/>
    <w:rsid w:val="005E35FF"/>
    <w:rsid w:val="005E4020"/>
    <w:rsid w:val="005E5231"/>
    <w:rsid w:val="005E5951"/>
    <w:rsid w:val="005E5B71"/>
    <w:rsid w:val="005E6DF5"/>
    <w:rsid w:val="005F01F9"/>
    <w:rsid w:val="005F0725"/>
    <w:rsid w:val="005F0958"/>
    <w:rsid w:val="005F0FA4"/>
    <w:rsid w:val="005F2306"/>
    <w:rsid w:val="005F2EBF"/>
    <w:rsid w:val="005F2EF4"/>
    <w:rsid w:val="005F31CB"/>
    <w:rsid w:val="005F356E"/>
    <w:rsid w:val="005F36D1"/>
    <w:rsid w:val="005F38B7"/>
    <w:rsid w:val="005F3A69"/>
    <w:rsid w:val="005F3E2F"/>
    <w:rsid w:val="005F49BA"/>
    <w:rsid w:val="005F610F"/>
    <w:rsid w:val="005F6814"/>
    <w:rsid w:val="005F6821"/>
    <w:rsid w:val="005F6859"/>
    <w:rsid w:val="005F6B3C"/>
    <w:rsid w:val="005F6E41"/>
    <w:rsid w:val="005F7009"/>
    <w:rsid w:val="00601D9E"/>
    <w:rsid w:val="00601F7E"/>
    <w:rsid w:val="00602600"/>
    <w:rsid w:val="006029AA"/>
    <w:rsid w:val="006033EA"/>
    <w:rsid w:val="00605087"/>
    <w:rsid w:val="0060512F"/>
    <w:rsid w:val="006052C5"/>
    <w:rsid w:val="006052FB"/>
    <w:rsid w:val="006055BC"/>
    <w:rsid w:val="006055EB"/>
    <w:rsid w:val="00605B4F"/>
    <w:rsid w:val="0060600C"/>
    <w:rsid w:val="0060651E"/>
    <w:rsid w:val="00606C89"/>
    <w:rsid w:val="00607149"/>
    <w:rsid w:val="00607427"/>
    <w:rsid w:val="0060787C"/>
    <w:rsid w:val="00607E32"/>
    <w:rsid w:val="006104F0"/>
    <w:rsid w:val="00610947"/>
    <w:rsid w:val="00611861"/>
    <w:rsid w:val="00611FAC"/>
    <w:rsid w:val="006125FB"/>
    <w:rsid w:val="00612CF4"/>
    <w:rsid w:val="00612DA2"/>
    <w:rsid w:val="0061355C"/>
    <w:rsid w:val="00613C95"/>
    <w:rsid w:val="0061504D"/>
    <w:rsid w:val="006163C3"/>
    <w:rsid w:val="00616B95"/>
    <w:rsid w:val="00617F0B"/>
    <w:rsid w:val="00617FA9"/>
    <w:rsid w:val="00620F98"/>
    <w:rsid w:val="00620F99"/>
    <w:rsid w:val="006210B1"/>
    <w:rsid w:val="00621326"/>
    <w:rsid w:val="00621AEF"/>
    <w:rsid w:val="00622AB8"/>
    <w:rsid w:val="0062314D"/>
    <w:rsid w:val="006233DE"/>
    <w:rsid w:val="0062353B"/>
    <w:rsid w:val="00623685"/>
    <w:rsid w:val="006236FE"/>
    <w:rsid w:val="00623C0A"/>
    <w:rsid w:val="00624081"/>
    <w:rsid w:val="006246DF"/>
    <w:rsid w:val="00624A0E"/>
    <w:rsid w:val="00624C4E"/>
    <w:rsid w:val="00624F90"/>
    <w:rsid w:val="0062599E"/>
    <w:rsid w:val="00626067"/>
    <w:rsid w:val="00626499"/>
    <w:rsid w:val="00626562"/>
    <w:rsid w:val="00626A23"/>
    <w:rsid w:val="00626E40"/>
    <w:rsid w:val="006272B4"/>
    <w:rsid w:val="006308BF"/>
    <w:rsid w:val="00631894"/>
    <w:rsid w:val="00631C85"/>
    <w:rsid w:val="00631C8F"/>
    <w:rsid w:val="00631E7B"/>
    <w:rsid w:val="00632D00"/>
    <w:rsid w:val="0063314D"/>
    <w:rsid w:val="006338D2"/>
    <w:rsid w:val="00633A67"/>
    <w:rsid w:val="00633D88"/>
    <w:rsid w:val="00634285"/>
    <w:rsid w:val="006342A8"/>
    <w:rsid w:val="006349AE"/>
    <w:rsid w:val="00634A88"/>
    <w:rsid w:val="00635960"/>
    <w:rsid w:val="00635AA8"/>
    <w:rsid w:val="00636E28"/>
    <w:rsid w:val="00636FE8"/>
    <w:rsid w:val="00637D17"/>
    <w:rsid w:val="00637F2E"/>
    <w:rsid w:val="0064017E"/>
    <w:rsid w:val="00640D5F"/>
    <w:rsid w:val="0064142C"/>
    <w:rsid w:val="006415CA"/>
    <w:rsid w:val="00642429"/>
    <w:rsid w:val="00642F0A"/>
    <w:rsid w:val="00642F7C"/>
    <w:rsid w:val="00643FB8"/>
    <w:rsid w:val="00644324"/>
    <w:rsid w:val="006444A5"/>
    <w:rsid w:val="00645636"/>
    <w:rsid w:val="00645BCA"/>
    <w:rsid w:val="00645E00"/>
    <w:rsid w:val="00646F8E"/>
    <w:rsid w:val="00647928"/>
    <w:rsid w:val="00647E55"/>
    <w:rsid w:val="00651818"/>
    <w:rsid w:val="0065183A"/>
    <w:rsid w:val="006518A6"/>
    <w:rsid w:val="0065233F"/>
    <w:rsid w:val="00652410"/>
    <w:rsid w:val="00652499"/>
    <w:rsid w:val="0065260D"/>
    <w:rsid w:val="00652F99"/>
    <w:rsid w:val="0065366D"/>
    <w:rsid w:val="00654624"/>
    <w:rsid w:val="00654639"/>
    <w:rsid w:val="006555E1"/>
    <w:rsid w:val="0065641A"/>
    <w:rsid w:val="0065664B"/>
    <w:rsid w:val="00656718"/>
    <w:rsid w:val="00657276"/>
    <w:rsid w:val="00657352"/>
    <w:rsid w:val="00657508"/>
    <w:rsid w:val="00657DEB"/>
    <w:rsid w:val="00660943"/>
    <w:rsid w:val="0066140F"/>
    <w:rsid w:val="00661A6A"/>
    <w:rsid w:val="00661E1D"/>
    <w:rsid w:val="00662067"/>
    <w:rsid w:val="006624ED"/>
    <w:rsid w:val="0066359D"/>
    <w:rsid w:val="00664013"/>
    <w:rsid w:val="006643B3"/>
    <w:rsid w:val="00664889"/>
    <w:rsid w:val="00665026"/>
    <w:rsid w:val="006650AD"/>
    <w:rsid w:val="00665EA1"/>
    <w:rsid w:val="0066624F"/>
    <w:rsid w:val="0066652D"/>
    <w:rsid w:val="00666599"/>
    <w:rsid w:val="006668ED"/>
    <w:rsid w:val="0066721E"/>
    <w:rsid w:val="00667317"/>
    <w:rsid w:val="006674B2"/>
    <w:rsid w:val="006675A7"/>
    <w:rsid w:val="0066766B"/>
    <w:rsid w:val="006679F3"/>
    <w:rsid w:val="00670CCF"/>
    <w:rsid w:val="00670D99"/>
    <w:rsid w:val="00672944"/>
    <w:rsid w:val="006729A5"/>
    <w:rsid w:val="006729E7"/>
    <w:rsid w:val="00672C61"/>
    <w:rsid w:val="00673262"/>
    <w:rsid w:val="00673538"/>
    <w:rsid w:val="00673E7E"/>
    <w:rsid w:val="0067414E"/>
    <w:rsid w:val="00674638"/>
    <w:rsid w:val="006746DB"/>
    <w:rsid w:val="00675092"/>
    <w:rsid w:val="00675414"/>
    <w:rsid w:val="00675C0B"/>
    <w:rsid w:val="006762C3"/>
    <w:rsid w:val="0067691C"/>
    <w:rsid w:val="00676C4E"/>
    <w:rsid w:val="00677488"/>
    <w:rsid w:val="0068066B"/>
    <w:rsid w:val="00680DD7"/>
    <w:rsid w:val="006810B3"/>
    <w:rsid w:val="0068137C"/>
    <w:rsid w:val="006813B1"/>
    <w:rsid w:val="006813CF"/>
    <w:rsid w:val="00681497"/>
    <w:rsid w:val="0068156A"/>
    <w:rsid w:val="00683469"/>
    <w:rsid w:val="006840D4"/>
    <w:rsid w:val="006851ED"/>
    <w:rsid w:val="0068527E"/>
    <w:rsid w:val="006852C6"/>
    <w:rsid w:val="00685808"/>
    <w:rsid w:val="00685BDA"/>
    <w:rsid w:val="00685F52"/>
    <w:rsid w:val="00686580"/>
    <w:rsid w:val="00686685"/>
    <w:rsid w:val="00687977"/>
    <w:rsid w:val="0069016C"/>
    <w:rsid w:val="00691435"/>
    <w:rsid w:val="00691BD7"/>
    <w:rsid w:val="0069270B"/>
    <w:rsid w:val="00692755"/>
    <w:rsid w:val="006928B6"/>
    <w:rsid w:val="00692DC7"/>
    <w:rsid w:val="00693425"/>
    <w:rsid w:val="006944AE"/>
    <w:rsid w:val="0069549A"/>
    <w:rsid w:val="00695721"/>
    <w:rsid w:val="006963C7"/>
    <w:rsid w:val="00696C3C"/>
    <w:rsid w:val="006970B1"/>
    <w:rsid w:val="0069755D"/>
    <w:rsid w:val="00697E40"/>
    <w:rsid w:val="006A1A9E"/>
    <w:rsid w:val="006A2C72"/>
    <w:rsid w:val="006A391F"/>
    <w:rsid w:val="006A3F24"/>
    <w:rsid w:val="006A471F"/>
    <w:rsid w:val="006A4FFF"/>
    <w:rsid w:val="006A5397"/>
    <w:rsid w:val="006A58DE"/>
    <w:rsid w:val="006A6070"/>
    <w:rsid w:val="006A6535"/>
    <w:rsid w:val="006A6C7E"/>
    <w:rsid w:val="006A709F"/>
    <w:rsid w:val="006A748F"/>
    <w:rsid w:val="006A7756"/>
    <w:rsid w:val="006B018B"/>
    <w:rsid w:val="006B04E5"/>
    <w:rsid w:val="006B136A"/>
    <w:rsid w:val="006B269F"/>
    <w:rsid w:val="006B26AE"/>
    <w:rsid w:val="006B2BAC"/>
    <w:rsid w:val="006B2FBC"/>
    <w:rsid w:val="006B3490"/>
    <w:rsid w:val="006B4E62"/>
    <w:rsid w:val="006B54A0"/>
    <w:rsid w:val="006B565E"/>
    <w:rsid w:val="006B590C"/>
    <w:rsid w:val="006B59A6"/>
    <w:rsid w:val="006B606D"/>
    <w:rsid w:val="006B6573"/>
    <w:rsid w:val="006B7896"/>
    <w:rsid w:val="006B7B45"/>
    <w:rsid w:val="006B7E69"/>
    <w:rsid w:val="006C004D"/>
    <w:rsid w:val="006C064F"/>
    <w:rsid w:val="006C098C"/>
    <w:rsid w:val="006C116D"/>
    <w:rsid w:val="006C17E5"/>
    <w:rsid w:val="006C2082"/>
    <w:rsid w:val="006C30FB"/>
    <w:rsid w:val="006C353F"/>
    <w:rsid w:val="006C5A5E"/>
    <w:rsid w:val="006C5BA7"/>
    <w:rsid w:val="006C68FD"/>
    <w:rsid w:val="006C6E23"/>
    <w:rsid w:val="006C6E3C"/>
    <w:rsid w:val="006C7084"/>
    <w:rsid w:val="006C710E"/>
    <w:rsid w:val="006C7920"/>
    <w:rsid w:val="006D0503"/>
    <w:rsid w:val="006D0748"/>
    <w:rsid w:val="006D0965"/>
    <w:rsid w:val="006D1220"/>
    <w:rsid w:val="006D13FC"/>
    <w:rsid w:val="006D20C4"/>
    <w:rsid w:val="006D2213"/>
    <w:rsid w:val="006D2AD3"/>
    <w:rsid w:val="006D2B29"/>
    <w:rsid w:val="006D2C10"/>
    <w:rsid w:val="006D3479"/>
    <w:rsid w:val="006D3593"/>
    <w:rsid w:val="006D37A2"/>
    <w:rsid w:val="006D4407"/>
    <w:rsid w:val="006D50D8"/>
    <w:rsid w:val="006D5873"/>
    <w:rsid w:val="006D59C6"/>
    <w:rsid w:val="006D5A90"/>
    <w:rsid w:val="006D5B40"/>
    <w:rsid w:val="006D613C"/>
    <w:rsid w:val="006D64B8"/>
    <w:rsid w:val="006D67C5"/>
    <w:rsid w:val="006D6E72"/>
    <w:rsid w:val="006D798F"/>
    <w:rsid w:val="006D7D23"/>
    <w:rsid w:val="006E0867"/>
    <w:rsid w:val="006E0B4B"/>
    <w:rsid w:val="006E12D6"/>
    <w:rsid w:val="006E1636"/>
    <w:rsid w:val="006E17C4"/>
    <w:rsid w:val="006E18CF"/>
    <w:rsid w:val="006E1CF2"/>
    <w:rsid w:val="006E3A58"/>
    <w:rsid w:val="006E40DE"/>
    <w:rsid w:val="006E4465"/>
    <w:rsid w:val="006E49B3"/>
    <w:rsid w:val="006E50A2"/>
    <w:rsid w:val="006E57FB"/>
    <w:rsid w:val="006E58D9"/>
    <w:rsid w:val="006E60D9"/>
    <w:rsid w:val="006E6E4B"/>
    <w:rsid w:val="006F08FA"/>
    <w:rsid w:val="006F0B3D"/>
    <w:rsid w:val="006F0C93"/>
    <w:rsid w:val="006F1157"/>
    <w:rsid w:val="006F1181"/>
    <w:rsid w:val="006F1331"/>
    <w:rsid w:val="006F13AA"/>
    <w:rsid w:val="006F1939"/>
    <w:rsid w:val="006F208B"/>
    <w:rsid w:val="006F214F"/>
    <w:rsid w:val="006F25AF"/>
    <w:rsid w:val="006F33F8"/>
    <w:rsid w:val="006F3E80"/>
    <w:rsid w:val="006F41CB"/>
    <w:rsid w:val="006F5DF5"/>
    <w:rsid w:val="006F669A"/>
    <w:rsid w:val="006F669C"/>
    <w:rsid w:val="006F6F57"/>
    <w:rsid w:val="006F79F9"/>
    <w:rsid w:val="0070040A"/>
    <w:rsid w:val="007009C6"/>
    <w:rsid w:val="00700E96"/>
    <w:rsid w:val="00701C6C"/>
    <w:rsid w:val="0070215A"/>
    <w:rsid w:val="00702233"/>
    <w:rsid w:val="007023C9"/>
    <w:rsid w:val="00703CEE"/>
    <w:rsid w:val="007042FD"/>
    <w:rsid w:val="0070435F"/>
    <w:rsid w:val="0070438B"/>
    <w:rsid w:val="0070527E"/>
    <w:rsid w:val="0070570D"/>
    <w:rsid w:val="00705E60"/>
    <w:rsid w:val="007063E8"/>
    <w:rsid w:val="0070675D"/>
    <w:rsid w:val="007067E2"/>
    <w:rsid w:val="00706858"/>
    <w:rsid w:val="007068E9"/>
    <w:rsid w:val="007072E1"/>
    <w:rsid w:val="007106EB"/>
    <w:rsid w:val="00710736"/>
    <w:rsid w:val="00710835"/>
    <w:rsid w:val="00711585"/>
    <w:rsid w:val="00711651"/>
    <w:rsid w:val="0071292E"/>
    <w:rsid w:val="00712F08"/>
    <w:rsid w:val="00712F44"/>
    <w:rsid w:val="0071324B"/>
    <w:rsid w:val="00713B27"/>
    <w:rsid w:val="007147D4"/>
    <w:rsid w:val="007156A0"/>
    <w:rsid w:val="00715A01"/>
    <w:rsid w:val="00716065"/>
    <w:rsid w:val="007161EB"/>
    <w:rsid w:val="007163D9"/>
    <w:rsid w:val="007203DD"/>
    <w:rsid w:val="00720AE1"/>
    <w:rsid w:val="00721410"/>
    <w:rsid w:val="00721A4D"/>
    <w:rsid w:val="007220EC"/>
    <w:rsid w:val="007225D6"/>
    <w:rsid w:val="0072278D"/>
    <w:rsid w:val="00723473"/>
    <w:rsid w:val="007234D2"/>
    <w:rsid w:val="00724A2E"/>
    <w:rsid w:val="00724E9D"/>
    <w:rsid w:val="007250CD"/>
    <w:rsid w:val="007252A9"/>
    <w:rsid w:val="0072566A"/>
    <w:rsid w:val="00725795"/>
    <w:rsid w:val="00725BF8"/>
    <w:rsid w:val="0072645A"/>
    <w:rsid w:val="007266FF"/>
    <w:rsid w:val="0072682A"/>
    <w:rsid w:val="0072708E"/>
    <w:rsid w:val="00727DA3"/>
    <w:rsid w:val="0073043E"/>
    <w:rsid w:val="007328AE"/>
    <w:rsid w:val="00733774"/>
    <w:rsid w:val="00733C22"/>
    <w:rsid w:val="00733F47"/>
    <w:rsid w:val="00734716"/>
    <w:rsid w:val="00735831"/>
    <w:rsid w:val="0073612E"/>
    <w:rsid w:val="00736813"/>
    <w:rsid w:val="007373F7"/>
    <w:rsid w:val="00737F17"/>
    <w:rsid w:val="007407CC"/>
    <w:rsid w:val="00741B09"/>
    <w:rsid w:val="00741B30"/>
    <w:rsid w:val="00741FB5"/>
    <w:rsid w:val="00742B55"/>
    <w:rsid w:val="00742E23"/>
    <w:rsid w:val="00743EF5"/>
    <w:rsid w:val="007442BC"/>
    <w:rsid w:val="007454B0"/>
    <w:rsid w:val="00745DCD"/>
    <w:rsid w:val="00745F7F"/>
    <w:rsid w:val="00746272"/>
    <w:rsid w:val="007465F7"/>
    <w:rsid w:val="00746BE6"/>
    <w:rsid w:val="00747397"/>
    <w:rsid w:val="007500B4"/>
    <w:rsid w:val="0075089C"/>
    <w:rsid w:val="00750BDF"/>
    <w:rsid w:val="0075321E"/>
    <w:rsid w:val="00753511"/>
    <w:rsid w:val="007535EE"/>
    <w:rsid w:val="0075361C"/>
    <w:rsid w:val="00753688"/>
    <w:rsid w:val="007536F4"/>
    <w:rsid w:val="007537F8"/>
    <w:rsid w:val="00754B7E"/>
    <w:rsid w:val="007550D1"/>
    <w:rsid w:val="00755CE2"/>
    <w:rsid w:val="00756117"/>
    <w:rsid w:val="0075688C"/>
    <w:rsid w:val="007579A5"/>
    <w:rsid w:val="00760574"/>
    <w:rsid w:val="00761475"/>
    <w:rsid w:val="007615DF"/>
    <w:rsid w:val="00761F17"/>
    <w:rsid w:val="00762AF0"/>
    <w:rsid w:val="00762CC6"/>
    <w:rsid w:val="00762DD3"/>
    <w:rsid w:val="00762F2B"/>
    <w:rsid w:val="007633DE"/>
    <w:rsid w:val="00764DC7"/>
    <w:rsid w:val="0076505D"/>
    <w:rsid w:val="00765256"/>
    <w:rsid w:val="00766482"/>
    <w:rsid w:val="007677C2"/>
    <w:rsid w:val="007678B6"/>
    <w:rsid w:val="00770326"/>
    <w:rsid w:val="007705DF"/>
    <w:rsid w:val="00770EBE"/>
    <w:rsid w:val="007713F5"/>
    <w:rsid w:val="007718BA"/>
    <w:rsid w:val="007726B6"/>
    <w:rsid w:val="00773FAB"/>
    <w:rsid w:val="007744F9"/>
    <w:rsid w:val="00774799"/>
    <w:rsid w:val="00775D7C"/>
    <w:rsid w:val="00776166"/>
    <w:rsid w:val="00776287"/>
    <w:rsid w:val="00776EDC"/>
    <w:rsid w:val="00780165"/>
    <w:rsid w:val="0078128F"/>
    <w:rsid w:val="00782F04"/>
    <w:rsid w:val="00783565"/>
    <w:rsid w:val="007835E4"/>
    <w:rsid w:val="00785B08"/>
    <w:rsid w:val="00785EA0"/>
    <w:rsid w:val="0078666D"/>
    <w:rsid w:val="0078667C"/>
    <w:rsid w:val="00786ED6"/>
    <w:rsid w:val="00787480"/>
    <w:rsid w:val="007876EF"/>
    <w:rsid w:val="00787805"/>
    <w:rsid w:val="00787C69"/>
    <w:rsid w:val="007903F3"/>
    <w:rsid w:val="007909B1"/>
    <w:rsid w:val="00791021"/>
    <w:rsid w:val="007914DB"/>
    <w:rsid w:val="00791882"/>
    <w:rsid w:val="00791A27"/>
    <w:rsid w:val="00791B88"/>
    <w:rsid w:val="0079209C"/>
    <w:rsid w:val="00793346"/>
    <w:rsid w:val="00793AD4"/>
    <w:rsid w:val="00793C9C"/>
    <w:rsid w:val="007943F8"/>
    <w:rsid w:val="00795585"/>
    <w:rsid w:val="007962E0"/>
    <w:rsid w:val="007967B7"/>
    <w:rsid w:val="00796CF8"/>
    <w:rsid w:val="00796FF3"/>
    <w:rsid w:val="007979F5"/>
    <w:rsid w:val="007A0176"/>
    <w:rsid w:val="007A1156"/>
    <w:rsid w:val="007A11D9"/>
    <w:rsid w:val="007A2276"/>
    <w:rsid w:val="007A23CC"/>
    <w:rsid w:val="007A369F"/>
    <w:rsid w:val="007A3EC6"/>
    <w:rsid w:val="007A4E33"/>
    <w:rsid w:val="007A5350"/>
    <w:rsid w:val="007A5830"/>
    <w:rsid w:val="007A5EB0"/>
    <w:rsid w:val="007A6324"/>
    <w:rsid w:val="007A6447"/>
    <w:rsid w:val="007A64FE"/>
    <w:rsid w:val="007A6821"/>
    <w:rsid w:val="007A72AC"/>
    <w:rsid w:val="007B07D1"/>
    <w:rsid w:val="007B0918"/>
    <w:rsid w:val="007B0CC5"/>
    <w:rsid w:val="007B0D71"/>
    <w:rsid w:val="007B0FA3"/>
    <w:rsid w:val="007B126B"/>
    <w:rsid w:val="007B12D1"/>
    <w:rsid w:val="007B1A48"/>
    <w:rsid w:val="007B1E80"/>
    <w:rsid w:val="007B2B9E"/>
    <w:rsid w:val="007B33F2"/>
    <w:rsid w:val="007B3A38"/>
    <w:rsid w:val="007B3DD6"/>
    <w:rsid w:val="007B4184"/>
    <w:rsid w:val="007B590C"/>
    <w:rsid w:val="007B5BDC"/>
    <w:rsid w:val="007B659A"/>
    <w:rsid w:val="007B69E5"/>
    <w:rsid w:val="007B6C07"/>
    <w:rsid w:val="007C01B1"/>
    <w:rsid w:val="007C1A99"/>
    <w:rsid w:val="007C1BEE"/>
    <w:rsid w:val="007C209A"/>
    <w:rsid w:val="007C2A53"/>
    <w:rsid w:val="007C2C0B"/>
    <w:rsid w:val="007C2CDE"/>
    <w:rsid w:val="007C2D41"/>
    <w:rsid w:val="007C4211"/>
    <w:rsid w:val="007C44F0"/>
    <w:rsid w:val="007C4561"/>
    <w:rsid w:val="007C4B7F"/>
    <w:rsid w:val="007C4F99"/>
    <w:rsid w:val="007C5025"/>
    <w:rsid w:val="007C51CA"/>
    <w:rsid w:val="007C65D7"/>
    <w:rsid w:val="007C6AD1"/>
    <w:rsid w:val="007C7996"/>
    <w:rsid w:val="007D1273"/>
    <w:rsid w:val="007D148A"/>
    <w:rsid w:val="007D25AA"/>
    <w:rsid w:val="007D2C10"/>
    <w:rsid w:val="007D2F24"/>
    <w:rsid w:val="007D32CA"/>
    <w:rsid w:val="007D4940"/>
    <w:rsid w:val="007D520D"/>
    <w:rsid w:val="007D5D06"/>
    <w:rsid w:val="007D6F79"/>
    <w:rsid w:val="007E03FF"/>
    <w:rsid w:val="007E066A"/>
    <w:rsid w:val="007E0972"/>
    <w:rsid w:val="007E0DD9"/>
    <w:rsid w:val="007E0EAF"/>
    <w:rsid w:val="007E1143"/>
    <w:rsid w:val="007E11FF"/>
    <w:rsid w:val="007E1401"/>
    <w:rsid w:val="007E15FA"/>
    <w:rsid w:val="007E1A46"/>
    <w:rsid w:val="007E1DE9"/>
    <w:rsid w:val="007E1ECD"/>
    <w:rsid w:val="007E2437"/>
    <w:rsid w:val="007E2959"/>
    <w:rsid w:val="007E2ED4"/>
    <w:rsid w:val="007E434A"/>
    <w:rsid w:val="007E50BE"/>
    <w:rsid w:val="007E5A65"/>
    <w:rsid w:val="007E5DB9"/>
    <w:rsid w:val="007E6489"/>
    <w:rsid w:val="007E65D5"/>
    <w:rsid w:val="007E6D5F"/>
    <w:rsid w:val="007F1ECC"/>
    <w:rsid w:val="007F2575"/>
    <w:rsid w:val="007F2BC4"/>
    <w:rsid w:val="007F2BCB"/>
    <w:rsid w:val="007F2C21"/>
    <w:rsid w:val="007F3435"/>
    <w:rsid w:val="007F42AE"/>
    <w:rsid w:val="007F5E9F"/>
    <w:rsid w:val="007F7096"/>
    <w:rsid w:val="007F715F"/>
    <w:rsid w:val="007F7575"/>
    <w:rsid w:val="00800359"/>
    <w:rsid w:val="0080085A"/>
    <w:rsid w:val="00800B38"/>
    <w:rsid w:val="00800B52"/>
    <w:rsid w:val="00800DF5"/>
    <w:rsid w:val="00801637"/>
    <w:rsid w:val="00801E91"/>
    <w:rsid w:val="008024A4"/>
    <w:rsid w:val="00805301"/>
    <w:rsid w:val="0080622F"/>
    <w:rsid w:val="0080697F"/>
    <w:rsid w:val="00810637"/>
    <w:rsid w:val="008107AA"/>
    <w:rsid w:val="00811101"/>
    <w:rsid w:val="008119FD"/>
    <w:rsid w:val="00811FAB"/>
    <w:rsid w:val="0081231C"/>
    <w:rsid w:val="008129D5"/>
    <w:rsid w:val="00813B6C"/>
    <w:rsid w:val="00813CF7"/>
    <w:rsid w:val="008152A6"/>
    <w:rsid w:val="008152E9"/>
    <w:rsid w:val="0081613C"/>
    <w:rsid w:val="00816899"/>
    <w:rsid w:val="00816BAF"/>
    <w:rsid w:val="00816E71"/>
    <w:rsid w:val="00817495"/>
    <w:rsid w:val="00817670"/>
    <w:rsid w:val="0081771E"/>
    <w:rsid w:val="00817D42"/>
    <w:rsid w:val="00820D8B"/>
    <w:rsid w:val="00821178"/>
    <w:rsid w:val="00821D8B"/>
    <w:rsid w:val="0082216F"/>
    <w:rsid w:val="008228BD"/>
    <w:rsid w:val="00822D7B"/>
    <w:rsid w:val="0082357B"/>
    <w:rsid w:val="0082371E"/>
    <w:rsid w:val="00823CE1"/>
    <w:rsid w:val="00825E07"/>
    <w:rsid w:val="00826048"/>
    <w:rsid w:val="00826228"/>
    <w:rsid w:val="008262F4"/>
    <w:rsid w:val="00826348"/>
    <w:rsid w:val="00826854"/>
    <w:rsid w:val="00826AFF"/>
    <w:rsid w:val="00827FC0"/>
    <w:rsid w:val="0083036D"/>
    <w:rsid w:val="0083048D"/>
    <w:rsid w:val="00830535"/>
    <w:rsid w:val="0083125E"/>
    <w:rsid w:val="0083158F"/>
    <w:rsid w:val="0083182E"/>
    <w:rsid w:val="0083211C"/>
    <w:rsid w:val="0083286E"/>
    <w:rsid w:val="008329E6"/>
    <w:rsid w:val="00832BAA"/>
    <w:rsid w:val="00832D98"/>
    <w:rsid w:val="00832DBC"/>
    <w:rsid w:val="00833833"/>
    <w:rsid w:val="008338B0"/>
    <w:rsid w:val="00833EA5"/>
    <w:rsid w:val="00833FB9"/>
    <w:rsid w:val="008351E0"/>
    <w:rsid w:val="0083642B"/>
    <w:rsid w:val="00836688"/>
    <w:rsid w:val="008368B4"/>
    <w:rsid w:val="00836F76"/>
    <w:rsid w:val="008370DC"/>
    <w:rsid w:val="008372FF"/>
    <w:rsid w:val="008409BC"/>
    <w:rsid w:val="00840A26"/>
    <w:rsid w:val="00840C96"/>
    <w:rsid w:val="00841671"/>
    <w:rsid w:val="00841AEB"/>
    <w:rsid w:val="00842284"/>
    <w:rsid w:val="008428BB"/>
    <w:rsid w:val="0084373F"/>
    <w:rsid w:val="00843B5F"/>
    <w:rsid w:val="00843BEE"/>
    <w:rsid w:val="00843D5C"/>
    <w:rsid w:val="008445C2"/>
    <w:rsid w:val="008446EE"/>
    <w:rsid w:val="00844946"/>
    <w:rsid w:val="0084519B"/>
    <w:rsid w:val="00845549"/>
    <w:rsid w:val="00845E92"/>
    <w:rsid w:val="008465D4"/>
    <w:rsid w:val="00846CCA"/>
    <w:rsid w:val="00846EED"/>
    <w:rsid w:val="0084754A"/>
    <w:rsid w:val="00847721"/>
    <w:rsid w:val="00847876"/>
    <w:rsid w:val="00847BDA"/>
    <w:rsid w:val="00847EE1"/>
    <w:rsid w:val="00850719"/>
    <w:rsid w:val="0085078C"/>
    <w:rsid w:val="008517F1"/>
    <w:rsid w:val="00852BA6"/>
    <w:rsid w:val="00853343"/>
    <w:rsid w:val="00853756"/>
    <w:rsid w:val="00853C2B"/>
    <w:rsid w:val="0085466F"/>
    <w:rsid w:val="00854CBE"/>
    <w:rsid w:val="00855995"/>
    <w:rsid w:val="00855D79"/>
    <w:rsid w:val="00855EF3"/>
    <w:rsid w:val="00856DE3"/>
    <w:rsid w:val="008571E6"/>
    <w:rsid w:val="0085741E"/>
    <w:rsid w:val="008576BE"/>
    <w:rsid w:val="00857C8E"/>
    <w:rsid w:val="00857EE2"/>
    <w:rsid w:val="008600C6"/>
    <w:rsid w:val="008609EA"/>
    <w:rsid w:val="00860EDE"/>
    <w:rsid w:val="00860FE2"/>
    <w:rsid w:val="00861C53"/>
    <w:rsid w:val="00861FF5"/>
    <w:rsid w:val="00862C51"/>
    <w:rsid w:val="0086329C"/>
    <w:rsid w:val="0086389B"/>
    <w:rsid w:val="00863AE8"/>
    <w:rsid w:val="008651B7"/>
    <w:rsid w:val="0086554C"/>
    <w:rsid w:val="00865D58"/>
    <w:rsid w:val="008663C4"/>
    <w:rsid w:val="00866B96"/>
    <w:rsid w:val="00866E8A"/>
    <w:rsid w:val="008673BC"/>
    <w:rsid w:val="00867810"/>
    <w:rsid w:val="00867C3F"/>
    <w:rsid w:val="00867F47"/>
    <w:rsid w:val="00870B74"/>
    <w:rsid w:val="00871963"/>
    <w:rsid w:val="00871AD9"/>
    <w:rsid w:val="00871DEB"/>
    <w:rsid w:val="008721F0"/>
    <w:rsid w:val="008723AA"/>
    <w:rsid w:val="008728A1"/>
    <w:rsid w:val="00872CA1"/>
    <w:rsid w:val="00872E4F"/>
    <w:rsid w:val="00872E76"/>
    <w:rsid w:val="0087302A"/>
    <w:rsid w:val="00873810"/>
    <w:rsid w:val="00874280"/>
    <w:rsid w:val="008747FF"/>
    <w:rsid w:val="00874E3B"/>
    <w:rsid w:val="00875230"/>
    <w:rsid w:val="008755AD"/>
    <w:rsid w:val="00875620"/>
    <w:rsid w:val="0087580C"/>
    <w:rsid w:val="00876024"/>
    <w:rsid w:val="008765EE"/>
    <w:rsid w:val="008766F7"/>
    <w:rsid w:val="0087702B"/>
    <w:rsid w:val="00877768"/>
    <w:rsid w:val="00877A21"/>
    <w:rsid w:val="00877C2D"/>
    <w:rsid w:val="00880115"/>
    <w:rsid w:val="00881298"/>
    <w:rsid w:val="0088161D"/>
    <w:rsid w:val="00881D68"/>
    <w:rsid w:val="008823B6"/>
    <w:rsid w:val="00882523"/>
    <w:rsid w:val="00882875"/>
    <w:rsid w:val="008830AD"/>
    <w:rsid w:val="00883B80"/>
    <w:rsid w:val="008841B6"/>
    <w:rsid w:val="008842AD"/>
    <w:rsid w:val="00884ADE"/>
    <w:rsid w:val="00885008"/>
    <w:rsid w:val="0088518C"/>
    <w:rsid w:val="00886F68"/>
    <w:rsid w:val="0088706B"/>
    <w:rsid w:val="008876A8"/>
    <w:rsid w:val="008878B0"/>
    <w:rsid w:val="00887F12"/>
    <w:rsid w:val="008901E5"/>
    <w:rsid w:val="008905A0"/>
    <w:rsid w:val="008905B1"/>
    <w:rsid w:val="00890A11"/>
    <w:rsid w:val="00891320"/>
    <w:rsid w:val="00891B54"/>
    <w:rsid w:val="008927F6"/>
    <w:rsid w:val="00893634"/>
    <w:rsid w:val="00893E5E"/>
    <w:rsid w:val="00894180"/>
    <w:rsid w:val="0089445E"/>
    <w:rsid w:val="00894B4A"/>
    <w:rsid w:val="00896071"/>
    <w:rsid w:val="00896522"/>
    <w:rsid w:val="00896977"/>
    <w:rsid w:val="00897110"/>
    <w:rsid w:val="0089719D"/>
    <w:rsid w:val="008972EE"/>
    <w:rsid w:val="008972F5"/>
    <w:rsid w:val="008976D5"/>
    <w:rsid w:val="00897EFC"/>
    <w:rsid w:val="008A0902"/>
    <w:rsid w:val="008A0F60"/>
    <w:rsid w:val="008A4C68"/>
    <w:rsid w:val="008A5275"/>
    <w:rsid w:val="008A591D"/>
    <w:rsid w:val="008A63CD"/>
    <w:rsid w:val="008A7D12"/>
    <w:rsid w:val="008B061D"/>
    <w:rsid w:val="008B0CC3"/>
    <w:rsid w:val="008B175A"/>
    <w:rsid w:val="008B1BF3"/>
    <w:rsid w:val="008B2631"/>
    <w:rsid w:val="008B279B"/>
    <w:rsid w:val="008B38AF"/>
    <w:rsid w:val="008B38D2"/>
    <w:rsid w:val="008B3DDD"/>
    <w:rsid w:val="008B3E8D"/>
    <w:rsid w:val="008B40DE"/>
    <w:rsid w:val="008B4BCB"/>
    <w:rsid w:val="008B5113"/>
    <w:rsid w:val="008B5251"/>
    <w:rsid w:val="008B531C"/>
    <w:rsid w:val="008B6163"/>
    <w:rsid w:val="008B6340"/>
    <w:rsid w:val="008B6AB9"/>
    <w:rsid w:val="008B6F62"/>
    <w:rsid w:val="008B7F43"/>
    <w:rsid w:val="008C0254"/>
    <w:rsid w:val="008C0342"/>
    <w:rsid w:val="008C0DAA"/>
    <w:rsid w:val="008C15CF"/>
    <w:rsid w:val="008C1D92"/>
    <w:rsid w:val="008C247A"/>
    <w:rsid w:val="008C29A6"/>
    <w:rsid w:val="008C38A6"/>
    <w:rsid w:val="008C3BE7"/>
    <w:rsid w:val="008C4147"/>
    <w:rsid w:val="008C42F6"/>
    <w:rsid w:val="008C4675"/>
    <w:rsid w:val="008C4B19"/>
    <w:rsid w:val="008C6199"/>
    <w:rsid w:val="008C61B4"/>
    <w:rsid w:val="008C67FA"/>
    <w:rsid w:val="008C716A"/>
    <w:rsid w:val="008C7314"/>
    <w:rsid w:val="008C74B8"/>
    <w:rsid w:val="008C77AB"/>
    <w:rsid w:val="008C7F9D"/>
    <w:rsid w:val="008D0302"/>
    <w:rsid w:val="008D0731"/>
    <w:rsid w:val="008D0899"/>
    <w:rsid w:val="008D08FF"/>
    <w:rsid w:val="008D0B97"/>
    <w:rsid w:val="008D1424"/>
    <w:rsid w:val="008D1761"/>
    <w:rsid w:val="008D1CCB"/>
    <w:rsid w:val="008D2267"/>
    <w:rsid w:val="008D233E"/>
    <w:rsid w:val="008D30EE"/>
    <w:rsid w:val="008D328B"/>
    <w:rsid w:val="008D3ECC"/>
    <w:rsid w:val="008D3ECE"/>
    <w:rsid w:val="008D4E00"/>
    <w:rsid w:val="008D585E"/>
    <w:rsid w:val="008D5B84"/>
    <w:rsid w:val="008D60B8"/>
    <w:rsid w:val="008D66B2"/>
    <w:rsid w:val="008D671E"/>
    <w:rsid w:val="008E0294"/>
    <w:rsid w:val="008E0337"/>
    <w:rsid w:val="008E0BF2"/>
    <w:rsid w:val="008E127E"/>
    <w:rsid w:val="008E1903"/>
    <w:rsid w:val="008E25FA"/>
    <w:rsid w:val="008E379F"/>
    <w:rsid w:val="008E48C1"/>
    <w:rsid w:val="008E4EDF"/>
    <w:rsid w:val="008E5F9E"/>
    <w:rsid w:val="008E613E"/>
    <w:rsid w:val="008E6158"/>
    <w:rsid w:val="008E640E"/>
    <w:rsid w:val="008E671D"/>
    <w:rsid w:val="008E68AF"/>
    <w:rsid w:val="008E6A3E"/>
    <w:rsid w:val="008E75F3"/>
    <w:rsid w:val="008E7659"/>
    <w:rsid w:val="008E7C6E"/>
    <w:rsid w:val="008F13B8"/>
    <w:rsid w:val="008F170C"/>
    <w:rsid w:val="008F256B"/>
    <w:rsid w:val="008F2E96"/>
    <w:rsid w:val="008F3229"/>
    <w:rsid w:val="008F3471"/>
    <w:rsid w:val="008F3C2F"/>
    <w:rsid w:val="008F438D"/>
    <w:rsid w:val="008F4DEA"/>
    <w:rsid w:val="008F560C"/>
    <w:rsid w:val="008F5968"/>
    <w:rsid w:val="008F5AFE"/>
    <w:rsid w:val="008F5EA3"/>
    <w:rsid w:val="008F6F5A"/>
    <w:rsid w:val="008F6F9F"/>
    <w:rsid w:val="00900337"/>
    <w:rsid w:val="009003BC"/>
    <w:rsid w:val="009007F1"/>
    <w:rsid w:val="009011EE"/>
    <w:rsid w:val="00902651"/>
    <w:rsid w:val="009035D2"/>
    <w:rsid w:val="00903803"/>
    <w:rsid w:val="00903826"/>
    <w:rsid w:val="00903E46"/>
    <w:rsid w:val="009042F9"/>
    <w:rsid w:val="00904463"/>
    <w:rsid w:val="00905053"/>
    <w:rsid w:val="00905721"/>
    <w:rsid w:val="009058E6"/>
    <w:rsid w:val="009061C1"/>
    <w:rsid w:val="00906B96"/>
    <w:rsid w:val="009074D5"/>
    <w:rsid w:val="00907CD5"/>
    <w:rsid w:val="00910817"/>
    <w:rsid w:val="00911615"/>
    <w:rsid w:val="009119DE"/>
    <w:rsid w:val="00912B34"/>
    <w:rsid w:val="00913101"/>
    <w:rsid w:val="00914691"/>
    <w:rsid w:val="009148FF"/>
    <w:rsid w:val="0091517C"/>
    <w:rsid w:val="009159F3"/>
    <w:rsid w:val="00915EBB"/>
    <w:rsid w:val="009161EE"/>
    <w:rsid w:val="009165EE"/>
    <w:rsid w:val="00916E74"/>
    <w:rsid w:val="0091791E"/>
    <w:rsid w:val="00917C8B"/>
    <w:rsid w:val="00920664"/>
    <w:rsid w:val="00920708"/>
    <w:rsid w:val="0092185C"/>
    <w:rsid w:val="009220F2"/>
    <w:rsid w:val="00922101"/>
    <w:rsid w:val="00923BFE"/>
    <w:rsid w:val="00924B13"/>
    <w:rsid w:val="00924C26"/>
    <w:rsid w:val="00924E9B"/>
    <w:rsid w:val="00925DF5"/>
    <w:rsid w:val="00925EF9"/>
    <w:rsid w:val="00926858"/>
    <w:rsid w:val="0092696E"/>
    <w:rsid w:val="00927661"/>
    <w:rsid w:val="009300AD"/>
    <w:rsid w:val="0093021E"/>
    <w:rsid w:val="00930879"/>
    <w:rsid w:val="00930F91"/>
    <w:rsid w:val="00931438"/>
    <w:rsid w:val="00931AA8"/>
    <w:rsid w:val="00931C4F"/>
    <w:rsid w:val="00932B37"/>
    <w:rsid w:val="00932F71"/>
    <w:rsid w:val="00933A2F"/>
    <w:rsid w:val="00934033"/>
    <w:rsid w:val="009340BC"/>
    <w:rsid w:val="00934AD5"/>
    <w:rsid w:val="0093503F"/>
    <w:rsid w:val="0093575E"/>
    <w:rsid w:val="00935C53"/>
    <w:rsid w:val="00935D65"/>
    <w:rsid w:val="009364FA"/>
    <w:rsid w:val="00936B5F"/>
    <w:rsid w:val="00936EC1"/>
    <w:rsid w:val="00937DA4"/>
    <w:rsid w:val="0094014E"/>
    <w:rsid w:val="00940298"/>
    <w:rsid w:val="009406F1"/>
    <w:rsid w:val="009408B3"/>
    <w:rsid w:val="0094143D"/>
    <w:rsid w:val="0094174C"/>
    <w:rsid w:val="00941978"/>
    <w:rsid w:val="00941B20"/>
    <w:rsid w:val="00941B67"/>
    <w:rsid w:val="00941F9A"/>
    <w:rsid w:val="00942819"/>
    <w:rsid w:val="009436C4"/>
    <w:rsid w:val="009450F9"/>
    <w:rsid w:val="00945A92"/>
    <w:rsid w:val="00945E0D"/>
    <w:rsid w:val="00946388"/>
    <w:rsid w:val="00946F79"/>
    <w:rsid w:val="00947EB0"/>
    <w:rsid w:val="009502EB"/>
    <w:rsid w:val="0095077E"/>
    <w:rsid w:val="009508D3"/>
    <w:rsid w:val="00951B63"/>
    <w:rsid w:val="00951BC2"/>
    <w:rsid w:val="00952B71"/>
    <w:rsid w:val="0095307C"/>
    <w:rsid w:val="00953190"/>
    <w:rsid w:val="009532C5"/>
    <w:rsid w:val="009536AC"/>
    <w:rsid w:val="0095378C"/>
    <w:rsid w:val="0095388C"/>
    <w:rsid w:val="0095392C"/>
    <w:rsid w:val="009542EF"/>
    <w:rsid w:val="00954A99"/>
    <w:rsid w:val="0095510B"/>
    <w:rsid w:val="0095523F"/>
    <w:rsid w:val="00956C9D"/>
    <w:rsid w:val="00956CCC"/>
    <w:rsid w:val="00956ECB"/>
    <w:rsid w:val="00957F39"/>
    <w:rsid w:val="00957FD8"/>
    <w:rsid w:val="00960420"/>
    <w:rsid w:val="009607C0"/>
    <w:rsid w:val="00960CCB"/>
    <w:rsid w:val="0096160B"/>
    <w:rsid w:val="00961B81"/>
    <w:rsid w:val="00961D82"/>
    <w:rsid w:val="00962004"/>
    <w:rsid w:val="00962C02"/>
    <w:rsid w:val="0096378B"/>
    <w:rsid w:val="00963E98"/>
    <w:rsid w:val="00964065"/>
    <w:rsid w:val="00964ACA"/>
    <w:rsid w:val="00964CD2"/>
    <w:rsid w:val="00965884"/>
    <w:rsid w:val="009661D6"/>
    <w:rsid w:val="009665F4"/>
    <w:rsid w:val="00966CCB"/>
    <w:rsid w:val="00966DBC"/>
    <w:rsid w:val="00967292"/>
    <w:rsid w:val="00967EA9"/>
    <w:rsid w:val="00967ECC"/>
    <w:rsid w:val="00970EB9"/>
    <w:rsid w:val="0097189A"/>
    <w:rsid w:val="009719BB"/>
    <w:rsid w:val="00971A71"/>
    <w:rsid w:val="00971DA7"/>
    <w:rsid w:val="00972010"/>
    <w:rsid w:val="009723EA"/>
    <w:rsid w:val="009723F3"/>
    <w:rsid w:val="00972F23"/>
    <w:rsid w:val="009731B2"/>
    <w:rsid w:val="009749D1"/>
    <w:rsid w:val="00976257"/>
    <w:rsid w:val="00976E9D"/>
    <w:rsid w:val="00980AA0"/>
    <w:rsid w:val="00980EB6"/>
    <w:rsid w:val="0098139B"/>
    <w:rsid w:val="00981E5F"/>
    <w:rsid w:val="0098202E"/>
    <w:rsid w:val="00982479"/>
    <w:rsid w:val="00982882"/>
    <w:rsid w:val="00982BDB"/>
    <w:rsid w:val="009831DC"/>
    <w:rsid w:val="009832AC"/>
    <w:rsid w:val="00983825"/>
    <w:rsid w:val="00983C60"/>
    <w:rsid w:val="0098467B"/>
    <w:rsid w:val="00984DF3"/>
    <w:rsid w:val="0098512E"/>
    <w:rsid w:val="00985FF7"/>
    <w:rsid w:val="00986EE8"/>
    <w:rsid w:val="00987339"/>
    <w:rsid w:val="00987375"/>
    <w:rsid w:val="00987CDC"/>
    <w:rsid w:val="0099068E"/>
    <w:rsid w:val="00990FC9"/>
    <w:rsid w:val="00991235"/>
    <w:rsid w:val="00991411"/>
    <w:rsid w:val="00991792"/>
    <w:rsid w:val="009918B5"/>
    <w:rsid w:val="00991A26"/>
    <w:rsid w:val="00991C5A"/>
    <w:rsid w:val="009930C2"/>
    <w:rsid w:val="009931B4"/>
    <w:rsid w:val="00993680"/>
    <w:rsid w:val="0099399F"/>
    <w:rsid w:val="00993B06"/>
    <w:rsid w:val="00993BEC"/>
    <w:rsid w:val="00994322"/>
    <w:rsid w:val="009943C5"/>
    <w:rsid w:val="00994C4B"/>
    <w:rsid w:val="00995196"/>
    <w:rsid w:val="009953A6"/>
    <w:rsid w:val="0099550D"/>
    <w:rsid w:val="00995E92"/>
    <w:rsid w:val="009965C3"/>
    <w:rsid w:val="009966E0"/>
    <w:rsid w:val="009967AF"/>
    <w:rsid w:val="00996EC9"/>
    <w:rsid w:val="00997359"/>
    <w:rsid w:val="00997680"/>
    <w:rsid w:val="00997A23"/>
    <w:rsid w:val="009A08F4"/>
    <w:rsid w:val="009A0CF1"/>
    <w:rsid w:val="009A11A8"/>
    <w:rsid w:val="009A18A8"/>
    <w:rsid w:val="009A18BF"/>
    <w:rsid w:val="009A1AAB"/>
    <w:rsid w:val="009A2ED8"/>
    <w:rsid w:val="009A4831"/>
    <w:rsid w:val="009A4B14"/>
    <w:rsid w:val="009A5EBF"/>
    <w:rsid w:val="009A5FF4"/>
    <w:rsid w:val="009A6442"/>
    <w:rsid w:val="009A7392"/>
    <w:rsid w:val="009A7795"/>
    <w:rsid w:val="009A7A01"/>
    <w:rsid w:val="009B14F1"/>
    <w:rsid w:val="009B1C37"/>
    <w:rsid w:val="009B28F1"/>
    <w:rsid w:val="009B2FBA"/>
    <w:rsid w:val="009B3C12"/>
    <w:rsid w:val="009B56B1"/>
    <w:rsid w:val="009B5BD3"/>
    <w:rsid w:val="009B63E0"/>
    <w:rsid w:val="009B7055"/>
    <w:rsid w:val="009B7603"/>
    <w:rsid w:val="009C08BF"/>
    <w:rsid w:val="009C08D2"/>
    <w:rsid w:val="009C09EB"/>
    <w:rsid w:val="009C0B30"/>
    <w:rsid w:val="009C0FDB"/>
    <w:rsid w:val="009C14FB"/>
    <w:rsid w:val="009C1EB1"/>
    <w:rsid w:val="009C1F04"/>
    <w:rsid w:val="009C2416"/>
    <w:rsid w:val="009C25E0"/>
    <w:rsid w:val="009C2932"/>
    <w:rsid w:val="009C3284"/>
    <w:rsid w:val="009C37D6"/>
    <w:rsid w:val="009C3E45"/>
    <w:rsid w:val="009C4646"/>
    <w:rsid w:val="009C59F4"/>
    <w:rsid w:val="009C5B91"/>
    <w:rsid w:val="009C5CC8"/>
    <w:rsid w:val="009C60F3"/>
    <w:rsid w:val="009C6E94"/>
    <w:rsid w:val="009C703E"/>
    <w:rsid w:val="009C74B0"/>
    <w:rsid w:val="009C7F41"/>
    <w:rsid w:val="009D0CED"/>
    <w:rsid w:val="009D0E28"/>
    <w:rsid w:val="009D1335"/>
    <w:rsid w:val="009D1521"/>
    <w:rsid w:val="009D19BC"/>
    <w:rsid w:val="009D1F31"/>
    <w:rsid w:val="009D2A83"/>
    <w:rsid w:val="009D2D50"/>
    <w:rsid w:val="009D2EFE"/>
    <w:rsid w:val="009D3C7C"/>
    <w:rsid w:val="009D406F"/>
    <w:rsid w:val="009D40B2"/>
    <w:rsid w:val="009D4563"/>
    <w:rsid w:val="009D4979"/>
    <w:rsid w:val="009D4A56"/>
    <w:rsid w:val="009D4B64"/>
    <w:rsid w:val="009D4E12"/>
    <w:rsid w:val="009D54E4"/>
    <w:rsid w:val="009D5717"/>
    <w:rsid w:val="009D65D3"/>
    <w:rsid w:val="009D6D7B"/>
    <w:rsid w:val="009D7C3A"/>
    <w:rsid w:val="009E104E"/>
    <w:rsid w:val="009E120A"/>
    <w:rsid w:val="009E1A6E"/>
    <w:rsid w:val="009E242C"/>
    <w:rsid w:val="009E2A0C"/>
    <w:rsid w:val="009E2B86"/>
    <w:rsid w:val="009E3941"/>
    <w:rsid w:val="009E4467"/>
    <w:rsid w:val="009E5656"/>
    <w:rsid w:val="009E584E"/>
    <w:rsid w:val="009E59C0"/>
    <w:rsid w:val="009E59F2"/>
    <w:rsid w:val="009E5FB8"/>
    <w:rsid w:val="009E686C"/>
    <w:rsid w:val="009F0076"/>
    <w:rsid w:val="009F0576"/>
    <w:rsid w:val="009F2888"/>
    <w:rsid w:val="009F2E93"/>
    <w:rsid w:val="009F3281"/>
    <w:rsid w:val="009F342B"/>
    <w:rsid w:val="009F3C51"/>
    <w:rsid w:val="009F532C"/>
    <w:rsid w:val="009F5EE5"/>
    <w:rsid w:val="009F61E3"/>
    <w:rsid w:val="009F643B"/>
    <w:rsid w:val="009F6725"/>
    <w:rsid w:val="009F68E7"/>
    <w:rsid w:val="009F6AD5"/>
    <w:rsid w:val="009F6B30"/>
    <w:rsid w:val="009F6E6E"/>
    <w:rsid w:val="009F70DE"/>
    <w:rsid w:val="009F74CE"/>
    <w:rsid w:val="009F7AD4"/>
    <w:rsid w:val="00A00C73"/>
    <w:rsid w:val="00A00EC7"/>
    <w:rsid w:val="00A00F62"/>
    <w:rsid w:val="00A011B2"/>
    <w:rsid w:val="00A012DD"/>
    <w:rsid w:val="00A0150E"/>
    <w:rsid w:val="00A01FC3"/>
    <w:rsid w:val="00A0399E"/>
    <w:rsid w:val="00A039B7"/>
    <w:rsid w:val="00A039E2"/>
    <w:rsid w:val="00A042FF"/>
    <w:rsid w:val="00A047D8"/>
    <w:rsid w:val="00A05455"/>
    <w:rsid w:val="00A05B2E"/>
    <w:rsid w:val="00A060EA"/>
    <w:rsid w:val="00A06129"/>
    <w:rsid w:val="00A068CC"/>
    <w:rsid w:val="00A06ACD"/>
    <w:rsid w:val="00A06BB4"/>
    <w:rsid w:val="00A06C10"/>
    <w:rsid w:val="00A07852"/>
    <w:rsid w:val="00A07A68"/>
    <w:rsid w:val="00A07E1E"/>
    <w:rsid w:val="00A10AAA"/>
    <w:rsid w:val="00A11D2D"/>
    <w:rsid w:val="00A12878"/>
    <w:rsid w:val="00A12B89"/>
    <w:rsid w:val="00A12C23"/>
    <w:rsid w:val="00A130CA"/>
    <w:rsid w:val="00A133CD"/>
    <w:rsid w:val="00A13405"/>
    <w:rsid w:val="00A13AD3"/>
    <w:rsid w:val="00A143F4"/>
    <w:rsid w:val="00A146B5"/>
    <w:rsid w:val="00A14A07"/>
    <w:rsid w:val="00A1544D"/>
    <w:rsid w:val="00A15570"/>
    <w:rsid w:val="00A15E6A"/>
    <w:rsid w:val="00A15FE5"/>
    <w:rsid w:val="00A16641"/>
    <w:rsid w:val="00A16806"/>
    <w:rsid w:val="00A168B2"/>
    <w:rsid w:val="00A16ED7"/>
    <w:rsid w:val="00A177DD"/>
    <w:rsid w:val="00A178C3"/>
    <w:rsid w:val="00A17D39"/>
    <w:rsid w:val="00A2071D"/>
    <w:rsid w:val="00A20B13"/>
    <w:rsid w:val="00A218CC"/>
    <w:rsid w:val="00A231F5"/>
    <w:rsid w:val="00A2341D"/>
    <w:rsid w:val="00A2362F"/>
    <w:rsid w:val="00A24084"/>
    <w:rsid w:val="00A24F05"/>
    <w:rsid w:val="00A266B8"/>
    <w:rsid w:val="00A2705D"/>
    <w:rsid w:val="00A270A7"/>
    <w:rsid w:val="00A275B7"/>
    <w:rsid w:val="00A2762D"/>
    <w:rsid w:val="00A3032C"/>
    <w:rsid w:val="00A31925"/>
    <w:rsid w:val="00A31DB7"/>
    <w:rsid w:val="00A32874"/>
    <w:rsid w:val="00A3306B"/>
    <w:rsid w:val="00A336E0"/>
    <w:rsid w:val="00A3381E"/>
    <w:rsid w:val="00A34295"/>
    <w:rsid w:val="00A34481"/>
    <w:rsid w:val="00A34DE4"/>
    <w:rsid w:val="00A35142"/>
    <w:rsid w:val="00A35229"/>
    <w:rsid w:val="00A35418"/>
    <w:rsid w:val="00A355E5"/>
    <w:rsid w:val="00A35A89"/>
    <w:rsid w:val="00A35C45"/>
    <w:rsid w:val="00A36E99"/>
    <w:rsid w:val="00A3739D"/>
    <w:rsid w:val="00A405D2"/>
    <w:rsid w:val="00A40C85"/>
    <w:rsid w:val="00A4116C"/>
    <w:rsid w:val="00A4380F"/>
    <w:rsid w:val="00A44321"/>
    <w:rsid w:val="00A446F7"/>
    <w:rsid w:val="00A45529"/>
    <w:rsid w:val="00A47E71"/>
    <w:rsid w:val="00A50522"/>
    <w:rsid w:val="00A505C9"/>
    <w:rsid w:val="00A508B7"/>
    <w:rsid w:val="00A50AE8"/>
    <w:rsid w:val="00A51015"/>
    <w:rsid w:val="00A521FC"/>
    <w:rsid w:val="00A52617"/>
    <w:rsid w:val="00A52720"/>
    <w:rsid w:val="00A5299A"/>
    <w:rsid w:val="00A539AA"/>
    <w:rsid w:val="00A53C6D"/>
    <w:rsid w:val="00A53E15"/>
    <w:rsid w:val="00A54A5B"/>
    <w:rsid w:val="00A56415"/>
    <w:rsid w:val="00A56C59"/>
    <w:rsid w:val="00A57BD7"/>
    <w:rsid w:val="00A60F37"/>
    <w:rsid w:val="00A610E3"/>
    <w:rsid w:val="00A611F2"/>
    <w:rsid w:val="00A6161C"/>
    <w:rsid w:val="00A621C3"/>
    <w:rsid w:val="00A62313"/>
    <w:rsid w:val="00A62C81"/>
    <w:rsid w:val="00A639EB"/>
    <w:rsid w:val="00A649A0"/>
    <w:rsid w:val="00A66135"/>
    <w:rsid w:val="00A66A4A"/>
    <w:rsid w:val="00A66DD3"/>
    <w:rsid w:val="00A67310"/>
    <w:rsid w:val="00A70813"/>
    <w:rsid w:val="00A714D5"/>
    <w:rsid w:val="00A7152C"/>
    <w:rsid w:val="00A71626"/>
    <w:rsid w:val="00A71E6D"/>
    <w:rsid w:val="00A72056"/>
    <w:rsid w:val="00A72155"/>
    <w:rsid w:val="00A7216E"/>
    <w:rsid w:val="00A724A1"/>
    <w:rsid w:val="00A724A4"/>
    <w:rsid w:val="00A727CA"/>
    <w:rsid w:val="00A72F8D"/>
    <w:rsid w:val="00A7366B"/>
    <w:rsid w:val="00A7373F"/>
    <w:rsid w:val="00A73CA8"/>
    <w:rsid w:val="00A73F46"/>
    <w:rsid w:val="00A746AF"/>
    <w:rsid w:val="00A746D2"/>
    <w:rsid w:val="00A74927"/>
    <w:rsid w:val="00A750D0"/>
    <w:rsid w:val="00A768AA"/>
    <w:rsid w:val="00A76911"/>
    <w:rsid w:val="00A769B3"/>
    <w:rsid w:val="00A77CDF"/>
    <w:rsid w:val="00A77E36"/>
    <w:rsid w:val="00A80034"/>
    <w:rsid w:val="00A80ECC"/>
    <w:rsid w:val="00A81BEB"/>
    <w:rsid w:val="00A81CD7"/>
    <w:rsid w:val="00A82415"/>
    <w:rsid w:val="00A82D8B"/>
    <w:rsid w:val="00A83198"/>
    <w:rsid w:val="00A83B28"/>
    <w:rsid w:val="00A85638"/>
    <w:rsid w:val="00A85A52"/>
    <w:rsid w:val="00A862C5"/>
    <w:rsid w:val="00A867DE"/>
    <w:rsid w:val="00A87B77"/>
    <w:rsid w:val="00A87CE6"/>
    <w:rsid w:val="00A9079A"/>
    <w:rsid w:val="00A90853"/>
    <w:rsid w:val="00A90FD3"/>
    <w:rsid w:val="00A910CF"/>
    <w:rsid w:val="00A9174F"/>
    <w:rsid w:val="00A91B60"/>
    <w:rsid w:val="00A92FEB"/>
    <w:rsid w:val="00A940C8"/>
    <w:rsid w:val="00A95176"/>
    <w:rsid w:val="00A954A5"/>
    <w:rsid w:val="00A95C6E"/>
    <w:rsid w:val="00A961DC"/>
    <w:rsid w:val="00A9681A"/>
    <w:rsid w:val="00A969B7"/>
    <w:rsid w:val="00A972B6"/>
    <w:rsid w:val="00A97912"/>
    <w:rsid w:val="00AA06D4"/>
    <w:rsid w:val="00AA0A05"/>
    <w:rsid w:val="00AA0A6D"/>
    <w:rsid w:val="00AA1126"/>
    <w:rsid w:val="00AA1C74"/>
    <w:rsid w:val="00AA1FE1"/>
    <w:rsid w:val="00AA2B03"/>
    <w:rsid w:val="00AA2B71"/>
    <w:rsid w:val="00AA2FB1"/>
    <w:rsid w:val="00AA30BF"/>
    <w:rsid w:val="00AA4633"/>
    <w:rsid w:val="00AA4BA2"/>
    <w:rsid w:val="00AA5D08"/>
    <w:rsid w:val="00AA64CB"/>
    <w:rsid w:val="00AA7C1C"/>
    <w:rsid w:val="00AA7D9F"/>
    <w:rsid w:val="00AA7E3B"/>
    <w:rsid w:val="00AB0506"/>
    <w:rsid w:val="00AB0818"/>
    <w:rsid w:val="00AB0B30"/>
    <w:rsid w:val="00AB10BB"/>
    <w:rsid w:val="00AB1A36"/>
    <w:rsid w:val="00AB1EA8"/>
    <w:rsid w:val="00AB270F"/>
    <w:rsid w:val="00AB2981"/>
    <w:rsid w:val="00AB2BC4"/>
    <w:rsid w:val="00AB35E2"/>
    <w:rsid w:val="00AB3A97"/>
    <w:rsid w:val="00AB4410"/>
    <w:rsid w:val="00AB4769"/>
    <w:rsid w:val="00AB4981"/>
    <w:rsid w:val="00AB4F55"/>
    <w:rsid w:val="00AB5017"/>
    <w:rsid w:val="00AB5955"/>
    <w:rsid w:val="00AB65EB"/>
    <w:rsid w:val="00AB6B19"/>
    <w:rsid w:val="00AB6CFE"/>
    <w:rsid w:val="00AB70A2"/>
    <w:rsid w:val="00AC1015"/>
    <w:rsid w:val="00AC13F2"/>
    <w:rsid w:val="00AC1438"/>
    <w:rsid w:val="00AC1670"/>
    <w:rsid w:val="00AC1BA7"/>
    <w:rsid w:val="00AC1CC7"/>
    <w:rsid w:val="00AC20DA"/>
    <w:rsid w:val="00AC2B13"/>
    <w:rsid w:val="00AC2E7B"/>
    <w:rsid w:val="00AC3EF8"/>
    <w:rsid w:val="00AC462A"/>
    <w:rsid w:val="00AC4C22"/>
    <w:rsid w:val="00AC517D"/>
    <w:rsid w:val="00AC67F5"/>
    <w:rsid w:val="00AC6F85"/>
    <w:rsid w:val="00AC7487"/>
    <w:rsid w:val="00AC796A"/>
    <w:rsid w:val="00AD0475"/>
    <w:rsid w:val="00AD0838"/>
    <w:rsid w:val="00AD0BB7"/>
    <w:rsid w:val="00AD0D03"/>
    <w:rsid w:val="00AD1618"/>
    <w:rsid w:val="00AD170E"/>
    <w:rsid w:val="00AD23B4"/>
    <w:rsid w:val="00AD2EB4"/>
    <w:rsid w:val="00AD3056"/>
    <w:rsid w:val="00AD332B"/>
    <w:rsid w:val="00AD398B"/>
    <w:rsid w:val="00AD4C15"/>
    <w:rsid w:val="00AD4F31"/>
    <w:rsid w:val="00AD5D22"/>
    <w:rsid w:val="00AE0D6E"/>
    <w:rsid w:val="00AE0F78"/>
    <w:rsid w:val="00AE1173"/>
    <w:rsid w:val="00AE133B"/>
    <w:rsid w:val="00AE1759"/>
    <w:rsid w:val="00AE2688"/>
    <w:rsid w:val="00AE29DB"/>
    <w:rsid w:val="00AE3374"/>
    <w:rsid w:val="00AE3C10"/>
    <w:rsid w:val="00AE4404"/>
    <w:rsid w:val="00AE48C9"/>
    <w:rsid w:val="00AE4CEC"/>
    <w:rsid w:val="00AE6776"/>
    <w:rsid w:val="00AE684F"/>
    <w:rsid w:val="00AE6EAD"/>
    <w:rsid w:val="00AE7062"/>
    <w:rsid w:val="00AF0681"/>
    <w:rsid w:val="00AF0B55"/>
    <w:rsid w:val="00AF0D96"/>
    <w:rsid w:val="00AF1561"/>
    <w:rsid w:val="00AF21AA"/>
    <w:rsid w:val="00AF340D"/>
    <w:rsid w:val="00AF3547"/>
    <w:rsid w:val="00AF362C"/>
    <w:rsid w:val="00AF3730"/>
    <w:rsid w:val="00AF3E29"/>
    <w:rsid w:val="00AF4221"/>
    <w:rsid w:val="00AF493E"/>
    <w:rsid w:val="00AF4D35"/>
    <w:rsid w:val="00AF4D89"/>
    <w:rsid w:val="00AF5236"/>
    <w:rsid w:val="00AF57FE"/>
    <w:rsid w:val="00AF6257"/>
    <w:rsid w:val="00AF62F2"/>
    <w:rsid w:val="00AF7EDE"/>
    <w:rsid w:val="00AF7FF5"/>
    <w:rsid w:val="00B0013D"/>
    <w:rsid w:val="00B01707"/>
    <w:rsid w:val="00B040C0"/>
    <w:rsid w:val="00B04939"/>
    <w:rsid w:val="00B04F34"/>
    <w:rsid w:val="00B05BFA"/>
    <w:rsid w:val="00B061E3"/>
    <w:rsid w:val="00B06322"/>
    <w:rsid w:val="00B064C0"/>
    <w:rsid w:val="00B06FD1"/>
    <w:rsid w:val="00B07383"/>
    <w:rsid w:val="00B07AF8"/>
    <w:rsid w:val="00B07C12"/>
    <w:rsid w:val="00B106C1"/>
    <w:rsid w:val="00B10D8A"/>
    <w:rsid w:val="00B110BA"/>
    <w:rsid w:val="00B11426"/>
    <w:rsid w:val="00B1227B"/>
    <w:rsid w:val="00B1257C"/>
    <w:rsid w:val="00B12A97"/>
    <w:rsid w:val="00B130DC"/>
    <w:rsid w:val="00B1433D"/>
    <w:rsid w:val="00B14563"/>
    <w:rsid w:val="00B1466E"/>
    <w:rsid w:val="00B146FB"/>
    <w:rsid w:val="00B15029"/>
    <w:rsid w:val="00B15624"/>
    <w:rsid w:val="00B159BD"/>
    <w:rsid w:val="00B169D7"/>
    <w:rsid w:val="00B16E65"/>
    <w:rsid w:val="00B171CF"/>
    <w:rsid w:val="00B1740E"/>
    <w:rsid w:val="00B1759E"/>
    <w:rsid w:val="00B2024F"/>
    <w:rsid w:val="00B20AEA"/>
    <w:rsid w:val="00B21134"/>
    <w:rsid w:val="00B21196"/>
    <w:rsid w:val="00B21D9C"/>
    <w:rsid w:val="00B21E51"/>
    <w:rsid w:val="00B23172"/>
    <w:rsid w:val="00B234CF"/>
    <w:rsid w:val="00B23E5F"/>
    <w:rsid w:val="00B23EA5"/>
    <w:rsid w:val="00B244BA"/>
    <w:rsid w:val="00B25BF9"/>
    <w:rsid w:val="00B27653"/>
    <w:rsid w:val="00B27ABC"/>
    <w:rsid w:val="00B3097F"/>
    <w:rsid w:val="00B31176"/>
    <w:rsid w:val="00B317CF"/>
    <w:rsid w:val="00B323BC"/>
    <w:rsid w:val="00B327C0"/>
    <w:rsid w:val="00B32860"/>
    <w:rsid w:val="00B32C23"/>
    <w:rsid w:val="00B33130"/>
    <w:rsid w:val="00B331B4"/>
    <w:rsid w:val="00B33B86"/>
    <w:rsid w:val="00B3457D"/>
    <w:rsid w:val="00B3486A"/>
    <w:rsid w:val="00B36C04"/>
    <w:rsid w:val="00B36C9D"/>
    <w:rsid w:val="00B37878"/>
    <w:rsid w:val="00B411BE"/>
    <w:rsid w:val="00B41693"/>
    <w:rsid w:val="00B41812"/>
    <w:rsid w:val="00B42CAD"/>
    <w:rsid w:val="00B4331C"/>
    <w:rsid w:val="00B440AA"/>
    <w:rsid w:val="00B4410B"/>
    <w:rsid w:val="00B44D65"/>
    <w:rsid w:val="00B44FCA"/>
    <w:rsid w:val="00B45DE8"/>
    <w:rsid w:val="00B460A9"/>
    <w:rsid w:val="00B46E88"/>
    <w:rsid w:val="00B46FEE"/>
    <w:rsid w:val="00B472D5"/>
    <w:rsid w:val="00B47912"/>
    <w:rsid w:val="00B47CAC"/>
    <w:rsid w:val="00B50370"/>
    <w:rsid w:val="00B50571"/>
    <w:rsid w:val="00B50694"/>
    <w:rsid w:val="00B508B5"/>
    <w:rsid w:val="00B50E84"/>
    <w:rsid w:val="00B51F9C"/>
    <w:rsid w:val="00B52C5F"/>
    <w:rsid w:val="00B52F1D"/>
    <w:rsid w:val="00B545BC"/>
    <w:rsid w:val="00B5460B"/>
    <w:rsid w:val="00B54C08"/>
    <w:rsid w:val="00B55250"/>
    <w:rsid w:val="00B5598A"/>
    <w:rsid w:val="00B55B53"/>
    <w:rsid w:val="00B56123"/>
    <w:rsid w:val="00B5694E"/>
    <w:rsid w:val="00B57577"/>
    <w:rsid w:val="00B57BB9"/>
    <w:rsid w:val="00B60648"/>
    <w:rsid w:val="00B60FCB"/>
    <w:rsid w:val="00B6272D"/>
    <w:rsid w:val="00B6321C"/>
    <w:rsid w:val="00B63A60"/>
    <w:rsid w:val="00B63CDE"/>
    <w:rsid w:val="00B64492"/>
    <w:rsid w:val="00B66AC6"/>
    <w:rsid w:val="00B67C44"/>
    <w:rsid w:val="00B67EF4"/>
    <w:rsid w:val="00B70B41"/>
    <w:rsid w:val="00B70E04"/>
    <w:rsid w:val="00B71E52"/>
    <w:rsid w:val="00B71F38"/>
    <w:rsid w:val="00B721FB"/>
    <w:rsid w:val="00B72369"/>
    <w:rsid w:val="00B7237F"/>
    <w:rsid w:val="00B7267B"/>
    <w:rsid w:val="00B72C88"/>
    <w:rsid w:val="00B7448F"/>
    <w:rsid w:val="00B74734"/>
    <w:rsid w:val="00B753B9"/>
    <w:rsid w:val="00B76082"/>
    <w:rsid w:val="00B7686A"/>
    <w:rsid w:val="00B773F9"/>
    <w:rsid w:val="00B77433"/>
    <w:rsid w:val="00B7798B"/>
    <w:rsid w:val="00B77B2C"/>
    <w:rsid w:val="00B77CD4"/>
    <w:rsid w:val="00B80375"/>
    <w:rsid w:val="00B807B4"/>
    <w:rsid w:val="00B80E51"/>
    <w:rsid w:val="00B813B2"/>
    <w:rsid w:val="00B813EE"/>
    <w:rsid w:val="00B818AC"/>
    <w:rsid w:val="00B81EF8"/>
    <w:rsid w:val="00B82E74"/>
    <w:rsid w:val="00B836F7"/>
    <w:rsid w:val="00B83A94"/>
    <w:rsid w:val="00B840EE"/>
    <w:rsid w:val="00B84373"/>
    <w:rsid w:val="00B845EB"/>
    <w:rsid w:val="00B84ECE"/>
    <w:rsid w:val="00B86930"/>
    <w:rsid w:val="00B8769B"/>
    <w:rsid w:val="00B9004B"/>
    <w:rsid w:val="00B90080"/>
    <w:rsid w:val="00B90938"/>
    <w:rsid w:val="00B9187D"/>
    <w:rsid w:val="00B92064"/>
    <w:rsid w:val="00B92D4A"/>
    <w:rsid w:val="00B931C1"/>
    <w:rsid w:val="00B93264"/>
    <w:rsid w:val="00B93831"/>
    <w:rsid w:val="00B939D7"/>
    <w:rsid w:val="00B93D9C"/>
    <w:rsid w:val="00B94702"/>
    <w:rsid w:val="00B949B2"/>
    <w:rsid w:val="00B94ABE"/>
    <w:rsid w:val="00B94ACD"/>
    <w:rsid w:val="00B94DF9"/>
    <w:rsid w:val="00B94FA8"/>
    <w:rsid w:val="00B94FE6"/>
    <w:rsid w:val="00B9638C"/>
    <w:rsid w:val="00B96978"/>
    <w:rsid w:val="00B96ABD"/>
    <w:rsid w:val="00B96AD5"/>
    <w:rsid w:val="00B96E80"/>
    <w:rsid w:val="00B978FF"/>
    <w:rsid w:val="00B97A88"/>
    <w:rsid w:val="00BA07F1"/>
    <w:rsid w:val="00BA125C"/>
    <w:rsid w:val="00BA146D"/>
    <w:rsid w:val="00BA2312"/>
    <w:rsid w:val="00BA29FF"/>
    <w:rsid w:val="00BA3098"/>
    <w:rsid w:val="00BA31ED"/>
    <w:rsid w:val="00BA3354"/>
    <w:rsid w:val="00BA38AF"/>
    <w:rsid w:val="00BA4231"/>
    <w:rsid w:val="00BA48D8"/>
    <w:rsid w:val="00BA4DEF"/>
    <w:rsid w:val="00BA52DD"/>
    <w:rsid w:val="00BA58B5"/>
    <w:rsid w:val="00BA61EF"/>
    <w:rsid w:val="00BA64C8"/>
    <w:rsid w:val="00BA66F0"/>
    <w:rsid w:val="00BA71ED"/>
    <w:rsid w:val="00BA74AF"/>
    <w:rsid w:val="00BA7569"/>
    <w:rsid w:val="00BA76B4"/>
    <w:rsid w:val="00BA7D19"/>
    <w:rsid w:val="00BB0121"/>
    <w:rsid w:val="00BB04D4"/>
    <w:rsid w:val="00BB08EB"/>
    <w:rsid w:val="00BB09B6"/>
    <w:rsid w:val="00BB0C41"/>
    <w:rsid w:val="00BB1D20"/>
    <w:rsid w:val="00BB2284"/>
    <w:rsid w:val="00BB24AA"/>
    <w:rsid w:val="00BB2B14"/>
    <w:rsid w:val="00BB2C25"/>
    <w:rsid w:val="00BB2FCA"/>
    <w:rsid w:val="00BB3496"/>
    <w:rsid w:val="00BB4202"/>
    <w:rsid w:val="00BB468E"/>
    <w:rsid w:val="00BB4910"/>
    <w:rsid w:val="00BB500B"/>
    <w:rsid w:val="00BB57CC"/>
    <w:rsid w:val="00BB59F8"/>
    <w:rsid w:val="00BB62D4"/>
    <w:rsid w:val="00BB6BD9"/>
    <w:rsid w:val="00BB7167"/>
    <w:rsid w:val="00BB73DC"/>
    <w:rsid w:val="00BB7723"/>
    <w:rsid w:val="00BB7D18"/>
    <w:rsid w:val="00BC0080"/>
    <w:rsid w:val="00BC08EC"/>
    <w:rsid w:val="00BC11E6"/>
    <w:rsid w:val="00BC197F"/>
    <w:rsid w:val="00BC1C03"/>
    <w:rsid w:val="00BC269B"/>
    <w:rsid w:val="00BC2EC3"/>
    <w:rsid w:val="00BC307F"/>
    <w:rsid w:val="00BC3189"/>
    <w:rsid w:val="00BC39B1"/>
    <w:rsid w:val="00BC3D37"/>
    <w:rsid w:val="00BC508C"/>
    <w:rsid w:val="00BC5CB9"/>
    <w:rsid w:val="00BC67BB"/>
    <w:rsid w:val="00BC6CBF"/>
    <w:rsid w:val="00BC6ECF"/>
    <w:rsid w:val="00BC76B7"/>
    <w:rsid w:val="00BD0726"/>
    <w:rsid w:val="00BD1464"/>
    <w:rsid w:val="00BD1735"/>
    <w:rsid w:val="00BD1985"/>
    <w:rsid w:val="00BD374C"/>
    <w:rsid w:val="00BD37BE"/>
    <w:rsid w:val="00BD458E"/>
    <w:rsid w:val="00BD5240"/>
    <w:rsid w:val="00BD5456"/>
    <w:rsid w:val="00BD5542"/>
    <w:rsid w:val="00BD56C4"/>
    <w:rsid w:val="00BD604A"/>
    <w:rsid w:val="00BD6F30"/>
    <w:rsid w:val="00BD71FD"/>
    <w:rsid w:val="00BE05C7"/>
    <w:rsid w:val="00BE2123"/>
    <w:rsid w:val="00BE251F"/>
    <w:rsid w:val="00BE2654"/>
    <w:rsid w:val="00BE3185"/>
    <w:rsid w:val="00BE331B"/>
    <w:rsid w:val="00BE39ED"/>
    <w:rsid w:val="00BE3CFB"/>
    <w:rsid w:val="00BE42DA"/>
    <w:rsid w:val="00BE44E0"/>
    <w:rsid w:val="00BE4B55"/>
    <w:rsid w:val="00BE5027"/>
    <w:rsid w:val="00BE5692"/>
    <w:rsid w:val="00BE5B22"/>
    <w:rsid w:val="00BE5CE4"/>
    <w:rsid w:val="00BE6252"/>
    <w:rsid w:val="00BE62E8"/>
    <w:rsid w:val="00BE7369"/>
    <w:rsid w:val="00BE73D4"/>
    <w:rsid w:val="00BE73D8"/>
    <w:rsid w:val="00BF0395"/>
    <w:rsid w:val="00BF05FD"/>
    <w:rsid w:val="00BF0842"/>
    <w:rsid w:val="00BF0C8D"/>
    <w:rsid w:val="00BF1357"/>
    <w:rsid w:val="00BF1C07"/>
    <w:rsid w:val="00BF1C39"/>
    <w:rsid w:val="00BF2942"/>
    <w:rsid w:val="00BF2D88"/>
    <w:rsid w:val="00BF2E1F"/>
    <w:rsid w:val="00BF2ED8"/>
    <w:rsid w:val="00BF3251"/>
    <w:rsid w:val="00BF4549"/>
    <w:rsid w:val="00BF47A4"/>
    <w:rsid w:val="00BF573F"/>
    <w:rsid w:val="00BF62AF"/>
    <w:rsid w:val="00BF62E2"/>
    <w:rsid w:val="00BF65D6"/>
    <w:rsid w:val="00BF66A6"/>
    <w:rsid w:val="00BF6AFC"/>
    <w:rsid w:val="00BF7108"/>
    <w:rsid w:val="00BF7340"/>
    <w:rsid w:val="00BF7404"/>
    <w:rsid w:val="00C007EA"/>
    <w:rsid w:val="00C00BCD"/>
    <w:rsid w:val="00C00C09"/>
    <w:rsid w:val="00C0112C"/>
    <w:rsid w:val="00C018D8"/>
    <w:rsid w:val="00C018E6"/>
    <w:rsid w:val="00C01A1A"/>
    <w:rsid w:val="00C01A5C"/>
    <w:rsid w:val="00C01F35"/>
    <w:rsid w:val="00C0223F"/>
    <w:rsid w:val="00C0233B"/>
    <w:rsid w:val="00C028E0"/>
    <w:rsid w:val="00C04153"/>
    <w:rsid w:val="00C041EF"/>
    <w:rsid w:val="00C042B1"/>
    <w:rsid w:val="00C04FF9"/>
    <w:rsid w:val="00C053A4"/>
    <w:rsid w:val="00C06443"/>
    <w:rsid w:val="00C10588"/>
    <w:rsid w:val="00C10F16"/>
    <w:rsid w:val="00C11A09"/>
    <w:rsid w:val="00C11A7A"/>
    <w:rsid w:val="00C12035"/>
    <w:rsid w:val="00C12924"/>
    <w:rsid w:val="00C12ED7"/>
    <w:rsid w:val="00C12F97"/>
    <w:rsid w:val="00C13128"/>
    <w:rsid w:val="00C1313D"/>
    <w:rsid w:val="00C135C7"/>
    <w:rsid w:val="00C13A23"/>
    <w:rsid w:val="00C13C62"/>
    <w:rsid w:val="00C14451"/>
    <w:rsid w:val="00C14F65"/>
    <w:rsid w:val="00C14FD3"/>
    <w:rsid w:val="00C15570"/>
    <w:rsid w:val="00C15B52"/>
    <w:rsid w:val="00C160FC"/>
    <w:rsid w:val="00C16A1A"/>
    <w:rsid w:val="00C16E66"/>
    <w:rsid w:val="00C174A4"/>
    <w:rsid w:val="00C20309"/>
    <w:rsid w:val="00C205A0"/>
    <w:rsid w:val="00C2081C"/>
    <w:rsid w:val="00C20A7B"/>
    <w:rsid w:val="00C20B49"/>
    <w:rsid w:val="00C213E5"/>
    <w:rsid w:val="00C24D27"/>
    <w:rsid w:val="00C2528D"/>
    <w:rsid w:val="00C25BB3"/>
    <w:rsid w:val="00C2627D"/>
    <w:rsid w:val="00C269A7"/>
    <w:rsid w:val="00C26A04"/>
    <w:rsid w:val="00C26D40"/>
    <w:rsid w:val="00C27831"/>
    <w:rsid w:val="00C27F90"/>
    <w:rsid w:val="00C3045B"/>
    <w:rsid w:val="00C3077C"/>
    <w:rsid w:val="00C31181"/>
    <w:rsid w:val="00C31783"/>
    <w:rsid w:val="00C32975"/>
    <w:rsid w:val="00C33018"/>
    <w:rsid w:val="00C33084"/>
    <w:rsid w:val="00C33502"/>
    <w:rsid w:val="00C33B01"/>
    <w:rsid w:val="00C33E24"/>
    <w:rsid w:val="00C3464A"/>
    <w:rsid w:val="00C3499B"/>
    <w:rsid w:val="00C34C52"/>
    <w:rsid w:val="00C34EE1"/>
    <w:rsid w:val="00C35FA1"/>
    <w:rsid w:val="00C362E8"/>
    <w:rsid w:val="00C36F88"/>
    <w:rsid w:val="00C3747E"/>
    <w:rsid w:val="00C401AC"/>
    <w:rsid w:val="00C40553"/>
    <w:rsid w:val="00C41FCE"/>
    <w:rsid w:val="00C4204B"/>
    <w:rsid w:val="00C4215F"/>
    <w:rsid w:val="00C4401F"/>
    <w:rsid w:val="00C4413D"/>
    <w:rsid w:val="00C44556"/>
    <w:rsid w:val="00C44C56"/>
    <w:rsid w:val="00C44C66"/>
    <w:rsid w:val="00C4646A"/>
    <w:rsid w:val="00C469A7"/>
    <w:rsid w:val="00C47290"/>
    <w:rsid w:val="00C47C8D"/>
    <w:rsid w:val="00C50038"/>
    <w:rsid w:val="00C500CB"/>
    <w:rsid w:val="00C50DC0"/>
    <w:rsid w:val="00C51490"/>
    <w:rsid w:val="00C52347"/>
    <w:rsid w:val="00C52EC0"/>
    <w:rsid w:val="00C52F3E"/>
    <w:rsid w:val="00C53834"/>
    <w:rsid w:val="00C54B8A"/>
    <w:rsid w:val="00C55531"/>
    <w:rsid w:val="00C55FF9"/>
    <w:rsid w:val="00C56C52"/>
    <w:rsid w:val="00C6041A"/>
    <w:rsid w:val="00C623CB"/>
    <w:rsid w:val="00C62CB0"/>
    <w:rsid w:val="00C6354D"/>
    <w:rsid w:val="00C64021"/>
    <w:rsid w:val="00C64C29"/>
    <w:rsid w:val="00C64D0F"/>
    <w:rsid w:val="00C6591E"/>
    <w:rsid w:val="00C65CE9"/>
    <w:rsid w:val="00C665C5"/>
    <w:rsid w:val="00C665F6"/>
    <w:rsid w:val="00C66BE4"/>
    <w:rsid w:val="00C66C40"/>
    <w:rsid w:val="00C66DAF"/>
    <w:rsid w:val="00C66DE7"/>
    <w:rsid w:val="00C671C5"/>
    <w:rsid w:val="00C67E9B"/>
    <w:rsid w:val="00C70529"/>
    <w:rsid w:val="00C709BA"/>
    <w:rsid w:val="00C70E0B"/>
    <w:rsid w:val="00C721AA"/>
    <w:rsid w:val="00C72F01"/>
    <w:rsid w:val="00C731D7"/>
    <w:rsid w:val="00C7480C"/>
    <w:rsid w:val="00C75D0B"/>
    <w:rsid w:val="00C770E9"/>
    <w:rsid w:val="00C770F6"/>
    <w:rsid w:val="00C775CD"/>
    <w:rsid w:val="00C77839"/>
    <w:rsid w:val="00C779DB"/>
    <w:rsid w:val="00C80006"/>
    <w:rsid w:val="00C804D4"/>
    <w:rsid w:val="00C80529"/>
    <w:rsid w:val="00C8054C"/>
    <w:rsid w:val="00C80793"/>
    <w:rsid w:val="00C80C06"/>
    <w:rsid w:val="00C80C23"/>
    <w:rsid w:val="00C811C1"/>
    <w:rsid w:val="00C8140B"/>
    <w:rsid w:val="00C83EDD"/>
    <w:rsid w:val="00C85513"/>
    <w:rsid w:val="00C86B46"/>
    <w:rsid w:val="00C90271"/>
    <w:rsid w:val="00C902BE"/>
    <w:rsid w:val="00C91C8B"/>
    <w:rsid w:val="00C92093"/>
    <w:rsid w:val="00C930BA"/>
    <w:rsid w:val="00C93B04"/>
    <w:rsid w:val="00C9497C"/>
    <w:rsid w:val="00C94C31"/>
    <w:rsid w:val="00C94CE9"/>
    <w:rsid w:val="00C955E5"/>
    <w:rsid w:val="00C955E6"/>
    <w:rsid w:val="00C9572E"/>
    <w:rsid w:val="00C96618"/>
    <w:rsid w:val="00C96897"/>
    <w:rsid w:val="00C96CBE"/>
    <w:rsid w:val="00C96F1F"/>
    <w:rsid w:val="00C977E2"/>
    <w:rsid w:val="00CA00D9"/>
    <w:rsid w:val="00CA03B5"/>
    <w:rsid w:val="00CA09F7"/>
    <w:rsid w:val="00CA0E01"/>
    <w:rsid w:val="00CA1248"/>
    <w:rsid w:val="00CA1916"/>
    <w:rsid w:val="00CA21DF"/>
    <w:rsid w:val="00CA3561"/>
    <w:rsid w:val="00CA3606"/>
    <w:rsid w:val="00CA3717"/>
    <w:rsid w:val="00CA40EE"/>
    <w:rsid w:val="00CA4245"/>
    <w:rsid w:val="00CA4A80"/>
    <w:rsid w:val="00CA4AF0"/>
    <w:rsid w:val="00CA4F5A"/>
    <w:rsid w:val="00CA5747"/>
    <w:rsid w:val="00CA575E"/>
    <w:rsid w:val="00CA603F"/>
    <w:rsid w:val="00CA63C8"/>
    <w:rsid w:val="00CB01B9"/>
    <w:rsid w:val="00CB05A8"/>
    <w:rsid w:val="00CB0612"/>
    <w:rsid w:val="00CB164A"/>
    <w:rsid w:val="00CB1BBD"/>
    <w:rsid w:val="00CB24E3"/>
    <w:rsid w:val="00CB2885"/>
    <w:rsid w:val="00CB2D89"/>
    <w:rsid w:val="00CB2EDD"/>
    <w:rsid w:val="00CB3293"/>
    <w:rsid w:val="00CB39E7"/>
    <w:rsid w:val="00CB3DBA"/>
    <w:rsid w:val="00CB4114"/>
    <w:rsid w:val="00CB4198"/>
    <w:rsid w:val="00CB61C3"/>
    <w:rsid w:val="00CB639B"/>
    <w:rsid w:val="00CB63B1"/>
    <w:rsid w:val="00CB67BA"/>
    <w:rsid w:val="00CB7158"/>
    <w:rsid w:val="00CB75B0"/>
    <w:rsid w:val="00CB7E56"/>
    <w:rsid w:val="00CC073D"/>
    <w:rsid w:val="00CC0B4B"/>
    <w:rsid w:val="00CC0BC4"/>
    <w:rsid w:val="00CC0CCB"/>
    <w:rsid w:val="00CC1B7D"/>
    <w:rsid w:val="00CC1CC6"/>
    <w:rsid w:val="00CC23D8"/>
    <w:rsid w:val="00CC2515"/>
    <w:rsid w:val="00CC25A7"/>
    <w:rsid w:val="00CC26AD"/>
    <w:rsid w:val="00CC2738"/>
    <w:rsid w:val="00CC29BB"/>
    <w:rsid w:val="00CC3567"/>
    <w:rsid w:val="00CC46C7"/>
    <w:rsid w:val="00CC4A69"/>
    <w:rsid w:val="00CC50EF"/>
    <w:rsid w:val="00CC5820"/>
    <w:rsid w:val="00CC5F36"/>
    <w:rsid w:val="00CC6FEC"/>
    <w:rsid w:val="00CC7167"/>
    <w:rsid w:val="00CC75CE"/>
    <w:rsid w:val="00CC7C6A"/>
    <w:rsid w:val="00CC7F9A"/>
    <w:rsid w:val="00CD0B5C"/>
    <w:rsid w:val="00CD0C5A"/>
    <w:rsid w:val="00CD1003"/>
    <w:rsid w:val="00CD1382"/>
    <w:rsid w:val="00CD15C2"/>
    <w:rsid w:val="00CD23DE"/>
    <w:rsid w:val="00CD23E4"/>
    <w:rsid w:val="00CD3287"/>
    <w:rsid w:val="00CD37E8"/>
    <w:rsid w:val="00CD5E82"/>
    <w:rsid w:val="00CD5E8A"/>
    <w:rsid w:val="00CD5F79"/>
    <w:rsid w:val="00CD66E3"/>
    <w:rsid w:val="00CD6912"/>
    <w:rsid w:val="00CD6F2B"/>
    <w:rsid w:val="00CD72F6"/>
    <w:rsid w:val="00CD7C71"/>
    <w:rsid w:val="00CD7CA2"/>
    <w:rsid w:val="00CE0329"/>
    <w:rsid w:val="00CE0B74"/>
    <w:rsid w:val="00CE0E96"/>
    <w:rsid w:val="00CE0F13"/>
    <w:rsid w:val="00CE16F8"/>
    <w:rsid w:val="00CE235B"/>
    <w:rsid w:val="00CE2367"/>
    <w:rsid w:val="00CE2BAE"/>
    <w:rsid w:val="00CE30CE"/>
    <w:rsid w:val="00CE3B2D"/>
    <w:rsid w:val="00CE4733"/>
    <w:rsid w:val="00CE4AB6"/>
    <w:rsid w:val="00CE4EA1"/>
    <w:rsid w:val="00CE4F1F"/>
    <w:rsid w:val="00CE518A"/>
    <w:rsid w:val="00CE5389"/>
    <w:rsid w:val="00CE54D4"/>
    <w:rsid w:val="00CE5B3A"/>
    <w:rsid w:val="00CE5C60"/>
    <w:rsid w:val="00CE6A0C"/>
    <w:rsid w:val="00CE6B33"/>
    <w:rsid w:val="00CE7E1F"/>
    <w:rsid w:val="00CF05BA"/>
    <w:rsid w:val="00CF0B49"/>
    <w:rsid w:val="00CF1510"/>
    <w:rsid w:val="00CF19FB"/>
    <w:rsid w:val="00CF21DF"/>
    <w:rsid w:val="00CF22A4"/>
    <w:rsid w:val="00CF2E43"/>
    <w:rsid w:val="00CF3462"/>
    <w:rsid w:val="00CF46CE"/>
    <w:rsid w:val="00CF49E6"/>
    <w:rsid w:val="00CF5131"/>
    <w:rsid w:val="00CF5762"/>
    <w:rsid w:val="00CF5F3D"/>
    <w:rsid w:val="00CF7241"/>
    <w:rsid w:val="00CF7789"/>
    <w:rsid w:val="00CF7C27"/>
    <w:rsid w:val="00CF7D49"/>
    <w:rsid w:val="00D004D9"/>
    <w:rsid w:val="00D01D39"/>
    <w:rsid w:val="00D0279A"/>
    <w:rsid w:val="00D034D9"/>
    <w:rsid w:val="00D036DE"/>
    <w:rsid w:val="00D05423"/>
    <w:rsid w:val="00D05591"/>
    <w:rsid w:val="00D05939"/>
    <w:rsid w:val="00D05D44"/>
    <w:rsid w:val="00D05F40"/>
    <w:rsid w:val="00D06320"/>
    <w:rsid w:val="00D07022"/>
    <w:rsid w:val="00D1003C"/>
    <w:rsid w:val="00D1053C"/>
    <w:rsid w:val="00D1135A"/>
    <w:rsid w:val="00D127E8"/>
    <w:rsid w:val="00D12F05"/>
    <w:rsid w:val="00D13825"/>
    <w:rsid w:val="00D1440A"/>
    <w:rsid w:val="00D15FAF"/>
    <w:rsid w:val="00D16882"/>
    <w:rsid w:val="00D168D4"/>
    <w:rsid w:val="00D173BD"/>
    <w:rsid w:val="00D2134B"/>
    <w:rsid w:val="00D2178C"/>
    <w:rsid w:val="00D218A5"/>
    <w:rsid w:val="00D21FF7"/>
    <w:rsid w:val="00D22281"/>
    <w:rsid w:val="00D22534"/>
    <w:rsid w:val="00D22A26"/>
    <w:rsid w:val="00D230B4"/>
    <w:rsid w:val="00D24031"/>
    <w:rsid w:val="00D24188"/>
    <w:rsid w:val="00D244CE"/>
    <w:rsid w:val="00D255D2"/>
    <w:rsid w:val="00D25CFC"/>
    <w:rsid w:val="00D25DF5"/>
    <w:rsid w:val="00D26134"/>
    <w:rsid w:val="00D26358"/>
    <w:rsid w:val="00D269CF"/>
    <w:rsid w:val="00D26AC2"/>
    <w:rsid w:val="00D270E1"/>
    <w:rsid w:val="00D276A9"/>
    <w:rsid w:val="00D305CA"/>
    <w:rsid w:val="00D30852"/>
    <w:rsid w:val="00D30E03"/>
    <w:rsid w:val="00D30FED"/>
    <w:rsid w:val="00D310B7"/>
    <w:rsid w:val="00D31178"/>
    <w:rsid w:val="00D31333"/>
    <w:rsid w:val="00D31CCF"/>
    <w:rsid w:val="00D327CE"/>
    <w:rsid w:val="00D32ADC"/>
    <w:rsid w:val="00D32CC2"/>
    <w:rsid w:val="00D3335A"/>
    <w:rsid w:val="00D33638"/>
    <w:rsid w:val="00D33EE8"/>
    <w:rsid w:val="00D344EC"/>
    <w:rsid w:val="00D3456A"/>
    <w:rsid w:val="00D34C6F"/>
    <w:rsid w:val="00D34D9F"/>
    <w:rsid w:val="00D35510"/>
    <w:rsid w:val="00D35F36"/>
    <w:rsid w:val="00D3613A"/>
    <w:rsid w:val="00D368ED"/>
    <w:rsid w:val="00D36E3F"/>
    <w:rsid w:val="00D36FED"/>
    <w:rsid w:val="00D372AA"/>
    <w:rsid w:val="00D37306"/>
    <w:rsid w:val="00D4024A"/>
    <w:rsid w:val="00D41647"/>
    <w:rsid w:val="00D43282"/>
    <w:rsid w:val="00D4351C"/>
    <w:rsid w:val="00D43562"/>
    <w:rsid w:val="00D43692"/>
    <w:rsid w:val="00D438B0"/>
    <w:rsid w:val="00D43C69"/>
    <w:rsid w:val="00D44148"/>
    <w:rsid w:val="00D444C4"/>
    <w:rsid w:val="00D448F4"/>
    <w:rsid w:val="00D44A8F"/>
    <w:rsid w:val="00D4570E"/>
    <w:rsid w:val="00D47172"/>
    <w:rsid w:val="00D4733F"/>
    <w:rsid w:val="00D47706"/>
    <w:rsid w:val="00D47DC3"/>
    <w:rsid w:val="00D500E7"/>
    <w:rsid w:val="00D512C4"/>
    <w:rsid w:val="00D51662"/>
    <w:rsid w:val="00D51B4A"/>
    <w:rsid w:val="00D51EA7"/>
    <w:rsid w:val="00D522E7"/>
    <w:rsid w:val="00D5254F"/>
    <w:rsid w:val="00D531FA"/>
    <w:rsid w:val="00D5385C"/>
    <w:rsid w:val="00D53D76"/>
    <w:rsid w:val="00D54558"/>
    <w:rsid w:val="00D54F9D"/>
    <w:rsid w:val="00D55253"/>
    <w:rsid w:val="00D55393"/>
    <w:rsid w:val="00D55D16"/>
    <w:rsid w:val="00D56FBA"/>
    <w:rsid w:val="00D5726E"/>
    <w:rsid w:val="00D57BEA"/>
    <w:rsid w:val="00D57C8F"/>
    <w:rsid w:val="00D6058C"/>
    <w:rsid w:val="00D60BC2"/>
    <w:rsid w:val="00D615D9"/>
    <w:rsid w:val="00D62A43"/>
    <w:rsid w:val="00D62EB8"/>
    <w:rsid w:val="00D6313D"/>
    <w:rsid w:val="00D641E3"/>
    <w:rsid w:val="00D66867"/>
    <w:rsid w:val="00D67D17"/>
    <w:rsid w:val="00D704E8"/>
    <w:rsid w:val="00D712CB"/>
    <w:rsid w:val="00D71CB5"/>
    <w:rsid w:val="00D72647"/>
    <w:rsid w:val="00D72E91"/>
    <w:rsid w:val="00D72F75"/>
    <w:rsid w:val="00D738B2"/>
    <w:rsid w:val="00D73CA7"/>
    <w:rsid w:val="00D74BA9"/>
    <w:rsid w:val="00D74C96"/>
    <w:rsid w:val="00D75334"/>
    <w:rsid w:val="00D757DE"/>
    <w:rsid w:val="00D75E43"/>
    <w:rsid w:val="00D76571"/>
    <w:rsid w:val="00D76DA5"/>
    <w:rsid w:val="00D76FD7"/>
    <w:rsid w:val="00D77A3F"/>
    <w:rsid w:val="00D77E73"/>
    <w:rsid w:val="00D80488"/>
    <w:rsid w:val="00D80C5B"/>
    <w:rsid w:val="00D80DC4"/>
    <w:rsid w:val="00D810E4"/>
    <w:rsid w:val="00D81A04"/>
    <w:rsid w:val="00D823AA"/>
    <w:rsid w:val="00D82FFF"/>
    <w:rsid w:val="00D83422"/>
    <w:rsid w:val="00D83C21"/>
    <w:rsid w:val="00D84939"/>
    <w:rsid w:val="00D849BD"/>
    <w:rsid w:val="00D85449"/>
    <w:rsid w:val="00D85E35"/>
    <w:rsid w:val="00D87458"/>
    <w:rsid w:val="00D90994"/>
    <w:rsid w:val="00D90DB9"/>
    <w:rsid w:val="00D90FE8"/>
    <w:rsid w:val="00D91BCE"/>
    <w:rsid w:val="00D94166"/>
    <w:rsid w:val="00D946B6"/>
    <w:rsid w:val="00D95067"/>
    <w:rsid w:val="00D95363"/>
    <w:rsid w:val="00D954FC"/>
    <w:rsid w:val="00D95DE6"/>
    <w:rsid w:val="00D9629B"/>
    <w:rsid w:val="00D96D09"/>
    <w:rsid w:val="00D974DB"/>
    <w:rsid w:val="00D9769C"/>
    <w:rsid w:val="00D979A6"/>
    <w:rsid w:val="00DA126D"/>
    <w:rsid w:val="00DA13D4"/>
    <w:rsid w:val="00DA15E7"/>
    <w:rsid w:val="00DA2863"/>
    <w:rsid w:val="00DA2A49"/>
    <w:rsid w:val="00DA2ECB"/>
    <w:rsid w:val="00DA3060"/>
    <w:rsid w:val="00DA344C"/>
    <w:rsid w:val="00DA3935"/>
    <w:rsid w:val="00DA3BB5"/>
    <w:rsid w:val="00DA3D68"/>
    <w:rsid w:val="00DA4359"/>
    <w:rsid w:val="00DA5045"/>
    <w:rsid w:val="00DA587D"/>
    <w:rsid w:val="00DA5C14"/>
    <w:rsid w:val="00DA5EC4"/>
    <w:rsid w:val="00DA647B"/>
    <w:rsid w:val="00DA7FCB"/>
    <w:rsid w:val="00DB122A"/>
    <w:rsid w:val="00DB1559"/>
    <w:rsid w:val="00DB18DD"/>
    <w:rsid w:val="00DB1F2F"/>
    <w:rsid w:val="00DB1FBF"/>
    <w:rsid w:val="00DB2186"/>
    <w:rsid w:val="00DB276B"/>
    <w:rsid w:val="00DB2AC5"/>
    <w:rsid w:val="00DB317F"/>
    <w:rsid w:val="00DB38C6"/>
    <w:rsid w:val="00DB3B9E"/>
    <w:rsid w:val="00DB41C6"/>
    <w:rsid w:val="00DB451F"/>
    <w:rsid w:val="00DB4C00"/>
    <w:rsid w:val="00DB4FB5"/>
    <w:rsid w:val="00DB5119"/>
    <w:rsid w:val="00DB5671"/>
    <w:rsid w:val="00DB5B11"/>
    <w:rsid w:val="00DB65A4"/>
    <w:rsid w:val="00DB6683"/>
    <w:rsid w:val="00DB6F62"/>
    <w:rsid w:val="00DB7729"/>
    <w:rsid w:val="00DB7B00"/>
    <w:rsid w:val="00DC054A"/>
    <w:rsid w:val="00DC097C"/>
    <w:rsid w:val="00DC1009"/>
    <w:rsid w:val="00DC1C5A"/>
    <w:rsid w:val="00DC221C"/>
    <w:rsid w:val="00DC23EA"/>
    <w:rsid w:val="00DC2505"/>
    <w:rsid w:val="00DC2936"/>
    <w:rsid w:val="00DC3EC5"/>
    <w:rsid w:val="00DC52E7"/>
    <w:rsid w:val="00DC5910"/>
    <w:rsid w:val="00DC5B34"/>
    <w:rsid w:val="00DC5BC9"/>
    <w:rsid w:val="00DC61DC"/>
    <w:rsid w:val="00DC68E6"/>
    <w:rsid w:val="00DC68E7"/>
    <w:rsid w:val="00DC7056"/>
    <w:rsid w:val="00DC7535"/>
    <w:rsid w:val="00DC7602"/>
    <w:rsid w:val="00DC7954"/>
    <w:rsid w:val="00DC796B"/>
    <w:rsid w:val="00DD0A49"/>
    <w:rsid w:val="00DD1429"/>
    <w:rsid w:val="00DD1BCC"/>
    <w:rsid w:val="00DD21C3"/>
    <w:rsid w:val="00DD2251"/>
    <w:rsid w:val="00DD2768"/>
    <w:rsid w:val="00DD3465"/>
    <w:rsid w:val="00DD36D6"/>
    <w:rsid w:val="00DD3D04"/>
    <w:rsid w:val="00DD404C"/>
    <w:rsid w:val="00DD4362"/>
    <w:rsid w:val="00DD4A5B"/>
    <w:rsid w:val="00DD520C"/>
    <w:rsid w:val="00DD5232"/>
    <w:rsid w:val="00DD528B"/>
    <w:rsid w:val="00DD5C83"/>
    <w:rsid w:val="00DD61FC"/>
    <w:rsid w:val="00DD7612"/>
    <w:rsid w:val="00DD78B7"/>
    <w:rsid w:val="00DE0319"/>
    <w:rsid w:val="00DE0323"/>
    <w:rsid w:val="00DE05B5"/>
    <w:rsid w:val="00DE125B"/>
    <w:rsid w:val="00DE14F1"/>
    <w:rsid w:val="00DE1FBF"/>
    <w:rsid w:val="00DE25FE"/>
    <w:rsid w:val="00DE2AC0"/>
    <w:rsid w:val="00DE2B2F"/>
    <w:rsid w:val="00DE2EA0"/>
    <w:rsid w:val="00DE351D"/>
    <w:rsid w:val="00DE3EE1"/>
    <w:rsid w:val="00DE4D4E"/>
    <w:rsid w:val="00DE4E1A"/>
    <w:rsid w:val="00DE548B"/>
    <w:rsid w:val="00DE58FC"/>
    <w:rsid w:val="00DE68D4"/>
    <w:rsid w:val="00DE7525"/>
    <w:rsid w:val="00DE76A2"/>
    <w:rsid w:val="00DE7CCC"/>
    <w:rsid w:val="00DF0A3C"/>
    <w:rsid w:val="00DF0DFE"/>
    <w:rsid w:val="00DF1767"/>
    <w:rsid w:val="00DF1972"/>
    <w:rsid w:val="00DF24EE"/>
    <w:rsid w:val="00DF2DD0"/>
    <w:rsid w:val="00DF359A"/>
    <w:rsid w:val="00DF3B40"/>
    <w:rsid w:val="00DF4C46"/>
    <w:rsid w:val="00DF4FBF"/>
    <w:rsid w:val="00DF543B"/>
    <w:rsid w:val="00DF5B80"/>
    <w:rsid w:val="00DF613F"/>
    <w:rsid w:val="00DF6535"/>
    <w:rsid w:val="00DF7981"/>
    <w:rsid w:val="00DF7CB2"/>
    <w:rsid w:val="00DF7D2F"/>
    <w:rsid w:val="00E00649"/>
    <w:rsid w:val="00E00AAA"/>
    <w:rsid w:val="00E00EA0"/>
    <w:rsid w:val="00E0198A"/>
    <w:rsid w:val="00E02C14"/>
    <w:rsid w:val="00E036BA"/>
    <w:rsid w:val="00E03855"/>
    <w:rsid w:val="00E0422E"/>
    <w:rsid w:val="00E05032"/>
    <w:rsid w:val="00E055D9"/>
    <w:rsid w:val="00E0564E"/>
    <w:rsid w:val="00E05B9A"/>
    <w:rsid w:val="00E05C19"/>
    <w:rsid w:val="00E0615D"/>
    <w:rsid w:val="00E06815"/>
    <w:rsid w:val="00E07064"/>
    <w:rsid w:val="00E071F3"/>
    <w:rsid w:val="00E0754E"/>
    <w:rsid w:val="00E07925"/>
    <w:rsid w:val="00E07C40"/>
    <w:rsid w:val="00E104F7"/>
    <w:rsid w:val="00E11118"/>
    <w:rsid w:val="00E112B5"/>
    <w:rsid w:val="00E11346"/>
    <w:rsid w:val="00E11520"/>
    <w:rsid w:val="00E12813"/>
    <w:rsid w:val="00E12D59"/>
    <w:rsid w:val="00E12F7F"/>
    <w:rsid w:val="00E13463"/>
    <w:rsid w:val="00E13B90"/>
    <w:rsid w:val="00E1474E"/>
    <w:rsid w:val="00E14BA9"/>
    <w:rsid w:val="00E14C07"/>
    <w:rsid w:val="00E159B8"/>
    <w:rsid w:val="00E16059"/>
    <w:rsid w:val="00E16CD2"/>
    <w:rsid w:val="00E16F38"/>
    <w:rsid w:val="00E1728C"/>
    <w:rsid w:val="00E17629"/>
    <w:rsid w:val="00E20C72"/>
    <w:rsid w:val="00E20D0F"/>
    <w:rsid w:val="00E217E2"/>
    <w:rsid w:val="00E219D9"/>
    <w:rsid w:val="00E228A6"/>
    <w:rsid w:val="00E22C4C"/>
    <w:rsid w:val="00E23B99"/>
    <w:rsid w:val="00E24448"/>
    <w:rsid w:val="00E2479B"/>
    <w:rsid w:val="00E25744"/>
    <w:rsid w:val="00E25E6D"/>
    <w:rsid w:val="00E26249"/>
    <w:rsid w:val="00E263C6"/>
    <w:rsid w:val="00E26DBD"/>
    <w:rsid w:val="00E27AAD"/>
    <w:rsid w:val="00E30117"/>
    <w:rsid w:val="00E301F1"/>
    <w:rsid w:val="00E30A62"/>
    <w:rsid w:val="00E30AA1"/>
    <w:rsid w:val="00E31381"/>
    <w:rsid w:val="00E31837"/>
    <w:rsid w:val="00E31B66"/>
    <w:rsid w:val="00E323D1"/>
    <w:rsid w:val="00E3252A"/>
    <w:rsid w:val="00E33170"/>
    <w:rsid w:val="00E334DE"/>
    <w:rsid w:val="00E33A93"/>
    <w:rsid w:val="00E33E86"/>
    <w:rsid w:val="00E341CA"/>
    <w:rsid w:val="00E3446E"/>
    <w:rsid w:val="00E345A6"/>
    <w:rsid w:val="00E35509"/>
    <w:rsid w:val="00E35A66"/>
    <w:rsid w:val="00E35F8F"/>
    <w:rsid w:val="00E360DB"/>
    <w:rsid w:val="00E36482"/>
    <w:rsid w:val="00E3653D"/>
    <w:rsid w:val="00E36D65"/>
    <w:rsid w:val="00E37742"/>
    <w:rsid w:val="00E37A40"/>
    <w:rsid w:val="00E37FD2"/>
    <w:rsid w:val="00E40F4E"/>
    <w:rsid w:val="00E413D3"/>
    <w:rsid w:val="00E41D06"/>
    <w:rsid w:val="00E4219A"/>
    <w:rsid w:val="00E42EB5"/>
    <w:rsid w:val="00E433A2"/>
    <w:rsid w:val="00E43502"/>
    <w:rsid w:val="00E435D8"/>
    <w:rsid w:val="00E44056"/>
    <w:rsid w:val="00E4469E"/>
    <w:rsid w:val="00E44FEF"/>
    <w:rsid w:val="00E45FF7"/>
    <w:rsid w:val="00E46A44"/>
    <w:rsid w:val="00E472FC"/>
    <w:rsid w:val="00E47AB8"/>
    <w:rsid w:val="00E5050A"/>
    <w:rsid w:val="00E50E34"/>
    <w:rsid w:val="00E5331C"/>
    <w:rsid w:val="00E536BD"/>
    <w:rsid w:val="00E53749"/>
    <w:rsid w:val="00E55466"/>
    <w:rsid w:val="00E56640"/>
    <w:rsid w:val="00E568AA"/>
    <w:rsid w:val="00E56A07"/>
    <w:rsid w:val="00E57131"/>
    <w:rsid w:val="00E6014A"/>
    <w:rsid w:val="00E602C7"/>
    <w:rsid w:val="00E60DCB"/>
    <w:rsid w:val="00E60F96"/>
    <w:rsid w:val="00E61DFD"/>
    <w:rsid w:val="00E62D2A"/>
    <w:rsid w:val="00E63982"/>
    <w:rsid w:val="00E641D8"/>
    <w:rsid w:val="00E648E1"/>
    <w:rsid w:val="00E64EF0"/>
    <w:rsid w:val="00E65528"/>
    <w:rsid w:val="00E65E61"/>
    <w:rsid w:val="00E661D7"/>
    <w:rsid w:val="00E67090"/>
    <w:rsid w:val="00E67302"/>
    <w:rsid w:val="00E677C0"/>
    <w:rsid w:val="00E67AE5"/>
    <w:rsid w:val="00E704E0"/>
    <w:rsid w:val="00E71B4F"/>
    <w:rsid w:val="00E71F09"/>
    <w:rsid w:val="00E72631"/>
    <w:rsid w:val="00E72761"/>
    <w:rsid w:val="00E72E87"/>
    <w:rsid w:val="00E73C88"/>
    <w:rsid w:val="00E73E88"/>
    <w:rsid w:val="00E745EF"/>
    <w:rsid w:val="00E747B0"/>
    <w:rsid w:val="00E74F52"/>
    <w:rsid w:val="00E75074"/>
    <w:rsid w:val="00E758CE"/>
    <w:rsid w:val="00E75FE6"/>
    <w:rsid w:val="00E80138"/>
    <w:rsid w:val="00E806DB"/>
    <w:rsid w:val="00E80810"/>
    <w:rsid w:val="00E80AEC"/>
    <w:rsid w:val="00E81545"/>
    <w:rsid w:val="00E816BE"/>
    <w:rsid w:val="00E839DD"/>
    <w:rsid w:val="00E83A40"/>
    <w:rsid w:val="00E84C41"/>
    <w:rsid w:val="00E8511A"/>
    <w:rsid w:val="00E8585A"/>
    <w:rsid w:val="00E85A49"/>
    <w:rsid w:val="00E864CD"/>
    <w:rsid w:val="00E8690A"/>
    <w:rsid w:val="00E86C3B"/>
    <w:rsid w:val="00E86D9C"/>
    <w:rsid w:val="00E87BC8"/>
    <w:rsid w:val="00E90685"/>
    <w:rsid w:val="00E91999"/>
    <w:rsid w:val="00E91C50"/>
    <w:rsid w:val="00E91F74"/>
    <w:rsid w:val="00E9208A"/>
    <w:rsid w:val="00E922A2"/>
    <w:rsid w:val="00E9274A"/>
    <w:rsid w:val="00E92991"/>
    <w:rsid w:val="00E92DC4"/>
    <w:rsid w:val="00E9341A"/>
    <w:rsid w:val="00E939CD"/>
    <w:rsid w:val="00E93DA8"/>
    <w:rsid w:val="00E9404A"/>
    <w:rsid w:val="00E947CA"/>
    <w:rsid w:val="00E957FD"/>
    <w:rsid w:val="00E95D82"/>
    <w:rsid w:val="00E95F70"/>
    <w:rsid w:val="00E968A3"/>
    <w:rsid w:val="00E96E39"/>
    <w:rsid w:val="00E97F6F"/>
    <w:rsid w:val="00E97F86"/>
    <w:rsid w:val="00EA042E"/>
    <w:rsid w:val="00EA06F7"/>
    <w:rsid w:val="00EA0B46"/>
    <w:rsid w:val="00EA18D6"/>
    <w:rsid w:val="00EA1904"/>
    <w:rsid w:val="00EA1938"/>
    <w:rsid w:val="00EA1C9F"/>
    <w:rsid w:val="00EA1D44"/>
    <w:rsid w:val="00EA243A"/>
    <w:rsid w:val="00EA3475"/>
    <w:rsid w:val="00EA3DE2"/>
    <w:rsid w:val="00EA4C3C"/>
    <w:rsid w:val="00EA4E46"/>
    <w:rsid w:val="00EA4E56"/>
    <w:rsid w:val="00EA5738"/>
    <w:rsid w:val="00EA6165"/>
    <w:rsid w:val="00EA6369"/>
    <w:rsid w:val="00EA67F9"/>
    <w:rsid w:val="00EA71D3"/>
    <w:rsid w:val="00EA7288"/>
    <w:rsid w:val="00EA790B"/>
    <w:rsid w:val="00EA7B2B"/>
    <w:rsid w:val="00EB0BEB"/>
    <w:rsid w:val="00EB20DB"/>
    <w:rsid w:val="00EB23AC"/>
    <w:rsid w:val="00EB2E8D"/>
    <w:rsid w:val="00EB3726"/>
    <w:rsid w:val="00EB3763"/>
    <w:rsid w:val="00EB38E8"/>
    <w:rsid w:val="00EB438D"/>
    <w:rsid w:val="00EB4671"/>
    <w:rsid w:val="00EB4795"/>
    <w:rsid w:val="00EB5C85"/>
    <w:rsid w:val="00EB5F03"/>
    <w:rsid w:val="00EB63BA"/>
    <w:rsid w:val="00EB6C2F"/>
    <w:rsid w:val="00EB6FB8"/>
    <w:rsid w:val="00EB76D5"/>
    <w:rsid w:val="00EB774F"/>
    <w:rsid w:val="00EC169A"/>
    <w:rsid w:val="00EC1C08"/>
    <w:rsid w:val="00EC2CD3"/>
    <w:rsid w:val="00EC3106"/>
    <w:rsid w:val="00EC3155"/>
    <w:rsid w:val="00EC3370"/>
    <w:rsid w:val="00EC3BDD"/>
    <w:rsid w:val="00EC3F23"/>
    <w:rsid w:val="00EC41CD"/>
    <w:rsid w:val="00EC4AFD"/>
    <w:rsid w:val="00EC5377"/>
    <w:rsid w:val="00EC53BA"/>
    <w:rsid w:val="00EC57F2"/>
    <w:rsid w:val="00EC583D"/>
    <w:rsid w:val="00EC58AC"/>
    <w:rsid w:val="00EC5CB4"/>
    <w:rsid w:val="00EC5E03"/>
    <w:rsid w:val="00EC6708"/>
    <w:rsid w:val="00EC6D3A"/>
    <w:rsid w:val="00EC77CD"/>
    <w:rsid w:val="00ED064E"/>
    <w:rsid w:val="00ED0D89"/>
    <w:rsid w:val="00ED11D7"/>
    <w:rsid w:val="00ED148D"/>
    <w:rsid w:val="00ED186F"/>
    <w:rsid w:val="00ED1888"/>
    <w:rsid w:val="00ED1EDB"/>
    <w:rsid w:val="00ED2011"/>
    <w:rsid w:val="00ED2033"/>
    <w:rsid w:val="00ED2088"/>
    <w:rsid w:val="00ED260C"/>
    <w:rsid w:val="00ED290C"/>
    <w:rsid w:val="00ED2A58"/>
    <w:rsid w:val="00ED2D16"/>
    <w:rsid w:val="00ED32B8"/>
    <w:rsid w:val="00ED32C6"/>
    <w:rsid w:val="00ED4252"/>
    <w:rsid w:val="00ED4364"/>
    <w:rsid w:val="00ED4846"/>
    <w:rsid w:val="00ED56F7"/>
    <w:rsid w:val="00ED59EE"/>
    <w:rsid w:val="00ED5A0B"/>
    <w:rsid w:val="00ED5CFD"/>
    <w:rsid w:val="00ED5F49"/>
    <w:rsid w:val="00ED64F4"/>
    <w:rsid w:val="00ED6FC8"/>
    <w:rsid w:val="00ED7E1D"/>
    <w:rsid w:val="00EE03A6"/>
    <w:rsid w:val="00EE07A2"/>
    <w:rsid w:val="00EE0B9C"/>
    <w:rsid w:val="00EE130D"/>
    <w:rsid w:val="00EE26CF"/>
    <w:rsid w:val="00EE308F"/>
    <w:rsid w:val="00EE33EE"/>
    <w:rsid w:val="00EE3DDB"/>
    <w:rsid w:val="00EE4BD2"/>
    <w:rsid w:val="00EE4EE6"/>
    <w:rsid w:val="00EE51FB"/>
    <w:rsid w:val="00EE5872"/>
    <w:rsid w:val="00EE6225"/>
    <w:rsid w:val="00EE6232"/>
    <w:rsid w:val="00EE67DD"/>
    <w:rsid w:val="00EE7DBA"/>
    <w:rsid w:val="00EF0399"/>
    <w:rsid w:val="00EF1016"/>
    <w:rsid w:val="00EF1C5B"/>
    <w:rsid w:val="00EF20D8"/>
    <w:rsid w:val="00EF2518"/>
    <w:rsid w:val="00EF2532"/>
    <w:rsid w:val="00EF384F"/>
    <w:rsid w:val="00EF3D59"/>
    <w:rsid w:val="00EF3E72"/>
    <w:rsid w:val="00EF43DB"/>
    <w:rsid w:val="00EF571B"/>
    <w:rsid w:val="00EF574B"/>
    <w:rsid w:val="00EF64E1"/>
    <w:rsid w:val="00EF6717"/>
    <w:rsid w:val="00EF767B"/>
    <w:rsid w:val="00EF7AEB"/>
    <w:rsid w:val="00EF7C10"/>
    <w:rsid w:val="00F00499"/>
    <w:rsid w:val="00F015F2"/>
    <w:rsid w:val="00F029FD"/>
    <w:rsid w:val="00F02E8E"/>
    <w:rsid w:val="00F03079"/>
    <w:rsid w:val="00F035C0"/>
    <w:rsid w:val="00F03C4A"/>
    <w:rsid w:val="00F04797"/>
    <w:rsid w:val="00F04911"/>
    <w:rsid w:val="00F050D0"/>
    <w:rsid w:val="00F05533"/>
    <w:rsid w:val="00F06005"/>
    <w:rsid w:val="00F06816"/>
    <w:rsid w:val="00F06956"/>
    <w:rsid w:val="00F06986"/>
    <w:rsid w:val="00F06BE8"/>
    <w:rsid w:val="00F06CC7"/>
    <w:rsid w:val="00F15276"/>
    <w:rsid w:val="00F1529A"/>
    <w:rsid w:val="00F15ABC"/>
    <w:rsid w:val="00F16172"/>
    <w:rsid w:val="00F1693D"/>
    <w:rsid w:val="00F1712B"/>
    <w:rsid w:val="00F1766F"/>
    <w:rsid w:val="00F176A6"/>
    <w:rsid w:val="00F20716"/>
    <w:rsid w:val="00F208A1"/>
    <w:rsid w:val="00F21356"/>
    <w:rsid w:val="00F21388"/>
    <w:rsid w:val="00F219D2"/>
    <w:rsid w:val="00F21DE1"/>
    <w:rsid w:val="00F22192"/>
    <w:rsid w:val="00F22C39"/>
    <w:rsid w:val="00F22E30"/>
    <w:rsid w:val="00F24356"/>
    <w:rsid w:val="00F244DC"/>
    <w:rsid w:val="00F246C4"/>
    <w:rsid w:val="00F248E2"/>
    <w:rsid w:val="00F25AA9"/>
    <w:rsid w:val="00F26742"/>
    <w:rsid w:val="00F2785E"/>
    <w:rsid w:val="00F279CE"/>
    <w:rsid w:val="00F27C47"/>
    <w:rsid w:val="00F3072C"/>
    <w:rsid w:val="00F30ECB"/>
    <w:rsid w:val="00F31A71"/>
    <w:rsid w:val="00F326B6"/>
    <w:rsid w:val="00F329F1"/>
    <w:rsid w:val="00F32A90"/>
    <w:rsid w:val="00F32E6A"/>
    <w:rsid w:val="00F33500"/>
    <w:rsid w:val="00F339AD"/>
    <w:rsid w:val="00F351A0"/>
    <w:rsid w:val="00F35526"/>
    <w:rsid w:val="00F35823"/>
    <w:rsid w:val="00F35A2F"/>
    <w:rsid w:val="00F35D7F"/>
    <w:rsid w:val="00F36C02"/>
    <w:rsid w:val="00F36E40"/>
    <w:rsid w:val="00F3768A"/>
    <w:rsid w:val="00F41502"/>
    <w:rsid w:val="00F4186B"/>
    <w:rsid w:val="00F425FA"/>
    <w:rsid w:val="00F4347E"/>
    <w:rsid w:val="00F43DC3"/>
    <w:rsid w:val="00F43E68"/>
    <w:rsid w:val="00F43FC2"/>
    <w:rsid w:val="00F446E0"/>
    <w:rsid w:val="00F44BC4"/>
    <w:rsid w:val="00F4525B"/>
    <w:rsid w:val="00F45526"/>
    <w:rsid w:val="00F466DE"/>
    <w:rsid w:val="00F46ED0"/>
    <w:rsid w:val="00F46F1B"/>
    <w:rsid w:val="00F50B35"/>
    <w:rsid w:val="00F50F46"/>
    <w:rsid w:val="00F51B14"/>
    <w:rsid w:val="00F533E4"/>
    <w:rsid w:val="00F537A3"/>
    <w:rsid w:val="00F548AE"/>
    <w:rsid w:val="00F55AB6"/>
    <w:rsid w:val="00F563BF"/>
    <w:rsid w:val="00F5671F"/>
    <w:rsid w:val="00F56A56"/>
    <w:rsid w:val="00F56D6F"/>
    <w:rsid w:val="00F57967"/>
    <w:rsid w:val="00F6101C"/>
    <w:rsid w:val="00F61B8D"/>
    <w:rsid w:val="00F62718"/>
    <w:rsid w:val="00F63BA0"/>
    <w:rsid w:val="00F63F21"/>
    <w:rsid w:val="00F6410D"/>
    <w:rsid w:val="00F647B4"/>
    <w:rsid w:val="00F649F5"/>
    <w:rsid w:val="00F64D21"/>
    <w:rsid w:val="00F657C8"/>
    <w:rsid w:val="00F66724"/>
    <w:rsid w:val="00F66D5B"/>
    <w:rsid w:val="00F67A3C"/>
    <w:rsid w:val="00F67E1C"/>
    <w:rsid w:val="00F70176"/>
    <w:rsid w:val="00F701EA"/>
    <w:rsid w:val="00F703DA"/>
    <w:rsid w:val="00F703FA"/>
    <w:rsid w:val="00F707DB"/>
    <w:rsid w:val="00F70C65"/>
    <w:rsid w:val="00F71260"/>
    <w:rsid w:val="00F71E15"/>
    <w:rsid w:val="00F71F69"/>
    <w:rsid w:val="00F72EB4"/>
    <w:rsid w:val="00F74E88"/>
    <w:rsid w:val="00F74FBB"/>
    <w:rsid w:val="00F7575A"/>
    <w:rsid w:val="00F75DAA"/>
    <w:rsid w:val="00F75F39"/>
    <w:rsid w:val="00F76020"/>
    <w:rsid w:val="00F762FB"/>
    <w:rsid w:val="00F76577"/>
    <w:rsid w:val="00F7673F"/>
    <w:rsid w:val="00F77BD2"/>
    <w:rsid w:val="00F77BEA"/>
    <w:rsid w:val="00F802B8"/>
    <w:rsid w:val="00F80608"/>
    <w:rsid w:val="00F816F9"/>
    <w:rsid w:val="00F81AA9"/>
    <w:rsid w:val="00F81C4D"/>
    <w:rsid w:val="00F82A19"/>
    <w:rsid w:val="00F82D2F"/>
    <w:rsid w:val="00F83504"/>
    <w:rsid w:val="00F84D5C"/>
    <w:rsid w:val="00F8500E"/>
    <w:rsid w:val="00F8503E"/>
    <w:rsid w:val="00F8514C"/>
    <w:rsid w:val="00F85318"/>
    <w:rsid w:val="00F8572C"/>
    <w:rsid w:val="00F86D89"/>
    <w:rsid w:val="00F87260"/>
    <w:rsid w:val="00F875D6"/>
    <w:rsid w:val="00F90041"/>
    <w:rsid w:val="00F9009F"/>
    <w:rsid w:val="00F9078F"/>
    <w:rsid w:val="00F90B35"/>
    <w:rsid w:val="00F90C67"/>
    <w:rsid w:val="00F90F21"/>
    <w:rsid w:val="00F91010"/>
    <w:rsid w:val="00F91567"/>
    <w:rsid w:val="00F91659"/>
    <w:rsid w:val="00F924C9"/>
    <w:rsid w:val="00F92A43"/>
    <w:rsid w:val="00F92B57"/>
    <w:rsid w:val="00F932F2"/>
    <w:rsid w:val="00F93717"/>
    <w:rsid w:val="00F93BC6"/>
    <w:rsid w:val="00F94025"/>
    <w:rsid w:val="00F9434E"/>
    <w:rsid w:val="00F95504"/>
    <w:rsid w:val="00F95A24"/>
    <w:rsid w:val="00F95DEC"/>
    <w:rsid w:val="00F9736B"/>
    <w:rsid w:val="00FA112F"/>
    <w:rsid w:val="00FA1E5D"/>
    <w:rsid w:val="00FA2184"/>
    <w:rsid w:val="00FA2FEC"/>
    <w:rsid w:val="00FA301C"/>
    <w:rsid w:val="00FA3601"/>
    <w:rsid w:val="00FA4A17"/>
    <w:rsid w:val="00FA4E92"/>
    <w:rsid w:val="00FA5722"/>
    <w:rsid w:val="00FA5AD8"/>
    <w:rsid w:val="00FA5B79"/>
    <w:rsid w:val="00FA6043"/>
    <w:rsid w:val="00FA64D6"/>
    <w:rsid w:val="00FB1307"/>
    <w:rsid w:val="00FB2065"/>
    <w:rsid w:val="00FB2365"/>
    <w:rsid w:val="00FB2692"/>
    <w:rsid w:val="00FB2695"/>
    <w:rsid w:val="00FB2B74"/>
    <w:rsid w:val="00FB2E07"/>
    <w:rsid w:val="00FB3E19"/>
    <w:rsid w:val="00FB4BAE"/>
    <w:rsid w:val="00FB5005"/>
    <w:rsid w:val="00FB568B"/>
    <w:rsid w:val="00FB5890"/>
    <w:rsid w:val="00FB6000"/>
    <w:rsid w:val="00FB6148"/>
    <w:rsid w:val="00FB7332"/>
    <w:rsid w:val="00FB7512"/>
    <w:rsid w:val="00FB7F96"/>
    <w:rsid w:val="00FC05A0"/>
    <w:rsid w:val="00FC0AE9"/>
    <w:rsid w:val="00FC28A3"/>
    <w:rsid w:val="00FC337A"/>
    <w:rsid w:val="00FC33E5"/>
    <w:rsid w:val="00FC42A5"/>
    <w:rsid w:val="00FC506C"/>
    <w:rsid w:val="00FC5B30"/>
    <w:rsid w:val="00FC5F27"/>
    <w:rsid w:val="00FC68BA"/>
    <w:rsid w:val="00FC76CE"/>
    <w:rsid w:val="00FC79CD"/>
    <w:rsid w:val="00FD17CD"/>
    <w:rsid w:val="00FD1CEB"/>
    <w:rsid w:val="00FD23DE"/>
    <w:rsid w:val="00FD2D68"/>
    <w:rsid w:val="00FD3D83"/>
    <w:rsid w:val="00FD5388"/>
    <w:rsid w:val="00FD55F3"/>
    <w:rsid w:val="00FD58BB"/>
    <w:rsid w:val="00FD5FF9"/>
    <w:rsid w:val="00FD62B7"/>
    <w:rsid w:val="00FD7429"/>
    <w:rsid w:val="00FD7792"/>
    <w:rsid w:val="00FD7D0D"/>
    <w:rsid w:val="00FD7FF6"/>
    <w:rsid w:val="00FE00CD"/>
    <w:rsid w:val="00FE19FA"/>
    <w:rsid w:val="00FE27CE"/>
    <w:rsid w:val="00FE2E3C"/>
    <w:rsid w:val="00FE37CB"/>
    <w:rsid w:val="00FE3BB9"/>
    <w:rsid w:val="00FE528D"/>
    <w:rsid w:val="00FE5E6E"/>
    <w:rsid w:val="00FE75A0"/>
    <w:rsid w:val="00FE7B97"/>
    <w:rsid w:val="00FF079D"/>
    <w:rsid w:val="00FF0AC0"/>
    <w:rsid w:val="00FF14F2"/>
    <w:rsid w:val="00FF16D3"/>
    <w:rsid w:val="00FF1911"/>
    <w:rsid w:val="00FF2768"/>
    <w:rsid w:val="00FF2A67"/>
    <w:rsid w:val="00FF3390"/>
    <w:rsid w:val="00FF3D80"/>
    <w:rsid w:val="00FF4B23"/>
    <w:rsid w:val="00FF63F1"/>
    <w:rsid w:val="00FF6999"/>
    <w:rsid w:val="00FF72E6"/>
    <w:rsid w:val="00FF744C"/>
    <w:rsid w:val="00FF7A2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7143"/>
  <w15:docId w15:val="{FADA559E-BA94-4C8E-9F9B-86AEC3FC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F5762"/>
    <w:pPr>
      <w:keepNext/>
      <w:keepLines/>
      <w:spacing w:before="240" w:line="259" w:lineRule="auto"/>
      <w:outlineLvl w:val="0"/>
    </w:pPr>
    <w:rPr>
      <w:rFonts w:ascii="Calibri Light" w:eastAsia="Calibri" w:hAnsi="Calibri Light" w:cs="Lucida Sans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qFormat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List Paragraph"/>
    <w:aliases w:val="Маркер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qFormat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qFormat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unhideWhenUsed/>
    <w:qFormat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qFormat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qFormat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uiPriority w:val="99"/>
    <w:qFormat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qFormat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qFormat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qFormat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qFormat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qFormat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qFormat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qFormat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qFormat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qFormat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qFormat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qFormat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qFormat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qFormat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qFormat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qFormat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qFormat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qFormat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unhideWhenUsed/>
    <w:qFormat/>
    <w:rsid w:val="000674BD"/>
    <w:rPr>
      <w:color w:val="800080"/>
      <w:u w:val="single"/>
    </w:rPr>
  </w:style>
  <w:style w:type="paragraph" w:customStyle="1" w:styleId="xl93">
    <w:name w:val="xl93"/>
    <w:basedOn w:val="a"/>
    <w:qFormat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qFormat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qFormat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qFormat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qFormat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qFormat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qFormat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styleId="af7">
    <w:name w:val="Body Text"/>
    <w:basedOn w:val="a"/>
    <w:link w:val="af8"/>
    <w:uiPriority w:val="99"/>
    <w:qFormat/>
    <w:rsid w:val="008D2267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qFormat/>
    <w:rsid w:val="008D2267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972F23"/>
    <w:rPr>
      <w:rFonts w:ascii="Calibri" w:eastAsia="Times New Roman" w:hAnsi="Calibri" w:cs="Calibri"/>
      <w:szCs w:val="20"/>
      <w:lang w:eastAsia="ru-RU"/>
    </w:rPr>
  </w:style>
  <w:style w:type="character" w:customStyle="1" w:styleId="af9">
    <w:name w:val="Основной текст_"/>
    <w:basedOn w:val="a0"/>
    <w:link w:val="12"/>
    <w:locked/>
    <w:rsid w:val="0083642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9"/>
    <w:rsid w:val="0083642B"/>
    <w:pPr>
      <w:widowControl w:val="0"/>
      <w:spacing w:line="276" w:lineRule="auto"/>
      <w:ind w:firstLine="400"/>
    </w:pPr>
    <w:rPr>
      <w:rFonts w:eastAsia="Times New Roman" w:cs="Times New Roman"/>
      <w:szCs w:val="28"/>
    </w:rPr>
  </w:style>
  <w:style w:type="character" w:customStyle="1" w:styleId="afa">
    <w:name w:val="Другое_"/>
    <w:basedOn w:val="a0"/>
    <w:link w:val="afb"/>
    <w:locked/>
    <w:rsid w:val="00CA4F5A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qFormat/>
    <w:rsid w:val="00CA4F5A"/>
    <w:pPr>
      <w:widowControl w:val="0"/>
      <w:spacing w:line="276" w:lineRule="auto"/>
      <w:ind w:firstLine="400"/>
    </w:pPr>
    <w:rPr>
      <w:rFonts w:eastAsia="Times New Roman" w:cs="Times New Roman"/>
      <w:szCs w:val="28"/>
    </w:rPr>
  </w:style>
  <w:style w:type="character" w:customStyle="1" w:styleId="readonly">
    <w:name w:val="readonly"/>
    <w:basedOn w:val="a0"/>
    <w:rsid w:val="00FA5722"/>
  </w:style>
  <w:style w:type="paragraph" w:customStyle="1" w:styleId="13">
    <w:name w:val="Название объекта1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xpandtree">
    <w:name w:val="expandtree"/>
    <w:basedOn w:val="a"/>
    <w:rsid w:val="003349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uiPriority w:val="1"/>
    <w:qFormat/>
    <w:rsid w:val="00EF767B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d">
    <w:name w:val="Название Знак"/>
    <w:basedOn w:val="a0"/>
    <w:link w:val="afc"/>
    <w:uiPriority w:val="1"/>
    <w:rsid w:val="00EF767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4A7182"/>
  </w:style>
  <w:style w:type="character" w:customStyle="1" w:styleId="10">
    <w:name w:val="Заголовок 1 Знак"/>
    <w:basedOn w:val="a0"/>
    <w:link w:val="1"/>
    <w:uiPriority w:val="9"/>
    <w:qFormat/>
    <w:rsid w:val="00CF5762"/>
    <w:rPr>
      <w:rFonts w:ascii="Calibri Light" w:eastAsia="Calibri" w:hAnsi="Calibri Light" w:cs="Lucida Sans"/>
      <w:color w:val="2E74B5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F5762"/>
  </w:style>
  <w:style w:type="character" w:styleId="afe">
    <w:name w:val="Strong"/>
    <w:qFormat/>
    <w:rsid w:val="00CF5762"/>
    <w:rPr>
      <w:b/>
      <w:bCs/>
    </w:rPr>
  </w:style>
  <w:style w:type="character" w:customStyle="1" w:styleId="15">
    <w:name w:val="Пункты Стиль1 Знак"/>
    <w:uiPriority w:val="99"/>
    <w:qFormat/>
    <w:rsid w:val="00CF5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CF576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F5762"/>
  </w:style>
  <w:style w:type="character" w:customStyle="1" w:styleId="wmi-callto">
    <w:name w:val="wmi-callto"/>
    <w:basedOn w:val="a0"/>
    <w:qFormat/>
    <w:rsid w:val="00CF5762"/>
  </w:style>
  <w:style w:type="character" w:customStyle="1" w:styleId="WW8Num1z0">
    <w:name w:val="WW8Num1z0"/>
    <w:qFormat/>
    <w:rsid w:val="00CF5762"/>
  </w:style>
  <w:style w:type="character" w:customStyle="1" w:styleId="WW8Num2z0">
    <w:name w:val="WW8Num2z0"/>
    <w:qFormat/>
    <w:rsid w:val="00CF5762"/>
  </w:style>
  <w:style w:type="character" w:customStyle="1" w:styleId="WW8Num2z1">
    <w:name w:val="WW8Num2z1"/>
    <w:qFormat/>
    <w:rsid w:val="00CF5762"/>
  </w:style>
  <w:style w:type="character" w:customStyle="1" w:styleId="WW8Num2z2">
    <w:name w:val="WW8Num2z2"/>
    <w:qFormat/>
    <w:rsid w:val="00CF5762"/>
  </w:style>
  <w:style w:type="character" w:customStyle="1" w:styleId="WW8Num2z3">
    <w:name w:val="WW8Num2z3"/>
    <w:qFormat/>
    <w:rsid w:val="00CF5762"/>
  </w:style>
  <w:style w:type="character" w:customStyle="1" w:styleId="WW8Num2z4">
    <w:name w:val="WW8Num2z4"/>
    <w:qFormat/>
    <w:rsid w:val="00CF5762"/>
  </w:style>
  <w:style w:type="character" w:customStyle="1" w:styleId="WW8Num2z5">
    <w:name w:val="WW8Num2z5"/>
    <w:qFormat/>
    <w:rsid w:val="00CF5762"/>
  </w:style>
  <w:style w:type="character" w:customStyle="1" w:styleId="WW8Num2z6">
    <w:name w:val="WW8Num2z6"/>
    <w:qFormat/>
    <w:rsid w:val="00CF5762"/>
  </w:style>
  <w:style w:type="character" w:customStyle="1" w:styleId="WW8Num2z7">
    <w:name w:val="WW8Num2z7"/>
    <w:qFormat/>
    <w:rsid w:val="00CF5762"/>
  </w:style>
  <w:style w:type="character" w:customStyle="1" w:styleId="WW8Num2z8">
    <w:name w:val="WW8Num2z8"/>
    <w:qFormat/>
    <w:rsid w:val="00CF5762"/>
  </w:style>
  <w:style w:type="character" w:customStyle="1" w:styleId="WW8Num1z1">
    <w:name w:val="WW8Num1z1"/>
    <w:qFormat/>
    <w:rsid w:val="00CF5762"/>
    <w:rPr>
      <w:rFonts w:ascii="Courier New" w:hAnsi="Courier New" w:cs="Courier New"/>
    </w:rPr>
  </w:style>
  <w:style w:type="character" w:customStyle="1" w:styleId="WW8Num1z2">
    <w:name w:val="WW8Num1z2"/>
    <w:qFormat/>
    <w:rsid w:val="00CF5762"/>
    <w:rPr>
      <w:rFonts w:ascii="Wingdings" w:hAnsi="Wingdings" w:cs="Wingdings"/>
    </w:rPr>
  </w:style>
  <w:style w:type="character" w:customStyle="1" w:styleId="WW8Num1z3">
    <w:name w:val="WW8Num1z3"/>
    <w:qFormat/>
    <w:rsid w:val="00CF5762"/>
    <w:rPr>
      <w:rFonts w:ascii="Symbol" w:hAnsi="Symbol" w:cs="Symbol"/>
    </w:rPr>
  </w:style>
  <w:style w:type="character" w:customStyle="1" w:styleId="WW8Num3z0">
    <w:name w:val="WW8Num3z0"/>
    <w:qFormat/>
    <w:rsid w:val="00CF5762"/>
  </w:style>
  <w:style w:type="character" w:customStyle="1" w:styleId="WW8Num3z1">
    <w:name w:val="WW8Num3z1"/>
    <w:qFormat/>
    <w:rsid w:val="00CF5762"/>
  </w:style>
  <w:style w:type="character" w:customStyle="1" w:styleId="WW8Num3z2">
    <w:name w:val="WW8Num3z2"/>
    <w:qFormat/>
    <w:rsid w:val="00CF5762"/>
  </w:style>
  <w:style w:type="character" w:customStyle="1" w:styleId="WW8Num3z3">
    <w:name w:val="WW8Num3z3"/>
    <w:qFormat/>
    <w:rsid w:val="00CF5762"/>
  </w:style>
  <w:style w:type="character" w:customStyle="1" w:styleId="WW8Num3z4">
    <w:name w:val="WW8Num3z4"/>
    <w:qFormat/>
    <w:rsid w:val="00CF5762"/>
  </w:style>
  <w:style w:type="character" w:customStyle="1" w:styleId="WW8Num3z5">
    <w:name w:val="WW8Num3z5"/>
    <w:qFormat/>
    <w:rsid w:val="00CF5762"/>
  </w:style>
  <w:style w:type="character" w:customStyle="1" w:styleId="WW8Num3z6">
    <w:name w:val="WW8Num3z6"/>
    <w:qFormat/>
    <w:rsid w:val="00CF5762"/>
  </w:style>
  <w:style w:type="character" w:customStyle="1" w:styleId="WW8Num3z7">
    <w:name w:val="WW8Num3z7"/>
    <w:qFormat/>
    <w:rsid w:val="00CF5762"/>
  </w:style>
  <w:style w:type="character" w:customStyle="1" w:styleId="WW8Num3z8">
    <w:name w:val="WW8Num3z8"/>
    <w:qFormat/>
    <w:rsid w:val="00CF5762"/>
  </w:style>
  <w:style w:type="character" w:customStyle="1" w:styleId="WW8Num4z0">
    <w:name w:val="WW8Num4z0"/>
    <w:qFormat/>
    <w:rsid w:val="00CF5762"/>
    <w:rPr>
      <w:rFonts w:ascii="Symbol" w:eastAsia="Calibri" w:hAnsi="Symbol" w:cs="Times New Roman"/>
    </w:rPr>
  </w:style>
  <w:style w:type="character" w:customStyle="1" w:styleId="WW8Num4z1">
    <w:name w:val="WW8Num4z1"/>
    <w:qFormat/>
    <w:rsid w:val="00CF5762"/>
    <w:rPr>
      <w:rFonts w:ascii="Courier New" w:hAnsi="Courier New" w:cs="Courier New"/>
    </w:rPr>
  </w:style>
  <w:style w:type="character" w:customStyle="1" w:styleId="WW8Num4z2">
    <w:name w:val="WW8Num4z2"/>
    <w:qFormat/>
    <w:rsid w:val="00CF5762"/>
    <w:rPr>
      <w:rFonts w:ascii="Wingdings" w:hAnsi="Wingdings" w:cs="Wingdings"/>
    </w:rPr>
  </w:style>
  <w:style w:type="character" w:customStyle="1" w:styleId="WW8Num4z3">
    <w:name w:val="WW8Num4z3"/>
    <w:qFormat/>
    <w:rsid w:val="00CF5762"/>
    <w:rPr>
      <w:rFonts w:ascii="Symbol" w:hAnsi="Symbol" w:cs="Symbol"/>
    </w:rPr>
  </w:style>
  <w:style w:type="character" w:customStyle="1" w:styleId="16">
    <w:name w:val="Основной шрифт абзаца1"/>
    <w:qFormat/>
    <w:rsid w:val="00CF5762"/>
  </w:style>
  <w:style w:type="character" w:styleId="aff">
    <w:name w:val="page number"/>
    <w:basedOn w:val="16"/>
    <w:qFormat/>
    <w:rsid w:val="00CF5762"/>
  </w:style>
  <w:style w:type="character" w:customStyle="1" w:styleId="17">
    <w:name w:val="Знак примечания1"/>
    <w:qFormat/>
    <w:rsid w:val="00CF5762"/>
    <w:rPr>
      <w:sz w:val="16"/>
      <w:szCs w:val="16"/>
    </w:rPr>
  </w:style>
  <w:style w:type="character" w:customStyle="1" w:styleId="18">
    <w:name w:val="Текст примечания Знак1"/>
    <w:basedOn w:val="a0"/>
    <w:uiPriority w:val="99"/>
    <w:qFormat/>
    <w:rsid w:val="00CF5762"/>
    <w:rPr>
      <w:sz w:val="20"/>
      <w:szCs w:val="20"/>
    </w:rPr>
  </w:style>
  <w:style w:type="character" w:customStyle="1" w:styleId="19">
    <w:name w:val="Тема примечания Знак1"/>
    <w:basedOn w:val="18"/>
    <w:qFormat/>
    <w:rsid w:val="00CF5762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Hyperlink0">
    <w:name w:val="Hyperlink.0"/>
    <w:basedOn w:val="apple-converted-space"/>
    <w:qFormat/>
    <w:rsid w:val="00CF5762"/>
    <w:rPr>
      <w:sz w:val="28"/>
      <w:szCs w:val="28"/>
      <w:lang w:val="ru-RU"/>
    </w:rPr>
  </w:style>
  <w:style w:type="character" w:customStyle="1" w:styleId="aff0">
    <w:name w:val="Ссылка"/>
    <w:qFormat/>
    <w:rsid w:val="00CF5762"/>
    <w:rPr>
      <w:color w:val="0000FF"/>
      <w:u w:val="single" w:color="0000FF"/>
      <w:lang w:val="ru-RU"/>
    </w:rPr>
  </w:style>
  <w:style w:type="character" w:customStyle="1" w:styleId="il">
    <w:name w:val="il"/>
    <w:basedOn w:val="a0"/>
    <w:qFormat/>
    <w:rsid w:val="00CF5762"/>
  </w:style>
  <w:style w:type="character" w:customStyle="1" w:styleId="20">
    <w:name w:val="Основной текст (2)_"/>
    <w:qFormat/>
    <w:rsid w:val="00CF5762"/>
    <w:rPr>
      <w:rFonts w:ascii="Times New Roman" w:hAnsi="Times New Roman"/>
      <w:sz w:val="23"/>
      <w:szCs w:val="23"/>
      <w:highlight w:val="white"/>
    </w:rPr>
  </w:style>
  <w:style w:type="character" w:customStyle="1" w:styleId="aff1">
    <w:name w:val="Основной текст с отступом Знак"/>
    <w:aliases w:val="Осн текст с отст Знак,Знак Знак"/>
    <w:basedOn w:val="a0"/>
    <w:uiPriority w:val="99"/>
    <w:qFormat/>
    <w:rsid w:val="00CF57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с отступом Знак1"/>
    <w:aliases w:val="Осн текст с отст Знак1,Знак Знак1"/>
    <w:basedOn w:val="a0"/>
    <w:uiPriority w:val="99"/>
    <w:qFormat/>
    <w:rsid w:val="00CF5762"/>
    <w:rPr>
      <w:rFonts w:ascii="Calibri" w:eastAsia="Calibri" w:hAnsi="Calibri" w:cs="Times New Roman"/>
    </w:rPr>
  </w:style>
  <w:style w:type="character" w:customStyle="1" w:styleId="aff2">
    <w:name w:val="Схема документа Знак"/>
    <w:basedOn w:val="a0"/>
    <w:uiPriority w:val="99"/>
    <w:qFormat/>
    <w:rsid w:val="00CF5762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qFormat/>
    <w:rsid w:val="00CF5762"/>
    <w:rPr>
      <w:rFonts w:ascii="Times New Roman" w:eastAsia="Times New Roman" w:hAnsi="Times New Roman" w:cs="Times New Roman"/>
      <w:sz w:val="28"/>
      <w:szCs w:val="28"/>
      <w:highlight w:val="white"/>
    </w:rPr>
  </w:style>
  <w:style w:type="character" w:customStyle="1" w:styleId="6">
    <w:name w:val="Основной текст (6)_"/>
    <w:basedOn w:val="a0"/>
    <w:qFormat/>
    <w:rsid w:val="00CF5762"/>
    <w:rPr>
      <w:rFonts w:ascii="Times New Roman" w:eastAsia="Times New Roman" w:hAnsi="Times New Roman" w:cs="Times New Roman"/>
      <w:sz w:val="28"/>
      <w:szCs w:val="28"/>
      <w:highlight w:val="white"/>
    </w:rPr>
  </w:style>
  <w:style w:type="character" w:customStyle="1" w:styleId="HTML">
    <w:name w:val="Стандартный HTML Знак"/>
    <w:basedOn w:val="a0"/>
    <w:uiPriority w:val="99"/>
    <w:qFormat/>
    <w:rsid w:val="00CF57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uiPriority w:val="99"/>
    <w:qFormat/>
    <w:rsid w:val="00CF5762"/>
    <w:rPr>
      <w:sz w:val="20"/>
      <w:szCs w:val="20"/>
    </w:rPr>
  </w:style>
  <w:style w:type="character" w:customStyle="1" w:styleId="aff4">
    <w:name w:val="Привязка концевой сноски"/>
    <w:rsid w:val="00CF5762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CF5762"/>
    <w:rPr>
      <w:vertAlign w:val="superscript"/>
    </w:rPr>
  </w:style>
  <w:style w:type="character" w:customStyle="1" w:styleId="aff5">
    <w:name w:val="Привязка сноски"/>
    <w:rsid w:val="00CF5762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CF5762"/>
    <w:rPr>
      <w:vertAlign w:val="superscript"/>
    </w:rPr>
  </w:style>
  <w:style w:type="character" w:customStyle="1" w:styleId="110">
    <w:name w:val="Заголовок 1 Знак1"/>
    <w:uiPriority w:val="9"/>
    <w:qFormat/>
    <w:rsid w:val="00CF5762"/>
    <w:rPr>
      <w:rFonts w:ascii="Calibri Light" w:eastAsia="Calibri" w:hAnsi="Calibri Light" w:cs="Lucida Sans"/>
      <w:color w:val="2E74B5"/>
      <w:sz w:val="32"/>
      <w:szCs w:val="32"/>
    </w:rPr>
  </w:style>
  <w:style w:type="character" w:customStyle="1" w:styleId="ListLabel1">
    <w:name w:val="ListLabel 1"/>
    <w:qFormat/>
    <w:rsid w:val="00CF5762"/>
    <w:rPr>
      <w:rFonts w:cs="Times New Roman"/>
    </w:rPr>
  </w:style>
  <w:style w:type="character" w:customStyle="1" w:styleId="ListLabel2">
    <w:name w:val="ListLabel 2"/>
    <w:qFormat/>
    <w:rsid w:val="00CF5762"/>
    <w:rPr>
      <w:rFonts w:cs="Times New Roman"/>
    </w:rPr>
  </w:style>
  <w:style w:type="character" w:customStyle="1" w:styleId="ListLabel3">
    <w:name w:val="ListLabel 3"/>
    <w:qFormat/>
    <w:rsid w:val="00CF5762"/>
    <w:rPr>
      <w:rFonts w:cs="Times New Roman"/>
    </w:rPr>
  </w:style>
  <w:style w:type="character" w:customStyle="1" w:styleId="ListLabel4">
    <w:name w:val="ListLabel 4"/>
    <w:qFormat/>
    <w:rsid w:val="00CF5762"/>
    <w:rPr>
      <w:rFonts w:cs="Times New Roman"/>
    </w:rPr>
  </w:style>
  <w:style w:type="character" w:customStyle="1" w:styleId="ListLabel5">
    <w:name w:val="ListLabel 5"/>
    <w:qFormat/>
    <w:rsid w:val="00CF5762"/>
    <w:rPr>
      <w:rFonts w:cs="Times New Roman"/>
    </w:rPr>
  </w:style>
  <w:style w:type="character" w:customStyle="1" w:styleId="ListLabel6">
    <w:name w:val="ListLabel 6"/>
    <w:qFormat/>
    <w:rsid w:val="00CF5762"/>
    <w:rPr>
      <w:rFonts w:cs="Times New Roman"/>
    </w:rPr>
  </w:style>
  <w:style w:type="character" w:customStyle="1" w:styleId="ListLabel7">
    <w:name w:val="ListLabel 7"/>
    <w:qFormat/>
    <w:rsid w:val="00CF5762"/>
    <w:rPr>
      <w:rFonts w:cs="Times New Roman"/>
    </w:rPr>
  </w:style>
  <w:style w:type="character" w:customStyle="1" w:styleId="ListLabel8">
    <w:name w:val="ListLabel 8"/>
    <w:qFormat/>
    <w:rsid w:val="00CF5762"/>
    <w:rPr>
      <w:rFonts w:cs="Times New Roman"/>
    </w:rPr>
  </w:style>
  <w:style w:type="character" w:customStyle="1" w:styleId="ListLabel9">
    <w:name w:val="ListLabel 9"/>
    <w:qFormat/>
    <w:rsid w:val="00CF5762"/>
    <w:rPr>
      <w:rFonts w:cs="Times New Roman"/>
    </w:rPr>
  </w:style>
  <w:style w:type="character" w:customStyle="1" w:styleId="ListLabel10">
    <w:name w:val="ListLabel 10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1b">
    <w:name w:val="Основной текст Знак1"/>
    <w:basedOn w:val="a0"/>
    <w:qFormat/>
    <w:rsid w:val="00CF5762"/>
    <w:rPr>
      <w:rFonts w:ascii="Calibri" w:eastAsia="Calibri" w:hAnsi="Calibri" w:cs="Calibri"/>
      <w:lang w:eastAsia="zh-CN"/>
    </w:rPr>
  </w:style>
  <w:style w:type="character" w:customStyle="1" w:styleId="21">
    <w:name w:val="Текст примечания Знак2"/>
    <w:basedOn w:val="a0"/>
    <w:uiPriority w:val="99"/>
    <w:qFormat/>
    <w:rsid w:val="00CF5762"/>
    <w:rPr>
      <w:sz w:val="20"/>
      <w:szCs w:val="20"/>
    </w:rPr>
  </w:style>
  <w:style w:type="character" w:customStyle="1" w:styleId="22">
    <w:name w:val="Тема примечания Знак2"/>
    <w:basedOn w:val="21"/>
    <w:uiPriority w:val="99"/>
    <w:qFormat/>
    <w:rsid w:val="00CF5762"/>
    <w:rPr>
      <w:b/>
      <w:bCs/>
      <w:sz w:val="20"/>
      <w:szCs w:val="20"/>
    </w:rPr>
  </w:style>
  <w:style w:type="character" w:customStyle="1" w:styleId="23">
    <w:name w:val="Текст выноски Знак2"/>
    <w:basedOn w:val="a0"/>
    <w:uiPriority w:val="99"/>
    <w:qFormat/>
    <w:rsid w:val="00CF5762"/>
    <w:rPr>
      <w:rFonts w:ascii="Segoe UI" w:hAnsi="Segoe UI" w:cs="Segoe UI"/>
      <w:sz w:val="18"/>
      <w:szCs w:val="18"/>
    </w:rPr>
  </w:style>
  <w:style w:type="character" w:customStyle="1" w:styleId="1c">
    <w:name w:val="Верхний колонтитул Знак1"/>
    <w:basedOn w:val="a0"/>
    <w:uiPriority w:val="99"/>
    <w:qFormat/>
    <w:rsid w:val="00CF5762"/>
  </w:style>
  <w:style w:type="character" w:customStyle="1" w:styleId="1d">
    <w:name w:val="Нижний колонтитул Знак1"/>
    <w:basedOn w:val="a0"/>
    <w:uiPriority w:val="99"/>
    <w:qFormat/>
    <w:rsid w:val="00CF5762"/>
  </w:style>
  <w:style w:type="character" w:customStyle="1" w:styleId="1e">
    <w:name w:val="Текст сноски Знак1"/>
    <w:basedOn w:val="a0"/>
    <w:uiPriority w:val="99"/>
    <w:qFormat/>
    <w:rsid w:val="00CF5762"/>
    <w:rPr>
      <w:sz w:val="20"/>
      <w:szCs w:val="20"/>
    </w:rPr>
  </w:style>
  <w:style w:type="character" w:customStyle="1" w:styleId="24">
    <w:name w:val="Основной текст с отступом Знак2"/>
    <w:basedOn w:val="a0"/>
    <w:uiPriority w:val="99"/>
    <w:qFormat/>
    <w:rsid w:val="00CF57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">
    <w:name w:val="Схема документа Знак1"/>
    <w:basedOn w:val="a0"/>
    <w:uiPriority w:val="99"/>
    <w:qFormat/>
    <w:rsid w:val="00CF5762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qFormat/>
    <w:rsid w:val="00CF57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0">
    <w:name w:val="Текст концевой сноски Знак1"/>
    <w:basedOn w:val="a0"/>
    <w:uiPriority w:val="99"/>
    <w:qFormat/>
    <w:rsid w:val="00CF5762"/>
    <w:rPr>
      <w:sz w:val="20"/>
      <w:szCs w:val="20"/>
    </w:rPr>
  </w:style>
  <w:style w:type="character" w:customStyle="1" w:styleId="ListLabel19">
    <w:name w:val="ListLabel 19"/>
    <w:qFormat/>
    <w:rsid w:val="00CF5762"/>
    <w:rPr>
      <w:rFonts w:cs="Times New Roman"/>
    </w:rPr>
  </w:style>
  <w:style w:type="character" w:customStyle="1" w:styleId="ListLabel20">
    <w:name w:val="ListLabel 20"/>
    <w:qFormat/>
    <w:rsid w:val="00CF5762"/>
    <w:rPr>
      <w:rFonts w:cs="Times New Roman"/>
    </w:rPr>
  </w:style>
  <w:style w:type="character" w:customStyle="1" w:styleId="ListLabel21">
    <w:name w:val="ListLabel 21"/>
    <w:qFormat/>
    <w:rsid w:val="00CF5762"/>
    <w:rPr>
      <w:rFonts w:cs="Times New Roman"/>
    </w:rPr>
  </w:style>
  <w:style w:type="character" w:customStyle="1" w:styleId="ListLabel22">
    <w:name w:val="ListLabel 22"/>
    <w:qFormat/>
    <w:rsid w:val="00CF5762"/>
    <w:rPr>
      <w:rFonts w:cs="Times New Roman"/>
    </w:rPr>
  </w:style>
  <w:style w:type="character" w:customStyle="1" w:styleId="ListLabel23">
    <w:name w:val="ListLabel 23"/>
    <w:qFormat/>
    <w:rsid w:val="00CF5762"/>
    <w:rPr>
      <w:rFonts w:cs="Times New Roman"/>
    </w:rPr>
  </w:style>
  <w:style w:type="character" w:customStyle="1" w:styleId="ListLabel24">
    <w:name w:val="ListLabel 24"/>
    <w:qFormat/>
    <w:rsid w:val="00CF5762"/>
    <w:rPr>
      <w:rFonts w:cs="Times New Roman"/>
    </w:rPr>
  </w:style>
  <w:style w:type="character" w:customStyle="1" w:styleId="ListLabel25">
    <w:name w:val="ListLabel 25"/>
    <w:qFormat/>
    <w:rsid w:val="00CF5762"/>
    <w:rPr>
      <w:rFonts w:cs="Times New Roman"/>
    </w:rPr>
  </w:style>
  <w:style w:type="character" w:customStyle="1" w:styleId="ListLabel26">
    <w:name w:val="ListLabel 26"/>
    <w:qFormat/>
    <w:rsid w:val="00CF5762"/>
    <w:rPr>
      <w:rFonts w:cs="Times New Roman"/>
    </w:rPr>
  </w:style>
  <w:style w:type="character" w:customStyle="1" w:styleId="ListLabel27">
    <w:name w:val="ListLabel 27"/>
    <w:qFormat/>
    <w:rsid w:val="00CF5762"/>
    <w:rPr>
      <w:rFonts w:cs="Times New Roman"/>
    </w:rPr>
  </w:style>
  <w:style w:type="character" w:customStyle="1" w:styleId="ListLabel28">
    <w:name w:val="ListLabel 28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CF576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CF5762"/>
    <w:rPr>
      <w:rFonts w:cs="Courier New"/>
    </w:rPr>
  </w:style>
  <w:style w:type="character" w:customStyle="1" w:styleId="ListLabel38">
    <w:name w:val="ListLabel 38"/>
    <w:qFormat/>
    <w:rsid w:val="00CF5762"/>
    <w:rPr>
      <w:rFonts w:cs="Courier New"/>
    </w:rPr>
  </w:style>
  <w:style w:type="character" w:customStyle="1" w:styleId="ListLabel39">
    <w:name w:val="ListLabel 39"/>
    <w:qFormat/>
    <w:rsid w:val="00CF5762"/>
    <w:rPr>
      <w:rFonts w:cs="Courier New"/>
    </w:rPr>
  </w:style>
  <w:style w:type="character" w:customStyle="1" w:styleId="ListLabel40">
    <w:name w:val="ListLabel 40"/>
    <w:qFormat/>
    <w:rsid w:val="00CF5762"/>
    <w:rPr>
      <w:rFonts w:cs="Courier New"/>
    </w:rPr>
  </w:style>
  <w:style w:type="character" w:customStyle="1" w:styleId="ListLabel41">
    <w:name w:val="ListLabel 41"/>
    <w:qFormat/>
    <w:rsid w:val="00CF5762"/>
    <w:rPr>
      <w:rFonts w:cs="Courier New"/>
    </w:rPr>
  </w:style>
  <w:style w:type="character" w:customStyle="1" w:styleId="ListLabel42">
    <w:name w:val="ListLabel 42"/>
    <w:qFormat/>
    <w:rsid w:val="00CF5762"/>
    <w:rPr>
      <w:rFonts w:cs="Courier New"/>
    </w:rPr>
  </w:style>
  <w:style w:type="character" w:customStyle="1" w:styleId="ListLabel43">
    <w:name w:val="ListLabel 43"/>
    <w:qFormat/>
    <w:rsid w:val="00CF5762"/>
    <w:rPr>
      <w:rFonts w:cs="Courier New"/>
    </w:rPr>
  </w:style>
  <w:style w:type="character" w:customStyle="1" w:styleId="ListLabel44">
    <w:name w:val="ListLabel 44"/>
    <w:qFormat/>
    <w:rsid w:val="00CF5762"/>
    <w:rPr>
      <w:rFonts w:cs="Courier New"/>
    </w:rPr>
  </w:style>
  <w:style w:type="character" w:customStyle="1" w:styleId="ListLabel45">
    <w:name w:val="ListLabel 45"/>
    <w:qFormat/>
    <w:rsid w:val="00CF5762"/>
    <w:rPr>
      <w:rFonts w:cs="Courier New"/>
    </w:rPr>
  </w:style>
  <w:style w:type="character" w:customStyle="1" w:styleId="ListLabel46">
    <w:name w:val="ListLabel 46"/>
    <w:qFormat/>
    <w:rsid w:val="00CF5762"/>
    <w:rPr>
      <w:rFonts w:cs="Courier New"/>
    </w:rPr>
  </w:style>
  <w:style w:type="character" w:customStyle="1" w:styleId="ListLabel47">
    <w:name w:val="ListLabel 47"/>
    <w:qFormat/>
    <w:rsid w:val="00CF5762"/>
    <w:rPr>
      <w:rFonts w:cs="Courier New"/>
    </w:rPr>
  </w:style>
  <w:style w:type="character" w:customStyle="1" w:styleId="ListLabel48">
    <w:name w:val="ListLabel 48"/>
    <w:qFormat/>
    <w:rsid w:val="00CF5762"/>
    <w:rPr>
      <w:rFonts w:cs="Courier New"/>
    </w:rPr>
  </w:style>
  <w:style w:type="character" w:customStyle="1" w:styleId="ListLabel49">
    <w:name w:val="ListLabel 49"/>
    <w:qFormat/>
    <w:rsid w:val="00CF5762"/>
    <w:rPr>
      <w:rFonts w:cs="Courier New"/>
    </w:rPr>
  </w:style>
  <w:style w:type="character" w:customStyle="1" w:styleId="ListLabel50">
    <w:name w:val="ListLabel 50"/>
    <w:qFormat/>
    <w:rsid w:val="00CF5762"/>
    <w:rPr>
      <w:rFonts w:cs="Courier New"/>
    </w:rPr>
  </w:style>
  <w:style w:type="character" w:customStyle="1" w:styleId="ListLabel51">
    <w:name w:val="ListLabel 51"/>
    <w:qFormat/>
    <w:rsid w:val="00CF5762"/>
    <w:rPr>
      <w:rFonts w:cs="Courier New"/>
    </w:rPr>
  </w:style>
  <w:style w:type="character" w:customStyle="1" w:styleId="ListLabel52">
    <w:name w:val="ListLabel 52"/>
    <w:qFormat/>
    <w:rsid w:val="00CF5762"/>
    <w:rPr>
      <w:rFonts w:cs="Courier New"/>
    </w:rPr>
  </w:style>
  <w:style w:type="character" w:customStyle="1" w:styleId="ListLabel53">
    <w:name w:val="ListLabel 53"/>
    <w:qFormat/>
    <w:rsid w:val="00CF5762"/>
    <w:rPr>
      <w:rFonts w:cs="Courier New"/>
    </w:rPr>
  </w:style>
  <w:style w:type="character" w:customStyle="1" w:styleId="ListLabel54">
    <w:name w:val="ListLabel 54"/>
    <w:qFormat/>
    <w:rsid w:val="00CF5762"/>
    <w:rPr>
      <w:rFonts w:cs="Courier New"/>
    </w:rPr>
  </w:style>
  <w:style w:type="character" w:customStyle="1" w:styleId="ListLabel55">
    <w:name w:val="ListLabel 55"/>
    <w:qFormat/>
    <w:rsid w:val="00CF5762"/>
    <w:rPr>
      <w:rFonts w:cs="Courier New"/>
    </w:rPr>
  </w:style>
  <w:style w:type="character" w:customStyle="1" w:styleId="ListLabel56">
    <w:name w:val="ListLabel 56"/>
    <w:qFormat/>
    <w:rsid w:val="00CF5762"/>
    <w:rPr>
      <w:rFonts w:cs="Courier New"/>
    </w:rPr>
  </w:style>
  <w:style w:type="character" w:customStyle="1" w:styleId="ListLabel57">
    <w:name w:val="ListLabel 57"/>
    <w:qFormat/>
    <w:rsid w:val="00CF5762"/>
    <w:rPr>
      <w:rFonts w:cs="Courier New"/>
    </w:rPr>
  </w:style>
  <w:style w:type="character" w:customStyle="1" w:styleId="ListLabel58">
    <w:name w:val="ListLabel 58"/>
    <w:qFormat/>
    <w:rsid w:val="00CF5762"/>
    <w:rPr>
      <w:rFonts w:cs="Courier New"/>
    </w:rPr>
  </w:style>
  <w:style w:type="character" w:customStyle="1" w:styleId="ListLabel59">
    <w:name w:val="ListLabel 59"/>
    <w:qFormat/>
    <w:rsid w:val="00CF5762"/>
    <w:rPr>
      <w:rFonts w:cs="Courier New"/>
    </w:rPr>
  </w:style>
  <w:style w:type="character" w:customStyle="1" w:styleId="ListLabel60">
    <w:name w:val="ListLabel 60"/>
    <w:qFormat/>
    <w:rsid w:val="00CF5762"/>
    <w:rPr>
      <w:rFonts w:cs="Courier New"/>
    </w:rPr>
  </w:style>
  <w:style w:type="character" w:customStyle="1" w:styleId="ListLabel61">
    <w:name w:val="ListLabel 61"/>
    <w:qFormat/>
    <w:rsid w:val="00CF5762"/>
    <w:rPr>
      <w:rFonts w:cs="Courier New"/>
    </w:rPr>
  </w:style>
  <w:style w:type="character" w:customStyle="1" w:styleId="ListLabel62">
    <w:name w:val="ListLabel 62"/>
    <w:qFormat/>
    <w:rsid w:val="00CF5762"/>
    <w:rPr>
      <w:rFonts w:cs="Courier New"/>
    </w:rPr>
  </w:style>
  <w:style w:type="character" w:customStyle="1" w:styleId="ListLabel63">
    <w:name w:val="ListLabel 63"/>
    <w:qFormat/>
    <w:rsid w:val="00CF5762"/>
    <w:rPr>
      <w:rFonts w:cs="Courier New"/>
    </w:rPr>
  </w:style>
  <w:style w:type="character" w:customStyle="1" w:styleId="ListLabel64">
    <w:name w:val="ListLabel 64"/>
    <w:qFormat/>
    <w:rsid w:val="00CF5762"/>
    <w:rPr>
      <w:rFonts w:cs="Courier New"/>
    </w:rPr>
  </w:style>
  <w:style w:type="character" w:customStyle="1" w:styleId="ListLabel65">
    <w:name w:val="ListLabel 65"/>
    <w:qFormat/>
    <w:rsid w:val="00CF5762"/>
    <w:rPr>
      <w:rFonts w:cs="Courier New"/>
    </w:rPr>
  </w:style>
  <w:style w:type="character" w:customStyle="1" w:styleId="ListLabel66">
    <w:name w:val="ListLabel 66"/>
    <w:qFormat/>
    <w:rsid w:val="00CF5762"/>
    <w:rPr>
      <w:rFonts w:cs="Courier New"/>
    </w:rPr>
  </w:style>
  <w:style w:type="character" w:customStyle="1" w:styleId="ListLabel67">
    <w:name w:val="ListLabel 67"/>
    <w:qFormat/>
    <w:rsid w:val="00CF5762"/>
    <w:rPr>
      <w:rFonts w:cs="Courier New"/>
    </w:rPr>
  </w:style>
  <w:style w:type="character" w:customStyle="1" w:styleId="ListLabel68">
    <w:name w:val="ListLabel 68"/>
    <w:qFormat/>
    <w:rsid w:val="00CF5762"/>
    <w:rPr>
      <w:rFonts w:cs="Courier New"/>
    </w:rPr>
  </w:style>
  <w:style w:type="character" w:customStyle="1" w:styleId="ListLabel69">
    <w:name w:val="ListLabel 69"/>
    <w:qFormat/>
    <w:rsid w:val="00CF5762"/>
    <w:rPr>
      <w:rFonts w:cs="Courier New"/>
    </w:rPr>
  </w:style>
  <w:style w:type="character" w:customStyle="1" w:styleId="ListLabel70">
    <w:name w:val="ListLabel 70"/>
    <w:qFormat/>
    <w:rsid w:val="00CF5762"/>
    <w:rPr>
      <w:rFonts w:cs="Courier New"/>
    </w:rPr>
  </w:style>
  <w:style w:type="character" w:customStyle="1" w:styleId="ListLabel71">
    <w:name w:val="ListLabel 71"/>
    <w:qFormat/>
    <w:rsid w:val="00CF5762"/>
    <w:rPr>
      <w:rFonts w:cs="Courier New"/>
    </w:rPr>
  </w:style>
  <w:style w:type="character" w:customStyle="1" w:styleId="ListLabel72">
    <w:name w:val="ListLabel 72"/>
    <w:qFormat/>
    <w:rsid w:val="00CF5762"/>
    <w:rPr>
      <w:rFonts w:cs="Courier New"/>
    </w:rPr>
  </w:style>
  <w:style w:type="character" w:customStyle="1" w:styleId="ListLabel73">
    <w:name w:val="ListLabel 73"/>
    <w:qFormat/>
    <w:rsid w:val="00CF5762"/>
    <w:rPr>
      <w:rFonts w:cs="Courier New"/>
    </w:rPr>
  </w:style>
  <w:style w:type="character" w:customStyle="1" w:styleId="ListLabel74">
    <w:name w:val="ListLabel 74"/>
    <w:qFormat/>
    <w:rsid w:val="00CF5762"/>
    <w:rPr>
      <w:rFonts w:cs="Courier New"/>
    </w:rPr>
  </w:style>
  <w:style w:type="character" w:customStyle="1" w:styleId="ListLabel75">
    <w:name w:val="ListLabel 75"/>
    <w:qFormat/>
    <w:rsid w:val="00CF5762"/>
    <w:rPr>
      <w:rFonts w:cs="Courier New"/>
    </w:rPr>
  </w:style>
  <w:style w:type="character" w:customStyle="1" w:styleId="ListLabel76">
    <w:name w:val="ListLabel 76"/>
    <w:qFormat/>
    <w:rsid w:val="00CF5762"/>
    <w:rPr>
      <w:rFonts w:cs="Courier New"/>
    </w:rPr>
  </w:style>
  <w:style w:type="character" w:customStyle="1" w:styleId="ListLabel77">
    <w:name w:val="ListLabel 77"/>
    <w:qFormat/>
    <w:rsid w:val="00CF5762"/>
    <w:rPr>
      <w:rFonts w:cs="Courier New"/>
    </w:rPr>
  </w:style>
  <w:style w:type="character" w:customStyle="1" w:styleId="ListLabel78">
    <w:name w:val="ListLabel 78"/>
    <w:qFormat/>
    <w:rsid w:val="00CF5762"/>
    <w:rPr>
      <w:rFonts w:cs="Courier New"/>
    </w:rPr>
  </w:style>
  <w:style w:type="character" w:customStyle="1" w:styleId="ListLabel79">
    <w:name w:val="ListLabel 79"/>
    <w:qFormat/>
    <w:rsid w:val="00CF5762"/>
    <w:rPr>
      <w:rFonts w:cs="Courier New"/>
    </w:rPr>
  </w:style>
  <w:style w:type="character" w:customStyle="1" w:styleId="ListLabel80">
    <w:name w:val="ListLabel 80"/>
    <w:qFormat/>
    <w:rsid w:val="00CF5762"/>
    <w:rPr>
      <w:rFonts w:cs="Courier New"/>
    </w:rPr>
  </w:style>
  <w:style w:type="character" w:customStyle="1" w:styleId="ListLabel81">
    <w:name w:val="ListLabel 81"/>
    <w:qFormat/>
    <w:rsid w:val="00CF5762"/>
    <w:rPr>
      <w:rFonts w:cs="Courier New"/>
    </w:rPr>
  </w:style>
  <w:style w:type="character" w:customStyle="1" w:styleId="ListLabel82">
    <w:name w:val="ListLabel 82"/>
    <w:qFormat/>
    <w:rsid w:val="00CF5762"/>
    <w:rPr>
      <w:rFonts w:cs="Courier New"/>
    </w:rPr>
  </w:style>
  <w:style w:type="character" w:customStyle="1" w:styleId="ListLabel83">
    <w:name w:val="ListLabel 83"/>
    <w:qFormat/>
    <w:rsid w:val="00CF5762"/>
    <w:rPr>
      <w:rFonts w:cs="Courier New"/>
    </w:rPr>
  </w:style>
  <w:style w:type="character" w:customStyle="1" w:styleId="ListLabel84">
    <w:name w:val="ListLabel 84"/>
    <w:qFormat/>
    <w:rsid w:val="00CF5762"/>
    <w:rPr>
      <w:rFonts w:cs="Courier New"/>
    </w:rPr>
  </w:style>
  <w:style w:type="character" w:customStyle="1" w:styleId="ListLabel85">
    <w:name w:val="ListLabel 85"/>
    <w:qFormat/>
    <w:rsid w:val="00CF5762"/>
    <w:rPr>
      <w:rFonts w:cs="Courier New"/>
    </w:rPr>
  </w:style>
  <w:style w:type="character" w:customStyle="1" w:styleId="ListLabel86">
    <w:name w:val="ListLabel 86"/>
    <w:qFormat/>
    <w:rsid w:val="00CF5762"/>
    <w:rPr>
      <w:rFonts w:cs="Courier New"/>
    </w:rPr>
  </w:style>
  <w:style w:type="character" w:customStyle="1" w:styleId="ListLabel87">
    <w:name w:val="ListLabel 87"/>
    <w:qFormat/>
    <w:rsid w:val="00CF5762"/>
    <w:rPr>
      <w:rFonts w:cs="Courier New"/>
    </w:rPr>
  </w:style>
  <w:style w:type="character" w:customStyle="1" w:styleId="ListLabel88">
    <w:name w:val="ListLabel 88"/>
    <w:qFormat/>
    <w:rsid w:val="00CF5762"/>
    <w:rPr>
      <w:rFonts w:cs="Courier New"/>
    </w:rPr>
  </w:style>
  <w:style w:type="character" w:customStyle="1" w:styleId="ListLabel89">
    <w:name w:val="ListLabel 89"/>
    <w:qFormat/>
    <w:rsid w:val="00CF5762"/>
    <w:rPr>
      <w:rFonts w:cs="Courier New"/>
    </w:rPr>
  </w:style>
  <w:style w:type="character" w:customStyle="1" w:styleId="ListLabel90">
    <w:name w:val="ListLabel 90"/>
    <w:qFormat/>
    <w:rsid w:val="00CF5762"/>
    <w:rPr>
      <w:rFonts w:cs="Courier New"/>
    </w:rPr>
  </w:style>
  <w:style w:type="character" w:customStyle="1" w:styleId="ListLabel91">
    <w:name w:val="ListLabel 91"/>
    <w:qFormat/>
    <w:rsid w:val="00CF5762"/>
    <w:rPr>
      <w:rFonts w:cs="Courier New"/>
    </w:rPr>
  </w:style>
  <w:style w:type="character" w:customStyle="1" w:styleId="ListLabel92">
    <w:name w:val="ListLabel 92"/>
    <w:qFormat/>
    <w:rsid w:val="00CF5762"/>
    <w:rPr>
      <w:rFonts w:cs="Courier New"/>
    </w:rPr>
  </w:style>
  <w:style w:type="character" w:customStyle="1" w:styleId="ListLabel93">
    <w:name w:val="ListLabel 93"/>
    <w:qFormat/>
    <w:rsid w:val="00CF5762"/>
    <w:rPr>
      <w:rFonts w:cs="Courier New"/>
    </w:rPr>
  </w:style>
  <w:style w:type="character" w:customStyle="1" w:styleId="ListLabel94">
    <w:name w:val="ListLabel 94"/>
    <w:qFormat/>
    <w:rsid w:val="00CF5762"/>
    <w:rPr>
      <w:rFonts w:cs="Courier New"/>
    </w:rPr>
  </w:style>
  <w:style w:type="character" w:customStyle="1" w:styleId="ListLabel95">
    <w:name w:val="ListLabel 95"/>
    <w:qFormat/>
    <w:rsid w:val="00CF5762"/>
    <w:rPr>
      <w:rFonts w:cs="Courier New"/>
    </w:rPr>
  </w:style>
  <w:style w:type="character" w:customStyle="1" w:styleId="ListLabel96">
    <w:name w:val="ListLabel 96"/>
    <w:qFormat/>
    <w:rsid w:val="00CF5762"/>
    <w:rPr>
      <w:rFonts w:cs="Courier New"/>
    </w:rPr>
  </w:style>
  <w:style w:type="character" w:customStyle="1" w:styleId="ListLabel97">
    <w:name w:val="ListLabel 97"/>
    <w:qFormat/>
    <w:rsid w:val="00CF5762"/>
    <w:rPr>
      <w:rFonts w:cs="Courier New"/>
    </w:rPr>
  </w:style>
  <w:style w:type="character" w:customStyle="1" w:styleId="ListLabel98">
    <w:name w:val="ListLabel 98"/>
    <w:qFormat/>
    <w:rsid w:val="00CF5762"/>
    <w:rPr>
      <w:rFonts w:cs="Courier New"/>
    </w:rPr>
  </w:style>
  <w:style w:type="character" w:customStyle="1" w:styleId="ListLabel99">
    <w:name w:val="ListLabel 99"/>
    <w:qFormat/>
    <w:rsid w:val="00CF5762"/>
    <w:rPr>
      <w:rFonts w:cs="Courier New"/>
    </w:rPr>
  </w:style>
  <w:style w:type="character" w:customStyle="1" w:styleId="ListLabel100">
    <w:name w:val="ListLabel 100"/>
    <w:qFormat/>
    <w:rsid w:val="00CF5762"/>
    <w:rPr>
      <w:rFonts w:cs="Courier New"/>
    </w:rPr>
  </w:style>
  <w:style w:type="character" w:customStyle="1" w:styleId="ListLabel101">
    <w:name w:val="ListLabel 101"/>
    <w:qFormat/>
    <w:rsid w:val="00CF5762"/>
    <w:rPr>
      <w:rFonts w:cs="Courier New"/>
    </w:rPr>
  </w:style>
  <w:style w:type="character" w:customStyle="1" w:styleId="ListLabel102">
    <w:name w:val="ListLabel 102"/>
    <w:qFormat/>
    <w:rsid w:val="00CF5762"/>
    <w:rPr>
      <w:rFonts w:cs="Courier New"/>
    </w:rPr>
  </w:style>
  <w:style w:type="character" w:customStyle="1" w:styleId="ListLabel103">
    <w:name w:val="ListLabel 103"/>
    <w:qFormat/>
    <w:rsid w:val="00CF5762"/>
    <w:rPr>
      <w:rFonts w:cs="Courier New"/>
    </w:rPr>
  </w:style>
  <w:style w:type="character" w:customStyle="1" w:styleId="ListLabel104">
    <w:name w:val="ListLabel 104"/>
    <w:qFormat/>
    <w:rsid w:val="00CF5762"/>
    <w:rPr>
      <w:rFonts w:cs="Courier New"/>
    </w:rPr>
  </w:style>
  <w:style w:type="character" w:customStyle="1" w:styleId="ListLabel105">
    <w:name w:val="ListLabel 105"/>
    <w:qFormat/>
    <w:rsid w:val="00CF5762"/>
    <w:rPr>
      <w:rFonts w:cs="Courier New"/>
    </w:rPr>
  </w:style>
  <w:style w:type="character" w:customStyle="1" w:styleId="ListLabel106">
    <w:name w:val="ListLabel 106"/>
    <w:qFormat/>
    <w:rsid w:val="00CF5762"/>
    <w:rPr>
      <w:rFonts w:cs="Courier New"/>
    </w:rPr>
  </w:style>
  <w:style w:type="character" w:customStyle="1" w:styleId="ListLabel107">
    <w:name w:val="ListLabel 107"/>
    <w:qFormat/>
    <w:rsid w:val="00CF5762"/>
    <w:rPr>
      <w:rFonts w:cs="Courier New"/>
    </w:rPr>
  </w:style>
  <w:style w:type="character" w:customStyle="1" w:styleId="ListLabel108">
    <w:name w:val="ListLabel 108"/>
    <w:qFormat/>
    <w:rsid w:val="00CF5762"/>
    <w:rPr>
      <w:rFonts w:cs="Courier New"/>
    </w:rPr>
  </w:style>
  <w:style w:type="character" w:customStyle="1" w:styleId="ListLabel109">
    <w:name w:val="ListLabel 109"/>
    <w:qFormat/>
    <w:rsid w:val="00CF5762"/>
    <w:rPr>
      <w:rFonts w:cs="Courier New"/>
    </w:rPr>
  </w:style>
  <w:style w:type="character" w:customStyle="1" w:styleId="ListLabel110">
    <w:name w:val="ListLabel 110"/>
    <w:qFormat/>
    <w:rsid w:val="00CF5762"/>
    <w:rPr>
      <w:rFonts w:cs="Courier New"/>
    </w:rPr>
  </w:style>
  <w:style w:type="character" w:customStyle="1" w:styleId="ListLabel111">
    <w:name w:val="ListLabel 111"/>
    <w:qFormat/>
    <w:rsid w:val="00CF5762"/>
    <w:rPr>
      <w:rFonts w:cs="Courier New"/>
    </w:rPr>
  </w:style>
  <w:style w:type="character" w:customStyle="1" w:styleId="ListLabel112">
    <w:name w:val="ListLabel 112"/>
    <w:qFormat/>
    <w:rsid w:val="00CF5762"/>
    <w:rPr>
      <w:rFonts w:cs="Courier New"/>
    </w:rPr>
  </w:style>
  <w:style w:type="character" w:customStyle="1" w:styleId="ListLabel113">
    <w:name w:val="ListLabel 113"/>
    <w:qFormat/>
    <w:rsid w:val="00CF5762"/>
    <w:rPr>
      <w:rFonts w:cs="Courier New"/>
    </w:rPr>
  </w:style>
  <w:style w:type="character" w:customStyle="1" w:styleId="ListLabel114">
    <w:name w:val="ListLabel 114"/>
    <w:qFormat/>
    <w:rsid w:val="00CF5762"/>
    <w:rPr>
      <w:rFonts w:cs="Courier New"/>
    </w:rPr>
  </w:style>
  <w:style w:type="character" w:customStyle="1" w:styleId="ListLabel115">
    <w:name w:val="ListLabel 115"/>
    <w:qFormat/>
    <w:rsid w:val="00CF5762"/>
    <w:rPr>
      <w:rFonts w:cs="Courier New"/>
    </w:rPr>
  </w:style>
  <w:style w:type="character" w:customStyle="1" w:styleId="ListLabel116">
    <w:name w:val="ListLabel 116"/>
    <w:qFormat/>
    <w:rsid w:val="00CF5762"/>
    <w:rPr>
      <w:rFonts w:cs="Courier New"/>
    </w:rPr>
  </w:style>
  <w:style w:type="character" w:customStyle="1" w:styleId="ListLabel117">
    <w:name w:val="ListLabel 117"/>
    <w:qFormat/>
    <w:rsid w:val="00CF5762"/>
    <w:rPr>
      <w:rFonts w:cs="Courier New"/>
    </w:rPr>
  </w:style>
  <w:style w:type="character" w:customStyle="1" w:styleId="ListLabel118">
    <w:name w:val="ListLabel 118"/>
    <w:qFormat/>
    <w:rsid w:val="00CF5762"/>
    <w:rPr>
      <w:rFonts w:cs="Courier New"/>
    </w:rPr>
  </w:style>
  <w:style w:type="character" w:customStyle="1" w:styleId="ListLabel119">
    <w:name w:val="ListLabel 119"/>
    <w:qFormat/>
    <w:rsid w:val="00CF5762"/>
    <w:rPr>
      <w:rFonts w:cs="Courier New"/>
    </w:rPr>
  </w:style>
  <w:style w:type="character" w:customStyle="1" w:styleId="ListLabel120">
    <w:name w:val="ListLabel 120"/>
    <w:qFormat/>
    <w:rsid w:val="00CF5762"/>
    <w:rPr>
      <w:rFonts w:cs="Courier New"/>
    </w:rPr>
  </w:style>
  <w:style w:type="character" w:customStyle="1" w:styleId="ListLabel121">
    <w:name w:val="ListLabel 121"/>
    <w:qFormat/>
    <w:rsid w:val="00CF5762"/>
    <w:rPr>
      <w:rFonts w:cs="Courier New"/>
    </w:rPr>
  </w:style>
  <w:style w:type="character" w:customStyle="1" w:styleId="ListLabel122">
    <w:name w:val="ListLabel 122"/>
    <w:qFormat/>
    <w:rsid w:val="00CF5762"/>
    <w:rPr>
      <w:rFonts w:cs="Courier New"/>
    </w:rPr>
  </w:style>
  <w:style w:type="character" w:customStyle="1" w:styleId="ListLabel123">
    <w:name w:val="ListLabel 123"/>
    <w:qFormat/>
    <w:rsid w:val="00CF5762"/>
    <w:rPr>
      <w:rFonts w:cs="Courier New"/>
    </w:rPr>
  </w:style>
  <w:style w:type="character" w:customStyle="1" w:styleId="ListLabel124">
    <w:name w:val="ListLabel 124"/>
    <w:qFormat/>
    <w:rsid w:val="00CF5762"/>
    <w:rPr>
      <w:rFonts w:cs="Courier New"/>
    </w:rPr>
  </w:style>
  <w:style w:type="character" w:customStyle="1" w:styleId="ListLabel125">
    <w:name w:val="ListLabel 125"/>
    <w:qFormat/>
    <w:rsid w:val="00CF5762"/>
    <w:rPr>
      <w:rFonts w:cs="Courier New"/>
    </w:rPr>
  </w:style>
  <w:style w:type="character" w:customStyle="1" w:styleId="ListLabel126">
    <w:name w:val="ListLabel 126"/>
    <w:qFormat/>
    <w:rsid w:val="00CF5762"/>
    <w:rPr>
      <w:rFonts w:cs="Courier New"/>
    </w:rPr>
  </w:style>
  <w:style w:type="character" w:customStyle="1" w:styleId="ListLabel127">
    <w:name w:val="ListLabel 127"/>
    <w:qFormat/>
    <w:rsid w:val="00CF5762"/>
    <w:rPr>
      <w:rFonts w:cs="Courier New"/>
    </w:rPr>
  </w:style>
  <w:style w:type="character" w:customStyle="1" w:styleId="ListLabel128">
    <w:name w:val="ListLabel 128"/>
    <w:qFormat/>
    <w:rsid w:val="00CF5762"/>
    <w:rPr>
      <w:rFonts w:cs="Courier New"/>
    </w:rPr>
  </w:style>
  <w:style w:type="character" w:customStyle="1" w:styleId="ListLabel129">
    <w:name w:val="ListLabel 129"/>
    <w:qFormat/>
    <w:rsid w:val="00CF5762"/>
    <w:rPr>
      <w:rFonts w:cs="Courier New"/>
    </w:rPr>
  </w:style>
  <w:style w:type="character" w:customStyle="1" w:styleId="ListLabel130">
    <w:name w:val="ListLabel 130"/>
    <w:qFormat/>
    <w:rsid w:val="00CF5762"/>
    <w:rPr>
      <w:rFonts w:cs="Courier New"/>
    </w:rPr>
  </w:style>
  <w:style w:type="character" w:customStyle="1" w:styleId="ListLabel131">
    <w:name w:val="ListLabel 131"/>
    <w:qFormat/>
    <w:rsid w:val="00CF5762"/>
    <w:rPr>
      <w:rFonts w:cs="Courier New"/>
    </w:rPr>
  </w:style>
  <w:style w:type="character" w:customStyle="1" w:styleId="ListLabel132">
    <w:name w:val="ListLabel 132"/>
    <w:qFormat/>
    <w:rsid w:val="00CF5762"/>
    <w:rPr>
      <w:rFonts w:cs="Courier New"/>
    </w:rPr>
  </w:style>
  <w:style w:type="character" w:customStyle="1" w:styleId="ListLabel133">
    <w:name w:val="ListLabel 133"/>
    <w:qFormat/>
    <w:rsid w:val="00CF5762"/>
    <w:rPr>
      <w:rFonts w:cs="Courier New"/>
    </w:rPr>
  </w:style>
  <w:style w:type="character" w:customStyle="1" w:styleId="ListLabel134">
    <w:name w:val="ListLabel 134"/>
    <w:qFormat/>
    <w:rsid w:val="00CF5762"/>
    <w:rPr>
      <w:rFonts w:cs="Courier New"/>
    </w:rPr>
  </w:style>
  <w:style w:type="character" w:customStyle="1" w:styleId="ListLabel135">
    <w:name w:val="ListLabel 135"/>
    <w:qFormat/>
    <w:rsid w:val="00CF5762"/>
    <w:rPr>
      <w:rFonts w:cs="Courier New"/>
    </w:rPr>
  </w:style>
  <w:style w:type="character" w:customStyle="1" w:styleId="ListLabel136">
    <w:name w:val="ListLabel 136"/>
    <w:qFormat/>
    <w:rsid w:val="00CF5762"/>
    <w:rPr>
      <w:rFonts w:cs="Courier New"/>
    </w:rPr>
  </w:style>
  <w:style w:type="character" w:customStyle="1" w:styleId="ListLabel137">
    <w:name w:val="ListLabel 137"/>
    <w:qFormat/>
    <w:rsid w:val="00CF5762"/>
    <w:rPr>
      <w:rFonts w:cs="Courier New"/>
    </w:rPr>
  </w:style>
  <w:style w:type="character" w:customStyle="1" w:styleId="ListLabel138">
    <w:name w:val="ListLabel 138"/>
    <w:qFormat/>
    <w:rsid w:val="00CF5762"/>
    <w:rPr>
      <w:rFonts w:cs="Courier New"/>
    </w:rPr>
  </w:style>
  <w:style w:type="character" w:customStyle="1" w:styleId="ListLabel139">
    <w:name w:val="ListLabel 139"/>
    <w:qFormat/>
    <w:rsid w:val="00CF5762"/>
    <w:rPr>
      <w:rFonts w:cs="Courier New"/>
    </w:rPr>
  </w:style>
  <w:style w:type="character" w:customStyle="1" w:styleId="ListLabel140">
    <w:name w:val="ListLabel 140"/>
    <w:qFormat/>
    <w:rsid w:val="00CF5762"/>
    <w:rPr>
      <w:rFonts w:cs="Courier New"/>
    </w:rPr>
  </w:style>
  <w:style w:type="character" w:customStyle="1" w:styleId="ListLabel141">
    <w:name w:val="ListLabel 141"/>
    <w:qFormat/>
    <w:rsid w:val="00CF5762"/>
    <w:rPr>
      <w:rFonts w:cs="Courier New"/>
    </w:rPr>
  </w:style>
  <w:style w:type="character" w:customStyle="1" w:styleId="ListLabel142">
    <w:name w:val="ListLabel 142"/>
    <w:qFormat/>
    <w:rsid w:val="00CF5762"/>
    <w:rPr>
      <w:rFonts w:cs="Courier New"/>
    </w:rPr>
  </w:style>
  <w:style w:type="character" w:customStyle="1" w:styleId="ListLabel143">
    <w:name w:val="ListLabel 143"/>
    <w:qFormat/>
    <w:rsid w:val="00CF5762"/>
    <w:rPr>
      <w:rFonts w:cs="Courier New"/>
    </w:rPr>
  </w:style>
  <w:style w:type="character" w:customStyle="1" w:styleId="ListLabel144">
    <w:name w:val="ListLabel 144"/>
    <w:qFormat/>
    <w:rsid w:val="00CF5762"/>
    <w:rPr>
      <w:rFonts w:cs="Courier New"/>
    </w:rPr>
  </w:style>
  <w:style w:type="character" w:customStyle="1" w:styleId="ListLabel145">
    <w:name w:val="ListLabel 145"/>
    <w:qFormat/>
    <w:rsid w:val="00CF5762"/>
    <w:rPr>
      <w:rFonts w:cs="Courier New"/>
    </w:rPr>
  </w:style>
  <w:style w:type="character" w:customStyle="1" w:styleId="ListLabel146">
    <w:name w:val="ListLabel 146"/>
    <w:qFormat/>
    <w:rsid w:val="00CF5762"/>
    <w:rPr>
      <w:rFonts w:cs="Courier New"/>
    </w:rPr>
  </w:style>
  <w:style w:type="character" w:customStyle="1" w:styleId="ListLabel147">
    <w:name w:val="ListLabel 147"/>
    <w:qFormat/>
    <w:rsid w:val="00CF5762"/>
    <w:rPr>
      <w:rFonts w:cs="Courier New"/>
    </w:rPr>
  </w:style>
  <w:style w:type="character" w:customStyle="1" w:styleId="ListLabel148">
    <w:name w:val="ListLabel 148"/>
    <w:qFormat/>
    <w:rsid w:val="00CF5762"/>
    <w:rPr>
      <w:rFonts w:cs="Courier New"/>
    </w:rPr>
  </w:style>
  <w:style w:type="character" w:customStyle="1" w:styleId="ListLabel149">
    <w:name w:val="ListLabel 149"/>
    <w:qFormat/>
    <w:rsid w:val="00CF5762"/>
    <w:rPr>
      <w:rFonts w:cs="Courier New"/>
    </w:rPr>
  </w:style>
  <w:style w:type="character" w:customStyle="1" w:styleId="ListLabel150">
    <w:name w:val="ListLabel 150"/>
    <w:qFormat/>
    <w:rsid w:val="00CF5762"/>
    <w:rPr>
      <w:rFonts w:cs="Courier New"/>
    </w:rPr>
  </w:style>
  <w:style w:type="character" w:customStyle="1" w:styleId="ListLabel151">
    <w:name w:val="ListLabel 151"/>
    <w:qFormat/>
    <w:rsid w:val="00CF5762"/>
    <w:rPr>
      <w:rFonts w:cs="Courier New"/>
    </w:rPr>
  </w:style>
  <w:style w:type="character" w:customStyle="1" w:styleId="ListLabel152">
    <w:name w:val="ListLabel 152"/>
    <w:qFormat/>
    <w:rsid w:val="00CF5762"/>
    <w:rPr>
      <w:rFonts w:cs="Courier New"/>
    </w:rPr>
  </w:style>
  <w:style w:type="character" w:customStyle="1" w:styleId="ListLabel153">
    <w:name w:val="ListLabel 153"/>
    <w:qFormat/>
    <w:rsid w:val="00CF5762"/>
    <w:rPr>
      <w:rFonts w:cs="Courier New"/>
    </w:rPr>
  </w:style>
  <w:style w:type="character" w:customStyle="1" w:styleId="ListLabel154">
    <w:name w:val="ListLabel 154"/>
    <w:qFormat/>
    <w:rsid w:val="00CF5762"/>
    <w:rPr>
      <w:rFonts w:cs="Courier New"/>
    </w:rPr>
  </w:style>
  <w:style w:type="character" w:customStyle="1" w:styleId="ListLabel155">
    <w:name w:val="ListLabel 155"/>
    <w:qFormat/>
    <w:rsid w:val="00CF5762"/>
    <w:rPr>
      <w:rFonts w:cs="Courier New"/>
    </w:rPr>
  </w:style>
  <w:style w:type="character" w:customStyle="1" w:styleId="ListLabel156">
    <w:name w:val="ListLabel 156"/>
    <w:qFormat/>
    <w:rsid w:val="00CF5762"/>
    <w:rPr>
      <w:rFonts w:cs="Courier New"/>
    </w:rPr>
  </w:style>
  <w:style w:type="character" w:customStyle="1" w:styleId="ListLabel157">
    <w:name w:val="ListLabel 157"/>
    <w:qFormat/>
    <w:rsid w:val="00CF5762"/>
    <w:rPr>
      <w:rFonts w:cs="Courier New"/>
    </w:rPr>
  </w:style>
  <w:style w:type="character" w:customStyle="1" w:styleId="ListLabel158">
    <w:name w:val="ListLabel 158"/>
    <w:qFormat/>
    <w:rsid w:val="00CF5762"/>
    <w:rPr>
      <w:rFonts w:cs="Courier New"/>
    </w:rPr>
  </w:style>
  <w:style w:type="character" w:customStyle="1" w:styleId="ListLabel159">
    <w:name w:val="ListLabel 159"/>
    <w:qFormat/>
    <w:rsid w:val="00CF5762"/>
    <w:rPr>
      <w:rFonts w:cs="Courier New"/>
    </w:rPr>
  </w:style>
  <w:style w:type="character" w:customStyle="1" w:styleId="ListLabel160">
    <w:name w:val="ListLabel 160"/>
    <w:qFormat/>
    <w:rsid w:val="00CF5762"/>
    <w:rPr>
      <w:rFonts w:cs="Courier New"/>
    </w:rPr>
  </w:style>
  <w:style w:type="character" w:customStyle="1" w:styleId="ListLabel161">
    <w:name w:val="ListLabel 161"/>
    <w:qFormat/>
    <w:rsid w:val="00CF5762"/>
    <w:rPr>
      <w:rFonts w:cs="Courier New"/>
    </w:rPr>
  </w:style>
  <w:style w:type="character" w:customStyle="1" w:styleId="ListLabel162">
    <w:name w:val="ListLabel 162"/>
    <w:qFormat/>
    <w:rsid w:val="00CF5762"/>
    <w:rPr>
      <w:rFonts w:cs="Courier New"/>
    </w:rPr>
  </w:style>
  <w:style w:type="character" w:customStyle="1" w:styleId="ListLabel163">
    <w:name w:val="ListLabel 163"/>
    <w:qFormat/>
    <w:rsid w:val="00CF5762"/>
    <w:rPr>
      <w:rFonts w:cs="Courier New"/>
    </w:rPr>
  </w:style>
  <w:style w:type="character" w:customStyle="1" w:styleId="ListLabel164">
    <w:name w:val="ListLabel 164"/>
    <w:qFormat/>
    <w:rsid w:val="00CF5762"/>
    <w:rPr>
      <w:rFonts w:cs="Courier New"/>
    </w:rPr>
  </w:style>
  <w:style w:type="character" w:customStyle="1" w:styleId="ListLabel165">
    <w:name w:val="ListLabel 165"/>
    <w:qFormat/>
    <w:rsid w:val="00CF5762"/>
    <w:rPr>
      <w:rFonts w:cs="Courier New"/>
    </w:rPr>
  </w:style>
  <w:style w:type="character" w:customStyle="1" w:styleId="ListLabel166">
    <w:name w:val="ListLabel 166"/>
    <w:qFormat/>
    <w:rsid w:val="00CF5762"/>
    <w:rPr>
      <w:rFonts w:cs="Courier New"/>
    </w:rPr>
  </w:style>
  <w:style w:type="character" w:customStyle="1" w:styleId="ListLabel167">
    <w:name w:val="ListLabel 167"/>
    <w:qFormat/>
    <w:rsid w:val="00CF5762"/>
    <w:rPr>
      <w:rFonts w:cs="Courier New"/>
    </w:rPr>
  </w:style>
  <w:style w:type="character" w:customStyle="1" w:styleId="ListLabel168">
    <w:name w:val="ListLabel 168"/>
    <w:qFormat/>
    <w:rsid w:val="00CF5762"/>
    <w:rPr>
      <w:rFonts w:cs="Courier New"/>
    </w:rPr>
  </w:style>
  <w:style w:type="character" w:customStyle="1" w:styleId="ListLabel169">
    <w:name w:val="ListLabel 169"/>
    <w:qFormat/>
    <w:rsid w:val="00CF5762"/>
    <w:rPr>
      <w:rFonts w:cs="Times New Roman"/>
    </w:rPr>
  </w:style>
  <w:style w:type="character" w:customStyle="1" w:styleId="ListLabel170">
    <w:name w:val="ListLabel 170"/>
    <w:qFormat/>
    <w:rsid w:val="00CF5762"/>
    <w:rPr>
      <w:rFonts w:cs="Times New Roman"/>
    </w:rPr>
  </w:style>
  <w:style w:type="character" w:customStyle="1" w:styleId="ListLabel171">
    <w:name w:val="ListLabel 171"/>
    <w:qFormat/>
    <w:rsid w:val="00CF5762"/>
    <w:rPr>
      <w:rFonts w:cs="Times New Roman"/>
    </w:rPr>
  </w:style>
  <w:style w:type="character" w:customStyle="1" w:styleId="ListLabel172">
    <w:name w:val="ListLabel 172"/>
    <w:qFormat/>
    <w:rsid w:val="00CF5762"/>
    <w:rPr>
      <w:rFonts w:cs="Times New Roman"/>
    </w:rPr>
  </w:style>
  <w:style w:type="character" w:customStyle="1" w:styleId="ListLabel173">
    <w:name w:val="ListLabel 173"/>
    <w:qFormat/>
    <w:rsid w:val="00CF5762"/>
    <w:rPr>
      <w:rFonts w:cs="Times New Roman"/>
    </w:rPr>
  </w:style>
  <w:style w:type="character" w:customStyle="1" w:styleId="ListLabel174">
    <w:name w:val="ListLabel 174"/>
    <w:qFormat/>
    <w:rsid w:val="00CF5762"/>
    <w:rPr>
      <w:rFonts w:cs="Times New Roman"/>
    </w:rPr>
  </w:style>
  <w:style w:type="character" w:customStyle="1" w:styleId="ListLabel175">
    <w:name w:val="ListLabel 175"/>
    <w:qFormat/>
    <w:rsid w:val="00CF5762"/>
    <w:rPr>
      <w:rFonts w:cs="Times New Roman"/>
    </w:rPr>
  </w:style>
  <w:style w:type="character" w:customStyle="1" w:styleId="ListLabel176">
    <w:name w:val="ListLabel 176"/>
    <w:qFormat/>
    <w:rsid w:val="00CF5762"/>
    <w:rPr>
      <w:rFonts w:cs="Times New Roman"/>
    </w:rPr>
  </w:style>
  <w:style w:type="character" w:customStyle="1" w:styleId="ListLabel177">
    <w:name w:val="ListLabel 177"/>
    <w:qFormat/>
    <w:rsid w:val="00CF5762"/>
    <w:rPr>
      <w:rFonts w:cs="Times New Roman"/>
    </w:rPr>
  </w:style>
  <w:style w:type="character" w:customStyle="1" w:styleId="ListLabel178">
    <w:name w:val="ListLabel 178"/>
    <w:qFormat/>
    <w:rsid w:val="00CF5762"/>
    <w:rPr>
      <w:rFonts w:ascii="Times New Roman" w:hAnsi="Times New Roman"/>
      <w:color w:val="000000"/>
      <w:sz w:val="28"/>
      <w:szCs w:val="28"/>
    </w:rPr>
  </w:style>
  <w:style w:type="character" w:customStyle="1" w:styleId="ListLabel179">
    <w:name w:val="ListLabel 179"/>
    <w:qFormat/>
    <w:rsid w:val="00CF576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ListLabel180">
    <w:name w:val="ListLabel 180"/>
    <w:qFormat/>
    <w:rsid w:val="00CF5762"/>
    <w:rPr>
      <w:rFonts w:cs="Courier New"/>
    </w:rPr>
  </w:style>
  <w:style w:type="character" w:customStyle="1" w:styleId="ListLabel181">
    <w:name w:val="ListLabel 181"/>
    <w:qFormat/>
    <w:rsid w:val="00CF5762"/>
    <w:rPr>
      <w:rFonts w:cs="Wingdings"/>
    </w:rPr>
  </w:style>
  <w:style w:type="character" w:customStyle="1" w:styleId="ListLabel182">
    <w:name w:val="ListLabel 182"/>
    <w:qFormat/>
    <w:rsid w:val="00CF5762"/>
    <w:rPr>
      <w:rFonts w:cs="Symbol"/>
    </w:rPr>
  </w:style>
  <w:style w:type="character" w:customStyle="1" w:styleId="ListLabel183">
    <w:name w:val="ListLabel 183"/>
    <w:qFormat/>
    <w:rsid w:val="00CF5762"/>
    <w:rPr>
      <w:rFonts w:cs="Courier New"/>
    </w:rPr>
  </w:style>
  <w:style w:type="character" w:customStyle="1" w:styleId="ListLabel184">
    <w:name w:val="ListLabel 184"/>
    <w:qFormat/>
    <w:rsid w:val="00CF5762"/>
    <w:rPr>
      <w:rFonts w:cs="Wingdings"/>
    </w:rPr>
  </w:style>
  <w:style w:type="character" w:customStyle="1" w:styleId="ListLabel185">
    <w:name w:val="ListLabel 185"/>
    <w:qFormat/>
    <w:rsid w:val="00CF5762"/>
    <w:rPr>
      <w:rFonts w:cs="Symbol"/>
    </w:rPr>
  </w:style>
  <w:style w:type="character" w:customStyle="1" w:styleId="ListLabel186">
    <w:name w:val="ListLabel 186"/>
    <w:qFormat/>
    <w:rsid w:val="00CF5762"/>
    <w:rPr>
      <w:rFonts w:cs="Courier New"/>
    </w:rPr>
  </w:style>
  <w:style w:type="character" w:customStyle="1" w:styleId="ListLabel187">
    <w:name w:val="ListLabel 187"/>
    <w:qFormat/>
    <w:rsid w:val="00CF5762"/>
    <w:rPr>
      <w:rFonts w:cs="Wingdings"/>
    </w:rPr>
  </w:style>
  <w:style w:type="character" w:customStyle="1" w:styleId="ListLabel188">
    <w:name w:val="ListLabel 188"/>
    <w:qFormat/>
    <w:rsid w:val="00CF5762"/>
    <w:rPr>
      <w:rFonts w:cs="Courier New"/>
    </w:rPr>
  </w:style>
  <w:style w:type="character" w:customStyle="1" w:styleId="ListLabel189">
    <w:name w:val="ListLabel 189"/>
    <w:qFormat/>
    <w:rsid w:val="00CF5762"/>
    <w:rPr>
      <w:rFonts w:cs="Wingdings"/>
    </w:rPr>
  </w:style>
  <w:style w:type="character" w:customStyle="1" w:styleId="ListLabel190">
    <w:name w:val="ListLabel 190"/>
    <w:qFormat/>
    <w:rsid w:val="00CF5762"/>
    <w:rPr>
      <w:rFonts w:cs="Symbol"/>
    </w:rPr>
  </w:style>
  <w:style w:type="character" w:customStyle="1" w:styleId="ListLabel191">
    <w:name w:val="ListLabel 191"/>
    <w:qFormat/>
    <w:rsid w:val="00CF5762"/>
    <w:rPr>
      <w:rFonts w:cs="Courier New"/>
    </w:rPr>
  </w:style>
  <w:style w:type="character" w:customStyle="1" w:styleId="ListLabel192">
    <w:name w:val="ListLabel 192"/>
    <w:qFormat/>
    <w:rsid w:val="00CF5762"/>
    <w:rPr>
      <w:rFonts w:cs="Wingdings"/>
    </w:rPr>
  </w:style>
  <w:style w:type="character" w:customStyle="1" w:styleId="ListLabel193">
    <w:name w:val="ListLabel 193"/>
    <w:qFormat/>
    <w:rsid w:val="00CF5762"/>
    <w:rPr>
      <w:rFonts w:cs="Symbol"/>
    </w:rPr>
  </w:style>
  <w:style w:type="character" w:customStyle="1" w:styleId="ListLabel194">
    <w:name w:val="ListLabel 194"/>
    <w:qFormat/>
    <w:rsid w:val="00CF5762"/>
    <w:rPr>
      <w:rFonts w:cs="Courier New"/>
    </w:rPr>
  </w:style>
  <w:style w:type="character" w:customStyle="1" w:styleId="ListLabel195">
    <w:name w:val="ListLabel 195"/>
    <w:qFormat/>
    <w:rsid w:val="00CF5762"/>
    <w:rPr>
      <w:rFonts w:cs="Wingdings"/>
    </w:rPr>
  </w:style>
  <w:style w:type="character" w:customStyle="1" w:styleId="ListLabel196">
    <w:name w:val="ListLabel 196"/>
    <w:qFormat/>
    <w:rsid w:val="00CF5762"/>
    <w:rPr>
      <w:rFonts w:cs="Courier New"/>
    </w:rPr>
  </w:style>
  <w:style w:type="character" w:customStyle="1" w:styleId="ListLabel197">
    <w:name w:val="ListLabel 197"/>
    <w:qFormat/>
    <w:rsid w:val="00CF5762"/>
    <w:rPr>
      <w:rFonts w:cs="Wingdings"/>
    </w:rPr>
  </w:style>
  <w:style w:type="character" w:customStyle="1" w:styleId="ListLabel198">
    <w:name w:val="ListLabel 198"/>
    <w:qFormat/>
    <w:rsid w:val="00CF5762"/>
    <w:rPr>
      <w:rFonts w:cs="Symbol"/>
    </w:rPr>
  </w:style>
  <w:style w:type="character" w:customStyle="1" w:styleId="ListLabel199">
    <w:name w:val="ListLabel 199"/>
    <w:qFormat/>
    <w:rsid w:val="00CF5762"/>
    <w:rPr>
      <w:rFonts w:cs="Courier New"/>
    </w:rPr>
  </w:style>
  <w:style w:type="character" w:customStyle="1" w:styleId="ListLabel200">
    <w:name w:val="ListLabel 200"/>
    <w:qFormat/>
    <w:rsid w:val="00CF5762"/>
    <w:rPr>
      <w:rFonts w:cs="Wingdings"/>
    </w:rPr>
  </w:style>
  <w:style w:type="character" w:customStyle="1" w:styleId="ListLabel201">
    <w:name w:val="ListLabel 201"/>
    <w:qFormat/>
    <w:rsid w:val="00CF5762"/>
    <w:rPr>
      <w:rFonts w:cs="Symbol"/>
    </w:rPr>
  </w:style>
  <w:style w:type="character" w:customStyle="1" w:styleId="ListLabel202">
    <w:name w:val="ListLabel 202"/>
    <w:qFormat/>
    <w:rsid w:val="00CF5762"/>
    <w:rPr>
      <w:rFonts w:cs="Courier New"/>
    </w:rPr>
  </w:style>
  <w:style w:type="character" w:customStyle="1" w:styleId="ListLabel203">
    <w:name w:val="ListLabel 203"/>
    <w:qFormat/>
    <w:rsid w:val="00CF5762"/>
    <w:rPr>
      <w:rFonts w:cs="Wingdings"/>
    </w:rPr>
  </w:style>
  <w:style w:type="character" w:customStyle="1" w:styleId="ListLabel204">
    <w:name w:val="ListLabel 204"/>
    <w:qFormat/>
    <w:rsid w:val="00CF5762"/>
    <w:rPr>
      <w:rFonts w:cs="Courier New"/>
    </w:rPr>
  </w:style>
  <w:style w:type="character" w:customStyle="1" w:styleId="ListLabel205">
    <w:name w:val="ListLabel 205"/>
    <w:qFormat/>
    <w:rsid w:val="00CF5762"/>
    <w:rPr>
      <w:rFonts w:cs="Wingdings"/>
    </w:rPr>
  </w:style>
  <w:style w:type="character" w:customStyle="1" w:styleId="ListLabel206">
    <w:name w:val="ListLabel 206"/>
    <w:qFormat/>
    <w:rsid w:val="00CF5762"/>
    <w:rPr>
      <w:rFonts w:cs="Symbol"/>
    </w:rPr>
  </w:style>
  <w:style w:type="character" w:customStyle="1" w:styleId="ListLabel207">
    <w:name w:val="ListLabel 207"/>
    <w:qFormat/>
    <w:rsid w:val="00CF5762"/>
    <w:rPr>
      <w:rFonts w:cs="Courier New"/>
    </w:rPr>
  </w:style>
  <w:style w:type="character" w:customStyle="1" w:styleId="ListLabel208">
    <w:name w:val="ListLabel 208"/>
    <w:qFormat/>
    <w:rsid w:val="00CF5762"/>
    <w:rPr>
      <w:rFonts w:cs="Wingdings"/>
    </w:rPr>
  </w:style>
  <w:style w:type="character" w:customStyle="1" w:styleId="ListLabel209">
    <w:name w:val="ListLabel 209"/>
    <w:qFormat/>
    <w:rsid w:val="00CF5762"/>
    <w:rPr>
      <w:rFonts w:cs="Symbol"/>
    </w:rPr>
  </w:style>
  <w:style w:type="character" w:customStyle="1" w:styleId="ListLabel210">
    <w:name w:val="ListLabel 210"/>
    <w:qFormat/>
    <w:rsid w:val="00CF5762"/>
    <w:rPr>
      <w:rFonts w:cs="Courier New"/>
    </w:rPr>
  </w:style>
  <w:style w:type="character" w:customStyle="1" w:styleId="ListLabel211">
    <w:name w:val="ListLabel 211"/>
    <w:qFormat/>
    <w:rsid w:val="00CF5762"/>
    <w:rPr>
      <w:rFonts w:cs="Wingdings"/>
    </w:rPr>
  </w:style>
  <w:style w:type="character" w:customStyle="1" w:styleId="ListLabel212">
    <w:name w:val="ListLabel 212"/>
    <w:qFormat/>
    <w:rsid w:val="00CF5762"/>
    <w:rPr>
      <w:rFonts w:cs="Courier New"/>
    </w:rPr>
  </w:style>
  <w:style w:type="character" w:customStyle="1" w:styleId="ListLabel213">
    <w:name w:val="ListLabel 213"/>
    <w:qFormat/>
    <w:rsid w:val="00CF5762"/>
    <w:rPr>
      <w:rFonts w:cs="Wingdings"/>
    </w:rPr>
  </w:style>
  <w:style w:type="character" w:customStyle="1" w:styleId="ListLabel214">
    <w:name w:val="ListLabel 214"/>
    <w:qFormat/>
    <w:rsid w:val="00CF5762"/>
    <w:rPr>
      <w:rFonts w:cs="Symbol"/>
    </w:rPr>
  </w:style>
  <w:style w:type="character" w:customStyle="1" w:styleId="ListLabel215">
    <w:name w:val="ListLabel 215"/>
    <w:qFormat/>
    <w:rsid w:val="00CF5762"/>
    <w:rPr>
      <w:rFonts w:cs="Courier New"/>
    </w:rPr>
  </w:style>
  <w:style w:type="character" w:customStyle="1" w:styleId="ListLabel216">
    <w:name w:val="ListLabel 216"/>
    <w:qFormat/>
    <w:rsid w:val="00CF5762"/>
    <w:rPr>
      <w:rFonts w:cs="Wingdings"/>
    </w:rPr>
  </w:style>
  <w:style w:type="character" w:customStyle="1" w:styleId="ListLabel217">
    <w:name w:val="ListLabel 217"/>
    <w:qFormat/>
    <w:rsid w:val="00CF5762"/>
    <w:rPr>
      <w:rFonts w:cs="Symbol"/>
    </w:rPr>
  </w:style>
  <w:style w:type="character" w:customStyle="1" w:styleId="ListLabel218">
    <w:name w:val="ListLabel 218"/>
    <w:qFormat/>
    <w:rsid w:val="00CF5762"/>
    <w:rPr>
      <w:rFonts w:cs="Courier New"/>
    </w:rPr>
  </w:style>
  <w:style w:type="character" w:customStyle="1" w:styleId="ListLabel219">
    <w:name w:val="ListLabel 219"/>
    <w:qFormat/>
    <w:rsid w:val="00CF5762"/>
    <w:rPr>
      <w:rFonts w:cs="Wingdings"/>
    </w:rPr>
  </w:style>
  <w:style w:type="character" w:customStyle="1" w:styleId="ListLabel220">
    <w:name w:val="ListLabel 220"/>
    <w:qFormat/>
    <w:rsid w:val="00CF5762"/>
    <w:rPr>
      <w:rFonts w:cs="Courier New"/>
    </w:rPr>
  </w:style>
  <w:style w:type="character" w:customStyle="1" w:styleId="ListLabel221">
    <w:name w:val="ListLabel 221"/>
    <w:qFormat/>
    <w:rsid w:val="00CF5762"/>
    <w:rPr>
      <w:rFonts w:cs="Wingdings"/>
    </w:rPr>
  </w:style>
  <w:style w:type="character" w:customStyle="1" w:styleId="ListLabel222">
    <w:name w:val="ListLabel 222"/>
    <w:qFormat/>
    <w:rsid w:val="00CF5762"/>
    <w:rPr>
      <w:rFonts w:cs="Symbol"/>
    </w:rPr>
  </w:style>
  <w:style w:type="character" w:customStyle="1" w:styleId="ListLabel223">
    <w:name w:val="ListLabel 223"/>
    <w:qFormat/>
    <w:rsid w:val="00CF5762"/>
    <w:rPr>
      <w:rFonts w:cs="Courier New"/>
    </w:rPr>
  </w:style>
  <w:style w:type="character" w:customStyle="1" w:styleId="ListLabel224">
    <w:name w:val="ListLabel 224"/>
    <w:qFormat/>
    <w:rsid w:val="00CF5762"/>
    <w:rPr>
      <w:rFonts w:cs="Wingdings"/>
    </w:rPr>
  </w:style>
  <w:style w:type="character" w:customStyle="1" w:styleId="ListLabel225">
    <w:name w:val="ListLabel 225"/>
    <w:qFormat/>
    <w:rsid w:val="00CF5762"/>
    <w:rPr>
      <w:rFonts w:cs="Symbol"/>
    </w:rPr>
  </w:style>
  <w:style w:type="character" w:customStyle="1" w:styleId="ListLabel226">
    <w:name w:val="ListLabel 226"/>
    <w:qFormat/>
    <w:rsid w:val="00CF5762"/>
    <w:rPr>
      <w:rFonts w:cs="Courier New"/>
    </w:rPr>
  </w:style>
  <w:style w:type="character" w:customStyle="1" w:styleId="ListLabel227">
    <w:name w:val="ListLabel 227"/>
    <w:qFormat/>
    <w:rsid w:val="00CF5762"/>
    <w:rPr>
      <w:rFonts w:cs="Wingdings"/>
    </w:rPr>
  </w:style>
  <w:style w:type="character" w:customStyle="1" w:styleId="ListLabel228">
    <w:name w:val="ListLabel 228"/>
    <w:qFormat/>
    <w:rsid w:val="00CF5762"/>
    <w:rPr>
      <w:rFonts w:cs="Courier New"/>
    </w:rPr>
  </w:style>
  <w:style w:type="character" w:customStyle="1" w:styleId="ListLabel229">
    <w:name w:val="ListLabel 229"/>
    <w:qFormat/>
    <w:rsid w:val="00CF5762"/>
    <w:rPr>
      <w:rFonts w:cs="Wingdings"/>
    </w:rPr>
  </w:style>
  <w:style w:type="character" w:customStyle="1" w:styleId="ListLabel230">
    <w:name w:val="ListLabel 230"/>
    <w:qFormat/>
    <w:rsid w:val="00CF5762"/>
    <w:rPr>
      <w:rFonts w:cs="Symbol"/>
    </w:rPr>
  </w:style>
  <w:style w:type="character" w:customStyle="1" w:styleId="ListLabel231">
    <w:name w:val="ListLabel 231"/>
    <w:qFormat/>
    <w:rsid w:val="00CF5762"/>
    <w:rPr>
      <w:rFonts w:cs="Courier New"/>
    </w:rPr>
  </w:style>
  <w:style w:type="character" w:customStyle="1" w:styleId="ListLabel232">
    <w:name w:val="ListLabel 232"/>
    <w:qFormat/>
    <w:rsid w:val="00CF5762"/>
    <w:rPr>
      <w:rFonts w:cs="Wingdings"/>
    </w:rPr>
  </w:style>
  <w:style w:type="character" w:customStyle="1" w:styleId="ListLabel233">
    <w:name w:val="ListLabel 233"/>
    <w:qFormat/>
    <w:rsid w:val="00CF5762"/>
    <w:rPr>
      <w:rFonts w:cs="Symbol"/>
    </w:rPr>
  </w:style>
  <w:style w:type="character" w:customStyle="1" w:styleId="ListLabel234">
    <w:name w:val="ListLabel 234"/>
    <w:qFormat/>
    <w:rsid w:val="00CF5762"/>
    <w:rPr>
      <w:rFonts w:cs="Courier New"/>
    </w:rPr>
  </w:style>
  <w:style w:type="character" w:customStyle="1" w:styleId="ListLabel235">
    <w:name w:val="ListLabel 235"/>
    <w:qFormat/>
    <w:rsid w:val="00CF5762"/>
    <w:rPr>
      <w:rFonts w:cs="Wingdings"/>
    </w:rPr>
  </w:style>
  <w:style w:type="character" w:customStyle="1" w:styleId="ListLabel236">
    <w:name w:val="ListLabel 236"/>
    <w:qFormat/>
    <w:rsid w:val="00CF5762"/>
    <w:rPr>
      <w:rFonts w:cs="Courier New"/>
    </w:rPr>
  </w:style>
  <w:style w:type="character" w:customStyle="1" w:styleId="ListLabel237">
    <w:name w:val="ListLabel 237"/>
    <w:qFormat/>
    <w:rsid w:val="00CF5762"/>
    <w:rPr>
      <w:rFonts w:cs="Wingdings"/>
    </w:rPr>
  </w:style>
  <w:style w:type="character" w:customStyle="1" w:styleId="ListLabel238">
    <w:name w:val="ListLabel 238"/>
    <w:qFormat/>
    <w:rsid w:val="00CF5762"/>
    <w:rPr>
      <w:rFonts w:cs="Symbol"/>
    </w:rPr>
  </w:style>
  <w:style w:type="character" w:customStyle="1" w:styleId="ListLabel239">
    <w:name w:val="ListLabel 239"/>
    <w:qFormat/>
    <w:rsid w:val="00CF5762"/>
    <w:rPr>
      <w:rFonts w:cs="Courier New"/>
    </w:rPr>
  </w:style>
  <w:style w:type="character" w:customStyle="1" w:styleId="ListLabel240">
    <w:name w:val="ListLabel 240"/>
    <w:qFormat/>
    <w:rsid w:val="00CF5762"/>
    <w:rPr>
      <w:rFonts w:cs="Wingdings"/>
    </w:rPr>
  </w:style>
  <w:style w:type="character" w:customStyle="1" w:styleId="ListLabel241">
    <w:name w:val="ListLabel 241"/>
    <w:qFormat/>
    <w:rsid w:val="00CF5762"/>
    <w:rPr>
      <w:rFonts w:cs="Symbol"/>
    </w:rPr>
  </w:style>
  <w:style w:type="character" w:customStyle="1" w:styleId="ListLabel242">
    <w:name w:val="ListLabel 242"/>
    <w:qFormat/>
    <w:rsid w:val="00CF5762"/>
    <w:rPr>
      <w:rFonts w:cs="Courier New"/>
    </w:rPr>
  </w:style>
  <w:style w:type="character" w:customStyle="1" w:styleId="ListLabel243">
    <w:name w:val="ListLabel 243"/>
    <w:qFormat/>
    <w:rsid w:val="00CF5762"/>
    <w:rPr>
      <w:rFonts w:cs="Wingdings"/>
    </w:rPr>
  </w:style>
  <w:style w:type="character" w:customStyle="1" w:styleId="ListLabel244">
    <w:name w:val="ListLabel 244"/>
    <w:qFormat/>
    <w:rsid w:val="00CF5762"/>
    <w:rPr>
      <w:rFonts w:cs="Courier New"/>
    </w:rPr>
  </w:style>
  <w:style w:type="character" w:customStyle="1" w:styleId="ListLabel245">
    <w:name w:val="ListLabel 245"/>
    <w:qFormat/>
    <w:rsid w:val="00CF5762"/>
    <w:rPr>
      <w:rFonts w:cs="Wingdings"/>
    </w:rPr>
  </w:style>
  <w:style w:type="character" w:customStyle="1" w:styleId="ListLabel246">
    <w:name w:val="ListLabel 246"/>
    <w:qFormat/>
    <w:rsid w:val="00CF5762"/>
    <w:rPr>
      <w:rFonts w:cs="Symbol"/>
    </w:rPr>
  </w:style>
  <w:style w:type="character" w:customStyle="1" w:styleId="ListLabel247">
    <w:name w:val="ListLabel 247"/>
    <w:qFormat/>
    <w:rsid w:val="00CF5762"/>
    <w:rPr>
      <w:rFonts w:cs="Courier New"/>
    </w:rPr>
  </w:style>
  <w:style w:type="character" w:customStyle="1" w:styleId="ListLabel248">
    <w:name w:val="ListLabel 248"/>
    <w:qFormat/>
    <w:rsid w:val="00CF5762"/>
    <w:rPr>
      <w:rFonts w:cs="Wingdings"/>
    </w:rPr>
  </w:style>
  <w:style w:type="character" w:customStyle="1" w:styleId="ListLabel249">
    <w:name w:val="ListLabel 249"/>
    <w:qFormat/>
    <w:rsid w:val="00CF5762"/>
    <w:rPr>
      <w:rFonts w:cs="Symbol"/>
    </w:rPr>
  </w:style>
  <w:style w:type="character" w:customStyle="1" w:styleId="ListLabel250">
    <w:name w:val="ListLabel 250"/>
    <w:qFormat/>
    <w:rsid w:val="00CF5762"/>
    <w:rPr>
      <w:rFonts w:cs="Courier New"/>
    </w:rPr>
  </w:style>
  <w:style w:type="character" w:customStyle="1" w:styleId="ListLabel251">
    <w:name w:val="ListLabel 251"/>
    <w:qFormat/>
    <w:rsid w:val="00CF5762"/>
    <w:rPr>
      <w:rFonts w:cs="Wingdings"/>
    </w:rPr>
  </w:style>
  <w:style w:type="character" w:customStyle="1" w:styleId="ListLabel252">
    <w:name w:val="ListLabel 252"/>
    <w:qFormat/>
    <w:rsid w:val="00CF5762"/>
    <w:rPr>
      <w:rFonts w:cs="Courier New"/>
    </w:rPr>
  </w:style>
  <w:style w:type="character" w:customStyle="1" w:styleId="ListLabel253">
    <w:name w:val="ListLabel 253"/>
    <w:qFormat/>
    <w:rsid w:val="00CF5762"/>
    <w:rPr>
      <w:rFonts w:cs="Wingdings"/>
    </w:rPr>
  </w:style>
  <w:style w:type="character" w:customStyle="1" w:styleId="ListLabel254">
    <w:name w:val="ListLabel 254"/>
    <w:qFormat/>
    <w:rsid w:val="00CF5762"/>
    <w:rPr>
      <w:rFonts w:cs="Symbol"/>
    </w:rPr>
  </w:style>
  <w:style w:type="character" w:customStyle="1" w:styleId="ListLabel255">
    <w:name w:val="ListLabel 255"/>
    <w:qFormat/>
    <w:rsid w:val="00CF5762"/>
    <w:rPr>
      <w:rFonts w:cs="Courier New"/>
    </w:rPr>
  </w:style>
  <w:style w:type="character" w:customStyle="1" w:styleId="ListLabel256">
    <w:name w:val="ListLabel 256"/>
    <w:qFormat/>
    <w:rsid w:val="00CF5762"/>
    <w:rPr>
      <w:rFonts w:cs="Wingdings"/>
    </w:rPr>
  </w:style>
  <w:style w:type="character" w:customStyle="1" w:styleId="ListLabel257">
    <w:name w:val="ListLabel 257"/>
    <w:qFormat/>
    <w:rsid w:val="00CF5762"/>
    <w:rPr>
      <w:rFonts w:cs="Symbol"/>
    </w:rPr>
  </w:style>
  <w:style w:type="character" w:customStyle="1" w:styleId="ListLabel258">
    <w:name w:val="ListLabel 258"/>
    <w:qFormat/>
    <w:rsid w:val="00CF5762"/>
    <w:rPr>
      <w:rFonts w:cs="Courier New"/>
    </w:rPr>
  </w:style>
  <w:style w:type="character" w:customStyle="1" w:styleId="ListLabel259">
    <w:name w:val="ListLabel 259"/>
    <w:qFormat/>
    <w:rsid w:val="00CF5762"/>
    <w:rPr>
      <w:rFonts w:cs="Wingdings"/>
    </w:rPr>
  </w:style>
  <w:style w:type="character" w:customStyle="1" w:styleId="ListLabel260">
    <w:name w:val="ListLabel 260"/>
    <w:qFormat/>
    <w:rsid w:val="00CF5762"/>
    <w:rPr>
      <w:rFonts w:cs="Courier New"/>
    </w:rPr>
  </w:style>
  <w:style w:type="character" w:customStyle="1" w:styleId="ListLabel261">
    <w:name w:val="ListLabel 261"/>
    <w:qFormat/>
    <w:rsid w:val="00CF5762"/>
    <w:rPr>
      <w:rFonts w:cs="Wingdings"/>
    </w:rPr>
  </w:style>
  <w:style w:type="character" w:customStyle="1" w:styleId="ListLabel262">
    <w:name w:val="ListLabel 262"/>
    <w:qFormat/>
    <w:rsid w:val="00CF5762"/>
    <w:rPr>
      <w:rFonts w:cs="Symbol"/>
    </w:rPr>
  </w:style>
  <w:style w:type="character" w:customStyle="1" w:styleId="ListLabel263">
    <w:name w:val="ListLabel 263"/>
    <w:qFormat/>
    <w:rsid w:val="00CF5762"/>
    <w:rPr>
      <w:rFonts w:cs="Courier New"/>
    </w:rPr>
  </w:style>
  <w:style w:type="character" w:customStyle="1" w:styleId="ListLabel264">
    <w:name w:val="ListLabel 264"/>
    <w:qFormat/>
    <w:rsid w:val="00CF5762"/>
    <w:rPr>
      <w:rFonts w:cs="Wingdings"/>
    </w:rPr>
  </w:style>
  <w:style w:type="character" w:customStyle="1" w:styleId="ListLabel265">
    <w:name w:val="ListLabel 265"/>
    <w:qFormat/>
    <w:rsid w:val="00CF5762"/>
    <w:rPr>
      <w:rFonts w:cs="Symbol"/>
    </w:rPr>
  </w:style>
  <w:style w:type="character" w:customStyle="1" w:styleId="ListLabel266">
    <w:name w:val="ListLabel 266"/>
    <w:qFormat/>
    <w:rsid w:val="00CF5762"/>
    <w:rPr>
      <w:rFonts w:cs="Courier New"/>
    </w:rPr>
  </w:style>
  <w:style w:type="character" w:customStyle="1" w:styleId="ListLabel267">
    <w:name w:val="ListLabel 267"/>
    <w:qFormat/>
    <w:rsid w:val="00CF5762"/>
    <w:rPr>
      <w:rFonts w:cs="Wingdings"/>
    </w:rPr>
  </w:style>
  <w:style w:type="character" w:customStyle="1" w:styleId="ListLabel268">
    <w:name w:val="ListLabel 268"/>
    <w:qFormat/>
    <w:rsid w:val="00CF5762"/>
    <w:rPr>
      <w:rFonts w:cs="Courier New"/>
    </w:rPr>
  </w:style>
  <w:style w:type="character" w:customStyle="1" w:styleId="ListLabel269">
    <w:name w:val="ListLabel 269"/>
    <w:qFormat/>
    <w:rsid w:val="00CF5762"/>
    <w:rPr>
      <w:rFonts w:cs="Wingdings"/>
    </w:rPr>
  </w:style>
  <w:style w:type="character" w:customStyle="1" w:styleId="ListLabel270">
    <w:name w:val="ListLabel 270"/>
    <w:qFormat/>
    <w:rsid w:val="00CF5762"/>
    <w:rPr>
      <w:rFonts w:cs="Symbol"/>
    </w:rPr>
  </w:style>
  <w:style w:type="character" w:customStyle="1" w:styleId="ListLabel271">
    <w:name w:val="ListLabel 271"/>
    <w:qFormat/>
    <w:rsid w:val="00CF5762"/>
    <w:rPr>
      <w:rFonts w:cs="Courier New"/>
    </w:rPr>
  </w:style>
  <w:style w:type="character" w:customStyle="1" w:styleId="ListLabel272">
    <w:name w:val="ListLabel 272"/>
    <w:qFormat/>
    <w:rsid w:val="00CF5762"/>
    <w:rPr>
      <w:rFonts w:cs="Wingdings"/>
    </w:rPr>
  </w:style>
  <w:style w:type="character" w:customStyle="1" w:styleId="ListLabel273">
    <w:name w:val="ListLabel 273"/>
    <w:qFormat/>
    <w:rsid w:val="00CF5762"/>
    <w:rPr>
      <w:rFonts w:cs="Symbol"/>
    </w:rPr>
  </w:style>
  <w:style w:type="character" w:customStyle="1" w:styleId="ListLabel274">
    <w:name w:val="ListLabel 274"/>
    <w:qFormat/>
    <w:rsid w:val="00CF5762"/>
    <w:rPr>
      <w:rFonts w:cs="Courier New"/>
    </w:rPr>
  </w:style>
  <w:style w:type="character" w:customStyle="1" w:styleId="ListLabel275">
    <w:name w:val="ListLabel 275"/>
    <w:qFormat/>
    <w:rsid w:val="00CF5762"/>
    <w:rPr>
      <w:rFonts w:cs="Wingdings"/>
    </w:rPr>
  </w:style>
  <w:style w:type="character" w:customStyle="1" w:styleId="ListLabel276">
    <w:name w:val="ListLabel 276"/>
    <w:qFormat/>
    <w:rsid w:val="00CF5762"/>
    <w:rPr>
      <w:rFonts w:cs="Courier New"/>
    </w:rPr>
  </w:style>
  <w:style w:type="character" w:customStyle="1" w:styleId="ListLabel277">
    <w:name w:val="ListLabel 277"/>
    <w:qFormat/>
    <w:rsid w:val="00CF5762"/>
    <w:rPr>
      <w:rFonts w:cs="Wingdings"/>
    </w:rPr>
  </w:style>
  <w:style w:type="character" w:customStyle="1" w:styleId="ListLabel278">
    <w:name w:val="ListLabel 278"/>
    <w:qFormat/>
    <w:rsid w:val="00CF5762"/>
    <w:rPr>
      <w:rFonts w:cs="Symbol"/>
    </w:rPr>
  </w:style>
  <w:style w:type="character" w:customStyle="1" w:styleId="ListLabel279">
    <w:name w:val="ListLabel 279"/>
    <w:qFormat/>
    <w:rsid w:val="00CF5762"/>
    <w:rPr>
      <w:rFonts w:cs="Courier New"/>
    </w:rPr>
  </w:style>
  <w:style w:type="character" w:customStyle="1" w:styleId="ListLabel280">
    <w:name w:val="ListLabel 280"/>
    <w:qFormat/>
    <w:rsid w:val="00CF5762"/>
    <w:rPr>
      <w:rFonts w:cs="Wingdings"/>
    </w:rPr>
  </w:style>
  <w:style w:type="character" w:customStyle="1" w:styleId="ListLabel281">
    <w:name w:val="ListLabel 281"/>
    <w:qFormat/>
    <w:rsid w:val="00CF5762"/>
    <w:rPr>
      <w:rFonts w:cs="Symbol"/>
    </w:rPr>
  </w:style>
  <w:style w:type="character" w:customStyle="1" w:styleId="ListLabel282">
    <w:name w:val="ListLabel 282"/>
    <w:qFormat/>
    <w:rsid w:val="00CF5762"/>
    <w:rPr>
      <w:rFonts w:cs="Courier New"/>
    </w:rPr>
  </w:style>
  <w:style w:type="character" w:customStyle="1" w:styleId="ListLabel283">
    <w:name w:val="ListLabel 283"/>
    <w:qFormat/>
    <w:rsid w:val="00CF5762"/>
    <w:rPr>
      <w:rFonts w:cs="Wingdings"/>
    </w:rPr>
  </w:style>
  <w:style w:type="character" w:customStyle="1" w:styleId="ListLabel284">
    <w:name w:val="ListLabel 284"/>
    <w:qFormat/>
    <w:rsid w:val="00CF5762"/>
    <w:rPr>
      <w:rFonts w:cs="Courier New"/>
    </w:rPr>
  </w:style>
  <w:style w:type="character" w:customStyle="1" w:styleId="ListLabel285">
    <w:name w:val="ListLabel 285"/>
    <w:qFormat/>
    <w:rsid w:val="00CF5762"/>
    <w:rPr>
      <w:rFonts w:cs="Wingdings"/>
    </w:rPr>
  </w:style>
  <w:style w:type="character" w:customStyle="1" w:styleId="ListLabel286">
    <w:name w:val="ListLabel 286"/>
    <w:qFormat/>
    <w:rsid w:val="00CF5762"/>
    <w:rPr>
      <w:rFonts w:cs="Symbol"/>
    </w:rPr>
  </w:style>
  <w:style w:type="character" w:customStyle="1" w:styleId="ListLabel287">
    <w:name w:val="ListLabel 287"/>
    <w:qFormat/>
    <w:rsid w:val="00CF5762"/>
    <w:rPr>
      <w:rFonts w:cs="Courier New"/>
    </w:rPr>
  </w:style>
  <w:style w:type="character" w:customStyle="1" w:styleId="ListLabel288">
    <w:name w:val="ListLabel 288"/>
    <w:qFormat/>
    <w:rsid w:val="00CF5762"/>
    <w:rPr>
      <w:rFonts w:cs="Wingdings"/>
    </w:rPr>
  </w:style>
  <w:style w:type="character" w:customStyle="1" w:styleId="ListLabel289">
    <w:name w:val="ListLabel 289"/>
    <w:qFormat/>
    <w:rsid w:val="00CF5762"/>
    <w:rPr>
      <w:rFonts w:cs="Symbol"/>
    </w:rPr>
  </w:style>
  <w:style w:type="character" w:customStyle="1" w:styleId="ListLabel290">
    <w:name w:val="ListLabel 290"/>
    <w:qFormat/>
    <w:rsid w:val="00CF5762"/>
    <w:rPr>
      <w:rFonts w:cs="Courier New"/>
    </w:rPr>
  </w:style>
  <w:style w:type="character" w:customStyle="1" w:styleId="ListLabel291">
    <w:name w:val="ListLabel 291"/>
    <w:qFormat/>
    <w:rsid w:val="00CF5762"/>
    <w:rPr>
      <w:rFonts w:cs="Wingdings"/>
    </w:rPr>
  </w:style>
  <w:style w:type="character" w:customStyle="1" w:styleId="ListLabel292">
    <w:name w:val="ListLabel 292"/>
    <w:qFormat/>
    <w:rsid w:val="00CF5762"/>
    <w:rPr>
      <w:rFonts w:cs="Courier New"/>
    </w:rPr>
  </w:style>
  <w:style w:type="character" w:customStyle="1" w:styleId="ListLabel293">
    <w:name w:val="ListLabel 293"/>
    <w:qFormat/>
    <w:rsid w:val="00CF5762"/>
    <w:rPr>
      <w:rFonts w:cs="Wingdings"/>
    </w:rPr>
  </w:style>
  <w:style w:type="character" w:customStyle="1" w:styleId="ListLabel294">
    <w:name w:val="ListLabel 294"/>
    <w:qFormat/>
    <w:rsid w:val="00CF5762"/>
    <w:rPr>
      <w:rFonts w:cs="Symbol"/>
    </w:rPr>
  </w:style>
  <w:style w:type="character" w:customStyle="1" w:styleId="ListLabel295">
    <w:name w:val="ListLabel 295"/>
    <w:qFormat/>
    <w:rsid w:val="00CF5762"/>
    <w:rPr>
      <w:rFonts w:cs="Courier New"/>
    </w:rPr>
  </w:style>
  <w:style w:type="character" w:customStyle="1" w:styleId="ListLabel296">
    <w:name w:val="ListLabel 296"/>
    <w:qFormat/>
    <w:rsid w:val="00CF5762"/>
    <w:rPr>
      <w:rFonts w:cs="Wingdings"/>
    </w:rPr>
  </w:style>
  <w:style w:type="character" w:customStyle="1" w:styleId="ListLabel297">
    <w:name w:val="ListLabel 297"/>
    <w:qFormat/>
    <w:rsid w:val="00CF5762"/>
    <w:rPr>
      <w:rFonts w:cs="Symbol"/>
    </w:rPr>
  </w:style>
  <w:style w:type="character" w:customStyle="1" w:styleId="ListLabel298">
    <w:name w:val="ListLabel 298"/>
    <w:qFormat/>
    <w:rsid w:val="00CF5762"/>
    <w:rPr>
      <w:rFonts w:cs="Courier New"/>
    </w:rPr>
  </w:style>
  <w:style w:type="character" w:customStyle="1" w:styleId="ListLabel299">
    <w:name w:val="ListLabel 299"/>
    <w:qFormat/>
    <w:rsid w:val="00CF5762"/>
    <w:rPr>
      <w:rFonts w:cs="Wingdings"/>
    </w:rPr>
  </w:style>
  <w:style w:type="character" w:customStyle="1" w:styleId="ListLabel300">
    <w:name w:val="ListLabel 300"/>
    <w:qFormat/>
    <w:rsid w:val="00CF5762"/>
    <w:rPr>
      <w:rFonts w:cs="Courier New"/>
    </w:rPr>
  </w:style>
  <w:style w:type="character" w:customStyle="1" w:styleId="ListLabel301">
    <w:name w:val="ListLabel 301"/>
    <w:qFormat/>
    <w:rsid w:val="00CF5762"/>
    <w:rPr>
      <w:rFonts w:cs="Wingdings"/>
    </w:rPr>
  </w:style>
  <w:style w:type="character" w:customStyle="1" w:styleId="ListLabel302">
    <w:name w:val="ListLabel 302"/>
    <w:qFormat/>
    <w:rsid w:val="00CF5762"/>
    <w:rPr>
      <w:rFonts w:cs="Symbol"/>
    </w:rPr>
  </w:style>
  <w:style w:type="character" w:customStyle="1" w:styleId="ListLabel303">
    <w:name w:val="ListLabel 303"/>
    <w:qFormat/>
    <w:rsid w:val="00CF5762"/>
    <w:rPr>
      <w:rFonts w:cs="Courier New"/>
    </w:rPr>
  </w:style>
  <w:style w:type="character" w:customStyle="1" w:styleId="ListLabel304">
    <w:name w:val="ListLabel 304"/>
    <w:qFormat/>
    <w:rsid w:val="00CF5762"/>
    <w:rPr>
      <w:rFonts w:cs="Wingdings"/>
    </w:rPr>
  </w:style>
  <w:style w:type="character" w:customStyle="1" w:styleId="ListLabel305">
    <w:name w:val="ListLabel 305"/>
    <w:qFormat/>
    <w:rsid w:val="00CF5762"/>
    <w:rPr>
      <w:rFonts w:cs="Symbol"/>
    </w:rPr>
  </w:style>
  <w:style w:type="character" w:customStyle="1" w:styleId="ListLabel306">
    <w:name w:val="ListLabel 306"/>
    <w:qFormat/>
    <w:rsid w:val="00CF5762"/>
    <w:rPr>
      <w:rFonts w:cs="Courier New"/>
    </w:rPr>
  </w:style>
  <w:style w:type="character" w:customStyle="1" w:styleId="ListLabel307">
    <w:name w:val="ListLabel 307"/>
    <w:qFormat/>
    <w:rsid w:val="00CF5762"/>
    <w:rPr>
      <w:rFonts w:cs="Wingdings"/>
    </w:rPr>
  </w:style>
  <w:style w:type="character" w:customStyle="1" w:styleId="ListLabel308">
    <w:name w:val="ListLabel 308"/>
    <w:qFormat/>
    <w:rsid w:val="00CF5762"/>
    <w:rPr>
      <w:rFonts w:cs="Courier New"/>
    </w:rPr>
  </w:style>
  <w:style w:type="character" w:customStyle="1" w:styleId="ListLabel309">
    <w:name w:val="ListLabel 309"/>
    <w:qFormat/>
    <w:rsid w:val="00CF5762"/>
    <w:rPr>
      <w:rFonts w:cs="Wingdings"/>
    </w:rPr>
  </w:style>
  <w:style w:type="character" w:customStyle="1" w:styleId="ListLabel310">
    <w:name w:val="ListLabel 310"/>
    <w:qFormat/>
    <w:rsid w:val="00CF5762"/>
    <w:rPr>
      <w:rFonts w:cs="Symbol"/>
    </w:rPr>
  </w:style>
  <w:style w:type="character" w:customStyle="1" w:styleId="ListLabel311">
    <w:name w:val="ListLabel 311"/>
    <w:qFormat/>
    <w:rsid w:val="00CF5762"/>
    <w:rPr>
      <w:rFonts w:cs="Courier New"/>
    </w:rPr>
  </w:style>
  <w:style w:type="character" w:customStyle="1" w:styleId="ListLabel312">
    <w:name w:val="ListLabel 312"/>
    <w:qFormat/>
    <w:rsid w:val="00CF5762"/>
    <w:rPr>
      <w:rFonts w:cs="Wingdings"/>
    </w:rPr>
  </w:style>
  <w:style w:type="character" w:customStyle="1" w:styleId="ListLabel313">
    <w:name w:val="ListLabel 313"/>
    <w:qFormat/>
    <w:rsid w:val="00CF5762"/>
    <w:rPr>
      <w:rFonts w:cs="Symbol"/>
    </w:rPr>
  </w:style>
  <w:style w:type="character" w:customStyle="1" w:styleId="ListLabel314">
    <w:name w:val="ListLabel 314"/>
    <w:qFormat/>
    <w:rsid w:val="00CF5762"/>
    <w:rPr>
      <w:rFonts w:cs="Courier New"/>
    </w:rPr>
  </w:style>
  <w:style w:type="character" w:customStyle="1" w:styleId="ListLabel315">
    <w:name w:val="ListLabel 315"/>
    <w:qFormat/>
    <w:rsid w:val="00CF5762"/>
    <w:rPr>
      <w:rFonts w:cs="Wingdings"/>
    </w:rPr>
  </w:style>
  <w:style w:type="character" w:customStyle="1" w:styleId="ListLabel316">
    <w:name w:val="ListLabel 316"/>
    <w:qFormat/>
    <w:rsid w:val="00CF5762"/>
    <w:rPr>
      <w:rFonts w:cs="Courier New"/>
    </w:rPr>
  </w:style>
  <w:style w:type="character" w:customStyle="1" w:styleId="ListLabel317">
    <w:name w:val="ListLabel 317"/>
    <w:qFormat/>
    <w:rsid w:val="00CF5762"/>
    <w:rPr>
      <w:rFonts w:cs="Wingdings"/>
    </w:rPr>
  </w:style>
  <w:style w:type="character" w:customStyle="1" w:styleId="ListLabel318">
    <w:name w:val="ListLabel 318"/>
    <w:qFormat/>
    <w:rsid w:val="00CF5762"/>
    <w:rPr>
      <w:rFonts w:cs="Symbol"/>
    </w:rPr>
  </w:style>
  <w:style w:type="character" w:customStyle="1" w:styleId="ListLabel319">
    <w:name w:val="ListLabel 319"/>
    <w:qFormat/>
    <w:rsid w:val="00CF5762"/>
    <w:rPr>
      <w:rFonts w:cs="Courier New"/>
    </w:rPr>
  </w:style>
  <w:style w:type="character" w:customStyle="1" w:styleId="ListLabel320">
    <w:name w:val="ListLabel 320"/>
    <w:qFormat/>
    <w:rsid w:val="00CF5762"/>
    <w:rPr>
      <w:rFonts w:cs="Wingdings"/>
    </w:rPr>
  </w:style>
  <w:style w:type="character" w:customStyle="1" w:styleId="ListLabel321">
    <w:name w:val="ListLabel 321"/>
    <w:qFormat/>
    <w:rsid w:val="00CF5762"/>
    <w:rPr>
      <w:rFonts w:cs="Symbol"/>
    </w:rPr>
  </w:style>
  <w:style w:type="character" w:customStyle="1" w:styleId="ListLabel322">
    <w:name w:val="ListLabel 322"/>
    <w:qFormat/>
    <w:rsid w:val="00CF5762"/>
    <w:rPr>
      <w:rFonts w:cs="Courier New"/>
    </w:rPr>
  </w:style>
  <w:style w:type="character" w:customStyle="1" w:styleId="ListLabel323">
    <w:name w:val="ListLabel 323"/>
    <w:qFormat/>
    <w:rsid w:val="00CF5762"/>
    <w:rPr>
      <w:rFonts w:cs="Wingdings"/>
    </w:rPr>
  </w:style>
  <w:style w:type="character" w:customStyle="1" w:styleId="ListLabel324">
    <w:name w:val="ListLabel 324"/>
    <w:qFormat/>
    <w:rsid w:val="00CF5762"/>
    <w:rPr>
      <w:rFonts w:cs="Courier New"/>
    </w:rPr>
  </w:style>
  <w:style w:type="character" w:customStyle="1" w:styleId="ListLabel325">
    <w:name w:val="ListLabel 325"/>
    <w:qFormat/>
    <w:rsid w:val="00CF5762"/>
    <w:rPr>
      <w:rFonts w:cs="Wingdings"/>
    </w:rPr>
  </w:style>
  <w:style w:type="character" w:customStyle="1" w:styleId="ListLabel326">
    <w:name w:val="ListLabel 326"/>
    <w:qFormat/>
    <w:rsid w:val="00CF5762"/>
    <w:rPr>
      <w:rFonts w:cs="Symbol"/>
    </w:rPr>
  </w:style>
  <w:style w:type="character" w:customStyle="1" w:styleId="ListLabel327">
    <w:name w:val="ListLabel 327"/>
    <w:qFormat/>
    <w:rsid w:val="00CF5762"/>
    <w:rPr>
      <w:rFonts w:cs="Courier New"/>
    </w:rPr>
  </w:style>
  <w:style w:type="character" w:customStyle="1" w:styleId="ListLabel328">
    <w:name w:val="ListLabel 328"/>
    <w:qFormat/>
    <w:rsid w:val="00CF5762"/>
    <w:rPr>
      <w:rFonts w:cs="Wingdings"/>
    </w:rPr>
  </w:style>
  <w:style w:type="character" w:customStyle="1" w:styleId="ListLabel329">
    <w:name w:val="ListLabel 329"/>
    <w:qFormat/>
    <w:rsid w:val="00CF5762"/>
    <w:rPr>
      <w:rFonts w:cs="Symbol"/>
    </w:rPr>
  </w:style>
  <w:style w:type="character" w:customStyle="1" w:styleId="ListLabel330">
    <w:name w:val="ListLabel 330"/>
    <w:qFormat/>
    <w:rsid w:val="00CF5762"/>
    <w:rPr>
      <w:rFonts w:cs="Courier New"/>
    </w:rPr>
  </w:style>
  <w:style w:type="character" w:customStyle="1" w:styleId="ListLabel331">
    <w:name w:val="ListLabel 331"/>
    <w:qFormat/>
    <w:rsid w:val="00CF5762"/>
    <w:rPr>
      <w:rFonts w:cs="Wingdings"/>
    </w:rPr>
  </w:style>
  <w:style w:type="character" w:customStyle="1" w:styleId="ListLabel332">
    <w:name w:val="ListLabel 332"/>
    <w:qFormat/>
    <w:rsid w:val="00CF5762"/>
    <w:rPr>
      <w:rFonts w:cs="Courier New"/>
    </w:rPr>
  </w:style>
  <w:style w:type="character" w:customStyle="1" w:styleId="ListLabel333">
    <w:name w:val="ListLabel 333"/>
    <w:qFormat/>
    <w:rsid w:val="00CF5762"/>
    <w:rPr>
      <w:rFonts w:cs="Wingdings"/>
    </w:rPr>
  </w:style>
  <w:style w:type="character" w:customStyle="1" w:styleId="ListLabel334">
    <w:name w:val="ListLabel 334"/>
    <w:qFormat/>
    <w:rsid w:val="00CF5762"/>
    <w:rPr>
      <w:rFonts w:cs="Symbol"/>
    </w:rPr>
  </w:style>
  <w:style w:type="character" w:customStyle="1" w:styleId="ListLabel335">
    <w:name w:val="ListLabel 335"/>
    <w:qFormat/>
    <w:rsid w:val="00CF5762"/>
    <w:rPr>
      <w:rFonts w:cs="Courier New"/>
    </w:rPr>
  </w:style>
  <w:style w:type="character" w:customStyle="1" w:styleId="ListLabel336">
    <w:name w:val="ListLabel 336"/>
    <w:qFormat/>
    <w:rsid w:val="00CF5762"/>
    <w:rPr>
      <w:rFonts w:cs="Wingdings"/>
    </w:rPr>
  </w:style>
  <w:style w:type="character" w:customStyle="1" w:styleId="ListLabel337">
    <w:name w:val="ListLabel 337"/>
    <w:qFormat/>
    <w:rsid w:val="00CF5762"/>
    <w:rPr>
      <w:rFonts w:cs="Symbol"/>
    </w:rPr>
  </w:style>
  <w:style w:type="character" w:customStyle="1" w:styleId="ListLabel338">
    <w:name w:val="ListLabel 338"/>
    <w:qFormat/>
    <w:rsid w:val="00CF5762"/>
    <w:rPr>
      <w:rFonts w:cs="Courier New"/>
    </w:rPr>
  </w:style>
  <w:style w:type="character" w:customStyle="1" w:styleId="ListLabel339">
    <w:name w:val="ListLabel 339"/>
    <w:qFormat/>
    <w:rsid w:val="00CF5762"/>
    <w:rPr>
      <w:rFonts w:cs="Wingdings"/>
    </w:rPr>
  </w:style>
  <w:style w:type="character" w:customStyle="1" w:styleId="ListLabel340">
    <w:name w:val="ListLabel 340"/>
    <w:qFormat/>
    <w:rsid w:val="00CF5762"/>
    <w:rPr>
      <w:rFonts w:cs="Courier New"/>
    </w:rPr>
  </w:style>
  <w:style w:type="character" w:customStyle="1" w:styleId="ListLabel341">
    <w:name w:val="ListLabel 341"/>
    <w:qFormat/>
    <w:rsid w:val="00CF5762"/>
    <w:rPr>
      <w:rFonts w:cs="Wingdings"/>
    </w:rPr>
  </w:style>
  <w:style w:type="character" w:customStyle="1" w:styleId="ListLabel342">
    <w:name w:val="ListLabel 342"/>
    <w:qFormat/>
    <w:rsid w:val="00CF5762"/>
    <w:rPr>
      <w:rFonts w:cs="Symbol"/>
    </w:rPr>
  </w:style>
  <w:style w:type="character" w:customStyle="1" w:styleId="ListLabel343">
    <w:name w:val="ListLabel 343"/>
    <w:qFormat/>
    <w:rsid w:val="00CF5762"/>
    <w:rPr>
      <w:rFonts w:cs="Courier New"/>
    </w:rPr>
  </w:style>
  <w:style w:type="character" w:customStyle="1" w:styleId="ListLabel344">
    <w:name w:val="ListLabel 344"/>
    <w:qFormat/>
    <w:rsid w:val="00CF5762"/>
    <w:rPr>
      <w:rFonts w:cs="Wingdings"/>
    </w:rPr>
  </w:style>
  <w:style w:type="character" w:customStyle="1" w:styleId="ListLabel345">
    <w:name w:val="ListLabel 345"/>
    <w:qFormat/>
    <w:rsid w:val="00CF5762"/>
    <w:rPr>
      <w:rFonts w:cs="Symbol"/>
    </w:rPr>
  </w:style>
  <w:style w:type="character" w:customStyle="1" w:styleId="ListLabel346">
    <w:name w:val="ListLabel 346"/>
    <w:qFormat/>
    <w:rsid w:val="00CF5762"/>
    <w:rPr>
      <w:rFonts w:cs="Courier New"/>
    </w:rPr>
  </w:style>
  <w:style w:type="character" w:customStyle="1" w:styleId="ListLabel347">
    <w:name w:val="ListLabel 347"/>
    <w:qFormat/>
    <w:rsid w:val="00CF5762"/>
    <w:rPr>
      <w:rFonts w:cs="Wingdings"/>
    </w:rPr>
  </w:style>
  <w:style w:type="character" w:customStyle="1" w:styleId="ListLabel348">
    <w:name w:val="ListLabel 348"/>
    <w:qFormat/>
    <w:rsid w:val="00CF5762"/>
    <w:rPr>
      <w:rFonts w:cs="Courier New"/>
    </w:rPr>
  </w:style>
  <w:style w:type="character" w:customStyle="1" w:styleId="ListLabel349">
    <w:name w:val="ListLabel 349"/>
    <w:qFormat/>
    <w:rsid w:val="00CF5762"/>
    <w:rPr>
      <w:rFonts w:cs="Wingdings"/>
    </w:rPr>
  </w:style>
  <w:style w:type="character" w:customStyle="1" w:styleId="ListLabel350">
    <w:name w:val="ListLabel 350"/>
    <w:qFormat/>
    <w:rsid w:val="00CF5762"/>
    <w:rPr>
      <w:rFonts w:cs="Symbol"/>
    </w:rPr>
  </w:style>
  <w:style w:type="character" w:customStyle="1" w:styleId="ListLabel351">
    <w:name w:val="ListLabel 351"/>
    <w:qFormat/>
    <w:rsid w:val="00CF5762"/>
    <w:rPr>
      <w:rFonts w:cs="Courier New"/>
    </w:rPr>
  </w:style>
  <w:style w:type="character" w:customStyle="1" w:styleId="ListLabel352">
    <w:name w:val="ListLabel 352"/>
    <w:qFormat/>
    <w:rsid w:val="00CF5762"/>
    <w:rPr>
      <w:rFonts w:cs="Wingdings"/>
    </w:rPr>
  </w:style>
  <w:style w:type="character" w:customStyle="1" w:styleId="ListLabel353">
    <w:name w:val="ListLabel 353"/>
    <w:qFormat/>
    <w:rsid w:val="00CF5762"/>
    <w:rPr>
      <w:rFonts w:cs="Symbol"/>
    </w:rPr>
  </w:style>
  <w:style w:type="character" w:customStyle="1" w:styleId="ListLabel354">
    <w:name w:val="ListLabel 354"/>
    <w:qFormat/>
    <w:rsid w:val="00CF5762"/>
    <w:rPr>
      <w:rFonts w:cs="Courier New"/>
    </w:rPr>
  </w:style>
  <w:style w:type="character" w:customStyle="1" w:styleId="ListLabel355">
    <w:name w:val="ListLabel 355"/>
    <w:qFormat/>
    <w:rsid w:val="00CF5762"/>
    <w:rPr>
      <w:rFonts w:cs="Wingdings"/>
    </w:rPr>
  </w:style>
  <w:style w:type="character" w:customStyle="1" w:styleId="ListLabel356">
    <w:name w:val="ListLabel 356"/>
    <w:qFormat/>
    <w:rsid w:val="00CF5762"/>
    <w:rPr>
      <w:rFonts w:cs="Courier New"/>
    </w:rPr>
  </w:style>
  <w:style w:type="character" w:customStyle="1" w:styleId="ListLabel357">
    <w:name w:val="ListLabel 357"/>
    <w:qFormat/>
    <w:rsid w:val="00CF5762"/>
    <w:rPr>
      <w:rFonts w:cs="Wingdings"/>
    </w:rPr>
  </w:style>
  <w:style w:type="character" w:customStyle="1" w:styleId="ListLabel358">
    <w:name w:val="ListLabel 358"/>
    <w:qFormat/>
    <w:rsid w:val="00CF5762"/>
    <w:rPr>
      <w:rFonts w:cs="Symbol"/>
    </w:rPr>
  </w:style>
  <w:style w:type="character" w:customStyle="1" w:styleId="ListLabel359">
    <w:name w:val="ListLabel 359"/>
    <w:qFormat/>
    <w:rsid w:val="00CF5762"/>
    <w:rPr>
      <w:rFonts w:cs="Courier New"/>
    </w:rPr>
  </w:style>
  <w:style w:type="character" w:customStyle="1" w:styleId="ListLabel360">
    <w:name w:val="ListLabel 360"/>
    <w:qFormat/>
    <w:rsid w:val="00CF5762"/>
    <w:rPr>
      <w:rFonts w:cs="Wingdings"/>
    </w:rPr>
  </w:style>
  <w:style w:type="character" w:customStyle="1" w:styleId="ListLabel361">
    <w:name w:val="ListLabel 361"/>
    <w:qFormat/>
    <w:rsid w:val="00CF5762"/>
    <w:rPr>
      <w:rFonts w:cs="Symbol"/>
    </w:rPr>
  </w:style>
  <w:style w:type="character" w:customStyle="1" w:styleId="ListLabel362">
    <w:name w:val="ListLabel 362"/>
    <w:qFormat/>
    <w:rsid w:val="00CF5762"/>
    <w:rPr>
      <w:rFonts w:cs="Courier New"/>
    </w:rPr>
  </w:style>
  <w:style w:type="character" w:customStyle="1" w:styleId="ListLabel363">
    <w:name w:val="ListLabel 363"/>
    <w:qFormat/>
    <w:rsid w:val="00CF5762"/>
    <w:rPr>
      <w:rFonts w:cs="Wingdings"/>
    </w:rPr>
  </w:style>
  <w:style w:type="character" w:customStyle="1" w:styleId="ListLabel364">
    <w:name w:val="ListLabel 364"/>
    <w:qFormat/>
    <w:rsid w:val="00CF5762"/>
    <w:rPr>
      <w:rFonts w:cs="Courier New"/>
    </w:rPr>
  </w:style>
  <w:style w:type="character" w:customStyle="1" w:styleId="ListLabel365">
    <w:name w:val="ListLabel 365"/>
    <w:qFormat/>
    <w:rsid w:val="00CF5762"/>
    <w:rPr>
      <w:rFonts w:cs="Wingdings"/>
    </w:rPr>
  </w:style>
  <w:style w:type="character" w:customStyle="1" w:styleId="ListLabel366">
    <w:name w:val="ListLabel 366"/>
    <w:qFormat/>
    <w:rsid w:val="00CF5762"/>
    <w:rPr>
      <w:rFonts w:cs="Symbol"/>
    </w:rPr>
  </w:style>
  <w:style w:type="character" w:customStyle="1" w:styleId="ListLabel367">
    <w:name w:val="ListLabel 367"/>
    <w:qFormat/>
    <w:rsid w:val="00CF5762"/>
    <w:rPr>
      <w:rFonts w:cs="Courier New"/>
    </w:rPr>
  </w:style>
  <w:style w:type="character" w:customStyle="1" w:styleId="ListLabel368">
    <w:name w:val="ListLabel 368"/>
    <w:qFormat/>
    <w:rsid w:val="00CF5762"/>
    <w:rPr>
      <w:rFonts w:cs="Wingdings"/>
    </w:rPr>
  </w:style>
  <w:style w:type="character" w:customStyle="1" w:styleId="ListLabel369">
    <w:name w:val="ListLabel 369"/>
    <w:qFormat/>
    <w:rsid w:val="00CF5762"/>
    <w:rPr>
      <w:rFonts w:cs="Symbol"/>
    </w:rPr>
  </w:style>
  <w:style w:type="character" w:customStyle="1" w:styleId="ListLabel370">
    <w:name w:val="ListLabel 370"/>
    <w:qFormat/>
    <w:rsid w:val="00CF5762"/>
    <w:rPr>
      <w:rFonts w:cs="Courier New"/>
    </w:rPr>
  </w:style>
  <w:style w:type="character" w:customStyle="1" w:styleId="ListLabel371">
    <w:name w:val="ListLabel 371"/>
    <w:qFormat/>
    <w:rsid w:val="00CF5762"/>
    <w:rPr>
      <w:rFonts w:cs="Wingdings"/>
    </w:rPr>
  </w:style>
  <w:style w:type="character" w:customStyle="1" w:styleId="ListLabel372">
    <w:name w:val="ListLabel 372"/>
    <w:qFormat/>
    <w:rsid w:val="00CF5762"/>
    <w:rPr>
      <w:rFonts w:cs="Courier New"/>
    </w:rPr>
  </w:style>
  <w:style w:type="character" w:customStyle="1" w:styleId="ListLabel373">
    <w:name w:val="ListLabel 373"/>
    <w:qFormat/>
    <w:rsid w:val="00CF5762"/>
    <w:rPr>
      <w:rFonts w:cs="Wingdings"/>
    </w:rPr>
  </w:style>
  <w:style w:type="character" w:customStyle="1" w:styleId="ListLabel374">
    <w:name w:val="ListLabel 374"/>
    <w:qFormat/>
    <w:rsid w:val="00CF5762"/>
    <w:rPr>
      <w:rFonts w:cs="Symbol"/>
    </w:rPr>
  </w:style>
  <w:style w:type="character" w:customStyle="1" w:styleId="ListLabel375">
    <w:name w:val="ListLabel 375"/>
    <w:qFormat/>
    <w:rsid w:val="00CF5762"/>
    <w:rPr>
      <w:rFonts w:cs="Courier New"/>
    </w:rPr>
  </w:style>
  <w:style w:type="character" w:customStyle="1" w:styleId="ListLabel376">
    <w:name w:val="ListLabel 376"/>
    <w:qFormat/>
    <w:rsid w:val="00CF5762"/>
    <w:rPr>
      <w:rFonts w:cs="Wingdings"/>
    </w:rPr>
  </w:style>
  <w:style w:type="character" w:customStyle="1" w:styleId="ListLabel377">
    <w:name w:val="ListLabel 377"/>
    <w:qFormat/>
    <w:rsid w:val="00CF5762"/>
    <w:rPr>
      <w:rFonts w:cs="Symbol"/>
    </w:rPr>
  </w:style>
  <w:style w:type="character" w:customStyle="1" w:styleId="ListLabel378">
    <w:name w:val="ListLabel 378"/>
    <w:qFormat/>
    <w:rsid w:val="00CF5762"/>
    <w:rPr>
      <w:rFonts w:cs="Courier New"/>
    </w:rPr>
  </w:style>
  <w:style w:type="character" w:customStyle="1" w:styleId="ListLabel379">
    <w:name w:val="ListLabel 379"/>
    <w:qFormat/>
    <w:rsid w:val="00CF5762"/>
    <w:rPr>
      <w:rFonts w:cs="Wingdings"/>
    </w:rPr>
  </w:style>
  <w:style w:type="character" w:customStyle="1" w:styleId="ListLabel380">
    <w:name w:val="ListLabel 380"/>
    <w:qFormat/>
    <w:rsid w:val="00CF5762"/>
    <w:rPr>
      <w:rFonts w:cs="Courier New"/>
    </w:rPr>
  </w:style>
  <w:style w:type="character" w:customStyle="1" w:styleId="ListLabel381">
    <w:name w:val="ListLabel 381"/>
    <w:qFormat/>
    <w:rsid w:val="00CF5762"/>
    <w:rPr>
      <w:rFonts w:cs="Wingdings"/>
    </w:rPr>
  </w:style>
  <w:style w:type="character" w:customStyle="1" w:styleId="ListLabel382">
    <w:name w:val="ListLabel 382"/>
    <w:qFormat/>
    <w:rsid w:val="00CF5762"/>
    <w:rPr>
      <w:rFonts w:cs="Symbol"/>
    </w:rPr>
  </w:style>
  <w:style w:type="character" w:customStyle="1" w:styleId="ListLabel383">
    <w:name w:val="ListLabel 383"/>
    <w:qFormat/>
    <w:rsid w:val="00CF5762"/>
    <w:rPr>
      <w:rFonts w:cs="Courier New"/>
    </w:rPr>
  </w:style>
  <w:style w:type="character" w:customStyle="1" w:styleId="ListLabel384">
    <w:name w:val="ListLabel 384"/>
    <w:qFormat/>
    <w:rsid w:val="00CF5762"/>
    <w:rPr>
      <w:rFonts w:cs="Wingdings"/>
    </w:rPr>
  </w:style>
  <w:style w:type="character" w:customStyle="1" w:styleId="ListLabel385">
    <w:name w:val="ListLabel 385"/>
    <w:qFormat/>
    <w:rsid w:val="00CF5762"/>
    <w:rPr>
      <w:rFonts w:cs="Symbol"/>
    </w:rPr>
  </w:style>
  <w:style w:type="character" w:customStyle="1" w:styleId="ListLabel386">
    <w:name w:val="ListLabel 386"/>
    <w:qFormat/>
    <w:rsid w:val="00CF5762"/>
    <w:rPr>
      <w:rFonts w:cs="Courier New"/>
    </w:rPr>
  </w:style>
  <w:style w:type="character" w:customStyle="1" w:styleId="ListLabel387">
    <w:name w:val="ListLabel 387"/>
    <w:qFormat/>
    <w:rsid w:val="00CF5762"/>
    <w:rPr>
      <w:rFonts w:cs="Wingdings"/>
    </w:rPr>
  </w:style>
  <w:style w:type="character" w:customStyle="1" w:styleId="ListLabel388">
    <w:name w:val="ListLabel 388"/>
    <w:qFormat/>
    <w:rsid w:val="00CF5762"/>
    <w:rPr>
      <w:rFonts w:cs="Courier New"/>
    </w:rPr>
  </w:style>
  <w:style w:type="character" w:customStyle="1" w:styleId="ListLabel389">
    <w:name w:val="ListLabel 389"/>
    <w:qFormat/>
    <w:rsid w:val="00CF5762"/>
    <w:rPr>
      <w:rFonts w:cs="Wingdings"/>
    </w:rPr>
  </w:style>
  <w:style w:type="character" w:customStyle="1" w:styleId="ListLabel390">
    <w:name w:val="ListLabel 390"/>
    <w:qFormat/>
    <w:rsid w:val="00CF5762"/>
    <w:rPr>
      <w:rFonts w:cs="Symbol"/>
    </w:rPr>
  </w:style>
  <w:style w:type="character" w:customStyle="1" w:styleId="ListLabel391">
    <w:name w:val="ListLabel 391"/>
    <w:qFormat/>
    <w:rsid w:val="00CF5762"/>
    <w:rPr>
      <w:rFonts w:cs="Courier New"/>
    </w:rPr>
  </w:style>
  <w:style w:type="character" w:customStyle="1" w:styleId="ListLabel392">
    <w:name w:val="ListLabel 392"/>
    <w:qFormat/>
    <w:rsid w:val="00CF5762"/>
    <w:rPr>
      <w:rFonts w:cs="Wingdings"/>
    </w:rPr>
  </w:style>
  <w:style w:type="character" w:customStyle="1" w:styleId="ListLabel393">
    <w:name w:val="ListLabel 393"/>
    <w:qFormat/>
    <w:rsid w:val="00CF5762"/>
    <w:rPr>
      <w:rFonts w:cs="Symbol"/>
    </w:rPr>
  </w:style>
  <w:style w:type="character" w:customStyle="1" w:styleId="ListLabel394">
    <w:name w:val="ListLabel 394"/>
    <w:qFormat/>
    <w:rsid w:val="00CF5762"/>
    <w:rPr>
      <w:rFonts w:cs="Courier New"/>
    </w:rPr>
  </w:style>
  <w:style w:type="character" w:customStyle="1" w:styleId="ListLabel395">
    <w:name w:val="ListLabel 395"/>
    <w:qFormat/>
    <w:rsid w:val="00CF5762"/>
    <w:rPr>
      <w:rFonts w:cs="Wingdings"/>
    </w:rPr>
  </w:style>
  <w:style w:type="character" w:customStyle="1" w:styleId="ListLabel396">
    <w:name w:val="ListLabel 396"/>
    <w:qFormat/>
    <w:rsid w:val="00CF5762"/>
    <w:rPr>
      <w:rFonts w:cs="Courier New"/>
    </w:rPr>
  </w:style>
  <w:style w:type="character" w:customStyle="1" w:styleId="ListLabel397">
    <w:name w:val="ListLabel 397"/>
    <w:qFormat/>
    <w:rsid w:val="00CF5762"/>
    <w:rPr>
      <w:rFonts w:cs="Wingdings"/>
    </w:rPr>
  </w:style>
  <w:style w:type="character" w:customStyle="1" w:styleId="ListLabel398">
    <w:name w:val="ListLabel 398"/>
    <w:qFormat/>
    <w:rsid w:val="00CF5762"/>
    <w:rPr>
      <w:rFonts w:cs="Symbol"/>
    </w:rPr>
  </w:style>
  <w:style w:type="character" w:customStyle="1" w:styleId="ListLabel399">
    <w:name w:val="ListLabel 399"/>
    <w:qFormat/>
    <w:rsid w:val="00CF5762"/>
    <w:rPr>
      <w:rFonts w:cs="Courier New"/>
    </w:rPr>
  </w:style>
  <w:style w:type="character" w:customStyle="1" w:styleId="ListLabel400">
    <w:name w:val="ListLabel 400"/>
    <w:qFormat/>
    <w:rsid w:val="00CF5762"/>
    <w:rPr>
      <w:rFonts w:cs="Wingdings"/>
    </w:rPr>
  </w:style>
  <w:style w:type="character" w:customStyle="1" w:styleId="ListLabel401">
    <w:name w:val="ListLabel 401"/>
    <w:qFormat/>
    <w:rsid w:val="00CF5762"/>
    <w:rPr>
      <w:rFonts w:cs="Symbol"/>
    </w:rPr>
  </w:style>
  <w:style w:type="character" w:customStyle="1" w:styleId="ListLabel402">
    <w:name w:val="ListLabel 402"/>
    <w:qFormat/>
    <w:rsid w:val="00CF5762"/>
    <w:rPr>
      <w:rFonts w:cs="Courier New"/>
    </w:rPr>
  </w:style>
  <w:style w:type="character" w:customStyle="1" w:styleId="ListLabel403">
    <w:name w:val="ListLabel 403"/>
    <w:qFormat/>
    <w:rsid w:val="00CF5762"/>
    <w:rPr>
      <w:rFonts w:cs="Wingdings"/>
    </w:rPr>
  </w:style>
  <w:style w:type="character" w:customStyle="1" w:styleId="ListLabel404">
    <w:name w:val="ListLabel 404"/>
    <w:qFormat/>
    <w:rsid w:val="00CF5762"/>
    <w:rPr>
      <w:rFonts w:cs="Courier New"/>
    </w:rPr>
  </w:style>
  <w:style w:type="character" w:customStyle="1" w:styleId="ListLabel405">
    <w:name w:val="ListLabel 405"/>
    <w:qFormat/>
    <w:rsid w:val="00CF5762"/>
    <w:rPr>
      <w:rFonts w:cs="Wingdings"/>
    </w:rPr>
  </w:style>
  <w:style w:type="character" w:customStyle="1" w:styleId="ListLabel406">
    <w:name w:val="ListLabel 406"/>
    <w:qFormat/>
    <w:rsid w:val="00CF5762"/>
    <w:rPr>
      <w:rFonts w:cs="Symbol"/>
    </w:rPr>
  </w:style>
  <w:style w:type="character" w:customStyle="1" w:styleId="ListLabel407">
    <w:name w:val="ListLabel 407"/>
    <w:qFormat/>
    <w:rsid w:val="00CF5762"/>
    <w:rPr>
      <w:rFonts w:cs="Courier New"/>
    </w:rPr>
  </w:style>
  <w:style w:type="character" w:customStyle="1" w:styleId="ListLabel408">
    <w:name w:val="ListLabel 408"/>
    <w:qFormat/>
    <w:rsid w:val="00CF5762"/>
    <w:rPr>
      <w:rFonts w:cs="Wingdings"/>
    </w:rPr>
  </w:style>
  <w:style w:type="character" w:customStyle="1" w:styleId="ListLabel409">
    <w:name w:val="ListLabel 409"/>
    <w:qFormat/>
    <w:rsid w:val="00CF5762"/>
    <w:rPr>
      <w:rFonts w:cs="Symbol"/>
    </w:rPr>
  </w:style>
  <w:style w:type="character" w:customStyle="1" w:styleId="ListLabel410">
    <w:name w:val="ListLabel 410"/>
    <w:qFormat/>
    <w:rsid w:val="00CF5762"/>
    <w:rPr>
      <w:rFonts w:cs="Courier New"/>
    </w:rPr>
  </w:style>
  <w:style w:type="character" w:customStyle="1" w:styleId="ListLabel411">
    <w:name w:val="ListLabel 411"/>
    <w:qFormat/>
    <w:rsid w:val="00CF5762"/>
    <w:rPr>
      <w:rFonts w:cs="Wingdings"/>
    </w:rPr>
  </w:style>
  <w:style w:type="character" w:customStyle="1" w:styleId="ListLabel412">
    <w:name w:val="ListLabel 412"/>
    <w:qFormat/>
    <w:rsid w:val="00CF5762"/>
    <w:rPr>
      <w:rFonts w:cs="Courier New"/>
    </w:rPr>
  </w:style>
  <w:style w:type="character" w:customStyle="1" w:styleId="ListLabel413">
    <w:name w:val="ListLabel 413"/>
    <w:qFormat/>
    <w:rsid w:val="00CF5762"/>
    <w:rPr>
      <w:rFonts w:cs="Wingdings"/>
    </w:rPr>
  </w:style>
  <w:style w:type="character" w:customStyle="1" w:styleId="ListLabel414">
    <w:name w:val="ListLabel 414"/>
    <w:qFormat/>
    <w:rsid w:val="00CF5762"/>
    <w:rPr>
      <w:rFonts w:cs="Symbol"/>
    </w:rPr>
  </w:style>
  <w:style w:type="character" w:customStyle="1" w:styleId="ListLabel415">
    <w:name w:val="ListLabel 415"/>
    <w:qFormat/>
    <w:rsid w:val="00CF5762"/>
    <w:rPr>
      <w:rFonts w:cs="Courier New"/>
    </w:rPr>
  </w:style>
  <w:style w:type="character" w:customStyle="1" w:styleId="ListLabel416">
    <w:name w:val="ListLabel 416"/>
    <w:qFormat/>
    <w:rsid w:val="00CF5762"/>
    <w:rPr>
      <w:rFonts w:cs="Wingdings"/>
    </w:rPr>
  </w:style>
  <w:style w:type="character" w:customStyle="1" w:styleId="ListLabel417">
    <w:name w:val="ListLabel 417"/>
    <w:qFormat/>
    <w:rsid w:val="00CF5762"/>
    <w:rPr>
      <w:rFonts w:cs="Symbol"/>
    </w:rPr>
  </w:style>
  <w:style w:type="character" w:customStyle="1" w:styleId="ListLabel418">
    <w:name w:val="ListLabel 418"/>
    <w:qFormat/>
    <w:rsid w:val="00CF5762"/>
    <w:rPr>
      <w:rFonts w:cs="Courier New"/>
    </w:rPr>
  </w:style>
  <w:style w:type="character" w:customStyle="1" w:styleId="ListLabel419">
    <w:name w:val="ListLabel 419"/>
    <w:qFormat/>
    <w:rsid w:val="00CF5762"/>
    <w:rPr>
      <w:rFonts w:cs="Wingdings"/>
    </w:rPr>
  </w:style>
  <w:style w:type="character" w:customStyle="1" w:styleId="ListLabel420">
    <w:name w:val="ListLabel 420"/>
    <w:qFormat/>
    <w:rsid w:val="00CF5762"/>
    <w:rPr>
      <w:rFonts w:cs="Courier New"/>
    </w:rPr>
  </w:style>
  <w:style w:type="character" w:customStyle="1" w:styleId="ListLabel421">
    <w:name w:val="ListLabel 421"/>
    <w:qFormat/>
    <w:rsid w:val="00CF5762"/>
    <w:rPr>
      <w:rFonts w:cs="Wingdings"/>
    </w:rPr>
  </w:style>
  <w:style w:type="character" w:customStyle="1" w:styleId="ListLabel422">
    <w:name w:val="ListLabel 422"/>
    <w:qFormat/>
    <w:rsid w:val="00CF5762"/>
    <w:rPr>
      <w:rFonts w:cs="Symbol"/>
    </w:rPr>
  </w:style>
  <w:style w:type="character" w:customStyle="1" w:styleId="ListLabel423">
    <w:name w:val="ListLabel 423"/>
    <w:qFormat/>
    <w:rsid w:val="00CF5762"/>
    <w:rPr>
      <w:rFonts w:cs="Courier New"/>
    </w:rPr>
  </w:style>
  <w:style w:type="character" w:customStyle="1" w:styleId="ListLabel424">
    <w:name w:val="ListLabel 424"/>
    <w:qFormat/>
    <w:rsid w:val="00CF5762"/>
    <w:rPr>
      <w:rFonts w:cs="Wingdings"/>
    </w:rPr>
  </w:style>
  <w:style w:type="character" w:customStyle="1" w:styleId="ListLabel425">
    <w:name w:val="ListLabel 425"/>
    <w:qFormat/>
    <w:rsid w:val="00CF5762"/>
    <w:rPr>
      <w:rFonts w:cs="Symbol"/>
    </w:rPr>
  </w:style>
  <w:style w:type="character" w:customStyle="1" w:styleId="ListLabel426">
    <w:name w:val="ListLabel 426"/>
    <w:qFormat/>
    <w:rsid w:val="00CF5762"/>
    <w:rPr>
      <w:rFonts w:cs="Courier New"/>
    </w:rPr>
  </w:style>
  <w:style w:type="character" w:customStyle="1" w:styleId="ListLabel427">
    <w:name w:val="ListLabel 427"/>
    <w:qFormat/>
    <w:rsid w:val="00CF5762"/>
    <w:rPr>
      <w:rFonts w:cs="Wingdings"/>
    </w:rPr>
  </w:style>
  <w:style w:type="character" w:customStyle="1" w:styleId="ListLabel428">
    <w:name w:val="ListLabel 428"/>
    <w:qFormat/>
    <w:rsid w:val="00CF5762"/>
    <w:rPr>
      <w:rFonts w:cs="Courier New"/>
    </w:rPr>
  </w:style>
  <w:style w:type="character" w:customStyle="1" w:styleId="ListLabel429">
    <w:name w:val="ListLabel 429"/>
    <w:qFormat/>
    <w:rsid w:val="00CF5762"/>
    <w:rPr>
      <w:rFonts w:cs="Wingdings"/>
    </w:rPr>
  </w:style>
  <w:style w:type="character" w:customStyle="1" w:styleId="ListLabel430">
    <w:name w:val="ListLabel 430"/>
    <w:qFormat/>
    <w:rsid w:val="00CF5762"/>
    <w:rPr>
      <w:rFonts w:cs="Symbol"/>
    </w:rPr>
  </w:style>
  <w:style w:type="character" w:customStyle="1" w:styleId="ListLabel431">
    <w:name w:val="ListLabel 431"/>
    <w:qFormat/>
    <w:rsid w:val="00CF5762"/>
    <w:rPr>
      <w:rFonts w:cs="Courier New"/>
    </w:rPr>
  </w:style>
  <w:style w:type="character" w:customStyle="1" w:styleId="ListLabel432">
    <w:name w:val="ListLabel 432"/>
    <w:qFormat/>
    <w:rsid w:val="00CF5762"/>
    <w:rPr>
      <w:rFonts w:cs="Wingdings"/>
    </w:rPr>
  </w:style>
  <w:style w:type="character" w:customStyle="1" w:styleId="ListLabel433">
    <w:name w:val="ListLabel 433"/>
    <w:qFormat/>
    <w:rsid w:val="00CF5762"/>
    <w:rPr>
      <w:rFonts w:cs="Symbol"/>
    </w:rPr>
  </w:style>
  <w:style w:type="character" w:customStyle="1" w:styleId="ListLabel434">
    <w:name w:val="ListLabel 434"/>
    <w:qFormat/>
    <w:rsid w:val="00CF5762"/>
    <w:rPr>
      <w:rFonts w:cs="Courier New"/>
    </w:rPr>
  </w:style>
  <w:style w:type="character" w:customStyle="1" w:styleId="ListLabel435">
    <w:name w:val="ListLabel 435"/>
    <w:qFormat/>
    <w:rsid w:val="00CF5762"/>
    <w:rPr>
      <w:rFonts w:cs="Wingdings"/>
    </w:rPr>
  </w:style>
  <w:style w:type="character" w:customStyle="1" w:styleId="ListLabel436">
    <w:name w:val="ListLabel 436"/>
    <w:qFormat/>
    <w:rsid w:val="00CF5762"/>
    <w:rPr>
      <w:rFonts w:cs="Courier New"/>
    </w:rPr>
  </w:style>
  <w:style w:type="character" w:customStyle="1" w:styleId="ListLabel437">
    <w:name w:val="ListLabel 437"/>
    <w:qFormat/>
    <w:rsid w:val="00CF5762"/>
    <w:rPr>
      <w:rFonts w:cs="Wingdings"/>
    </w:rPr>
  </w:style>
  <w:style w:type="character" w:customStyle="1" w:styleId="ListLabel438">
    <w:name w:val="ListLabel 438"/>
    <w:qFormat/>
    <w:rsid w:val="00CF5762"/>
    <w:rPr>
      <w:rFonts w:cs="Symbol"/>
    </w:rPr>
  </w:style>
  <w:style w:type="character" w:customStyle="1" w:styleId="ListLabel439">
    <w:name w:val="ListLabel 439"/>
    <w:qFormat/>
    <w:rsid w:val="00CF5762"/>
    <w:rPr>
      <w:rFonts w:cs="Courier New"/>
    </w:rPr>
  </w:style>
  <w:style w:type="character" w:customStyle="1" w:styleId="ListLabel440">
    <w:name w:val="ListLabel 440"/>
    <w:qFormat/>
    <w:rsid w:val="00CF5762"/>
    <w:rPr>
      <w:rFonts w:cs="Wingdings"/>
    </w:rPr>
  </w:style>
  <w:style w:type="character" w:customStyle="1" w:styleId="ListLabel441">
    <w:name w:val="ListLabel 441"/>
    <w:qFormat/>
    <w:rsid w:val="00CF5762"/>
    <w:rPr>
      <w:rFonts w:cs="Symbol"/>
    </w:rPr>
  </w:style>
  <w:style w:type="character" w:customStyle="1" w:styleId="ListLabel442">
    <w:name w:val="ListLabel 442"/>
    <w:qFormat/>
    <w:rsid w:val="00CF5762"/>
    <w:rPr>
      <w:rFonts w:cs="Courier New"/>
    </w:rPr>
  </w:style>
  <w:style w:type="character" w:customStyle="1" w:styleId="ListLabel443">
    <w:name w:val="ListLabel 443"/>
    <w:qFormat/>
    <w:rsid w:val="00CF5762"/>
    <w:rPr>
      <w:rFonts w:cs="Wingdings"/>
    </w:rPr>
  </w:style>
  <w:style w:type="character" w:customStyle="1" w:styleId="ListLabel444">
    <w:name w:val="ListLabel 444"/>
    <w:qFormat/>
    <w:rsid w:val="00CF5762"/>
    <w:rPr>
      <w:rFonts w:cs="Courier New"/>
    </w:rPr>
  </w:style>
  <w:style w:type="character" w:customStyle="1" w:styleId="ListLabel445">
    <w:name w:val="ListLabel 445"/>
    <w:qFormat/>
    <w:rsid w:val="00CF5762"/>
    <w:rPr>
      <w:rFonts w:cs="Wingdings"/>
    </w:rPr>
  </w:style>
  <w:style w:type="character" w:customStyle="1" w:styleId="ListLabel446">
    <w:name w:val="ListLabel 446"/>
    <w:qFormat/>
    <w:rsid w:val="00CF5762"/>
    <w:rPr>
      <w:rFonts w:cs="Symbol"/>
    </w:rPr>
  </w:style>
  <w:style w:type="character" w:customStyle="1" w:styleId="ListLabel447">
    <w:name w:val="ListLabel 447"/>
    <w:qFormat/>
    <w:rsid w:val="00CF5762"/>
    <w:rPr>
      <w:rFonts w:cs="Courier New"/>
    </w:rPr>
  </w:style>
  <w:style w:type="character" w:customStyle="1" w:styleId="ListLabel448">
    <w:name w:val="ListLabel 448"/>
    <w:qFormat/>
    <w:rsid w:val="00CF5762"/>
    <w:rPr>
      <w:rFonts w:cs="Wingdings"/>
    </w:rPr>
  </w:style>
  <w:style w:type="character" w:customStyle="1" w:styleId="ListLabel449">
    <w:name w:val="ListLabel 449"/>
    <w:qFormat/>
    <w:rsid w:val="00CF5762"/>
    <w:rPr>
      <w:rFonts w:cs="Symbol"/>
    </w:rPr>
  </w:style>
  <w:style w:type="character" w:customStyle="1" w:styleId="ListLabel450">
    <w:name w:val="ListLabel 450"/>
    <w:qFormat/>
    <w:rsid w:val="00CF5762"/>
    <w:rPr>
      <w:rFonts w:cs="Courier New"/>
    </w:rPr>
  </w:style>
  <w:style w:type="character" w:customStyle="1" w:styleId="ListLabel451">
    <w:name w:val="ListLabel 451"/>
    <w:qFormat/>
    <w:rsid w:val="00CF5762"/>
    <w:rPr>
      <w:rFonts w:cs="Wingdings"/>
    </w:rPr>
  </w:style>
  <w:style w:type="character" w:customStyle="1" w:styleId="ListLabel452">
    <w:name w:val="ListLabel 452"/>
    <w:qFormat/>
    <w:rsid w:val="00CF5762"/>
    <w:rPr>
      <w:rFonts w:cs="Courier New"/>
    </w:rPr>
  </w:style>
  <w:style w:type="character" w:customStyle="1" w:styleId="ListLabel453">
    <w:name w:val="ListLabel 453"/>
    <w:qFormat/>
    <w:rsid w:val="00CF5762"/>
    <w:rPr>
      <w:rFonts w:cs="Wingdings"/>
    </w:rPr>
  </w:style>
  <w:style w:type="character" w:customStyle="1" w:styleId="ListLabel454">
    <w:name w:val="ListLabel 454"/>
    <w:qFormat/>
    <w:rsid w:val="00CF5762"/>
    <w:rPr>
      <w:rFonts w:cs="Symbol"/>
    </w:rPr>
  </w:style>
  <w:style w:type="character" w:customStyle="1" w:styleId="ListLabel455">
    <w:name w:val="ListLabel 455"/>
    <w:qFormat/>
    <w:rsid w:val="00CF5762"/>
    <w:rPr>
      <w:rFonts w:cs="Courier New"/>
    </w:rPr>
  </w:style>
  <w:style w:type="character" w:customStyle="1" w:styleId="ListLabel456">
    <w:name w:val="ListLabel 456"/>
    <w:qFormat/>
    <w:rsid w:val="00CF5762"/>
    <w:rPr>
      <w:rFonts w:cs="Wingdings"/>
    </w:rPr>
  </w:style>
  <w:style w:type="character" w:customStyle="1" w:styleId="ListLabel457">
    <w:name w:val="ListLabel 457"/>
    <w:qFormat/>
    <w:rsid w:val="00CF5762"/>
    <w:rPr>
      <w:rFonts w:cs="Symbol"/>
    </w:rPr>
  </w:style>
  <w:style w:type="character" w:customStyle="1" w:styleId="ListLabel458">
    <w:name w:val="ListLabel 458"/>
    <w:qFormat/>
    <w:rsid w:val="00CF5762"/>
    <w:rPr>
      <w:rFonts w:cs="Courier New"/>
    </w:rPr>
  </w:style>
  <w:style w:type="character" w:customStyle="1" w:styleId="ListLabel459">
    <w:name w:val="ListLabel 459"/>
    <w:qFormat/>
    <w:rsid w:val="00CF5762"/>
    <w:rPr>
      <w:rFonts w:cs="Wingdings"/>
    </w:rPr>
  </w:style>
  <w:style w:type="character" w:customStyle="1" w:styleId="ListLabel460">
    <w:name w:val="ListLabel 460"/>
    <w:qFormat/>
    <w:rsid w:val="00CF5762"/>
    <w:rPr>
      <w:rFonts w:cs="Courier New"/>
    </w:rPr>
  </w:style>
  <w:style w:type="character" w:customStyle="1" w:styleId="ListLabel461">
    <w:name w:val="ListLabel 461"/>
    <w:qFormat/>
    <w:rsid w:val="00CF5762"/>
    <w:rPr>
      <w:rFonts w:cs="Wingdings"/>
    </w:rPr>
  </w:style>
  <w:style w:type="character" w:customStyle="1" w:styleId="ListLabel462">
    <w:name w:val="ListLabel 462"/>
    <w:qFormat/>
    <w:rsid w:val="00CF5762"/>
    <w:rPr>
      <w:rFonts w:cs="Symbol"/>
    </w:rPr>
  </w:style>
  <w:style w:type="character" w:customStyle="1" w:styleId="ListLabel463">
    <w:name w:val="ListLabel 463"/>
    <w:qFormat/>
    <w:rsid w:val="00CF5762"/>
    <w:rPr>
      <w:rFonts w:cs="Courier New"/>
    </w:rPr>
  </w:style>
  <w:style w:type="character" w:customStyle="1" w:styleId="ListLabel464">
    <w:name w:val="ListLabel 464"/>
    <w:qFormat/>
    <w:rsid w:val="00CF5762"/>
    <w:rPr>
      <w:rFonts w:cs="Wingdings"/>
    </w:rPr>
  </w:style>
  <w:style w:type="character" w:customStyle="1" w:styleId="ListLabel465">
    <w:name w:val="ListLabel 465"/>
    <w:qFormat/>
    <w:rsid w:val="00CF5762"/>
    <w:rPr>
      <w:rFonts w:cs="Symbol"/>
    </w:rPr>
  </w:style>
  <w:style w:type="character" w:customStyle="1" w:styleId="ListLabel466">
    <w:name w:val="ListLabel 466"/>
    <w:qFormat/>
    <w:rsid w:val="00CF5762"/>
    <w:rPr>
      <w:rFonts w:cs="Courier New"/>
    </w:rPr>
  </w:style>
  <w:style w:type="character" w:customStyle="1" w:styleId="ListLabel467">
    <w:name w:val="ListLabel 467"/>
    <w:qFormat/>
    <w:rsid w:val="00CF5762"/>
    <w:rPr>
      <w:rFonts w:cs="Wingdings"/>
    </w:rPr>
  </w:style>
  <w:style w:type="character" w:customStyle="1" w:styleId="ListLabel468">
    <w:name w:val="ListLabel 468"/>
    <w:qFormat/>
    <w:rsid w:val="00CF5762"/>
    <w:rPr>
      <w:rFonts w:cs="Courier New"/>
    </w:rPr>
  </w:style>
  <w:style w:type="character" w:customStyle="1" w:styleId="ListLabel469">
    <w:name w:val="ListLabel 469"/>
    <w:qFormat/>
    <w:rsid w:val="00CF5762"/>
    <w:rPr>
      <w:rFonts w:cs="Wingdings"/>
    </w:rPr>
  </w:style>
  <w:style w:type="character" w:customStyle="1" w:styleId="ListLabel470">
    <w:name w:val="ListLabel 470"/>
    <w:qFormat/>
    <w:rsid w:val="00CF5762"/>
    <w:rPr>
      <w:rFonts w:cs="Symbol"/>
    </w:rPr>
  </w:style>
  <w:style w:type="character" w:customStyle="1" w:styleId="ListLabel471">
    <w:name w:val="ListLabel 471"/>
    <w:qFormat/>
    <w:rsid w:val="00CF5762"/>
    <w:rPr>
      <w:rFonts w:cs="Courier New"/>
    </w:rPr>
  </w:style>
  <w:style w:type="character" w:customStyle="1" w:styleId="ListLabel472">
    <w:name w:val="ListLabel 472"/>
    <w:qFormat/>
    <w:rsid w:val="00CF5762"/>
    <w:rPr>
      <w:rFonts w:cs="Wingdings"/>
    </w:rPr>
  </w:style>
  <w:style w:type="character" w:customStyle="1" w:styleId="ListLabel473">
    <w:name w:val="ListLabel 473"/>
    <w:qFormat/>
    <w:rsid w:val="00CF5762"/>
    <w:rPr>
      <w:rFonts w:cs="Symbol"/>
    </w:rPr>
  </w:style>
  <w:style w:type="character" w:customStyle="1" w:styleId="ListLabel474">
    <w:name w:val="ListLabel 474"/>
    <w:qFormat/>
    <w:rsid w:val="00CF5762"/>
    <w:rPr>
      <w:rFonts w:cs="Courier New"/>
    </w:rPr>
  </w:style>
  <w:style w:type="character" w:customStyle="1" w:styleId="ListLabel475">
    <w:name w:val="ListLabel 475"/>
    <w:qFormat/>
    <w:rsid w:val="00CF5762"/>
    <w:rPr>
      <w:rFonts w:cs="Wingdings"/>
    </w:rPr>
  </w:style>
  <w:style w:type="character" w:customStyle="1" w:styleId="ListLabel476">
    <w:name w:val="ListLabel 476"/>
    <w:qFormat/>
    <w:rsid w:val="00CF5762"/>
    <w:rPr>
      <w:rFonts w:cs="Courier New"/>
    </w:rPr>
  </w:style>
  <w:style w:type="character" w:customStyle="1" w:styleId="ListLabel477">
    <w:name w:val="ListLabel 477"/>
    <w:qFormat/>
    <w:rsid w:val="00CF5762"/>
    <w:rPr>
      <w:rFonts w:cs="Wingdings"/>
    </w:rPr>
  </w:style>
  <w:style w:type="character" w:customStyle="1" w:styleId="ListLabel478">
    <w:name w:val="ListLabel 478"/>
    <w:qFormat/>
    <w:rsid w:val="00CF5762"/>
    <w:rPr>
      <w:rFonts w:cs="Symbol"/>
    </w:rPr>
  </w:style>
  <w:style w:type="character" w:customStyle="1" w:styleId="ListLabel479">
    <w:name w:val="ListLabel 479"/>
    <w:qFormat/>
    <w:rsid w:val="00CF5762"/>
    <w:rPr>
      <w:rFonts w:cs="Courier New"/>
    </w:rPr>
  </w:style>
  <w:style w:type="character" w:customStyle="1" w:styleId="ListLabel480">
    <w:name w:val="ListLabel 480"/>
    <w:qFormat/>
    <w:rsid w:val="00CF5762"/>
    <w:rPr>
      <w:rFonts w:cs="Wingdings"/>
    </w:rPr>
  </w:style>
  <w:style w:type="character" w:customStyle="1" w:styleId="ListLabel481">
    <w:name w:val="ListLabel 481"/>
    <w:qFormat/>
    <w:rsid w:val="00CF5762"/>
    <w:rPr>
      <w:rFonts w:cs="Symbol"/>
    </w:rPr>
  </w:style>
  <w:style w:type="character" w:customStyle="1" w:styleId="ListLabel482">
    <w:name w:val="ListLabel 482"/>
    <w:qFormat/>
    <w:rsid w:val="00CF5762"/>
    <w:rPr>
      <w:rFonts w:cs="Courier New"/>
    </w:rPr>
  </w:style>
  <w:style w:type="character" w:customStyle="1" w:styleId="ListLabel483">
    <w:name w:val="ListLabel 483"/>
    <w:qFormat/>
    <w:rsid w:val="00CF5762"/>
    <w:rPr>
      <w:rFonts w:cs="Wingdings"/>
    </w:rPr>
  </w:style>
  <w:style w:type="character" w:customStyle="1" w:styleId="ListLabel484">
    <w:name w:val="ListLabel 484"/>
    <w:qFormat/>
    <w:rsid w:val="00CF5762"/>
    <w:rPr>
      <w:rFonts w:cs="Courier New"/>
    </w:rPr>
  </w:style>
  <w:style w:type="character" w:customStyle="1" w:styleId="ListLabel485">
    <w:name w:val="ListLabel 485"/>
    <w:qFormat/>
    <w:rsid w:val="00CF5762"/>
    <w:rPr>
      <w:rFonts w:cs="Wingdings"/>
    </w:rPr>
  </w:style>
  <w:style w:type="character" w:customStyle="1" w:styleId="ListLabel486">
    <w:name w:val="ListLabel 486"/>
    <w:qFormat/>
    <w:rsid w:val="00CF5762"/>
    <w:rPr>
      <w:rFonts w:cs="Symbol"/>
    </w:rPr>
  </w:style>
  <w:style w:type="character" w:customStyle="1" w:styleId="ListLabel487">
    <w:name w:val="ListLabel 487"/>
    <w:qFormat/>
    <w:rsid w:val="00CF5762"/>
    <w:rPr>
      <w:rFonts w:cs="Courier New"/>
    </w:rPr>
  </w:style>
  <w:style w:type="character" w:customStyle="1" w:styleId="ListLabel488">
    <w:name w:val="ListLabel 488"/>
    <w:qFormat/>
    <w:rsid w:val="00CF5762"/>
    <w:rPr>
      <w:rFonts w:cs="Wingdings"/>
    </w:rPr>
  </w:style>
  <w:style w:type="character" w:customStyle="1" w:styleId="ListLabel489">
    <w:name w:val="ListLabel 489"/>
    <w:qFormat/>
    <w:rsid w:val="00CF5762"/>
    <w:rPr>
      <w:rFonts w:cs="Symbol"/>
    </w:rPr>
  </w:style>
  <w:style w:type="character" w:customStyle="1" w:styleId="ListLabel490">
    <w:name w:val="ListLabel 490"/>
    <w:qFormat/>
    <w:rsid w:val="00CF5762"/>
    <w:rPr>
      <w:rFonts w:cs="Courier New"/>
    </w:rPr>
  </w:style>
  <w:style w:type="character" w:customStyle="1" w:styleId="ListLabel491">
    <w:name w:val="ListLabel 491"/>
    <w:qFormat/>
    <w:rsid w:val="00CF5762"/>
    <w:rPr>
      <w:rFonts w:cs="Wingdings"/>
    </w:rPr>
  </w:style>
  <w:style w:type="character" w:customStyle="1" w:styleId="ListLabel492">
    <w:name w:val="ListLabel 492"/>
    <w:qFormat/>
    <w:rsid w:val="00CF5762"/>
    <w:rPr>
      <w:rFonts w:cs="Courier New"/>
    </w:rPr>
  </w:style>
  <w:style w:type="character" w:customStyle="1" w:styleId="ListLabel493">
    <w:name w:val="ListLabel 493"/>
    <w:qFormat/>
    <w:rsid w:val="00CF5762"/>
    <w:rPr>
      <w:rFonts w:cs="Wingdings"/>
    </w:rPr>
  </w:style>
  <w:style w:type="character" w:customStyle="1" w:styleId="ListLabel494">
    <w:name w:val="ListLabel 494"/>
    <w:qFormat/>
    <w:rsid w:val="00CF5762"/>
    <w:rPr>
      <w:rFonts w:cs="Symbol"/>
    </w:rPr>
  </w:style>
  <w:style w:type="character" w:customStyle="1" w:styleId="ListLabel495">
    <w:name w:val="ListLabel 495"/>
    <w:qFormat/>
    <w:rsid w:val="00CF5762"/>
    <w:rPr>
      <w:rFonts w:cs="Courier New"/>
    </w:rPr>
  </w:style>
  <w:style w:type="character" w:customStyle="1" w:styleId="ListLabel496">
    <w:name w:val="ListLabel 496"/>
    <w:qFormat/>
    <w:rsid w:val="00CF5762"/>
    <w:rPr>
      <w:rFonts w:cs="Wingdings"/>
    </w:rPr>
  </w:style>
  <w:style w:type="character" w:customStyle="1" w:styleId="ListLabel497">
    <w:name w:val="ListLabel 497"/>
    <w:qFormat/>
    <w:rsid w:val="00CF5762"/>
    <w:rPr>
      <w:rFonts w:cs="Symbol"/>
    </w:rPr>
  </w:style>
  <w:style w:type="character" w:customStyle="1" w:styleId="ListLabel498">
    <w:name w:val="ListLabel 498"/>
    <w:qFormat/>
    <w:rsid w:val="00CF5762"/>
    <w:rPr>
      <w:rFonts w:cs="Courier New"/>
    </w:rPr>
  </w:style>
  <w:style w:type="character" w:customStyle="1" w:styleId="ListLabel499">
    <w:name w:val="ListLabel 499"/>
    <w:qFormat/>
    <w:rsid w:val="00CF5762"/>
    <w:rPr>
      <w:rFonts w:cs="Wingdings"/>
    </w:rPr>
  </w:style>
  <w:style w:type="character" w:customStyle="1" w:styleId="ListLabel500">
    <w:name w:val="ListLabel 500"/>
    <w:qFormat/>
    <w:rsid w:val="00CF5762"/>
    <w:rPr>
      <w:rFonts w:cs="Courier New"/>
    </w:rPr>
  </w:style>
  <w:style w:type="character" w:customStyle="1" w:styleId="ListLabel501">
    <w:name w:val="ListLabel 501"/>
    <w:qFormat/>
    <w:rsid w:val="00CF5762"/>
    <w:rPr>
      <w:rFonts w:cs="Wingdings"/>
    </w:rPr>
  </w:style>
  <w:style w:type="character" w:customStyle="1" w:styleId="ListLabel502">
    <w:name w:val="ListLabel 502"/>
    <w:qFormat/>
    <w:rsid w:val="00CF5762"/>
    <w:rPr>
      <w:rFonts w:cs="Symbol"/>
    </w:rPr>
  </w:style>
  <w:style w:type="character" w:customStyle="1" w:styleId="ListLabel503">
    <w:name w:val="ListLabel 503"/>
    <w:qFormat/>
    <w:rsid w:val="00CF5762"/>
    <w:rPr>
      <w:rFonts w:cs="Courier New"/>
    </w:rPr>
  </w:style>
  <w:style w:type="character" w:customStyle="1" w:styleId="ListLabel504">
    <w:name w:val="ListLabel 504"/>
    <w:qFormat/>
    <w:rsid w:val="00CF5762"/>
    <w:rPr>
      <w:rFonts w:cs="Wingdings"/>
    </w:rPr>
  </w:style>
  <w:style w:type="character" w:customStyle="1" w:styleId="ListLabel505">
    <w:name w:val="ListLabel 505"/>
    <w:qFormat/>
    <w:rsid w:val="00CF5762"/>
    <w:rPr>
      <w:rFonts w:cs="Symbol"/>
    </w:rPr>
  </w:style>
  <w:style w:type="character" w:customStyle="1" w:styleId="ListLabel506">
    <w:name w:val="ListLabel 506"/>
    <w:qFormat/>
    <w:rsid w:val="00CF5762"/>
    <w:rPr>
      <w:rFonts w:cs="Courier New"/>
    </w:rPr>
  </w:style>
  <w:style w:type="character" w:customStyle="1" w:styleId="ListLabel507">
    <w:name w:val="ListLabel 507"/>
    <w:qFormat/>
    <w:rsid w:val="00CF5762"/>
    <w:rPr>
      <w:rFonts w:cs="Wingdings"/>
    </w:rPr>
  </w:style>
  <w:style w:type="character" w:customStyle="1" w:styleId="ListLabel508">
    <w:name w:val="ListLabel 508"/>
    <w:qFormat/>
    <w:rsid w:val="00CF5762"/>
    <w:rPr>
      <w:rFonts w:ascii="Times New Roman" w:hAnsi="Times New Roman"/>
      <w:color w:val="000000"/>
      <w:sz w:val="28"/>
      <w:szCs w:val="28"/>
    </w:rPr>
  </w:style>
  <w:style w:type="character" w:customStyle="1" w:styleId="ListLabel509">
    <w:name w:val="ListLabel 509"/>
    <w:qFormat/>
    <w:rsid w:val="00CF576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f1">
    <w:name w:val="Заголовок1"/>
    <w:basedOn w:val="a"/>
    <w:next w:val="af7"/>
    <w:uiPriority w:val="99"/>
    <w:qFormat/>
    <w:rsid w:val="00CF5762"/>
    <w:pPr>
      <w:keepNext/>
      <w:spacing w:before="240" w:after="120" w:line="276" w:lineRule="auto"/>
    </w:pPr>
    <w:rPr>
      <w:rFonts w:ascii="Liberation Sans" w:eastAsia="Droid Sans Fallback" w:hAnsi="Liberation Sans" w:cs="Lucida Sans"/>
      <w:szCs w:val="28"/>
      <w:lang w:eastAsia="ru-RU"/>
    </w:rPr>
  </w:style>
  <w:style w:type="character" w:customStyle="1" w:styleId="25">
    <w:name w:val="Основной текст Знак2"/>
    <w:basedOn w:val="a0"/>
    <w:uiPriority w:val="99"/>
    <w:rsid w:val="00CF5762"/>
    <w:rPr>
      <w:rFonts w:ascii="Calibri" w:eastAsia="Calibri" w:hAnsi="Calibri" w:cs="Calibri"/>
      <w:kern w:val="0"/>
      <w:lang w:eastAsia="zh-CN"/>
      <w14:ligatures w14:val="none"/>
    </w:rPr>
  </w:style>
  <w:style w:type="paragraph" w:styleId="aff6">
    <w:name w:val="List"/>
    <w:basedOn w:val="af7"/>
    <w:uiPriority w:val="99"/>
    <w:qFormat/>
    <w:rsid w:val="00CF5762"/>
    <w:pPr>
      <w:widowControl/>
      <w:suppressAutoHyphens/>
      <w:autoSpaceDE/>
      <w:autoSpaceDN/>
      <w:spacing w:after="140" w:line="288" w:lineRule="auto"/>
    </w:pPr>
    <w:rPr>
      <w:rFonts w:eastAsia="Calibri" w:cs="Mangal"/>
      <w:szCs w:val="22"/>
      <w:lang w:eastAsia="zh-CN"/>
    </w:rPr>
  </w:style>
  <w:style w:type="paragraph" w:styleId="aff7">
    <w:name w:val="caption"/>
    <w:basedOn w:val="a"/>
    <w:uiPriority w:val="99"/>
    <w:qFormat/>
    <w:rsid w:val="00CF5762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11">
    <w:name w:val="Указатель 11"/>
    <w:basedOn w:val="a"/>
    <w:next w:val="a"/>
    <w:autoRedefine/>
    <w:uiPriority w:val="99"/>
    <w:unhideWhenUsed/>
    <w:qFormat/>
    <w:rsid w:val="00CF5762"/>
    <w:pPr>
      <w:ind w:left="220" w:hanging="220"/>
    </w:pPr>
    <w:rPr>
      <w:rFonts w:ascii="Calibri" w:eastAsia="Times New Roman" w:hAnsi="Calibri"/>
      <w:sz w:val="22"/>
      <w:lang w:eastAsia="ru-RU"/>
    </w:rPr>
  </w:style>
  <w:style w:type="paragraph" w:styleId="1f2">
    <w:name w:val="index 1"/>
    <w:basedOn w:val="a"/>
    <w:next w:val="a"/>
    <w:autoRedefine/>
    <w:uiPriority w:val="99"/>
    <w:semiHidden/>
    <w:unhideWhenUsed/>
    <w:rsid w:val="00CF5762"/>
    <w:pPr>
      <w:ind w:left="280" w:hanging="280"/>
    </w:pPr>
  </w:style>
  <w:style w:type="paragraph" w:styleId="aff8">
    <w:name w:val="index heading"/>
    <w:basedOn w:val="a"/>
    <w:uiPriority w:val="99"/>
    <w:qFormat/>
    <w:rsid w:val="00CF5762"/>
    <w:pPr>
      <w:suppressLineNumbers/>
      <w:spacing w:after="200" w:line="276" w:lineRule="auto"/>
    </w:pPr>
    <w:rPr>
      <w:rFonts w:ascii="Calibri" w:eastAsia="Calibri" w:hAnsi="Calibri" w:cs="Lucida Sans"/>
      <w:sz w:val="22"/>
      <w:lang w:eastAsia="ru-RU"/>
    </w:rPr>
  </w:style>
  <w:style w:type="character" w:customStyle="1" w:styleId="30">
    <w:name w:val="Текст примечания Знак3"/>
    <w:basedOn w:val="a0"/>
    <w:uiPriority w:val="99"/>
    <w:rsid w:val="00CF5762"/>
    <w:rPr>
      <w:rFonts w:ascii="Calibri" w:eastAsia="Calibri" w:hAnsi="Calibri" w:cs="Lucida Sans"/>
      <w:kern w:val="0"/>
      <w:sz w:val="20"/>
      <w:szCs w:val="20"/>
      <w:lang w:eastAsia="ru-RU"/>
      <w14:ligatures w14:val="none"/>
    </w:rPr>
  </w:style>
  <w:style w:type="character" w:customStyle="1" w:styleId="31">
    <w:name w:val="Тема примечания Знак3"/>
    <w:basedOn w:val="30"/>
    <w:uiPriority w:val="99"/>
    <w:rsid w:val="00CF5762"/>
    <w:rPr>
      <w:rFonts w:ascii="Calibri" w:eastAsia="Calibri" w:hAnsi="Calibri" w:cs="Lucida Sans"/>
      <w:b/>
      <w:bCs/>
      <w:kern w:val="0"/>
      <w:sz w:val="20"/>
      <w:szCs w:val="20"/>
      <w:lang w:eastAsia="ru-RU"/>
      <w14:ligatures w14:val="none"/>
    </w:rPr>
  </w:style>
  <w:style w:type="paragraph" w:customStyle="1" w:styleId="1f3">
    <w:name w:val="Пункты Стиль1"/>
    <w:basedOn w:val="ab"/>
    <w:uiPriority w:val="99"/>
    <w:qFormat/>
    <w:rsid w:val="00CF5762"/>
    <w:pPr>
      <w:widowControl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5762"/>
    <w:pPr>
      <w:widowControl w:val="0"/>
      <w:ind w:left="103"/>
      <w:jc w:val="center"/>
    </w:pPr>
    <w:rPr>
      <w:rFonts w:eastAsia="Times New Roman" w:cs="Times New Roman"/>
      <w:sz w:val="22"/>
      <w:lang w:val="en-US" w:eastAsia="ru-RU"/>
    </w:rPr>
  </w:style>
  <w:style w:type="paragraph" w:customStyle="1" w:styleId="ConsPlusCell">
    <w:name w:val="ConsPlusCell"/>
    <w:uiPriority w:val="99"/>
    <w:qFormat/>
    <w:rsid w:val="00CF576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CF576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CF576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CF5762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CF576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13"/>
    <w:basedOn w:val="a"/>
    <w:uiPriority w:val="99"/>
    <w:qFormat/>
    <w:rsid w:val="00CF5762"/>
    <w:pPr>
      <w:keepNext/>
      <w:suppressAutoHyphens/>
      <w:spacing w:before="240" w:after="120" w:line="276" w:lineRule="auto"/>
    </w:pPr>
    <w:rPr>
      <w:rFonts w:eastAsia="Microsoft YaHei" w:cs="Mangal"/>
      <w:szCs w:val="28"/>
      <w:lang w:eastAsia="zh-CN"/>
    </w:rPr>
  </w:style>
  <w:style w:type="paragraph" w:customStyle="1" w:styleId="1f4">
    <w:name w:val="Указатель1"/>
    <w:basedOn w:val="a"/>
    <w:uiPriority w:val="99"/>
    <w:qFormat/>
    <w:rsid w:val="00CF5762"/>
    <w:pPr>
      <w:suppressLineNumbers/>
      <w:suppressAutoHyphens/>
      <w:spacing w:after="200" w:line="276" w:lineRule="auto"/>
    </w:pPr>
    <w:rPr>
      <w:rFonts w:eastAsia="Calibri" w:cs="Mangal"/>
      <w:sz w:val="24"/>
      <w:lang w:eastAsia="zh-CN"/>
    </w:rPr>
  </w:style>
  <w:style w:type="paragraph" w:customStyle="1" w:styleId="1f5">
    <w:name w:val="Текст примечания1"/>
    <w:basedOn w:val="a"/>
    <w:uiPriority w:val="99"/>
    <w:qFormat/>
    <w:rsid w:val="00CF576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aff9">
    <w:name w:val="Содержимое врезки"/>
    <w:basedOn w:val="a"/>
    <w:uiPriority w:val="99"/>
    <w:qFormat/>
    <w:rsid w:val="00CF5762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affa">
    <w:name w:val="Содержимое таблицы"/>
    <w:basedOn w:val="a"/>
    <w:uiPriority w:val="99"/>
    <w:qFormat/>
    <w:rsid w:val="00CF576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affb">
    <w:name w:val="Заголовок таблицы"/>
    <w:basedOn w:val="affa"/>
    <w:uiPriority w:val="99"/>
    <w:qFormat/>
    <w:rsid w:val="00CF5762"/>
    <w:pPr>
      <w:jc w:val="center"/>
    </w:pPr>
    <w:rPr>
      <w:b/>
      <w:bCs/>
    </w:rPr>
  </w:style>
  <w:style w:type="paragraph" w:customStyle="1" w:styleId="affc">
    <w:name w:val="Нормальный (таблица)"/>
    <w:basedOn w:val="a"/>
    <w:uiPriority w:val="99"/>
    <w:qFormat/>
    <w:rsid w:val="00CF5762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affd">
    <w:name w:val="!П.З."/>
    <w:basedOn w:val="a"/>
    <w:autoRedefine/>
    <w:uiPriority w:val="99"/>
    <w:qFormat/>
    <w:rsid w:val="00CF5762"/>
    <w:pPr>
      <w:spacing w:line="300" w:lineRule="auto"/>
      <w:ind w:firstLine="709"/>
      <w:jc w:val="both"/>
    </w:pPr>
    <w:rPr>
      <w:rFonts w:eastAsia="Times New Roman" w:cs="Times New Roman"/>
      <w:sz w:val="26"/>
      <w:szCs w:val="26"/>
      <w:lang w:eastAsia="ru-RU"/>
    </w:rPr>
  </w:style>
  <w:style w:type="paragraph" w:styleId="affe">
    <w:name w:val="No Spacing"/>
    <w:uiPriority w:val="1"/>
    <w:qFormat/>
    <w:rsid w:val="00CF5762"/>
    <w:pPr>
      <w:spacing w:after="0" w:line="240" w:lineRule="auto"/>
    </w:pPr>
    <w:rPr>
      <w:rFonts w:ascii="Calibri" w:eastAsia="Calibri" w:hAnsi="Calibri" w:cs="Lucida Sans"/>
      <w:lang w:eastAsia="ru-RU"/>
    </w:rPr>
  </w:style>
  <w:style w:type="paragraph" w:customStyle="1" w:styleId="xl106">
    <w:name w:val="xl106"/>
    <w:basedOn w:val="a"/>
    <w:qFormat/>
    <w:rsid w:val="00CF576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7">
    <w:name w:val="xl107"/>
    <w:basedOn w:val="a"/>
    <w:qFormat/>
    <w:rsid w:val="00CF57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8">
    <w:name w:val="xl108"/>
    <w:basedOn w:val="a"/>
    <w:qFormat/>
    <w:rsid w:val="00CF57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9">
    <w:name w:val="xl109"/>
    <w:basedOn w:val="a"/>
    <w:qFormat/>
    <w:rsid w:val="00CF576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0">
    <w:name w:val="xl110"/>
    <w:basedOn w:val="a"/>
    <w:qFormat/>
    <w:rsid w:val="00CF57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1">
    <w:name w:val="xl111"/>
    <w:basedOn w:val="a"/>
    <w:qFormat/>
    <w:rsid w:val="00CF57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qFormat/>
    <w:rsid w:val="00CF576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qFormat/>
    <w:rsid w:val="00CF57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4">
    <w:name w:val="xl114"/>
    <w:basedOn w:val="a"/>
    <w:qFormat/>
    <w:rsid w:val="00CF57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5">
    <w:name w:val="xl115"/>
    <w:basedOn w:val="a"/>
    <w:qFormat/>
    <w:rsid w:val="00CF576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6">
    <w:name w:val="xl116"/>
    <w:basedOn w:val="a"/>
    <w:qFormat/>
    <w:rsid w:val="00CF57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7">
    <w:name w:val="xl117"/>
    <w:basedOn w:val="a"/>
    <w:qFormat/>
    <w:rsid w:val="00CF5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18">
    <w:name w:val="xl118"/>
    <w:basedOn w:val="a"/>
    <w:qFormat/>
    <w:rsid w:val="00CF5762"/>
    <w:pP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qFormat/>
    <w:rsid w:val="00CF5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20">
    <w:name w:val="xl120"/>
    <w:basedOn w:val="a"/>
    <w:qFormat/>
    <w:rsid w:val="00CF5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21">
    <w:name w:val="xl121"/>
    <w:basedOn w:val="a"/>
    <w:qFormat/>
    <w:rsid w:val="00CF5762"/>
    <w:pPr>
      <w:pBdr>
        <w:top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22">
    <w:name w:val="xl122"/>
    <w:basedOn w:val="a"/>
    <w:uiPriority w:val="99"/>
    <w:qFormat/>
    <w:rsid w:val="00CF5762"/>
    <w:pPr>
      <w:pBdr>
        <w:top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123">
    <w:name w:val="xl123"/>
    <w:basedOn w:val="a"/>
    <w:uiPriority w:val="99"/>
    <w:qFormat/>
    <w:rsid w:val="00CF57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4">
    <w:name w:val="xl124"/>
    <w:basedOn w:val="a"/>
    <w:uiPriority w:val="99"/>
    <w:qFormat/>
    <w:rsid w:val="00CF5762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5">
    <w:name w:val="xl125"/>
    <w:basedOn w:val="a"/>
    <w:uiPriority w:val="99"/>
    <w:qFormat/>
    <w:rsid w:val="00CF57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6">
    <w:name w:val="xl126"/>
    <w:basedOn w:val="a"/>
    <w:uiPriority w:val="99"/>
    <w:qFormat/>
    <w:rsid w:val="00CF5762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7">
    <w:name w:val="xl127"/>
    <w:basedOn w:val="a"/>
    <w:uiPriority w:val="99"/>
    <w:qFormat/>
    <w:rsid w:val="00CF5762"/>
    <w:pPr>
      <w:pBdr>
        <w:top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qFormat/>
    <w:rsid w:val="00CF5762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qFormat/>
    <w:rsid w:val="00CF5762"/>
    <w:pPr>
      <w:pBdr>
        <w:lef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0">
    <w:name w:val="xl130"/>
    <w:basedOn w:val="a"/>
    <w:uiPriority w:val="99"/>
    <w:qFormat/>
    <w:rsid w:val="00CF5762"/>
    <w:pPr>
      <w:shd w:val="clear" w:color="auto" w:fill="FFFFFF"/>
      <w:spacing w:before="280" w:after="28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qFormat/>
    <w:rsid w:val="00CF5762"/>
    <w:pPr>
      <w:pBdr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qFormat/>
    <w:rsid w:val="00CF5762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3">
    <w:name w:val="xl133"/>
    <w:basedOn w:val="a"/>
    <w:uiPriority w:val="99"/>
    <w:qFormat/>
    <w:rsid w:val="00CF5762"/>
    <w:pPr>
      <w:pBdr>
        <w:bottom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qFormat/>
    <w:rsid w:val="00CF5762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styleId="afff">
    <w:name w:val="Normal (Web)"/>
    <w:basedOn w:val="a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F576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m1102294827690083468msonormalmailrucssattributepostfix">
    <w:name w:val="m_1102294827690083468msonormal_mailru_css_attribute_postfix"/>
    <w:basedOn w:val="a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26">
    <w:name w:val="Основной текст (2)"/>
    <w:basedOn w:val="a"/>
    <w:qFormat/>
    <w:rsid w:val="00CF5762"/>
    <w:pPr>
      <w:shd w:val="clear" w:color="auto" w:fill="FFFFFF"/>
      <w:spacing w:after="300" w:line="240" w:lineRule="atLeast"/>
    </w:pPr>
    <w:rPr>
      <w:rFonts w:eastAsia="Calibri" w:cs="Lucida Sans"/>
      <w:sz w:val="23"/>
      <w:szCs w:val="23"/>
      <w:lang w:eastAsia="ru-RU"/>
    </w:rPr>
  </w:style>
  <w:style w:type="paragraph" w:customStyle="1" w:styleId="font5">
    <w:name w:val="font5"/>
    <w:basedOn w:val="a"/>
    <w:qFormat/>
    <w:rsid w:val="00CF5762"/>
    <w:pPr>
      <w:spacing w:before="280" w:after="280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qFormat/>
    <w:rsid w:val="00CF576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qFormat/>
    <w:rsid w:val="00CF5762"/>
    <w:pPr>
      <w:spacing w:before="280" w:after="280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qFormat/>
    <w:rsid w:val="00CF5762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qFormat/>
    <w:rsid w:val="00CF5762"/>
    <w:pPr>
      <w:pBdr>
        <w:top w:val="single" w:sz="8" w:space="0" w:color="000000"/>
        <w:lef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qFormat/>
    <w:rsid w:val="00CF5762"/>
    <w:pPr>
      <w:pBdr>
        <w:top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qFormat/>
    <w:rsid w:val="00CF5762"/>
    <w:pPr>
      <w:pBdr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qFormat/>
    <w:rsid w:val="00CF5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qFormat/>
    <w:rsid w:val="00CF5762"/>
    <w:pPr>
      <w:pBdr>
        <w:lef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qFormat/>
    <w:rsid w:val="00CF57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qFormat/>
    <w:rsid w:val="00CF576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qFormat/>
    <w:rsid w:val="00CF5762"/>
    <w:pPr>
      <w:pBdr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uiPriority w:val="99"/>
    <w:qFormat/>
    <w:rsid w:val="00CF5762"/>
    <w:pPr>
      <w:pBdr>
        <w:top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uiPriority w:val="99"/>
    <w:qFormat/>
    <w:rsid w:val="00CF5762"/>
    <w:pPr>
      <w:pBdr>
        <w:bottom w:val="single" w:sz="8" w:space="0" w:color="000000"/>
      </w:pBd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qFormat/>
    <w:rsid w:val="00CF576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qFormat/>
    <w:rsid w:val="00CF576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qFormat/>
    <w:rsid w:val="00CF576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uiPriority w:val="99"/>
    <w:qFormat/>
    <w:rsid w:val="00CF5762"/>
    <w:pPr>
      <w:shd w:val="clear" w:color="auto" w:fill="FFFFFF"/>
      <w:spacing w:before="280" w:after="280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3">
    <w:name w:val="xl153"/>
    <w:basedOn w:val="a"/>
    <w:uiPriority w:val="99"/>
    <w:qFormat/>
    <w:rsid w:val="00CF5762"/>
    <w:pPr>
      <w:pBdr>
        <w:lef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4">
    <w:name w:val="xl154"/>
    <w:basedOn w:val="a"/>
    <w:uiPriority w:val="99"/>
    <w:qFormat/>
    <w:rsid w:val="00CF5762"/>
    <w:pPr>
      <w:pBdr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"/>
    <w:uiPriority w:val="99"/>
    <w:qFormat/>
    <w:rsid w:val="00CF5762"/>
    <w:pPr>
      <w:pBdr>
        <w:top w:val="single" w:sz="8" w:space="0" w:color="000000"/>
        <w:righ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qFormat/>
    <w:rsid w:val="00CF5762"/>
    <w:pPr>
      <w:pBdr>
        <w:top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uiPriority w:val="99"/>
    <w:qFormat/>
    <w:rsid w:val="00CF5762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qFormat/>
    <w:rsid w:val="00CF576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qFormat/>
    <w:rsid w:val="00CF5762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qFormat/>
    <w:rsid w:val="00CF576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qFormat/>
    <w:rsid w:val="00CF576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280" w:after="280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uiPriority w:val="99"/>
    <w:qFormat/>
    <w:rsid w:val="00CF5762"/>
    <w:pPr>
      <w:pBdr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afff0">
    <w:name w:val="Body Text Indent"/>
    <w:aliases w:val="Осн текст с отст,Знак"/>
    <w:basedOn w:val="a"/>
    <w:link w:val="32"/>
    <w:uiPriority w:val="99"/>
    <w:qFormat/>
    <w:rsid w:val="00CF5762"/>
    <w:pPr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32">
    <w:name w:val="Основной текст с отступом Знак3"/>
    <w:aliases w:val="Осн текст с отст Знак2,Знак Знак2"/>
    <w:basedOn w:val="a0"/>
    <w:link w:val="afff0"/>
    <w:uiPriority w:val="99"/>
    <w:rsid w:val="00CF5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1">
    <w:name w:val="Block Text"/>
    <w:basedOn w:val="a"/>
    <w:uiPriority w:val="99"/>
    <w:qFormat/>
    <w:rsid w:val="00CF5762"/>
    <w:pPr>
      <w:ind w:left="1276" w:right="454" w:firstLine="709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uiPriority w:val="99"/>
    <w:qFormat/>
    <w:rsid w:val="00CF5762"/>
    <w:pPr>
      <w:spacing w:before="280" w:after="28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styleId="afff2">
    <w:name w:val="Document Map"/>
    <w:basedOn w:val="a"/>
    <w:link w:val="27"/>
    <w:uiPriority w:val="99"/>
    <w:qFormat/>
    <w:rsid w:val="00CF5762"/>
    <w:rPr>
      <w:rFonts w:ascii="Tahoma" w:eastAsia="Calibri" w:hAnsi="Tahoma" w:cs="Tahoma"/>
      <w:sz w:val="16"/>
      <w:szCs w:val="16"/>
      <w:lang w:eastAsia="ru-RU"/>
    </w:rPr>
  </w:style>
  <w:style w:type="character" w:customStyle="1" w:styleId="27">
    <w:name w:val="Схема документа Знак2"/>
    <w:basedOn w:val="a0"/>
    <w:link w:val="afff2"/>
    <w:uiPriority w:val="99"/>
    <w:rsid w:val="00CF5762"/>
    <w:rPr>
      <w:rFonts w:ascii="Tahoma" w:eastAsia="Calibri" w:hAnsi="Tahoma" w:cs="Tahoma"/>
      <w:sz w:val="16"/>
      <w:szCs w:val="16"/>
      <w:lang w:eastAsia="ru-RU"/>
    </w:rPr>
  </w:style>
  <w:style w:type="paragraph" w:customStyle="1" w:styleId="font0">
    <w:name w:val="font0"/>
    <w:basedOn w:val="a"/>
    <w:uiPriority w:val="99"/>
    <w:qFormat/>
    <w:rsid w:val="00CF5762"/>
    <w:pPr>
      <w:spacing w:before="280" w:after="280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7">
    <w:name w:val="font7"/>
    <w:basedOn w:val="a"/>
    <w:uiPriority w:val="99"/>
    <w:qFormat/>
    <w:rsid w:val="00CF5762"/>
    <w:pPr>
      <w:spacing w:before="280" w:after="280"/>
    </w:pPr>
    <w:rPr>
      <w:rFonts w:ascii="Calibri" w:eastAsia="Times New Roman" w:hAnsi="Calibri" w:cs="Times New Roman"/>
      <w:color w:val="FF0000"/>
      <w:sz w:val="22"/>
      <w:lang w:eastAsia="ru-RU"/>
    </w:rPr>
  </w:style>
  <w:style w:type="paragraph" w:customStyle="1" w:styleId="font8">
    <w:name w:val="font8"/>
    <w:basedOn w:val="a"/>
    <w:uiPriority w:val="99"/>
    <w:qFormat/>
    <w:rsid w:val="00CF5762"/>
    <w:pPr>
      <w:spacing w:before="280" w:after="280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33">
    <w:name w:val="Заголовок №3"/>
    <w:basedOn w:val="a"/>
    <w:uiPriority w:val="99"/>
    <w:qFormat/>
    <w:rsid w:val="00CF5762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  <w:lang w:eastAsia="ru-RU"/>
    </w:rPr>
  </w:style>
  <w:style w:type="paragraph" w:customStyle="1" w:styleId="60">
    <w:name w:val="Основной текст (6)"/>
    <w:basedOn w:val="a"/>
    <w:uiPriority w:val="99"/>
    <w:qFormat/>
    <w:rsid w:val="00CF5762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  <w:lang w:eastAsia="ru-RU"/>
    </w:rPr>
  </w:style>
  <w:style w:type="paragraph" w:customStyle="1" w:styleId="1f6">
    <w:name w:val="Без интервала1"/>
    <w:uiPriority w:val="99"/>
    <w:qFormat/>
    <w:rsid w:val="00CF5762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TML0">
    <w:name w:val="HTML Preformatted"/>
    <w:basedOn w:val="a"/>
    <w:link w:val="HTML2"/>
    <w:uiPriority w:val="99"/>
    <w:qFormat/>
    <w:rsid w:val="00CF5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CF57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7">
    <w:name w:val="Обычный1"/>
    <w:uiPriority w:val="99"/>
    <w:qFormat/>
    <w:rsid w:val="00CF57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ff3">
    <w:name w:val="endnote text"/>
    <w:basedOn w:val="a"/>
    <w:link w:val="28"/>
    <w:uiPriority w:val="99"/>
    <w:qFormat/>
    <w:rsid w:val="00CF5762"/>
    <w:rPr>
      <w:rFonts w:ascii="Calibri" w:eastAsia="Calibri" w:hAnsi="Calibri" w:cs="Lucida Sans"/>
      <w:sz w:val="20"/>
      <w:szCs w:val="20"/>
      <w:lang w:eastAsia="ru-RU"/>
    </w:rPr>
  </w:style>
  <w:style w:type="character" w:customStyle="1" w:styleId="28">
    <w:name w:val="Текст концевой сноски Знак2"/>
    <w:basedOn w:val="a0"/>
    <w:link w:val="afff3"/>
    <w:uiPriority w:val="99"/>
    <w:rsid w:val="00CF5762"/>
    <w:rPr>
      <w:rFonts w:ascii="Calibri" w:eastAsia="Calibri" w:hAnsi="Calibri" w:cs="Lucida Sans"/>
      <w:sz w:val="20"/>
      <w:szCs w:val="20"/>
      <w:lang w:eastAsia="ru-RU"/>
    </w:rPr>
  </w:style>
  <w:style w:type="table" w:customStyle="1" w:styleId="1f8">
    <w:name w:val="Сетка таблицы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endnote reference"/>
    <w:basedOn w:val="a0"/>
    <w:uiPriority w:val="99"/>
    <w:semiHidden/>
    <w:unhideWhenUsed/>
    <w:rsid w:val="00CF5762"/>
    <w:rPr>
      <w:vertAlign w:val="superscript"/>
    </w:rPr>
  </w:style>
  <w:style w:type="character" w:customStyle="1" w:styleId="35">
    <w:name w:val="Текст выноски Знак3"/>
    <w:basedOn w:val="a0"/>
    <w:uiPriority w:val="99"/>
    <w:locked/>
    <w:rsid w:val="00CF5762"/>
    <w:rPr>
      <w:rFonts w:ascii="Segoe UI" w:hAnsi="Segoe UI" w:cs="Segoe UI"/>
      <w:sz w:val="18"/>
      <w:szCs w:val="18"/>
    </w:rPr>
  </w:style>
  <w:style w:type="character" w:customStyle="1" w:styleId="2a">
    <w:name w:val="Верхний колонтитул Знак2"/>
    <w:basedOn w:val="a0"/>
    <w:uiPriority w:val="99"/>
    <w:locked/>
    <w:rsid w:val="00CF5762"/>
    <w:rPr>
      <w:sz w:val="22"/>
    </w:rPr>
  </w:style>
  <w:style w:type="character" w:customStyle="1" w:styleId="2b">
    <w:name w:val="Нижний колонтитул Знак2"/>
    <w:basedOn w:val="a0"/>
    <w:uiPriority w:val="99"/>
    <w:locked/>
    <w:rsid w:val="00CF5762"/>
    <w:rPr>
      <w:sz w:val="22"/>
    </w:rPr>
  </w:style>
  <w:style w:type="character" w:customStyle="1" w:styleId="2c">
    <w:name w:val="Текст сноски Знак2"/>
    <w:basedOn w:val="a0"/>
    <w:uiPriority w:val="99"/>
    <w:locked/>
    <w:rsid w:val="00CF5762"/>
    <w:rPr>
      <w:szCs w:val="20"/>
    </w:rPr>
  </w:style>
  <w:style w:type="character" w:customStyle="1" w:styleId="WW8Num1z4">
    <w:name w:val="WW8Num1z4"/>
    <w:rsid w:val="00CF5762"/>
  </w:style>
  <w:style w:type="character" w:customStyle="1" w:styleId="WW8Num1z5">
    <w:name w:val="WW8Num1z5"/>
    <w:rsid w:val="00CF5762"/>
  </w:style>
  <w:style w:type="character" w:customStyle="1" w:styleId="WW8Num1z6">
    <w:name w:val="WW8Num1z6"/>
    <w:rsid w:val="00CF5762"/>
  </w:style>
  <w:style w:type="character" w:customStyle="1" w:styleId="WW8Num1z7">
    <w:name w:val="WW8Num1z7"/>
    <w:rsid w:val="00CF5762"/>
  </w:style>
  <w:style w:type="character" w:customStyle="1" w:styleId="WW8Num1z8">
    <w:name w:val="WW8Num1z8"/>
    <w:rsid w:val="00CF5762"/>
  </w:style>
  <w:style w:type="character" w:styleId="afff5">
    <w:name w:val="Placeholder Text"/>
    <w:rsid w:val="00CF5762"/>
    <w:rPr>
      <w:color w:val="808080"/>
    </w:rPr>
  </w:style>
  <w:style w:type="paragraph" w:customStyle="1" w:styleId="Heading">
    <w:name w:val="Heading"/>
    <w:basedOn w:val="a"/>
    <w:next w:val="af7"/>
    <w:uiPriority w:val="99"/>
    <w:qFormat/>
    <w:rsid w:val="00CF5762"/>
    <w:pPr>
      <w:keepNext/>
      <w:suppressAutoHyphens/>
      <w:spacing w:before="240" w:after="120" w:line="276" w:lineRule="auto"/>
    </w:pPr>
    <w:rPr>
      <w:rFonts w:ascii="Liberation Sans" w:eastAsia="Noto Sans CJK SC Regular" w:hAnsi="Liberation Sans" w:cs="FreeSans"/>
      <w:szCs w:val="28"/>
      <w:lang w:eastAsia="zh-CN"/>
    </w:rPr>
  </w:style>
  <w:style w:type="paragraph" w:customStyle="1" w:styleId="Index">
    <w:name w:val="Index"/>
    <w:basedOn w:val="a"/>
    <w:uiPriority w:val="99"/>
    <w:qFormat/>
    <w:rsid w:val="00CF5762"/>
    <w:pPr>
      <w:suppressLineNumbers/>
      <w:suppressAutoHyphens/>
      <w:spacing w:line="276" w:lineRule="auto"/>
    </w:pPr>
    <w:rPr>
      <w:rFonts w:eastAsia="Calibri" w:cs="FreeSans"/>
      <w:lang w:eastAsia="zh-CN"/>
    </w:rPr>
  </w:style>
  <w:style w:type="paragraph" w:customStyle="1" w:styleId="FR1">
    <w:name w:val="FR1"/>
    <w:uiPriority w:val="99"/>
    <w:qFormat/>
    <w:rsid w:val="00CF5762"/>
    <w:pPr>
      <w:widowControl w:val="0"/>
      <w:suppressAutoHyphens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customStyle="1" w:styleId="TableContents">
    <w:name w:val="Table Contents"/>
    <w:basedOn w:val="a"/>
    <w:uiPriority w:val="99"/>
    <w:qFormat/>
    <w:rsid w:val="00CF5762"/>
    <w:pPr>
      <w:suppressLineNumbers/>
      <w:suppressAutoHyphens/>
      <w:spacing w:line="276" w:lineRule="auto"/>
    </w:pPr>
    <w:rPr>
      <w:rFonts w:eastAsia="Calibri" w:cs="Times New Roman"/>
      <w:lang w:eastAsia="zh-CN"/>
    </w:rPr>
  </w:style>
  <w:style w:type="paragraph" w:customStyle="1" w:styleId="TableHeading">
    <w:name w:val="Table Heading"/>
    <w:basedOn w:val="TableContents"/>
    <w:uiPriority w:val="99"/>
    <w:qFormat/>
    <w:rsid w:val="00CF5762"/>
    <w:pPr>
      <w:jc w:val="center"/>
    </w:pPr>
    <w:rPr>
      <w:b/>
      <w:bCs/>
    </w:rPr>
  </w:style>
  <w:style w:type="paragraph" w:customStyle="1" w:styleId="213">
    <w:name w:val="Основной текст с отступом 21"/>
    <w:basedOn w:val="a"/>
    <w:uiPriority w:val="99"/>
    <w:qFormat/>
    <w:rsid w:val="00CF5762"/>
    <w:pPr>
      <w:suppressAutoHyphens/>
      <w:ind w:left="5040"/>
    </w:pPr>
    <w:rPr>
      <w:rFonts w:eastAsia="Times New Roman" w:cs="Times New Roman"/>
      <w:szCs w:val="28"/>
      <w:lang w:eastAsia="ar-SA"/>
    </w:rPr>
  </w:style>
  <w:style w:type="paragraph" w:customStyle="1" w:styleId="afff6">
    <w:name w:val="текст"/>
    <w:basedOn w:val="a"/>
    <w:uiPriority w:val="99"/>
    <w:qFormat/>
    <w:rsid w:val="00CF5762"/>
    <w:pPr>
      <w:ind w:firstLine="709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grid-tr-td-position-right">
    <w:name w:val="grid-tr-td-position-right"/>
    <w:rsid w:val="00CF5762"/>
  </w:style>
  <w:style w:type="paragraph" w:customStyle="1" w:styleId="msonormal0">
    <w:name w:val="msonormal"/>
    <w:basedOn w:val="a"/>
    <w:qFormat/>
    <w:rsid w:val="00CF57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f7">
    <w:name w:val="line number"/>
    <w:uiPriority w:val="99"/>
    <w:semiHidden/>
    <w:unhideWhenUsed/>
    <w:rsid w:val="00CF5762"/>
  </w:style>
  <w:style w:type="paragraph" w:customStyle="1" w:styleId="2d">
    <w:name w:val="Заголовок2"/>
    <w:basedOn w:val="a"/>
    <w:next w:val="af7"/>
    <w:uiPriority w:val="99"/>
    <w:qFormat/>
    <w:rsid w:val="00CF5762"/>
    <w:pPr>
      <w:keepNext/>
      <w:spacing w:before="240" w:after="120" w:line="276" w:lineRule="auto"/>
    </w:pPr>
    <w:rPr>
      <w:rFonts w:ascii="Liberation Sans" w:eastAsia="Droid Sans Fallback" w:hAnsi="Liberation Sans" w:cs="Lucida Sans"/>
      <w:szCs w:val="28"/>
    </w:rPr>
  </w:style>
  <w:style w:type="paragraph" w:customStyle="1" w:styleId="xl162">
    <w:name w:val="xl162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4">
    <w:name w:val="xl164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8">
    <w:name w:val="xl168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69">
    <w:name w:val="xl169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a"/>
    <w:uiPriority w:val="99"/>
    <w:qFormat/>
    <w:rsid w:val="00CF5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1">
    <w:name w:val="xl171"/>
    <w:basedOn w:val="a"/>
    <w:uiPriority w:val="99"/>
    <w:qFormat/>
    <w:rsid w:val="00CF576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2">
    <w:name w:val="xl172"/>
    <w:basedOn w:val="a"/>
    <w:uiPriority w:val="99"/>
    <w:qFormat/>
    <w:rsid w:val="00CF57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3">
    <w:name w:val="xl173"/>
    <w:basedOn w:val="a"/>
    <w:uiPriority w:val="99"/>
    <w:qFormat/>
    <w:rsid w:val="00CF5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4">
    <w:name w:val="xl174"/>
    <w:basedOn w:val="a"/>
    <w:uiPriority w:val="99"/>
    <w:qFormat/>
    <w:rsid w:val="00CF5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7">
    <w:name w:val="xl177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8">
    <w:name w:val="xl178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9">
    <w:name w:val="xl179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80">
    <w:name w:val="xl180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81">
    <w:name w:val="xl181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uiPriority w:val="99"/>
    <w:qFormat/>
    <w:rsid w:val="00CF57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qFormat/>
    <w:rsid w:val="00CF57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qFormat/>
    <w:rsid w:val="00CF57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91">
    <w:name w:val="xl191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character" w:customStyle="1" w:styleId="afff8">
    <w:name w:val="#Список_Приложений Знак"/>
    <w:rsid w:val="00CF5762"/>
    <w:rPr>
      <w:rFonts w:cs="Times New Roman"/>
      <w:szCs w:val="24"/>
    </w:rPr>
  </w:style>
  <w:style w:type="paragraph" w:customStyle="1" w:styleId="ConsPlusTextList1">
    <w:name w:val="ConsPlusTextList1"/>
    <w:uiPriority w:val="99"/>
    <w:qFormat/>
    <w:rsid w:val="00CF5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аголовок11"/>
    <w:basedOn w:val="a"/>
    <w:uiPriority w:val="99"/>
    <w:qFormat/>
    <w:rsid w:val="00CF5762"/>
    <w:pPr>
      <w:keepNext/>
      <w:suppressAutoHyphens/>
      <w:spacing w:before="240" w:after="120" w:line="276" w:lineRule="auto"/>
    </w:pPr>
    <w:rPr>
      <w:rFonts w:eastAsia="Microsoft YaHei" w:cs="Mangal"/>
      <w:szCs w:val="28"/>
      <w:lang w:eastAsia="zh-CN"/>
    </w:rPr>
  </w:style>
  <w:style w:type="paragraph" w:customStyle="1" w:styleId="CharCharCharChar">
    <w:name w:val="Знак Знак Char Char Знак Знак Char Char Знак Знак Знак Знак Знак Знак"/>
    <w:basedOn w:val="a"/>
    <w:uiPriority w:val="99"/>
    <w:qFormat/>
    <w:rsid w:val="00CF576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80">
    <w:name w:val="Сетка таблицы28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2">
    <w:name w:val="xl19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uiPriority w:val="99"/>
    <w:qFormat/>
    <w:rsid w:val="00CF5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uiPriority w:val="99"/>
    <w:qFormat/>
    <w:rsid w:val="00CF576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uiPriority w:val="99"/>
    <w:qFormat/>
    <w:rsid w:val="00CF576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uiPriority w:val="99"/>
    <w:qFormat/>
    <w:rsid w:val="00CF5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uiPriority w:val="99"/>
    <w:qFormat/>
    <w:rsid w:val="00CF57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uiPriority w:val="99"/>
    <w:qFormat/>
    <w:rsid w:val="00CF5762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uiPriority w:val="99"/>
    <w:qFormat/>
    <w:rsid w:val="00CF576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uiPriority w:val="99"/>
    <w:qFormat/>
    <w:rsid w:val="00CF576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uiPriority w:val="99"/>
    <w:qFormat/>
    <w:rsid w:val="00CF57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uiPriority w:val="99"/>
    <w:qFormat/>
    <w:rsid w:val="00CF57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73">
    <w:name w:val="xl27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274">
    <w:name w:val="xl274"/>
    <w:basedOn w:val="a"/>
    <w:uiPriority w:val="99"/>
    <w:qFormat/>
    <w:rsid w:val="00CF57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uiPriority w:val="99"/>
    <w:qFormat/>
    <w:rsid w:val="00CF5762"/>
    <w:pPr>
      <w:pBdr>
        <w:top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uiPriority w:val="99"/>
    <w:qFormat/>
    <w:rsid w:val="00CF5762"/>
    <w:pPr>
      <w:pBdr>
        <w:top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font9">
    <w:name w:val="font9"/>
    <w:basedOn w:val="a"/>
    <w:uiPriority w:val="99"/>
    <w:qFormat/>
    <w:rsid w:val="00CF5762"/>
    <w:pPr>
      <w:spacing w:before="100" w:beforeAutospacing="1" w:after="100" w:afterAutospacing="1"/>
    </w:pPr>
    <w:rPr>
      <w:rFonts w:eastAsia="Times New Roman" w:cs="Times New Roman"/>
      <w:sz w:val="12"/>
      <w:szCs w:val="12"/>
      <w:u w:val="single"/>
      <w:lang w:eastAsia="ru-RU"/>
    </w:rPr>
  </w:style>
  <w:style w:type="paragraph" w:customStyle="1" w:styleId="36">
    <w:name w:val="Заголовок3"/>
    <w:basedOn w:val="a"/>
    <w:next w:val="af7"/>
    <w:uiPriority w:val="99"/>
    <w:qFormat/>
    <w:rsid w:val="00CF5762"/>
    <w:pPr>
      <w:keepNext/>
      <w:spacing w:before="240" w:after="120" w:line="276" w:lineRule="auto"/>
    </w:pPr>
    <w:rPr>
      <w:rFonts w:ascii="Liberation Sans" w:eastAsia="Droid Sans Fallback" w:hAnsi="Liberation Sans" w:cs="Lucida Sans"/>
      <w:szCs w:val="28"/>
    </w:rPr>
  </w:style>
  <w:style w:type="paragraph" w:customStyle="1" w:styleId="afff9">
    <w:name w:val="Таблица"/>
    <w:basedOn w:val="a"/>
    <w:link w:val="afffa"/>
    <w:autoRedefine/>
    <w:qFormat/>
    <w:rsid w:val="00CF5762"/>
    <w:pPr>
      <w:spacing w:after="200"/>
      <w:contextualSpacing/>
      <w:jc w:val="center"/>
    </w:pPr>
    <w:rPr>
      <w:rFonts w:eastAsia="Calibri" w:cs="Times New Roman"/>
      <w:color w:val="000000"/>
      <w:sz w:val="22"/>
      <w:lang w:eastAsia="ru-RU"/>
    </w:rPr>
  </w:style>
  <w:style w:type="character" w:customStyle="1" w:styleId="afffa">
    <w:name w:val="Таблица Знак"/>
    <w:link w:val="afff9"/>
    <w:rsid w:val="00CF5762"/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2e">
    <w:name w:val="2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314">
    <w:name w:val="Заголовок31"/>
    <w:basedOn w:val="a"/>
    <w:next w:val="af7"/>
    <w:uiPriority w:val="99"/>
    <w:qFormat/>
    <w:rsid w:val="00CF5762"/>
    <w:pPr>
      <w:keepNext/>
      <w:spacing w:before="240" w:after="120" w:line="276" w:lineRule="auto"/>
    </w:pPr>
    <w:rPr>
      <w:rFonts w:ascii="Liberation Sans" w:eastAsia="Droid Sans Fallback" w:hAnsi="Liberation Sans" w:cs="Lucida Sans"/>
      <w:szCs w:val="28"/>
    </w:rPr>
  </w:style>
  <w:style w:type="paragraph" w:customStyle="1" w:styleId="1f9">
    <w:name w:val="1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124">
    <w:name w:val="Заголовок12"/>
    <w:basedOn w:val="a"/>
    <w:uiPriority w:val="99"/>
    <w:qFormat/>
    <w:rsid w:val="00CF5762"/>
    <w:pPr>
      <w:keepNext/>
      <w:suppressAutoHyphens/>
      <w:spacing w:before="240" w:after="120" w:line="276" w:lineRule="auto"/>
    </w:pPr>
    <w:rPr>
      <w:rFonts w:eastAsia="Microsoft YaHei" w:cs="Mangal"/>
      <w:szCs w:val="28"/>
      <w:lang w:eastAsia="zh-CN"/>
    </w:rPr>
  </w:style>
  <w:style w:type="table" w:customStyle="1" w:styleId="300">
    <w:name w:val="Сетка таблицы30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0">
    <w:name w:val="xl28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1">
    <w:name w:val="xl281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2">
    <w:name w:val="xl28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3">
    <w:name w:val="xl283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4">
    <w:name w:val="xl284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5">
    <w:name w:val="xl285"/>
    <w:basedOn w:val="a"/>
    <w:uiPriority w:val="99"/>
    <w:qFormat/>
    <w:rsid w:val="00CF5762"/>
    <w:pPr>
      <w:pBdr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6">
    <w:name w:val="xl286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7">
    <w:name w:val="xl287"/>
    <w:basedOn w:val="a"/>
    <w:uiPriority w:val="99"/>
    <w:qFormat/>
    <w:rsid w:val="00CF57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8">
    <w:name w:val="xl288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89">
    <w:name w:val="xl28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0">
    <w:name w:val="xl290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1">
    <w:name w:val="xl291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2">
    <w:name w:val="xl292"/>
    <w:basedOn w:val="a"/>
    <w:uiPriority w:val="99"/>
    <w:qFormat/>
    <w:rsid w:val="00CF57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3">
    <w:name w:val="xl293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4">
    <w:name w:val="xl294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5">
    <w:name w:val="xl29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6">
    <w:name w:val="xl296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7">
    <w:name w:val="xl29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8">
    <w:name w:val="xl298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299">
    <w:name w:val="xl299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00">
    <w:name w:val="xl30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01">
    <w:name w:val="xl301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02">
    <w:name w:val="xl30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03">
    <w:name w:val="xl30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04">
    <w:name w:val="xl304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table" w:customStyle="1" w:styleId="360">
    <w:name w:val="Сетка таблицы3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Импортированный стиль 191"/>
    <w:qFormat/>
    <w:rsid w:val="00CF5762"/>
    <w:pPr>
      <w:numPr>
        <w:numId w:val="4"/>
      </w:numPr>
    </w:pPr>
  </w:style>
  <w:style w:type="table" w:customStyle="1" w:styleId="282">
    <w:name w:val="Сетка таблицы28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Сетка таблицы102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5">
    <w:name w:val="xl305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06">
    <w:name w:val="xl30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07">
    <w:name w:val="xl30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08">
    <w:name w:val="xl30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09">
    <w:name w:val="xl30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10">
    <w:name w:val="xl31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11">
    <w:name w:val="xl31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12">
    <w:name w:val="xl31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13">
    <w:name w:val="xl31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14">
    <w:name w:val="xl314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15">
    <w:name w:val="xl315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16">
    <w:name w:val="xl31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17">
    <w:name w:val="xl31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18">
    <w:name w:val="xl31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19">
    <w:name w:val="xl31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0">
    <w:name w:val="xl32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1">
    <w:name w:val="xl32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2">
    <w:name w:val="xl32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3">
    <w:name w:val="xl32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4">
    <w:name w:val="xl32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5">
    <w:name w:val="xl325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6">
    <w:name w:val="xl32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7">
    <w:name w:val="xl327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8">
    <w:name w:val="xl32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29">
    <w:name w:val="xl329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30">
    <w:name w:val="xl33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31">
    <w:name w:val="xl331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32">
    <w:name w:val="xl33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33">
    <w:name w:val="xl33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xl334">
    <w:name w:val="xl33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35">
    <w:name w:val="xl33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36">
    <w:name w:val="xl33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xl337">
    <w:name w:val="xl33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38">
    <w:name w:val="xl33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39">
    <w:name w:val="xl33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40">
    <w:name w:val="xl34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41">
    <w:name w:val="xl34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val="en-US"/>
    </w:rPr>
  </w:style>
  <w:style w:type="paragraph" w:customStyle="1" w:styleId="xl342">
    <w:name w:val="xl34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xl343">
    <w:name w:val="xl34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xl344">
    <w:name w:val="xl34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xl345">
    <w:name w:val="xl34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46">
    <w:name w:val="xl346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47">
    <w:name w:val="xl347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48">
    <w:name w:val="xl348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49">
    <w:name w:val="xl34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0">
    <w:name w:val="xl35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1">
    <w:name w:val="xl35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2">
    <w:name w:val="xl35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3">
    <w:name w:val="xl35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xl354">
    <w:name w:val="xl354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5">
    <w:name w:val="xl35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6">
    <w:name w:val="xl35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7">
    <w:name w:val="xl35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8">
    <w:name w:val="xl35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59">
    <w:name w:val="xl35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60">
    <w:name w:val="xl360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61">
    <w:name w:val="xl361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62">
    <w:name w:val="xl362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63">
    <w:name w:val="xl36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val="en-US"/>
    </w:rPr>
  </w:style>
  <w:style w:type="paragraph" w:customStyle="1" w:styleId="xl364">
    <w:name w:val="xl364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65">
    <w:name w:val="xl365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66">
    <w:name w:val="xl366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67">
    <w:name w:val="xl36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68">
    <w:name w:val="xl368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69">
    <w:name w:val="xl369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70">
    <w:name w:val="xl370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71">
    <w:name w:val="xl371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72">
    <w:name w:val="xl372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73">
    <w:name w:val="xl373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74">
    <w:name w:val="xl37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5"/>
      <w:szCs w:val="15"/>
      <w:lang w:val="en-US"/>
    </w:rPr>
  </w:style>
  <w:style w:type="paragraph" w:customStyle="1" w:styleId="xl375">
    <w:name w:val="xl375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val="en-US"/>
    </w:rPr>
  </w:style>
  <w:style w:type="paragraph" w:customStyle="1" w:styleId="38">
    <w:name w:val="3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5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40">
    <w:name w:val="4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table" w:customStyle="1" w:styleId="380">
    <w:name w:val="Сетка таблицы38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Сетка таблицы252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Сетка таблицы25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">
    <w:name w:val="Сетка таблицы25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Сетка таблицы102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7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67">
    <w:name w:val="6"/>
    <w:basedOn w:val="a"/>
    <w:next w:val="afff"/>
    <w:uiPriority w:val="99"/>
    <w:qFormat/>
    <w:rsid w:val="00CF5762"/>
    <w:pPr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77">
    <w:name w:val="xl377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78">
    <w:name w:val="xl37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79">
    <w:name w:val="xl37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0">
    <w:name w:val="xl38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1">
    <w:name w:val="xl381"/>
    <w:basedOn w:val="a"/>
    <w:uiPriority w:val="99"/>
    <w:qFormat/>
    <w:rsid w:val="00CF576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2">
    <w:name w:val="xl382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3">
    <w:name w:val="xl383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4">
    <w:name w:val="xl38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5">
    <w:name w:val="xl38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6">
    <w:name w:val="xl38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7">
    <w:name w:val="xl387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8">
    <w:name w:val="xl388"/>
    <w:basedOn w:val="a"/>
    <w:uiPriority w:val="99"/>
    <w:qFormat/>
    <w:rsid w:val="00CF57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89">
    <w:name w:val="xl389"/>
    <w:basedOn w:val="a"/>
    <w:uiPriority w:val="99"/>
    <w:qFormat/>
    <w:rsid w:val="00CF57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0">
    <w:name w:val="xl390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1">
    <w:name w:val="xl39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2">
    <w:name w:val="xl392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3">
    <w:name w:val="xl39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4">
    <w:name w:val="xl39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5">
    <w:name w:val="xl395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396">
    <w:name w:val="xl39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7">
    <w:name w:val="xl397"/>
    <w:basedOn w:val="a"/>
    <w:uiPriority w:val="99"/>
    <w:qFormat/>
    <w:rsid w:val="00CF57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398">
    <w:name w:val="xl39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399">
    <w:name w:val="xl399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0">
    <w:name w:val="xl40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1">
    <w:name w:val="xl40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02">
    <w:name w:val="xl402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3">
    <w:name w:val="xl403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4">
    <w:name w:val="xl404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5">
    <w:name w:val="xl40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6">
    <w:name w:val="xl406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7">
    <w:name w:val="xl407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08">
    <w:name w:val="xl40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09">
    <w:name w:val="xl409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10">
    <w:name w:val="xl41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1">
    <w:name w:val="xl411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12">
    <w:name w:val="xl412"/>
    <w:basedOn w:val="a"/>
    <w:uiPriority w:val="99"/>
    <w:qFormat/>
    <w:rsid w:val="00CF57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13">
    <w:name w:val="xl413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4">
    <w:name w:val="xl41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5">
    <w:name w:val="xl41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6">
    <w:name w:val="xl416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7">
    <w:name w:val="xl417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8">
    <w:name w:val="xl418"/>
    <w:basedOn w:val="a"/>
    <w:uiPriority w:val="99"/>
    <w:qFormat/>
    <w:rsid w:val="00CF5762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19">
    <w:name w:val="xl419"/>
    <w:basedOn w:val="a"/>
    <w:uiPriority w:val="99"/>
    <w:qFormat/>
    <w:rsid w:val="00CF5762"/>
    <w:pPr>
      <w:pBdr>
        <w:top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0">
    <w:name w:val="xl420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1">
    <w:name w:val="xl421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22">
    <w:name w:val="xl422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3">
    <w:name w:val="xl423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24">
    <w:name w:val="xl424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25">
    <w:name w:val="xl425"/>
    <w:basedOn w:val="a"/>
    <w:uiPriority w:val="99"/>
    <w:qFormat/>
    <w:rsid w:val="00CF5762"/>
    <w:pPr>
      <w:pBdr>
        <w:lef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6">
    <w:name w:val="xl426"/>
    <w:basedOn w:val="a"/>
    <w:uiPriority w:val="99"/>
    <w:qFormat/>
    <w:rsid w:val="00CF5762"/>
    <w:pP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7">
    <w:name w:val="xl427"/>
    <w:basedOn w:val="a"/>
    <w:uiPriority w:val="99"/>
    <w:qFormat/>
    <w:rsid w:val="00CF5762"/>
    <w:pPr>
      <w:pBdr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8">
    <w:name w:val="xl428"/>
    <w:basedOn w:val="a"/>
    <w:uiPriority w:val="99"/>
    <w:qFormat/>
    <w:rsid w:val="00CF5762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29">
    <w:name w:val="xl429"/>
    <w:basedOn w:val="a"/>
    <w:uiPriority w:val="99"/>
    <w:qFormat/>
    <w:rsid w:val="00CF5762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30">
    <w:name w:val="xl430"/>
    <w:basedOn w:val="a"/>
    <w:uiPriority w:val="99"/>
    <w:qFormat/>
    <w:rsid w:val="00CF576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font10">
    <w:name w:val="font10"/>
    <w:basedOn w:val="a"/>
    <w:uiPriority w:val="99"/>
    <w:qFormat/>
    <w:rsid w:val="00CF5762"/>
    <w:pPr>
      <w:spacing w:before="100" w:beforeAutospacing="1" w:after="100" w:afterAutospacing="1"/>
    </w:pPr>
    <w:rPr>
      <w:rFonts w:eastAsia="Times New Roman" w:cs="Times New Roman"/>
      <w:color w:val="FF0000"/>
      <w:sz w:val="12"/>
      <w:szCs w:val="12"/>
      <w:lang w:eastAsia="ru-RU"/>
    </w:rPr>
  </w:style>
  <w:style w:type="character" w:customStyle="1" w:styleId="afffb">
    <w:name w:val="#Вид_документа Знак"/>
    <w:link w:val="afffc"/>
    <w:locked/>
    <w:rsid w:val="00CF5762"/>
    <w:rPr>
      <w:b/>
      <w:caps/>
      <w:noProof/>
      <w:spacing w:val="20"/>
      <w:sz w:val="28"/>
      <w:szCs w:val="28"/>
    </w:rPr>
  </w:style>
  <w:style w:type="paragraph" w:customStyle="1" w:styleId="afffc">
    <w:name w:val="#Вид_документа"/>
    <w:basedOn w:val="a"/>
    <w:link w:val="afffb"/>
    <w:qFormat/>
    <w:rsid w:val="00CF5762"/>
    <w:pPr>
      <w:tabs>
        <w:tab w:val="left" w:pos="1276"/>
        <w:tab w:val="left" w:pos="1418"/>
        <w:tab w:val="left" w:pos="1985"/>
        <w:tab w:val="left" w:pos="2552"/>
      </w:tabs>
      <w:ind w:left="-113"/>
    </w:pPr>
    <w:rPr>
      <w:rFonts w:asciiTheme="minorHAnsi" w:hAnsiTheme="minorHAnsi"/>
      <w:b/>
      <w:caps/>
      <w:noProof/>
      <w:spacing w:val="20"/>
      <w:szCs w:val="28"/>
    </w:rPr>
  </w:style>
  <w:style w:type="character" w:customStyle="1" w:styleId="afffd">
    <w:name w:val="#Адресат Знак"/>
    <w:link w:val="afffe"/>
    <w:locked/>
    <w:rsid w:val="00CF5762"/>
    <w:rPr>
      <w:noProof/>
      <w:sz w:val="28"/>
      <w:szCs w:val="28"/>
    </w:rPr>
  </w:style>
  <w:style w:type="paragraph" w:customStyle="1" w:styleId="afffe">
    <w:name w:val="#Адресат"/>
    <w:basedOn w:val="a"/>
    <w:link w:val="afffd"/>
    <w:qFormat/>
    <w:rsid w:val="00CF5762"/>
    <w:pPr>
      <w:tabs>
        <w:tab w:val="left" w:pos="1276"/>
        <w:tab w:val="left" w:pos="1418"/>
        <w:tab w:val="left" w:pos="1985"/>
        <w:tab w:val="left" w:pos="2552"/>
      </w:tabs>
    </w:pPr>
    <w:rPr>
      <w:rFonts w:asciiTheme="minorHAnsi" w:hAnsiTheme="minorHAnsi"/>
      <w:noProof/>
      <w:szCs w:val="28"/>
    </w:rPr>
  </w:style>
  <w:style w:type="paragraph" w:customStyle="1" w:styleId="xl431">
    <w:name w:val="xl431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2">
    <w:name w:val="xl432"/>
    <w:basedOn w:val="a"/>
    <w:uiPriority w:val="99"/>
    <w:qFormat/>
    <w:rsid w:val="00CF57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3">
    <w:name w:val="xl43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4">
    <w:name w:val="xl434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5">
    <w:name w:val="xl43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6">
    <w:name w:val="xl436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7">
    <w:name w:val="xl437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8">
    <w:name w:val="xl438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39">
    <w:name w:val="xl439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0">
    <w:name w:val="xl440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1">
    <w:name w:val="xl441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2">
    <w:name w:val="xl442"/>
    <w:basedOn w:val="a"/>
    <w:uiPriority w:val="99"/>
    <w:qFormat/>
    <w:rsid w:val="00CF57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3">
    <w:name w:val="xl443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4">
    <w:name w:val="xl444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5">
    <w:name w:val="xl445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5"/>
      <w:szCs w:val="15"/>
      <w:lang w:eastAsia="ru-RU"/>
    </w:rPr>
  </w:style>
  <w:style w:type="paragraph" w:customStyle="1" w:styleId="xl446">
    <w:name w:val="xl446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47">
    <w:name w:val="xl447"/>
    <w:basedOn w:val="a"/>
    <w:uiPriority w:val="99"/>
    <w:qFormat/>
    <w:rsid w:val="00CF57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48">
    <w:name w:val="xl448"/>
    <w:basedOn w:val="a"/>
    <w:uiPriority w:val="99"/>
    <w:qFormat/>
    <w:rsid w:val="00CF57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49">
    <w:name w:val="xl449"/>
    <w:basedOn w:val="a"/>
    <w:uiPriority w:val="99"/>
    <w:qFormat/>
    <w:rsid w:val="00CF57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50">
    <w:name w:val="xl450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51">
    <w:name w:val="xl451"/>
    <w:basedOn w:val="a"/>
    <w:uiPriority w:val="99"/>
    <w:qFormat/>
    <w:rsid w:val="00CF57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xl452">
    <w:name w:val="xl452"/>
    <w:basedOn w:val="a"/>
    <w:uiPriority w:val="99"/>
    <w:qFormat/>
    <w:rsid w:val="00CF5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eastAsia="Times New Roman" w:cs="Times New Roman"/>
      <w:sz w:val="15"/>
      <w:szCs w:val="15"/>
      <w:lang w:eastAsia="ru-RU"/>
    </w:rPr>
  </w:style>
  <w:style w:type="paragraph" w:customStyle="1" w:styleId="xl453">
    <w:name w:val="xl453"/>
    <w:basedOn w:val="a"/>
    <w:uiPriority w:val="99"/>
    <w:qFormat/>
    <w:rsid w:val="00CF57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Times New Roman"/>
      <w:sz w:val="15"/>
      <w:szCs w:val="15"/>
      <w:lang w:eastAsia="ru-RU"/>
    </w:rPr>
  </w:style>
  <w:style w:type="table" w:customStyle="1" w:styleId="400">
    <w:name w:val="Сетка таблицы40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5">
    <w:name w:val="Сетка таблицы252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">
    <w:name w:val="Сетка таблицы24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">
    <w:name w:val="Сетка таблицы253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4">
    <w:name w:val="Сетка таблицы24114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Сетка таблицы101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4">
    <w:name w:val="Сетка таблицы251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4">
    <w:name w:val="Сетка таблицы23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">
    <w:name w:val="Сетка таблицы8214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4">
    <w:name w:val="Сетка таблицы24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">
    <w:name w:val="Сетка таблицы9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4">
    <w:name w:val="Сетка таблицы10214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4">
    <w:name w:val="Сетка таблицы252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Сетка таблицы10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Сетка таблицы25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">
    <w:name w:val="Сетка таблицы102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1">
    <w:name w:val="Сетка таблицы252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Сетка таблицы10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1">
    <w:name w:val="Сетка таблицы102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1">
    <w:name w:val="Сетка таблицы252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1">
    <w:name w:val="Сетка таблицы23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Сетка таблицы8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1">
    <w:name w:val="Сетка таблицы24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Сетка таблицы9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">
    <w:name w:val="Сетка таблицы103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1">
    <w:name w:val="Сетка таблицы253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">
    <w:name w:val="Сетка таблицы231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Сетка таблицы81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1">
    <w:name w:val="Сетка таблицы241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Сетка таблицы9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Сетка таблицы10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">
    <w:name w:val="Сетка таблицы110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Сетка таблицы27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1">
    <w:name w:val="Сетка таблицы23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">
    <w:name w:val="Сетка таблицы82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1">
    <w:name w:val="Сетка таблицы24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">
    <w:name w:val="Сетка таблицы9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1">
    <w:name w:val="Сетка таблицы102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1">
    <w:name w:val="Сетка таблицы252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Сетка таблицы10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">
    <w:name w:val="Сетка таблицы10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Сетка таблицы19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Сетка таблицы20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1">
    <w:name w:val="Сетка таблицы110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1">
    <w:name w:val="Сетка таблицы23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1">
    <w:name w:val="Сетка таблицы82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1">
    <w:name w:val="Сетка таблицы24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1">
    <w:name w:val="Сетка таблицы9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1">
    <w:name w:val="Сетка таблицы102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1">
    <w:name w:val="Сетка таблицы252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1">
    <w:name w:val="Сетка таблицы23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1">
    <w:name w:val="Сетка таблицы83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1">
    <w:name w:val="Сетка таблицы24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1">
    <w:name w:val="Сетка таблицы93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1">
    <w:name w:val="Сетка таблицы103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1">
    <w:name w:val="Сетка таблицы253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1">
    <w:name w:val="Сетка таблицы2311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">
    <w:name w:val="Сетка таблицы8113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1">
    <w:name w:val="Сетка таблицы24113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">
    <w:name w:val="Сетка таблицы9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1">
    <w:name w:val="Сетка таблицы101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1">
    <w:name w:val="Сетка таблицы251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Сетка таблицы19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Сетка таблицы20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1">
    <w:name w:val="Сетка таблицы110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1">
    <w:name w:val="Сетка таблицы27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1">
    <w:name w:val="Сетка таблицы23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1">
    <w:name w:val="Сетка таблицы8213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1">
    <w:name w:val="Сетка таблицы24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1">
    <w:name w:val="Сетка таблицы9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1">
    <w:name w:val="Сетка таблицы10213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1">
    <w:name w:val="Сетка таблицы252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Сетка таблицы10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Сетка таблицы110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Сетка таблицы27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6">
    <w:name w:val="Сетка таблицы23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Сетка таблицы82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6">
    <w:name w:val="Сетка таблицы24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">
    <w:name w:val="Сетка таблицы9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">
    <w:name w:val="Сетка таблицы102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6">
    <w:name w:val="Сетка таблицы252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5">
    <w:name w:val="Сетка таблицы23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83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5">
    <w:name w:val="Сетка таблицы24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5">
    <w:name w:val="Сетка таблицы253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5">
    <w:name w:val="Сетка таблицы23115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5">
    <w:name w:val="Сетка таблицы24115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Сетка таблицы9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">
    <w:name w:val="Сетка таблицы101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5">
    <w:name w:val="Сетка таблицы251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Сетка таблицы19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">
    <w:name w:val="Сетка таблицы20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">
    <w:name w:val="Сетка таблицы110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Сетка таблицы27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5">
    <w:name w:val="Сетка таблицы23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5">
    <w:name w:val="Сетка таблицы8215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5">
    <w:name w:val="Сетка таблицы24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5">
    <w:name w:val="Сетка таблицы9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5">
    <w:name w:val="Сетка таблицы10215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5">
    <w:name w:val="Сетка таблицы252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Сетка таблицы10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2">
    <w:name w:val="Сетка таблицы23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Сетка таблицы82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2">
    <w:name w:val="Сетка таблицы24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">
    <w:name w:val="Сетка таблицы9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2">
    <w:name w:val="Сетка таблицы102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2">
    <w:name w:val="Сетка таблицы252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Сетка таблицы93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Сетка таблицы103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Сетка таблицы253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Сетка таблицы8111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2">
    <w:name w:val="Сетка таблицы24111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Сетка таблицы9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Сетка таблицы101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Сетка таблицы251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Сетка таблицы27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2">
    <w:name w:val="Сетка таблицы23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">
    <w:name w:val="Сетка таблицы8211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2">
    <w:name w:val="Сетка таблицы24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">
    <w:name w:val="Сетка таблицы9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2">
    <w:name w:val="Сетка таблицы10211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2">
    <w:name w:val="Сетка таблицы252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Сетка таблицы105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">
    <w:name w:val="Сетка таблицы10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Сетка таблицы20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Сетка таблицы27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2">
    <w:name w:val="Сетка таблицы23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Сетка таблицы82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2">
    <w:name w:val="Сетка таблицы24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2">
    <w:name w:val="Сетка таблицы9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2">
    <w:name w:val="Сетка таблицы102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2">
    <w:name w:val="Сетка таблицы252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2"/>
    <w:uiPriority w:val="99"/>
    <w:semiHidden/>
    <w:unhideWhenUsed/>
    <w:rsid w:val="00CF5762"/>
  </w:style>
  <w:style w:type="paragraph" w:customStyle="1" w:styleId="1fa">
    <w:name w:val="Верхний колонтитул1"/>
    <w:basedOn w:val="a"/>
    <w:next w:val="a7"/>
    <w:uiPriority w:val="99"/>
    <w:unhideWhenUsed/>
    <w:qFormat/>
    <w:rsid w:val="00CF576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customStyle="1" w:styleId="1fb">
    <w:name w:val="Нижний колонтитул1"/>
    <w:basedOn w:val="a"/>
    <w:next w:val="a9"/>
    <w:uiPriority w:val="99"/>
    <w:unhideWhenUsed/>
    <w:qFormat/>
    <w:rsid w:val="00CF576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customStyle="1" w:styleId="1fc">
    <w:name w:val="Текст сноски1"/>
    <w:basedOn w:val="a"/>
    <w:next w:val="a4"/>
    <w:uiPriority w:val="99"/>
    <w:unhideWhenUsed/>
    <w:qFormat/>
    <w:rsid w:val="00CF5762"/>
    <w:rPr>
      <w:rFonts w:ascii="Calibri" w:hAnsi="Calibri"/>
      <w:sz w:val="20"/>
      <w:szCs w:val="20"/>
    </w:rPr>
  </w:style>
  <w:style w:type="paragraph" w:customStyle="1" w:styleId="1fd">
    <w:name w:val="Текст выноски1"/>
    <w:basedOn w:val="a"/>
    <w:next w:val="af2"/>
    <w:uiPriority w:val="99"/>
    <w:unhideWhenUsed/>
    <w:qFormat/>
    <w:rsid w:val="00CF5762"/>
    <w:rPr>
      <w:rFonts w:ascii="Tahoma" w:hAnsi="Tahoma" w:cs="Tahoma"/>
      <w:sz w:val="16"/>
      <w:szCs w:val="16"/>
    </w:rPr>
  </w:style>
  <w:style w:type="character" w:customStyle="1" w:styleId="3a">
    <w:name w:val="Верхний колонтитул Знак3"/>
    <w:basedOn w:val="a0"/>
    <w:uiPriority w:val="99"/>
    <w:rsid w:val="00CF5762"/>
  </w:style>
  <w:style w:type="character" w:customStyle="1" w:styleId="3b">
    <w:name w:val="Нижний колонтитул Знак3"/>
    <w:basedOn w:val="a0"/>
    <w:uiPriority w:val="99"/>
    <w:rsid w:val="00CF5762"/>
  </w:style>
  <w:style w:type="character" w:customStyle="1" w:styleId="3c">
    <w:name w:val="Текст сноски Знак3"/>
    <w:basedOn w:val="a0"/>
    <w:uiPriority w:val="99"/>
    <w:semiHidden/>
    <w:rsid w:val="00CF5762"/>
    <w:rPr>
      <w:sz w:val="20"/>
      <w:szCs w:val="20"/>
    </w:rPr>
  </w:style>
  <w:style w:type="character" w:customStyle="1" w:styleId="4a">
    <w:name w:val="Текст выноски Знак4"/>
    <w:basedOn w:val="a0"/>
    <w:uiPriority w:val="99"/>
    <w:semiHidden/>
    <w:rsid w:val="00CF5762"/>
    <w:rPr>
      <w:rFonts w:ascii="Segoe UI" w:hAnsi="Segoe UI" w:cs="Segoe UI"/>
      <w:sz w:val="18"/>
      <w:szCs w:val="18"/>
    </w:rPr>
  </w:style>
  <w:style w:type="numbering" w:customStyle="1" w:styleId="21a">
    <w:name w:val="Нет списка21"/>
    <w:next w:val="a2"/>
    <w:uiPriority w:val="99"/>
    <w:semiHidden/>
    <w:unhideWhenUsed/>
    <w:rsid w:val="00CF5762"/>
  </w:style>
  <w:style w:type="table" w:customStyle="1" w:styleId="500">
    <w:name w:val="Сетка таблицы5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0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0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Сетка таблицы101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Сетка таблицы110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Сетка таблицы27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7">
    <w:name w:val="Сетка таблицы23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Сетка таблицы827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7">
    <w:name w:val="Сетка таблицы24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7">
    <w:name w:val="Сетка таблицы9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7">
    <w:name w:val="Сетка таблицы1027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7">
    <w:name w:val="Сетка таблицы252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Сетка таблицы44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6">
    <w:name w:val="Сетка таблицы22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6">
    <w:name w:val="Сетка таблицы23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Сетка таблицы83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6">
    <w:name w:val="Сетка таблицы24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6">
    <w:name w:val="Сетка таблицы93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">
    <w:name w:val="Сетка таблицы1036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6">
    <w:name w:val="Сетка таблицы253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6">
    <w:name w:val="Сетка таблицы413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6">
    <w:name w:val="Сетка таблицы42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6">
    <w:name w:val="Сетка таблицы22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6">
    <w:name w:val="Сетка таблицы71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6">
    <w:name w:val="Сетка таблицы23116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6">
    <w:name w:val="Сетка таблицы8116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6">
    <w:name w:val="Сетка таблицы24116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6">
    <w:name w:val="Сетка таблицы9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6">
    <w:name w:val="Сетка таблицы101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6">
    <w:name w:val="Сетка таблицы251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6">
    <w:name w:val="Сетка таблицы411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Сетка таблицы19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Сетка таблицы20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6">
    <w:name w:val="Сетка таблицы110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Сетка таблицы27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6">
    <w:name w:val="Сетка таблицы4316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6">
    <w:name w:val="Сетка таблицы62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6">
    <w:name w:val="Сетка таблицы22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6">
    <w:name w:val="Сетка таблицы72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6">
    <w:name w:val="Сетка таблицы13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6">
    <w:name w:val="Сетка таблицы23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6">
    <w:name w:val="Сетка таблицы8216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6">
    <w:name w:val="Сетка таблицы14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6">
    <w:name w:val="Сетка таблицы24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6">
    <w:name w:val="Сетка таблицы9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6">
    <w:name w:val="Сетка таблицы10216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6">
    <w:name w:val="Сетка таблицы152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6">
    <w:name w:val="Сетка таблицы252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6">
    <w:name w:val="Сетка таблицы31216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6">
    <w:name w:val="Сетка таблицы41216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Сетка таблицы84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Сетка таблицы24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Сетка таблицы9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Сетка таблицы104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Сетка таблицы254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3">
    <w:name w:val="Сетка таблицы24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Сетка таблицы101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3">
    <w:name w:val="Сетка таблицы251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Сетка таблицы110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3">
    <w:name w:val="Сетка таблицы23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3">
    <w:name w:val="Сетка таблицы822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3">
    <w:name w:val="Сетка таблицы24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3">
    <w:name w:val="Сетка таблицы9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3">
    <w:name w:val="Сетка таблицы1022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3">
    <w:name w:val="Сетка таблицы252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3">
    <w:name w:val="Сетка таблицы23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Сетка таблицы83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3">
    <w:name w:val="Сетка таблицы24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Сетка таблицы93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3">
    <w:name w:val="Сетка таблицы103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3">
    <w:name w:val="Сетка таблицы253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">
    <w:name w:val="Сетка таблицы26113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3">
    <w:name w:val="Сетка таблицы2311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Сетка таблицы81113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3">
    <w:name w:val="Сетка таблицы241113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Сетка таблицы9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3">
    <w:name w:val="Сетка таблицы101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3">
    <w:name w:val="Сетка таблицы251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Сетка таблицы20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3">
    <w:name w:val="Сетка таблицы110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">
    <w:name w:val="Сетка таблицы27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3">
    <w:name w:val="Сетка таблицы23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3">
    <w:name w:val="Сетка таблицы8211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3">
    <w:name w:val="Сетка таблицы24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3">
    <w:name w:val="Сетка таблицы9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3">
    <w:name w:val="Сетка таблицы10211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3">
    <w:name w:val="Сетка таблицы252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3">
    <w:name w:val="Сетка таблицы23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Сетка таблицы85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3">
    <w:name w:val="Сетка таблицы24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Сетка таблицы9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Сетка таблицы105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3">
    <w:name w:val="Сетка таблицы255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Сетка таблицы26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3">
    <w:name w:val="Сетка таблицы23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3">
    <w:name w:val="Сетка таблицы81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3">
    <w:name w:val="Сетка таблицы24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3">
    <w:name w:val="Сетка таблицы9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3">
    <w:name w:val="Сетка таблицы101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3">
    <w:name w:val="Сетка таблицы251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Сетка таблицы19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Сетка таблицы20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3">
    <w:name w:val="Сетка таблицы110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">
    <w:name w:val="Сетка таблицы27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3">
    <w:name w:val="Сетка таблицы23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3">
    <w:name w:val="Сетка таблицы8233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3">
    <w:name w:val="Сетка таблицы24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3">
    <w:name w:val="Сетка таблицы9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3">
    <w:name w:val="Сетка таблицы10233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3">
    <w:name w:val="Сетка таблицы252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0">
    <w:name w:val="Импортированный стиль 1911"/>
    <w:qFormat/>
    <w:rsid w:val="00CF5762"/>
  </w:style>
  <w:style w:type="table" w:customStyle="1" w:styleId="2822">
    <w:name w:val="Сетка таблицы282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2">
    <w:name w:val="Сетка таблицы23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2">
    <w:name w:val="Сетка таблицы83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2">
    <w:name w:val="Сетка таблицы24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2">
    <w:name w:val="Сетка таблицы93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2">
    <w:name w:val="Сетка таблицы1032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2">
    <w:name w:val="Сетка таблицы253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2">
    <w:name w:val="Сетка таблицы23112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2">
    <w:name w:val="Сетка таблицы8112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2">
    <w:name w:val="Сетка таблицы24112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2">
    <w:name w:val="Сетка таблицы9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2">
    <w:name w:val="Сетка таблицы101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2">
    <w:name w:val="Сетка таблицы110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Сетка таблицы27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2">
    <w:name w:val="Сетка таблицы23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2">
    <w:name w:val="Сетка таблицы8212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2">
    <w:name w:val="Сетка таблицы24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2">
    <w:name w:val="Сетка таблицы9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2">
    <w:name w:val="Сетка таблицы10212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2">
    <w:name w:val="Сетка таблицы252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Сетка таблицы106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2">
    <w:name w:val="Сетка таблицы101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Сетка таблицы19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Сетка таблицы20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2">
    <w:name w:val="Сетка таблицы110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Сетка таблицы27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2">
    <w:name w:val="Сетка таблицы23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2">
    <w:name w:val="Сетка таблицы824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2">
    <w:name w:val="Сетка таблицы24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2">
    <w:name w:val="Сетка таблицы9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2">
    <w:name w:val="Сетка таблицы1024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2">
    <w:name w:val="Сетка таблицы252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2">
    <w:name w:val="Сетка таблицы283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Сетка таблицы29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2">
    <w:name w:val="Сетка таблицы22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2">
    <w:name w:val="Сетка таблицы73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2">
    <w:name w:val="Сетка таблицы23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2">
    <w:name w:val="Сетка таблицы83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2">
    <w:name w:val="Сетка таблицы24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2">
    <w:name w:val="Сетка таблицы93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2">
    <w:name w:val="Сетка таблицы103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2">
    <w:name w:val="Сетка таблицы253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2">
    <w:name w:val="Сетка таблицы413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2">
    <w:name w:val="Сетка таблицы42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2">
    <w:name w:val="Сетка таблицы22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2">
    <w:name w:val="Сетка таблицы71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2">
    <w:name w:val="Сетка таблицы2311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2">
    <w:name w:val="Сетка таблицы81132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2">
    <w:name w:val="Сетка таблицы241132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2">
    <w:name w:val="Сетка таблицы9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2">
    <w:name w:val="Сетка таблицы101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2">
    <w:name w:val="Сетка таблицы251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2">
    <w:name w:val="Сетка таблицы411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Сетка таблицы19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Сетка таблицы20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2">
    <w:name w:val="Сетка таблицы110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2">
    <w:name w:val="Сетка таблицы27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2">
    <w:name w:val="Сетка таблицы43132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2">
    <w:name w:val="Сетка таблицы52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2">
    <w:name w:val="Сетка таблицы21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2">
    <w:name w:val="Сетка таблицы62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2">
    <w:name w:val="Сетка таблицы22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2">
    <w:name w:val="Сетка таблицы72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2">
    <w:name w:val="Сетка таблицы13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2">
    <w:name w:val="Сетка таблицы23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2">
    <w:name w:val="Сетка таблицы82132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2">
    <w:name w:val="Сетка таблицы14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2">
    <w:name w:val="Сетка таблицы24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2">
    <w:name w:val="Сетка таблицы9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2">
    <w:name w:val="Сетка таблицы102132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2">
    <w:name w:val="Сетка таблицы152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2">
    <w:name w:val="Сетка таблицы252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2">
    <w:name w:val="Сетка таблицы312132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2">
    <w:name w:val="Сетка таблицы412132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1">
    <w:name w:val="Сетка таблицы10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1">
    <w:name w:val="Сетка таблицы23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Сетка таблицы8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1">
    <w:name w:val="Сетка таблицы24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Сетка таблицы9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1">
    <w:name w:val="Сетка таблицы10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1">
    <w:name w:val="Сетка таблицы25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Сетка таблицы19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">
    <w:name w:val="Сетка таблицы20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1">
    <w:name w:val="Сетка таблицы110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">
    <w:name w:val="Сетка таблицы27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1">
    <w:name w:val="Сетка таблицы23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1">
    <w:name w:val="Сетка таблицы82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1">
    <w:name w:val="Сетка таблицы24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1">
    <w:name w:val="Сетка таблицы9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1">
    <w:name w:val="Сетка таблицы102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51">
    <w:name w:val="Сетка таблицы252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">
    <w:name w:val="Сетка таблицы284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">
    <w:name w:val="Сетка таблицы29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1">
    <w:name w:val="Сетка таблицы22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1">
    <w:name w:val="Сетка таблицы73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1">
    <w:name w:val="Сетка таблицы23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1">
    <w:name w:val="Сетка таблицы83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1">
    <w:name w:val="Сетка таблицы24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1">
    <w:name w:val="Сетка таблицы93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1">
    <w:name w:val="Сетка таблицы103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1">
    <w:name w:val="Сетка таблицы253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1">
    <w:name w:val="Сетка таблицы413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1">
    <w:name w:val="Сетка таблицы42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1">
    <w:name w:val="Сетка таблицы22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1">
    <w:name w:val="Сетка таблицы71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1">
    <w:name w:val="Сетка таблицы2311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1">
    <w:name w:val="Сетка таблицы8114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41">
    <w:name w:val="Сетка таблицы24114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1">
    <w:name w:val="Сетка таблицы9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1">
    <w:name w:val="Сетка таблицы101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41">
    <w:name w:val="Сетка таблицы251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1">
    <w:name w:val="Сетка таблицы411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1">
    <w:name w:val="Сетка таблицы110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1">
    <w:name w:val="Сетка таблицы27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1">
    <w:name w:val="Сетка таблицы4314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1">
    <w:name w:val="Сетка таблицы52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1">
    <w:name w:val="Сетка таблицы21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1">
    <w:name w:val="Сетка таблицы62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1">
    <w:name w:val="Сетка таблицы22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1">
    <w:name w:val="Сетка таблицы72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1">
    <w:name w:val="Сетка таблицы13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41">
    <w:name w:val="Сетка таблицы23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41">
    <w:name w:val="Сетка таблицы8214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1">
    <w:name w:val="Сетка таблицы14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41">
    <w:name w:val="Сетка таблицы24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41">
    <w:name w:val="Сетка таблицы9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41">
    <w:name w:val="Сетка таблицы10214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1">
    <w:name w:val="Сетка таблицы152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41">
    <w:name w:val="Сетка таблицы252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1">
    <w:name w:val="Сетка таблицы31214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1">
    <w:name w:val="Сетка таблицы41214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Сетка таблицы10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1">
    <w:name w:val="Сетка таблицы10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Сетка таблицы27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1">
    <w:name w:val="Сетка таблицы23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1">
    <w:name w:val="Сетка таблицы82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1">
    <w:name w:val="Сетка таблицы24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1">
    <w:name w:val="Сетка таблицы9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1">
    <w:name w:val="Сетка таблицы102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1">
    <w:name w:val="Сетка таблицы252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1">
    <w:name w:val="Сетка таблицы281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1">
    <w:name w:val="Сетка таблицы23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1">
    <w:name w:val="Сетка таблицы83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1">
    <w:name w:val="Сетка таблицы24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1">
    <w:name w:val="Сетка таблицы93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1">
    <w:name w:val="Сетка таблицы103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1">
    <w:name w:val="Сетка таблицы253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1">
    <w:name w:val="Сетка таблицы2311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1">
    <w:name w:val="Сетка таблицы24111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1">
    <w:name w:val="Сетка таблицы9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1">
    <w:name w:val="Сетка таблицы101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1">
    <w:name w:val="Сетка таблицы251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Сетка таблицы19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Сетка таблицы20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1">
    <w:name w:val="Сетка таблицы110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1">
    <w:name w:val="Сетка таблицы23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1">
    <w:name w:val="Сетка таблицы8211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1">
    <w:name w:val="Сетка таблицы24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1">
    <w:name w:val="Сетка таблицы9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1">
    <w:name w:val="Сетка таблицы10211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11">
    <w:name w:val="Сетка таблицы252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1">
    <w:name w:val="Сетка таблицы10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Сетка таблицы19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Сетка таблицы20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1">
    <w:name w:val="Сетка таблицы110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Сетка таблицы27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1">
    <w:name w:val="Сетка таблицы23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1">
    <w:name w:val="Сетка таблицы82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1">
    <w:name w:val="Сетка таблицы24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1">
    <w:name w:val="Сетка таблицы9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11">
    <w:name w:val="Сетка таблицы102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11">
    <w:name w:val="Сетка таблицы252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1">
    <w:name w:val="Сетка таблицы44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1">
    <w:name w:val="Сетка таблицы22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1">
    <w:name w:val="Сетка таблицы73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11">
    <w:name w:val="Сетка таблицы23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1">
    <w:name w:val="Сетка таблицы83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11">
    <w:name w:val="Сетка таблицы24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1">
    <w:name w:val="Сетка таблицы93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1">
    <w:name w:val="Сетка таблицы1032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11">
    <w:name w:val="Сетка таблицы253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1">
    <w:name w:val="Сетка таблицы413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1">
    <w:name w:val="Сетка таблицы42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1">
    <w:name w:val="Сетка таблицы22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1">
    <w:name w:val="Сетка таблицы71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1">
    <w:name w:val="Сетка таблицы23112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1">
    <w:name w:val="Сетка таблицы8112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11">
    <w:name w:val="Сетка таблицы24112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1">
    <w:name w:val="Сетка таблицы9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1">
    <w:name w:val="Сетка таблицы101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1">
    <w:name w:val="Сетка таблицы251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1">
    <w:name w:val="Сетка таблицы411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11">
    <w:name w:val="Сетка таблицы110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1">
    <w:name w:val="Сетка таблицы27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1">
    <w:name w:val="Сетка таблицы4312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1">
    <w:name w:val="Сетка таблицы52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">
    <w:name w:val="Сетка таблицы21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1">
    <w:name w:val="Сетка таблицы62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1">
    <w:name w:val="Сетка таблицы22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1">
    <w:name w:val="Сетка таблицы72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1">
    <w:name w:val="Сетка таблицы13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11">
    <w:name w:val="Сетка таблицы23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11">
    <w:name w:val="Сетка таблицы8212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1">
    <w:name w:val="Сетка таблицы14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11">
    <w:name w:val="Сетка таблицы24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11">
    <w:name w:val="Сетка таблицы9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11">
    <w:name w:val="Сетка таблицы10212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1">
    <w:name w:val="Сетка таблицы152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11">
    <w:name w:val="Сетка таблицы252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1">
    <w:name w:val="Сетка таблицы31212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1">
    <w:name w:val="Сетка таблицы41212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1">
    <w:name w:val="Сетка таблицы106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1">
    <w:name w:val="Сетка таблицы101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1">
    <w:name w:val="Сетка таблицы411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1">
    <w:name w:val="Сетка таблицы19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Сетка таблицы20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11">
    <w:name w:val="Сетка таблицы110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Сетка таблицы27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1">
    <w:name w:val="Сетка таблицы21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1">
    <w:name w:val="Сетка таблицы62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1">
    <w:name w:val="Сетка таблицы22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1">
    <w:name w:val="Сетка таблицы72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1">
    <w:name w:val="Сетка таблицы13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11">
    <w:name w:val="Сетка таблицы23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11">
    <w:name w:val="Сетка таблицы824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1">
    <w:name w:val="Сетка таблицы14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11">
    <w:name w:val="Сетка таблицы24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11">
    <w:name w:val="Сетка таблицы9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11">
    <w:name w:val="Сетка таблицы1024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1">
    <w:name w:val="Сетка таблицы152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11">
    <w:name w:val="Сетка таблицы252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1">
    <w:name w:val="Сетка таблицы3124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1">
    <w:name w:val="Сетка таблицы4124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1">
    <w:name w:val="Сетка таблицы283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1">
    <w:name w:val="Сетка таблицы29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1">
    <w:name w:val="Сетка таблицы44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1">
    <w:name w:val="Сетка таблицы22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1">
    <w:name w:val="Сетка таблицы73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11">
    <w:name w:val="Сетка таблицы23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11">
    <w:name w:val="Сетка таблицы83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11">
    <w:name w:val="Сетка таблицы24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11">
    <w:name w:val="Сетка таблицы93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11">
    <w:name w:val="Сетка таблицы103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11">
    <w:name w:val="Сетка таблицы253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1">
    <w:name w:val="Сетка таблицы413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1">
    <w:name w:val="Сетка таблицы18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1">
    <w:name w:val="Сетка таблицы42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1">
    <w:name w:val="Сетка таблицы22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1">
    <w:name w:val="Сетка таблицы71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11">
    <w:name w:val="Сетка таблицы2311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11">
    <w:name w:val="Сетка таблицы81131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11">
    <w:name w:val="Сетка таблицы241131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11">
    <w:name w:val="Сетка таблицы9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11">
    <w:name w:val="Сетка таблицы101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11">
    <w:name w:val="Сетка таблицы251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1">
    <w:name w:val="Сетка таблицы411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1">
    <w:name w:val="Сетка таблицы19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1">
    <w:name w:val="Сетка таблицы20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11">
    <w:name w:val="Сетка таблицы110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11">
    <w:name w:val="Сетка таблицы27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1">
    <w:name w:val="Сетка таблицы43131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1">
    <w:name w:val="Сетка таблицы52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1">
    <w:name w:val="Сетка таблицы21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1">
    <w:name w:val="Сетка таблицы62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1">
    <w:name w:val="Сетка таблицы22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1">
    <w:name w:val="Сетка таблицы72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1">
    <w:name w:val="Сетка таблицы13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11">
    <w:name w:val="Сетка таблицы23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11">
    <w:name w:val="Сетка таблицы82131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1">
    <w:name w:val="Сетка таблицы14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11">
    <w:name w:val="Сетка таблицы24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11">
    <w:name w:val="Сетка таблицы9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11">
    <w:name w:val="Сетка таблицы102131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1">
    <w:name w:val="Сетка таблицы152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11">
    <w:name w:val="Сетка таблицы252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1">
    <w:name w:val="Сетка таблицы312131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1">
    <w:name w:val="Сетка таблицы412131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1">
    <w:name w:val="Сетка таблицы10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1">
    <w:name w:val="Сетка таблицы71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1">
    <w:name w:val="Сетка таблицы23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1">
    <w:name w:val="Сетка таблицы24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1">
    <w:name w:val="Сетка таблицы9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1">
    <w:name w:val="Сетка таблицы101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1">
    <w:name w:val="Сетка таблицы251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">
    <w:name w:val="Сетка таблицы411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Сетка таблицы19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Сетка таблицы20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1">
    <w:name w:val="Сетка таблицы110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1">
    <w:name w:val="Сетка таблицы27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1">
    <w:name w:val="Сетка таблицы62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1">
    <w:name w:val="Сетка таблицы22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1">
    <w:name w:val="Сетка таблицы72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1">
    <w:name w:val="Сетка таблицы13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61">
    <w:name w:val="Сетка таблицы23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1">
    <w:name w:val="Сетка таблицы826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1">
    <w:name w:val="Сетка таблицы14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61">
    <w:name w:val="Сетка таблицы24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1">
    <w:name w:val="Сетка таблицы9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1">
    <w:name w:val="Сетка таблицы1026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1">
    <w:name w:val="Сетка таблицы152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61">
    <w:name w:val="Сетка таблицы252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">
    <w:name w:val="Сетка таблицы3126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">
    <w:name w:val="Сетка таблицы4126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1">
    <w:name w:val="Сетка таблицы285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">
    <w:name w:val="Сетка таблицы29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1">
    <w:name w:val="Сетка таблицы22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1">
    <w:name w:val="Сетка таблицы73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51">
    <w:name w:val="Сетка таблицы23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1">
    <w:name w:val="Сетка таблицы83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51">
    <w:name w:val="Сетка таблицы24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1">
    <w:name w:val="Сетка таблицы93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1">
    <w:name w:val="Сетка таблицы1035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51">
    <w:name w:val="Сетка таблицы253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1">
    <w:name w:val="Сетка таблицы413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1">
    <w:name w:val="Сетка таблицы18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1">
    <w:name w:val="Сетка таблицы2615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1">
    <w:name w:val="Сетка таблицы42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1">
    <w:name w:val="Сетка таблицы22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1">
    <w:name w:val="Сетка таблицы71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51">
    <w:name w:val="Сетка таблицы23115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51">
    <w:name w:val="Сетка таблицы24115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1">
    <w:name w:val="Сетка таблицы9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1">
    <w:name w:val="Сетка таблицы101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51">
    <w:name w:val="Сетка таблицы251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1">
    <w:name w:val="Сетка таблицы411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1">
    <w:name w:val="Сетка таблицы19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1">
    <w:name w:val="Сетка таблицы20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1">
    <w:name w:val="Сетка таблицы110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1">
    <w:name w:val="Сетка таблицы27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1">
    <w:name w:val="Сетка таблицы3315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1">
    <w:name w:val="Сетка таблицы4315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1">
    <w:name w:val="Сетка таблицы52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1">
    <w:name w:val="Сетка таблицы21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1">
    <w:name w:val="Сетка таблицы62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1">
    <w:name w:val="Сетка таблицы22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1">
    <w:name w:val="Сетка таблицы72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1">
    <w:name w:val="Сетка таблицы13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51">
    <w:name w:val="Сетка таблицы23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51">
    <w:name w:val="Сетка таблицы8215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1">
    <w:name w:val="Сетка таблицы14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51">
    <w:name w:val="Сетка таблицы24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51">
    <w:name w:val="Сетка таблицы9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51">
    <w:name w:val="Сетка таблицы10215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1">
    <w:name w:val="Сетка таблицы152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51">
    <w:name w:val="Сетка таблицы252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1">
    <w:name w:val="Сетка таблицы31215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1">
    <w:name w:val="Сетка таблицы41215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1">
    <w:name w:val="Сетка таблицы23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Сетка таблицы84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1">
    <w:name w:val="Сетка таблицы24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Сетка таблицы9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1">
    <w:name w:val="Сетка таблицы104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1">
    <w:name w:val="Сетка таблицы254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1">
    <w:name w:val="Сетка таблицы26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1">
    <w:name w:val="Сетка таблицы23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Сетка таблицы812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1">
    <w:name w:val="Сетка таблицы24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Сетка таблицы9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1">
    <w:name w:val="Сетка таблицы101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1">
    <w:name w:val="Сетка таблицы251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1">
    <w:name w:val="Сетка таблицы19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1">
    <w:name w:val="Сетка таблицы20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1">
    <w:name w:val="Сетка таблицы110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1">
    <w:name w:val="Сетка таблицы27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21">
    <w:name w:val="Сетка таблицы23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1">
    <w:name w:val="Сетка таблицы822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21">
    <w:name w:val="Сетка таблицы24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1">
    <w:name w:val="Сетка таблицы9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21">
    <w:name w:val="Сетка таблицы1022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21">
    <w:name w:val="Сетка таблицы252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Сетка таблицы2812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Сетка таблицы29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1">
    <w:name w:val="Сетка таблицы22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1">
    <w:name w:val="Сетка таблицы73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1">
    <w:name w:val="Сетка таблицы23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1">
    <w:name w:val="Сетка таблицы83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1">
    <w:name w:val="Сетка таблицы24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1">
    <w:name w:val="Сетка таблицы93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1">
    <w:name w:val="Сетка таблицы103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basedOn w:val="a1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1">
    <w:name w:val="Сетка таблицы253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1">
    <w:name w:val="Сетка таблицы261121"/>
    <w:basedOn w:val="a1"/>
    <w:next w:val="a3"/>
    <w:uiPriority w:val="59"/>
    <w:locked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Сетка таблицы42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1">
    <w:name w:val="Сетка таблицы22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Сетка таблицы71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1">
    <w:name w:val="Сетка таблицы2311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1">
    <w:name w:val="Сетка таблицы811121"/>
    <w:basedOn w:val="a1"/>
    <w:next w:val="a3"/>
    <w:uiPriority w:val="59"/>
    <w:locked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21">
    <w:name w:val="Сетка таблицы2411121"/>
    <w:basedOn w:val="a1"/>
    <w:next w:val="a3"/>
    <w:uiPriority w:val="59"/>
    <w:locked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1">
    <w:name w:val="Сетка таблицы9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1">
    <w:name w:val="Сетка таблицы101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1">
    <w:name w:val="Сетка таблицы251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1">
    <w:name w:val="Сетка таблицы110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1">
    <w:name w:val="Сетка таблицы27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1">
    <w:name w:val="Сетка таблицы3311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1">
    <w:name w:val="Сетка таблицы4311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">
    <w:name w:val="Сетка таблицы52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1">
    <w:name w:val="Сетка таблицы21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1">
    <w:name w:val="Сетка таблицы62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1">
    <w:name w:val="Сетка таблицы22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1">
    <w:name w:val="Сетка таблицы72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1">
    <w:name w:val="Сетка таблицы13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21">
    <w:name w:val="Сетка таблицы23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21">
    <w:name w:val="Сетка таблицы8211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1">
    <w:name w:val="Сетка таблицы14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21">
    <w:name w:val="Сетка таблицы24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21">
    <w:name w:val="Сетка таблицы9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21">
    <w:name w:val="Сетка таблицы10211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1">
    <w:name w:val="Сетка таблицы152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21">
    <w:name w:val="Сетка таблицы252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1">
    <w:name w:val="Сетка таблицы31211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1">
    <w:name w:val="Сетка таблицы41211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1">
    <w:name w:val="Сетка таблицы22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1">
    <w:name w:val="Сетка таблицы23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1">
    <w:name w:val="Сетка таблицы85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1">
    <w:name w:val="Сетка таблицы24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1">
    <w:name w:val="Сетка таблицы9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1">
    <w:name w:val="Сетка таблицы105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1">
    <w:name w:val="Сетка таблицы255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1">
    <w:name w:val="Сетка таблицы415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1">
    <w:name w:val="Сетка таблицы17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1">
    <w:name w:val="Сетка таблицы18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1">
    <w:name w:val="Сетка таблицы26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1">
    <w:name w:val="Сетка таблицы42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1">
    <w:name w:val="Сетка таблицы22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1">
    <w:name w:val="Сетка таблицы71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1">
    <w:name w:val="Сетка таблицы23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1">
    <w:name w:val="Сетка таблицы81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1">
    <w:name w:val="Сетка таблицы24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1">
    <w:name w:val="Сетка таблицы9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1">
    <w:name w:val="Сетка таблицы101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1">
    <w:name w:val="Сетка таблицы2513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basedOn w:val="a1"/>
    <w:uiPriority w:val="3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1">
    <w:name w:val="Сетка таблицы19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1">
    <w:name w:val="Сетка таблицы20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1">
    <w:name w:val="Сетка таблицы110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1">
    <w:name w:val="Сетка таблицы27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1">
    <w:name w:val="Сетка таблицы33321"/>
    <w:basedOn w:val="a1"/>
    <w:next w:val="a3"/>
    <w:uiPriority w:val="3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1">
    <w:name w:val="Сетка таблицы43321"/>
    <w:basedOn w:val="a1"/>
    <w:next w:val="a3"/>
    <w:uiPriority w:val="59"/>
    <w:rsid w:val="00CF57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1">
    <w:name w:val="Сетка таблицы52321"/>
    <w:basedOn w:val="a1"/>
    <w:next w:val="a3"/>
    <w:uiPriority w:val="59"/>
    <w:rsid w:val="00CF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1">
    <w:name w:val="Сетка таблицы212321"/>
    <w:basedOn w:val="a1"/>
    <w:next w:val="a3"/>
    <w:uiPriority w:val="59"/>
    <w:rsid w:val="00CF57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0AE1-7141-4DCF-9980-51D65F5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User</cp:lastModifiedBy>
  <cp:revision>5</cp:revision>
  <cp:lastPrinted>2025-11-01T07:21:00Z</cp:lastPrinted>
  <dcterms:created xsi:type="dcterms:W3CDTF">2025-11-06T16:20:00Z</dcterms:created>
  <dcterms:modified xsi:type="dcterms:W3CDTF">2025-11-07T11:57:00Z</dcterms:modified>
</cp:coreProperties>
</file>